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6B39" w:rsidRPr="003F513D" w:rsidRDefault="00631059" w:rsidP="00B46B39">
      <w:pPr>
        <w:rPr>
          <w:lang w:val="en-US"/>
        </w:rPr>
      </w:pPr>
      <w:r>
        <w:rPr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DeepLBoxSPIDType" o:spid="_x0000_s1026" type="#_x0000_t202" alt="" style="position:absolute;margin-left:0;margin-top:0;width:50pt;height:50pt;z-index:251660288;visibility:hidden;mso-wrap-edited:f;mso-width-percent:0;mso-height-percent:0;mso-position-horizontal-relative:text;mso-position-vertical-relative:text;mso-width-percent:0;mso-height-percent:0">
            <o:lock v:ext="edit" selection="t"/>
          </v:shape>
        </w:pict>
      </w:r>
    </w:p>
    <w:p w:rsidR="00881EEC" w:rsidRPr="003F513D" w:rsidRDefault="003F513D" w:rsidP="00881EEC">
      <w:pPr>
        <w:pStyle w:val="Titel"/>
        <w:rPr>
          <w:lang w:val="en-US"/>
        </w:rPr>
      </w:pPr>
      <w:r w:rsidRPr="003F513D">
        <w:rPr>
          <w:lang w:val="en-US"/>
        </w:rPr>
        <w:t>S</w:t>
      </w:r>
      <w:r w:rsidR="00881EEC" w:rsidRPr="003F513D">
        <w:rPr>
          <w:lang w:val="en-US"/>
        </w:rPr>
        <w:t xml:space="preserve">upplier </w:t>
      </w:r>
      <w:r w:rsidR="005F0FD1">
        <w:rPr>
          <w:lang w:val="en-US"/>
        </w:rPr>
        <w:t>S</w:t>
      </w:r>
      <w:r w:rsidR="00881EEC" w:rsidRPr="003F513D">
        <w:rPr>
          <w:lang w:val="en-US"/>
        </w:rPr>
        <w:t>elf-</w:t>
      </w:r>
      <w:r w:rsidR="005F0FD1">
        <w:rPr>
          <w:lang w:val="en-US"/>
        </w:rPr>
        <w:t>Disclosure</w:t>
      </w:r>
      <w:r w:rsidR="00631059">
        <w:rPr>
          <w:lang w:val="en-US"/>
        </w:rPr>
        <w:t xml:space="preserve"> </w:t>
      </w:r>
      <w:r w:rsidR="00BE28F7">
        <w:rPr>
          <w:lang w:val="en-US"/>
        </w:rPr>
        <w:t>Form</w:t>
      </w:r>
    </w:p>
    <w:p w:rsidR="00881EEC" w:rsidRPr="003F513D" w:rsidRDefault="00881EEC" w:rsidP="0094102E">
      <w:pPr>
        <w:pStyle w:val="Titel"/>
        <w:rPr>
          <w:lang w:val="en-US"/>
        </w:rPr>
      </w:pPr>
    </w:p>
    <w:p w:rsidR="001A7BB7" w:rsidRPr="003F513D" w:rsidRDefault="005F0FD1" w:rsidP="001A7BB7">
      <w:pPr>
        <w:spacing w:after="0" w:line="200" w:lineRule="exact"/>
        <w:rPr>
          <w:rFonts w:ascii="Arial" w:hAnsi="Arial" w:cs="Arial"/>
          <w:sz w:val="20"/>
          <w:szCs w:val="20"/>
          <w:lang w:val="en-US"/>
        </w:rPr>
      </w:pPr>
      <w:r>
        <w:rPr>
          <w:rStyle w:val="IntensiveHervorhebung"/>
          <w:lang w:val="en-US"/>
        </w:rPr>
        <w:t>Instructions</w:t>
      </w:r>
      <w:r w:rsidR="001A7BB7" w:rsidRPr="003F513D">
        <w:rPr>
          <w:rStyle w:val="IntensiveHervorhebung"/>
          <w:lang w:val="en-US"/>
        </w:rPr>
        <w:t>:</w:t>
      </w:r>
      <w:r w:rsidR="001A7BB7" w:rsidRPr="003F513D">
        <w:rPr>
          <w:rStyle w:val="IntensiveHervorhebung"/>
          <w:b w:val="0"/>
          <w:lang w:val="en-US"/>
        </w:rPr>
        <w:t xml:space="preserve"> Th</w:t>
      </w:r>
      <w:r w:rsidR="00BE28F7">
        <w:rPr>
          <w:rStyle w:val="IntensiveHervorhebung"/>
          <w:b w:val="0"/>
          <w:lang w:val="en-US"/>
        </w:rPr>
        <w:t>is</w:t>
      </w:r>
      <w:r w:rsidR="001A7BB7" w:rsidRPr="003F513D">
        <w:rPr>
          <w:rStyle w:val="IntensiveHervorhebung"/>
          <w:b w:val="0"/>
          <w:lang w:val="en-US"/>
        </w:rPr>
        <w:t xml:space="preserve"> document </w:t>
      </w:r>
      <w:r>
        <w:rPr>
          <w:rStyle w:val="IntensiveHervorhebung"/>
          <w:b w:val="0"/>
          <w:lang w:val="en-US"/>
        </w:rPr>
        <w:t>contains form</w:t>
      </w:r>
      <w:r w:rsidR="00BE28F7">
        <w:rPr>
          <w:rStyle w:val="IntensiveHervorhebung"/>
          <w:b w:val="0"/>
          <w:lang w:val="en-US"/>
        </w:rPr>
        <w:t xml:space="preserve"> </w:t>
      </w:r>
      <w:r w:rsidR="001A7BB7" w:rsidRPr="003F513D">
        <w:rPr>
          <w:rStyle w:val="IntensiveHervorhebung"/>
          <w:b w:val="0"/>
          <w:lang w:val="en-US"/>
        </w:rPr>
        <w:t>controls. All</w:t>
      </w:r>
      <w:r w:rsidR="001A7BB7" w:rsidRPr="003F513D">
        <w:rPr>
          <w:rStyle w:val="SchwacheHervorhebung"/>
          <w:i/>
          <w:lang w:val="en-US"/>
        </w:rPr>
        <w:t xml:space="preserve"> selected</w:t>
      </w:r>
      <w:r w:rsidR="001A7BB7" w:rsidRPr="003F513D">
        <w:rPr>
          <w:rStyle w:val="IntensiveHervorhebung"/>
          <w:b w:val="0"/>
          <w:lang w:val="en-US"/>
        </w:rPr>
        <w:t xml:space="preserve"> </w:t>
      </w:r>
      <w:r w:rsidR="00BE28F7">
        <w:rPr>
          <w:rStyle w:val="IntensiveHervorhebung"/>
          <w:b w:val="0"/>
          <w:lang w:val="en-US"/>
        </w:rPr>
        <w:t>content</w:t>
      </w:r>
      <w:r w:rsidR="001A7BB7" w:rsidRPr="003F513D">
        <w:rPr>
          <w:rStyle w:val="IntensiveHervorhebung"/>
          <w:b w:val="0"/>
          <w:lang w:val="en-US"/>
        </w:rPr>
        <w:t xml:space="preserve"> </w:t>
      </w:r>
      <w:proofErr w:type="gramStart"/>
      <w:r w:rsidR="005D6604">
        <w:rPr>
          <w:rStyle w:val="IntensiveHervorhebung"/>
          <w:b w:val="0"/>
          <w:lang w:val="en-US"/>
        </w:rPr>
        <w:t>can</w:t>
      </w:r>
      <w:r w:rsidR="001A7BB7" w:rsidRPr="003F513D">
        <w:rPr>
          <w:rStyle w:val="IntensiveHervorhebung"/>
          <w:b w:val="0"/>
          <w:lang w:val="en-US"/>
        </w:rPr>
        <w:t xml:space="preserve"> be edited</w:t>
      </w:r>
      <w:proofErr w:type="gramEnd"/>
      <w:r w:rsidR="001A7BB7" w:rsidRPr="003F513D">
        <w:rPr>
          <w:rStyle w:val="IntensiveHervorhebung"/>
          <w:b w:val="0"/>
          <w:lang w:val="en-US"/>
        </w:rPr>
        <w:t>.</w:t>
      </w:r>
    </w:p>
    <w:p w:rsidR="001A7BB7" w:rsidRPr="003F513D" w:rsidRDefault="001A7BB7" w:rsidP="001A7BB7">
      <w:pPr>
        <w:spacing w:after="0" w:line="200" w:lineRule="exact"/>
        <w:rPr>
          <w:rFonts w:ascii="Arial" w:hAnsi="Arial" w:cs="Arial"/>
          <w:sz w:val="20"/>
          <w:szCs w:val="20"/>
          <w:lang w:val="en-US"/>
        </w:rPr>
      </w:pPr>
    </w:p>
    <w:p w:rsidR="001A7BB7" w:rsidRPr="003F513D" w:rsidRDefault="003F513D" w:rsidP="00DE7746">
      <w:pPr>
        <w:pStyle w:val="berschrift1"/>
        <w:rPr>
          <w:lang w:val="en-US"/>
        </w:rPr>
      </w:pPr>
      <w:r w:rsidRPr="003F513D">
        <w:rPr>
          <w:lang w:val="en-US"/>
        </w:rPr>
        <w:t>Company D</w:t>
      </w:r>
      <w:r w:rsidR="001A7BB7" w:rsidRPr="003F513D">
        <w:rPr>
          <w:lang w:val="en-US"/>
        </w:rPr>
        <w:t>ata</w:t>
      </w:r>
    </w:p>
    <w:tbl>
      <w:tblPr>
        <w:tblStyle w:val="Tabellenraster"/>
        <w:tblW w:w="0" w:type="auto"/>
        <w:tblInd w:w="122" w:type="dxa"/>
        <w:tblLook w:val="04A0" w:firstRow="1" w:lastRow="0" w:firstColumn="1" w:lastColumn="0" w:noHBand="0" w:noVBand="1"/>
      </w:tblPr>
      <w:tblGrid>
        <w:gridCol w:w="2829"/>
        <w:gridCol w:w="6393"/>
      </w:tblGrid>
      <w:tr w:rsidR="001A7BB7" w:rsidRPr="00631059" w:rsidTr="00FB7C56">
        <w:trPr>
          <w:trHeight w:val="359"/>
        </w:trPr>
        <w:tc>
          <w:tcPr>
            <w:tcW w:w="2829" w:type="dxa"/>
          </w:tcPr>
          <w:p w:rsidR="001A7BB7" w:rsidRPr="003F513D" w:rsidRDefault="005F0FD1" w:rsidP="001A7BB7">
            <w:pPr>
              <w:spacing w:before="21"/>
              <w:ind w:right="-20"/>
              <w:rPr>
                <w:rFonts w:ascii="Arial" w:eastAsia="Arial Narrow" w:hAnsi="Arial" w:cs="Arial"/>
                <w:sz w:val="24"/>
                <w:szCs w:val="32"/>
                <w:lang w:val="en-US"/>
              </w:rPr>
            </w:pPr>
            <w:r>
              <w:rPr>
                <w:rFonts w:ascii="Arial" w:eastAsia="Arial Narrow" w:hAnsi="Arial" w:cs="Arial"/>
                <w:sz w:val="24"/>
                <w:szCs w:val="32"/>
                <w:lang w:val="en-US"/>
              </w:rPr>
              <w:t>C</w:t>
            </w:r>
            <w:r w:rsidR="001A7BB7" w:rsidRPr="003F513D">
              <w:rPr>
                <w:rFonts w:ascii="Arial" w:eastAsia="Arial Narrow" w:hAnsi="Arial" w:cs="Arial"/>
                <w:sz w:val="24"/>
                <w:szCs w:val="32"/>
                <w:lang w:val="en-US"/>
              </w:rPr>
              <w:t xml:space="preserve">ompany </w:t>
            </w:r>
            <w:r>
              <w:rPr>
                <w:rFonts w:ascii="Arial" w:eastAsia="Arial Narrow" w:hAnsi="Arial" w:cs="Arial"/>
                <w:sz w:val="24"/>
                <w:szCs w:val="32"/>
                <w:lang w:val="en-US"/>
              </w:rPr>
              <w:t>N</w:t>
            </w:r>
            <w:r w:rsidR="001A7BB7" w:rsidRPr="003F513D">
              <w:rPr>
                <w:rFonts w:ascii="Arial" w:eastAsia="Arial Narrow" w:hAnsi="Arial" w:cs="Arial"/>
                <w:sz w:val="24"/>
                <w:szCs w:val="32"/>
                <w:lang w:val="en-US"/>
              </w:rPr>
              <w:t>ame</w:t>
            </w:r>
          </w:p>
        </w:tc>
        <w:tc>
          <w:tcPr>
            <w:tcW w:w="6393" w:type="dxa"/>
          </w:tcPr>
          <w:p w:rsidR="001A7BB7" w:rsidRPr="003F513D" w:rsidRDefault="00631059" w:rsidP="00631059">
            <w:pPr>
              <w:spacing w:before="21"/>
              <w:ind w:right="-20"/>
              <w:rPr>
                <w:rFonts w:ascii="Arial" w:eastAsia="Arial Narrow" w:hAnsi="Arial" w:cs="Arial"/>
                <w:i/>
                <w:sz w:val="24"/>
                <w:szCs w:val="32"/>
                <w:lang w:val="en-US"/>
              </w:rPr>
            </w:pPr>
            <w:r>
              <w:rPr>
                <w:rFonts w:ascii="Arial" w:eastAsia="Arial Narrow" w:hAnsi="Arial" w:cs="Arial"/>
                <w:i/>
                <w:sz w:val="24"/>
                <w:szCs w:val="32"/>
                <w:lang w:val="en-US"/>
              </w:rPr>
              <w:t xml:space="preserve"> </w:t>
            </w:r>
            <w:sdt>
              <w:sdtPr>
                <w:rPr>
                  <w:rFonts w:ascii="Arial" w:eastAsia="Arial Narrow" w:hAnsi="Arial" w:cs="Arial"/>
                  <w:i/>
                  <w:sz w:val="24"/>
                  <w:szCs w:val="32"/>
                  <w:lang w:val="en-US"/>
                </w:rPr>
                <w:id w:val="-1511361909"/>
                <w:placeholder>
                  <w:docPart w:val="1F8DE1C367A64D49912A3BC90B82E405"/>
                </w:placeholder>
                <w:showingPlcHdr/>
                <w:text/>
              </w:sdtPr>
              <w:sdtContent>
                <w:r>
                  <w:rPr>
                    <w:rStyle w:val="Platzhaltertext"/>
                    <w:i/>
                    <w:lang w:val="en-US"/>
                  </w:rPr>
                  <w:t>Please enter your company’s full name.</w:t>
                </w:r>
              </w:sdtContent>
            </w:sdt>
          </w:p>
        </w:tc>
      </w:tr>
      <w:tr w:rsidR="001A7BB7" w:rsidRPr="00631059" w:rsidTr="00FB7C56">
        <w:trPr>
          <w:trHeight w:val="423"/>
        </w:trPr>
        <w:tc>
          <w:tcPr>
            <w:tcW w:w="2829" w:type="dxa"/>
          </w:tcPr>
          <w:p w:rsidR="001A7BB7" w:rsidRPr="003F513D" w:rsidRDefault="001A7BB7" w:rsidP="001A7BB7">
            <w:pPr>
              <w:spacing w:before="21"/>
              <w:ind w:right="-20"/>
              <w:rPr>
                <w:rFonts w:ascii="Arial" w:eastAsia="Arial Narrow" w:hAnsi="Arial" w:cs="Arial"/>
                <w:sz w:val="24"/>
                <w:szCs w:val="32"/>
                <w:lang w:val="en-US"/>
              </w:rPr>
            </w:pPr>
            <w:r w:rsidRPr="003F513D">
              <w:rPr>
                <w:rFonts w:ascii="Arial" w:eastAsia="Arial Narrow" w:hAnsi="Arial" w:cs="Arial"/>
                <w:sz w:val="24"/>
                <w:szCs w:val="32"/>
                <w:lang w:val="en-US"/>
              </w:rPr>
              <w:t>DUNS number</w:t>
            </w:r>
          </w:p>
        </w:tc>
        <w:sdt>
          <w:sdtPr>
            <w:rPr>
              <w:rFonts w:ascii="Arial" w:eastAsia="Arial Narrow" w:hAnsi="Arial" w:cs="Arial"/>
              <w:i/>
              <w:sz w:val="24"/>
              <w:szCs w:val="32"/>
              <w:lang w:val="en-US"/>
            </w:rPr>
            <w:id w:val="160280538"/>
            <w:placeholder>
              <w:docPart w:val="3F1590A2C6164023BB3F145C0559EB40"/>
            </w:placeholder>
            <w:showingPlcHdr/>
            <w:text/>
          </w:sdtPr>
          <w:sdtContent>
            <w:tc>
              <w:tcPr>
                <w:tcW w:w="6393" w:type="dxa"/>
              </w:tcPr>
              <w:p w:rsidR="001A7BB7" w:rsidRPr="003F513D" w:rsidRDefault="001A7BB7" w:rsidP="001A7BB7">
                <w:pPr>
                  <w:spacing w:before="21"/>
                  <w:ind w:right="-20"/>
                  <w:rPr>
                    <w:rFonts w:ascii="Arial" w:eastAsia="Arial Narrow" w:hAnsi="Arial" w:cs="Arial"/>
                    <w:i/>
                    <w:sz w:val="24"/>
                    <w:szCs w:val="32"/>
                    <w:lang w:val="en-US"/>
                  </w:rPr>
                </w:pPr>
                <w:r w:rsidRPr="003F513D">
                  <w:rPr>
                    <w:rStyle w:val="Platzhaltertext"/>
                    <w:i/>
                    <w:lang w:val="en-US"/>
                  </w:rPr>
                  <w:t>Data Universal Numbering System</w:t>
                </w:r>
              </w:p>
            </w:tc>
          </w:sdtContent>
        </w:sdt>
      </w:tr>
      <w:tr w:rsidR="001A7BB7" w:rsidRPr="00631059" w:rsidTr="00FB7C56">
        <w:tc>
          <w:tcPr>
            <w:tcW w:w="2829" w:type="dxa"/>
          </w:tcPr>
          <w:p w:rsidR="001A7BB7" w:rsidRPr="003F513D" w:rsidRDefault="005F0FD1" w:rsidP="001A7BB7">
            <w:pPr>
              <w:spacing w:before="21"/>
              <w:ind w:right="-20"/>
              <w:rPr>
                <w:rFonts w:ascii="Arial" w:eastAsia="Arial Narrow" w:hAnsi="Arial" w:cs="Arial"/>
                <w:sz w:val="24"/>
                <w:szCs w:val="32"/>
                <w:lang w:val="en-US"/>
              </w:rPr>
            </w:pPr>
            <w:r>
              <w:rPr>
                <w:rFonts w:ascii="Arial" w:eastAsia="Arial Narrow" w:hAnsi="Arial" w:cs="Arial"/>
                <w:sz w:val="24"/>
                <w:szCs w:val="32"/>
                <w:lang w:val="en-US"/>
              </w:rPr>
              <w:t>A</w:t>
            </w:r>
            <w:r w:rsidR="001A7BB7" w:rsidRPr="003F513D">
              <w:rPr>
                <w:rFonts w:ascii="Arial" w:eastAsia="Arial Narrow" w:hAnsi="Arial" w:cs="Arial"/>
                <w:sz w:val="24"/>
                <w:szCs w:val="32"/>
                <w:lang w:val="en-US"/>
              </w:rPr>
              <w:t>ddress</w:t>
            </w:r>
          </w:p>
        </w:tc>
        <w:sdt>
          <w:sdtPr>
            <w:rPr>
              <w:rStyle w:val="Platzhaltertext"/>
            </w:rPr>
            <w:id w:val="-1588066445"/>
            <w:placeholder>
              <w:docPart w:val="165543BC3A5B46FB9A705972A3BDDF0A"/>
            </w:placeholder>
            <w:text/>
          </w:sdtPr>
          <w:sdtContent>
            <w:tc>
              <w:tcPr>
                <w:tcW w:w="6393" w:type="dxa"/>
              </w:tcPr>
              <w:p w:rsidR="001A7BB7" w:rsidRPr="003F513D" w:rsidRDefault="00631059" w:rsidP="00631059">
                <w:pPr>
                  <w:spacing w:before="21"/>
                  <w:ind w:right="-20"/>
                  <w:rPr>
                    <w:rFonts w:ascii="Arial" w:eastAsia="Arial Narrow" w:hAnsi="Arial" w:cs="Arial"/>
                    <w:i/>
                    <w:sz w:val="24"/>
                    <w:szCs w:val="32"/>
                    <w:lang w:val="en-US"/>
                  </w:rPr>
                </w:pPr>
                <w:r>
                  <w:rPr>
                    <w:rStyle w:val="Platzhaltertext"/>
                    <w:i/>
                    <w:lang w:val="en-US"/>
                  </w:rPr>
                  <w:t>Street Address</w:t>
                </w:r>
              </w:p>
            </w:tc>
          </w:sdtContent>
        </w:sdt>
      </w:tr>
      <w:tr w:rsidR="001A7BB7" w:rsidRPr="00631059" w:rsidTr="00FB7C56">
        <w:tc>
          <w:tcPr>
            <w:tcW w:w="2829" w:type="dxa"/>
          </w:tcPr>
          <w:p w:rsidR="001A7BB7" w:rsidRPr="003F513D" w:rsidRDefault="001A7BB7" w:rsidP="001A7BB7">
            <w:pPr>
              <w:spacing w:before="21"/>
              <w:ind w:right="-20"/>
              <w:rPr>
                <w:rFonts w:ascii="Arial" w:eastAsia="Arial Narrow" w:hAnsi="Arial" w:cs="Arial"/>
                <w:sz w:val="24"/>
                <w:szCs w:val="32"/>
                <w:lang w:val="en-US"/>
              </w:rPr>
            </w:pPr>
          </w:p>
        </w:tc>
        <w:sdt>
          <w:sdtPr>
            <w:rPr>
              <w:rStyle w:val="Platzhaltertext"/>
            </w:rPr>
            <w:id w:val="373047521"/>
            <w:placeholder>
              <w:docPart w:val="473E31554C094E509BDF96C32CE1FBA3"/>
            </w:placeholder>
            <w:showingPlcHdr/>
            <w:text/>
          </w:sdtPr>
          <w:sdtContent>
            <w:tc>
              <w:tcPr>
                <w:tcW w:w="6393" w:type="dxa"/>
              </w:tcPr>
              <w:p w:rsidR="001A7BB7" w:rsidRPr="003F513D" w:rsidRDefault="00631059" w:rsidP="00631059">
                <w:pPr>
                  <w:spacing w:before="21"/>
                  <w:ind w:right="-20"/>
                  <w:rPr>
                    <w:rFonts w:ascii="Arial" w:eastAsia="Arial Narrow" w:hAnsi="Arial" w:cs="Arial"/>
                    <w:i/>
                    <w:sz w:val="24"/>
                    <w:szCs w:val="32"/>
                    <w:lang w:val="en-US"/>
                  </w:rPr>
                </w:pPr>
                <w:r w:rsidRPr="003F513D">
                  <w:rPr>
                    <w:rStyle w:val="Platzhaltertext"/>
                    <w:i/>
                    <w:lang w:val="en-US"/>
                  </w:rPr>
                  <w:t>Post</w:t>
                </w:r>
                <w:r>
                  <w:rPr>
                    <w:rStyle w:val="Platzhaltertext"/>
                    <w:i/>
                    <w:lang w:val="en-US"/>
                  </w:rPr>
                  <w:t xml:space="preserve">al </w:t>
                </w:r>
                <w:r w:rsidRPr="003F513D">
                  <w:rPr>
                    <w:rStyle w:val="Platzhaltertext"/>
                    <w:i/>
                    <w:lang w:val="en-US"/>
                  </w:rPr>
                  <w:t>code and city</w:t>
                </w:r>
              </w:p>
            </w:tc>
          </w:sdtContent>
        </w:sdt>
      </w:tr>
      <w:tr w:rsidR="001A7BB7" w:rsidRPr="00631059" w:rsidTr="00FB7C56">
        <w:tc>
          <w:tcPr>
            <w:tcW w:w="2829" w:type="dxa"/>
          </w:tcPr>
          <w:p w:rsidR="001A7BB7" w:rsidRPr="003F513D" w:rsidRDefault="001A7BB7" w:rsidP="001A7BB7">
            <w:pPr>
              <w:spacing w:before="21"/>
              <w:ind w:right="-20"/>
              <w:rPr>
                <w:rFonts w:ascii="Arial" w:eastAsia="Arial Narrow" w:hAnsi="Arial" w:cs="Arial"/>
                <w:sz w:val="24"/>
                <w:szCs w:val="32"/>
                <w:lang w:val="en-US"/>
              </w:rPr>
            </w:pPr>
          </w:p>
        </w:tc>
        <w:sdt>
          <w:sdtPr>
            <w:rPr>
              <w:rStyle w:val="Platzhaltertext"/>
            </w:rPr>
            <w:id w:val="1326474134"/>
            <w:placeholder>
              <w:docPart w:val="9F3B97E5D9B84264A8FFCD233CE4B79A"/>
            </w:placeholder>
            <w:showingPlcHdr/>
            <w:text/>
          </w:sdtPr>
          <w:sdtContent>
            <w:tc>
              <w:tcPr>
                <w:tcW w:w="6393" w:type="dxa"/>
              </w:tcPr>
              <w:p w:rsidR="001A7BB7" w:rsidRPr="003F513D" w:rsidRDefault="00631059" w:rsidP="00631059">
                <w:pPr>
                  <w:spacing w:before="21"/>
                  <w:ind w:right="-20"/>
                  <w:rPr>
                    <w:rFonts w:ascii="Arial" w:eastAsia="Arial Narrow" w:hAnsi="Arial" w:cs="Arial"/>
                    <w:i/>
                    <w:sz w:val="24"/>
                    <w:szCs w:val="32"/>
                    <w:lang w:val="en-US"/>
                  </w:rPr>
                </w:pPr>
                <w:r>
                  <w:rPr>
                    <w:rStyle w:val="Platzhaltertext"/>
                    <w:i/>
                    <w:lang w:val="en-US"/>
                  </w:rPr>
                  <w:t>A</w:t>
                </w:r>
                <w:r w:rsidRPr="003F513D">
                  <w:rPr>
                    <w:rStyle w:val="Platzhaltertext"/>
                    <w:i/>
                    <w:lang w:val="en-US"/>
                  </w:rPr>
                  <w:t>dd</w:t>
                </w:r>
                <w:r>
                  <w:rPr>
                    <w:rStyle w:val="Platzhaltertext"/>
                    <w:i/>
                    <w:lang w:val="en-US"/>
                  </w:rPr>
                  <w:t>ition to address</w:t>
                </w:r>
              </w:p>
            </w:tc>
          </w:sdtContent>
        </w:sdt>
      </w:tr>
      <w:tr w:rsidR="001A7BB7" w:rsidRPr="00631059" w:rsidTr="00FB7C56">
        <w:tc>
          <w:tcPr>
            <w:tcW w:w="2829" w:type="dxa"/>
          </w:tcPr>
          <w:p w:rsidR="001A7BB7" w:rsidRPr="003F513D" w:rsidRDefault="001A7BB7" w:rsidP="001A7BB7">
            <w:pPr>
              <w:spacing w:before="21"/>
              <w:ind w:right="-20"/>
              <w:rPr>
                <w:rFonts w:ascii="Arial" w:eastAsia="Arial Narrow" w:hAnsi="Arial" w:cs="Arial"/>
                <w:sz w:val="24"/>
                <w:szCs w:val="32"/>
                <w:lang w:val="en-US"/>
              </w:rPr>
            </w:pPr>
          </w:p>
        </w:tc>
        <w:sdt>
          <w:sdtPr>
            <w:rPr>
              <w:rStyle w:val="Platzhaltertext"/>
            </w:rPr>
            <w:id w:val="-868301009"/>
            <w:placeholder>
              <w:docPart w:val="70FBEEB1CC7E494DBB1E86DC40F7E0F8"/>
            </w:placeholder>
            <w:showingPlcHdr/>
            <w:text/>
          </w:sdtPr>
          <w:sdtContent>
            <w:tc>
              <w:tcPr>
                <w:tcW w:w="6393" w:type="dxa"/>
              </w:tcPr>
              <w:p w:rsidR="001A7BB7" w:rsidRPr="003F513D" w:rsidRDefault="00631059" w:rsidP="00631059">
                <w:pPr>
                  <w:spacing w:before="21"/>
                  <w:ind w:right="-20"/>
                  <w:rPr>
                    <w:rFonts w:ascii="Arial" w:eastAsia="Arial Narrow" w:hAnsi="Arial" w:cs="Arial"/>
                    <w:i/>
                    <w:sz w:val="24"/>
                    <w:szCs w:val="32"/>
                    <w:lang w:val="en-US"/>
                  </w:rPr>
                </w:pPr>
                <w:r>
                  <w:rPr>
                    <w:rStyle w:val="Platzhaltertext"/>
                    <w:i/>
                    <w:lang w:val="en-US"/>
                  </w:rPr>
                  <w:t>C</w:t>
                </w:r>
                <w:r w:rsidRPr="003F513D">
                  <w:rPr>
                    <w:rStyle w:val="Platzhaltertext"/>
                    <w:i/>
                    <w:lang w:val="en-US"/>
                  </w:rPr>
                  <w:t>ountry</w:t>
                </w:r>
              </w:p>
            </w:tc>
          </w:sdtContent>
        </w:sdt>
      </w:tr>
      <w:tr w:rsidR="001A7BB7" w:rsidRPr="00631059" w:rsidTr="00FB7C56">
        <w:tc>
          <w:tcPr>
            <w:tcW w:w="2829" w:type="dxa"/>
          </w:tcPr>
          <w:p w:rsidR="001A7BB7" w:rsidRPr="003F513D" w:rsidRDefault="00BE28F7" w:rsidP="001A7BB7">
            <w:pPr>
              <w:spacing w:before="21"/>
              <w:ind w:right="-20"/>
              <w:rPr>
                <w:rFonts w:ascii="Arial" w:eastAsia="Arial Narrow" w:hAnsi="Arial" w:cs="Arial"/>
                <w:sz w:val="24"/>
                <w:szCs w:val="32"/>
                <w:lang w:val="en-US"/>
              </w:rPr>
            </w:pPr>
            <w:r>
              <w:rPr>
                <w:rFonts w:ascii="Arial" w:eastAsia="Arial Narrow" w:hAnsi="Arial" w:cs="Arial"/>
                <w:sz w:val="24"/>
                <w:szCs w:val="32"/>
                <w:lang w:val="en-US"/>
              </w:rPr>
              <w:t>W</w:t>
            </w:r>
            <w:r w:rsidR="005F0FD1">
              <w:rPr>
                <w:rFonts w:ascii="Arial" w:eastAsia="Arial Narrow" w:hAnsi="Arial" w:cs="Arial"/>
                <w:sz w:val="24"/>
                <w:szCs w:val="32"/>
                <w:lang w:val="en-US"/>
              </w:rPr>
              <w:t>ebsite</w:t>
            </w:r>
          </w:p>
        </w:tc>
        <w:sdt>
          <w:sdtPr>
            <w:rPr>
              <w:rFonts w:ascii="Arial" w:eastAsia="Arial Narrow" w:hAnsi="Arial" w:cs="Arial"/>
              <w:i/>
              <w:sz w:val="24"/>
              <w:szCs w:val="32"/>
              <w:lang w:val="en-US"/>
            </w:rPr>
            <w:id w:val="-802309129"/>
            <w:placeholder>
              <w:docPart w:val="0886A8FCEF2E4406930560C65D450AD6"/>
            </w:placeholder>
            <w:showingPlcHdr/>
            <w:text/>
          </w:sdtPr>
          <w:sdtContent>
            <w:tc>
              <w:tcPr>
                <w:tcW w:w="6393" w:type="dxa"/>
              </w:tcPr>
              <w:p w:rsidR="001A7BB7" w:rsidRPr="003F513D" w:rsidRDefault="001A7BB7" w:rsidP="001A7BB7">
                <w:pPr>
                  <w:spacing w:before="21"/>
                  <w:ind w:right="-20"/>
                  <w:rPr>
                    <w:rFonts w:ascii="Arial" w:eastAsia="Arial Narrow" w:hAnsi="Arial" w:cs="Arial"/>
                    <w:i/>
                    <w:sz w:val="24"/>
                    <w:szCs w:val="32"/>
                    <w:lang w:val="en-US"/>
                  </w:rPr>
                </w:pPr>
                <w:r w:rsidRPr="003F513D">
                  <w:rPr>
                    <w:rStyle w:val="Platzhaltertext"/>
                    <w:i/>
                    <w:lang w:val="en-US"/>
                  </w:rPr>
                  <w:t>www.mekra.de</w:t>
                </w:r>
              </w:p>
            </w:tc>
          </w:sdtContent>
        </w:sdt>
      </w:tr>
      <w:tr w:rsidR="00FB7C56" w:rsidRPr="00631059" w:rsidTr="00FB7C56">
        <w:tc>
          <w:tcPr>
            <w:tcW w:w="2829" w:type="dxa"/>
            <w:vMerge w:val="restart"/>
          </w:tcPr>
          <w:p w:rsidR="00FB7C56" w:rsidRPr="003F513D" w:rsidRDefault="00BE28F7" w:rsidP="001A7BB7">
            <w:pPr>
              <w:spacing w:before="21"/>
              <w:ind w:right="-20"/>
              <w:rPr>
                <w:rFonts w:ascii="Arial" w:eastAsia="Arial Narrow" w:hAnsi="Arial" w:cs="Arial"/>
                <w:sz w:val="24"/>
                <w:szCs w:val="32"/>
                <w:lang w:val="en-US"/>
              </w:rPr>
            </w:pPr>
            <w:r>
              <w:rPr>
                <w:rFonts w:ascii="Arial" w:eastAsia="Arial Narrow" w:hAnsi="Arial" w:cs="Arial"/>
                <w:sz w:val="24"/>
                <w:szCs w:val="32"/>
                <w:lang w:val="en-US"/>
              </w:rPr>
              <w:t>G</w:t>
            </w:r>
            <w:r w:rsidR="00FB7C56" w:rsidRPr="003F513D">
              <w:rPr>
                <w:rFonts w:ascii="Arial" w:eastAsia="Arial Narrow" w:hAnsi="Arial" w:cs="Arial"/>
                <w:sz w:val="24"/>
                <w:szCs w:val="32"/>
                <w:lang w:val="en-US"/>
              </w:rPr>
              <w:t>roup</w:t>
            </w:r>
            <w:r>
              <w:rPr>
                <w:rFonts w:ascii="Arial" w:eastAsia="Arial Narrow" w:hAnsi="Arial" w:cs="Arial"/>
                <w:sz w:val="24"/>
                <w:szCs w:val="32"/>
                <w:lang w:val="en-US"/>
              </w:rPr>
              <w:t xml:space="preserve"> Affiliation</w:t>
            </w:r>
          </w:p>
        </w:tc>
        <w:sdt>
          <w:sdtPr>
            <w:rPr>
              <w:rFonts w:ascii="Arial" w:eastAsia="Arial Narrow" w:hAnsi="Arial" w:cs="Arial"/>
              <w:i/>
              <w:sz w:val="24"/>
              <w:szCs w:val="32"/>
              <w:lang w:val="en-US"/>
            </w:rPr>
            <w:id w:val="-1844078304"/>
            <w:placeholder>
              <w:docPart w:val="00DD5F83FE944060BB75C3B56D45A1E7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Content>
            <w:tc>
              <w:tcPr>
                <w:tcW w:w="6393" w:type="dxa"/>
              </w:tcPr>
              <w:p w:rsidR="00FB7C56" w:rsidRPr="003F513D" w:rsidRDefault="00FB7C56" w:rsidP="001A7BB7">
                <w:pPr>
                  <w:spacing w:before="21"/>
                  <w:ind w:right="-20"/>
                  <w:rPr>
                    <w:rFonts w:ascii="Arial" w:eastAsia="Arial Narrow" w:hAnsi="Arial" w:cs="Arial"/>
                    <w:i/>
                    <w:sz w:val="24"/>
                    <w:szCs w:val="32"/>
                    <w:lang w:val="en-US"/>
                  </w:rPr>
                </w:pPr>
                <w:r w:rsidRPr="003F513D">
                  <w:rPr>
                    <w:rStyle w:val="Platzhaltertext"/>
                    <w:i/>
                    <w:lang w:val="en-US"/>
                  </w:rPr>
                  <w:t>Please select.</w:t>
                </w:r>
              </w:p>
            </w:tc>
          </w:sdtContent>
        </w:sdt>
      </w:tr>
      <w:tr w:rsidR="00FB7C56" w:rsidRPr="00631059" w:rsidTr="00FB7C56">
        <w:tc>
          <w:tcPr>
            <w:tcW w:w="2829" w:type="dxa"/>
            <w:vMerge/>
          </w:tcPr>
          <w:p w:rsidR="00FB7C56" w:rsidRPr="003F513D" w:rsidRDefault="00FB7C56" w:rsidP="001A7BB7">
            <w:pPr>
              <w:spacing w:before="21"/>
              <w:ind w:right="-20"/>
              <w:rPr>
                <w:rFonts w:ascii="Arial" w:eastAsia="Arial Narrow" w:hAnsi="Arial" w:cs="Arial"/>
                <w:sz w:val="24"/>
                <w:szCs w:val="32"/>
                <w:lang w:val="en-US"/>
              </w:rPr>
            </w:pPr>
          </w:p>
        </w:tc>
        <w:sdt>
          <w:sdtPr>
            <w:rPr>
              <w:rFonts w:ascii="Arial" w:eastAsia="Arial Narrow" w:hAnsi="Arial" w:cs="Arial"/>
              <w:i/>
              <w:sz w:val="24"/>
              <w:szCs w:val="32"/>
              <w:lang w:val="en-US"/>
            </w:rPr>
            <w:id w:val="889617273"/>
            <w:placeholder>
              <w:docPart w:val="7C141E147D594F3987680021F3628FB5"/>
            </w:placeholder>
            <w:showingPlcHdr/>
            <w:text/>
          </w:sdtPr>
          <w:sdtContent>
            <w:tc>
              <w:tcPr>
                <w:tcW w:w="6393" w:type="dxa"/>
              </w:tcPr>
              <w:p w:rsidR="00FB7C56" w:rsidRPr="003F513D" w:rsidRDefault="00FB7C56" w:rsidP="003F513D">
                <w:pPr>
                  <w:spacing w:before="21"/>
                  <w:ind w:right="-20"/>
                  <w:rPr>
                    <w:rFonts w:ascii="Arial" w:eastAsia="Arial Narrow" w:hAnsi="Arial" w:cs="Arial"/>
                    <w:i/>
                    <w:sz w:val="24"/>
                    <w:szCs w:val="32"/>
                    <w:lang w:val="en-US"/>
                  </w:rPr>
                </w:pPr>
                <w:r w:rsidRPr="003F513D">
                  <w:rPr>
                    <w:rStyle w:val="Platzhaltertext"/>
                    <w:i/>
                    <w:lang w:val="en-US"/>
                  </w:rPr>
                  <w:t>If applicable, please state the full name of the group here.</w:t>
                </w:r>
              </w:p>
            </w:tc>
          </w:sdtContent>
        </w:sdt>
      </w:tr>
      <w:tr w:rsidR="00FB7C56" w:rsidRPr="003F513D" w:rsidTr="00FB7C56">
        <w:tc>
          <w:tcPr>
            <w:tcW w:w="2829" w:type="dxa"/>
            <w:vMerge w:val="restart"/>
          </w:tcPr>
          <w:p w:rsidR="00FB7C56" w:rsidRPr="003F513D" w:rsidRDefault="00BE28F7" w:rsidP="001A7BB7">
            <w:pPr>
              <w:spacing w:before="21"/>
              <w:ind w:right="-20"/>
              <w:rPr>
                <w:rFonts w:ascii="Arial" w:eastAsia="Arial Narrow" w:hAnsi="Arial" w:cs="Arial"/>
                <w:sz w:val="24"/>
                <w:szCs w:val="32"/>
                <w:lang w:val="en-US"/>
              </w:rPr>
            </w:pPr>
            <w:r>
              <w:rPr>
                <w:rFonts w:ascii="Arial" w:eastAsia="Arial Narrow" w:hAnsi="Arial" w:cs="Arial"/>
                <w:sz w:val="24"/>
                <w:szCs w:val="32"/>
                <w:lang w:val="en-US"/>
              </w:rPr>
              <w:t>S</w:t>
            </w:r>
            <w:r w:rsidR="00FB7C56" w:rsidRPr="003F513D">
              <w:rPr>
                <w:rFonts w:ascii="Arial" w:eastAsia="Arial Narrow" w:hAnsi="Arial" w:cs="Arial"/>
                <w:sz w:val="24"/>
                <w:szCs w:val="32"/>
                <w:lang w:val="en-US"/>
              </w:rPr>
              <w:t>ubsidiaries</w:t>
            </w:r>
            <w:r>
              <w:rPr>
                <w:rFonts w:ascii="Arial" w:eastAsia="Arial Narrow" w:hAnsi="Arial" w:cs="Arial"/>
                <w:sz w:val="24"/>
                <w:szCs w:val="32"/>
                <w:lang w:val="en-US"/>
              </w:rPr>
              <w:t>/Affiliates</w:t>
            </w:r>
          </w:p>
        </w:tc>
        <w:sdt>
          <w:sdtPr>
            <w:rPr>
              <w:rFonts w:ascii="Arial" w:eastAsia="Arial Narrow" w:hAnsi="Arial" w:cs="Arial"/>
              <w:i/>
              <w:sz w:val="24"/>
              <w:szCs w:val="32"/>
              <w:lang w:val="en-US"/>
            </w:rPr>
            <w:id w:val="-1096949679"/>
            <w:placeholder>
              <w:docPart w:val="7C53FFFA34D5467F85539C6305B29159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Content>
            <w:tc>
              <w:tcPr>
                <w:tcW w:w="6393" w:type="dxa"/>
              </w:tcPr>
              <w:p w:rsidR="00FB7C56" w:rsidRPr="003F513D" w:rsidRDefault="00FB7C56" w:rsidP="001A7BB7">
                <w:pPr>
                  <w:spacing w:before="21"/>
                  <w:ind w:right="-20"/>
                  <w:rPr>
                    <w:rFonts w:ascii="Arial" w:eastAsia="Arial Narrow" w:hAnsi="Arial" w:cs="Arial"/>
                    <w:i/>
                    <w:sz w:val="24"/>
                    <w:szCs w:val="32"/>
                    <w:lang w:val="en-US"/>
                  </w:rPr>
                </w:pPr>
                <w:r w:rsidRPr="003F513D">
                  <w:rPr>
                    <w:rStyle w:val="Platzhaltertext"/>
                    <w:i/>
                    <w:lang w:val="en-US"/>
                  </w:rPr>
                  <w:t>Please select.</w:t>
                </w:r>
              </w:p>
            </w:tc>
          </w:sdtContent>
        </w:sdt>
      </w:tr>
      <w:tr w:rsidR="00FB7C56" w:rsidRPr="00631059" w:rsidTr="00FB7C56">
        <w:tc>
          <w:tcPr>
            <w:tcW w:w="2829" w:type="dxa"/>
            <w:vMerge/>
          </w:tcPr>
          <w:p w:rsidR="00FB7C56" w:rsidRPr="003F513D" w:rsidRDefault="00FB7C56" w:rsidP="001A7BB7">
            <w:pPr>
              <w:spacing w:before="21"/>
              <w:ind w:right="-20"/>
              <w:rPr>
                <w:rFonts w:ascii="Arial" w:eastAsia="Arial Narrow" w:hAnsi="Arial" w:cs="Arial"/>
                <w:sz w:val="24"/>
                <w:szCs w:val="32"/>
                <w:lang w:val="en-US"/>
              </w:rPr>
            </w:pPr>
          </w:p>
        </w:tc>
        <w:sdt>
          <w:sdtPr>
            <w:rPr>
              <w:rFonts w:ascii="Arial" w:eastAsia="Arial Narrow" w:hAnsi="Arial" w:cs="Arial"/>
              <w:i/>
              <w:sz w:val="24"/>
              <w:szCs w:val="32"/>
              <w:lang w:val="en-US"/>
            </w:rPr>
            <w:id w:val="-989407492"/>
            <w:placeholder>
              <w:docPart w:val="53EAAA2C1500493594A65BA91E22C64B"/>
            </w:placeholder>
            <w:showingPlcHdr/>
          </w:sdtPr>
          <w:sdtContent>
            <w:tc>
              <w:tcPr>
                <w:tcW w:w="6393" w:type="dxa"/>
              </w:tcPr>
              <w:p w:rsidR="00FB7C56" w:rsidRPr="003F513D" w:rsidRDefault="00631059" w:rsidP="00631059">
                <w:pPr>
                  <w:spacing w:before="21"/>
                  <w:ind w:right="-20"/>
                  <w:rPr>
                    <w:rFonts w:ascii="Arial" w:eastAsia="Arial Narrow" w:hAnsi="Arial" w:cs="Arial"/>
                    <w:i/>
                    <w:sz w:val="24"/>
                    <w:szCs w:val="32"/>
                    <w:lang w:val="en-US"/>
                  </w:rPr>
                </w:pPr>
                <w:r>
                  <w:rPr>
                    <w:rStyle w:val="Platzhaltertext"/>
                    <w:i/>
                    <w:lang w:val="en-US"/>
                  </w:rPr>
                  <w:t>If applicable, please list your subsidiaries/affiliates</w:t>
                </w:r>
                <w:r w:rsidRPr="003F513D">
                  <w:rPr>
                    <w:rStyle w:val="Platzhaltertext"/>
                    <w:i/>
                    <w:lang w:val="en-US"/>
                  </w:rPr>
                  <w:t>.</w:t>
                </w:r>
              </w:p>
            </w:tc>
          </w:sdtContent>
        </w:sdt>
      </w:tr>
      <w:tr w:rsidR="001A7BB7" w:rsidRPr="003F513D" w:rsidTr="00FB7C56">
        <w:tc>
          <w:tcPr>
            <w:tcW w:w="2829" w:type="dxa"/>
          </w:tcPr>
          <w:p w:rsidR="001A7BB7" w:rsidRPr="003F513D" w:rsidRDefault="00BE28F7" w:rsidP="001A7BB7">
            <w:pPr>
              <w:spacing w:before="21"/>
              <w:ind w:right="-20"/>
              <w:rPr>
                <w:rFonts w:ascii="Arial" w:eastAsia="Arial Narrow" w:hAnsi="Arial" w:cs="Arial"/>
                <w:sz w:val="24"/>
                <w:szCs w:val="32"/>
                <w:lang w:val="en-US"/>
              </w:rPr>
            </w:pPr>
            <w:r>
              <w:rPr>
                <w:rFonts w:ascii="Arial" w:eastAsia="Arial Narrow" w:hAnsi="Arial" w:cs="Arial"/>
                <w:sz w:val="24"/>
                <w:szCs w:val="32"/>
                <w:lang w:val="en-US"/>
              </w:rPr>
              <w:t>Additional</w:t>
            </w:r>
            <w:r w:rsidR="001A7BB7" w:rsidRPr="003F513D">
              <w:rPr>
                <w:rFonts w:ascii="Arial" w:eastAsia="Arial Narrow" w:hAnsi="Arial" w:cs="Arial"/>
                <w:sz w:val="24"/>
                <w:szCs w:val="32"/>
                <w:lang w:val="en-US"/>
              </w:rPr>
              <w:t xml:space="preserve"> </w:t>
            </w:r>
            <w:r>
              <w:rPr>
                <w:rFonts w:ascii="Arial" w:eastAsia="Arial Narrow" w:hAnsi="Arial" w:cs="Arial"/>
                <w:sz w:val="24"/>
                <w:szCs w:val="32"/>
                <w:lang w:val="en-US"/>
              </w:rPr>
              <w:t>L</w:t>
            </w:r>
            <w:r w:rsidR="001A7BB7" w:rsidRPr="003F513D">
              <w:rPr>
                <w:rFonts w:ascii="Arial" w:eastAsia="Arial Narrow" w:hAnsi="Arial" w:cs="Arial"/>
                <w:sz w:val="24"/>
                <w:szCs w:val="32"/>
                <w:lang w:val="en-US"/>
              </w:rPr>
              <w:t>ocations (by country)</w:t>
            </w:r>
          </w:p>
        </w:tc>
        <w:sdt>
          <w:sdtPr>
            <w:rPr>
              <w:rFonts w:ascii="Arial" w:eastAsia="Arial Narrow" w:hAnsi="Arial" w:cs="Arial"/>
              <w:i/>
              <w:sz w:val="24"/>
              <w:szCs w:val="32"/>
              <w:lang w:val="en-US"/>
            </w:rPr>
            <w:id w:val="-1945766616"/>
            <w:placeholder>
              <w:docPart w:val="DAF00CEE568D4EF8A115399D3F30A891"/>
            </w:placeholder>
            <w:showingPlcHdr/>
            <w:text/>
          </w:sdtPr>
          <w:sdtContent>
            <w:tc>
              <w:tcPr>
                <w:tcW w:w="6393" w:type="dxa"/>
              </w:tcPr>
              <w:p w:rsidR="001A7BB7" w:rsidRPr="003F513D" w:rsidRDefault="001A7BB7" w:rsidP="001A7BB7">
                <w:pPr>
                  <w:spacing w:before="21"/>
                  <w:ind w:right="-20"/>
                  <w:rPr>
                    <w:rFonts w:ascii="Arial" w:eastAsia="Arial Narrow" w:hAnsi="Arial" w:cs="Arial"/>
                    <w:i/>
                    <w:sz w:val="24"/>
                    <w:szCs w:val="32"/>
                    <w:lang w:val="en-US"/>
                  </w:rPr>
                </w:pPr>
                <w:r w:rsidRPr="003F513D">
                  <w:rPr>
                    <w:rStyle w:val="Platzhaltertext"/>
                    <w:i/>
                    <w:lang w:val="en-US"/>
                  </w:rPr>
                  <w:t>Location 1</w:t>
                </w:r>
              </w:p>
            </w:tc>
          </w:sdtContent>
        </w:sdt>
      </w:tr>
      <w:tr w:rsidR="001A7BB7" w:rsidRPr="003F513D" w:rsidTr="00FB7C56">
        <w:tc>
          <w:tcPr>
            <w:tcW w:w="2829" w:type="dxa"/>
          </w:tcPr>
          <w:p w:rsidR="001A7BB7" w:rsidRPr="003F513D" w:rsidRDefault="001A7BB7" w:rsidP="001A7BB7">
            <w:pPr>
              <w:spacing w:before="21"/>
              <w:ind w:right="-20"/>
              <w:rPr>
                <w:rFonts w:ascii="Arial" w:eastAsia="Arial Narrow" w:hAnsi="Arial" w:cs="Arial"/>
                <w:sz w:val="24"/>
                <w:szCs w:val="32"/>
                <w:lang w:val="en-US"/>
              </w:rPr>
            </w:pPr>
          </w:p>
        </w:tc>
        <w:sdt>
          <w:sdtPr>
            <w:rPr>
              <w:rFonts w:ascii="Arial" w:eastAsia="Arial Narrow" w:hAnsi="Arial" w:cs="Arial"/>
              <w:i/>
              <w:sz w:val="24"/>
              <w:szCs w:val="32"/>
              <w:lang w:val="en-US"/>
            </w:rPr>
            <w:id w:val="1517262969"/>
            <w:placeholder>
              <w:docPart w:val="5C839A2A2D554D80BFAC8EB393D9DE95"/>
            </w:placeholder>
            <w:showingPlcHdr/>
            <w:text/>
          </w:sdtPr>
          <w:sdtContent>
            <w:tc>
              <w:tcPr>
                <w:tcW w:w="6393" w:type="dxa"/>
              </w:tcPr>
              <w:p w:rsidR="001A7BB7" w:rsidRPr="003F513D" w:rsidRDefault="001A7BB7" w:rsidP="001A7BB7">
                <w:pPr>
                  <w:spacing w:before="21"/>
                  <w:ind w:right="-20"/>
                  <w:rPr>
                    <w:rFonts w:ascii="Arial" w:eastAsia="Arial Narrow" w:hAnsi="Arial" w:cs="Arial"/>
                    <w:i/>
                    <w:sz w:val="24"/>
                    <w:szCs w:val="32"/>
                    <w:lang w:val="en-US"/>
                  </w:rPr>
                </w:pPr>
                <w:r w:rsidRPr="003F513D">
                  <w:rPr>
                    <w:rStyle w:val="Platzhaltertext"/>
                    <w:i/>
                    <w:lang w:val="en-US"/>
                  </w:rPr>
                  <w:t>Location 2</w:t>
                </w:r>
              </w:p>
            </w:tc>
          </w:sdtContent>
        </w:sdt>
      </w:tr>
      <w:tr w:rsidR="001A7BB7" w:rsidRPr="003F513D" w:rsidTr="00FB7C56">
        <w:tc>
          <w:tcPr>
            <w:tcW w:w="2829" w:type="dxa"/>
          </w:tcPr>
          <w:p w:rsidR="001A7BB7" w:rsidRPr="003F513D" w:rsidRDefault="001A7BB7" w:rsidP="001A7BB7">
            <w:pPr>
              <w:spacing w:before="21"/>
              <w:ind w:right="-20"/>
              <w:rPr>
                <w:rFonts w:ascii="Arial" w:eastAsia="Arial Narrow" w:hAnsi="Arial" w:cs="Arial"/>
                <w:sz w:val="24"/>
                <w:szCs w:val="32"/>
                <w:lang w:val="en-US"/>
              </w:rPr>
            </w:pPr>
          </w:p>
        </w:tc>
        <w:sdt>
          <w:sdtPr>
            <w:rPr>
              <w:rFonts w:ascii="Arial" w:eastAsia="Arial Narrow" w:hAnsi="Arial" w:cs="Arial"/>
              <w:i/>
              <w:sz w:val="24"/>
              <w:szCs w:val="32"/>
              <w:lang w:val="en-US"/>
            </w:rPr>
            <w:id w:val="-1078133976"/>
            <w:placeholder>
              <w:docPart w:val="C08AB24531EE494DBBE9F529AEC0C6E8"/>
            </w:placeholder>
            <w:showingPlcHdr/>
            <w:text/>
          </w:sdtPr>
          <w:sdtContent>
            <w:tc>
              <w:tcPr>
                <w:tcW w:w="6393" w:type="dxa"/>
              </w:tcPr>
              <w:p w:rsidR="001A7BB7" w:rsidRPr="003F513D" w:rsidRDefault="001A7BB7" w:rsidP="001A7BB7">
                <w:pPr>
                  <w:spacing w:before="21"/>
                  <w:ind w:right="-20"/>
                  <w:rPr>
                    <w:rFonts w:ascii="Arial" w:eastAsia="Arial Narrow" w:hAnsi="Arial" w:cs="Arial"/>
                    <w:i/>
                    <w:sz w:val="24"/>
                    <w:szCs w:val="32"/>
                    <w:lang w:val="en-US"/>
                  </w:rPr>
                </w:pPr>
                <w:r w:rsidRPr="003F513D">
                  <w:rPr>
                    <w:rStyle w:val="Platzhaltertext"/>
                    <w:i/>
                    <w:lang w:val="en-US"/>
                  </w:rPr>
                  <w:t>Location 3</w:t>
                </w:r>
              </w:p>
            </w:tc>
          </w:sdtContent>
        </w:sdt>
      </w:tr>
      <w:tr w:rsidR="001A7BB7" w:rsidRPr="003F513D" w:rsidTr="00FB7C56">
        <w:tc>
          <w:tcPr>
            <w:tcW w:w="2829" w:type="dxa"/>
          </w:tcPr>
          <w:p w:rsidR="001A7BB7" w:rsidRPr="003F513D" w:rsidRDefault="001A7BB7" w:rsidP="001A7BB7">
            <w:pPr>
              <w:spacing w:before="21"/>
              <w:ind w:right="-20"/>
              <w:rPr>
                <w:rFonts w:ascii="Arial" w:eastAsia="Arial Narrow" w:hAnsi="Arial" w:cs="Arial"/>
                <w:sz w:val="24"/>
                <w:szCs w:val="32"/>
                <w:lang w:val="en-US"/>
              </w:rPr>
            </w:pPr>
          </w:p>
        </w:tc>
        <w:sdt>
          <w:sdtPr>
            <w:rPr>
              <w:rFonts w:ascii="Arial" w:eastAsia="Arial Narrow" w:hAnsi="Arial" w:cs="Arial"/>
              <w:i/>
              <w:sz w:val="24"/>
              <w:szCs w:val="32"/>
              <w:lang w:val="en-US"/>
            </w:rPr>
            <w:id w:val="-1796974292"/>
            <w:placeholder>
              <w:docPart w:val="35639FBFD43B4876B802CAA566CDD96C"/>
            </w:placeholder>
            <w:showingPlcHdr/>
            <w:text/>
          </w:sdtPr>
          <w:sdtContent>
            <w:tc>
              <w:tcPr>
                <w:tcW w:w="6393" w:type="dxa"/>
              </w:tcPr>
              <w:p w:rsidR="001A7BB7" w:rsidRPr="003F513D" w:rsidRDefault="001A7BB7" w:rsidP="001A7BB7">
                <w:pPr>
                  <w:spacing w:before="21"/>
                  <w:ind w:right="-20"/>
                  <w:rPr>
                    <w:rFonts w:ascii="Arial" w:eastAsia="Arial Narrow" w:hAnsi="Arial" w:cs="Arial"/>
                    <w:i/>
                    <w:sz w:val="24"/>
                    <w:szCs w:val="32"/>
                    <w:lang w:val="en-US"/>
                  </w:rPr>
                </w:pPr>
                <w:r w:rsidRPr="003F513D">
                  <w:rPr>
                    <w:rStyle w:val="Platzhaltertext"/>
                    <w:i/>
                    <w:lang w:val="en-US"/>
                  </w:rPr>
                  <w:t>Location 4</w:t>
                </w:r>
              </w:p>
            </w:tc>
          </w:sdtContent>
        </w:sdt>
      </w:tr>
      <w:tr w:rsidR="001A7BB7" w:rsidRPr="003F513D" w:rsidTr="00FB7C56">
        <w:tc>
          <w:tcPr>
            <w:tcW w:w="2829" w:type="dxa"/>
          </w:tcPr>
          <w:p w:rsidR="001A7BB7" w:rsidRPr="003F513D" w:rsidRDefault="00BE28F7" w:rsidP="001A7BB7">
            <w:pPr>
              <w:spacing w:before="21"/>
              <w:ind w:right="-20"/>
              <w:rPr>
                <w:rFonts w:ascii="Arial" w:eastAsia="Arial Narrow" w:hAnsi="Arial" w:cs="Arial"/>
                <w:sz w:val="24"/>
                <w:szCs w:val="32"/>
                <w:lang w:val="en-US"/>
              </w:rPr>
            </w:pPr>
            <w:r>
              <w:rPr>
                <w:rFonts w:ascii="Arial" w:eastAsia="Arial Narrow" w:hAnsi="Arial" w:cs="Arial"/>
                <w:sz w:val="24"/>
                <w:szCs w:val="32"/>
                <w:lang w:val="en-US"/>
              </w:rPr>
              <w:t>N</w:t>
            </w:r>
            <w:r w:rsidR="001A7BB7" w:rsidRPr="003F513D">
              <w:rPr>
                <w:rFonts w:ascii="Arial" w:eastAsia="Arial Narrow" w:hAnsi="Arial" w:cs="Arial"/>
                <w:sz w:val="24"/>
                <w:szCs w:val="32"/>
                <w:lang w:val="en-US"/>
              </w:rPr>
              <w:t xml:space="preserve">umber of </w:t>
            </w:r>
            <w:r w:rsidR="00540E8A">
              <w:rPr>
                <w:rFonts w:ascii="Arial" w:eastAsia="Arial Narrow" w:hAnsi="Arial" w:cs="Arial"/>
                <w:sz w:val="24"/>
                <w:szCs w:val="32"/>
                <w:lang w:val="en-US"/>
              </w:rPr>
              <w:t>E</w:t>
            </w:r>
            <w:r w:rsidR="001A7BB7" w:rsidRPr="003F513D">
              <w:rPr>
                <w:rFonts w:ascii="Arial" w:eastAsia="Arial Narrow" w:hAnsi="Arial" w:cs="Arial"/>
                <w:sz w:val="24"/>
                <w:szCs w:val="32"/>
                <w:lang w:val="en-US"/>
              </w:rPr>
              <w:t>mployees (total)</w:t>
            </w:r>
          </w:p>
        </w:tc>
        <w:sdt>
          <w:sdtPr>
            <w:rPr>
              <w:rStyle w:val="Platzhaltertext"/>
            </w:rPr>
            <w:id w:val="442116963"/>
            <w:placeholder>
              <w:docPart w:val="8CDB35B91F6940DDB6A438F22F994335"/>
            </w:placeholder>
            <w:text/>
          </w:sdtPr>
          <w:sdtContent>
            <w:tc>
              <w:tcPr>
                <w:tcW w:w="6393" w:type="dxa"/>
              </w:tcPr>
              <w:p w:rsidR="001A7BB7" w:rsidRPr="003F513D" w:rsidRDefault="0094102E" w:rsidP="0094102E">
                <w:pPr>
                  <w:spacing w:before="21"/>
                  <w:ind w:right="-20"/>
                  <w:rPr>
                    <w:rFonts w:ascii="Arial" w:eastAsia="Arial Narrow" w:hAnsi="Arial" w:cs="Arial"/>
                    <w:i/>
                    <w:sz w:val="24"/>
                    <w:szCs w:val="32"/>
                    <w:lang w:val="en-US"/>
                  </w:rPr>
                </w:pPr>
                <w:r>
                  <w:rPr>
                    <w:rStyle w:val="Platzhaltertext"/>
                    <w:i/>
                    <w:lang w:val="en-US"/>
                  </w:rPr>
                  <w:t>Please enter number(s).</w:t>
                </w:r>
              </w:p>
            </w:tc>
          </w:sdtContent>
        </w:sdt>
      </w:tr>
    </w:tbl>
    <w:p w:rsidR="00881EEC" w:rsidRPr="003F513D" w:rsidRDefault="00881EEC" w:rsidP="001A7BB7">
      <w:pPr>
        <w:spacing w:before="21" w:after="0" w:line="240" w:lineRule="auto"/>
        <w:ind w:left="122" w:right="-20"/>
        <w:rPr>
          <w:rFonts w:ascii="Arial" w:eastAsia="Arial Narrow" w:hAnsi="Arial" w:cs="Arial"/>
          <w:sz w:val="24"/>
          <w:szCs w:val="32"/>
          <w:lang w:val="en-US"/>
        </w:rPr>
      </w:pPr>
    </w:p>
    <w:p w:rsidR="00881EEC" w:rsidRPr="003F513D" w:rsidRDefault="00881EEC" w:rsidP="00881EEC">
      <w:pPr>
        <w:rPr>
          <w:lang w:val="en-US"/>
        </w:rPr>
      </w:pPr>
      <w:r w:rsidRPr="003F513D">
        <w:rPr>
          <w:lang w:val="en-US"/>
        </w:rPr>
        <w:br w:type="page"/>
      </w:r>
    </w:p>
    <w:p w:rsidR="001A7BB7" w:rsidRPr="003F513D" w:rsidRDefault="00881EEC" w:rsidP="001A7BB7">
      <w:pPr>
        <w:spacing w:before="21" w:after="0" w:line="240" w:lineRule="auto"/>
        <w:ind w:left="122" w:right="-20"/>
        <w:rPr>
          <w:rFonts w:ascii="Arial" w:eastAsia="Arial Narrow" w:hAnsi="Arial" w:cs="Arial"/>
          <w:sz w:val="24"/>
          <w:szCs w:val="32"/>
          <w:lang w:val="en-US"/>
        </w:rPr>
      </w:pPr>
      <w:r w:rsidRPr="003F513D">
        <w:rPr>
          <w:rFonts w:ascii="Arial" w:eastAsia="Arial Narrow" w:hAnsi="Arial" w:cs="Arial"/>
          <w:sz w:val="24"/>
          <w:szCs w:val="32"/>
          <w:lang w:val="en-US"/>
        </w:rPr>
        <w:lastRenderedPageBreak/>
        <w:t xml:space="preserve">Please provide </w:t>
      </w:r>
      <w:r w:rsidR="00BE28F7">
        <w:rPr>
          <w:rFonts w:ascii="Arial" w:eastAsia="Arial Narrow" w:hAnsi="Arial" w:cs="Arial"/>
          <w:sz w:val="24"/>
          <w:szCs w:val="32"/>
          <w:lang w:val="en-US"/>
        </w:rPr>
        <w:t xml:space="preserve">the </w:t>
      </w:r>
      <w:r w:rsidRPr="003F513D">
        <w:rPr>
          <w:rFonts w:ascii="Arial" w:eastAsia="Arial Narrow" w:hAnsi="Arial" w:cs="Arial"/>
          <w:sz w:val="24"/>
          <w:szCs w:val="32"/>
          <w:lang w:val="en-US"/>
        </w:rPr>
        <w:t xml:space="preserve">contact </w:t>
      </w:r>
      <w:r w:rsidR="00BE28F7">
        <w:rPr>
          <w:rFonts w:ascii="Arial" w:eastAsia="Arial Narrow" w:hAnsi="Arial" w:cs="Arial"/>
          <w:sz w:val="24"/>
          <w:szCs w:val="32"/>
          <w:lang w:val="en-US"/>
        </w:rPr>
        <w:t>information</w:t>
      </w:r>
      <w:r w:rsidRPr="003F513D">
        <w:rPr>
          <w:rFonts w:ascii="Arial" w:eastAsia="Arial Narrow" w:hAnsi="Arial" w:cs="Arial"/>
          <w:sz w:val="24"/>
          <w:szCs w:val="32"/>
          <w:lang w:val="en-US"/>
        </w:rPr>
        <w:t xml:space="preserve"> of the responsible persons </w:t>
      </w:r>
      <w:r w:rsidR="00C94E9A">
        <w:rPr>
          <w:rFonts w:ascii="Arial" w:eastAsia="Arial Narrow" w:hAnsi="Arial" w:cs="Arial"/>
          <w:sz w:val="24"/>
          <w:szCs w:val="32"/>
          <w:lang w:val="en-US"/>
        </w:rPr>
        <w:t xml:space="preserve">in the respective departments below </w:t>
      </w:r>
      <w:r w:rsidRPr="003F513D">
        <w:rPr>
          <w:rFonts w:ascii="Arial" w:eastAsia="Arial Narrow" w:hAnsi="Arial" w:cs="Arial"/>
          <w:sz w:val="24"/>
          <w:szCs w:val="32"/>
          <w:lang w:val="en-US"/>
        </w:rPr>
        <w:t>(telephone and e-mail address</w:t>
      </w:r>
      <w:r w:rsidR="00BE28F7">
        <w:rPr>
          <w:rFonts w:ascii="Arial" w:eastAsia="Arial Narrow" w:hAnsi="Arial" w:cs="Arial"/>
          <w:sz w:val="24"/>
          <w:szCs w:val="32"/>
          <w:lang w:val="en-US"/>
        </w:rPr>
        <w:t>es</w:t>
      </w:r>
      <w:r w:rsidRPr="003F513D">
        <w:rPr>
          <w:rFonts w:ascii="Arial" w:eastAsia="Arial Narrow" w:hAnsi="Arial" w:cs="Arial"/>
          <w:sz w:val="24"/>
          <w:szCs w:val="32"/>
          <w:lang w:val="en-US"/>
        </w:rPr>
        <w:t>).</w:t>
      </w:r>
    </w:p>
    <w:p w:rsidR="00881EEC" w:rsidRPr="003F513D" w:rsidRDefault="00881EEC" w:rsidP="001A7BB7">
      <w:pPr>
        <w:spacing w:before="21" w:after="0" w:line="240" w:lineRule="auto"/>
        <w:ind w:left="122" w:right="-20"/>
        <w:rPr>
          <w:rFonts w:ascii="Arial" w:eastAsia="Arial Narrow" w:hAnsi="Arial" w:cs="Arial"/>
          <w:sz w:val="24"/>
          <w:szCs w:val="32"/>
          <w:lang w:val="en-US"/>
        </w:rPr>
      </w:pPr>
    </w:p>
    <w:p w:rsidR="00881EEC" w:rsidRPr="003F513D" w:rsidRDefault="00881EEC" w:rsidP="001A7BB7">
      <w:pPr>
        <w:spacing w:before="21" w:after="0" w:line="240" w:lineRule="auto"/>
        <w:ind w:left="122" w:right="-20"/>
        <w:rPr>
          <w:rFonts w:ascii="Arial" w:eastAsia="Arial Narrow" w:hAnsi="Arial" w:cs="Arial"/>
          <w:sz w:val="24"/>
          <w:szCs w:val="32"/>
          <w:lang w:val="en-US"/>
        </w:rPr>
      </w:pPr>
    </w:p>
    <w:p w:rsidR="00881EEC" w:rsidRPr="003F513D" w:rsidRDefault="00881EEC" w:rsidP="001A7BB7">
      <w:pPr>
        <w:spacing w:before="21" w:after="0" w:line="240" w:lineRule="auto"/>
        <w:ind w:left="122" w:right="-20"/>
        <w:rPr>
          <w:rFonts w:ascii="Arial" w:eastAsia="Arial Narrow" w:hAnsi="Arial" w:cs="Arial"/>
          <w:sz w:val="24"/>
          <w:szCs w:val="32"/>
          <w:lang w:val="en-US"/>
        </w:rPr>
      </w:pPr>
    </w:p>
    <w:tbl>
      <w:tblPr>
        <w:tblStyle w:val="Tabellenraster"/>
        <w:tblW w:w="0" w:type="auto"/>
        <w:tblInd w:w="122" w:type="dxa"/>
        <w:tblLook w:val="04A0" w:firstRow="1" w:lastRow="0" w:firstColumn="1" w:lastColumn="0" w:noHBand="0" w:noVBand="1"/>
      </w:tblPr>
      <w:tblGrid>
        <w:gridCol w:w="2502"/>
        <w:gridCol w:w="3671"/>
        <w:gridCol w:w="3049"/>
      </w:tblGrid>
      <w:tr w:rsidR="001A7BB7" w:rsidRPr="003F513D" w:rsidTr="00881EEC">
        <w:tc>
          <w:tcPr>
            <w:tcW w:w="2538" w:type="dxa"/>
          </w:tcPr>
          <w:p w:rsidR="001A7BB7" w:rsidRPr="003F513D" w:rsidRDefault="00BE28F7" w:rsidP="001A7BB7">
            <w:pPr>
              <w:spacing w:before="21"/>
              <w:ind w:right="-20"/>
              <w:rPr>
                <w:rFonts w:ascii="Arial" w:eastAsia="Arial Narrow" w:hAnsi="Arial" w:cs="Arial"/>
                <w:b/>
                <w:sz w:val="24"/>
                <w:szCs w:val="32"/>
                <w:lang w:val="en-US"/>
              </w:rPr>
            </w:pPr>
            <w:r>
              <w:rPr>
                <w:rFonts w:ascii="Arial" w:eastAsia="Arial Narrow" w:hAnsi="Arial" w:cs="Arial"/>
                <w:b/>
                <w:sz w:val="24"/>
                <w:szCs w:val="32"/>
                <w:lang w:val="en-US"/>
              </w:rPr>
              <w:t>P</w:t>
            </w:r>
            <w:r w:rsidR="001A7BB7" w:rsidRPr="003F513D">
              <w:rPr>
                <w:rFonts w:ascii="Arial" w:eastAsia="Arial Narrow" w:hAnsi="Arial" w:cs="Arial"/>
                <w:b/>
                <w:sz w:val="24"/>
                <w:szCs w:val="32"/>
                <w:lang w:val="en-US"/>
              </w:rPr>
              <w:t>osition</w:t>
            </w:r>
          </w:p>
        </w:tc>
        <w:tc>
          <w:tcPr>
            <w:tcW w:w="3783" w:type="dxa"/>
          </w:tcPr>
          <w:p w:rsidR="001A7BB7" w:rsidRPr="003F513D" w:rsidRDefault="00BE28F7" w:rsidP="001A7BB7">
            <w:pPr>
              <w:spacing w:before="21"/>
              <w:ind w:right="-20"/>
              <w:rPr>
                <w:rFonts w:ascii="Arial" w:eastAsia="Arial Narrow" w:hAnsi="Arial" w:cs="Arial"/>
                <w:b/>
                <w:sz w:val="24"/>
                <w:szCs w:val="32"/>
                <w:lang w:val="en-US"/>
              </w:rPr>
            </w:pPr>
            <w:r>
              <w:rPr>
                <w:rFonts w:ascii="Arial" w:eastAsia="Arial Narrow" w:hAnsi="Arial" w:cs="Arial"/>
                <w:b/>
                <w:sz w:val="24"/>
                <w:szCs w:val="32"/>
                <w:lang w:val="en-US"/>
              </w:rPr>
              <w:t>N</w:t>
            </w:r>
            <w:r w:rsidR="001A7BB7" w:rsidRPr="003F513D">
              <w:rPr>
                <w:rFonts w:ascii="Arial" w:eastAsia="Arial Narrow" w:hAnsi="Arial" w:cs="Arial"/>
                <w:b/>
                <w:sz w:val="24"/>
                <w:szCs w:val="32"/>
                <w:lang w:val="en-US"/>
              </w:rPr>
              <w:t>ame</w:t>
            </w:r>
          </w:p>
        </w:tc>
        <w:tc>
          <w:tcPr>
            <w:tcW w:w="3127" w:type="dxa"/>
          </w:tcPr>
          <w:p w:rsidR="001A7BB7" w:rsidRPr="003F513D" w:rsidRDefault="00BE28F7" w:rsidP="001A7BB7">
            <w:pPr>
              <w:spacing w:before="21"/>
              <w:ind w:right="-20"/>
              <w:rPr>
                <w:rFonts w:ascii="Arial" w:eastAsia="Arial Narrow" w:hAnsi="Arial" w:cs="Arial"/>
                <w:b/>
                <w:sz w:val="24"/>
                <w:szCs w:val="32"/>
                <w:lang w:val="en-US"/>
              </w:rPr>
            </w:pPr>
            <w:r>
              <w:rPr>
                <w:rFonts w:ascii="Arial" w:eastAsia="Arial Narrow" w:hAnsi="Arial" w:cs="Arial"/>
                <w:b/>
                <w:sz w:val="24"/>
                <w:szCs w:val="32"/>
                <w:lang w:val="en-US"/>
              </w:rPr>
              <w:t>C</w:t>
            </w:r>
            <w:r w:rsidR="001A7BB7" w:rsidRPr="003F513D">
              <w:rPr>
                <w:rFonts w:ascii="Arial" w:eastAsia="Arial Narrow" w:hAnsi="Arial" w:cs="Arial"/>
                <w:b/>
                <w:sz w:val="24"/>
                <w:szCs w:val="32"/>
                <w:lang w:val="en-US"/>
              </w:rPr>
              <w:t xml:space="preserve">ontact </w:t>
            </w:r>
            <w:r>
              <w:rPr>
                <w:rFonts w:ascii="Arial" w:eastAsia="Arial Narrow" w:hAnsi="Arial" w:cs="Arial"/>
                <w:b/>
                <w:sz w:val="24"/>
                <w:szCs w:val="32"/>
                <w:lang w:val="en-US"/>
              </w:rPr>
              <w:t>D</w:t>
            </w:r>
            <w:r w:rsidR="001A7BB7" w:rsidRPr="003F513D">
              <w:rPr>
                <w:rFonts w:ascii="Arial" w:eastAsia="Arial Narrow" w:hAnsi="Arial" w:cs="Arial"/>
                <w:b/>
                <w:sz w:val="24"/>
                <w:szCs w:val="32"/>
                <w:lang w:val="en-US"/>
              </w:rPr>
              <w:t>etails</w:t>
            </w:r>
          </w:p>
        </w:tc>
      </w:tr>
      <w:tr w:rsidR="001A7BB7" w:rsidRPr="003F513D" w:rsidTr="00881EEC">
        <w:tc>
          <w:tcPr>
            <w:tcW w:w="2538" w:type="dxa"/>
            <w:vMerge w:val="restart"/>
          </w:tcPr>
          <w:p w:rsidR="001A7BB7" w:rsidRPr="003F513D" w:rsidRDefault="00BE28F7" w:rsidP="001A7BB7">
            <w:pPr>
              <w:spacing w:before="21"/>
              <w:ind w:right="-20"/>
              <w:jc w:val="center"/>
              <w:rPr>
                <w:rFonts w:ascii="Arial" w:eastAsia="Arial Narrow" w:hAnsi="Arial" w:cs="Arial"/>
                <w:sz w:val="24"/>
                <w:szCs w:val="32"/>
                <w:lang w:val="en-US"/>
              </w:rPr>
            </w:pPr>
            <w:r>
              <w:rPr>
                <w:rFonts w:ascii="Arial" w:eastAsia="Arial Narrow" w:hAnsi="Arial" w:cs="Arial"/>
                <w:sz w:val="24"/>
                <w:szCs w:val="32"/>
                <w:lang w:val="en-US"/>
              </w:rPr>
              <w:t>M</w:t>
            </w:r>
            <w:r w:rsidR="001A7BB7" w:rsidRPr="003F513D">
              <w:rPr>
                <w:rFonts w:ascii="Arial" w:eastAsia="Arial Narrow" w:hAnsi="Arial" w:cs="Arial"/>
                <w:sz w:val="24"/>
                <w:szCs w:val="32"/>
                <w:lang w:val="en-US"/>
              </w:rPr>
              <w:t>anagement</w:t>
            </w:r>
          </w:p>
        </w:tc>
        <w:sdt>
          <w:sdtPr>
            <w:rPr>
              <w:rFonts w:ascii="Arial" w:eastAsia="Arial Narrow" w:hAnsi="Arial" w:cs="Arial"/>
              <w:sz w:val="24"/>
              <w:szCs w:val="32"/>
              <w:lang w:val="en-US"/>
            </w:rPr>
            <w:id w:val="-1664072624"/>
            <w:placeholder>
              <w:docPart w:val="CCF02A9FFA1D48C488ABFD3DF94FA15F"/>
            </w:placeholder>
            <w:showingPlcHdr/>
            <w:text/>
          </w:sdtPr>
          <w:sdtContent>
            <w:tc>
              <w:tcPr>
                <w:tcW w:w="3783" w:type="dxa"/>
                <w:vMerge w:val="restart"/>
              </w:tcPr>
              <w:p w:rsidR="001A7BB7" w:rsidRPr="003F513D" w:rsidRDefault="001A7BB7" w:rsidP="001A7BB7">
                <w:pPr>
                  <w:spacing w:before="21"/>
                  <w:ind w:right="-20"/>
                  <w:jc w:val="center"/>
                  <w:rPr>
                    <w:rFonts w:ascii="Arial" w:eastAsia="Arial Narrow" w:hAnsi="Arial" w:cs="Arial"/>
                    <w:sz w:val="24"/>
                    <w:szCs w:val="32"/>
                    <w:lang w:val="en-US"/>
                  </w:rPr>
                </w:pPr>
                <w:r w:rsidRPr="003F513D">
                  <w:rPr>
                    <w:rStyle w:val="Platzhaltertext"/>
                    <w:i/>
                    <w:lang w:val="en-US"/>
                  </w:rPr>
                  <w:t>Name of the contact person.</w:t>
                </w:r>
              </w:p>
            </w:tc>
          </w:sdtContent>
        </w:sdt>
        <w:tc>
          <w:tcPr>
            <w:tcW w:w="3127" w:type="dxa"/>
          </w:tcPr>
          <w:p w:rsidR="001A7BB7" w:rsidRPr="003F513D" w:rsidRDefault="00BE28F7" w:rsidP="001A7BB7">
            <w:pPr>
              <w:spacing w:before="21"/>
              <w:ind w:right="-20"/>
              <w:rPr>
                <w:rFonts w:ascii="Arial" w:eastAsia="Arial Narrow" w:hAnsi="Arial" w:cs="Arial"/>
                <w:sz w:val="24"/>
                <w:szCs w:val="32"/>
                <w:lang w:val="en-US"/>
              </w:rPr>
            </w:pPr>
            <w:r>
              <w:rPr>
                <w:rFonts w:ascii="Arial" w:eastAsia="Arial Narrow" w:hAnsi="Arial" w:cs="Arial"/>
                <w:sz w:val="24"/>
                <w:szCs w:val="32"/>
                <w:lang w:val="en-US"/>
              </w:rPr>
              <w:t>Tel:</w:t>
            </w:r>
            <w:r w:rsidR="001A7BB7" w:rsidRPr="003F513D">
              <w:rPr>
                <w:rFonts w:ascii="Arial" w:eastAsia="Arial Narrow" w:hAnsi="Arial" w:cs="Arial"/>
                <w:sz w:val="24"/>
                <w:szCs w:val="32"/>
                <w:lang w:val="en-US"/>
              </w:rPr>
              <w:t xml:space="preserve"> </w:t>
            </w:r>
            <w:sdt>
              <w:sdtPr>
                <w:rPr>
                  <w:rFonts w:ascii="Arial" w:eastAsia="Arial Narrow" w:hAnsi="Arial" w:cs="Arial"/>
                  <w:sz w:val="24"/>
                  <w:szCs w:val="32"/>
                  <w:lang w:val="en-US"/>
                </w:rPr>
                <w:id w:val="367881113"/>
                <w:placeholder>
                  <w:docPart w:val="EF1548145F9E43D3917B25A788834461"/>
                </w:placeholder>
                <w:showingPlcHdr/>
                <w:text/>
              </w:sdtPr>
              <w:sdtContent>
                <w:r w:rsidR="001A7BB7" w:rsidRPr="003F513D">
                  <w:rPr>
                    <w:rStyle w:val="Platzhaltertext"/>
                    <w:i/>
                    <w:lang w:val="en-US"/>
                  </w:rPr>
                  <w:t>telephone number</w:t>
                </w:r>
              </w:sdtContent>
            </w:sdt>
          </w:p>
        </w:tc>
      </w:tr>
      <w:tr w:rsidR="001A7BB7" w:rsidRPr="003F513D" w:rsidTr="00881EEC">
        <w:trPr>
          <w:trHeight w:val="324"/>
        </w:trPr>
        <w:tc>
          <w:tcPr>
            <w:tcW w:w="2538" w:type="dxa"/>
            <w:vMerge/>
          </w:tcPr>
          <w:p w:rsidR="001A7BB7" w:rsidRPr="003F513D" w:rsidRDefault="001A7BB7" w:rsidP="001A7BB7">
            <w:pPr>
              <w:spacing w:before="21"/>
              <w:ind w:right="-20"/>
              <w:jc w:val="center"/>
              <w:rPr>
                <w:rFonts w:ascii="Arial" w:eastAsia="Arial Narrow" w:hAnsi="Arial" w:cs="Arial"/>
                <w:sz w:val="24"/>
                <w:szCs w:val="32"/>
                <w:lang w:val="en-US"/>
              </w:rPr>
            </w:pPr>
          </w:p>
        </w:tc>
        <w:tc>
          <w:tcPr>
            <w:tcW w:w="3783" w:type="dxa"/>
            <w:vMerge/>
          </w:tcPr>
          <w:p w:rsidR="001A7BB7" w:rsidRPr="003F513D" w:rsidRDefault="001A7BB7" w:rsidP="001A7BB7">
            <w:pPr>
              <w:spacing w:before="21"/>
              <w:ind w:right="-20"/>
              <w:jc w:val="center"/>
              <w:rPr>
                <w:rFonts w:ascii="Arial" w:eastAsia="Arial Narrow" w:hAnsi="Arial" w:cs="Arial"/>
                <w:sz w:val="24"/>
                <w:szCs w:val="32"/>
                <w:lang w:val="en-US"/>
              </w:rPr>
            </w:pPr>
          </w:p>
        </w:tc>
        <w:tc>
          <w:tcPr>
            <w:tcW w:w="3127" w:type="dxa"/>
          </w:tcPr>
          <w:p w:rsidR="001A7BB7" w:rsidRPr="003F513D" w:rsidRDefault="00BE28F7" w:rsidP="001A7BB7">
            <w:pPr>
              <w:spacing w:before="21"/>
              <w:ind w:right="-20"/>
              <w:rPr>
                <w:rFonts w:ascii="Arial" w:eastAsia="Arial Narrow" w:hAnsi="Arial" w:cs="Arial"/>
                <w:sz w:val="24"/>
                <w:szCs w:val="32"/>
                <w:lang w:val="en-US"/>
              </w:rPr>
            </w:pPr>
            <w:r>
              <w:rPr>
                <w:rFonts w:ascii="Arial" w:eastAsia="Arial Narrow" w:hAnsi="Arial" w:cs="Arial"/>
                <w:sz w:val="24"/>
                <w:szCs w:val="32"/>
                <w:lang w:val="en-US"/>
              </w:rPr>
              <w:t>E-</w:t>
            </w:r>
            <w:r w:rsidR="001A7BB7" w:rsidRPr="003F513D">
              <w:rPr>
                <w:rFonts w:ascii="Arial" w:eastAsia="Arial Narrow" w:hAnsi="Arial" w:cs="Arial"/>
                <w:sz w:val="24"/>
                <w:szCs w:val="32"/>
                <w:lang w:val="en-US"/>
              </w:rPr>
              <w:t xml:space="preserve">Mail: </w:t>
            </w:r>
            <w:sdt>
              <w:sdtPr>
                <w:rPr>
                  <w:rFonts w:ascii="Arial" w:eastAsia="Arial Narrow" w:hAnsi="Arial" w:cs="Arial"/>
                  <w:sz w:val="24"/>
                  <w:szCs w:val="32"/>
                  <w:lang w:val="en-US"/>
                </w:rPr>
                <w:id w:val="1851990713"/>
                <w:placeholder>
                  <w:docPart w:val="E9FA5576C88A46319AB1BB6C1B6EF11A"/>
                </w:placeholder>
                <w:showingPlcHdr/>
                <w:text/>
              </w:sdtPr>
              <w:sdtContent>
                <w:r w:rsidR="001A7BB7" w:rsidRPr="003F513D">
                  <w:rPr>
                    <w:rStyle w:val="Platzhaltertext"/>
                    <w:i/>
                    <w:lang w:val="en-US"/>
                  </w:rPr>
                  <w:t>email address</w:t>
                </w:r>
              </w:sdtContent>
            </w:sdt>
          </w:p>
        </w:tc>
      </w:tr>
      <w:tr w:rsidR="001A7BB7" w:rsidRPr="003F513D" w:rsidTr="00881EEC">
        <w:tc>
          <w:tcPr>
            <w:tcW w:w="2538" w:type="dxa"/>
            <w:vMerge w:val="restart"/>
          </w:tcPr>
          <w:p w:rsidR="001A7BB7" w:rsidRPr="003F513D" w:rsidRDefault="00BE28F7" w:rsidP="001A7BB7">
            <w:pPr>
              <w:spacing w:before="21"/>
              <w:ind w:right="-20"/>
              <w:jc w:val="center"/>
              <w:rPr>
                <w:rFonts w:ascii="Arial" w:eastAsia="Arial Narrow" w:hAnsi="Arial" w:cs="Arial"/>
                <w:sz w:val="24"/>
                <w:szCs w:val="32"/>
                <w:lang w:val="en-US"/>
              </w:rPr>
            </w:pPr>
            <w:r>
              <w:rPr>
                <w:rFonts w:ascii="Arial" w:eastAsia="Arial Narrow" w:hAnsi="Arial" w:cs="Arial"/>
                <w:sz w:val="24"/>
                <w:szCs w:val="32"/>
                <w:lang w:val="en-US"/>
              </w:rPr>
              <w:t>S</w:t>
            </w:r>
            <w:r w:rsidR="001A7BB7" w:rsidRPr="003F513D">
              <w:rPr>
                <w:rFonts w:ascii="Arial" w:eastAsia="Arial Narrow" w:hAnsi="Arial" w:cs="Arial"/>
                <w:sz w:val="24"/>
                <w:szCs w:val="32"/>
                <w:lang w:val="en-US"/>
              </w:rPr>
              <w:t>ales</w:t>
            </w:r>
          </w:p>
        </w:tc>
        <w:sdt>
          <w:sdtPr>
            <w:rPr>
              <w:rFonts w:ascii="Arial" w:eastAsia="Arial Narrow" w:hAnsi="Arial" w:cs="Arial"/>
              <w:sz w:val="24"/>
              <w:szCs w:val="32"/>
              <w:lang w:val="en-US"/>
            </w:rPr>
            <w:id w:val="1336578540"/>
            <w:placeholder>
              <w:docPart w:val="79AF50AC44D34DAEB6782CBE08962F12"/>
            </w:placeholder>
            <w:showingPlcHdr/>
            <w:text/>
          </w:sdtPr>
          <w:sdtContent>
            <w:tc>
              <w:tcPr>
                <w:tcW w:w="3783" w:type="dxa"/>
                <w:vMerge w:val="restart"/>
              </w:tcPr>
              <w:p w:rsidR="001A7BB7" w:rsidRPr="003F513D" w:rsidRDefault="001A7BB7" w:rsidP="001A7BB7">
                <w:pPr>
                  <w:spacing w:before="21"/>
                  <w:ind w:right="-20"/>
                  <w:jc w:val="center"/>
                  <w:rPr>
                    <w:rFonts w:ascii="Arial" w:eastAsia="Arial Narrow" w:hAnsi="Arial" w:cs="Arial"/>
                    <w:sz w:val="24"/>
                    <w:szCs w:val="32"/>
                    <w:lang w:val="en-US"/>
                  </w:rPr>
                </w:pPr>
                <w:r w:rsidRPr="003F513D">
                  <w:rPr>
                    <w:rStyle w:val="Platzhaltertext"/>
                    <w:i/>
                    <w:lang w:val="en-US"/>
                  </w:rPr>
                  <w:t>Name of the contact person.</w:t>
                </w:r>
              </w:p>
            </w:tc>
          </w:sdtContent>
        </w:sdt>
        <w:tc>
          <w:tcPr>
            <w:tcW w:w="3127" w:type="dxa"/>
          </w:tcPr>
          <w:p w:rsidR="001A7BB7" w:rsidRPr="003F513D" w:rsidRDefault="00BE28F7" w:rsidP="001A7BB7">
            <w:pPr>
              <w:spacing w:before="21"/>
              <w:ind w:right="-20"/>
              <w:rPr>
                <w:rFonts w:ascii="Arial" w:eastAsia="Arial Narrow" w:hAnsi="Arial" w:cs="Arial"/>
                <w:sz w:val="24"/>
                <w:szCs w:val="32"/>
                <w:lang w:val="en-US"/>
              </w:rPr>
            </w:pPr>
            <w:r>
              <w:rPr>
                <w:rFonts w:ascii="Arial" w:eastAsia="Arial Narrow" w:hAnsi="Arial" w:cs="Arial"/>
                <w:sz w:val="24"/>
                <w:szCs w:val="32"/>
                <w:lang w:val="en-US"/>
              </w:rPr>
              <w:t>Tel:</w:t>
            </w:r>
            <w:r w:rsidR="001A7BB7" w:rsidRPr="003F513D">
              <w:rPr>
                <w:rFonts w:ascii="Arial" w:eastAsia="Arial Narrow" w:hAnsi="Arial" w:cs="Arial"/>
                <w:sz w:val="24"/>
                <w:szCs w:val="32"/>
                <w:lang w:val="en-US"/>
              </w:rPr>
              <w:t xml:space="preserve"> </w:t>
            </w:r>
            <w:sdt>
              <w:sdtPr>
                <w:rPr>
                  <w:rFonts w:ascii="Arial" w:eastAsia="Arial Narrow" w:hAnsi="Arial" w:cs="Arial"/>
                  <w:sz w:val="24"/>
                  <w:szCs w:val="32"/>
                  <w:lang w:val="en-US"/>
                </w:rPr>
                <w:id w:val="907726606"/>
                <w:placeholder>
                  <w:docPart w:val="AD291A55E0224F78B016E6D8CECA1E9B"/>
                </w:placeholder>
                <w:showingPlcHdr/>
                <w:text/>
              </w:sdtPr>
              <w:sdtContent>
                <w:r w:rsidR="001A7BB7" w:rsidRPr="003F513D">
                  <w:rPr>
                    <w:rStyle w:val="Platzhaltertext"/>
                    <w:i/>
                    <w:lang w:val="en-US"/>
                  </w:rPr>
                  <w:t>telephone number</w:t>
                </w:r>
              </w:sdtContent>
            </w:sdt>
          </w:p>
        </w:tc>
      </w:tr>
      <w:tr w:rsidR="001A7BB7" w:rsidRPr="003F513D" w:rsidTr="00881EEC">
        <w:trPr>
          <w:trHeight w:val="223"/>
        </w:trPr>
        <w:tc>
          <w:tcPr>
            <w:tcW w:w="2538" w:type="dxa"/>
            <w:vMerge/>
          </w:tcPr>
          <w:p w:rsidR="001A7BB7" w:rsidRPr="003F513D" w:rsidRDefault="001A7BB7" w:rsidP="001A7BB7">
            <w:pPr>
              <w:spacing w:before="21"/>
              <w:ind w:right="-20"/>
              <w:jc w:val="center"/>
              <w:rPr>
                <w:rFonts w:ascii="Arial" w:eastAsia="Arial Narrow" w:hAnsi="Arial" w:cs="Arial"/>
                <w:sz w:val="24"/>
                <w:szCs w:val="32"/>
                <w:lang w:val="en-US"/>
              </w:rPr>
            </w:pPr>
          </w:p>
        </w:tc>
        <w:tc>
          <w:tcPr>
            <w:tcW w:w="3783" w:type="dxa"/>
            <w:vMerge/>
          </w:tcPr>
          <w:p w:rsidR="001A7BB7" w:rsidRPr="003F513D" w:rsidRDefault="001A7BB7" w:rsidP="001A7BB7">
            <w:pPr>
              <w:spacing w:before="21"/>
              <w:ind w:right="-20"/>
              <w:jc w:val="center"/>
              <w:rPr>
                <w:rFonts w:ascii="Arial" w:eastAsia="Arial Narrow" w:hAnsi="Arial" w:cs="Arial"/>
                <w:sz w:val="24"/>
                <w:szCs w:val="32"/>
                <w:lang w:val="en-US"/>
              </w:rPr>
            </w:pPr>
          </w:p>
        </w:tc>
        <w:tc>
          <w:tcPr>
            <w:tcW w:w="3127" w:type="dxa"/>
          </w:tcPr>
          <w:p w:rsidR="001A7BB7" w:rsidRPr="003F513D" w:rsidRDefault="00BE28F7" w:rsidP="001A7BB7">
            <w:pPr>
              <w:spacing w:before="21"/>
              <w:ind w:right="-20"/>
              <w:rPr>
                <w:rFonts w:ascii="Arial" w:eastAsia="Arial Narrow" w:hAnsi="Arial" w:cs="Arial"/>
                <w:sz w:val="24"/>
                <w:szCs w:val="32"/>
                <w:lang w:val="en-US"/>
              </w:rPr>
            </w:pPr>
            <w:r>
              <w:rPr>
                <w:rFonts w:ascii="Arial" w:eastAsia="Arial Narrow" w:hAnsi="Arial" w:cs="Arial"/>
                <w:sz w:val="24"/>
                <w:szCs w:val="32"/>
                <w:lang w:val="en-US"/>
              </w:rPr>
              <w:t>E-</w:t>
            </w:r>
            <w:r w:rsidR="001A7BB7" w:rsidRPr="003F513D">
              <w:rPr>
                <w:rFonts w:ascii="Arial" w:eastAsia="Arial Narrow" w:hAnsi="Arial" w:cs="Arial"/>
                <w:sz w:val="24"/>
                <w:szCs w:val="32"/>
                <w:lang w:val="en-US"/>
              </w:rPr>
              <w:t xml:space="preserve">Mail: </w:t>
            </w:r>
            <w:sdt>
              <w:sdtPr>
                <w:rPr>
                  <w:rFonts w:ascii="Arial" w:eastAsia="Arial Narrow" w:hAnsi="Arial" w:cs="Arial"/>
                  <w:sz w:val="24"/>
                  <w:szCs w:val="32"/>
                  <w:lang w:val="en-US"/>
                </w:rPr>
                <w:id w:val="-1389021093"/>
                <w:placeholder>
                  <w:docPart w:val="96C4DC79F2084CFB88717A30EECD6887"/>
                </w:placeholder>
                <w:showingPlcHdr/>
                <w:text/>
              </w:sdtPr>
              <w:sdtContent>
                <w:r w:rsidR="001A7BB7" w:rsidRPr="003F513D">
                  <w:rPr>
                    <w:rStyle w:val="Platzhaltertext"/>
                    <w:i/>
                    <w:lang w:val="en-US"/>
                  </w:rPr>
                  <w:t>email address</w:t>
                </w:r>
              </w:sdtContent>
            </w:sdt>
          </w:p>
        </w:tc>
      </w:tr>
      <w:tr w:rsidR="001A7BB7" w:rsidRPr="003F513D" w:rsidTr="00881EEC">
        <w:tc>
          <w:tcPr>
            <w:tcW w:w="2538" w:type="dxa"/>
            <w:vMerge w:val="restart"/>
          </w:tcPr>
          <w:p w:rsidR="001A7BB7" w:rsidRPr="003F513D" w:rsidRDefault="00BE28F7" w:rsidP="001A7BB7">
            <w:pPr>
              <w:spacing w:before="21"/>
              <w:ind w:right="-20"/>
              <w:jc w:val="center"/>
              <w:rPr>
                <w:rFonts w:ascii="Arial" w:eastAsia="Arial Narrow" w:hAnsi="Arial" w:cs="Arial"/>
                <w:sz w:val="24"/>
                <w:szCs w:val="32"/>
                <w:lang w:val="en-US"/>
              </w:rPr>
            </w:pPr>
            <w:r>
              <w:rPr>
                <w:rFonts w:ascii="Arial" w:eastAsia="Arial Narrow" w:hAnsi="Arial" w:cs="Arial"/>
                <w:sz w:val="24"/>
                <w:szCs w:val="32"/>
                <w:lang w:val="en-US"/>
              </w:rPr>
              <w:t>P</w:t>
            </w:r>
            <w:r w:rsidR="001A7BB7" w:rsidRPr="003F513D">
              <w:rPr>
                <w:rFonts w:ascii="Arial" w:eastAsia="Arial Narrow" w:hAnsi="Arial" w:cs="Arial"/>
                <w:sz w:val="24"/>
                <w:szCs w:val="32"/>
                <w:lang w:val="en-US"/>
              </w:rPr>
              <w:t xml:space="preserve">roject </w:t>
            </w:r>
            <w:r>
              <w:rPr>
                <w:rFonts w:ascii="Arial" w:eastAsia="Arial Narrow" w:hAnsi="Arial" w:cs="Arial"/>
                <w:sz w:val="24"/>
                <w:szCs w:val="32"/>
                <w:lang w:val="en-US"/>
              </w:rPr>
              <w:t>M</w:t>
            </w:r>
            <w:r w:rsidR="001A7BB7" w:rsidRPr="003F513D">
              <w:rPr>
                <w:rFonts w:ascii="Arial" w:eastAsia="Arial Narrow" w:hAnsi="Arial" w:cs="Arial"/>
                <w:sz w:val="24"/>
                <w:szCs w:val="32"/>
                <w:lang w:val="en-US"/>
              </w:rPr>
              <w:t>anagement</w:t>
            </w:r>
          </w:p>
        </w:tc>
        <w:sdt>
          <w:sdtPr>
            <w:rPr>
              <w:rFonts w:ascii="Arial" w:eastAsia="Arial Narrow" w:hAnsi="Arial" w:cs="Arial"/>
              <w:sz w:val="24"/>
              <w:szCs w:val="32"/>
              <w:lang w:val="en-US"/>
            </w:rPr>
            <w:id w:val="-872696896"/>
            <w:placeholder>
              <w:docPart w:val="6DB9B8DCBD5049378F53E18440AD3422"/>
            </w:placeholder>
            <w:showingPlcHdr/>
            <w:text/>
          </w:sdtPr>
          <w:sdtContent>
            <w:tc>
              <w:tcPr>
                <w:tcW w:w="3783" w:type="dxa"/>
                <w:vMerge w:val="restart"/>
              </w:tcPr>
              <w:p w:rsidR="001A7BB7" w:rsidRPr="003F513D" w:rsidRDefault="001A7BB7" w:rsidP="001A7BB7">
                <w:pPr>
                  <w:spacing w:before="21"/>
                  <w:ind w:right="-20"/>
                  <w:jc w:val="center"/>
                  <w:rPr>
                    <w:rFonts w:ascii="Arial" w:eastAsia="Arial Narrow" w:hAnsi="Arial" w:cs="Arial"/>
                    <w:sz w:val="24"/>
                    <w:szCs w:val="32"/>
                    <w:lang w:val="en-US"/>
                  </w:rPr>
                </w:pPr>
                <w:r w:rsidRPr="003F513D">
                  <w:rPr>
                    <w:rStyle w:val="Platzhaltertext"/>
                    <w:i/>
                    <w:lang w:val="en-US"/>
                  </w:rPr>
                  <w:t>Name of the contact person.</w:t>
                </w:r>
              </w:p>
            </w:tc>
          </w:sdtContent>
        </w:sdt>
        <w:tc>
          <w:tcPr>
            <w:tcW w:w="3127" w:type="dxa"/>
          </w:tcPr>
          <w:p w:rsidR="001A7BB7" w:rsidRPr="003F513D" w:rsidRDefault="00BE28F7" w:rsidP="001A7BB7">
            <w:pPr>
              <w:spacing w:before="21"/>
              <w:ind w:right="-20"/>
              <w:rPr>
                <w:rFonts w:ascii="Arial" w:eastAsia="Arial Narrow" w:hAnsi="Arial" w:cs="Arial"/>
                <w:sz w:val="24"/>
                <w:szCs w:val="32"/>
                <w:lang w:val="en-US"/>
              </w:rPr>
            </w:pPr>
            <w:r>
              <w:rPr>
                <w:rFonts w:ascii="Arial" w:eastAsia="Arial Narrow" w:hAnsi="Arial" w:cs="Arial"/>
                <w:sz w:val="24"/>
                <w:szCs w:val="32"/>
                <w:lang w:val="en-US"/>
              </w:rPr>
              <w:t>Tel</w:t>
            </w:r>
            <w:r w:rsidR="001A7BB7" w:rsidRPr="003F513D">
              <w:rPr>
                <w:rFonts w:ascii="Arial" w:eastAsia="Arial Narrow" w:hAnsi="Arial" w:cs="Arial"/>
                <w:sz w:val="24"/>
                <w:szCs w:val="32"/>
                <w:lang w:val="en-US"/>
              </w:rPr>
              <w:t xml:space="preserve">: </w:t>
            </w:r>
            <w:sdt>
              <w:sdtPr>
                <w:rPr>
                  <w:rFonts w:ascii="Arial" w:eastAsia="Arial Narrow" w:hAnsi="Arial" w:cs="Arial"/>
                  <w:sz w:val="24"/>
                  <w:szCs w:val="32"/>
                  <w:lang w:val="en-US"/>
                </w:rPr>
                <w:id w:val="-441610788"/>
                <w:placeholder>
                  <w:docPart w:val="DCB38E224B724B0AB420A11DA45EC440"/>
                </w:placeholder>
                <w:showingPlcHdr/>
                <w:text/>
              </w:sdtPr>
              <w:sdtContent>
                <w:r w:rsidR="001A7BB7" w:rsidRPr="003F513D">
                  <w:rPr>
                    <w:rStyle w:val="Platzhaltertext"/>
                    <w:i/>
                    <w:lang w:val="en-US"/>
                  </w:rPr>
                  <w:t>telephone number</w:t>
                </w:r>
              </w:sdtContent>
            </w:sdt>
          </w:p>
        </w:tc>
      </w:tr>
      <w:tr w:rsidR="001A7BB7" w:rsidRPr="003F513D" w:rsidTr="00881EEC">
        <w:tc>
          <w:tcPr>
            <w:tcW w:w="2538" w:type="dxa"/>
            <w:vMerge/>
          </w:tcPr>
          <w:p w:rsidR="001A7BB7" w:rsidRPr="003F513D" w:rsidRDefault="001A7BB7" w:rsidP="001A7BB7">
            <w:pPr>
              <w:spacing w:before="21"/>
              <w:ind w:right="-20"/>
              <w:jc w:val="center"/>
              <w:rPr>
                <w:rFonts w:ascii="Arial" w:eastAsia="Arial Narrow" w:hAnsi="Arial" w:cs="Arial"/>
                <w:sz w:val="24"/>
                <w:szCs w:val="32"/>
                <w:lang w:val="en-US"/>
              </w:rPr>
            </w:pPr>
          </w:p>
        </w:tc>
        <w:tc>
          <w:tcPr>
            <w:tcW w:w="3783" w:type="dxa"/>
            <w:vMerge/>
          </w:tcPr>
          <w:p w:rsidR="001A7BB7" w:rsidRPr="003F513D" w:rsidRDefault="001A7BB7" w:rsidP="001A7BB7">
            <w:pPr>
              <w:spacing w:before="21"/>
              <w:ind w:right="-20"/>
              <w:jc w:val="center"/>
              <w:rPr>
                <w:rFonts w:ascii="Arial" w:eastAsia="Arial Narrow" w:hAnsi="Arial" w:cs="Arial"/>
                <w:sz w:val="24"/>
                <w:szCs w:val="32"/>
                <w:lang w:val="en-US"/>
              </w:rPr>
            </w:pPr>
          </w:p>
        </w:tc>
        <w:tc>
          <w:tcPr>
            <w:tcW w:w="3127" w:type="dxa"/>
          </w:tcPr>
          <w:p w:rsidR="001A7BB7" w:rsidRPr="003F513D" w:rsidRDefault="00BE28F7" w:rsidP="001A7BB7">
            <w:pPr>
              <w:spacing w:before="21"/>
              <w:ind w:right="-20"/>
              <w:rPr>
                <w:rFonts w:ascii="Arial" w:eastAsia="Arial Narrow" w:hAnsi="Arial" w:cs="Arial"/>
                <w:sz w:val="24"/>
                <w:szCs w:val="32"/>
                <w:lang w:val="en-US"/>
              </w:rPr>
            </w:pPr>
            <w:r>
              <w:rPr>
                <w:rFonts w:ascii="Arial" w:eastAsia="Arial Narrow" w:hAnsi="Arial" w:cs="Arial"/>
                <w:sz w:val="24"/>
                <w:szCs w:val="32"/>
                <w:lang w:val="en-US"/>
              </w:rPr>
              <w:t>E-</w:t>
            </w:r>
            <w:r w:rsidR="001A7BB7" w:rsidRPr="003F513D">
              <w:rPr>
                <w:rFonts w:ascii="Arial" w:eastAsia="Arial Narrow" w:hAnsi="Arial" w:cs="Arial"/>
                <w:sz w:val="24"/>
                <w:szCs w:val="32"/>
                <w:lang w:val="en-US"/>
              </w:rPr>
              <w:t xml:space="preserve">Mail: </w:t>
            </w:r>
            <w:sdt>
              <w:sdtPr>
                <w:rPr>
                  <w:rFonts w:ascii="Arial" w:eastAsia="Arial Narrow" w:hAnsi="Arial" w:cs="Arial"/>
                  <w:sz w:val="24"/>
                  <w:szCs w:val="32"/>
                  <w:lang w:val="en-US"/>
                </w:rPr>
                <w:id w:val="1270047969"/>
                <w:placeholder>
                  <w:docPart w:val="2AB7D5C18E614640B806F9B43FB283BE"/>
                </w:placeholder>
                <w:showingPlcHdr/>
                <w:text/>
              </w:sdtPr>
              <w:sdtContent>
                <w:r w:rsidR="001A7BB7" w:rsidRPr="003F513D">
                  <w:rPr>
                    <w:rStyle w:val="Platzhaltertext"/>
                    <w:i/>
                    <w:lang w:val="en-US"/>
                  </w:rPr>
                  <w:t>email address</w:t>
                </w:r>
              </w:sdtContent>
            </w:sdt>
          </w:p>
        </w:tc>
      </w:tr>
      <w:tr w:rsidR="001A7BB7" w:rsidRPr="003F513D" w:rsidTr="00881EEC">
        <w:tc>
          <w:tcPr>
            <w:tcW w:w="2538" w:type="dxa"/>
            <w:vMerge w:val="restart"/>
          </w:tcPr>
          <w:p w:rsidR="001A7BB7" w:rsidRPr="003F513D" w:rsidRDefault="00BE28F7" w:rsidP="001A7BB7">
            <w:pPr>
              <w:spacing w:before="21"/>
              <w:ind w:right="-20"/>
              <w:jc w:val="center"/>
              <w:rPr>
                <w:rFonts w:ascii="Arial" w:eastAsia="Arial Narrow" w:hAnsi="Arial" w:cs="Arial"/>
                <w:sz w:val="24"/>
                <w:szCs w:val="32"/>
                <w:lang w:val="en-US"/>
              </w:rPr>
            </w:pPr>
            <w:r>
              <w:rPr>
                <w:rFonts w:ascii="Arial" w:eastAsia="Arial Narrow" w:hAnsi="Arial" w:cs="Arial"/>
                <w:sz w:val="24"/>
                <w:szCs w:val="32"/>
                <w:lang w:val="en-US"/>
              </w:rPr>
              <w:t>Q</w:t>
            </w:r>
            <w:r w:rsidR="001A7BB7" w:rsidRPr="003F513D">
              <w:rPr>
                <w:rFonts w:ascii="Arial" w:eastAsia="Arial Narrow" w:hAnsi="Arial" w:cs="Arial"/>
                <w:sz w:val="24"/>
                <w:szCs w:val="32"/>
                <w:lang w:val="en-US"/>
              </w:rPr>
              <w:t>uality</w:t>
            </w:r>
          </w:p>
        </w:tc>
        <w:sdt>
          <w:sdtPr>
            <w:rPr>
              <w:rFonts w:ascii="Arial" w:eastAsia="Arial Narrow" w:hAnsi="Arial" w:cs="Arial"/>
              <w:sz w:val="24"/>
              <w:szCs w:val="32"/>
              <w:lang w:val="en-US"/>
            </w:rPr>
            <w:id w:val="-1405139825"/>
            <w:placeholder>
              <w:docPart w:val="F970CC253CEF416583DEF83331CB8330"/>
            </w:placeholder>
            <w:showingPlcHdr/>
            <w:text/>
          </w:sdtPr>
          <w:sdtContent>
            <w:tc>
              <w:tcPr>
                <w:tcW w:w="3783" w:type="dxa"/>
                <w:vMerge w:val="restart"/>
              </w:tcPr>
              <w:p w:rsidR="001A7BB7" w:rsidRPr="003F513D" w:rsidRDefault="001A7BB7" w:rsidP="001A7BB7">
                <w:pPr>
                  <w:spacing w:before="21"/>
                  <w:ind w:right="-20"/>
                  <w:jc w:val="center"/>
                  <w:rPr>
                    <w:rFonts w:ascii="Arial" w:eastAsia="Arial Narrow" w:hAnsi="Arial" w:cs="Arial"/>
                    <w:sz w:val="24"/>
                    <w:szCs w:val="32"/>
                    <w:lang w:val="en-US"/>
                  </w:rPr>
                </w:pPr>
                <w:r w:rsidRPr="003F513D">
                  <w:rPr>
                    <w:rStyle w:val="Platzhaltertext"/>
                    <w:i/>
                    <w:lang w:val="en-US"/>
                  </w:rPr>
                  <w:t>Name of the contact person.</w:t>
                </w:r>
              </w:p>
            </w:tc>
          </w:sdtContent>
        </w:sdt>
        <w:tc>
          <w:tcPr>
            <w:tcW w:w="3127" w:type="dxa"/>
          </w:tcPr>
          <w:p w:rsidR="001A7BB7" w:rsidRPr="003F513D" w:rsidRDefault="00BE28F7" w:rsidP="001A7BB7">
            <w:pPr>
              <w:spacing w:before="21"/>
              <w:ind w:right="-20"/>
              <w:rPr>
                <w:rFonts w:ascii="Arial" w:eastAsia="Arial Narrow" w:hAnsi="Arial" w:cs="Arial"/>
                <w:sz w:val="24"/>
                <w:szCs w:val="32"/>
                <w:lang w:val="en-US"/>
              </w:rPr>
            </w:pPr>
            <w:r>
              <w:rPr>
                <w:rFonts w:ascii="Arial" w:eastAsia="Arial Narrow" w:hAnsi="Arial" w:cs="Arial"/>
                <w:sz w:val="24"/>
                <w:szCs w:val="32"/>
                <w:lang w:val="en-US"/>
              </w:rPr>
              <w:t>Tel</w:t>
            </w:r>
            <w:r w:rsidR="001A7BB7" w:rsidRPr="003F513D">
              <w:rPr>
                <w:rFonts w:ascii="Arial" w:eastAsia="Arial Narrow" w:hAnsi="Arial" w:cs="Arial"/>
                <w:sz w:val="24"/>
                <w:szCs w:val="32"/>
                <w:lang w:val="en-US"/>
              </w:rPr>
              <w:t xml:space="preserve">: </w:t>
            </w:r>
            <w:sdt>
              <w:sdtPr>
                <w:rPr>
                  <w:rFonts w:ascii="Arial" w:eastAsia="Arial Narrow" w:hAnsi="Arial" w:cs="Arial"/>
                  <w:sz w:val="24"/>
                  <w:szCs w:val="32"/>
                  <w:lang w:val="en-US"/>
                </w:rPr>
                <w:id w:val="1857696823"/>
                <w:placeholder>
                  <w:docPart w:val="C4F8E473B5BE4124AF796B232E63B7A4"/>
                </w:placeholder>
                <w:showingPlcHdr/>
                <w:text/>
              </w:sdtPr>
              <w:sdtContent>
                <w:r w:rsidR="001A7BB7" w:rsidRPr="003F513D">
                  <w:rPr>
                    <w:rStyle w:val="Platzhaltertext"/>
                    <w:i/>
                    <w:lang w:val="en-US"/>
                  </w:rPr>
                  <w:t>telephone number</w:t>
                </w:r>
              </w:sdtContent>
            </w:sdt>
          </w:p>
        </w:tc>
      </w:tr>
      <w:tr w:rsidR="001A7BB7" w:rsidRPr="003F513D" w:rsidTr="00881EEC">
        <w:tc>
          <w:tcPr>
            <w:tcW w:w="2538" w:type="dxa"/>
            <w:vMerge/>
          </w:tcPr>
          <w:p w:rsidR="001A7BB7" w:rsidRPr="003F513D" w:rsidRDefault="001A7BB7" w:rsidP="001A7BB7">
            <w:pPr>
              <w:spacing w:before="21"/>
              <w:ind w:right="-20"/>
              <w:jc w:val="center"/>
              <w:rPr>
                <w:rFonts w:ascii="Arial" w:eastAsia="Arial Narrow" w:hAnsi="Arial" w:cs="Arial"/>
                <w:sz w:val="24"/>
                <w:szCs w:val="32"/>
                <w:lang w:val="en-US"/>
              </w:rPr>
            </w:pPr>
          </w:p>
        </w:tc>
        <w:tc>
          <w:tcPr>
            <w:tcW w:w="3783" w:type="dxa"/>
            <w:vMerge/>
          </w:tcPr>
          <w:p w:rsidR="001A7BB7" w:rsidRPr="003F513D" w:rsidRDefault="001A7BB7" w:rsidP="001A7BB7">
            <w:pPr>
              <w:spacing w:before="21"/>
              <w:ind w:right="-20"/>
              <w:jc w:val="center"/>
              <w:rPr>
                <w:rFonts w:ascii="Arial" w:eastAsia="Arial Narrow" w:hAnsi="Arial" w:cs="Arial"/>
                <w:sz w:val="24"/>
                <w:szCs w:val="32"/>
                <w:lang w:val="en-US"/>
              </w:rPr>
            </w:pPr>
          </w:p>
        </w:tc>
        <w:tc>
          <w:tcPr>
            <w:tcW w:w="3127" w:type="dxa"/>
          </w:tcPr>
          <w:p w:rsidR="001A7BB7" w:rsidRPr="003F513D" w:rsidRDefault="00BE28F7" w:rsidP="001A7BB7">
            <w:pPr>
              <w:spacing w:before="21"/>
              <w:ind w:right="-20"/>
              <w:rPr>
                <w:rFonts w:ascii="Arial" w:eastAsia="Arial Narrow" w:hAnsi="Arial" w:cs="Arial"/>
                <w:sz w:val="24"/>
                <w:szCs w:val="32"/>
                <w:lang w:val="en-US"/>
              </w:rPr>
            </w:pPr>
            <w:r>
              <w:rPr>
                <w:rFonts w:ascii="Arial" w:eastAsia="Arial Narrow" w:hAnsi="Arial" w:cs="Arial"/>
                <w:sz w:val="24"/>
                <w:szCs w:val="32"/>
                <w:lang w:val="en-US"/>
              </w:rPr>
              <w:t>E-</w:t>
            </w:r>
            <w:r w:rsidR="001A7BB7" w:rsidRPr="003F513D">
              <w:rPr>
                <w:rFonts w:ascii="Arial" w:eastAsia="Arial Narrow" w:hAnsi="Arial" w:cs="Arial"/>
                <w:sz w:val="24"/>
                <w:szCs w:val="32"/>
                <w:lang w:val="en-US"/>
              </w:rPr>
              <w:t xml:space="preserve">Mail: </w:t>
            </w:r>
            <w:sdt>
              <w:sdtPr>
                <w:rPr>
                  <w:rFonts w:ascii="Arial" w:eastAsia="Arial Narrow" w:hAnsi="Arial" w:cs="Arial"/>
                  <w:sz w:val="24"/>
                  <w:szCs w:val="32"/>
                  <w:lang w:val="en-US"/>
                </w:rPr>
                <w:id w:val="1421297825"/>
                <w:placeholder>
                  <w:docPart w:val="630393AC85614CBBB84356675F4BA52D"/>
                </w:placeholder>
                <w:showingPlcHdr/>
                <w:text/>
              </w:sdtPr>
              <w:sdtContent>
                <w:r w:rsidR="001A7BB7" w:rsidRPr="003F513D">
                  <w:rPr>
                    <w:rStyle w:val="Platzhaltertext"/>
                    <w:i/>
                    <w:lang w:val="en-US"/>
                  </w:rPr>
                  <w:t>email address</w:t>
                </w:r>
              </w:sdtContent>
            </w:sdt>
          </w:p>
        </w:tc>
      </w:tr>
      <w:tr w:rsidR="001A7BB7" w:rsidRPr="003F513D" w:rsidTr="00881EEC">
        <w:tc>
          <w:tcPr>
            <w:tcW w:w="2538" w:type="dxa"/>
            <w:vMerge w:val="restart"/>
          </w:tcPr>
          <w:p w:rsidR="001A7BB7" w:rsidRPr="003F513D" w:rsidRDefault="00BE28F7" w:rsidP="001A7BB7">
            <w:pPr>
              <w:spacing w:before="21"/>
              <w:ind w:right="-20"/>
              <w:jc w:val="center"/>
              <w:rPr>
                <w:rFonts w:ascii="Arial" w:eastAsia="Arial Narrow" w:hAnsi="Arial" w:cs="Arial"/>
                <w:sz w:val="24"/>
                <w:szCs w:val="32"/>
                <w:lang w:val="en-US"/>
              </w:rPr>
            </w:pPr>
            <w:r>
              <w:rPr>
                <w:rFonts w:ascii="Arial" w:eastAsia="Arial Narrow" w:hAnsi="Arial" w:cs="Arial"/>
                <w:sz w:val="24"/>
                <w:szCs w:val="32"/>
                <w:lang w:val="en-US"/>
              </w:rPr>
              <w:t>L</w:t>
            </w:r>
            <w:r w:rsidR="001A7BB7" w:rsidRPr="003F513D">
              <w:rPr>
                <w:rFonts w:ascii="Arial" w:eastAsia="Arial Narrow" w:hAnsi="Arial" w:cs="Arial"/>
                <w:sz w:val="24"/>
                <w:szCs w:val="32"/>
                <w:lang w:val="en-US"/>
              </w:rPr>
              <w:t>ogistics</w:t>
            </w:r>
          </w:p>
        </w:tc>
        <w:sdt>
          <w:sdtPr>
            <w:rPr>
              <w:rFonts w:ascii="Arial" w:eastAsia="Arial Narrow" w:hAnsi="Arial" w:cs="Arial"/>
              <w:sz w:val="24"/>
              <w:szCs w:val="32"/>
              <w:lang w:val="en-US"/>
            </w:rPr>
            <w:id w:val="1325850640"/>
            <w:placeholder>
              <w:docPart w:val="61E2158982B1405599710C2720D01C80"/>
            </w:placeholder>
            <w:showingPlcHdr/>
            <w:text/>
          </w:sdtPr>
          <w:sdtContent>
            <w:tc>
              <w:tcPr>
                <w:tcW w:w="3783" w:type="dxa"/>
                <w:vMerge w:val="restart"/>
              </w:tcPr>
              <w:p w:rsidR="001A7BB7" w:rsidRPr="003F513D" w:rsidRDefault="001A7BB7" w:rsidP="001A7BB7">
                <w:pPr>
                  <w:spacing w:before="21"/>
                  <w:ind w:right="-20"/>
                  <w:jc w:val="center"/>
                  <w:rPr>
                    <w:rFonts w:ascii="Arial" w:eastAsia="Arial Narrow" w:hAnsi="Arial" w:cs="Arial"/>
                    <w:sz w:val="24"/>
                    <w:szCs w:val="32"/>
                    <w:lang w:val="en-US"/>
                  </w:rPr>
                </w:pPr>
                <w:r w:rsidRPr="003F513D">
                  <w:rPr>
                    <w:rStyle w:val="Platzhaltertext"/>
                    <w:i/>
                    <w:lang w:val="en-US"/>
                  </w:rPr>
                  <w:t>Name of the contact person.</w:t>
                </w:r>
              </w:p>
            </w:tc>
          </w:sdtContent>
        </w:sdt>
        <w:tc>
          <w:tcPr>
            <w:tcW w:w="3127" w:type="dxa"/>
          </w:tcPr>
          <w:p w:rsidR="001A7BB7" w:rsidRPr="003F513D" w:rsidRDefault="00BE28F7" w:rsidP="001A7BB7">
            <w:pPr>
              <w:spacing w:before="21"/>
              <w:ind w:right="-20"/>
              <w:rPr>
                <w:rFonts w:ascii="Arial" w:eastAsia="Arial Narrow" w:hAnsi="Arial" w:cs="Arial"/>
                <w:sz w:val="24"/>
                <w:szCs w:val="32"/>
                <w:lang w:val="en-US"/>
              </w:rPr>
            </w:pPr>
            <w:r>
              <w:rPr>
                <w:rFonts w:ascii="Arial" w:eastAsia="Arial Narrow" w:hAnsi="Arial" w:cs="Arial"/>
                <w:sz w:val="24"/>
                <w:szCs w:val="32"/>
                <w:lang w:val="en-US"/>
              </w:rPr>
              <w:t>Tel</w:t>
            </w:r>
            <w:r w:rsidR="001A7BB7" w:rsidRPr="003F513D">
              <w:rPr>
                <w:rFonts w:ascii="Arial" w:eastAsia="Arial Narrow" w:hAnsi="Arial" w:cs="Arial"/>
                <w:sz w:val="24"/>
                <w:szCs w:val="32"/>
                <w:lang w:val="en-US"/>
              </w:rPr>
              <w:t xml:space="preserve">: </w:t>
            </w:r>
            <w:sdt>
              <w:sdtPr>
                <w:rPr>
                  <w:rFonts w:ascii="Arial" w:eastAsia="Arial Narrow" w:hAnsi="Arial" w:cs="Arial"/>
                  <w:sz w:val="24"/>
                  <w:szCs w:val="32"/>
                  <w:lang w:val="en-US"/>
                </w:rPr>
                <w:id w:val="1569078952"/>
                <w:placeholder>
                  <w:docPart w:val="1CBB5395BB8B408989397DB2503CD9D9"/>
                </w:placeholder>
                <w:showingPlcHdr/>
                <w:text/>
              </w:sdtPr>
              <w:sdtContent>
                <w:r w:rsidR="001A7BB7" w:rsidRPr="003F513D">
                  <w:rPr>
                    <w:rStyle w:val="Platzhaltertext"/>
                    <w:i/>
                    <w:lang w:val="en-US"/>
                  </w:rPr>
                  <w:t>telephone number</w:t>
                </w:r>
              </w:sdtContent>
            </w:sdt>
          </w:p>
        </w:tc>
      </w:tr>
      <w:tr w:rsidR="001A7BB7" w:rsidRPr="003F513D" w:rsidTr="00881EEC">
        <w:tc>
          <w:tcPr>
            <w:tcW w:w="2538" w:type="dxa"/>
            <w:vMerge/>
          </w:tcPr>
          <w:p w:rsidR="001A7BB7" w:rsidRPr="003F513D" w:rsidRDefault="001A7BB7" w:rsidP="001A7BB7">
            <w:pPr>
              <w:spacing w:before="21"/>
              <w:ind w:right="-20"/>
              <w:rPr>
                <w:rFonts w:ascii="Arial" w:eastAsia="Arial Narrow" w:hAnsi="Arial" w:cs="Arial"/>
                <w:sz w:val="24"/>
                <w:szCs w:val="32"/>
                <w:lang w:val="en-US"/>
              </w:rPr>
            </w:pPr>
          </w:p>
        </w:tc>
        <w:tc>
          <w:tcPr>
            <w:tcW w:w="3783" w:type="dxa"/>
            <w:vMerge/>
          </w:tcPr>
          <w:p w:rsidR="001A7BB7" w:rsidRPr="003F513D" w:rsidRDefault="001A7BB7" w:rsidP="001A7BB7">
            <w:pPr>
              <w:spacing w:before="21"/>
              <w:ind w:right="-20"/>
              <w:rPr>
                <w:rFonts w:ascii="Arial" w:eastAsia="Arial Narrow" w:hAnsi="Arial" w:cs="Arial"/>
                <w:sz w:val="24"/>
                <w:szCs w:val="32"/>
                <w:lang w:val="en-US"/>
              </w:rPr>
            </w:pPr>
          </w:p>
        </w:tc>
        <w:tc>
          <w:tcPr>
            <w:tcW w:w="3127" w:type="dxa"/>
          </w:tcPr>
          <w:p w:rsidR="001A7BB7" w:rsidRPr="003F513D" w:rsidRDefault="00BE28F7" w:rsidP="001A7BB7">
            <w:pPr>
              <w:spacing w:before="21"/>
              <w:ind w:right="-20"/>
              <w:rPr>
                <w:rFonts w:ascii="Arial" w:eastAsia="Arial Narrow" w:hAnsi="Arial" w:cs="Arial"/>
                <w:sz w:val="24"/>
                <w:szCs w:val="32"/>
                <w:lang w:val="en-US"/>
              </w:rPr>
            </w:pPr>
            <w:r>
              <w:rPr>
                <w:rFonts w:ascii="Arial" w:eastAsia="Arial Narrow" w:hAnsi="Arial" w:cs="Arial"/>
                <w:sz w:val="24"/>
                <w:szCs w:val="32"/>
                <w:lang w:val="en-US"/>
              </w:rPr>
              <w:t>E-</w:t>
            </w:r>
            <w:r w:rsidR="001A7BB7" w:rsidRPr="003F513D">
              <w:rPr>
                <w:rFonts w:ascii="Arial" w:eastAsia="Arial Narrow" w:hAnsi="Arial" w:cs="Arial"/>
                <w:sz w:val="24"/>
                <w:szCs w:val="32"/>
                <w:lang w:val="en-US"/>
              </w:rPr>
              <w:t xml:space="preserve">Mail: </w:t>
            </w:r>
            <w:sdt>
              <w:sdtPr>
                <w:rPr>
                  <w:rFonts w:ascii="Arial" w:eastAsia="Arial Narrow" w:hAnsi="Arial" w:cs="Arial"/>
                  <w:sz w:val="24"/>
                  <w:szCs w:val="32"/>
                  <w:lang w:val="en-US"/>
                </w:rPr>
                <w:id w:val="-164090700"/>
                <w:placeholder>
                  <w:docPart w:val="750BEAF75A20407FB39765555F1E75C0"/>
                </w:placeholder>
                <w:showingPlcHdr/>
                <w:text/>
              </w:sdtPr>
              <w:sdtContent>
                <w:r w:rsidR="001A7BB7" w:rsidRPr="003F513D">
                  <w:rPr>
                    <w:rStyle w:val="Platzhaltertext"/>
                    <w:i/>
                    <w:lang w:val="en-US"/>
                  </w:rPr>
                  <w:t>email address</w:t>
                </w:r>
              </w:sdtContent>
            </w:sdt>
          </w:p>
        </w:tc>
      </w:tr>
    </w:tbl>
    <w:p w:rsidR="001A7BB7" w:rsidRPr="003F513D" w:rsidRDefault="001A7BB7" w:rsidP="001A7BB7">
      <w:pPr>
        <w:spacing w:before="21" w:after="0" w:line="240" w:lineRule="auto"/>
        <w:ind w:left="122" w:right="-20"/>
        <w:rPr>
          <w:rFonts w:ascii="Arial" w:eastAsia="Arial Narrow" w:hAnsi="Arial" w:cs="Arial"/>
          <w:sz w:val="24"/>
          <w:szCs w:val="32"/>
          <w:lang w:val="en-US"/>
        </w:rPr>
      </w:pPr>
    </w:p>
    <w:p w:rsidR="001A7BB7" w:rsidRPr="003F513D" w:rsidRDefault="001A7BB7" w:rsidP="001A7BB7">
      <w:pPr>
        <w:rPr>
          <w:rFonts w:ascii="Arial" w:eastAsia="Arial Narrow" w:hAnsi="Arial" w:cs="Arial"/>
          <w:b/>
          <w:sz w:val="28"/>
          <w:szCs w:val="32"/>
          <w:lang w:val="en-US"/>
        </w:rPr>
      </w:pPr>
      <w:r w:rsidRPr="003F513D">
        <w:rPr>
          <w:rFonts w:ascii="Arial" w:eastAsia="Arial Narrow" w:hAnsi="Arial" w:cs="Arial"/>
          <w:b/>
          <w:sz w:val="28"/>
          <w:szCs w:val="32"/>
          <w:lang w:val="en-US"/>
        </w:rPr>
        <w:br w:type="page"/>
      </w:r>
    </w:p>
    <w:p w:rsidR="001A7BB7" w:rsidRPr="003F513D" w:rsidRDefault="003F513D" w:rsidP="00DE7746">
      <w:pPr>
        <w:pStyle w:val="berschrift1"/>
        <w:rPr>
          <w:lang w:val="en-US"/>
        </w:rPr>
      </w:pPr>
      <w:r>
        <w:rPr>
          <w:lang w:val="en-US"/>
        </w:rPr>
        <w:lastRenderedPageBreak/>
        <w:t>F</w:t>
      </w:r>
      <w:r w:rsidR="001A7BB7" w:rsidRPr="003F513D">
        <w:rPr>
          <w:lang w:val="en-US"/>
        </w:rPr>
        <w:t xml:space="preserve">inancial </w:t>
      </w:r>
      <w:r>
        <w:rPr>
          <w:lang w:val="en-US"/>
        </w:rPr>
        <w:t>D</w:t>
      </w:r>
      <w:r w:rsidR="001A7BB7" w:rsidRPr="003F513D">
        <w:rPr>
          <w:lang w:val="en-US"/>
        </w:rPr>
        <w:t>ata</w:t>
      </w:r>
    </w:p>
    <w:p w:rsidR="001A7BB7" w:rsidRPr="003F513D" w:rsidRDefault="001A7BB7" w:rsidP="001A7BB7">
      <w:pPr>
        <w:spacing w:before="21" w:after="0" w:line="240" w:lineRule="auto"/>
        <w:ind w:left="122" w:right="-20"/>
        <w:rPr>
          <w:rFonts w:ascii="Arial" w:eastAsia="Arial Narrow" w:hAnsi="Arial" w:cs="Arial"/>
          <w:b/>
          <w:sz w:val="28"/>
          <w:szCs w:val="32"/>
          <w:lang w:val="en-US"/>
        </w:rPr>
      </w:pPr>
    </w:p>
    <w:p w:rsidR="001A7BB7" w:rsidRPr="003F513D" w:rsidRDefault="00FB7C56" w:rsidP="001A7BB7">
      <w:pPr>
        <w:spacing w:before="21" w:after="0" w:line="240" w:lineRule="auto"/>
        <w:ind w:left="122" w:right="-20"/>
        <w:rPr>
          <w:rFonts w:ascii="Arial" w:eastAsia="Arial Narrow" w:hAnsi="Arial" w:cs="Arial"/>
          <w:sz w:val="28"/>
          <w:szCs w:val="32"/>
          <w:lang w:val="en-US"/>
        </w:rPr>
      </w:pPr>
      <w:r w:rsidRPr="003F513D">
        <w:rPr>
          <w:rFonts w:ascii="Arial" w:eastAsia="Arial Narrow" w:hAnsi="Arial" w:cs="Arial"/>
          <w:sz w:val="28"/>
          <w:szCs w:val="32"/>
          <w:lang w:val="en-US"/>
        </w:rPr>
        <w:t xml:space="preserve">Please select your local currency: </w:t>
      </w:r>
      <w:sdt>
        <w:sdtPr>
          <w:rPr>
            <w:rFonts w:ascii="Arial" w:eastAsia="Arial Narrow" w:hAnsi="Arial" w:cs="Arial"/>
            <w:i/>
            <w:sz w:val="28"/>
            <w:szCs w:val="32"/>
            <w:lang w:val="en-US"/>
          </w:rPr>
          <w:id w:val="783164714"/>
          <w:placeholder>
            <w:docPart w:val="8025522D517845959718BF1AFF093586"/>
          </w:placeholder>
          <w:showingPlcHdr/>
          <w:dropDownList>
            <w:listItem w:displayText="EUR" w:value="EUR"/>
            <w:listItem w:displayText="USD" w:value="USD"/>
            <w:listItem w:displayText="CHF" w:value="CHF"/>
            <w:listItem w:displayText="GBP" w:value="GBP"/>
            <w:listItem w:displayText="RMB" w:value="RMB"/>
            <w:listItem w:displayText="other" w:value="other"/>
          </w:dropDownList>
        </w:sdtPr>
        <w:sdtEndPr>
          <w:rPr>
            <w:i w:val="0"/>
          </w:rPr>
        </w:sdtEndPr>
        <w:sdtContent>
          <w:r w:rsidRPr="003F513D">
            <w:rPr>
              <w:rStyle w:val="Platzhaltertext"/>
              <w:i/>
              <w:lang w:val="en-US"/>
            </w:rPr>
            <w:t>local currency</w:t>
          </w:r>
        </w:sdtContent>
      </w:sdt>
    </w:p>
    <w:sdt>
      <w:sdtPr>
        <w:rPr>
          <w:rFonts w:ascii="Arial" w:eastAsia="Arial Narrow" w:hAnsi="Arial" w:cs="Arial"/>
          <w:sz w:val="28"/>
          <w:szCs w:val="32"/>
          <w:lang w:val="en-US"/>
        </w:rPr>
        <w:id w:val="-1951466689"/>
        <w:placeholder>
          <w:docPart w:val="AA1937C868AB4A23812DF4AA1FCFB6C8"/>
        </w:placeholder>
        <w:showingPlcHdr/>
        <w:text/>
      </w:sdtPr>
      <w:sdtContent>
        <w:p w:rsidR="001A7BB7" w:rsidRPr="003F513D" w:rsidRDefault="002E67D9" w:rsidP="001A7BB7">
          <w:pPr>
            <w:spacing w:before="21" w:after="0" w:line="240" w:lineRule="auto"/>
            <w:ind w:left="122" w:right="-20"/>
            <w:rPr>
              <w:rFonts w:ascii="Arial" w:eastAsia="Arial Narrow" w:hAnsi="Arial" w:cs="Arial"/>
              <w:sz w:val="28"/>
              <w:szCs w:val="32"/>
              <w:lang w:val="en-US"/>
            </w:rPr>
          </w:pPr>
          <w:r>
            <w:rPr>
              <w:rStyle w:val="Platzhaltertext"/>
              <w:i/>
              <w:lang w:val="en-US"/>
            </w:rPr>
            <w:t xml:space="preserve">If your local currency </w:t>
          </w:r>
          <w:proofErr w:type="gramStart"/>
          <w:r>
            <w:rPr>
              <w:rStyle w:val="Platzhaltertext"/>
              <w:i/>
              <w:lang w:val="en-US"/>
            </w:rPr>
            <w:t>is not listed</w:t>
          </w:r>
          <w:proofErr w:type="gramEnd"/>
          <w:r>
            <w:rPr>
              <w:rStyle w:val="Platzhaltertext"/>
              <w:i/>
              <w:lang w:val="en-US"/>
            </w:rPr>
            <w:t>, please provide it here.</w:t>
          </w:r>
        </w:p>
      </w:sdtContent>
    </w:sdt>
    <w:p w:rsidR="001A7BB7" w:rsidRPr="003F513D" w:rsidRDefault="001A7BB7" w:rsidP="001A7BB7">
      <w:pPr>
        <w:spacing w:before="21" w:after="0" w:line="240" w:lineRule="auto"/>
        <w:ind w:left="122" w:right="-20"/>
        <w:rPr>
          <w:rFonts w:ascii="Arial" w:eastAsia="Arial Narrow" w:hAnsi="Arial" w:cs="Arial"/>
          <w:sz w:val="28"/>
          <w:szCs w:val="32"/>
          <w:lang w:val="en-US"/>
        </w:rPr>
      </w:pPr>
    </w:p>
    <w:p w:rsidR="001A7BB7" w:rsidRPr="003F513D" w:rsidRDefault="001A7BB7" w:rsidP="001A7BB7">
      <w:pPr>
        <w:spacing w:before="21" w:after="0" w:line="240" w:lineRule="auto"/>
        <w:ind w:left="122" w:right="-20"/>
        <w:rPr>
          <w:rFonts w:ascii="Arial" w:eastAsia="Arial Narrow" w:hAnsi="Arial" w:cs="Arial"/>
          <w:sz w:val="24"/>
          <w:szCs w:val="32"/>
          <w:lang w:val="en-US"/>
        </w:rPr>
      </w:pPr>
      <w:r w:rsidRPr="003F513D">
        <w:rPr>
          <w:rFonts w:ascii="Arial" w:eastAsia="Arial Narrow" w:hAnsi="Arial" w:cs="Arial"/>
          <w:sz w:val="24"/>
          <w:szCs w:val="32"/>
          <w:lang w:val="en-US"/>
        </w:rPr>
        <w:t>Please enter all of the following numbers in your local currency.</w:t>
      </w:r>
    </w:p>
    <w:p w:rsidR="001A7BB7" w:rsidRPr="003F513D" w:rsidRDefault="001A7BB7" w:rsidP="001A7BB7">
      <w:pPr>
        <w:spacing w:before="21" w:after="0" w:line="240" w:lineRule="auto"/>
        <w:ind w:left="122" w:right="-20"/>
        <w:rPr>
          <w:rFonts w:ascii="Arial" w:eastAsia="Arial Narrow" w:hAnsi="Arial" w:cs="Arial"/>
          <w:sz w:val="24"/>
          <w:szCs w:val="32"/>
          <w:lang w:val="en-US"/>
        </w:rPr>
      </w:pPr>
    </w:p>
    <w:p w:rsidR="001A7BB7" w:rsidRPr="003F513D" w:rsidRDefault="003F513D" w:rsidP="001A7BB7">
      <w:pPr>
        <w:spacing w:before="21" w:after="0" w:line="240" w:lineRule="auto"/>
        <w:ind w:left="122" w:right="-20"/>
        <w:rPr>
          <w:rFonts w:ascii="Arial" w:eastAsia="Arial Narrow" w:hAnsi="Arial" w:cs="Arial"/>
          <w:b/>
          <w:sz w:val="24"/>
          <w:szCs w:val="32"/>
          <w:lang w:val="en-US"/>
        </w:rPr>
      </w:pPr>
      <w:r>
        <w:rPr>
          <w:rFonts w:ascii="Arial" w:eastAsia="Arial Narrow" w:hAnsi="Arial" w:cs="Arial"/>
          <w:b/>
          <w:sz w:val="24"/>
          <w:szCs w:val="32"/>
          <w:lang w:val="en-US"/>
        </w:rPr>
        <w:t>A</w:t>
      </w:r>
      <w:r w:rsidR="001A7BB7" w:rsidRPr="003F513D">
        <w:rPr>
          <w:rFonts w:ascii="Arial" w:eastAsia="Arial Narrow" w:hAnsi="Arial" w:cs="Arial"/>
          <w:b/>
          <w:sz w:val="24"/>
          <w:szCs w:val="32"/>
          <w:lang w:val="en-US"/>
        </w:rPr>
        <w:t xml:space="preserve">nnual </w:t>
      </w:r>
      <w:r w:rsidR="00CE66FE">
        <w:rPr>
          <w:rFonts w:ascii="Arial" w:eastAsia="Arial Narrow" w:hAnsi="Arial" w:cs="Arial"/>
          <w:b/>
          <w:sz w:val="24"/>
          <w:szCs w:val="32"/>
          <w:lang w:val="en-US"/>
        </w:rPr>
        <w:t>T</w:t>
      </w:r>
      <w:r w:rsidR="001A7BB7" w:rsidRPr="003F513D">
        <w:rPr>
          <w:rFonts w:ascii="Arial" w:eastAsia="Arial Narrow" w:hAnsi="Arial" w:cs="Arial"/>
          <w:b/>
          <w:sz w:val="24"/>
          <w:szCs w:val="32"/>
          <w:lang w:val="en-US"/>
        </w:rPr>
        <w:t>urnover</w:t>
      </w:r>
    </w:p>
    <w:tbl>
      <w:tblPr>
        <w:tblStyle w:val="Tabellenraster"/>
        <w:tblW w:w="0" w:type="auto"/>
        <w:tblInd w:w="122" w:type="dxa"/>
        <w:tblLook w:val="04A0" w:firstRow="1" w:lastRow="0" w:firstColumn="1" w:lastColumn="0" w:noHBand="0" w:noVBand="1"/>
      </w:tblPr>
      <w:tblGrid>
        <w:gridCol w:w="3074"/>
        <w:gridCol w:w="3074"/>
        <w:gridCol w:w="3074"/>
      </w:tblGrid>
      <w:tr w:rsidR="001A7BB7" w:rsidRPr="003F513D" w:rsidTr="001A7BB7">
        <w:tc>
          <w:tcPr>
            <w:tcW w:w="3316" w:type="dxa"/>
          </w:tcPr>
          <w:p w:rsidR="001A7BB7" w:rsidRPr="003F513D" w:rsidRDefault="001A7BB7" w:rsidP="001A7BB7">
            <w:pPr>
              <w:spacing w:before="21"/>
              <w:ind w:right="-20"/>
              <w:jc w:val="center"/>
              <w:rPr>
                <w:rFonts w:ascii="Arial" w:eastAsia="Arial Narrow" w:hAnsi="Arial" w:cs="Arial"/>
                <w:b/>
                <w:sz w:val="24"/>
                <w:szCs w:val="32"/>
                <w:lang w:val="en-US"/>
              </w:rPr>
            </w:pPr>
            <w:r w:rsidRPr="003F513D">
              <w:rPr>
                <w:rFonts w:ascii="Arial" w:eastAsia="Arial Narrow" w:hAnsi="Arial" w:cs="Arial"/>
                <w:b/>
                <w:sz w:val="24"/>
                <w:szCs w:val="32"/>
                <w:lang w:val="en-US"/>
              </w:rPr>
              <w:t>2016</w:t>
            </w:r>
          </w:p>
        </w:tc>
        <w:tc>
          <w:tcPr>
            <w:tcW w:w="3317" w:type="dxa"/>
          </w:tcPr>
          <w:p w:rsidR="001A7BB7" w:rsidRPr="003F513D" w:rsidRDefault="001A7BB7" w:rsidP="001A7BB7">
            <w:pPr>
              <w:spacing w:before="21"/>
              <w:ind w:right="-20"/>
              <w:jc w:val="center"/>
              <w:rPr>
                <w:rFonts w:ascii="Arial" w:eastAsia="Arial Narrow" w:hAnsi="Arial" w:cs="Arial"/>
                <w:b/>
                <w:sz w:val="24"/>
                <w:szCs w:val="32"/>
                <w:lang w:val="en-US"/>
              </w:rPr>
            </w:pPr>
            <w:r w:rsidRPr="003F513D">
              <w:rPr>
                <w:rFonts w:ascii="Arial" w:eastAsia="Arial Narrow" w:hAnsi="Arial" w:cs="Arial"/>
                <w:b/>
                <w:sz w:val="24"/>
                <w:szCs w:val="32"/>
                <w:lang w:val="en-US"/>
              </w:rPr>
              <w:t>2017</w:t>
            </w:r>
          </w:p>
        </w:tc>
        <w:tc>
          <w:tcPr>
            <w:tcW w:w="3317" w:type="dxa"/>
          </w:tcPr>
          <w:p w:rsidR="001A7BB7" w:rsidRPr="003F513D" w:rsidRDefault="001A7BB7" w:rsidP="001A7BB7">
            <w:pPr>
              <w:spacing w:before="21"/>
              <w:ind w:right="-20"/>
              <w:jc w:val="center"/>
              <w:rPr>
                <w:rFonts w:ascii="Arial" w:eastAsia="Arial Narrow" w:hAnsi="Arial" w:cs="Arial"/>
                <w:b/>
                <w:sz w:val="24"/>
                <w:szCs w:val="32"/>
                <w:lang w:val="en-US"/>
              </w:rPr>
            </w:pPr>
            <w:r w:rsidRPr="003F513D">
              <w:rPr>
                <w:rFonts w:ascii="Arial" w:eastAsia="Arial Narrow" w:hAnsi="Arial" w:cs="Arial"/>
                <w:b/>
                <w:sz w:val="24"/>
                <w:szCs w:val="32"/>
                <w:lang w:val="en-US"/>
              </w:rPr>
              <w:t>2018</w:t>
            </w:r>
          </w:p>
        </w:tc>
      </w:tr>
      <w:tr w:rsidR="001A7BB7" w:rsidRPr="003F513D" w:rsidTr="001A7BB7">
        <w:sdt>
          <w:sdtPr>
            <w:rPr>
              <w:rFonts w:ascii="Arial" w:eastAsia="Arial Narrow" w:hAnsi="Arial" w:cs="Arial"/>
              <w:sz w:val="24"/>
              <w:szCs w:val="32"/>
              <w:lang w:val="en-US"/>
            </w:rPr>
            <w:id w:val="-1993324805"/>
            <w:placeholder>
              <w:docPart w:val="72E8E839C1C349B19B4A29EB72B74067"/>
            </w:placeholder>
            <w:showingPlcHdr/>
            <w:text/>
          </w:sdtPr>
          <w:sdtContent>
            <w:tc>
              <w:tcPr>
                <w:tcW w:w="3316" w:type="dxa"/>
              </w:tcPr>
              <w:p w:rsidR="001A7BB7" w:rsidRPr="003F513D" w:rsidRDefault="001A7BB7" w:rsidP="001A7BB7">
                <w:pPr>
                  <w:spacing w:before="21"/>
                  <w:ind w:right="-20"/>
                  <w:jc w:val="center"/>
                  <w:rPr>
                    <w:rFonts w:ascii="Arial" w:eastAsia="Arial Narrow" w:hAnsi="Arial" w:cs="Arial"/>
                    <w:sz w:val="24"/>
                    <w:szCs w:val="32"/>
                    <w:lang w:val="en-US"/>
                  </w:rPr>
                </w:pPr>
                <w:r w:rsidRPr="003F513D">
                  <w:rPr>
                    <w:rStyle w:val="Platzhaltertext"/>
                    <w:i/>
                    <w:lang w:val="en-US"/>
                  </w:rPr>
                  <w:t>annual turnover</w:t>
                </w:r>
              </w:p>
            </w:tc>
          </w:sdtContent>
        </w:sdt>
        <w:sdt>
          <w:sdtPr>
            <w:rPr>
              <w:rFonts w:ascii="Arial" w:eastAsia="Arial Narrow" w:hAnsi="Arial" w:cs="Arial"/>
              <w:sz w:val="24"/>
              <w:szCs w:val="32"/>
              <w:lang w:val="en-US"/>
            </w:rPr>
            <w:id w:val="1412814338"/>
            <w:placeholder>
              <w:docPart w:val="72E8E839C1C349B19B4A29EB72B74067"/>
            </w:placeholder>
            <w:showingPlcHdr/>
            <w:text/>
          </w:sdtPr>
          <w:sdtContent>
            <w:tc>
              <w:tcPr>
                <w:tcW w:w="3317" w:type="dxa"/>
              </w:tcPr>
              <w:p w:rsidR="001A7BB7" w:rsidRPr="003F513D" w:rsidRDefault="00D13EC6" w:rsidP="001A7BB7">
                <w:pPr>
                  <w:spacing w:before="21"/>
                  <w:ind w:right="-20"/>
                  <w:jc w:val="center"/>
                  <w:rPr>
                    <w:rFonts w:ascii="Arial" w:eastAsia="Arial Narrow" w:hAnsi="Arial" w:cs="Arial"/>
                    <w:sz w:val="24"/>
                    <w:szCs w:val="32"/>
                    <w:lang w:val="en-US"/>
                  </w:rPr>
                </w:pPr>
                <w:r w:rsidRPr="003F513D">
                  <w:rPr>
                    <w:rStyle w:val="Platzhaltertext"/>
                    <w:i/>
                    <w:lang w:val="en-US"/>
                  </w:rPr>
                  <w:t>annual turnover</w:t>
                </w:r>
              </w:p>
            </w:tc>
          </w:sdtContent>
        </w:sdt>
        <w:sdt>
          <w:sdtPr>
            <w:rPr>
              <w:rFonts w:ascii="Arial" w:eastAsia="Arial Narrow" w:hAnsi="Arial" w:cs="Arial"/>
              <w:sz w:val="24"/>
              <w:szCs w:val="32"/>
              <w:lang w:val="en-US"/>
            </w:rPr>
            <w:id w:val="-2026231688"/>
            <w:placeholder>
              <w:docPart w:val="72E8E839C1C349B19B4A29EB72B74067"/>
            </w:placeholder>
            <w:showingPlcHdr/>
            <w:text/>
          </w:sdtPr>
          <w:sdtContent>
            <w:tc>
              <w:tcPr>
                <w:tcW w:w="3317" w:type="dxa"/>
              </w:tcPr>
              <w:p w:rsidR="001A7BB7" w:rsidRPr="003F513D" w:rsidRDefault="00D13EC6" w:rsidP="001A7BB7">
                <w:pPr>
                  <w:spacing w:before="21"/>
                  <w:ind w:right="-20"/>
                  <w:jc w:val="center"/>
                  <w:rPr>
                    <w:rFonts w:ascii="Arial" w:eastAsia="Arial Narrow" w:hAnsi="Arial" w:cs="Arial"/>
                    <w:sz w:val="24"/>
                    <w:szCs w:val="32"/>
                    <w:lang w:val="en-US"/>
                  </w:rPr>
                </w:pPr>
                <w:r w:rsidRPr="003F513D">
                  <w:rPr>
                    <w:rStyle w:val="Platzhaltertext"/>
                    <w:i/>
                    <w:lang w:val="en-US"/>
                  </w:rPr>
                  <w:t>annual turnover</w:t>
                </w:r>
              </w:p>
            </w:tc>
          </w:sdtContent>
        </w:sdt>
      </w:tr>
    </w:tbl>
    <w:p w:rsidR="001A7BB7" w:rsidRPr="003F513D" w:rsidRDefault="001A7BB7" w:rsidP="001A7BB7">
      <w:pPr>
        <w:spacing w:before="21" w:after="0" w:line="240" w:lineRule="auto"/>
        <w:ind w:left="122" w:right="-20"/>
        <w:rPr>
          <w:rFonts w:ascii="Arial" w:eastAsia="Arial Narrow" w:hAnsi="Arial" w:cs="Arial"/>
          <w:sz w:val="24"/>
          <w:szCs w:val="32"/>
          <w:lang w:val="en-US"/>
        </w:rPr>
      </w:pPr>
    </w:p>
    <w:p w:rsidR="001A7BB7" w:rsidRPr="003F513D" w:rsidRDefault="003F513D" w:rsidP="001A7BB7">
      <w:pPr>
        <w:spacing w:before="21" w:after="0" w:line="240" w:lineRule="auto"/>
        <w:ind w:left="122" w:right="-20"/>
        <w:rPr>
          <w:rFonts w:ascii="Arial" w:eastAsia="Arial Narrow" w:hAnsi="Arial" w:cs="Arial"/>
          <w:b/>
          <w:sz w:val="24"/>
          <w:szCs w:val="32"/>
          <w:lang w:val="en-US"/>
        </w:rPr>
      </w:pPr>
      <w:r>
        <w:rPr>
          <w:rFonts w:ascii="Arial" w:eastAsia="Arial Narrow" w:hAnsi="Arial" w:cs="Arial"/>
          <w:b/>
          <w:sz w:val="24"/>
          <w:szCs w:val="32"/>
          <w:lang w:val="en-US"/>
        </w:rPr>
        <w:t>I</w:t>
      </w:r>
      <w:r w:rsidR="001A7BB7" w:rsidRPr="003F513D">
        <w:rPr>
          <w:rFonts w:ascii="Arial" w:eastAsia="Arial Narrow" w:hAnsi="Arial" w:cs="Arial"/>
          <w:b/>
          <w:sz w:val="24"/>
          <w:szCs w:val="32"/>
          <w:lang w:val="en-US"/>
        </w:rPr>
        <w:t xml:space="preserve">nvestment </w:t>
      </w:r>
      <w:r w:rsidR="00CE66FE">
        <w:rPr>
          <w:rFonts w:ascii="Arial" w:eastAsia="Arial Narrow" w:hAnsi="Arial" w:cs="Arial"/>
          <w:b/>
          <w:sz w:val="24"/>
          <w:szCs w:val="32"/>
          <w:lang w:val="en-US"/>
        </w:rPr>
        <w:t>V</w:t>
      </w:r>
      <w:r w:rsidR="001A7BB7" w:rsidRPr="003F513D">
        <w:rPr>
          <w:rFonts w:ascii="Arial" w:eastAsia="Arial Narrow" w:hAnsi="Arial" w:cs="Arial"/>
          <w:b/>
          <w:sz w:val="24"/>
          <w:szCs w:val="32"/>
          <w:lang w:val="en-US"/>
        </w:rPr>
        <w:t>olume</w:t>
      </w:r>
    </w:p>
    <w:tbl>
      <w:tblPr>
        <w:tblStyle w:val="Tabellenraster"/>
        <w:tblW w:w="0" w:type="auto"/>
        <w:tblInd w:w="122" w:type="dxa"/>
        <w:tblLook w:val="04A0" w:firstRow="1" w:lastRow="0" w:firstColumn="1" w:lastColumn="0" w:noHBand="0" w:noVBand="1"/>
      </w:tblPr>
      <w:tblGrid>
        <w:gridCol w:w="3074"/>
        <w:gridCol w:w="3074"/>
        <w:gridCol w:w="3074"/>
      </w:tblGrid>
      <w:tr w:rsidR="001A7BB7" w:rsidRPr="003F513D" w:rsidTr="001A7BB7">
        <w:tc>
          <w:tcPr>
            <w:tcW w:w="3316" w:type="dxa"/>
          </w:tcPr>
          <w:p w:rsidR="001A7BB7" w:rsidRPr="003F513D" w:rsidRDefault="001A7BB7" w:rsidP="001A7BB7">
            <w:pPr>
              <w:spacing w:before="21"/>
              <w:ind w:right="-20"/>
              <w:jc w:val="center"/>
              <w:rPr>
                <w:rFonts w:ascii="Arial" w:eastAsia="Arial Narrow" w:hAnsi="Arial" w:cs="Arial"/>
                <w:b/>
                <w:sz w:val="24"/>
                <w:szCs w:val="32"/>
                <w:lang w:val="en-US"/>
              </w:rPr>
            </w:pPr>
            <w:r w:rsidRPr="003F513D">
              <w:rPr>
                <w:rFonts w:ascii="Arial" w:eastAsia="Arial Narrow" w:hAnsi="Arial" w:cs="Arial"/>
                <w:b/>
                <w:sz w:val="24"/>
                <w:szCs w:val="32"/>
                <w:lang w:val="en-US"/>
              </w:rPr>
              <w:t>2016</w:t>
            </w:r>
          </w:p>
        </w:tc>
        <w:tc>
          <w:tcPr>
            <w:tcW w:w="3317" w:type="dxa"/>
          </w:tcPr>
          <w:p w:rsidR="001A7BB7" w:rsidRPr="003F513D" w:rsidRDefault="001A7BB7" w:rsidP="001A7BB7">
            <w:pPr>
              <w:spacing w:before="21"/>
              <w:ind w:right="-20"/>
              <w:jc w:val="center"/>
              <w:rPr>
                <w:rFonts w:ascii="Arial" w:eastAsia="Arial Narrow" w:hAnsi="Arial" w:cs="Arial"/>
                <w:b/>
                <w:sz w:val="24"/>
                <w:szCs w:val="32"/>
                <w:lang w:val="en-US"/>
              </w:rPr>
            </w:pPr>
            <w:r w:rsidRPr="003F513D">
              <w:rPr>
                <w:rFonts w:ascii="Arial" w:eastAsia="Arial Narrow" w:hAnsi="Arial" w:cs="Arial"/>
                <w:b/>
                <w:sz w:val="24"/>
                <w:szCs w:val="32"/>
                <w:lang w:val="en-US"/>
              </w:rPr>
              <w:t>2017</w:t>
            </w:r>
          </w:p>
        </w:tc>
        <w:tc>
          <w:tcPr>
            <w:tcW w:w="3317" w:type="dxa"/>
          </w:tcPr>
          <w:p w:rsidR="001A7BB7" w:rsidRPr="003F513D" w:rsidRDefault="001A7BB7" w:rsidP="001A7BB7">
            <w:pPr>
              <w:spacing w:before="21"/>
              <w:ind w:right="-20"/>
              <w:jc w:val="center"/>
              <w:rPr>
                <w:rFonts w:ascii="Arial" w:eastAsia="Arial Narrow" w:hAnsi="Arial" w:cs="Arial"/>
                <w:b/>
                <w:sz w:val="24"/>
                <w:szCs w:val="32"/>
                <w:lang w:val="en-US"/>
              </w:rPr>
            </w:pPr>
            <w:r w:rsidRPr="003F513D">
              <w:rPr>
                <w:rFonts w:ascii="Arial" w:eastAsia="Arial Narrow" w:hAnsi="Arial" w:cs="Arial"/>
                <w:b/>
                <w:sz w:val="24"/>
                <w:szCs w:val="32"/>
                <w:lang w:val="en-US"/>
              </w:rPr>
              <w:t>2018</w:t>
            </w:r>
          </w:p>
        </w:tc>
      </w:tr>
      <w:tr w:rsidR="001A7BB7" w:rsidRPr="003F513D" w:rsidTr="001A7BB7">
        <w:sdt>
          <w:sdtPr>
            <w:rPr>
              <w:rFonts w:ascii="Arial" w:eastAsia="Arial Narrow" w:hAnsi="Arial" w:cs="Arial"/>
              <w:sz w:val="24"/>
              <w:szCs w:val="32"/>
              <w:lang w:val="en-US"/>
            </w:rPr>
            <w:id w:val="-270012738"/>
            <w:placeholder>
              <w:docPart w:val="6440D335296344CD801B3CA1E5D2136F"/>
            </w:placeholder>
            <w:showingPlcHdr/>
            <w:text/>
          </w:sdtPr>
          <w:sdtContent>
            <w:tc>
              <w:tcPr>
                <w:tcW w:w="3316" w:type="dxa"/>
              </w:tcPr>
              <w:p w:rsidR="001A7BB7" w:rsidRPr="003F513D" w:rsidRDefault="001A7BB7" w:rsidP="001A7BB7">
                <w:pPr>
                  <w:spacing w:before="21"/>
                  <w:ind w:right="-20"/>
                  <w:jc w:val="center"/>
                  <w:rPr>
                    <w:rFonts w:ascii="Arial" w:eastAsia="Arial Narrow" w:hAnsi="Arial" w:cs="Arial"/>
                    <w:sz w:val="24"/>
                    <w:szCs w:val="32"/>
                    <w:lang w:val="en-US"/>
                  </w:rPr>
                </w:pPr>
                <w:r w:rsidRPr="003F513D">
                  <w:rPr>
                    <w:rStyle w:val="Platzhaltertext"/>
                    <w:i/>
                    <w:lang w:val="en-US"/>
                  </w:rPr>
                  <w:t>investment volume</w:t>
                </w:r>
              </w:p>
            </w:tc>
          </w:sdtContent>
        </w:sdt>
        <w:sdt>
          <w:sdtPr>
            <w:rPr>
              <w:rFonts w:ascii="Arial" w:eastAsia="Arial Narrow" w:hAnsi="Arial" w:cs="Arial"/>
              <w:sz w:val="24"/>
              <w:szCs w:val="32"/>
              <w:lang w:val="en-US"/>
            </w:rPr>
            <w:id w:val="1610777235"/>
            <w:placeholder>
              <w:docPart w:val="6440D335296344CD801B3CA1E5D2136F"/>
            </w:placeholder>
            <w:showingPlcHdr/>
            <w:text/>
          </w:sdtPr>
          <w:sdtContent>
            <w:tc>
              <w:tcPr>
                <w:tcW w:w="3317" w:type="dxa"/>
              </w:tcPr>
              <w:p w:rsidR="001A7BB7" w:rsidRPr="003F513D" w:rsidRDefault="00D13EC6" w:rsidP="001A7BB7">
                <w:pPr>
                  <w:spacing w:before="21"/>
                  <w:ind w:right="-20"/>
                  <w:jc w:val="center"/>
                  <w:rPr>
                    <w:rFonts w:ascii="Arial" w:eastAsia="Arial Narrow" w:hAnsi="Arial" w:cs="Arial"/>
                    <w:sz w:val="24"/>
                    <w:szCs w:val="32"/>
                    <w:lang w:val="en-US"/>
                  </w:rPr>
                </w:pPr>
                <w:r w:rsidRPr="003F513D">
                  <w:rPr>
                    <w:rStyle w:val="Platzhaltertext"/>
                    <w:i/>
                    <w:lang w:val="en-US"/>
                  </w:rPr>
                  <w:t>investment volume</w:t>
                </w:r>
              </w:p>
            </w:tc>
          </w:sdtContent>
        </w:sdt>
        <w:sdt>
          <w:sdtPr>
            <w:rPr>
              <w:rFonts w:ascii="Arial" w:eastAsia="Arial Narrow" w:hAnsi="Arial" w:cs="Arial"/>
              <w:sz w:val="24"/>
              <w:szCs w:val="32"/>
              <w:lang w:val="en-US"/>
            </w:rPr>
            <w:id w:val="-1553453937"/>
            <w:placeholder>
              <w:docPart w:val="6440D335296344CD801B3CA1E5D2136F"/>
            </w:placeholder>
            <w:showingPlcHdr/>
            <w:text/>
          </w:sdtPr>
          <w:sdtContent>
            <w:tc>
              <w:tcPr>
                <w:tcW w:w="3317" w:type="dxa"/>
              </w:tcPr>
              <w:p w:rsidR="001A7BB7" w:rsidRPr="003F513D" w:rsidRDefault="00D13EC6" w:rsidP="001A7BB7">
                <w:pPr>
                  <w:spacing w:before="21"/>
                  <w:ind w:right="-20"/>
                  <w:jc w:val="center"/>
                  <w:rPr>
                    <w:rFonts w:ascii="Arial" w:eastAsia="Arial Narrow" w:hAnsi="Arial" w:cs="Arial"/>
                    <w:sz w:val="24"/>
                    <w:szCs w:val="32"/>
                    <w:lang w:val="en-US"/>
                  </w:rPr>
                </w:pPr>
                <w:r w:rsidRPr="003F513D">
                  <w:rPr>
                    <w:rStyle w:val="Platzhaltertext"/>
                    <w:i/>
                    <w:lang w:val="en-US"/>
                  </w:rPr>
                  <w:t>investment volume</w:t>
                </w:r>
              </w:p>
            </w:tc>
          </w:sdtContent>
        </w:sdt>
      </w:tr>
    </w:tbl>
    <w:p w:rsidR="001A7BB7" w:rsidRPr="003F513D" w:rsidRDefault="001A7BB7" w:rsidP="001A7BB7">
      <w:pPr>
        <w:spacing w:before="21" w:after="0" w:line="240" w:lineRule="auto"/>
        <w:ind w:left="122" w:right="-20"/>
        <w:rPr>
          <w:rFonts w:ascii="Arial" w:eastAsia="Arial Narrow" w:hAnsi="Arial" w:cs="Arial"/>
          <w:sz w:val="24"/>
          <w:szCs w:val="32"/>
          <w:lang w:val="en-US"/>
        </w:rPr>
      </w:pPr>
    </w:p>
    <w:p w:rsidR="001A7BB7" w:rsidRPr="003F513D" w:rsidRDefault="001A7BB7" w:rsidP="001A7BB7">
      <w:pPr>
        <w:spacing w:before="21" w:after="0" w:line="240" w:lineRule="auto"/>
        <w:ind w:left="122" w:right="-20"/>
        <w:rPr>
          <w:rFonts w:ascii="Arial" w:eastAsia="Arial Narrow" w:hAnsi="Arial" w:cs="Arial"/>
          <w:sz w:val="24"/>
          <w:szCs w:val="32"/>
          <w:lang w:val="en-US"/>
        </w:rPr>
      </w:pPr>
    </w:p>
    <w:p w:rsidR="001A7BB7" w:rsidRPr="003F513D" w:rsidRDefault="001A7BB7" w:rsidP="001A7BB7">
      <w:pPr>
        <w:spacing w:before="21" w:after="0" w:line="240" w:lineRule="auto"/>
        <w:ind w:left="122" w:right="-20"/>
        <w:rPr>
          <w:rFonts w:ascii="Arial" w:eastAsia="Arial Narrow" w:hAnsi="Arial" w:cs="Arial"/>
          <w:sz w:val="24"/>
          <w:szCs w:val="32"/>
          <w:lang w:val="en-US"/>
        </w:rPr>
      </w:pPr>
    </w:p>
    <w:p w:rsidR="001A7BB7" w:rsidRPr="003F513D" w:rsidRDefault="001A7BB7" w:rsidP="001A7BB7">
      <w:pPr>
        <w:spacing w:before="21" w:after="0" w:line="240" w:lineRule="auto"/>
        <w:ind w:left="122" w:right="-20"/>
        <w:rPr>
          <w:rFonts w:ascii="Arial" w:eastAsia="Arial Narrow" w:hAnsi="Arial" w:cs="Arial"/>
          <w:sz w:val="24"/>
          <w:szCs w:val="32"/>
          <w:lang w:val="en-US"/>
        </w:rPr>
      </w:pPr>
      <w:r w:rsidRPr="003F513D">
        <w:rPr>
          <w:rFonts w:ascii="Arial" w:eastAsia="Arial Narrow" w:hAnsi="Arial" w:cs="Arial"/>
          <w:sz w:val="24"/>
          <w:szCs w:val="32"/>
          <w:lang w:val="en-US"/>
        </w:rPr>
        <w:t>Do you have</w:t>
      </w:r>
      <w:r w:rsidR="003F513D">
        <w:rPr>
          <w:rFonts w:ascii="Arial" w:eastAsia="Arial Narrow" w:hAnsi="Arial" w:cs="Arial"/>
          <w:sz w:val="24"/>
          <w:szCs w:val="32"/>
          <w:lang w:val="en-US"/>
        </w:rPr>
        <w:t xml:space="preserve"> </w:t>
      </w:r>
      <w:r w:rsidR="00540E8A">
        <w:rPr>
          <w:rFonts w:ascii="Arial" w:eastAsia="Arial Narrow" w:hAnsi="Arial" w:cs="Arial"/>
          <w:b/>
          <w:sz w:val="24"/>
          <w:szCs w:val="32"/>
          <w:lang w:val="en-US"/>
        </w:rPr>
        <w:t>G</w:t>
      </w:r>
      <w:r w:rsidR="003F513D">
        <w:rPr>
          <w:rFonts w:ascii="Arial" w:eastAsia="Arial Narrow" w:hAnsi="Arial" w:cs="Arial"/>
          <w:b/>
          <w:sz w:val="24"/>
          <w:szCs w:val="32"/>
          <w:lang w:val="en-US"/>
        </w:rPr>
        <w:t xml:space="preserve">lobal </w:t>
      </w:r>
      <w:r w:rsidR="00540E8A">
        <w:rPr>
          <w:rFonts w:ascii="Arial" w:eastAsia="Arial Narrow" w:hAnsi="Arial" w:cs="Arial"/>
          <w:b/>
          <w:sz w:val="24"/>
          <w:szCs w:val="32"/>
          <w:lang w:val="en-US"/>
        </w:rPr>
        <w:t>E</w:t>
      </w:r>
      <w:r w:rsidRPr="003F513D">
        <w:rPr>
          <w:rFonts w:ascii="Arial" w:eastAsia="Arial Narrow" w:hAnsi="Arial" w:cs="Arial"/>
          <w:b/>
          <w:sz w:val="24"/>
          <w:szCs w:val="32"/>
          <w:lang w:val="en-US"/>
        </w:rPr>
        <w:t xml:space="preserve">xtended </w:t>
      </w:r>
      <w:r w:rsidR="00540E8A">
        <w:rPr>
          <w:rFonts w:ascii="Arial" w:eastAsia="Arial Narrow" w:hAnsi="Arial" w:cs="Arial"/>
          <w:b/>
          <w:sz w:val="24"/>
          <w:szCs w:val="32"/>
          <w:lang w:val="en-US"/>
        </w:rPr>
        <w:t>P</w:t>
      </w:r>
      <w:r w:rsidRPr="003F513D">
        <w:rPr>
          <w:rFonts w:ascii="Arial" w:eastAsia="Arial Narrow" w:hAnsi="Arial" w:cs="Arial"/>
          <w:b/>
          <w:sz w:val="24"/>
          <w:szCs w:val="32"/>
          <w:lang w:val="en-US"/>
        </w:rPr>
        <w:t xml:space="preserve">roduct </w:t>
      </w:r>
      <w:r w:rsidR="00540E8A">
        <w:rPr>
          <w:rFonts w:ascii="Arial" w:eastAsia="Arial Narrow" w:hAnsi="Arial" w:cs="Arial"/>
          <w:b/>
          <w:sz w:val="24"/>
          <w:szCs w:val="32"/>
          <w:lang w:val="en-US"/>
        </w:rPr>
        <w:t>L</w:t>
      </w:r>
      <w:r w:rsidRPr="003F513D">
        <w:rPr>
          <w:rFonts w:ascii="Arial" w:eastAsia="Arial Narrow" w:hAnsi="Arial" w:cs="Arial"/>
          <w:b/>
          <w:sz w:val="24"/>
          <w:szCs w:val="32"/>
          <w:lang w:val="en-US"/>
        </w:rPr>
        <w:t xml:space="preserve">iability </w:t>
      </w:r>
      <w:r w:rsidR="00540E8A">
        <w:rPr>
          <w:rFonts w:ascii="Arial" w:eastAsia="Arial Narrow" w:hAnsi="Arial" w:cs="Arial"/>
          <w:b/>
          <w:sz w:val="24"/>
          <w:szCs w:val="32"/>
          <w:lang w:val="en-US"/>
        </w:rPr>
        <w:t>I</w:t>
      </w:r>
      <w:r w:rsidRPr="003F513D">
        <w:rPr>
          <w:rFonts w:ascii="Arial" w:eastAsia="Arial Narrow" w:hAnsi="Arial" w:cs="Arial"/>
          <w:b/>
          <w:sz w:val="24"/>
          <w:szCs w:val="32"/>
          <w:lang w:val="en-US"/>
        </w:rPr>
        <w:t>nsurance</w:t>
      </w:r>
      <w:r w:rsidRPr="003F513D">
        <w:rPr>
          <w:rFonts w:ascii="Arial" w:eastAsia="Arial Narrow" w:hAnsi="Arial" w:cs="Arial"/>
          <w:sz w:val="24"/>
          <w:szCs w:val="32"/>
          <w:lang w:val="en-US"/>
        </w:rPr>
        <w:t>?</w:t>
      </w:r>
    </w:p>
    <w:sdt>
      <w:sdtPr>
        <w:rPr>
          <w:rFonts w:ascii="Arial" w:eastAsia="Arial Narrow" w:hAnsi="Arial" w:cs="Arial"/>
          <w:sz w:val="28"/>
          <w:szCs w:val="32"/>
          <w:lang w:val="en-US"/>
        </w:rPr>
        <w:id w:val="-557866230"/>
        <w:placeholder>
          <w:docPart w:val="54D8A7EB96E2415392476051E01543C9"/>
        </w:placeholder>
        <w:showingPlcHdr/>
        <w:dropDownList>
          <w:listItem w:displayText="yes" w:value="yes"/>
          <w:listItem w:displayText="no" w:value="no"/>
        </w:dropDownList>
      </w:sdtPr>
      <w:sdtContent>
        <w:p w:rsidR="001A7BB7" w:rsidRPr="003F513D" w:rsidRDefault="001A7BB7" w:rsidP="001A7BB7">
          <w:pPr>
            <w:spacing w:before="21" w:after="0" w:line="240" w:lineRule="auto"/>
            <w:ind w:left="122" w:right="-20"/>
            <w:rPr>
              <w:rFonts w:ascii="Arial" w:eastAsia="Arial Narrow" w:hAnsi="Arial" w:cs="Arial"/>
              <w:sz w:val="28"/>
              <w:szCs w:val="32"/>
              <w:lang w:val="en-US"/>
            </w:rPr>
          </w:pPr>
          <w:r w:rsidRPr="003F513D">
            <w:rPr>
              <w:rStyle w:val="Platzhaltertext"/>
              <w:i/>
              <w:lang w:val="en-US"/>
            </w:rPr>
            <w:t>Please select.</w:t>
          </w:r>
        </w:p>
      </w:sdtContent>
    </w:sdt>
    <w:p w:rsidR="001A7BB7" w:rsidRPr="003F513D" w:rsidRDefault="001A7BB7" w:rsidP="001A7BB7">
      <w:pPr>
        <w:spacing w:before="21" w:after="0" w:line="240" w:lineRule="auto"/>
        <w:ind w:left="122" w:right="-20"/>
        <w:rPr>
          <w:rFonts w:ascii="Arial" w:eastAsia="Arial Narrow" w:hAnsi="Arial" w:cs="Arial"/>
          <w:sz w:val="24"/>
          <w:szCs w:val="32"/>
          <w:lang w:val="en-US"/>
        </w:rPr>
      </w:pPr>
    </w:p>
    <w:p w:rsidR="001A7BB7" w:rsidRPr="003F513D" w:rsidRDefault="001A7BB7" w:rsidP="001A7BB7">
      <w:pPr>
        <w:spacing w:before="21" w:after="0" w:line="240" w:lineRule="auto"/>
        <w:ind w:left="122" w:right="-20"/>
        <w:rPr>
          <w:rFonts w:ascii="Arial" w:eastAsia="Arial Narrow" w:hAnsi="Arial" w:cs="Arial"/>
          <w:sz w:val="28"/>
          <w:szCs w:val="32"/>
          <w:lang w:val="en-US"/>
        </w:rPr>
      </w:pPr>
      <w:r w:rsidRPr="003F513D">
        <w:rPr>
          <w:rFonts w:ascii="Arial" w:eastAsia="Arial Narrow" w:hAnsi="Arial" w:cs="Arial"/>
          <w:sz w:val="24"/>
          <w:szCs w:val="32"/>
          <w:lang w:val="en-US"/>
        </w:rPr>
        <w:t xml:space="preserve">If so, please state the </w:t>
      </w:r>
      <w:r w:rsidR="00540E8A">
        <w:rPr>
          <w:rFonts w:ascii="Arial" w:eastAsia="Arial Narrow" w:hAnsi="Arial" w:cs="Arial"/>
          <w:sz w:val="24"/>
          <w:szCs w:val="32"/>
          <w:lang w:val="en-US"/>
        </w:rPr>
        <w:t xml:space="preserve">name of the </w:t>
      </w:r>
      <w:r w:rsidRPr="003F513D">
        <w:rPr>
          <w:rFonts w:ascii="Arial" w:eastAsia="Arial Narrow" w:hAnsi="Arial" w:cs="Arial"/>
          <w:b/>
          <w:sz w:val="24"/>
          <w:szCs w:val="32"/>
          <w:lang w:val="en-US"/>
        </w:rPr>
        <w:t>insurance company</w:t>
      </w:r>
      <w:r w:rsidRPr="003F513D">
        <w:rPr>
          <w:rFonts w:ascii="Arial" w:eastAsia="Arial Narrow" w:hAnsi="Arial" w:cs="Arial"/>
          <w:sz w:val="24"/>
          <w:szCs w:val="32"/>
          <w:lang w:val="en-US"/>
        </w:rPr>
        <w:t xml:space="preserve"> and the </w:t>
      </w:r>
      <w:r w:rsidR="00CE66FE">
        <w:rPr>
          <w:rFonts w:ascii="Arial" w:eastAsia="Arial Narrow" w:hAnsi="Arial" w:cs="Arial"/>
          <w:b/>
          <w:sz w:val="24"/>
          <w:szCs w:val="32"/>
          <w:lang w:val="en-US"/>
        </w:rPr>
        <w:t>insurance amount</w:t>
      </w:r>
      <w:r w:rsidRPr="003F513D">
        <w:rPr>
          <w:rFonts w:ascii="Arial" w:eastAsia="Arial Narrow" w:hAnsi="Arial" w:cs="Arial"/>
          <w:sz w:val="28"/>
          <w:szCs w:val="32"/>
          <w:lang w:val="en-US"/>
        </w:rPr>
        <w:t>.</w:t>
      </w:r>
    </w:p>
    <w:tbl>
      <w:tblPr>
        <w:tblStyle w:val="Tabellenraster"/>
        <w:tblW w:w="0" w:type="auto"/>
        <w:tblInd w:w="1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23"/>
        <w:gridCol w:w="3109"/>
      </w:tblGrid>
      <w:tr w:rsidR="001A7BB7" w:rsidRPr="003F513D" w:rsidTr="006A19CA">
        <w:sdt>
          <w:sdtPr>
            <w:rPr>
              <w:rFonts w:ascii="Arial" w:eastAsia="Arial Narrow" w:hAnsi="Arial" w:cs="Arial"/>
              <w:sz w:val="28"/>
              <w:szCs w:val="32"/>
              <w:lang w:val="en-US"/>
            </w:rPr>
            <w:id w:val="1335099381"/>
            <w:placeholder>
              <w:docPart w:val="6A54653FB4DB4A639F76095E3984223B"/>
            </w:placeholder>
            <w:showingPlcHdr/>
            <w:text/>
          </w:sdtPr>
          <w:sdtContent>
            <w:tc>
              <w:tcPr>
                <w:tcW w:w="6536" w:type="dxa"/>
              </w:tcPr>
              <w:p w:rsidR="001A7BB7" w:rsidRPr="003F513D" w:rsidRDefault="003F513D" w:rsidP="003F513D">
                <w:pPr>
                  <w:spacing w:before="21"/>
                  <w:ind w:right="-20"/>
                  <w:rPr>
                    <w:rFonts w:ascii="Arial" w:eastAsia="Arial Narrow" w:hAnsi="Arial" w:cs="Arial"/>
                    <w:sz w:val="28"/>
                    <w:szCs w:val="32"/>
                    <w:lang w:val="en-US"/>
                  </w:rPr>
                </w:pPr>
                <w:r>
                  <w:rPr>
                    <w:rStyle w:val="Platzhaltertext"/>
                    <w:i/>
                    <w:lang w:val="en-US"/>
                  </w:rPr>
                  <w:t>insurance company</w:t>
                </w:r>
              </w:p>
            </w:tc>
          </w:sdtContent>
        </w:sdt>
        <w:sdt>
          <w:sdtPr>
            <w:rPr>
              <w:rFonts w:ascii="Arial" w:eastAsia="Arial Narrow" w:hAnsi="Arial" w:cs="Arial"/>
              <w:sz w:val="28"/>
              <w:szCs w:val="32"/>
              <w:lang w:val="en-US"/>
            </w:rPr>
            <w:id w:val="-873541791"/>
            <w:placeholder>
              <w:docPart w:val="A0356AD89D9C4DEBA8E298F882758341"/>
            </w:placeholder>
            <w:showingPlcHdr/>
            <w:text/>
          </w:sdtPr>
          <w:sdtContent>
            <w:tc>
              <w:tcPr>
                <w:tcW w:w="3292" w:type="dxa"/>
              </w:tcPr>
              <w:p w:rsidR="001A7BB7" w:rsidRPr="003F513D" w:rsidRDefault="001A7BB7" w:rsidP="001A7BB7">
                <w:pPr>
                  <w:spacing w:before="21"/>
                  <w:ind w:right="-20"/>
                  <w:rPr>
                    <w:rFonts w:ascii="Arial" w:eastAsia="Arial Narrow" w:hAnsi="Arial" w:cs="Arial"/>
                    <w:sz w:val="28"/>
                    <w:szCs w:val="32"/>
                    <w:lang w:val="en-US"/>
                  </w:rPr>
                </w:pPr>
                <w:r w:rsidRPr="003F513D">
                  <w:rPr>
                    <w:rStyle w:val="Platzhaltertext"/>
                    <w:i/>
                    <w:lang w:val="en-US"/>
                  </w:rPr>
                  <w:t>sum insured</w:t>
                </w:r>
              </w:p>
            </w:tc>
          </w:sdtContent>
        </w:sdt>
      </w:tr>
    </w:tbl>
    <w:p w:rsidR="001A7BB7" w:rsidRPr="003F513D" w:rsidRDefault="001A7BB7" w:rsidP="001A7BB7">
      <w:pPr>
        <w:spacing w:before="21" w:after="0" w:line="240" w:lineRule="auto"/>
        <w:ind w:left="122" w:right="-20"/>
        <w:rPr>
          <w:rFonts w:ascii="Arial" w:eastAsia="Arial Narrow" w:hAnsi="Arial" w:cs="Arial"/>
          <w:sz w:val="28"/>
          <w:szCs w:val="32"/>
          <w:lang w:val="en-US"/>
        </w:rPr>
      </w:pPr>
    </w:p>
    <w:p w:rsidR="001A7BB7" w:rsidRPr="003F513D" w:rsidRDefault="001A7BB7" w:rsidP="001A7BB7">
      <w:pPr>
        <w:rPr>
          <w:rFonts w:ascii="Arial" w:eastAsia="Arial Narrow" w:hAnsi="Arial" w:cs="Arial"/>
          <w:sz w:val="28"/>
          <w:szCs w:val="32"/>
          <w:lang w:val="en-US"/>
        </w:rPr>
      </w:pPr>
      <w:r w:rsidRPr="003F513D">
        <w:rPr>
          <w:rFonts w:ascii="Arial" w:eastAsia="Arial Narrow" w:hAnsi="Arial" w:cs="Arial"/>
          <w:sz w:val="28"/>
          <w:szCs w:val="32"/>
          <w:lang w:val="en-US"/>
        </w:rPr>
        <w:br w:type="page"/>
      </w:r>
    </w:p>
    <w:p w:rsidR="001A7BB7" w:rsidRPr="003F513D" w:rsidRDefault="003F513D" w:rsidP="00DE7746">
      <w:pPr>
        <w:pStyle w:val="berschrift1"/>
        <w:rPr>
          <w:lang w:val="en-US"/>
        </w:rPr>
      </w:pPr>
      <w:r>
        <w:rPr>
          <w:lang w:val="en-US"/>
        </w:rPr>
        <w:lastRenderedPageBreak/>
        <w:t>M</w:t>
      </w:r>
      <w:r w:rsidR="001A7BB7" w:rsidRPr="003F513D">
        <w:rPr>
          <w:lang w:val="en-US"/>
        </w:rPr>
        <w:t xml:space="preserve">anagement </w:t>
      </w:r>
      <w:r>
        <w:rPr>
          <w:lang w:val="en-US"/>
        </w:rPr>
        <w:t>S</w:t>
      </w:r>
      <w:r w:rsidR="001A7BB7" w:rsidRPr="003F513D">
        <w:rPr>
          <w:lang w:val="en-US"/>
        </w:rPr>
        <w:t>ystems</w:t>
      </w:r>
    </w:p>
    <w:p w:rsidR="001A7BB7" w:rsidRPr="003F513D" w:rsidRDefault="001A7BB7" w:rsidP="001A7BB7">
      <w:pPr>
        <w:spacing w:before="21" w:after="0" w:line="240" w:lineRule="auto"/>
        <w:ind w:left="122" w:right="-20"/>
        <w:rPr>
          <w:rFonts w:ascii="Arial" w:eastAsia="Arial Narrow" w:hAnsi="Arial" w:cs="Arial"/>
          <w:sz w:val="24"/>
          <w:szCs w:val="32"/>
          <w:lang w:val="en-US"/>
        </w:rPr>
      </w:pPr>
    </w:p>
    <w:p w:rsidR="001A7BB7" w:rsidRPr="003F513D" w:rsidRDefault="001A7BB7" w:rsidP="001A7BB7">
      <w:pPr>
        <w:spacing w:before="21" w:after="0" w:line="240" w:lineRule="auto"/>
        <w:ind w:left="122" w:right="-20"/>
        <w:rPr>
          <w:rFonts w:ascii="Arial" w:eastAsia="Arial Narrow" w:hAnsi="Arial" w:cs="Arial"/>
          <w:sz w:val="24"/>
          <w:szCs w:val="32"/>
          <w:lang w:val="en-US"/>
        </w:rPr>
      </w:pPr>
      <w:r w:rsidRPr="003F513D">
        <w:rPr>
          <w:rFonts w:ascii="Arial" w:eastAsia="Arial Narrow" w:hAnsi="Arial" w:cs="Arial"/>
          <w:sz w:val="24"/>
          <w:szCs w:val="32"/>
          <w:lang w:val="en-US"/>
        </w:rPr>
        <w:t>Are your (integrated) management systems or other areas of your company certified?</w:t>
      </w:r>
    </w:p>
    <w:p w:rsidR="001A7BB7" w:rsidRPr="003F513D" w:rsidRDefault="001A7BB7" w:rsidP="001A7BB7">
      <w:pPr>
        <w:spacing w:before="21" w:after="0" w:line="240" w:lineRule="auto"/>
        <w:ind w:left="122" w:right="-20"/>
        <w:rPr>
          <w:rFonts w:ascii="Arial" w:eastAsia="Arial Narrow" w:hAnsi="Arial" w:cs="Arial"/>
          <w:sz w:val="24"/>
          <w:szCs w:val="32"/>
          <w:lang w:val="en-US"/>
        </w:rPr>
      </w:pPr>
    </w:p>
    <w:tbl>
      <w:tblPr>
        <w:tblStyle w:val="Tabellenraster"/>
        <w:tblW w:w="0" w:type="auto"/>
        <w:tblInd w:w="122" w:type="dxa"/>
        <w:tblLook w:val="04A0" w:firstRow="1" w:lastRow="0" w:firstColumn="1" w:lastColumn="0" w:noHBand="0" w:noVBand="1"/>
      </w:tblPr>
      <w:tblGrid>
        <w:gridCol w:w="2624"/>
        <w:gridCol w:w="2312"/>
        <w:gridCol w:w="2348"/>
        <w:gridCol w:w="1938"/>
      </w:tblGrid>
      <w:tr w:rsidR="001A7BB7" w:rsidRPr="003F513D" w:rsidTr="001A7BB7">
        <w:tc>
          <w:tcPr>
            <w:tcW w:w="2764" w:type="dxa"/>
          </w:tcPr>
          <w:p w:rsidR="001A7BB7" w:rsidRPr="003F513D" w:rsidRDefault="003F513D" w:rsidP="001A7BB7">
            <w:pPr>
              <w:spacing w:before="21"/>
              <w:ind w:right="-20"/>
              <w:rPr>
                <w:rFonts w:ascii="Arial" w:eastAsia="Arial Narrow" w:hAnsi="Arial" w:cs="Arial"/>
                <w:i/>
                <w:sz w:val="24"/>
                <w:szCs w:val="32"/>
                <w:lang w:val="en-US"/>
              </w:rPr>
            </w:pPr>
            <w:r>
              <w:rPr>
                <w:rFonts w:ascii="Arial" w:eastAsia="Arial Narrow" w:hAnsi="Arial" w:cs="Arial"/>
                <w:i/>
                <w:sz w:val="24"/>
                <w:szCs w:val="32"/>
                <w:lang w:val="en-US"/>
              </w:rPr>
              <w:t>q</w:t>
            </w:r>
            <w:r w:rsidR="001A7BB7" w:rsidRPr="003F513D">
              <w:rPr>
                <w:rFonts w:ascii="Arial" w:eastAsia="Arial Narrow" w:hAnsi="Arial" w:cs="Arial"/>
                <w:i/>
                <w:sz w:val="24"/>
                <w:szCs w:val="32"/>
                <w:lang w:val="en-US"/>
              </w:rPr>
              <w:t>uality management system</w:t>
            </w:r>
          </w:p>
        </w:tc>
        <w:tc>
          <w:tcPr>
            <w:tcW w:w="2444" w:type="dxa"/>
          </w:tcPr>
          <w:p w:rsidR="001A7BB7" w:rsidRPr="003F513D" w:rsidRDefault="00631059" w:rsidP="001A7BB7">
            <w:pPr>
              <w:spacing w:before="21"/>
              <w:ind w:right="-20"/>
              <w:rPr>
                <w:rFonts w:ascii="Arial" w:eastAsia="Arial Narrow" w:hAnsi="Arial" w:cs="Arial"/>
                <w:sz w:val="24"/>
                <w:szCs w:val="32"/>
                <w:lang w:val="en-US"/>
              </w:rPr>
            </w:pPr>
            <w:sdt>
              <w:sdtPr>
                <w:rPr>
                  <w:rFonts w:ascii="Arial" w:eastAsia="Arial Narrow" w:hAnsi="Arial" w:cs="Arial"/>
                  <w:sz w:val="24"/>
                  <w:szCs w:val="32"/>
                  <w:lang w:val="en-US"/>
                </w:rPr>
                <w:id w:val="185329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7BB7" w:rsidRPr="003F513D">
                  <w:rPr>
                    <w:rFonts w:ascii="MS Gothic" w:eastAsia="MS Gothic" w:hAnsi="MS Gothic" w:cs="Arial"/>
                    <w:sz w:val="24"/>
                    <w:szCs w:val="32"/>
                    <w:lang w:val="en-US"/>
                  </w:rPr>
                  <w:t>☐</w:t>
                </w:r>
              </w:sdtContent>
            </w:sdt>
            <w:r w:rsidR="001A7BB7" w:rsidRPr="003F513D">
              <w:rPr>
                <w:rFonts w:ascii="Arial" w:eastAsia="Arial Narrow" w:hAnsi="Arial" w:cs="Arial"/>
                <w:sz w:val="24"/>
                <w:szCs w:val="32"/>
                <w:lang w:val="en-US"/>
              </w:rPr>
              <w:t xml:space="preserve"> ISO 9001:2015</w:t>
            </w:r>
          </w:p>
        </w:tc>
        <w:tc>
          <w:tcPr>
            <w:tcW w:w="2486" w:type="dxa"/>
          </w:tcPr>
          <w:p w:rsidR="001A7BB7" w:rsidRPr="003F513D" w:rsidRDefault="00631059" w:rsidP="001A7BB7">
            <w:pPr>
              <w:spacing w:before="21"/>
              <w:ind w:right="-20"/>
              <w:rPr>
                <w:rFonts w:ascii="Arial" w:eastAsia="Arial Narrow" w:hAnsi="Arial" w:cs="Arial"/>
                <w:sz w:val="24"/>
                <w:szCs w:val="32"/>
                <w:lang w:val="en-US"/>
              </w:rPr>
            </w:pPr>
            <w:sdt>
              <w:sdtPr>
                <w:rPr>
                  <w:rFonts w:ascii="Arial" w:eastAsia="Arial Narrow" w:hAnsi="Arial" w:cs="Arial"/>
                  <w:sz w:val="24"/>
                  <w:szCs w:val="32"/>
                  <w:lang w:val="en-US"/>
                </w:rPr>
                <w:id w:val="1173457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7BB7" w:rsidRPr="003F513D">
                  <w:rPr>
                    <w:rFonts w:ascii="MS Gothic" w:eastAsia="MS Gothic" w:hAnsi="MS Gothic" w:cs="Arial"/>
                    <w:sz w:val="24"/>
                    <w:szCs w:val="32"/>
                    <w:lang w:val="en-US"/>
                  </w:rPr>
                  <w:t>☐</w:t>
                </w:r>
              </w:sdtContent>
            </w:sdt>
            <w:r w:rsidR="001A7BB7" w:rsidRPr="003F513D">
              <w:rPr>
                <w:rFonts w:ascii="Arial" w:eastAsia="Arial Narrow" w:hAnsi="Arial" w:cs="Arial"/>
                <w:sz w:val="24"/>
                <w:szCs w:val="32"/>
                <w:lang w:val="en-US"/>
              </w:rPr>
              <w:t xml:space="preserve"> IATF 16949:2016</w:t>
            </w:r>
          </w:p>
        </w:tc>
        <w:tc>
          <w:tcPr>
            <w:tcW w:w="2134" w:type="dxa"/>
          </w:tcPr>
          <w:p w:rsidR="001A7BB7" w:rsidRPr="003F513D" w:rsidRDefault="00631059" w:rsidP="001A7BB7">
            <w:pPr>
              <w:spacing w:before="21"/>
              <w:ind w:right="-20"/>
              <w:rPr>
                <w:rFonts w:ascii="Arial" w:eastAsia="Arial Narrow" w:hAnsi="Arial" w:cs="Arial"/>
                <w:sz w:val="24"/>
                <w:szCs w:val="32"/>
                <w:lang w:val="en-US"/>
              </w:rPr>
            </w:pPr>
            <w:sdt>
              <w:sdtPr>
                <w:rPr>
                  <w:rFonts w:ascii="Arial" w:eastAsia="Arial Narrow" w:hAnsi="Arial" w:cs="Arial"/>
                  <w:sz w:val="24"/>
                  <w:szCs w:val="32"/>
                  <w:lang w:val="en-US"/>
                </w:rPr>
                <w:id w:val="-1058473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7BB7" w:rsidRPr="003F513D">
                  <w:rPr>
                    <w:rFonts w:ascii="MS Gothic" w:eastAsia="MS Gothic" w:hAnsi="MS Gothic" w:cs="Arial"/>
                    <w:sz w:val="24"/>
                    <w:szCs w:val="32"/>
                    <w:lang w:val="en-US"/>
                  </w:rPr>
                  <w:t>☐</w:t>
                </w:r>
              </w:sdtContent>
            </w:sdt>
            <w:r w:rsidR="001A7BB7" w:rsidRPr="003F513D">
              <w:rPr>
                <w:rFonts w:ascii="Arial" w:eastAsia="Arial Narrow" w:hAnsi="Arial" w:cs="Arial"/>
                <w:sz w:val="24"/>
                <w:szCs w:val="32"/>
                <w:lang w:val="en-US"/>
              </w:rPr>
              <w:t xml:space="preserve"> VDA 6.1</w:t>
            </w:r>
          </w:p>
        </w:tc>
      </w:tr>
      <w:tr w:rsidR="001A7BB7" w:rsidRPr="003F513D" w:rsidTr="001A7BB7">
        <w:tc>
          <w:tcPr>
            <w:tcW w:w="2764" w:type="dxa"/>
          </w:tcPr>
          <w:p w:rsidR="001A7BB7" w:rsidRPr="003F513D" w:rsidRDefault="001A7BB7" w:rsidP="001A7BB7">
            <w:pPr>
              <w:spacing w:before="21"/>
              <w:ind w:right="-20"/>
              <w:rPr>
                <w:rFonts w:ascii="Arial" w:eastAsia="Arial Narrow" w:hAnsi="Arial" w:cs="Arial"/>
                <w:i/>
                <w:sz w:val="24"/>
                <w:szCs w:val="32"/>
                <w:lang w:val="en-US"/>
              </w:rPr>
            </w:pPr>
            <w:r w:rsidRPr="003F513D">
              <w:rPr>
                <w:rFonts w:ascii="Arial" w:eastAsia="Arial Narrow" w:hAnsi="Arial" w:cs="Arial"/>
                <w:i/>
                <w:sz w:val="24"/>
                <w:szCs w:val="32"/>
                <w:lang w:val="en-US"/>
              </w:rPr>
              <w:t>environmental management system</w:t>
            </w:r>
          </w:p>
        </w:tc>
        <w:tc>
          <w:tcPr>
            <w:tcW w:w="7064" w:type="dxa"/>
            <w:gridSpan w:val="3"/>
          </w:tcPr>
          <w:p w:rsidR="001A7BB7" w:rsidRPr="003F513D" w:rsidRDefault="00631059" w:rsidP="001A7BB7">
            <w:pPr>
              <w:spacing w:before="21"/>
              <w:ind w:right="-20"/>
              <w:rPr>
                <w:rFonts w:ascii="Arial" w:eastAsia="Arial Narrow" w:hAnsi="Arial" w:cs="Arial"/>
                <w:sz w:val="24"/>
                <w:szCs w:val="32"/>
                <w:lang w:val="en-US"/>
              </w:rPr>
            </w:pPr>
            <w:sdt>
              <w:sdtPr>
                <w:rPr>
                  <w:rFonts w:ascii="Arial" w:eastAsia="Arial Narrow" w:hAnsi="Arial" w:cs="Arial"/>
                  <w:sz w:val="24"/>
                  <w:szCs w:val="32"/>
                  <w:lang w:val="en-US"/>
                </w:rPr>
                <w:id w:val="-1282258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7BB7" w:rsidRPr="003F513D">
                  <w:rPr>
                    <w:rFonts w:ascii="MS Gothic" w:eastAsia="MS Gothic" w:hAnsi="MS Gothic" w:cs="Arial"/>
                    <w:sz w:val="24"/>
                    <w:szCs w:val="32"/>
                    <w:lang w:val="en-US"/>
                  </w:rPr>
                  <w:t>☐</w:t>
                </w:r>
              </w:sdtContent>
            </w:sdt>
            <w:r w:rsidR="001A7BB7" w:rsidRPr="003F513D">
              <w:rPr>
                <w:rFonts w:ascii="Arial" w:eastAsia="Arial Narrow" w:hAnsi="Arial" w:cs="Arial"/>
                <w:sz w:val="24"/>
                <w:szCs w:val="32"/>
                <w:lang w:val="en-US"/>
              </w:rPr>
              <w:t xml:space="preserve"> ISO 14001:2015</w:t>
            </w:r>
          </w:p>
        </w:tc>
      </w:tr>
      <w:tr w:rsidR="001A7BB7" w:rsidRPr="003F513D" w:rsidTr="001A7BB7">
        <w:tc>
          <w:tcPr>
            <w:tcW w:w="2764" w:type="dxa"/>
          </w:tcPr>
          <w:p w:rsidR="001A7BB7" w:rsidRPr="003F513D" w:rsidRDefault="001A7BB7" w:rsidP="001A7BB7">
            <w:pPr>
              <w:spacing w:before="21"/>
              <w:ind w:right="-20"/>
              <w:rPr>
                <w:rFonts w:ascii="Arial" w:eastAsia="Arial Narrow" w:hAnsi="Arial" w:cs="Arial"/>
                <w:i/>
                <w:sz w:val="24"/>
                <w:szCs w:val="32"/>
                <w:lang w:val="en-US"/>
              </w:rPr>
            </w:pPr>
            <w:r w:rsidRPr="003F513D">
              <w:rPr>
                <w:rFonts w:ascii="Arial" w:eastAsia="Arial Narrow" w:hAnsi="Arial" w:cs="Arial"/>
                <w:i/>
                <w:sz w:val="24"/>
                <w:szCs w:val="32"/>
                <w:lang w:val="en-US"/>
              </w:rPr>
              <w:t>information security management system</w:t>
            </w:r>
          </w:p>
        </w:tc>
        <w:tc>
          <w:tcPr>
            <w:tcW w:w="2444" w:type="dxa"/>
          </w:tcPr>
          <w:p w:rsidR="001A7BB7" w:rsidRPr="003F513D" w:rsidRDefault="00631059" w:rsidP="001A7BB7">
            <w:pPr>
              <w:spacing w:before="21"/>
              <w:ind w:right="-20"/>
              <w:rPr>
                <w:rFonts w:ascii="Arial" w:eastAsia="Arial Narrow" w:hAnsi="Arial" w:cs="Arial"/>
                <w:sz w:val="24"/>
                <w:szCs w:val="32"/>
                <w:lang w:val="en-US"/>
              </w:rPr>
            </w:pPr>
            <w:sdt>
              <w:sdtPr>
                <w:rPr>
                  <w:rFonts w:ascii="Arial" w:eastAsia="Arial Narrow" w:hAnsi="Arial" w:cs="Arial"/>
                  <w:sz w:val="24"/>
                  <w:szCs w:val="32"/>
                  <w:lang w:val="en-US"/>
                </w:rPr>
                <w:id w:val="-1512597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7BB7" w:rsidRPr="003F513D">
                  <w:rPr>
                    <w:rFonts w:ascii="MS Gothic" w:eastAsia="MS Gothic" w:hAnsi="MS Gothic" w:cs="Arial"/>
                    <w:sz w:val="24"/>
                    <w:szCs w:val="32"/>
                    <w:lang w:val="en-US"/>
                  </w:rPr>
                  <w:t>☐</w:t>
                </w:r>
              </w:sdtContent>
            </w:sdt>
            <w:r w:rsidR="001A7BB7" w:rsidRPr="003F513D">
              <w:rPr>
                <w:rFonts w:ascii="Arial" w:eastAsia="Arial Narrow" w:hAnsi="Arial" w:cs="Arial"/>
                <w:sz w:val="24"/>
                <w:szCs w:val="32"/>
                <w:lang w:val="en-US"/>
              </w:rPr>
              <w:t xml:space="preserve"> ISO 27001:2017</w:t>
            </w:r>
          </w:p>
        </w:tc>
        <w:tc>
          <w:tcPr>
            <w:tcW w:w="4620" w:type="dxa"/>
            <w:gridSpan w:val="2"/>
          </w:tcPr>
          <w:p w:rsidR="001A7BB7" w:rsidRPr="003F513D" w:rsidRDefault="00631059" w:rsidP="001A7BB7">
            <w:pPr>
              <w:spacing w:before="21"/>
              <w:ind w:right="-20"/>
              <w:rPr>
                <w:rFonts w:ascii="Arial" w:eastAsia="Arial Narrow" w:hAnsi="Arial" w:cs="Arial"/>
                <w:sz w:val="24"/>
                <w:szCs w:val="32"/>
                <w:lang w:val="en-US"/>
              </w:rPr>
            </w:pPr>
            <w:sdt>
              <w:sdtPr>
                <w:rPr>
                  <w:rFonts w:ascii="Arial" w:eastAsia="Arial Narrow" w:hAnsi="Arial" w:cs="Arial"/>
                  <w:sz w:val="24"/>
                  <w:szCs w:val="32"/>
                  <w:lang w:val="en-US"/>
                </w:rPr>
                <w:id w:val="-606279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7BB7" w:rsidRPr="003F513D">
                  <w:rPr>
                    <w:rFonts w:ascii="MS Gothic" w:eastAsia="MS Gothic" w:hAnsi="MS Gothic" w:cs="Arial"/>
                    <w:sz w:val="24"/>
                    <w:szCs w:val="32"/>
                    <w:lang w:val="en-US"/>
                  </w:rPr>
                  <w:t>☐</w:t>
                </w:r>
              </w:sdtContent>
            </w:sdt>
            <w:r w:rsidR="001A7BB7" w:rsidRPr="003F513D">
              <w:rPr>
                <w:rFonts w:ascii="Arial" w:eastAsia="Arial Narrow" w:hAnsi="Arial" w:cs="Arial"/>
                <w:sz w:val="24"/>
                <w:szCs w:val="32"/>
                <w:lang w:val="en-US"/>
              </w:rPr>
              <w:t xml:space="preserve"> TISAX</w:t>
            </w:r>
          </w:p>
        </w:tc>
      </w:tr>
      <w:tr w:rsidR="001A7BB7" w:rsidRPr="003F513D" w:rsidTr="001A7BB7">
        <w:tc>
          <w:tcPr>
            <w:tcW w:w="2764" w:type="dxa"/>
          </w:tcPr>
          <w:p w:rsidR="001A7BB7" w:rsidRPr="003F513D" w:rsidRDefault="003F513D" w:rsidP="001A7BB7">
            <w:pPr>
              <w:spacing w:before="21"/>
              <w:ind w:right="-20"/>
              <w:rPr>
                <w:rFonts w:ascii="Arial" w:eastAsia="Arial Narrow" w:hAnsi="Arial" w:cs="Arial"/>
                <w:i/>
                <w:sz w:val="24"/>
                <w:szCs w:val="32"/>
                <w:lang w:val="en-US"/>
              </w:rPr>
            </w:pPr>
            <w:r>
              <w:rPr>
                <w:rFonts w:ascii="Arial" w:eastAsia="Arial Narrow" w:hAnsi="Arial" w:cs="Arial"/>
                <w:i/>
                <w:sz w:val="24"/>
                <w:szCs w:val="32"/>
                <w:lang w:val="en-US"/>
              </w:rPr>
              <w:t>f</w:t>
            </w:r>
            <w:r w:rsidR="001A7BB7" w:rsidRPr="003F513D">
              <w:rPr>
                <w:rFonts w:ascii="Arial" w:eastAsia="Arial Narrow" w:hAnsi="Arial" w:cs="Arial"/>
                <w:i/>
                <w:sz w:val="24"/>
                <w:szCs w:val="32"/>
                <w:lang w:val="en-US"/>
              </w:rPr>
              <w:t>unctional safety</w:t>
            </w:r>
          </w:p>
        </w:tc>
        <w:tc>
          <w:tcPr>
            <w:tcW w:w="7064" w:type="dxa"/>
            <w:gridSpan w:val="3"/>
          </w:tcPr>
          <w:p w:rsidR="001A7BB7" w:rsidRPr="003F513D" w:rsidRDefault="00631059" w:rsidP="001A7BB7">
            <w:pPr>
              <w:spacing w:before="21"/>
              <w:ind w:right="-20"/>
              <w:rPr>
                <w:rFonts w:ascii="Arial" w:eastAsia="Arial Narrow" w:hAnsi="Arial" w:cs="Arial"/>
                <w:sz w:val="24"/>
                <w:szCs w:val="32"/>
                <w:lang w:val="en-US"/>
              </w:rPr>
            </w:pPr>
            <w:sdt>
              <w:sdtPr>
                <w:rPr>
                  <w:rFonts w:ascii="Arial" w:eastAsia="Arial Narrow" w:hAnsi="Arial" w:cs="Arial"/>
                  <w:sz w:val="24"/>
                  <w:szCs w:val="32"/>
                  <w:lang w:val="en-US"/>
                </w:rPr>
                <w:id w:val="-2134932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7BB7" w:rsidRPr="003F513D">
                  <w:rPr>
                    <w:rFonts w:ascii="MS Gothic" w:eastAsia="MS Gothic" w:hAnsi="MS Gothic" w:cs="Arial"/>
                    <w:sz w:val="24"/>
                    <w:szCs w:val="32"/>
                    <w:lang w:val="en-US"/>
                  </w:rPr>
                  <w:t>☐</w:t>
                </w:r>
              </w:sdtContent>
            </w:sdt>
            <w:r w:rsidR="001A7BB7" w:rsidRPr="003F513D">
              <w:rPr>
                <w:rFonts w:ascii="Arial" w:eastAsia="Arial Narrow" w:hAnsi="Arial" w:cs="Arial"/>
                <w:sz w:val="24"/>
                <w:szCs w:val="32"/>
                <w:lang w:val="en-US"/>
              </w:rPr>
              <w:t xml:space="preserve"> ISO 26262:2011</w:t>
            </w:r>
          </w:p>
        </w:tc>
      </w:tr>
      <w:tr w:rsidR="001A7BB7" w:rsidRPr="003F513D" w:rsidTr="001A7BB7">
        <w:tc>
          <w:tcPr>
            <w:tcW w:w="2764" w:type="dxa"/>
          </w:tcPr>
          <w:p w:rsidR="001A7BB7" w:rsidRPr="003F513D" w:rsidRDefault="001A7BB7" w:rsidP="001A7BB7">
            <w:pPr>
              <w:spacing w:before="21"/>
              <w:ind w:right="-20"/>
              <w:rPr>
                <w:rFonts w:ascii="Arial" w:eastAsia="Arial Narrow" w:hAnsi="Arial" w:cs="Arial"/>
                <w:i/>
                <w:sz w:val="24"/>
                <w:szCs w:val="32"/>
                <w:lang w:val="en-US"/>
              </w:rPr>
            </w:pPr>
            <w:r w:rsidRPr="003F513D">
              <w:rPr>
                <w:rFonts w:ascii="Arial" w:eastAsia="Arial Narrow" w:hAnsi="Arial" w:cs="Arial"/>
                <w:i/>
                <w:sz w:val="24"/>
                <w:szCs w:val="32"/>
                <w:lang w:val="en-US"/>
              </w:rPr>
              <w:t>electronics manufacturing</w:t>
            </w:r>
          </w:p>
        </w:tc>
        <w:tc>
          <w:tcPr>
            <w:tcW w:w="7064" w:type="dxa"/>
            <w:gridSpan w:val="3"/>
          </w:tcPr>
          <w:p w:rsidR="001A7BB7" w:rsidRPr="003F513D" w:rsidRDefault="00631059" w:rsidP="001A7BB7">
            <w:pPr>
              <w:spacing w:before="21"/>
              <w:ind w:right="-20"/>
              <w:rPr>
                <w:rFonts w:ascii="Arial" w:eastAsia="Arial Narrow" w:hAnsi="Arial" w:cs="Arial"/>
                <w:sz w:val="24"/>
                <w:szCs w:val="32"/>
                <w:lang w:val="en-US"/>
              </w:rPr>
            </w:pPr>
            <w:sdt>
              <w:sdtPr>
                <w:rPr>
                  <w:rFonts w:ascii="Arial" w:eastAsia="Arial Narrow" w:hAnsi="Arial" w:cs="Arial"/>
                  <w:sz w:val="24"/>
                  <w:szCs w:val="32"/>
                  <w:lang w:val="en-US"/>
                </w:rPr>
                <w:id w:val="33556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7BB7" w:rsidRPr="003F513D">
                  <w:rPr>
                    <w:rFonts w:ascii="MS Gothic" w:eastAsia="MS Gothic" w:hAnsi="MS Gothic" w:cs="Arial"/>
                    <w:sz w:val="24"/>
                    <w:szCs w:val="32"/>
                    <w:lang w:val="en-US"/>
                  </w:rPr>
                  <w:t>☐</w:t>
                </w:r>
              </w:sdtContent>
            </w:sdt>
            <w:r w:rsidR="001A7BB7" w:rsidRPr="003F513D">
              <w:rPr>
                <w:rFonts w:ascii="Arial" w:eastAsia="Arial Narrow" w:hAnsi="Arial" w:cs="Arial"/>
                <w:sz w:val="24"/>
                <w:szCs w:val="32"/>
                <w:lang w:val="en-US"/>
              </w:rPr>
              <w:t xml:space="preserve"> IPC Standard</w:t>
            </w:r>
          </w:p>
        </w:tc>
      </w:tr>
      <w:tr w:rsidR="001A7BB7" w:rsidRPr="00631059" w:rsidTr="001A7BB7">
        <w:tc>
          <w:tcPr>
            <w:tcW w:w="2764" w:type="dxa"/>
          </w:tcPr>
          <w:p w:rsidR="001A7BB7" w:rsidRPr="003F513D" w:rsidRDefault="001A7BB7" w:rsidP="001A7BB7">
            <w:pPr>
              <w:spacing w:before="21"/>
              <w:ind w:right="-20"/>
              <w:rPr>
                <w:rFonts w:ascii="Arial" w:eastAsia="Arial Narrow" w:hAnsi="Arial" w:cs="Arial"/>
                <w:i/>
                <w:sz w:val="24"/>
                <w:szCs w:val="32"/>
                <w:lang w:val="en-US"/>
              </w:rPr>
            </w:pPr>
            <w:r w:rsidRPr="003F513D">
              <w:rPr>
                <w:rFonts w:ascii="Arial" w:eastAsia="Arial Narrow" w:hAnsi="Arial" w:cs="Arial"/>
                <w:i/>
                <w:sz w:val="24"/>
                <w:szCs w:val="32"/>
                <w:lang w:val="en-US"/>
              </w:rPr>
              <w:t>Other</w:t>
            </w:r>
          </w:p>
        </w:tc>
        <w:sdt>
          <w:sdtPr>
            <w:rPr>
              <w:rFonts w:ascii="Arial" w:eastAsia="Arial Narrow" w:hAnsi="Arial" w:cs="Arial"/>
              <w:sz w:val="24"/>
              <w:szCs w:val="32"/>
              <w:lang w:val="en-US"/>
            </w:rPr>
            <w:id w:val="-806083169"/>
            <w:placeholder>
              <w:docPart w:val="76D30C712FCD4351A1BA6F41583D93DD"/>
            </w:placeholder>
            <w:showingPlcHdr/>
          </w:sdtPr>
          <w:sdtContent>
            <w:tc>
              <w:tcPr>
                <w:tcW w:w="7064" w:type="dxa"/>
                <w:gridSpan w:val="3"/>
              </w:tcPr>
              <w:p w:rsidR="001A7BB7" w:rsidRPr="003F513D" w:rsidRDefault="001A7BB7" w:rsidP="001A7BB7">
                <w:pPr>
                  <w:spacing w:before="21"/>
                  <w:ind w:right="-20"/>
                  <w:rPr>
                    <w:rFonts w:ascii="Arial" w:eastAsia="Arial Narrow" w:hAnsi="Arial" w:cs="Arial"/>
                    <w:sz w:val="24"/>
                    <w:szCs w:val="32"/>
                    <w:lang w:val="en-US"/>
                  </w:rPr>
                </w:pPr>
                <w:r w:rsidRPr="003F513D">
                  <w:rPr>
                    <w:rStyle w:val="Platzhaltertext"/>
                    <w:i/>
                    <w:lang w:val="en-US"/>
                  </w:rPr>
                  <w:t>Please enter other certifications here.</w:t>
                </w:r>
              </w:p>
            </w:tc>
          </w:sdtContent>
        </w:sdt>
      </w:tr>
    </w:tbl>
    <w:p w:rsidR="001A7BB7" w:rsidRPr="003F513D" w:rsidRDefault="001A7BB7" w:rsidP="001A7BB7">
      <w:pPr>
        <w:spacing w:before="21" w:after="0" w:line="240" w:lineRule="auto"/>
        <w:ind w:left="122" w:right="-20"/>
        <w:rPr>
          <w:rFonts w:ascii="Arial" w:eastAsia="Arial Narrow" w:hAnsi="Arial" w:cs="Arial"/>
          <w:sz w:val="24"/>
          <w:szCs w:val="32"/>
          <w:lang w:val="en-US"/>
        </w:rPr>
      </w:pPr>
    </w:p>
    <w:p w:rsidR="001A7BB7" w:rsidRPr="003F513D" w:rsidRDefault="001A7BB7" w:rsidP="001A7BB7">
      <w:pPr>
        <w:spacing w:before="21" w:after="0" w:line="240" w:lineRule="auto"/>
        <w:ind w:left="122" w:right="-20"/>
        <w:rPr>
          <w:rFonts w:ascii="Arial" w:eastAsia="Arial Narrow" w:hAnsi="Arial" w:cs="Arial"/>
          <w:b/>
          <w:sz w:val="24"/>
          <w:szCs w:val="32"/>
          <w:lang w:val="en-US"/>
        </w:rPr>
      </w:pPr>
      <w:r w:rsidRPr="003F513D">
        <w:rPr>
          <w:rFonts w:ascii="Arial" w:eastAsia="Arial Narrow" w:hAnsi="Arial" w:cs="Arial"/>
          <w:b/>
          <w:sz w:val="24"/>
          <w:szCs w:val="32"/>
          <w:lang w:val="en-US"/>
        </w:rPr>
        <w:t xml:space="preserve">When returning this </w:t>
      </w:r>
      <w:r w:rsidR="00072C46">
        <w:rPr>
          <w:rFonts w:ascii="Arial" w:eastAsia="Arial Narrow" w:hAnsi="Arial" w:cs="Arial"/>
          <w:b/>
          <w:sz w:val="24"/>
          <w:szCs w:val="32"/>
          <w:lang w:val="en-US"/>
        </w:rPr>
        <w:t>S</w:t>
      </w:r>
      <w:r w:rsidRPr="003F513D">
        <w:rPr>
          <w:rFonts w:ascii="Arial" w:eastAsia="Arial Narrow" w:hAnsi="Arial" w:cs="Arial"/>
          <w:b/>
          <w:sz w:val="24"/>
          <w:szCs w:val="32"/>
          <w:lang w:val="en-US"/>
        </w:rPr>
        <w:t xml:space="preserve">upplier </w:t>
      </w:r>
      <w:r w:rsidR="00072C46">
        <w:rPr>
          <w:rFonts w:ascii="Arial" w:eastAsia="Arial Narrow" w:hAnsi="Arial" w:cs="Arial"/>
          <w:b/>
          <w:sz w:val="24"/>
          <w:szCs w:val="32"/>
          <w:lang w:val="en-US"/>
        </w:rPr>
        <w:t>S</w:t>
      </w:r>
      <w:r w:rsidRPr="003F513D">
        <w:rPr>
          <w:rFonts w:ascii="Arial" w:eastAsia="Arial Narrow" w:hAnsi="Arial" w:cs="Arial"/>
          <w:b/>
          <w:sz w:val="24"/>
          <w:szCs w:val="32"/>
          <w:lang w:val="en-US"/>
        </w:rPr>
        <w:t>elf</w:t>
      </w:r>
      <w:r w:rsidR="00072C46">
        <w:rPr>
          <w:rFonts w:ascii="Arial" w:eastAsia="Arial Narrow" w:hAnsi="Arial" w:cs="Arial"/>
          <w:b/>
          <w:sz w:val="24"/>
          <w:szCs w:val="32"/>
          <w:lang w:val="en-US"/>
        </w:rPr>
        <w:t>-Disclosure F</w:t>
      </w:r>
      <w:r w:rsidR="00CE66FE">
        <w:rPr>
          <w:rFonts w:ascii="Arial" w:eastAsia="Arial Narrow" w:hAnsi="Arial" w:cs="Arial"/>
          <w:b/>
          <w:sz w:val="24"/>
          <w:szCs w:val="32"/>
          <w:lang w:val="en-US"/>
        </w:rPr>
        <w:t>orm</w:t>
      </w:r>
      <w:r w:rsidRPr="003F513D">
        <w:rPr>
          <w:rFonts w:ascii="Arial" w:eastAsia="Arial Narrow" w:hAnsi="Arial" w:cs="Arial"/>
          <w:b/>
          <w:sz w:val="24"/>
          <w:szCs w:val="32"/>
          <w:lang w:val="en-US"/>
        </w:rPr>
        <w:t xml:space="preserve">, </w:t>
      </w:r>
      <w:r w:rsidR="0094102E" w:rsidRPr="003F513D">
        <w:rPr>
          <w:rFonts w:ascii="Arial" w:eastAsia="Arial Narrow" w:hAnsi="Arial" w:cs="Arial"/>
          <w:b/>
          <w:sz w:val="24"/>
          <w:szCs w:val="32"/>
          <w:lang w:val="en-US"/>
        </w:rPr>
        <w:t>please include</w:t>
      </w:r>
      <w:r w:rsidRPr="003F513D">
        <w:rPr>
          <w:rFonts w:ascii="Arial" w:eastAsia="Arial Narrow" w:hAnsi="Arial" w:cs="Arial"/>
          <w:b/>
          <w:sz w:val="24"/>
          <w:szCs w:val="32"/>
          <w:lang w:val="en-US"/>
        </w:rPr>
        <w:t xml:space="preserve"> copies of the certificates listed above.</w:t>
      </w:r>
    </w:p>
    <w:p w:rsidR="001A7BB7" w:rsidRPr="003F513D" w:rsidRDefault="001A7BB7" w:rsidP="001A7BB7">
      <w:pPr>
        <w:spacing w:before="21" w:after="0" w:line="240" w:lineRule="auto"/>
        <w:ind w:left="122" w:right="-20"/>
        <w:rPr>
          <w:rFonts w:ascii="Arial" w:eastAsia="Arial Narrow" w:hAnsi="Arial" w:cs="Arial"/>
          <w:sz w:val="24"/>
          <w:szCs w:val="32"/>
          <w:lang w:val="en-US"/>
        </w:rPr>
      </w:pPr>
    </w:p>
    <w:p w:rsidR="001A7BB7" w:rsidRPr="003F513D" w:rsidRDefault="001A7BB7" w:rsidP="001A7BB7">
      <w:pPr>
        <w:spacing w:before="21" w:after="0" w:line="240" w:lineRule="auto"/>
        <w:ind w:left="122" w:right="-20"/>
        <w:rPr>
          <w:rFonts w:ascii="Arial" w:eastAsia="Arial Narrow" w:hAnsi="Arial" w:cs="Arial"/>
          <w:sz w:val="24"/>
          <w:szCs w:val="32"/>
          <w:lang w:val="en-US"/>
        </w:rPr>
      </w:pPr>
    </w:p>
    <w:p w:rsidR="001A7BB7" w:rsidRPr="003F513D" w:rsidRDefault="001A7BB7" w:rsidP="001A7BB7">
      <w:pPr>
        <w:spacing w:before="21" w:after="0" w:line="240" w:lineRule="auto"/>
        <w:ind w:left="122" w:right="-20"/>
        <w:rPr>
          <w:rFonts w:ascii="Arial" w:eastAsia="Arial Narrow" w:hAnsi="Arial" w:cs="Arial"/>
          <w:sz w:val="24"/>
          <w:szCs w:val="32"/>
          <w:lang w:val="en-US"/>
        </w:rPr>
      </w:pPr>
    </w:p>
    <w:p w:rsidR="001A7BB7" w:rsidRPr="003F513D" w:rsidRDefault="001A7BB7" w:rsidP="001A7BB7">
      <w:pPr>
        <w:spacing w:before="21" w:after="0" w:line="240" w:lineRule="auto"/>
        <w:ind w:left="122" w:right="-20"/>
        <w:rPr>
          <w:rFonts w:ascii="Arial" w:eastAsia="Arial Narrow" w:hAnsi="Arial" w:cs="Arial"/>
          <w:sz w:val="24"/>
          <w:szCs w:val="32"/>
          <w:lang w:val="en-US"/>
        </w:rPr>
      </w:pPr>
    </w:p>
    <w:p w:rsidR="001A7BB7" w:rsidRPr="003F513D" w:rsidRDefault="00072C46" w:rsidP="001A7BB7">
      <w:pPr>
        <w:spacing w:before="21" w:after="0" w:line="240" w:lineRule="auto"/>
        <w:ind w:left="122" w:right="-20"/>
        <w:rPr>
          <w:rFonts w:ascii="Arial" w:eastAsia="Arial Narrow" w:hAnsi="Arial" w:cs="Arial"/>
          <w:sz w:val="24"/>
          <w:szCs w:val="32"/>
          <w:lang w:val="en-US"/>
        </w:rPr>
      </w:pPr>
      <w:r>
        <w:rPr>
          <w:rFonts w:ascii="Arial" w:eastAsia="Arial Narrow" w:hAnsi="Arial" w:cs="Arial"/>
          <w:sz w:val="24"/>
          <w:szCs w:val="32"/>
          <w:lang w:val="en-US"/>
        </w:rPr>
        <w:t>Are you planning</w:t>
      </w:r>
      <w:r w:rsidR="00CE66FE">
        <w:rPr>
          <w:rFonts w:ascii="Arial" w:eastAsia="Arial Narrow" w:hAnsi="Arial" w:cs="Arial"/>
          <w:sz w:val="24"/>
          <w:szCs w:val="32"/>
          <w:lang w:val="en-US"/>
        </w:rPr>
        <w:t xml:space="preserve"> </w:t>
      </w:r>
      <w:r w:rsidR="001A7BB7" w:rsidRPr="003F513D">
        <w:rPr>
          <w:rFonts w:ascii="Arial" w:eastAsia="Arial Narrow" w:hAnsi="Arial" w:cs="Arial"/>
          <w:sz w:val="24"/>
          <w:szCs w:val="32"/>
          <w:lang w:val="en-US"/>
        </w:rPr>
        <w:t>a</w:t>
      </w:r>
      <w:r w:rsidR="00CE66FE">
        <w:rPr>
          <w:rFonts w:ascii="Arial" w:eastAsia="Arial Narrow" w:hAnsi="Arial" w:cs="Arial"/>
          <w:sz w:val="24"/>
          <w:szCs w:val="32"/>
          <w:lang w:val="en-US"/>
        </w:rPr>
        <w:t>ny</w:t>
      </w:r>
      <w:r w:rsidR="001A7BB7" w:rsidRPr="003F513D">
        <w:rPr>
          <w:rFonts w:ascii="Arial" w:eastAsia="Arial Narrow" w:hAnsi="Arial" w:cs="Arial"/>
          <w:sz w:val="24"/>
          <w:szCs w:val="32"/>
          <w:lang w:val="en-US"/>
        </w:rPr>
        <w:t xml:space="preserve"> certification</w:t>
      </w:r>
      <w:r w:rsidR="00CE66FE">
        <w:rPr>
          <w:rFonts w:ascii="Arial" w:eastAsia="Arial Narrow" w:hAnsi="Arial" w:cs="Arial"/>
          <w:sz w:val="24"/>
          <w:szCs w:val="32"/>
          <w:lang w:val="en-US"/>
        </w:rPr>
        <w:t>(s)</w:t>
      </w:r>
      <w:r w:rsidR="001A7BB7" w:rsidRPr="003F513D">
        <w:rPr>
          <w:rFonts w:ascii="Arial" w:eastAsia="Arial Narrow" w:hAnsi="Arial" w:cs="Arial"/>
          <w:sz w:val="24"/>
          <w:szCs w:val="32"/>
          <w:lang w:val="en-US"/>
        </w:rPr>
        <w:t>? If so, when and according to what standard?</w:t>
      </w:r>
    </w:p>
    <w:p w:rsidR="001A7BB7" w:rsidRPr="003F513D" w:rsidRDefault="001A7BB7" w:rsidP="001A7BB7">
      <w:pPr>
        <w:spacing w:before="21" w:after="0" w:line="240" w:lineRule="auto"/>
        <w:ind w:left="122" w:right="-20"/>
        <w:rPr>
          <w:rFonts w:ascii="Arial" w:eastAsia="Arial Narrow" w:hAnsi="Arial" w:cs="Arial"/>
          <w:sz w:val="24"/>
          <w:szCs w:val="32"/>
          <w:lang w:val="en-US"/>
        </w:rPr>
      </w:pPr>
    </w:p>
    <w:tbl>
      <w:tblPr>
        <w:tblStyle w:val="Tabellenraster"/>
        <w:tblW w:w="0" w:type="auto"/>
        <w:tblInd w:w="122" w:type="dxa"/>
        <w:tblLook w:val="04A0" w:firstRow="1" w:lastRow="0" w:firstColumn="1" w:lastColumn="0" w:noHBand="0" w:noVBand="1"/>
      </w:tblPr>
      <w:tblGrid>
        <w:gridCol w:w="1519"/>
        <w:gridCol w:w="4607"/>
        <w:gridCol w:w="3096"/>
      </w:tblGrid>
      <w:tr w:rsidR="001A7BB7" w:rsidRPr="003F513D" w:rsidTr="001A7BB7">
        <w:tc>
          <w:tcPr>
            <w:tcW w:w="1593" w:type="dxa"/>
          </w:tcPr>
          <w:p w:rsidR="001A7BB7" w:rsidRPr="003F513D" w:rsidRDefault="00CE66FE" w:rsidP="001A7BB7">
            <w:pPr>
              <w:spacing w:before="21"/>
              <w:ind w:right="-20"/>
              <w:rPr>
                <w:rFonts w:ascii="Arial" w:eastAsia="Arial Narrow" w:hAnsi="Arial" w:cs="Arial"/>
                <w:b/>
                <w:sz w:val="24"/>
                <w:szCs w:val="32"/>
                <w:lang w:val="en-US"/>
              </w:rPr>
            </w:pPr>
            <w:r>
              <w:rPr>
                <w:rFonts w:ascii="Arial" w:eastAsia="Arial Narrow" w:hAnsi="Arial" w:cs="Arial"/>
                <w:b/>
                <w:sz w:val="24"/>
                <w:szCs w:val="32"/>
                <w:lang w:val="en-US"/>
              </w:rPr>
              <w:t>D</w:t>
            </w:r>
            <w:r w:rsidR="001A7BB7" w:rsidRPr="003F513D">
              <w:rPr>
                <w:rFonts w:ascii="Arial" w:eastAsia="Arial Narrow" w:hAnsi="Arial" w:cs="Arial"/>
                <w:b/>
                <w:sz w:val="24"/>
                <w:szCs w:val="32"/>
                <w:lang w:val="en-US"/>
              </w:rPr>
              <w:t>ate</w:t>
            </w:r>
          </w:p>
        </w:tc>
        <w:tc>
          <w:tcPr>
            <w:tcW w:w="4994" w:type="dxa"/>
          </w:tcPr>
          <w:p w:rsidR="001A7BB7" w:rsidRPr="0094102E" w:rsidRDefault="00CE66FE" w:rsidP="001A7BB7">
            <w:pPr>
              <w:spacing w:before="21"/>
              <w:ind w:right="-20"/>
              <w:rPr>
                <w:rFonts w:ascii="Arial" w:eastAsia="Arial Narrow" w:hAnsi="Arial" w:cs="Arial"/>
                <w:b/>
                <w:sz w:val="24"/>
                <w:szCs w:val="32"/>
                <w:lang w:val="en-US"/>
              </w:rPr>
            </w:pPr>
            <w:r w:rsidRPr="0094102E">
              <w:rPr>
                <w:rFonts w:ascii="Arial" w:eastAsia="Arial Narrow" w:hAnsi="Arial" w:cs="Arial"/>
                <w:b/>
                <w:sz w:val="24"/>
                <w:szCs w:val="32"/>
                <w:lang w:val="en-US"/>
              </w:rPr>
              <w:t>Department</w:t>
            </w:r>
            <w:r w:rsidR="001A7BB7" w:rsidRPr="0094102E">
              <w:rPr>
                <w:rFonts w:ascii="Arial" w:eastAsia="Arial Narrow" w:hAnsi="Arial" w:cs="Arial"/>
                <w:b/>
                <w:sz w:val="24"/>
                <w:szCs w:val="32"/>
                <w:lang w:val="en-US"/>
              </w:rPr>
              <w:t xml:space="preserve"> (e.g. QM, UM, ...)</w:t>
            </w:r>
          </w:p>
        </w:tc>
        <w:tc>
          <w:tcPr>
            <w:tcW w:w="3241" w:type="dxa"/>
          </w:tcPr>
          <w:p w:rsidR="001A7BB7" w:rsidRPr="0094102E" w:rsidRDefault="001A7BB7" w:rsidP="001A7BB7">
            <w:pPr>
              <w:spacing w:before="21"/>
              <w:ind w:right="-20"/>
              <w:rPr>
                <w:rFonts w:ascii="Arial" w:eastAsia="Arial Narrow" w:hAnsi="Arial" w:cs="Arial"/>
                <w:b/>
                <w:sz w:val="24"/>
                <w:szCs w:val="32"/>
                <w:highlight w:val="yellow"/>
                <w:lang w:val="en-US"/>
              </w:rPr>
            </w:pPr>
            <w:r w:rsidRPr="00540E8A">
              <w:rPr>
                <w:rFonts w:ascii="Arial" w:eastAsia="Arial Narrow" w:hAnsi="Arial" w:cs="Arial"/>
                <w:b/>
                <w:sz w:val="24"/>
                <w:szCs w:val="32"/>
                <w:lang w:val="en-US"/>
              </w:rPr>
              <w:t>Norm/Standard</w:t>
            </w:r>
          </w:p>
        </w:tc>
      </w:tr>
      <w:tr w:rsidR="001A7BB7" w:rsidRPr="00631059" w:rsidTr="001A7BB7">
        <w:sdt>
          <w:sdtPr>
            <w:rPr>
              <w:rFonts w:ascii="Arial" w:eastAsia="Arial Narrow" w:hAnsi="Arial" w:cs="Arial"/>
              <w:sz w:val="24"/>
              <w:szCs w:val="32"/>
              <w:lang w:val="en-US"/>
            </w:rPr>
            <w:id w:val="881828869"/>
            <w:placeholder>
              <w:docPart w:val="6F453211C93044038C437DC38AAD7DA2"/>
            </w:placeholder>
            <w:showingPlcHdr/>
            <w:text/>
          </w:sdtPr>
          <w:sdtContent>
            <w:tc>
              <w:tcPr>
                <w:tcW w:w="1593" w:type="dxa"/>
              </w:tcPr>
              <w:p w:rsidR="001A7BB7" w:rsidRPr="003F513D" w:rsidRDefault="001A7BB7" w:rsidP="001A7BB7">
                <w:pPr>
                  <w:spacing w:before="21"/>
                  <w:ind w:right="-20"/>
                  <w:rPr>
                    <w:rFonts w:ascii="Arial" w:eastAsia="Arial Narrow" w:hAnsi="Arial" w:cs="Arial"/>
                    <w:sz w:val="24"/>
                    <w:szCs w:val="32"/>
                    <w:lang w:val="en-US"/>
                  </w:rPr>
                </w:pPr>
                <w:r w:rsidRPr="003F513D">
                  <w:rPr>
                    <w:rStyle w:val="Platzhaltertext"/>
                    <w:i/>
                    <w:lang w:val="en-US"/>
                  </w:rPr>
                  <w:t>Please indicate planned date.</w:t>
                </w:r>
              </w:p>
            </w:tc>
          </w:sdtContent>
        </w:sdt>
        <w:sdt>
          <w:sdtPr>
            <w:rPr>
              <w:rFonts w:ascii="Arial" w:eastAsia="Arial Narrow" w:hAnsi="Arial" w:cs="Arial"/>
              <w:sz w:val="28"/>
              <w:szCs w:val="32"/>
              <w:lang w:val="en-US"/>
            </w:rPr>
            <w:id w:val="-124165327"/>
            <w:placeholder>
              <w:docPart w:val="6EDA40B59F9547AD9B05312F861F38A3"/>
            </w:placeholder>
            <w:showingPlcHdr/>
            <w:text/>
          </w:sdtPr>
          <w:sdtContent>
            <w:tc>
              <w:tcPr>
                <w:tcW w:w="4994" w:type="dxa"/>
              </w:tcPr>
              <w:p w:rsidR="001A7BB7" w:rsidRPr="003F513D" w:rsidRDefault="002E67D9" w:rsidP="002E67D9">
                <w:pPr>
                  <w:spacing w:before="21"/>
                  <w:ind w:right="-20"/>
                  <w:rPr>
                    <w:rFonts w:ascii="Arial" w:eastAsia="Arial Narrow" w:hAnsi="Arial" w:cs="Arial"/>
                    <w:sz w:val="24"/>
                    <w:szCs w:val="32"/>
                    <w:lang w:val="en-US"/>
                  </w:rPr>
                </w:pPr>
                <w:r w:rsidRPr="003F513D">
                  <w:rPr>
                    <w:rStyle w:val="Platzhaltertext"/>
                    <w:i/>
                    <w:lang w:val="en-US"/>
                  </w:rPr>
                  <w:t xml:space="preserve">Please </w:t>
                </w:r>
                <w:r>
                  <w:rPr>
                    <w:rStyle w:val="Platzhaltertext"/>
                    <w:i/>
                    <w:lang w:val="en-US"/>
                  </w:rPr>
                  <w:t xml:space="preserve">list the department to </w:t>
                </w:r>
                <w:proofErr w:type="gramStart"/>
                <w:r>
                  <w:rPr>
                    <w:rStyle w:val="Platzhaltertext"/>
                    <w:i/>
                    <w:lang w:val="en-US"/>
                  </w:rPr>
                  <w:t>be certified</w:t>
                </w:r>
                <w:proofErr w:type="gramEnd"/>
                <w:r>
                  <w:rPr>
                    <w:rStyle w:val="Platzhaltertext"/>
                    <w:i/>
                    <w:lang w:val="en-US"/>
                  </w:rPr>
                  <w:t xml:space="preserve"> here</w:t>
                </w:r>
                <w:r w:rsidRPr="003F513D">
                  <w:rPr>
                    <w:rStyle w:val="Platzhaltertext"/>
                    <w:i/>
                    <w:lang w:val="en-US"/>
                  </w:rPr>
                  <w:t>.</w:t>
                </w:r>
              </w:p>
            </w:tc>
          </w:sdtContent>
        </w:sdt>
        <w:sdt>
          <w:sdtPr>
            <w:rPr>
              <w:rFonts w:ascii="Arial" w:eastAsia="Arial Narrow" w:hAnsi="Arial" w:cs="Arial"/>
              <w:sz w:val="24"/>
              <w:szCs w:val="32"/>
              <w:lang w:val="en-US"/>
            </w:rPr>
            <w:id w:val="-436061076"/>
            <w:placeholder>
              <w:docPart w:val="984952C9BF36407D8A9A7E148EA1CCE8"/>
            </w:placeholder>
            <w:showingPlcHdr/>
            <w:text/>
          </w:sdtPr>
          <w:sdtContent>
            <w:tc>
              <w:tcPr>
                <w:tcW w:w="3241" w:type="dxa"/>
              </w:tcPr>
              <w:p w:rsidR="001A7BB7" w:rsidRPr="003F513D" w:rsidRDefault="001A7BB7" w:rsidP="001A7BB7">
                <w:pPr>
                  <w:spacing w:before="21"/>
                  <w:ind w:right="-20"/>
                  <w:rPr>
                    <w:rFonts w:ascii="Arial" w:eastAsia="Arial Narrow" w:hAnsi="Arial" w:cs="Arial"/>
                    <w:sz w:val="24"/>
                    <w:szCs w:val="32"/>
                    <w:lang w:val="en-US"/>
                  </w:rPr>
                </w:pPr>
                <w:r w:rsidRPr="003F513D">
                  <w:rPr>
                    <w:rStyle w:val="Platzhaltertext"/>
                    <w:i/>
                    <w:lang w:val="en-US"/>
                  </w:rPr>
                  <w:t>Please enter the norm or the standard here</w:t>
                </w:r>
              </w:p>
            </w:tc>
          </w:sdtContent>
        </w:sdt>
      </w:tr>
      <w:tr w:rsidR="001A7BB7" w:rsidRPr="00631059" w:rsidTr="001A7BB7">
        <w:sdt>
          <w:sdtPr>
            <w:rPr>
              <w:rFonts w:ascii="Arial" w:eastAsia="Arial Narrow" w:hAnsi="Arial" w:cs="Arial"/>
              <w:sz w:val="24"/>
              <w:szCs w:val="32"/>
              <w:lang w:val="en-US"/>
            </w:rPr>
            <w:id w:val="-1190530842"/>
            <w:placeholder>
              <w:docPart w:val="FB0BA51C5E0E4D11BB74987851F9BFB7"/>
            </w:placeholder>
            <w:showingPlcHdr/>
            <w:text/>
          </w:sdtPr>
          <w:sdtContent>
            <w:tc>
              <w:tcPr>
                <w:tcW w:w="1593" w:type="dxa"/>
              </w:tcPr>
              <w:p w:rsidR="001A7BB7" w:rsidRPr="003F513D" w:rsidRDefault="001A7BB7" w:rsidP="001A7BB7">
                <w:pPr>
                  <w:rPr>
                    <w:lang w:val="en-US"/>
                  </w:rPr>
                </w:pPr>
                <w:r w:rsidRPr="003F513D">
                  <w:rPr>
                    <w:rStyle w:val="Platzhaltertext"/>
                    <w:i/>
                    <w:lang w:val="en-US"/>
                  </w:rPr>
                  <w:t>Please indicate planned date.</w:t>
                </w:r>
              </w:p>
            </w:tc>
          </w:sdtContent>
        </w:sdt>
        <w:sdt>
          <w:sdtPr>
            <w:rPr>
              <w:rFonts w:ascii="Arial" w:eastAsia="Arial Narrow" w:hAnsi="Arial" w:cs="Arial"/>
              <w:sz w:val="28"/>
              <w:szCs w:val="32"/>
              <w:lang w:val="en-US"/>
            </w:rPr>
            <w:id w:val="1259098167"/>
            <w:placeholder>
              <w:docPart w:val="997D91B275A040DF877EC5022E49DE80"/>
            </w:placeholder>
            <w:showingPlcHdr/>
            <w:text/>
          </w:sdtPr>
          <w:sdtContent>
            <w:tc>
              <w:tcPr>
                <w:tcW w:w="4994" w:type="dxa"/>
              </w:tcPr>
              <w:p w:rsidR="001A7BB7" w:rsidRPr="003F513D" w:rsidRDefault="002E67D9" w:rsidP="002E67D9">
                <w:pPr>
                  <w:rPr>
                    <w:lang w:val="en-US"/>
                  </w:rPr>
                </w:pPr>
                <w:r w:rsidRPr="003F513D">
                  <w:rPr>
                    <w:rStyle w:val="Platzhaltertext"/>
                    <w:i/>
                    <w:lang w:val="en-US"/>
                  </w:rPr>
                  <w:t xml:space="preserve">Please </w:t>
                </w:r>
                <w:r>
                  <w:rPr>
                    <w:rStyle w:val="Platzhaltertext"/>
                    <w:i/>
                    <w:lang w:val="en-US"/>
                  </w:rPr>
                  <w:t xml:space="preserve">list the department to </w:t>
                </w:r>
                <w:proofErr w:type="gramStart"/>
                <w:r>
                  <w:rPr>
                    <w:rStyle w:val="Platzhaltertext"/>
                    <w:i/>
                    <w:lang w:val="en-US"/>
                  </w:rPr>
                  <w:t>be certified</w:t>
                </w:r>
                <w:proofErr w:type="gramEnd"/>
                <w:r>
                  <w:rPr>
                    <w:rStyle w:val="Platzhaltertext"/>
                    <w:i/>
                    <w:lang w:val="en-US"/>
                  </w:rPr>
                  <w:t xml:space="preserve"> here</w:t>
                </w:r>
                <w:r w:rsidRPr="003F513D">
                  <w:rPr>
                    <w:rStyle w:val="Platzhaltertext"/>
                    <w:i/>
                    <w:lang w:val="en-US"/>
                  </w:rPr>
                  <w:t>.</w:t>
                </w:r>
              </w:p>
            </w:tc>
          </w:sdtContent>
        </w:sdt>
        <w:sdt>
          <w:sdtPr>
            <w:rPr>
              <w:rFonts w:ascii="Arial" w:eastAsia="Arial Narrow" w:hAnsi="Arial" w:cs="Arial"/>
              <w:sz w:val="24"/>
              <w:szCs w:val="32"/>
              <w:lang w:val="en-US"/>
            </w:rPr>
            <w:id w:val="68239030"/>
            <w:placeholder>
              <w:docPart w:val="8C1D643D89C2437396F1A595A023B40C"/>
            </w:placeholder>
            <w:showingPlcHdr/>
            <w:text/>
          </w:sdtPr>
          <w:sdtContent>
            <w:tc>
              <w:tcPr>
                <w:tcW w:w="3241" w:type="dxa"/>
              </w:tcPr>
              <w:p w:rsidR="001A7BB7" w:rsidRPr="003F513D" w:rsidRDefault="001A7BB7" w:rsidP="001A7BB7">
                <w:pPr>
                  <w:spacing w:before="21"/>
                  <w:ind w:right="-20"/>
                  <w:rPr>
                    <w:rFonts w:ascii="Arial" w:eastAsia="Arial Narrow" w:hAnsi="Arial" w:cs="Arial"/>
                    <w:sz w:val="24"/>
                    <w:szCs w:val="32"/>
                    <w:lang w:val="en-US"/>
                  </w:rPr>
                </w:pPr>
                <w:r w:rsidRPr="003F513D">
                  <w:rPr>
                    <w:rStyle w:val="Platzhaltertext"/>
                    <w:i/>
                    <w:lang w:val="en-US"/>
                  </w:rPr>
                  <w:t>Please enter the norm or the standard here</w:t>
                </w:r>
              </w:p>
            </w:tc>
          </w:sdtContent>
        </w:sdt>
      </w:tr>
      <w:tr w:rsidR="001A7BB7" w:rsidRPr="00631059" w:rsidTr="001A7BB7">
        <w:sdt>
          <w:sdtPr>
            <w:rPr>
              <w:rFonts w:ascii="Arial" w:eastAsia="Arial Narrow" w:hAnsi="Arial" w:cs="Arial"/>
              <w:sz w:val="24"/>
              <w:szCs w:val="32"/>
              <w:lang w:val="en-US"/>
            </w:rPr>
            <w:id w:val="-543761268"/>
            <w:placeholder>
              <w:docPart w:val="BA5B80B2AC8E4A438DB20CEBAAE91801"/>
            </w:placeholder>
            <w:showingPlcHdr/>
            <w:text/>
          </w:sdtPr>
          <w:sdtContent>
            <w:tc>
              <w:tcPr>
                <w:tcW w:w="1593" w:type="dxa"/>
              </w:tcPr>
              <w:p w:rsidR="001A7BB7" w:rsidRPr="003F513D" w:rsidRDefault="001A7BB7" w:rsidP="001A7BB7">
                <w:pPr>
                  <w:rPr>
                    <w:lang w:val="en-US"/>
                  </w:rPr>
                </w:pPr>
                <w:r w:rsidRPr="003F513D">
                  <w:rPr>
                    <w:rStyle w:val="Platzhaltertext"/>
                    <w:i/>
                    <w:lang w:val="en-US"/>
                  </w:rPr>
                  <w:t>Please indicate planned date.</w:t>
                </w:r>
              </w:p>
            </w:tc>
          </w:sdtContent>
        </w:sdt>
        <w:sdt>
          <w:sdtPr>
            <w:rPr>
              <w:rFonts w:ascii="Arial" w:eastAsia="Arial Narrow" w:hAnsi="Arial" w:cs="Arial"/>
              <w:sz w:val="28"/>
              <w:szCs w:val="32"/>
              <w:lang w:val="en-US"/>
            </w:rPr>
            <w:id w:val="-174496568"/>
            <w:placeholder>
              <w:docPart w:val="2DB7353C1AE94A0D856968F7E7C8B2F2"/>
            </w:placeholder>
            <w:showingPlcHdr/>
            <w:text/>
          </w:sdtPr>
          <w:sdtContent>
            <w:tc>
              <w:tcPr>
                <w:tcW w:w="4994" w:type="dxa"/>
              </w:tcPr>
              <w:p w:rsidR="001A7BB7" w:rsidRPr="003F513D" w:rsidRDefault="002E67D9" w:rsidP="002E67D9">
                <w:pPr>
                  <w:rPr>
                    <w:lang w:val="en-US"/>
                  </w:rPr>
                </w:pPr>
                <w:r w:rsidRPr="003F513D">
                  <w:rPr>
                    <w:rStyle w:val="Platzhaltertext"/>
                    <w:i/>
                    <w:lang w:val="en-US"/>
                  </w:rPr>
                  <w:t xml:space="preserve">Please </w:t>
                </w:r>
                <w:r>
                  <w:rPr>
                    <w:rStyle w:val="Platzhaltertext"/>
                    <w:i/>
                    <w:lang w:val="en-US"/>
                  </w:rPr>
                  <w:t xml:space="preserve">list the department to </w:t>
                </w:r>
                <w:proofErr w:type="gramStart"/>
                <w:r>
                  <w:rPr>
                    <w:rStyle w:val="Platzhaltertext"/>
                    <w:i/>
                    <w:lang w:val="en-US"/>
                  </w:rPr>
                  <w:t>be certified</w:t>
                </w:r>
                <w:proofErr w:type="gramEnd"/>
                <w:r>
                  <w:rPr>
                    <w:rStyle w:val="Platzhaltertext"/>
                    <w:i/>
                    <w:lang w:val="en-US"/>
                  </w:rPr>
                  <w:t xml:space="preserve"> here</w:t>
                </w:r>
                <w:r w:rsidRPr="003F513D">
                  <w:rPr>
                    <w:rStyle w:val="Platzhaltertext"/>
                    <w:i/>
                    <w:lang w:val="en-US"/>
                  </w:rPr>
                  <w:t>.</w:t>
                </w:r>
              </w:p>
            </w:tc>
          </w:sdtContent>
        </w:sdt>
        <w:sdt>
          <w:sdtPr>
            <w:rPr>
              <w:rFonts w:ascii="Arial" w:eastAsia="Arial Narrow" w:hAnsi="Arial" w:cs="Arial"/>
              <w:sz w:val="24"/>
              <w:szCs w:val="32"/>
              <w:lang w:val="en-US"/>
            </w:rPr>
            <w:id w:val="311451468"/>
            <w:placeholder>
              <w:docPart w:val="4A84EC842DFD4BD783AD31EB493A8984"/>
            </w:placeholder>
            <w:showingPlcHdr/>
            <w:text/>
          </w:sdtPr>
          <w:sdtContent>
            <w:tc>
              <w:tcPr>
                <w:tcW w:w="3241" w:type="dxa"/>
              </w:tcPr>
              <w:p w:rsidR="001A7BB7" w:rsidRPr="003F513D" w:rsidRDefault="001A7BB7" w:rsidP="001A7BB7">
                <w:pPr>
                  <w:spacing w:before="21"/>
                  <w:ind w:right="-20"/>
                  <w:rPr>
                    <w:rFonts w:ascii="Arial" w:eastAsia="Arial Narrow" w:hAnsi="Arial" w:cs="Arial"/>
                    <w:sz w:val="24"/>
                    <w:szCs w:val="32"/>
                    <w:lang w:val="en-US"/>
                  </w:rPr>
                </w:pPr>
                <w:r w:rsidRPr="003F513D">
                  <w:rPr>
                    <w:rStyle w:val="Platzhaltertext"/>
                    <w:i/>
                    <w:lang w:val="en-US"/>
                  </w:rPr>
                  <w:t>Please enter the norm or the standard here</w:t>
                </w:r>
              </w:p>
            </w:tc>
          </w:sdtContent>
        </w:sdt>
      </w:tr>
    </w:tbl>
    <w:p w:rsidR="001A7BB7" w:rsidRPr="003F513D" w:rsidRDefault="001A7BB7" w:rsidP="001A7BB7">
      <w:pPr>
        <w:spacing w:before="21" w:after="0" w:line="240" w:lineRule="auto"/>
        <w:ind w:left="122" w:right="-20"/>
        <w:rPr>
          <w:rFonts w:ascii="Arial" w:eastAsia="Arial Narrow" w:hAnsi="Arial" w:cs="Arial"/>
          <w:sz w:val="24"/>
          <w:szCs w:val="32"/>
          <w:lang w:val="en-US"/>
        </w:rPr>
      </w:pPr>
    </w:p>
    <w:p w:rsidR="001A7BB7" w:rsidRPr="003F513D" w:rsidRDefault="001A7BB7" w:rsidP="001A7BB7">
      <w:pPr>
        <w:rPr>
          <w:rFonts w:ascii="Arial" w:eastAsia="Arial Narrow" w:hAnsi="Arial" w:cs="Arial"/>
          <w:sz w:val="24"/>
          <w:szCs w:val="32"/>
          <w:lang w:val="en-US"/>
        </w:rPr>
      </w:pPr>
      <w:r w:rsidRPr="003F513D">
        <w:rPr>
          <w:rFonts w:ascii="Arial" w:eastAsia="Arial Narrow" w:hAnsi="Arial" w:cs="Arial"/>
          <w:sz w:val="24"/>
          <w:szCs w:val="32"/>
          <w:lang w:val="en-US"/>
        </w:rPr>
        <w:br w:type="page"/>
      </w:r>
    </w:p>
    <w:p w:rsidR="001A7BB7" w:rsidRPr="003F513D" w:rsidRDefault="001A7BB7" w:rsidP="001A7BB7">
      <w:pPr>
        <w:spacing w:before="21" w:after="0" w:line="240" w:lineRule="auto"/>
        <w:ind w:left="122" w:right="-20"/>
        <w:rPr>
          <w:rFonts w:ascii="Arial" w:eastAsia="Arial Narrow" w:hAnsi="Arial" w:cs="Arial"/>
          <w:sz w:val="24"/>
          <w:szCs w:val="32"/>
          <w:lang w:val="en-US"/>
        </w:rPr>
      </w:pPr>
    </w:p>
    <w:p w:rsidR="00CE66FE" w:rsidRPr="003F513D" w:rsidRDefault="00CE66FE" w:rsidP="001A7BB7">
      <w:pPr>
        <w:spacing w:before="21" w:after="0" w:line="240" w:lineRule="auto"/>
        <w:ind w:left="122" w:right="-20"/>
        <w:rPr>
          <w:rFonts w:ascii="Arial" w:eastAsia="Arial Narrow" w:hAnsi="Arial" w:cs="Arial"/>
          <w:b/>
          <w:sz w:val="24"/>
          <w:szCs w:val="32"/>
          <w:lang w:val="en-US"/>
        </w:rPr>
      </w:pPr>
      <w:r>
        <w:rPr>
          <w:rFonts w:ascii="Arial" w:eastAsia="Arial Narrow" w:hAnsi="Arial" w:cs="Arial"/>
          <w:b/>
          <w:sz w:val="24"/>
          <w:szCs w:val="32"/>
          <w:lang w:val="en-US"/>
        </w:rPr>
        <w:t>Please have your quality management expert or management representative answer the following questions.</w:t>
      </w:r>
    </w:p>
    <w:p w:rsidR="001A7BB7" w:rsidRPr="003F513D" w:rsidRDefault="001A7BB7" w:rsidP="001A7BB7">
      <w:pPr>
        <w:spacing w:before="21" w:after="0" w:line="240" w:lineRule="auto"/>
        <w:ind w:left="122" w:right="-20"/>
        <w:rPr>
          <w:rFonts w:ascii="Arial" w:eastAsia="Arial Narrow" w:hAnsi="Arial" w:cs="Arial"/>
          <w:sz w:val="24"/>
          <w:szCs w:val="32"/>
          <w:lang w:val="en-US"/>
        </w:rPr>
      </w:pPr>
    </w:p>
    <w:tbl>
      <w:tblPr>
        <w:tblStyle w:val="Tabellenraster"/>
        <w:tblW w:w="0" w:type="auto"/>
        <w:tblInd w:w="122" w:type="dxa"/>
        <w:tblLook w:val="04A0" w:firstRow="1" w:lastRow="0" w:firstColumn="1" w:lastColumn="0" w:noHBand="0" w:noVBand="1"/>
      </w:tblPr>
      <w:tblGrid>
        <w:gridCol w:w="7047"/>
        <w:gridCol w:w="1069"/>
        <w:gridCol w:w="1106"/>
      </w:tblGrid>
      <w:tr w:rsidR="001A7BB7" w:rsidRPr="003F513D" w:rsidTr="001A7BB7">
        <w:trPr>
          <w:trHeight w:val="336"/>
        </w:trPr>
        <w:tc>
          <w:tcPr>
            <w:tcW w:w="7227" w:type="dxa"/>
          </w:tcPr>
          <w:p w:rsidR="001A7BB7" w:rsidRPr="003F513D" w:rsidRDefault="0082071C" w:rsidP="001A7BB7">
            <w:pPr>
              <w:pStyle w:val="Listenabsatz"/>
              <w:widowControl w:val="0"/>
              <w:numPr>
                <w:ilvl w:val="0"/>
                <w:numId w:val="16"/>
              </w:numPr>
              <w:spacing w:before="21" w:after="0"/>
              <w:ind w:right="-20"/>
              <w:rPr>
                <w:rFonts w:ascii="Arial" w:eastAsia="Arial Narrow" w:hAnsi="Arial" w:cs="Arial"/>
                <w:sz w:val="24"/>
                <w:szCs w:val="32"/>
                <w:lang w:val="en-US"/>
              </w:rPr>
            </w:pPr>
            <w:r>
              <w:rPr>
                <w:rFonts w:ascii="Arial" w:eastAsia="Arial Narrow" w:hAnsi="Arial" w:cs="Arial"/>
                <w:sz w:val="24"/>
                <w:szCs w:val="32"/>
                <w:lang w:val="en-US"/>
              </w:rPr>
              <w:t xml:space="preserve">Does your company have </w:t>
            </w:r>
            <w:r w:rsidR="001A7BB7" w:rsidRPr="003F513D">
              <w:rPr>
                <w:rFonts w:ascii="Arial" w:eastAsia="Arial Narrow" w:hAnsi="Arial" w:cs="Arial"/>
                <w:sz w:val="24"/>
                <w:szCs w:val="32"/>
                <w:lang w:val="en-US"/>
              </w:rPr>
              <w:t>a quality manual?</w:t>
            </w:r>
          </w:p>
          <w:p w:rsidR="001A7BB7" w:rsidRPr="003F513D" w:rsidRDefault="001A7BB7" w:rsidP="001A7BB7">
            <w:pPr>
              <w:pStyle w:val="Listenabsatz"/>
              <w:widowControl w:val="0"/>
              <w:spacing w:before="21" w:after="0"/>
              <w:ind w:left="482" w:right="-20"/>
              <w:rPr>
                <w:rFonts w:ascii="Arial" w:eastAsia="Arial Narrow" w:hAnsi="Arial" w:cs="Arial"/>
                <w:sz w:val="24"/>
                <w:szCs w:val="32"/>
                <w:lang w:val="en-US"/>
              </w:rPr>
            </w:pPr>
          </w:p>
        </w:tc>
        <w:tc>
          <w:tcPr>
            <w:tcW w:w="1089" w:type="dxa"/>
            <w:tcBorders>
              <w:bottom w:val="single" w:sz="4" w:space="0" w:color="auto"/>
            </w:tcBorders>
          </w:tcPr>
          <w:p w:rsidR="001A7BB7" w:rsidRPr="003F513D" w:rsidRDefault="00631059" w:rsidP="001A7BB7">
            <w:pPr>
              <w:spacing w:before="21"/>
              <w:ind w:right="-20"/>
              <w:rPr>
                <w:rFonts w:ascii="Arial" w:eastAsia="Arial Narrow" w:hAnsi="Arial" w:cs="Arial"/>
                <w:sz w:val="24"/>
                <w:szCs w:val="32"/>
                <w:lang w:val="en-US"/>
              </w:rPr>
            </w:pPr>
            <w:sdt>
              <w:sdtPr>
                <w:rPr>
                  <w:rFonts w:ascii="Arial" w:eastAsia="Arial Narrow" w:hAnsi="Arial" w:cs="Arial"/>
                  <w:sz w:val="24"/>
                  <w:szCs w:val="32"/>
                  <w:lang w:val="en-US"/>
                </w:rPr>
                <w:id w:val="1802026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7BB7" w:rsidRPr="003F513D">
                  <w:rPr>
                    <w:rFonts w:ascii="MS Gothic" w:eastAsia="MS Gothic" w:hAnsi="MS Gothic" w:cs="Arial"/>
                    <w:sz w:val="24"/>
                    <w:szCs w:val="32"/>
                    <w:lang w:val="en-US"/>
                  </w:rPr>
                  <w:t>☐</w:t>
                </w:r>
              </w:sdtContent>
            </w:sdt>
            <w:r w:rsidR="001A7BB7" w:rsidRPr="003F513D">
              <w:rPr>
                <w:rFonts w:ascii="Arial" w:eastAsia="Arial Narrow" w:hAnsi="Arial" w:cs="Arial"/>
                <w:sz w:val="24"/>
                <w:szCs w:val="32"/>
                <w:lang w:val="en-US"/>
              </w:rPr>
              <w:t xml:space="preserve"> yes</w:t>
            </w:r>
          </w:p>
        </w:tc>
        <w:tc>
          <w:tcPr>
            <w:tcW w:w="1132" w:type="dxa"/>
          </w:tcPr>
          <w:p w:rsidR="001A7BB7" w:rsidRPr="003F513D" w:rsidRDefault="00631059" w:rsidP="001A7BB7">
            <w:pPr>
              <w:spacing w:before="21"/>
              <w:ind w:right="-20"/>
              <w:rPr>
                <w:rFonts w:ascii="Arial" w:eastAsia="Arial Narrow" w:hAnsi="Arial" w:cs="Arial"/>
                <w:sz w:val="24"/>
                <w:szCs w:val="32"/>
                <w:lang w:val="en-US"/>
              </w:rPr>
            </w:pPr>
            <w:sdt>
              <w:sdtPr>
                <w:rPr>
                  <w:rFonts w:ascii="Arial" w:eastAsia="Arial Narrow" w:hAnsi="Arial" w:cs="Arial"/>
                  <w:sz w:val="24"/>
                  <w:szCs w:val="32"/>
                  <w:lang w:val="en-US"/>
                </w:rPr>
                <w:id w:val="192042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7BB7" w:rsidRPr="003F513D">
                  <w:rPr>
                    <w:rFonts w:ascii="MS Gothic" w:eastAsia="MS Gothic" w:hAnsi="MS Gothic" w:cs="Arial"/>
                    <w:sz w:val="24"/>
                    <w:szCs w:val="32"/>
                    <w:lang w:val="en-US"/>
                  </w:rPr>
                  <w:t>☐</w:t>
                </w:r>
              </w:sdtContent>
            </w:sdt>
            <w:r w:rsidR="001A7BB7" w:rsidRPr="003F513D">
              <w:rPr>
                <w:rFonts w:ascii="Arial" w:eastAsia="Arial Narrow" w:hAnsi="Arial" w:cs="Arial"/>
                <w:sz w:val="24"/>
                <w:szCs w:val="32"/>
                <w:lang w:val="en-US"/>
              </w:rPr>
              <w:t xml:space="preserve"> no</w:t>
            </w:r>
          </w:p>
        </w:tc>
      </w:tr>
      <w:tr w:rsidR="001A7BB7" w:rsidRPr="00631059" w:rsidTr="001A7BB7"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A7BB7" w:rsidRPr="003F513D" w:rsidRDefault="001A7BB7" w:rsidP="001A7BB7">
            <w:pPr>
              <w:pStyle w:val="Listenabsatz"/>
              <w:widowControl w:val="0"/>
              <w:numPr>
                <w:ilvl w:val="0"/>
                <w:numId w:val="16"/>
              </w:numPr>
              <w:spacing w:before="21" w:after="0"/>
              <w:ind w:right="-20"/>
              <w:rPr>
                <w:rFonts w:ascii="Arial" w:eastAsia="Arial Narrow" w:hAnsi="Arial" w:cs="Arial"/>
                <w:sz w:val="24"/>
                <w:szCs w:val="32"/>
                <w:lang w:val="en-US"/>
              </w:rPr>
            </w:pPr>
            <w:r w:rsidRPr="003F513D">
              <w:rPr>
                <w:rFonts w:ascii="Arial" w:eastAsia="Arial Narrow" w:hAnsi="Arial" w:cs="Arial"/>
                <w:sz w:val="24"/>
                <w:szCs w:val="32"/>
                <w:lang w:val="en-US"/>
              </w:rPr>
              <w:t>Which of the following methods/processes do you use?</w:t>
            </w:r>
          </w:p>
          <w:p w:rsidR="001A7BB7" w:rsidRPr="003F513D" w:rsidRDefault="001A7BB7" w:rsidP="001A7BB7">
            <w:pPr>
              <w:pStyle w:val="Listenabsatz"/>
              <w:spacing w:before="21"/>
              <w:ind w:left="482" w:right="-20"/>
              <w:rPr>
                <w:rFonts w:ascii="Arial" w:eastAsia="Arial Narrow" w:hAnsi="Arial" w:cs="Arial"/>
                <w:sz w:val="24"/>
                <w:szCs w:val="32"/>
                <w:lang w:val="en-US"/>
              </w:rPr>
            </w:pPr>
          </w:p>
        </w:tc>
        <w:tc>
          <w:tcPr>
            <w:tcW w:w="2221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A7BB7" w:rsidRPr="003F513D" w:rsidRDefault="001A7BB7" w:rsidP="001A7BB7">
            <w:pPr>
              <w:spacing w:before="21"/>
              <w:ind w:right="-20"/>
              <w:rPr>
                <w:rFonts w:ascii="Arial" w:eastAsia="Arial Narrow" w:hAnsi="Arial" w:cs="Arial"/>
                <w:sz w:val="24"/>
                <w:szCs w:val="32"/>
                <w:lang w:val="en-US"/>
              </w:rPr>
            </w:pPr>
          </w:p>
        </w:tc>
      </w:tr>
      <w:tr w:rsidR="001A7BB7" w:rsidRPr="003F513D" w:rsidTr="001A7BB7">
        <w:tc>
          <w:tcPr>
            <w:tcW w:w="72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A7BB7" w:rsidRPr="003F513D" w:rsidRDefault="00631059" w:rsidP="00B46B39">
            <w:pPr>
              <w:pStyle w:val="Listenabsatz"/>
              <w:spacing w:before="21"/>
              <w:ind w:left="482" w:right="-20"/>
              <w:rPr>
                <w:rFonts w:ascii="Arial" w:eastAsia="Arial Narrow" w:hAnsi="Arial" w:cs="Arial"/>
                <w:sz w:val="24"/>
                <w:szCs w:val="32"/>
                <w:lang w:val="en-US"/>
              </w:rPr>
            </w:pPr>
            <w:sdt>
              <w:sdtPr>
                <w:rPr>
                  <w:rFonts w:ascii="Arial" w:eastAsia="Arial Narrow" w:hAnsi="Arial" w:cs="Arial"/>
                  <w:sz w:val="24"/>
                  <w:szCs w:val="32"/>
                  <w:lang w:val="en-US"/>
                </w:rPr>
                <w:id w:val="-2041964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7BB7" w:rsidRPr="003F513D">
                  <w:rPr>
                    <w:rFonts w:ascii="MS Gothic" w:eastAsia="MS Gothic" w:hAnsi="MS Gothic" w:cs="Arial"/>
                    <w:sz w:val="24"/>
                    <w:szCs w:val="32"/>
                    <w:lang w:val="en-US"/>
                  </w:rPr>
                  <w:t>☐</w:t>
                </w:r>
              </w:sdtContent>
            </w:sdt>
            <w:r w:rsidR="001A7BB7" w:rsidRPr="003F513D">
              <w:rPr>
                <w:rFonts w:ascii="Arial" w:eastAsia="Arial Narrow" w:hAnsi="Arial" w:cs="Arial"/>
                <w:sz w:val="24"/>
                <w:szCs w:val="32"/>
                <w:lang w:val="en-US"/>
              </w:rPr>
              <w:t xml:space="preserve"> APQP                            </w:t>
            </w:r>
            <w:sdt>
              <w:sdtPr>
                <w:rPr>
                  <w:rFonts w:ascii="Arial" w:eastAsia="Arial Narrow" w:hAnsi="Arial" w:cs="Arial"/>
                  <w:sz w:val="24"/>
                  <w:szCs w:val="32"/>
                  <w:lang w:val="en-US"/>
                </w:rPr>
                <w:id w:val="785468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7BB7" w:rsidRPr="003F513D">
                  <w:rPr>
                    <w:rFonts w:ascii="MS Gothic" w:eastAsia="MS Gothic" w:hAnsi="MS Gothic" w:cs="Arial"/>
                    <w:sz w:val="24"/>
                    <w:szCs w:val="32"/>
                    <w:lang w:val="en-US"/>
                  </w:rPr>
                  <w:t>☐</w:t>
                </w:r>
              </w:sdtContent>
            </w:sdt>
            <w:r w:rsidR="001A7BB7" w:rsidRPr="003F513D">
              <w:rPr>
                <w:rFonts w:ascii="Arial" w:eastAsia="Arial Narrow" w:hAnsi="Arial" w:cs="Arial"/>
                <w:sz w:val="24"/>
                <w:szCs w:val="32"/>
                <w:lang w:val="en-US"/>
              </w:rPr>
              <w:t xml:space="preserve"> Automotive Spic</w:t>
            </w:r>
            <w:r w:rsidR="00B46B39">
              <w:rPr>
                <w:rFonts w:ascii="Arial" w:eastAsia="Arial Narrow" w:hAnsi="Arial" w:cs="Arial"/>
                <w:sz w:val="24"/>
                <w:szCs w:val="32"/>
                <w:lang w:val="en-US"/>
              </w:rPr>
              <w:t xml:space="preserve">e     </w:t>
            </w:r>
            <w:sdt>
              <w:sdtPr>
                <w:rPr>
                  <w:rFonts w:ascii="Arial" w:eastAsia="Arial Narrow" w:hAnsi="Arial" w:cs="Arial"/>
                  <w:sz w:val="24"/>
                  <w:szCs w:val="32"/>
                  <w:lang w:val="en-US"/>
                </w:rPr>
                <w:id w:val="88289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7BB7" w:rsidRPr="003F513D">
                  <w:rPr>
                    <w:rFonts w:ascii="MS Gothic" w:eastAsia="MS Gothic" w:hAnsi="MS Gothic" w:cs="Arial"/>
                    <w:sz w:val="24"/>
                    <w:szCs w:val="32"/>
                    <w:lang w:val="en-US"/>
                  </w:rPr>
                  <w:t>☐</w:t>
                </w:r>
              </w:sdtContent>
            </w:sdt>
            <w:r w:rsidR="001A7BB7" w:rsidRPr="003F513D">
              <w:rPr>
                <w:rFonts w:ascii="Arial" w:eastAsia="Arial Narrow" w:hAnsi="Arial" w:cs="Arial"/>
                <w:sz w:val="24"/>
                <w:szCs w:val="32"/>
                <w:lang w:val="en-US"/>
              </w:rPr>
              <w:t xml:space="preserve"> 8D</w:t>
            </w:r>
          </w:p>
        </w:tc>
        <w:tc>
          <w:tcPr>
            <w:tcW w:w="2221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A7BB7" w:rsidRPr="003F513D" w:rsidRDefault="001A7BB7" w:rsidP="001A7BB7">
            <w:pPr>
              <w:spacing w:before="21"/>
              <w:ind w:right="-20"/>
              <w:rPr>
                <w:rFonts w:ascii="Arial" w:eastAsia="Arial Narrow" w:hAnsi="Arial" w:cs="Arial"/>
                <w:sz w:val="24"/>
                <w:szCs w:val="32"/>
                <w:lang w:val="en-US"/>
              </w:rPr>
            </w:pPr>
          </w:p>
        </w:tc>
      </w:tr>
      <w:tr w:rsidR="001A7BB7" w:rsidRPr="003F513D" w:rsidTr="001A7BB7">
        <w:tc>
          <w:tcPr>
            <w:tcW w:w="72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A7BB7" w:rsidRPr="003F513D" w:rsidRDefault="00631059" w:rsidP="001A7BB7">
            <w:pPr>
              <w:pStyle w:val="Listenabsatz"/>
              <w:spacing w:before="21"/>
              <w:ind w:left="482" w:right="-20"/>
              <w:rPr>
                <w:rFonts w:ascii="Arial" w:eastAsia="Arial Narrow" w:hAnsi="Arial" w:cs="Arial"/>
                <w:sz w:val="24"/>
                <w:szCs w:val="32"/>
                <w:lang w:val="en-US"/>
              </w:rPr>
            </w:pPr>
            <w:sdt>
              <w:sdtPr>
                <w:rPr>
                  <w:rFonts w:ascii="Arial" w:eastAsia="Arial Narrow" w:hAnsi="Arial" w:cs="Arial"/>
                  <w:sz w:val="24"/>
                  <w:szCs w:val="32"/>
                  <w:lang w:val="en-US"/>
                </w:rPr>
                <w:id w:val="2074000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7BB7" w:rsidRPr="003F513D">
                  <w:rPr>
                    <w:rFonts w:ascii="MS Gothic" w:eastAsia="MS Gothic" w:hAnsi="MS Gothic" w:cs="Arial"/>
                    <w:sz w:val="24"/>
                    <w:szCs w:val="32"/>
                    <w:lang w:val="en-US"/>
                  </w:rPr>
                  <w:t>☐</w:t>
                </w:r>
              </w:sdtContent>
            </w:sdt>
            <w:r w:rsidR="001A7BB7" w:rsidRPr="003F513D">
              <w:rPr>
                <w:rFonts w:ascii="Arial" w:eastAsia="Arial Narrow" w:hAnsi="Arial" w:cs="Arial"/>
                <w:sz w:val="24"/>
                <w:szCs w:val="32"/>
                <w:lang w:val="en-US"/>
              </w:rPr>
              <w:t xml:space="preserve"> IMDS                             </w:t>
            </w:r>
            <w:sdt>
              <w:sdtPr>
                <w:rPr>
                  <w:rFonts w:ascii="Arial" w:eastAsia="Arial Narrow" w:hAnsi="Arial" w:cs="Arial"/>
                  <w:sz w:val="24"/>
                  <w:szCs w:val="32"/>
                  <w:lang w:val="en-US"/>
                </w:rPr>
                <w:id w:val="-1010986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7BB7" w:rsidRPr="003F513D">
                  <w:rPr>
                    <w:rFonts w:ascii="MS Gothic" w:eastAsia="MS Gothic" w:hAnsi="MS Gothic" w:cs="Arial"/>
                    <w:sz w:val="24"/>
                    <w:szCs w:val="32"/>
                    <w:lang w:val="en-US"/>
                  </w:rPr>
                  <w:t>☐</w:t>
                </w:r>
              </w:sdtContent>
            </w:sdt>
            <w:r w:rsidR="001A7BB7" w:rsidRPr="003F513D">
              <w:rPr>
                <w:rFonts w:ascii="Arial" w:eastAsia="Arial Narrow" w:hAnsi="Arial" w:cs="Arial"/>
                <w:sz w:val="24"/>
                <w:szCs w:val="32"/>
                <w:lang w:val="en-US"/>
              </w:rPr>
              <w:t xml:space="preserve"> FMEA                       </w:t>
            </w:r>
            <w:sdt>
              <w:sdtPr>
                <w:rPr>
                  <w:rFonts w:ascii="Arial" w:eastAsia="Arial Narrow" w:hAnsi="Arial" w:cs="Arial"/>
                  <w:sz w:val="24"/>
                  <w:szCs w:val="32"/>
                  <w:lang w:val="en-US"/>
                </w:rPr>
                <w:id w:val="2018342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7BB7" w:rsidRPr="003F513D">
                  <w:rPr>
                    <w:rFonts w:ascii="MS Gothic" w:eastAsia="MS Gothic" w:hAnsi="MS Gothic" w:cs="Arial"/>
                    <w:sz w:val="24"/>
                    <w:szCs w:val="32"/>
                    <w:lang w:val="en-US"/>
                  </w:rPr>
                  <w:t>☐</w:t>
                </w:r>
              </w:sdtContent>
            </w:sdt>
            <w:r w:rsidR="001A7BB7" w:rsidRPr="003F513D">
              <w:rPr>
                <w:rFonts w:ascii="Arial" w:eastAsia="Arial Narrow" w:hAnsi="Arial" w:cs="Arial"/>
                <w:sz w:val="24"/>
                <w:szCs w:val="32"/>
                <w:lang w:val="en-US"/>
              </w:rPr>
              <w:t xml:space="preserve"> SPC</w:t>
            </w:r>
          </w:p>
        </w:tc>
        <w:tc>
          <w:tcPr>
            <w:tcW w:w="2221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A7BB7" w:rsidRPr="003F513D" w:rsidRDefault="001A7BB7" w:rsidP="001A7BB7">
            <w:pPr>
              <w:spacing w:before="21"/>
              <w:ind w:right="-20"/>
              <w:rPr>
                <w:rFonts w:ascii="Arial" w:eastAsia="Arial Narrow" w:hAnsi="Arial" w:cs="Arial"/>
                <w:sz w:val="24"/>
                <w:szCs w:val="32"/>
                <w:lang w:val="en-US"/>
              </w:rPr>
            </w:pPr>
          </w:p>
        </w:tc>
      </w:tr>
      <w:tr w:rsidR="001A7BB7" w:rsidRPr="00631059" w:rsidTr="001A7BB7">
        <w:tc>
          <w:tcPr>
            <w:tcW w:w="72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A7BB7" w:rsidRPr="003F513D" w:rsidRDefault="00631059" w:rsidP="00B46B39">
            <w:pPr>
              <w:pStyle w:val="Listenabsatz"/>
              <w:spacing w:before="21"/>
              <w:ind w:left="482" w:right="-20"/>
              <w:rPr>
                <w:rFonts w:ascii="Arial" w:eastAsia="Arial Narrow" w:hAnsi="Arial" w:cs="Arial"/>
                <w:sz w:val="24"/>
                <w:szCs w:val="32"/>
                <w:lang w:val="en-US"/>
              </w:rPr>
            </w:pPr>
            <w:sdt>
              <w:sdtPr>
                <w:rPr>
                  <w:rFonts w:ascii="Arial" w:eastAsia="Arial Narrow" w:hAnsi="Arial" w:cs="Arial"/>
                  <w:sz w:val="24"/>
                  <w:szCs w:val="32"/>
                  <w:lang w:val="en-US"/>
                </w:rPr>
                <w:id w:val="341207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7BB7" w:rsidRPr="003F513D">
                  <w:rPr>
                    <w:rFonts w:ascii="MS Gothic" w:eastAsia="MS Gothic" w:hAnsi="MS Gothic" w:cs="Arial"/>
                    <w:sz w:val="24"/>
                    <w:szCs w:val="32"/>
                    <w:lang w:val="en-US"/>
                  </w:rPr>
                  <w:t>☐</w:t>
                </w:r>
              </w:sdtContent>
            </w:sdt>
            <w:r w:rsidR="00B46B39">
              <w:rPr>
                <w:rFonts w:ascii="Arial" w:eastAsia="Arial Narrow" w:hAnsi="Arial" w:cs="Arial"/>
                <w:sz w:val="24"/>
                <w:szCs w:val="32"/>
                <w:lang w:val="en-US"/>
              </w:rPr>
              <w:t xml:space="preserve"> EMPB according to VDA</w:t>
            </w:r>
            <w:r w:rsidR="001A7BB7" w:rsidRPr="003F513D">
              <w:rPr>
                <w:rFonts w:ascii="Arial" w:eastAsia="Arial Narrow" w:hAnsi="Arial" w:cs="Arial"/>
                <w:sz w:val="24"/>
                <w:szCs w:val="32"/>
                <w:lang w:val="en-US"/>
              </w:rPr>
              <w:t xml:space="preserve"> or PPAP</w:t>
            </w:r>
            <w:r w:rsidR="00B46B39">
              <w:rPr>
                <w:rFonts w:ascii="Arial" w:eastAsia="Arial Narrow" w:hAnsi="Arial" w:cs="Arial"/>
                <w:sz w:val="24"/>
                <w:szCs w:val="32"/>
                <w:lang w:val="en-US"/>
              </w:rPr>
              <w:t xml:space="preserve">                      </w:t>
            </w:r>
            <w:sdt>
              <w:sdtPr>
                <w:rPr>
                  <w:rFonts w:ascii="Arial" w:eastAsia="Arial Narrow" w:hAnsi="Arial" w:cs="Arial"/>
                  <w:sz w:val="24"/>
                  <w:szCs w:val="32"/>
                  <w:lang w:val="en-US"/>
                </w:rPr>
                <w:id w:val="1765262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7BB7" w:rsidRPr="003F513D">
                  <w:rPr>
                    <w:rFonts w:ascii="MS Gothic" w:eastAsia="MS Gothic" w:hAnsi="MS Gothic" w:cs="Arial"/>
                    <w:sz w:val="24"/>
                    <w:szCs w:val="32"/>
                    <w:lang w:val="en-US"/>
                  </w:rPr>
                  <w:t>☐</w:t>
                </w:r>
              </w:sdtContent>
            </w:sdt>
            <w:r w:rsidR="001A7BB7" w:rsidRPr="003F513D">
              <w:rPr>
                <w:rFonts w:ascii="Arial" w:eastAsia="Arial Narrow" w:hAnsi="Arial" w:cs="Arial"/>
                <w:sz w:val="24"/>
                <w:szCs w:val="32"/>
                <w:lang w:val="en-US"/>
              </w:rPr>
              <w:t xml:space="preserve"> MSA</w:t>
            </w:r>
          </w:p>
        </w:tc>
        <w:tc>
          <w:tcPr>
            <w:tcW w:w="2221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A7BB7" w:rsidRPr="003F513D" w:rsidRDefault="001A7BB7" w:rsidP="001A7BB7">
            <w:pPr>
              <w:spacing w:before="21"/>
              <w:ind w:right="-20"/>
              <w:rPr>
                <w:rFonts w:ascii="Arial" w:eastAsia="Arial Narrow" w:hAnsi="Arial" w:cs="Arial"/>
                <w:sz w:val="24"/>
                <w:szCs w:val="32"/>
                <w:lang w:val="en-US"/>
              </w:rPr>
            </w:pPr>
          </w:p>
        </w:tc>
      </w:tr>
      <w:tr w:rsidR="001A7BB7" w:rsidRPr="00631059" w:rsidTr="001A7BB7">
        <w:sdt>
          <w:sdtPr>
            <w:rPr>
              <w:rFonts w:ascii="Arial" w:eastAsia="Arial Narrow" w:hAnsi="Arial" w:cs="Arial"/>
              <w:b/>
              <w:sz w:val="24"/>
              <w:szCs w:val="32"/>
              <w:lang w:val="en-US"/>
            </w:rPr>
            <w:id w:val="110094478"/>
            <w:placeholder>
              <w:docPart w:val="688DF176F79D4B3488C86DAFD20E05A5"/>
            </w:placeholder>
            <w:showingPlcHdr/>
            <w:text/>
          </w:sdtPr>
          <w:sdtContent>
            <w:tc>
              <w:tcPr>
                <w:tcW w:w="7227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:rsidR="001A7BB7" w:rsidRPr="003F513D" w:rsidRDefault="001A7BB7" w:rsidP="001A7BB7">
                <w:pPr>
                  <w:pStyle w:val="Listenabsatz"/>
                  <w:spacing w:before="21"/>
                  <w:ind w:left="482" w:right="-20"/>
                  <w:rPr>
                    <w:rFonts w:ascii="Arial" w:eastAsia="Arial Narrow" w:hAnsi="Arial" w:cs="Arial"/>
                    <w:b/>
                    <w:sz w:val="24"/>
                    <w:szCs w:val="32"/>
                    <w:lang w:val="en-US"/>
                  </w:rPr>
                </w:pPr>
                <w:r w:rsidRPr="003F513D">
                  <w:rPr>
                    <w:rStyle w:val="Platzhaltertext"/>
                    <w:i/>
                    <w:lang w:val="en-US"/>
                  </w:rPr>
                  <w:t xml:space="preserve">Please indicate other methods/processes used here. </w:t>
                </w:r>
              </w:p>
            </w:tc>
          </w:sdtContent>
        </w:sdt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</w:tcPr>
          <w:p w:rsidR="001A7BB7" w:rsidRPr="003F513D" w:rsidRDefault="001A7BB7" w:rsidP="001A7BB7">
            <w:pPr>
              <w:spacing w:before="21"/>
              <w:ind w:right="-20"/>
              <w:rPr>
                <w:rFonts w:ascii="Arial" w:eastAsia="Arial Narrow" w:hAnsi="Arial" w:cs="Arial"/>
                <w:sz w:val="24"/>
                <w:szCs w:val="32"/>
                <w:lang w:val="en-US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A7BB7" w:rsidRPr="003F513D" w:rsidRDefault="001A7BB7" w:rsidP="001A7BB7">
            <w:pPr>
              <w:spacing w:before="21"/>
              <w:ind w:right="-20"/>
              <w:rPr>
                <w:rFonts w:ascii="Arial" w:eastAsia="Arial Narrow" w:hAnsi="Arial" w:cs="Arial"/>
                <w:sz w:val="24"/>
                <w:szCs w:val="32"/>
                <w:lang w:val="en-US"/>
              </w:rPr>
            </w:pPr>
          </w:p>
        </w:tc>
      </w:tr>
      <w:tr w:rsidR="001A7BB7" w:rsidRPr="003F513D" w:rsidTr="001A7BB7">
        <w:tc>
          <w:tcPr>
            <w:tcW w:w="7227" w:type="dxa"/>
            <w:tcBorders>
              <w:top w:val="single" w:sz="4" w:space="0" w:color="auto"/>
            </w:tcBorders>
          </w:tcPr>
          <w:p w:rsidR="001A7BB7" w:rsidRPr="003F513D" w:rsidRDefault="0082071C" w:rsidP="001A7BB7">
            <w:pPr>
              <w:pStyle w:val="Listenabsatz"/>
              <w:widowControl w:val="0"/>
              <w:numPr>
                <w:ilvl w:val="0"/>
                <w:numId w:val="16"/>
              </w:numPr>
              <w:spacing w:before="21" w:after="0"/>
              <w:ind w:right="-20"/>
              <w:rPr>
                <w:rFonts w:ascii="Arial" w:eastAsia="Arial Narrow" w:hAnsi="Arial" w:cs="Arial"/>
                <w:sz w:val="24"/>
                <w:szCs w:val="32"/>
                <w:lang w:val="en-US"/>
              </w:rPr>
            </w:pPr>
            <w:r>
              <w:rPr>
                <w:rFonts w:ascii="Arial" w:eastAsia="Arial Narrow" w:hAnsi="Arial" w:cs="Arial"/>
                <w:sz w:val="24"/>
                <w:szCs w:val="32"/>
                <w:lang w:val="en-US"/>
              </w:rPr>
              <w:t xml:space="preserve">Do </w:t>
            </w:r>
            <w:r w:rsidR="001A7BB7" w:rsidRPr="003F513D">
              <w:rPr>
                <w:rFonts w:ascii="Arial" w:eastAsia="Arial Narrow" w:hAnsi="Arial" w:cs="Arial"/>
                <w:sz w:val="24"/>
                <w:szCs w:val="32"/>
                <w:lang w:val="en-US"/>
              </w:rPr>
              <w:t xml:space="preserve">incoming goods (parts, components, assemblies) </w:t>
            </w:r>
            <w:r>
              <w:rPr>
                <w:rFonts w:ascii="Arial" w:eastAsia="Arial Narrow" w:hAnsi="Arial" w:cs="Arial"/>
                <w:sz w:val="24"/>
                <w:szCs w:val="32"/>
                <w:lang w:val="en-US"/>
              </w:rPr>
              <w:t xml:space="preserve">have to go through </w:t>
            </w:r>
            <w:r w:rsidR="001A7BB7" w:rsidRPr="003F513D">
              <w:rPr>
                <w:rFonts w:ascii="Arial" w:eastAsia="Arial Narrow" w:hAnsi="Arial" w:cs="Arial"/>
                <w:sz w:val="24"/>
                <w:szCs w:val="32"/>
                <w:lang w:val="en-US"/>
              </w:rPr>
              <w:t>an immediate quality inspection?</w:t>
            </w:r>
          </w:p>
          <w:p w:rsidR="001A7BB7" w:rsidRPr="003F513D" w:rsidRDefault="001A7BB7" w:rsidP="001A7BB7">
            <w:pPr>
              <w:pStyle w:val="Listenabsatz"/>
              <w:widowControl w:val="0"/>
              <w:spacing w:before="21" w:after="0"/>
              <w:ind w:left="482" w:right="-20"/>
              <w:rPr>
                <w:rFonts w:ascii="Arial" w:eastAsia="Arial Narrow" w:hAnsi="Arial" w:cs="Arial"/>
                <w:sz w:val="24"/>
                <w:szCs w:val="32"/>
                <w:lang w:val="en-US"/>
              </w:rPr>
            </w:pPr>
          </w:p>
        </w:tc>
        <w:tc>
          <w:tcPr>
            <w:tcW w:w="1089" w:type="dxa"/>
            <w:tcBorders>
              <w:top w:val="single" w:sz="4" w:space="0" w:color="auto"/>
            </w:tcBorders>
          </w:tcPr>
          <w:p w:rsidR="001A7BB7" w:rsidRPr="003F513D" w:rsidRDefault="00631059" w:rsidP="001A7BB7">
            <w:pPr>
              <w:spacing w:before="21"/>
              <w:ind w:right="-20"/>
              <w:rPr>
                <w:rFonts w:ascii="Arial" w:eastAsia="Arial Narrow" w:hAnsi="Arial" w:cs="Arial"/>
                <w:sz w:val="24"/>
                <w:szCs w:val="32"/>
                <w:lang w:val="en-US"/>
              </w:rPr>
            </w:pPr>
            <w:sdt>
              <w:sdtPr>
                <w:rPr>
                  <w:rFonts w:ascii="Arial" w:eastAsia="Arial Narrow" w:hAnsi="Arial" w:cs="Arial"/>
                  <w:sz w:val="24"/>
                  <w:szCs w:val="32"/>
                  <w:lang w:val="en-US"/>
                </w:rPr>
                <w:id w:val="-1343855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7BB7" w:rsidRPr="003F513D">
                  <w:rPr>
                    <w:rFonts w:ascii="MS Gothic" w:eastAsia="MS Gothic" w:hAnsi="MS Gothic" w:cs="Arial"/>
                    <w:sz w:val="24"/>
                    <w:szCs w:val="32"/>
                    <w:lang w:val="en-US"/>
                  </w:rPr>
                  <w:t>☐</w:t>
                </w:r>
              </w:sdtContent>
            </w:sdt>
            <w:r w:rsidR="001A7BB7" w:rsidRPr="003F513D">
              <w:rPr>
                <w:rFonts w:ascii="Arial" w:eastAsia="Arial Narrow" w:hAnsi="Arial" w:cs="Arial"/>
                <w:sz w:val="24"/>
                <w:szCs w:val="32"/>
                <w:lang w:val="en-US"/>
              </w:rPr>
              <w:t xml:space="preserve"> yes</w:t>
            </w:r>
          </w:p>
        </w:tc>
        <w:tc>
          <w:tcPr>
            <w:tcW w:w="1132" w:type="dxa"/>
            <w:tcBorders>
              <w:top w:val="single" w:sz="4" w:space="0" w:color="auto"/>
            </w:tcBorders>
          </w:tcPr>
          <w:p w:rsidR="001A7BB7" w:rsidRPr="003F513D" w:rsidRDefault="00631059" w:rsidP="001A7BB7">
            <w:pPr>
              <w:spacing w:before="21"/>
              <w:ind w:right="-20"/>
              <w:rPr>
                <w:rFonts w:ascii="Arial" w:eastAsia="Arial Narrow" w:hAnsi="Arial" w:cs="Arial"/>
                <w:sz w:val="24"/>
                <w:szCs w:val="32"/>
                <w:lang w:val="en-US"/>
              </w:rPr>
            </w:pPr>
            <w:sdt>
              <w:sdtPr>
                <w:rPr>
                  <w:rFonts w:ascii="Arial" w:eastAsia="Arial Narrow" w:hAnsi="Arial" w:cs="Arial"/>
                  <w:sz w:val="24"/>
                  <w:szCs w:val="32"/>
                  <w:lang w:val="en-US"/>
                </w:rPr>
                <w:id w:val="1680239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7BB7" w:rsidRPr="003F513D">
                  <w:rPr>
                    <w:rFonts w:ascii="MS Gothic" w:eastAsia="MS Gothic" w:hAnsi="MS Gothic" w:cs="Arial"/>
                    <w:sz w:val="24"/>
                    <w:szCs w:val="32"/>
                    <w:lang w:val="en-US"/>
                  </w:rPr>
                  <w:t>☐</w:t>
                </w:r>
              </w:sdtContent>
            </w:sdt>
            <w:r w:rsidR="001A7BB7" w:rsidRPr="003F513D">
              <w:rPr>
                <w:rFonts w:ascii="Arial" w:eastAsia="Arial Narrow" w:hAnsi="Arial" w:cs="Arial"/>
                <w:sz w:val="24"/>
                <w:szCs w:val="32"/>
                <w:lang w:val="en-US"/>
              </w:rPr>
              <w:t xml:space="preserve"> no</w:t>
            </w:r>
          </w:p>
        </w:tc>
      </w:tr>
      <w:tr w:rsidR="001A7BB7" w:rsidRPr="003F513D" w:rsidTr="001A7BB7">
        <w:tc>
          <w:tcPr>
            <w:tcW w:w="7227" w:type="dxa"/>
          </w:tcPr>
          <w:p w:rsidR="001A7BB7" w:rsidRPr="003F513D" w:rsidRDefault="0082071C" w:rsidP="001A7BB7">
            <w:pPr>
              <w:pStyle w:val="Listenabsatz"/>
              <w:widowControl w:val="0"/>
              <w:numPr>
                <w:ilvl w:val="0"/>
                <w:numId w:val="16"/>
              </w:numPr>
              <w:spacing w:before="21" w:after="0"/>
              <w:ind w:right="-20"/>
              <w:rPr>
                <w:rFonts w:ascii="Arial" w:eastAsia="Arial Narrow" w:hAnsi="Arial" w:cs="Arial"/>
                <w:sz w:val="24"/>
                <w:szCs w:val="32"/>
                <w:lang w:val="en-US"/>
              </w:rPr>
            </w:pPr>
            <w:r>
              <w:rPr>
                <w:rFonts w:ascii="Arial" w:eastAsia="Arial Narrow" w:hAnsi="Arial" w:cs="Arial"/>
                <w:sz w:val="24"/>
                <w:szCs w:val="32"/>
                <w:lang w:val="en-US"/>
              </w:rPr>
              <w:t xml:space="preserve">Are defective parts marked </w:t>
            </w:r>
            <w:r w:rsidR="00B46B39">
              <w:rPr>
                <w:rFonts w:ascii="Arial" w:eastAsia="Arial Narrow" w:hAnsi="Arial" w:cs="Arial"/>
                <w:sz w:val="24"/>
                <w:szCs w:val="32"/>
                <w:lang w:val="en-US"/>
              </w:rPr>
              <w:t>and store</w:t>
            </w:r>
            <w:r>
              <w:rPr>
                <w:rFonts w:ascii="Arial" w:eastAsia="Arial Narrow" w:hAnsi="Arial" w:cs="Arial"/>
                <w:sz w:val="24"/>
                <w:szCs w:val="32"/>
                <w:lang w:val="en-US"/>
              </w:rPr>
              <w:t>d</w:t>
            </w:r>
            <w:r w:rsidR="00B46B39">
              <w:rPr>
                <w:rFonts w:ascii="Arial" w:eastAsia="Arial Narrow" w:hAnsi="Arial" w:cs="Arial"/>
                <w:sz w:val="24"/>
                <w:szCs w:val="32"/>
                <w:lang w:val="en-US"/>
              </w:rPr>
              <w:t xml:space="preserve"> </w:t>
            </w:r>
            <w:r w:rsidR="001A7BB7" w:rsidRPr="003F513D">
              <w:rPr>
                <w:rFonts w:ascii="Arial" w:eastAsia="Arial Narrow" w:hAnsi="Arial" w:cs="Arial"/>
                <w:sz w:val="24"/>
                <w:szCs w:val="32"/>
                <w:lang w:val="en-US"/>
              </w:rPr>
              <w:t>separately (blocked stock) to avoid mix-ups?</w:t>
            </w:r>
          </w:p>
          <w:p w:rsidR="001A7BB7" w:rsidRPr="003F513D" w:rsidRDefault="001A7BB7" w:rsidP="001A7BB7">
            <w:pPr>
              <w:pStyle w:val="Listenabsatz"/>
              <w:spacing w:before="21"/>
              <w:ind w:left="482" w:right="-20"/>
              <w:rPr>
                <w:rFonts w:ascii="Arial" w:eastAsia="Arial Narrow" w:hAnsi="Arial" w:cs="Arial"/>
                <w:sz w:val="24"/>
                <w:szCs w:val="32"/>
                <w:lang w:val="en-US"/>
              </w:rPr>
            </w:pPr>
          </w:p>
        </w:tc>
        <w:tc>
          <w:tcPr>
            <w:tcW w:w="1089" w:type="dxa"/>
          </w:tcPr>
          <w:p w:rsidR="001A7BB7" w:rsidRPr="003F513D" w:rsidRDefault="00631059" w:rsidP="001A7BB7">
            <w:pPr>
              <w:spacing w:before="21"/>
              <w:ind w:right="-20"/>
              <w:rPr>
                <w:rFonts w:ascii="Arial" w:eastAsia="Arial Narrow" w:hAnsi="Arial" w:cs="Arial"/>
                <w:sz w:val="24"/>
                <w:szCs w:val="32"/>
                <w:lang w:val="en-US"/>
              </w:rPr>
            </w:pPr>
            <w:sdt>
              <w:sdtPr>
                <w:rPr>
                  <w:rFonts w:ascii="Arial" w:eastAsia="Arial Narrow" w:hAnsi="Arial" w:cs="Arial"/>
                  <w:sz w:val="24"/>
                  <w:szCs w:val="32"/>
                  <w:lang w:val="en-US"/>
                </w:rPr>
                <w:id w:val="-1643347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7BB7" w:rsidRPr="003F513D">
                  <w:rPr>
                    <w:rFonts w:ascii="MS Gothic" w:eastAsia="MS Gothic" w:hAnsi="MS Gothic" w:cs="Arial"/>
                    <w:sz w:val="24"/>
                    <w:szCs w:val="32"/>
                    <w:lang w:val="en-US"/>
                  </w:rPr>
                  <w:t>☐</w:t>
                </w:r>
              </w:sdtContent>
            </w:sdt>
            <w:r w:rsidR="001A7BB7" w:rsidRPr="003F513D">
              <w:rPr>
                <w:rFonts w:ascii="Arial" w:eastAsia="Arial Narrow" w:hAnsi="Arial" w:cs="Arial"/>
                <w:sz w:val="24"/>
                <w:szCs w:val="32"/>
                <w:lang w:val="en-US"/>
              </w:rPr>
              <w:t xml:space="preserve"> yes</w:t>
            </w:r>
          </w:p>
        </w:tc>
        <w:tc>
          <w:tcPr>
            <w:tcW w:w="1132" w:type="dxa"/>
          </w:tcPr>
          <w:p w:rsidR="001A7BB7" w:rsidRPr="003F513D" w:rsidRDefault="00631059" w:rsidP="001A7BB7">
            <w:pPr>
              <w:spacing w:before="21"/>
              <w:ind w:right="-20"/>
              <w:rPr>
                <w:rFonts w:ascii="Arial" w:eastAsia="Arial Narrow" w:hAnsi="Arial" w:cs="Arial"/>
                <w:sz w:val="24"/>
                <w:szCs w:val="32"/>
                <w:lang w:val="en-US"/>
              </w:rPr>
            </w:pPr>
            <w:sdt>
              <w:sdtPr>
                <w:rPr>
                  <w:rFonts w:ascii="Arial" w:eastAsia="Arial Narrow" w:hAnsi="Arial" w:cs="Arial"/>
                  <w:sz w:val="24"/>
                  <w:szCs w:val="32"/>
                  <w:lang w:val="en-US"/>
                </w:rPr>
                <w:id w:val="436413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7BB7" w:rsidRPr="003F513D">
                  <w:rPr>
                    <w:rFonts w:ascii="MS Gothic" w:eastAsia="MS Gothic" w:hAnsi="MS Gothic" w:cs="Arial"/>
                    <w:sz w:val="24"/>
                    <w:szCs w:val="32"/>
                    <w:lang w:val="en-US"/>
                  </w:rPr>
                  <w:t>☐</w:t>
                </w:r>
              </w:sdtContent>
            </w:sdt>
            <w:r w:rsidR="001A7BB7" w:rsidRPr="003F513D">
              <w:rPr>
                <w:rFonts w:ascii="Arial" w:eastAsia="Arial Narrow" w:hAnsi="Arial" w:cs="Arial"/>
                <w:sz w:val="24"/>
                <w:szCs w:val="32"/>
                <w:lang w:val="en-US"/>
              </w:rPr>
              <w:t xml:space="preserve"> no</w:t>
            </w:r>
          </w:p>
        </w:tc>
      </w:tr>
      <w:tr w:rsidR="001A7BB7" w:rsidRPr="003F513D" w:rsidTr="001A7BB7">
        <w:tc>
          <w:tcPr>
            <w:tcW w:w="7227" w:type="dxa"/>
          </w:tcPr>
          <w:p w:rsidR="001A7BB7" w:rsidRPr="003F513D" w:rsidRDefault="0082071C" w:rsidP="001A7BB7">
            <w:pPr>
              <w:pStyle w:val="Listenabsatz"/>
              <w:widowControl w:val="0"/>
              <w:numPr>
                <w:ilvl w:val="0"/>
                <w:numId w:val="16"/>
              </w:numPr>
              <w:spacing w:before="21" w:after="0"/>
              <w:ind w:right="-20"/>
              <w:rPr>
                <w:rFonts w:ascii="Arial" w:eastAsia="Arial Narrow" w:hAnsi="Arial" w:cs="Arial"/>
                <w:sz w:val="24"/>
                <w:szCs w:val="32"/>
                <w:lang w:val="en-US"/>
              </w:rPr>
            </w:pPr>
            <w:r>
              <w:rPr>
                <w:rFonts w:ascii="Arial" w:eastAsia="Arial Narrow" w:hAnsi="Arial" w:cs="Arial"/>
                <w:sz w:val="24"/>
                <w:szCs w:val="32"/>
                <w:lang w:val="en-US"/>
              </w:rPr>
              <w:t xml:space="preserve">Does your company have </w:t>
            </w:r>
            <w:r w:rsidR="001A7BB7" w:rsidRPr="003F513D">
              <w:rPr>
                <w:rFonts w:ascii="Arial" w:eastAsia="Arial Narrow" w:hAnsi="Arial" w:cs="Arial"/>
                <w:sz w:val="24"/>
                <w:szCs w:val="32"/>
                <w:lang w:val="en-US"/>
              </w:rPr>
              <w:t>preventive maintenance</w:t>
            </w:r>
            <w:r>
              <w:rPr>
                <w:rFonts w:ascii="Arial" w:eastAsia="Arial Narrow" w:hAnsi="Arial" w:cs="Arial"/>
                <w:sz w:val="24"/>
                <w:szCs w:val="32"/>
                <w:lang w:val="en-US"/>
              </w:rPr>
              <w:t xml:space="preserve"> plans</w:t>
            </w:r>
            <w:r w:rsidR="00B06B61">
              <w:rPr>
                <w:rFonts w:ascii="Arial" w:eastAsia="Arial Narrow" w:hAnsi="Arial" w:cs="Arial"/>
                <w:sz w:val="24"/>
                <w:szCs w:val="32"/>
                <w:lang w:val="en-US"/>
              </w:rPr>
              <w:t xml:space="preserve"> </w:t>
            </w:r>
            <w:r w:rsidR="0094102E" w:rsidRPr="003F513D">
              <w:rPr>
                <w:rFonts w:ascii="Arial" w:eastAsia="Arial Narrow" w:hAnsi="Arial" w:cs="Arial"/>
                <w:sz w:val="24"/>
                <w:szCs w:val="32"/>
                <w:lang w:val="en-US"/>
              </w:rPr>
              <w:t>for machines</w:t>
            </w:r>
            <w:r w:rsidR="001A7BB7" w:rsidRPr="003F513D">
              <w:rPr>
                <w:rFonts w:ascii="Arial" w:eastAsia="Arial Narrow" w:hAnsi="Arial" w:cs="Arial"/>
                <w:sz w:val="24"/>
                <w:szCs w:val="32"/>
                <w:lang w:val="en-US"/>
              </w:rPr>
              <w:t xml:space="preserve"> and systems</w:t>
            </w:r>
            <w:r>
              <w:rPr>
                <w:rFonts w:ascii="Arial" w:eastAsia="Arial Narrow" w:hAnsi="Arial" w:cs="Arial"/>
                <w:sz w:val="24"/>
                <w:szCs w:val="32"/>
                <w:lang w:val="en-US"/>
              </w:rPr>
              <w:t xml:space="preserve"> in place</w:t>
            </w:r>
            <w:r w:rsidR="001A7BB7" w:rsidRPr="003F513D">
              <w:rPr>
                <w:rFonts w:ascii="Arial" w:eastAsia="Arial Narrow" w:hAnsi="Arial" w:cs="Arial"/>
                <w:sz w:val="24"/>
                <w:szCs w:val="32"/>
                <w:lang w:val="en-US"/>
              </w:rPr>
              <w:t>?</w:t>
            </w:r>
          </w:p>
          <w:p w:rsidR="001A7BB7" w:rsidRPr="003F513D" w:rsidRDefault="001A7BB7" w:rsidP="001A7BB7">
            <w:pPr>
              <w:pStyle w:val="Listenabsatz"/>
              <w:spacing w:before="21"/>
              <w:ind w:left="482" w:right="-20"/>
              <w:rPr>
                <w:rFonts w:ascii="Arial" w:eastAsia="Arial Narrow" w:hAnsi="Arial" w:cs="Arial"/>
                <w:sz w:val="24"/>
                <w:szCs w:val="32"/>
                <w:lang w:val="en-US"/>
              </w:rPr>
            </w:pPr>
          </w:p>
        </w:tc>
        <w:tc>
          <w:tcPr>
            <w:tcW w:w="1089" w:type="dxa"/>
          </w:tcPr>
          <w:p w:rsidR="001A7BB7" w:rsidRPr="003F513D" w:rsidRDefault="00631059" w:rsidP="001A7BB7">
            <w:pPr>
              <w:spacing w:before="21"/>
              <w:ind w:right="-20"/>
              <w:rPr>
                <w:rFonts w:ascii="Arial" w:eastAsia="Arial Narrow" w:hAnsi="Arial" w:cs="Arial"/>
                <w:sz w:val="24"/>
                <w:szCs w:val="32"/>
                <w:lang w:val="en-US"/>
              </w:rPr>
            </w:pPr>
            <w:sdt>
              <w:sdtPr>
                <w:rPr>
                  <w:rFonts w:ascii="Arial" w:eastAsia="Arial Narrow" w:hAnsi="Arial" w:cs="Arial"/>
                  <w:sz w:val="24"/>
                  <w:szCs w:val="32"/>
                  <w:lang w:val="en-US"/>
                </w:rPr>
                <w:id w:val="209153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7BB7" w:rsidRPr="003F513D">
                  <w:rPr>
                    <w:rFonts w:ascii="MS Gothic" w:eastAsia="MS Gothic" w:hAnsi="MS Gothic" w:cs="Arial"/>
                    <w:sz w:val="24"/>
                    <w:szCs w:val="32"/>
                    <w:lang w:val="en-US"/>
                  </w:rPr>
                  <w:t>☐</w:t>
                </w:r>
              </w:sdtContent>
            </w:sdt>
            <w:r w:rsidR="001A7BB7" w:rsidRPr="003F513D">
              <w:rPr>
                <w:rFonts w:ascii="Arial" w:eastAsia="Arial Narrow" w:hAnsi="Arial" w:cs="Arial"/>
                <w:sz w:val="24"/>
                <w:szCs w:val="32"/>
                <w:lang w:val="en-US"/>
              </w:rPr>
              <w:t xml:space="preserve"> yes</w:t>
            </w:r>
          </w:p>
        </w:tc>
        <w:tc>
          <w:tcPr>
            <w:tcW w:w="1132" w:type="dxa"/>
          </w:tcPr>
          <w:p w:rsidR="001A7BB7" w:rsidRPr="003F513D" w:rsidRDefault="00631059" w:rsidP="001A7BB7">
            <w:pPr>
              <w:spacing w:before="21"/>
              <w:ind w:right="-20"/>
              <w:rPr>
                <w:rFonts w:ascii="Arial" w:eastAsia="Arial Narrow" w:hAnsi="Arial" w:cs="Arial"/>
                <w:sz w:val="24"/>
                <w:szCs w:val="32"/>
                <w:lang w:val="en-US"/>
              </w:rPr>
            </w:pPr>
            <w:sdt>
              <w:sdtPr>
                <w:rPr>
                  <w:rFonts w:ascii="Arial" w:eastAsia="Arial Narrow" w:hAnsi="Arial" w:cs="Arial"/>
                  <w:sz w:val="24"/>
                  <w:szCs w:val="32"/>
                  <w:lang w:val="en-US"/>
                </w:rPr>
                <w:id w:val="-1985693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7BB7" w:rsidRPr="003F513D">
                  <w:rPr>
                    <w:rFonts w:ascii="MS Gothic" w:eastAsia="MS Gothic" w:hAnsi="MS Gothic" w:cs="Arial"/>
                    <w:sz w:val="24"/>
                    <w:szCs w:val="32"/>
                    <w:lang w:val="en-US"/>
                  </w:rPr>
                  <w:t>☐</w:t>
                </w:r>
              </w:sdtContent>
            </w:sdt>
            <w:r w:rsidR="001A7BB7" w:rsidRPr="003F513D">
              <w:rPr>
                <w:rFonts w:ascii="Arial" w:eastAsia="Arial Narrow" w:hAnsi="Arial" w:cs="Arial"/>
                <w:sz w:val="24"/>
                <w:szCs w:val="32"/>
                <w:lang w:val="en-US"/>
              </w:rPr>
              <w:t xml:space="preserve"> no</w:t>
            </w:r>
          </w:p>
        </w:tc>
      </w:tr>
      <w:tr w:rsidR="001A7BB7" w:rsidRPr="003F513D" w:rsidTr="001A7BB7">
        <w:tc>
          <w:tcPr>
            <w:tcW w:w="7227" w:type="dxa"/>
          </w:tcPr>
          <w:p w:rsidR="001A7BB7" w:rsidRPr="003F513D" w:rsidRDefault="00B46B39" w:rsidP="00B46B39">
            <w:pPr>
              <w:pStyle w:val="Listenabsatz"/>
              <w:numPr>
                <w:ilvl w:val="0"/>
                <w:numId w:val="16"/>
              </w:numPr>
              <w:spacing w:before="21"/>
              <w:ind w:right="-20"/>
              <w:rPr>
                <w:rFonts w:ascii="Arial" w:eastAsia="Arial Narrow" w:hAnsi="Arial" w:cs="Arial"/>
                <w:sz w:val="24"/>
                <w:szCs w:val="32"/>
                <w:lang w:val="en-US"/>
              </w:rPr>
            </w:pPr>
            <w:r>
              <w:rPr>
                <w:rFonts w:ascii="Arial" w:eastAsia="Arial Narrow" w:hAnsi="Arial" w:cs="Arial"/>
                <w:sz w:val="24"/>
                <w:szCs w:val="32"/>
                <w:lang w:val="en-US"/>
              </w:rPr>
              <w:t>Do</w:t>
            </w:r>
            <w:r w:rsidR="0082071C">
              <w:rPr>
                <w:rFonts w:ascii="Arial" w:eastAsia="Arial Narrow" w:hAnsi="Arial" w:cs="Arial"/>
                <w:sz w:val="24"/>
                <w:szCs w:val="32"/>
                <w:lang w:val="en-US"/>
              </w:rPr>
              <w:t xml:space="preserve">es your company </w:t>
            </w:r>
            <w:r w:rsidR="0094102E">
              <w:rPr>
                <w:rFonts w:ascii="Arial" w:eastAsia="Arial Narrow" w:hAnsi="Arial" w:cs="Arial"/>
                <w:sz w:val="24"/>
                <w:szCs w:val="32"/>
                <w:lang w:val="en-US"/>
              </w:rPr>
              <w:t>perform external</w:t>
            </w:r>
            <w:r w:rsidR="001A7BB7" w:rsidRPr="003F513D">
              <w:rPr>
                <w:rFonts w:ascii="Arial" w:eastAsia="Arial Narrow" w:hAnsi="Arial" w:cs="Arial"/>
                <w:sz w:val="24"/>
                <w:szCs w:val="32"/>
                <w:lang w:val="en-US"/>
              </w:rPr>
              <w:t xml:space="preserve"> (suppliers) and internal audits? This </w:t>
            </w:r>
            <w:proofErr w:type="gramStart"/>
            <w:r w:rsidR="0082071C">
              <w:rPr>
                <w:rFonts w:ascii="Arial" w:eastAsia="Arial Narrow" w:hAnsi="Arial" w:cs="Arial"/>
                <w:sz w:val="24"/>
                <w:szCs w:val="32"/>
                <w:lang w:val="en-US"/>
              </w:rPr>
              <w:t xml:space="preserve">may </w:t>
            </w:r>
            <w:r w:rsidR="001A7BB7" w:rsidRPr="003F513D">
              <w:rPr>
                <w:rFonts w:ascii="Arial" w:eastAsia="Arial Narrow" w:hAnsi="Arial" w:cs="Arial"/>
                <w:sz w:val="24"/>
                <w:szCs w:val="32"/>
                <w:lang w:val="en-US"/>
              </w:rPr>
              <w:t>be done</w:t>
            </w:r>
            <w:proofErr w:type="gramEnd"/>
            <w:r w:rsidR="001A7BB7" w:rsidRPr="003F513D">
              <w:rPr>
                <w:rFonts w:ascii="Arial" w:eastAsia="Arial Narrow" w:hAnsi="Arial" w:cs="Arial"/>
                <w:sz w:val="24"/>
                <w:szCs w:val="32"/>
                <w:lang w:val="en-US"/>
              </w:rPr>
              <w:t xml:space="preserve"> by </w:t>
            </w:r>
            <w:r w:rsidR="0082071C">
              <w:rPr>
                <w:rFonts w:ascii="Arial" w:eastAsia="Arial Narrow" w:hAnsi="Arial" w:cs="Arial"/>
                <w:sz w:val="24"/>
                <w:szCs w:val="32"/>
                <w:lang w:val="en-US"/>
              </w:rPr>
              <w:t xml:space="preserve">enlisting third-party services </w:t>
            </w:r>
            <w:r w:rsidR="001A7BB7" w:rsidRPr="003F513D">
              <w:rPr>
                <w:rFonts w:ascii="Arial" w:eastAsia="Arial Narrow" w:hAnsi="Arial" w:cs="Arial"/>
                <w:sz w:val="24"/>
                <w:szCs w:val="32"/>
                <w:lang w:val="en-US"/>
              </w:rPr>
              <w:t>(e.g. TÜV).</w:t>
            </w:r>
          </w:p>
        </w:tc>
        <w:tc>
          <w:tcPr>
            <w:tcW w:w="1089" w:type="dxa"/>
          </w:tcPr>
          <w:p w:rsidR="001A7BB7" w:rsidRPr="003F513D" w:rsidRDefault="00631059" w:rsidP="001A7BB7">
            <w:pPr>
              <w:spacing w:before="21"/>
              <w:ind w:right="-20"/>
              <w:rPr>
                <w:rFonts w:ascii="Arial" w:eastAsia="Arial Narrow" w:hAnsi="Arial" w:cs="Arial"/>
                <w:sz w:val="24"/>
                <w:szCs w:val="32"/>
                <w:lang w:val="en-US"/>
              </w:rPr>
            </w:pPr>
            <w:sdt>
              <w:sdtPr>
                <w:rPr>
                  <w:rFonts w:ascii="Arial" w:eastAsia="Arial Narrow" w:hAnsi="Arial" w:cs="Arial"/>
                  <w:sz w:val="24"/>
                  <w:szCs w:val="32"/>
                  <w:lang w:val="en-US"/>
                </w:rPr>
                <w:id w:val="1138685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7BB7" w:rsidRPr="003F513D">
                  <w:rPr>
                    <w:rFonts w:ascii="MS Gothic" w:eastAsia="MS Gothic" w:hAnsi="MS Gothic" w:cs="Arial"/>
                    <w:sz w:val="24"/>
                    <w:szCs w:val="32"/>
                    <w:lang w:val="en-US"/>
                  </w:rPr>
                  <w:t>☐</w:t>
                </w:r>
              </w:sdtContent>
            </w:sdt>
            <w:r w:rsidR="001A7BB7" w:rsidRPr="003F513D">
              <w:rPr>
                <w:rFonts w:ascii="Arial" w:eastAsia="Arial Narrow" w:hAnsi="Arial" w:cs="Arial"/>
                <w:sz w:val="24"/>
                <w:szCs w:val="32"/>
                <w:lang w:val="en-US"/>
              </w:rPr>
              <w:t xml:space="preserve"> yes</w:t>
            </w:r>
          </w:p>
        </w:tc>
        <w:tc>
          <w:tcPr>
            <w:tcW w:w="1132" w:type="dxa"/>
          </w:tcPr>
          <w:p w:rsidR="001A7BB7" w:rsidRPr="003F513D" w:rsidRDefault="00631059" w:rsidP="001A7BB7">
            <w:pPr>
              <w:spacing w:before="21"/>
              <w:ind w:right="-20"/>
              <w:rPr>
                <w:rFonts w:ascii="Arial" w:eastAsia="Arial Narrow" w:hAnsi="Arial" w:cs="Arial"/>
                <w:sz w:val="24"/>
                <w:szCs w:val="32"/>
                <w:lang w:val="en-US"/>
              </w:rPr>
            </w:pPr>
            <w:sdt>
              <w:sdtPr>
                <w:rPr>
                  <w:rFonts w:ascii="Arial" w:eastAsia="Arial Narrow" w:hAnsi="Arial" w:cs="Arial"/>
                  <w:sz w:val="24"/>
                  <w:szCs w:val="32"/>
                  <w:lang w:val="en-US"/>
                </w:rPr>
                <w:id w:val="-2086145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7BB7" w:rsidRPr="003F513D">
                  <w:rPr>
                    <w:rFonts w:ascii="MS Gothic" w:eastAsia="MS Gothic" w:hAnsi="MS Gothic" w:cs="Arial"/>
                    <w:sz w:val="24"/>
                    <w:szCs w:val="32"/>
                    <w:lang w:val="en-US"/>
                  </w:rPr>
                  <w:t>☐</w:t>
                </w:r>
              </w:sdtContent>
            </w:sdt>
            <w:r w:rsidR="001A7BB7" w:rsidRPr="003F513D">
              <w:rPr>
                <w:rFonts w:ascii="Arial" w:eastAsia="Arial Narrow" w:hAnsi="Arial" w:cs="Arial"/>
                <w:sz w:val="24"/>
                <w:szCs w:val="32"/>
                <w:lang w:val="en-US"/>
              </w:rPr>
              <w:t xml:space="preserve"> no</w:t>
            </w:r>
          </w:p>
        </w:tc>
      </w:tr>
      <w:tr w:rsidR="001A7BB7" w:rsidRPr="003F513D" w:rsidTr="001A7BB7">
        <w:tc>
          <w:tcPr>
            <w:tcW w:w="7227" w:type="dxa"/>
          </w:tcPr>
          <w:p w:rsidR="001A7BB7" w:rsidRPr="003F513D" w:rsidRDefault="001A7BB7" w:rsidP="001A7BB7">
            <w:pPr>
              <w:pStyle w:val="Listenabsatz"/>
              <w:widowControl w:val="0"/>
              <w:numPr>
                <w:ilvl w:val="0"/>
                <w:numId w:val="16"/>
              </w:numPr>
              <w:spacing w:before="21" w:after="0"/>
              <w:ind w:right="-20"/>
              <w:rPr>
                <w:rFonts w:ascii="Arial" w:eastAsia="Arial Narrow" w:hAnsi="Arial" w:cs="Arial"/>
                <w:sz w:val="24"/>
                <w:szCs w:val="32"/>
                <w:lang w:val="en-US"/>
              </w:rPr>
            </w:pPr>
            <w:r w:rsidRPr="003F513D">
              <w:rPr>
                <w:rFonts w:ascii="Arial" w:eastAsia="Arial Narrow" w:hAnsi="Arial" w:cs="Arial"/>
                <w:sz w:val="24"/>
                <w:szCs w:val="32"/>
                <w:lang w:val="en-US"/>
              </w:rPr>
              <w:t xml:space="preserve">Is your company familiar with all current and </w:t>
            </w:r>
            <w:r w:rsidR="0082071C">
              <w:rPr>
                <w:rFonts w:ascii="Arial" w:eastAsia="Arial Narrow" w:hAnsi="Arial" w:cs="Arial"/>
                <w:sz w:val="24"/>
                <w:szCs w:val="32"/>
                <w:lang w:val="en-US"/>
              </w:rPr>
              <w:t>applicable</w:t>
            </w:r>
            <w:r w:rsidRPr="003F513D">
              <w:rPr>
                <w:rFonts w:ascii="Arial" w:eastAsia="Arial Narrow" w:hAnsi="Arial" w:cs="Arial"/>
                <w:sz w:val="24"/>
                <w:szCs w:val="32"/>
                <w:lang w:val="en-US"/>
              </w:rPr>
              <w:t xml:space="preserve"> environmental laws and regulations?</w:t>
            </w:r>
          </w:p>
          <w:p w:rsidR="001A7BB7" w:rsidRPr="003F513D" w:rsidRDefault="001A7BB7" w:rsidP="00CD382F">
            <w:pPr>
              <w:pStyle w:val="Listenabsatz"/>
              <w:widowControl w:val="0"/>
              <w:spacing w:before="21" w:after="0"/>
              <w:ind w:left="482" w:right="-20"/>
              <w:rPr>
                <w:rFonts w:ascii="Arial" w:eastAsia="Arial Narrow" w:hAnsi="Arial" w:cs="Arial"/>
                <w:sz w:val="24"/>
                <w:szCs w:val="32"/>
                <w:lang w:val="en-US"/>
              </w:rPr>
            </w:pPr>
          </w:p>
        </w:tc>
        <w:tc>
          <w:tcPr>
            <w:tcW w:w="1089" w:type="dxa"/>
          </w:tcPr>
          <w:p w:rsidR="001A7BB7" w:rsidRPr="003F513D" w:rsidRDefault="00631059" w:rsidP="001A7BB7">
            <w:pPr>
              <w:spacing w:before="21"/>
              <w:ind w:right="-20"/>
              <w:rPr>
                <w:rFonts w:ascii="Arial" w:eastAsia="Arial Narrow" w:hAnsi="Arial" w:cs="Arial"/>
                <w:sz w:val="24"/>
                <w:szCs w:val="32"/>
                <w:lang w:val="en-US"/>
              </w:rPr>
            </w:pPr>
            <w:sdt>
              <w:sdtPr>
                <w:rPr>
                  <w:rFonts w:ascii="Arial" w:eastAsia="Arial Narrow" w:hAnsi="Arial" w:cs="Arial"/>
                  <w:sz w:val="24"/>
                  <w:szCs w:val="32"/>
                  <w:lang w:val="en-US"/>
                </w:rPr>
                <w:id w:val="-905144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7BB7" w:rsidRPr="003F513D">
                  <w:rPr>
                    <w:rFonts w:ascii="MS Gothic" w:eastAsia="MS Gothic" w:hAnsi="MS Gothic" w:cs="Arial"/>
                    <w:sz w:val="24"/>
                    <w:szCs w:val="32"/>
                    <w:lang w:val="en-US"/>
                  </w:rPr>
                  <w:t>☐</w:t>
                </w:r>
              </w:sdtContent>
            </w:sdt>
            <w:r w:rsidR="001A7BB7" w:rsidRPr="003F513D">
              <w:rPr>
                <w:rFonts w:ascii="Arial" w:eastAsia="Arial Narrow" w:hAnsi="Arial" w:cs="Arial"/>
                <w:sz w:val="24"/>
                <w:szCs w:val="32"/>
                <w:lang w:val="en-US"/>
              </w:rPr>
              <w:t xml:space="preserve"> yes</w:t>
            </w:r>
          </w:p>
        </w:tc>
        <w:tc>
          <w:tcPr>
            <w:tcW w:w="1132" w:type="dxa"/>
          </w:tcPr>
          <w:p w:rsidR="001A7BB7" w:rsidRPr="003F513D" w:rsidRDefault="00631059" w:rsidP="001A7BB7">
            <w:pPr>
              <w:spacing w:before="21"/>
              <w:ind w:right="-20"/>
              <w:rPr>
                <w:rFonts w:ascii="Arial" w:eastAsia="Arial Narrow" w:hAnsi="Arial" w:cs="Arial"/>
                <w:sz w:val="24"/>
                <w:szCs w:val="32"/>
                <w:lang w:val="en-US"/>
              </w:rPr>
            </w:pPr>
            <w:sdt>
              <w:sdtPr>
                <w:rPr>
                  <w:rFonts w:ascii="Arial" w:eastAsia="Arial Narrow" w:hAnsi="Arial" w:cs="Arial"/>
                  <w:sz w:val="24"/>
                  <w:szCs w:val="32"/>
                  <w:lang w:val="en-US"/>
                </w:rPr>
                <w:id w:val="-1539275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7BB7" w:rsidRPr="003F513D">
                  <w:rPr>
                    <w:rFonts w:ascii="MS Gothic" w:eastAsia="MS Gothic" w:hAnsi="MS Gothic" w:cs="Arial"/>
                    <w:sz w:val="24"/>
                    <w:szCs w:val="32"/>
                    <w:lang w:val="en-US"/>
                  </w:rPr>
                  <w:t>☐</w:t>
                </w:r>
              </w:sdtContent>
            </w:sdt>
            <w:r w:rsidR="001A7BB7" w:rsidRPr="003F513D">
              <w:rPr>
                <w:rFonts w:ascii="Arial" w:eastAsia="Arial Narrow" w:hAnsi="Arial" w:cs="Arial"/>
                <w:sz w:val="24"/>
                <w:szCs w:val="32"/>
                <w:lang w:val="en-US"/>
              </w:rPr>
              <w:t xml:space="preserve"> no</w:t>
            </w:r>
          </w:p>
        </w:tc>
      </w:tr>
      <w:tr w:rsidR="001A7BB7" w:rsidRPr="003F513D" w:rsidTr="001A7BB7">
        <w:tc>
          <w:tcPr>
            <w:tcW w:w="7227" w:type="dxa"/>
          </w:tcPr>
          <w:p w:rsidR="001A7BB7" w:rsidRPr="003F513D" w:rsidRDefault="001A7BB7" w:rsidP="001A7BB7">
            <w:pPr>
              <w:pStyle w:val="Listenabsatz"/>
              <w:widowControl w:val="0"/>
              <w:numPr>
                <w:ilvl w:val="0"/>
                <w:numId w:val="16"/>
              </w:numPr>
              <w:spacing w:before="21" w:after="0"/>
              <w:ind w:right="-20"/>
              <w:rPr>
                <w:rFonts w:ascii="Arial" w:eastAsia="Arial Narrow" w:hAnsi="Arial" w:cs="Arial"/>
                <w:sz w:val="24"/>
                <w:szCs w:val="32"/>
                <w:lang w:val="en-US"/>
              </w:rPr>
            </w:pPr>
            <w:r w:rsidRPr="003F513D">
              <w:rPr>
                <w:rFonts w:ascii="Arial" w:eastAsia="Arial Narrow" w:hAnsi="Arial" w:cs="Arial"/>
                <w:sz w:val="24"/>
                <w:szCs w:val="32"/>
                <w:lang w:val="en-US"/>
              </w:rPr>
              <w:t xml:space="preserve">Do </w:t>
            </w:r>
            <w:r w:rsidR="0082071C">
              <w:rPr>
                <w:rFonts w:ascii="Arial" w:eastAsia="Arial Narrow" w:hAnsi="Arial" w:cs="Arial"/>
                <w:sz w:val="24"/>
                <w:szCs w:val="32"/>
                <w:lang w:val="en-US"/>
              </w:rPr>
              <w:t xml:space="preserve">either </w:t>
            </w:r>
            <w:r w:rsidRPr="003F513D">
              <w:rPr>
                <w:rFonts w:ascii="Arial" w:eastAsia="Arial Narrow" w:hAnsi="Arial" w:cs="Arial"/>
                <w:sz w:val="24"/>
                <w:szCs w:val="32"/>
                <w:lang w:val="en-US"/>
              </w:rPr>
              <w:t xml:space="preserve">your products, by-products or waste </w:t>
            </w:r>
            <w:r w:rsidR="0094102E">
              <w:rPr>
                <w:rFonts w:ascii="Arial" w:eastAsia="Arial Narrow" w:hAnsi="Arial" w:cs="Arial"/>
                <w:sz w:val="24"/>
                <w:szCs w:val="32"/>
                <w:lang w:val="en-US"/>
              </w:rPr>
              <w:t xml:space="preserve">represent </w:t>
            </w:r>
            <w:r w:rsidR="0094102E" w:rsidRPr="003F513D">
              <w:rPr>
                <w:rFonts w:ascii="Arial" w:eastAsia="Arial Narrow" w:hAnsi="Arial" w:cs="Arial"/>
                <w:sz w:val="24"/>
                <w:szCs w:val="32"/>
                <w:lang w:val="en-US"/>
              </w:rPr>
              <w:t>risks</w:t>
            </w:r>
            <w:r w:rsidR="0082071C">
              <w:rPr>
                <w:rFonts w:ascii="Arial" w:eastAsia="Arial Narrow" w:hAnsi="Arial" w:cs="Arial"/>
                <w:sz w:val="24"/>
                <w:szCs w:val="32"/>
                <w:lang w:val="en-US"/>
              </w:rPr>
              <w:t xml:space="preserve"> to the environment</w:t>
            </w:r>
            <w:r w:rsidRPr="003F513D">
              <w:rPr>
                <w:rFonts w:ascii="Arial" w:eastAsia="Arial Narrow" w:hAnsi="Arial" w:cs="Arial"/>
                <w:sz w:val="24"/>
                <w:szCs w:val="32"/>
                <w:lang w:val="en-US"/>
              </w:rPr>
              <w:t>?</w:t>
            </w:r>
          </w:p>
          <w:p w:rsidR="001A7BB7" w:rsidRPr="003F513D" w:rsidRDefault="001A7BB7" w:rsidP="001A7BB7">
            <w:pPr>
              <w:pStyle w:val="Listenabsatz"/>
              <w:spacing w:before="21"/>
              <w:ind w:left="482" w:right="-20"/>
              <w:rPr>
                <w:rFonts w:ascii="Arial" w:eastAsia="Arial Narrow" w:hAnsi="Arial" w:cs="Arial"/>
                <w:sz w:val="24"/>
                <w:szCs w:val="32"/>
                <w:lang w:val="en-US"/>
              </w:rPr>
            </w:pPr>
          </w:p>
        </w:tc>
        <w:tc>
          <w:tcPr>
            <w:tcW w:w="1089" w:type="dxa"/>
          </w:tcPr>
          <w:p w:rsidR="001A7BB7" w:rsidRPr="003F513D" w:rsidRDefault="00631059" w:rsidP="001A7BB7">
            <w:pPr>
              <w:spacing w:before="21"/>
              <w:ind w:right="-20"/>
              <w:rPr>
                <w:rFonts w:ascii="Arial" w:eastAsia="Arial Narrow" w:hAnsi="Arial" w:cs="Arial"/>
                <w:sz w:val="24"/>
                <w:szCs w:val="32"/>
                <w:lang w:val="en-US"/>
              </w:rPr>
            </w:pPr>
            <w:sdt>
              <w:sdtPr>
                <w:rPr>
                  <w:rFonts w:ascii="Arial" w:eastAsia="Arial Narrow" w:hAnsi="Arial" w:cs="Arial"/>
                  <w:sz w:val="24"/>
                  <w:szCs w:val="32"/>
                  <w:lang w:val="en-US"/>
                </w:rPr>
                <w:id w:val="-95711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7BB7" w:rsidRPr="003F513D">
                  <w:rPr>
                    <w:rFonts w:ascii="MS Gothic" w:eastAsia="MS Gothic" w:hAnsi="MS Gothic" w:cs="Arial"/>
                    <w:sz w:val="24"/>
                    <w:szCs w:val="32"/>
                    <w:lang w:val="en-US"/>
                  </w:rPr>
                  <w:t>☐</w:t>
                </w:r>
              </w:sdtContent>
            </w:sdt>
            <w:r w:rsidR="001A7BB7" w:rsidRPr="003F513D">
              <w:rPr>
                <w:rFonts w:ascii="Arial" w:eastAsia="Arial Narrow" w:hAnsi="Arial" w:cs="Arial"/>
                <w:sz w:val="24"/>
                <w:szCs w:val="32"/>
                <w:lang w:val="en-US"/>
              </w:rPr>
              <w:t xml:space="preserve"> yes</w:t>
            </w:r>
          </w:p>
        </w:tc>
        <w:tc>
          <w:tcPr>
            <w:tcW w:w="1132" w:type="dxa"/>
          </w:tcPr>
          <w:p w:rsidR="001A7BB7" w:rsidRPr="003F513D" w:rsidRDefault="00631059" w:rsidP="001A7BB7">
            <w:pPr>
              <w:spacing w:before="21"/>
              <w:ind w:right="-20"/>
              <w:rPr>
                <w:rFonts w:ascii="Arial" w:eastAsia="Arial Narrow" w:hAnsi="Arial" w:cs="Arial"/>
                <w:sz w:val="24"/>
                <w:szCs w:val="32"/>
                <w:lang w:val="en-US"/>
              </w:rPr>
            </w:pPr>
            <w:sdt>
              <w:sdtPr>
                <w:rPr>
                  <w:rFonts w:ascii="Arial" w:eastAsia="Arial Narrow" w:hAnsi="Arial" w:cs="Arial"/>
                  <w:sz w:val="24"/>
                  <w:szCs w:val="32"/>
                  <w:lang w:val="en-US"/>
                </w:rPr>
                <w:id w:val="1919437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7BB7" w:rsidRPr="003F513D">
                  <w:rPr>
                    <w:rFonts w:ascii="MS Gothic" w:eastAsia="MS Gothic" w:hAnsi="MS Gothic" w:cs="Arial"/>
                    <w:sz w:val="24"/>
                    <w:szCs w:val="32"/>
                    <w:lang w:val="en-US"/>
                  </w:rPr>
                  <w:t>☐</w:t>
                </w:r>
              </w:sdtContent>
            </w:sdt>
            <w:r w:rsidR="001A7BB7" w:rsidRPr="003F513D">
              <w:rPr>
                <w:rFonts w:ascii="Arial" w:eastAsia="Arial Narrow" w:hAnsi="Arial" w:cs="Arial"/>
                <w:sz w:val="24"/>
                <w:szCs w:val="32"/>
                <w:lang w:val="en-US"/>
              </w:rPr>
              <w:t xml:space="preserve"> no</w:t>
            </w:r>
          </w:p>
        </w:tc>
      </w:tr>
      <w:tr w:rsidR="001A7BB7" w:rsidRPr="003F513D" w:rsidTr="001A7BB7">
        <w:tc>
          <w:tcPr>
            <w:tcW w:w="7227" w:type="dxa"/>
            <w:tcBorders>
              <w:bottom w:val="single" w:sz="4" w:space="0" w:color="auto"/>
            </w:tcBorders>
          </w:tcPr>
          <w:p w:rsidR="001A7BB7" w:rsidRPr="003F513D" w:rsidRDefault="001A7BB7" w:rsidP="001A7BB7">
            <w:pPr>
              <w:pStyle w:val="Listenabsatz"/>
              <w:widowControl w:val="0"/>
              <w:numPr>
                <w:ilvl w:val="0"/>
                <w:numId w:val="16"/>
              </w:numPr>
              <w:spacing w:before="21" w:after="0"/>
              <w:ind w:right="-20"/>
              <w:rPr>
                <w:rFonts w:ascii="Arial" w:eastAsia="Arial Narrow" w:hAnsi="Arial" w:cs="Arial"/>
                <w:sz w:val="24"/>
                <w:szCs w:val="32"/>
                <w:lang w:val="en-US"/>
              </w:rPr>
            </w:pPr>
            <w:r w:rsidRPr="003F513D">
              <w:rPr>
                <w:rFonts w:ascii="Arial" w:eastAsia="Arial Narrow" w:hAnsi="Arial" w:cs="Arial"/>
                <w:sz w:val="24"/>
                <w:szCs w:val="32"/>
                <w:lang w:val="en-US"/>
              </w:rPr>
              <w:t>Do you know your environmental aspects and have you evaluated them?</w:t>
            </w:r>
          </w:p>
          <w:p w:rsidR="001A7BB7" w:rsidRPr="003F513D" w:rsidRDefault="001A7BB7" w:rsidP="001A7BB7">
            <w:pPr>
              <w:pStyle w:val="Listenabsatz"/>
              <w:spacing w:before="21"/>
              <w:ind w:left="482" w:right="-20"/>
              <w:rPr>
                <w:rFonts w:ascii="Arial" w:eastAsia="Arial Narrow" w:hAnsi="Arial" w:cs="Arial"/>
                <w:sz w:val="24"/>
                <w:szCs w:val="32"/>
                <w:lang w:val="en-US"/>
              </w:rPr>
            </w:pPr>
          </w:p>
        </w:tc>
        <w:tc>
          <w:tcPr>
            <w:tcW w:w="1089" w:type="dxa"/>
            <w:tcBorders>
              <w:bottom w:val="single" w:sz="4" w:space="0" w:color="auto"/>
            </w:tcBorders>
          </w:tcPr>
          <w:p w:rsidR="001A7BB7" w:rsidRPr="003F513D" w:rsidRDefault="00631059" w:rsidP="001A7BB7">
            <w:pPr>
              <w:spacing w:before="21"/>
              <w:ind w:right="-20"/>
              <w:rPr>
                <w:rFonts w:ascii="Arial" w:eastAsia="Arial Narrow" w:hAnsi="Arial" w:cs="Arial"/>
                <w:sz w:val="24"/>
                <w:szCs w:val="32"/>
                <w:lang w:val="en-US"/>
              </w:rPr>
            </w:pPr>
            <w:sdt>
              <w:sdtPr>
                <w:rPr>
                  <w:rFonts w:ascii="Arial" w:eastAsia="Arial Narrow" w:hAnsi="Arial" w:cs="Arial"/>
                  <w:sz w:val="24"/>
                  <w:szCs w:val="32"/>
                  <w:lang w:val="en-US"/>
                </w:rPr>
                <w:id w:val="57207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7BB7" w:rsidRPr="003F513D">
                  <w:rPr>
                    <w:rFonts w:ascii="MS Gothic" w:eastAsia="MS Gothic" w:hAnsi="MS Gothic" w:cs="Arial"/>
                    <w:sz w:val="24"/>
                    <w:szCs w:val="32"/>
                    <w:lang w:val="en-US"/>
                  </w:rPr>
                  <w:t>☐</w:t>
                </w:r>
              </w:sdtContent>
            </w:sdt>
            <w:r w:rsidR="001A7BB7" w:rsidRPr="003F513D">
              <w:rPr>
                <w:rFonts w:ascii="Arial" w:eastAsia="Arial Narrow" w:hAnsi="Arial" w:cs="Arial"/>
                <w:sz w:val="24"/>
                <w:szCs w:val="32"/>
                <w:lang w:val="en-US"/>
              </w:rPr>
              <w:t xml:space="preserve"> yes</w:t>
            </w: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1A7BB7" w:rsidRPr="003F513D" w:rsidRDefault="00631059" w:rsidP="001A7BB7">
            <w:pPr>
              <w:spacing w:before="21"/>
              <w:ind w:right="-20"/>
              <w:rPr>
                <w:rFonts w:ascii="Arial" w:eastAsia="Arial Narrow" w:hAnsi="Arial" w:cs="Arial"/>
                <w:sz w:val="24"/>
                <w:szCs w:val="32"/>
                <w:lang w:val="en-US"/>
              </w:rPr>
            </w:pPr>
            <w:sdt>
              <w:sdtPr>
                <w:rPr>
                  <w:rFonts w:ascii="Arial" w:eastAsia="Arial Narrow" w:hAnsi="Arial" w:cs="Arial"/>
                  <w:sz w:val="24"/>
                  <w:szCs w:val="32"/>
                  <w:lang w:val="en-US"/>
                </w:rPr>
                <w:id w:val="2128726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7BB7" w:rsidRPr="003F513D">
                  <w:rPr>
                    <w:rFonts w:ascii="MS Gothic" w:eastAsia="MS Gothic" w:hAnsi="MS Gothic" w:cs="Arial"/>
                    <w:sz w:val="24"/>
                    <w:szCs w:val="32"/>
                    <w:lang w:val="en-US"/>
                  </w:rPr>
                  <w:t>☐</w:t>
                </w:r>
              </w:sdtContent>
            </w:sdt>
            <w:r w:rsidR="001A7BB7" w:rsidRPr="003F513D">
              <w:rPr>
                <w:rFonts w:ascii="Arial" w:eastAsia="Arial Narrow" w:hAnsi="Arial" w:cs="Arial"/>
                <w:sz w:val="24"/>
                <w:szCs w:val="32"/>
                <w:lang w:val="en-US"/>
              </w:rPr>
              <w:t xml:space="preserve"> no</w:t>
            </w:r>
          </w:p>
        </w:tc>
      </w:tr>
      <w:tr w:rsidR="001A7BB7" w:rsidRPr="003F513D" w:rsidTr="001A7BB7">
        <w:tc>
          <w:tcPr>
            <w:tcW w:w="7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A7BB7" w:rsidRPr="003F513D" w:rsidRDefault="001A7BB7" w:rsidP="001A7BB7">
            <w:pPr>
              <w:pStyle w:val="Listenabsatz"/>
              <w:spacing w:before="21"/>
              <w:ind w:left="482" w:right="-20"/>
              <w:rPr>
                <w:rFonts w:ascii="Arial" w:eastAsia="Arial Narrow" w:hAnsi="Arial" w:cs="Arial"/>
                <w:sz w:val="24"/>
                <w:szCs w:val="32"/>
                <w:lang w:val="en-US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A7BB7" w:rsidRPr="003F513D" w:rsidRDefault="001A7BB7" w:rsidP="001A7BB7">
            <w:pPr>
              <w:spacing w:before="21"/>
              <w:ind w:right="-20"/>
              <w:rPr>
                <w:rFonts w:ascii="Arial" w:eastAsia="Arial Narrow" w:hAnsi="Arial" w:cs="Arial"/>
                <w:sz w:val="24"/>
                <w:szCs w:val="32"/>
                <w:lang w:val="en-US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A7BB7" w:rsidRPr="003F513D" w:rsidRDefault="001A7BB7" w:rsidP="001A7BB7">
            <w:pPr>
              <w:spacing w:before="21"/>
              <w:ind w:right="-20"/>
              <w:rPr>
                <w:rFonts w:ascii="Arial" w:eastAsia="Arial Narrow" w:hAnsi="Arial" w:cs="Arial"/>
                <w:sz w:val="24"/>
                <w:szCs w:val="32"/>
                <w:lang w:val="en-US"/>
              </w:rPr>
            </w:pPr>
          </w:p>
        </w:tc>
      </w:tr>
      <w:tr w:rsidR="001A7BB7" w:rsidRPr="00631059" w:rsidTr="001A7BB7">
        <w:tc>
          <w:tcPr>
            <w:tcW w:w="7227" w:type="dxa"/>
            <w:tcBorders>
              <w:top w:val="nil"/>
              <w:left w:val="nil"/>
              <w:bottom w:val="nil"/>
              <w:right w:val="nil"/>
            </w:tcBorders>
          </w:tcPr>
          <w:p w:rsidR="001A7BB7" w:rsidRPr="003F513D" w:rsidRDefault="00B06B61" w:rsidP="001A7BB7">
            <w:pPr>
              <w:spacing w:before="21"/>
              <w:ind w:right="-20"/>
              <w:rPr>
                <w:rFonts w:ascii="Arial" w:eastAsia="Arial Narrow" w:hAnsi="Arial" w:cs="Arial"/>
                <w:sz w:val="24"/>
                <w:szCs w:val="32"/>
                <w:lang w:val="en-US"/>
              </w:rPr>
            </w:pPr>
            <w:r>
              <w:rPr>
                <w:rFonts w:ascii="Arial" w:eastAsia="Arial Narrow" w:hAnsi="Arial" w:cs="Arial"/>
                <w:b/>
                <w:szCs w:val="32"/>
                <w:lang w:val="en-US"/>
              </w:rPr>
              <w:t>C</w:t>
            </w:r>
            <w:r w:rsidR="001A7BB7" w:rsidRPr="003F513D">
              <w:rPr>
                <w:rFonts w:ascii="Arial" w:eastAsia="Arial Narrow" w:hAnsi="Arial" w:cs="Arial"/>
                <w:b/>
                <w:szCs w:val="32"/>
                <w:lang w:val="en-US"/>
              </w:rPr>
              <w:t>ontinued on next page.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</w:tcPr>
          <w:p w:rsidR="001A7BB7" w:rsidRPr="003F513D" w:rsidRDefault="001A7BB7" w:rsidP="001A7BB7">
            <w:pPr>
              <w:spacing w:before="21"/>
              <w:ind w:right="-20"/>
              <w:rPr>
                <w:rFonts w:ascii="Arial" w:eastAsia="Arial Narrow" w:hAnsi="Arial" w:cs="Arial"/>
                <w:sz w:val="24"/>
                <w:szCs w:val="32"/>
                <w:lang w:val="en-US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</w:tcPr>
          <w:p w:rsidR="001A7BB7" w:rsidRPr="003F513D" w:rsidRDefault="001A7BB7" w:rsidP="001A7BB7">
            <w:pPr>
              <w:spacing w:before="21"/>
              <w:ind w:right="-20"/>
              <w:rPr>
                <w:rFonts w:ascii="Arial" w:eastAsia="Arial Narrow" w:hAnsi="Arial" w:cs="Arial"/>
                <w:sz w:val="24"/>
                <w:szCs w:val="32"/>
                <w:lang w:val="en-US"/>
              </w:rPr>
            </w:pPr>
          </w:p>
        </w:tc>
      </w:tr>
      <w:tr w:rsidR="00780B1C" w:rsidRPr="00631059" w:rsidTr="001A7BB7">
        <w:tc>
          <w:tcPr>
            <w:tcW w:w="7227" w:type="dxa"/>
            <w:tcBorders>
              <w:top w:val="nil"/>
              <w:left w:val="nil"/>
              <w:bottom w:val="nil"/>
              <w:right w:val="nil"/>
            </w:tcBorders>
          </w:tcPr>
          <w:p w:rsidR="00780B1C" w:rsidRPr="003F513D" w:rsidRDefault="00780B1C" w:rsidP="001A7BB7">
            <w:pPr>
              <w:spacing w:before="21"/>
              <w:ind w:right="-20"/>
              <w:rPr>
                <w:rFonts w:ascii="Arial" w:eastAsia="Arial Narrow" w:hAnsi="Arial" w:cs="Arial"/>
                <w:b/>
                <w:szCs w:val="32"/>
                <w:lang w:val="en-US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</w:tcPr>
          <w:p w:rsidR="00780B1C" w:rsidRPr="003F513D" w:rsidRDefault="00780B1C" w:rsidP="001A7BB7">
            <w:pPr>
              <w:spacing w:before="21"/>
              <w:ind w:right="-20"/>
              <w:rPr>
                <w:rFonts w:ascii="Arial" w:eastAsia="Arial Narrow" w:hAnsi="Arial" w:cs="Arial"/>
                <w:sz w:val="24"/>
                <w:szCs w:val="32"/>
                <w:lang w:val="en-US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</w:tcPr>
          <w:p w:rsidR="00780B1C" w:rsidRPr="003F513D" w:rsidRDefault="00780B1C" w:rsidP="001A7BB7">
            <w:pPr>
              <w:spacing w:before="21"/>
              <w:ind w:right="-20"/>
              <w:rPr>
                <w:rFonts w:ascii="Arial" w:eastAsia="Arial Narrow" w:hAnsi="Arial" w:cs="Arial"/>
                <w:sz w:val="24"/>
                <w:szCs w:val="32"/>
                <w:lang w:val="en-US"/>
              </w:rPr>
            </w:pPr>
          </w:p>
        </w:tc>
      </w:tr>
      <w:tr w:rsidR="001A7BB7" w:rsidRPr="003F513D" w:rsidTr="001A7BB7">
        <w:tc>
          <w:tcPr>
            <w:tcW w:w="7227" w:type="dxa"/>
            <w:tcBorders>
              <w:top w:val="single" w:sz="4" w:space="0" w:color="auto"/>
            </w:tcBorders>
          </w:tcPr>
          <w:p w:rsidR="001A7BB7" w:rsidRPr="003F513D" w:rsidRDefault="00780B1C" w:rsidP="001A7BB7">
            <w:pPr>
              <w:pStyle w:val="Listenabsatz"/>
              <w:widowControl w:val="0"/>
              <w:numPr>
                <w:ilvl w:val="0"/>
                <w:numId w:val="16"/>
              </w:numPr>
              <w:spacing w:before="21" w:after="0"/>
              <w:ind w:right="-20"/>
              <w:rPr>
                <w:rFonts w:ascii="Arial" w:eastAsia="Arial Narrow" w:hAnsi="Arial" w:cs="Arial"/>
                <w:sz w:val="24"/>
                <w:szCs w:val="32"/>
                <w:lang w:val="en-US"/>
              </w:rPr>
            </w:pPr>
            <w:r>
              <w:rPr>
                <w:rFonts w:ascii="Arial" w:eastAsia="Arial Narrow" w:hAnsi="Arial" w:cs="Arial"/>
                <w:sz w:val="24"/>
                <w:szCs w:val="32"/>
                <w:lang w:val="en-US"/>
              </w:rPr>
              <w:lastRenderedPageBreak/>
              <w:t>Do you have an</w:t>
            </w:r>
            <w:r w:rsidR="00E7725D">
              <w:rPr>
                <w:rFonts w:ascii="Arial" w:eastAsia="Arial Narrow" w:hAnsi="Arial" w:cs="Arial"/>
                <w:sz w:val="24"/>
                <w:szCs w:val="32"/>
                <w:lang w:val="en-US"/>
              </w:rPr>
              <w:t xml:space="preserve"> </w:t>
            </w:r>
            <w:r w:rsidR="001A7BB7" w:rsidRPr="003F513D">
              <w:rPr>
                <w:rFonts w:ascii="Arial" w:eastAsia="Arial Narrow" w:hAnsi="Arial" w:cs="Arial"/>
                <w:sz w:val="24"/>
                <w:szCs w:val="32"/>
                <w:lang w:val="en-US"/>
              </w:rPr>
              <w:t xml:space="preserve">environmental policy and </w:t>
            </w:r>
            <w:proofErr w:type="gramStart"/>
            <w:r w:rsidR="001A7BB7" w:rsidRPr="003F513D">
              <w:rPr>
                <w:rFonts w:ascii="Arial" w:eastAsia="Arial Narrow" w:hAnsi="Arial" w:cs="Arial"/>
                <w:sz w:val="24"/>
                <w:szCs w:val="32"/>
                <w:lang w:val="en-US"/>
              </w:rPr>
              <w:t>is it known</w:t>
            </w:r>
            <w:proofErr w:type="gramEnd"/>
            <w:r w:rsidR="001A7BB7" w:rsidRPr="003F513D">
              <w:rPr>
                <w:rFonts w:ascii="Arial" w:eastAsia="Arial Narrow" w:hAnsi="Arial" w:cs="Arial"/>
                <w:sz w:val="24"/>
                <w:szCs w:val="32"/>
                <w:lang w:val="en-US"/>
              </w:rPr>
              <w:t xml:space="preserve"> throughout the company?</w:t>
            </w:r>
          </w:p>
          <w:p w:rsidR="001A7BB7" w:rsidRPr="003F513D" w:rsidRDefault="001A7BB7" w:rsidP="001A7BB7">
            <w:pPr>
              <w:spacing w:before="21"/>
              <w:ind w:right="-20"/>
              <w:rPr>
                <w:rFonts w:ascii="Arial" w:eastAsia="Arial Narrow" w:hAnsi="Arial" w:cs="Arial"/>
                <w:sz w:val="24"/>
                <w:szCs w:val="32"/>
                <w:lang w:val="en-US"/>
              </w:rPr>
            </w:pPr>
          </w:p>
        </w:tc>
        <w:tc>
          <w:tcPr>
            <w:tcW w:w="1089" w:type="dxa"/>
            <w:tcBorders>
              <w:top w:val="single" w:sz="4" w:space="0" w:color="auto"/>
            </w:tcBorders>
          </w:tcPr>
          <w:p w:rsidR="001A7BB7" w:rsidRPr="003F513D" w:rsidRDefault="00631059" w:rsidP="001A7BB7">
            <w:pPr>
              <w:spacing w:before="21"/>
              <w:ind w:right="-20"/>
              <w:rPr>
                <w:rFonts w:ascii="Arial" w:eastAsia="Arial Narrow" w:hAnsi="Arial" w:cs="Arial"/>
                <w:sz w:val="24"/>
                <w:szCs w:val="32"/>
                <w:lang w:val="en-US"/>
              </w:rPr>
            </w:pPr>
            <w:sdt>
              <w:sdtPr>
                <w:rPr>
                  <w:rFonts w:ascii="Arial" w:eastAsia="Arial Narrow" w:hAnsi="Arial" w:cs="Arial"/>
                  <w:sz w:val="24"/>
                  <w:szCs w:val="32"/>
                  <w:lang w:val="en-US"/>
                </w:rPr>
                <w:id w:val="2060669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7BB7" w:rsidRPr="003F513D">
                  <w:rPr>
                    <w:rFonts w:ascii="MS Gothic" w:eastAsia="MS Gothic" w:hAnsi="MS Gothic" w:cs="Arial"/>
                    <w:sz w:val="24"/>
                    <w:szCs w:val="32"/>
                    <w:lang w:val="en-US"/>
                  </w:rPr>
                  <w:t>☐</w:t>
                </w:r>
              </w:sdtContent>
            </w:sdt>
            <w:r w:rsidR="001A7BB7" w:rsidRPr="003F513D">
              <w:rPr>
                <w:rFonts w:ascii="Arial" w:eastAsia="Arial Narrow" w:hAnsi="Arial" w:cs="Arial"/>
                <w:sz w:val="24"/>
                <w:szCs w:val="32"/>
                <w:lang w:val="en-US"/>
              </w:rPr>
              <w:t xml:space="preserve"> yes</w:t>
            </w:r>
          </w:p>
        </w:tc>
        <w:tc>
          <w:tcPr>
            <w:tcW w:w="1132" w:type="dxa"/>
            <w:tcBorders>
              <w:top w:val="single" w:sz="4" w:space="0" w:color="auto"/>
            </w:tcBorders>
          </w:tcPr>
          <w:p w:rsidR="001A7BB7" w:rsidRPr="003F513D" w:rsidRDefault="00631059" w:rsidP="001A7BB7">
            <w:pPr>
              <w:spacing w:before="21"/>
              <w:ind w:right="-20"/>
              <w:rPr>
                <w:rFonts w:ascii="Arial" w:eastAsia="Arial Narrow" w:hAnsi="Arial" w:cs="Arial"/>
                <w:sz w:val="24"/>
                <w:szCs w:val="32"/>
                <w:lang w:val="en-US"/>
              </w:rPr>
            </w:pPr>
            <w:sdt>
              <w:sdtPr>
                <w:rPr>
                  <w:rFonts w:ascii="Arial" w:eastAsia="Arial Narrow" w:hAnsi="Arial" w:cs="Arial"/>
                  <w:sz w:val="24"/>
                  <w:szCs w:val="32"/>
                  <w:lang w:val="en-US"/>
                </w:rPr>
                <w:id w:val="-1256046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7BB7" w:rsidRPr="003F513D">
                  <w:rPr>
                    <w:rFonts w:ascii="MS Gothic" w:eastAsia="MS Gothic" w:hAnsi="MS Gothic" w:cs="Arial"/>
                    <w:sz w:val="24"/>
                    <w:szCs w:val="32"/>
                    <w:lang w:val="en-US"/>
                  </w:rPr>
                  <w:t>☐</w:t>
                </w:r>
              </w:sdtContent>
            </w:sdt>
            <w:r w:rsidR="001A7BB7" w:rsidRPr="003F513D">
              <w:rPr>
                <w:rFonts w:ascii="Arial" w:eastAsia="Arial Narrow" w:hAnsi="Arial" w:cs="Arial"/>
                <w:sz w:val="24"/>
                <w:szCs w:val="32"/>
                <w:lang w:val="en-US"/>
              </w:rPr>
              <w:t xml:space="preserve"> no</w:t>
            </w:r>
          </w:p>
        </w:tc>
      </w:tr>
      <w:tr w:rsidR="001A7BB7" w:rsidRPr="003F513D" w:rsidTr="001A7BB7">
        <w:tc>
          <w:tcPr>
            <w:tcW w:w="7227" w:type="dxa"/>
            <w:tcBorders>
              <w:bottom w:val="single" w:sz="4" w:space="0" w:color="auto"/>
            </w:tcBorders>
          </w:tcPr>
          <w:p w:rsidR="001A7BB7" w:rsidRPr="003F513D" w:rsidRDefault="001A7BB7" w:rsidP="001A7BB7">
            <w:pPr>
              <w:pStyle w:val="Listenabsatz"/>
              <w:widowControl w:val="0"/>
              <w:numPr>
                <w:ilvl w:val="0"/>
                <w:numId w:val="16"/>
              </w:numPr>
              <w:spacing w:before="21" w:after="0"/>
              <w:ind w:right="-20"/>
              <w:rPr>
                <w:rFonts w:ascii="Arial" w:eastAsia="Arial Narrow" w:hAnsi="Arial" w:cs="Arial"/>
                <w:sz w:val="24"/>
                <w:szCs w:val="32"/>
                <w:lang w:val="en-US"/>
              </w:rPr>
            </w:pPr>
            <w:r w:rsidRPr="003F513D">
              <w:rPr>
                <w:rFonts w:ascii="Arial" w:eastAsia="Arial Narrow" w:hAnsi="Arial" w:cs="Arial"/>
                <w:sz w:val="24"/>
                <w:szCs w:val="32"/>
                <w:lang w:val="en-US"/>
              </w:rPr>
              <w:t>Does your company issue an environmental report?</w:t>
            </w:r>
          </w:p>
          <w:p w:rsidR="001A7BB7" w:rsidRPr="003F513D" w:rsidRDefault="001A7BB7" w:rsidP="001A7BB7">
            <w:pPr>
              <w:pStyle w:val="Listenabsatz"/>
              <w:spacing w:before="21"/>
              <w:ind w:left="482" w:right="-20"/>
              <w:rPr>
                <w:rFonts w:ascii="Arial" w:eastAsia="Arial Narrow" w:hAnsi="Arial" w:cs="Arial"/>
                <w:sz w:val="24"/>
                <w:szCs w:val="32"/>
                <w:lang w:val="en-US"/>
              </w:rPr>
            </w:pPr>
          </w:p>
          <w:p w:rsidR="001A7BB7" w:rsidRPr="003F513D" w:rsidRDefault="001A7BB7" w:rsidP="001A7BB7">
            <w:pPr>
              <w:pStyle w:val="Listenabsatz"/>
              <w:spacing w:before="21"/>
              <w:ind w:left="482" w:right="-20"/>
              <w:rPr>
                <w:rFonts w:ascii="Arial" w:eastAsia="Arial Narrow" w:hAnsi="Arial" w:cs="Arial"/>
                <w:sz w:val="24"/>
                <w:szCs w:val="32"/>
                <w:lang w:val="en-US"/>
              </w:rPr>
            </w:pPr>
          </w:p>
        </w:tc>
        <w:tc>
          <w:tcPr>
            <w:tcW w:w="1089" w:type="dxa"/>
            <w:tcBorders>
              <w:bottom w:val="single" w:sz="4" w:space="0" w:color="auto"/>
            </w:tcBorders>
          </w:tcPr>
          <w:p w:rsidR="001A7BB7" w:rsidRPr="003F513D" w:rsidRDefault="00631059" w:rsidP="001A7BB7">
            <w:pPr>
              <w:spacing w:before="21"/>
              <w:ind w:right="-20"/>
              <w:rPr>
                <w:rFonts w:ascii="Arial" w:eastAsia="Arial Narrow" w:hAnsi="Arial" w:cs="Arial"/>
                <w:sz w:val="24"/>
                <w:szCs w:val="32"/>
                <w:lang w:val="en-US"/>
              </w:rPr>
            </w:pPr>
            <w:sdt>
              <w:sdtPr>
                <w:rPr>
                  <w:rFonts w:ascii="Arial" w:eastAsia="Arial Narrow" w:hAnsi="Arial" w:cs="Arial"/>
                  <w:sz w:val="24"/>
                  <w:szCs w:val="32"/>
                  <w:lang w:val="en-US"/>
                </w:rPr>
                <w:id w:val="299735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7BB7" w:rsidRPr="003F513D">
                  <w:rPr>
                    <w:rFonts w:ascii="MS Gothic" w:eastAsia="MS Gothic" w:hAnsi="MS Gothic" w:cs="Arial"/>
                    <w:sz w:val="24"/>
                    <w:szCs w:val="32"/>
                    <w:lang w:val="en-US"/>
                  </w:rPr>
                  <w:t>☐</w:t>
                </w:r>
              </w:sdtContent>
            </w:sdt>
            <w:r w:rsidR="001A7BB7" w:rsidRPr="003F513D">
              <w:rPr>
                <w:rFonts w:ascii="Arial" w:eastAsia="Arial Narrow" w:hAnsi="Arial" w:cs="Arial"/>
                <w:sz w:val="24"/>
                <w:szCs w:val="32"/>
                <w:lang w:val="en-US"/>
              </w:rPr>
              <w:t xml:space="preserve"> yes</w:t>
            </w: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1A7BB7" w:rsidRPr="003F513D" w:rsidRDefault="00631059" w:rsidP="001A7BB7">
            <w:pPr>
              <w:spacing w:before="21"/>
              <w:ind w:right="-20"/>
              <w:rPr>
                <w:rFonts w:ascii="Arial" w:eastAsia="Arial Narrow" w:hAnsi="Arial" w:cs="Arial"/>
                <w:sz w:val="24"/>
                <w:szCs w:val="32"/>
                <w:lang w:val="en-US"/>
              </w:rPr>
            </w:pPr>
            <w:sdt>
              <w:sdtPr>
                <w:rPr>
                  <w:rFonts w:ascii="Arial" w:eastAsia="Arial Narrow" w:hAnsi="Arial" w:cs="Arial"/>
                  <w:sz w:val="24"/>
                  <w:szCs w:val="32"/>
                  <w:lang w:val="en-US"/>
                </w:rPr>
                <w:id w:val="-1471752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7BB7" w:rsidRPr="003F513D">
                  <w:rPr>
                    <w:rFonts w:ascii="MS Gothic" w:eastAsia="MS Gothic" w:hAnsi="MS Gothic" w:cs="Arial"/>
                    <w:sz w:val="24"/>
                    <w:szCs w:val="32"/>
                    <w:lang w:val="en-US"/>
                  </w:rPr>
                  <w:t>☐</w:t>
                </w:r>
              </w:sdtContent>
            </w:sdt>
            <w:r w:rsidR="001A7BB7" w:rsidRPr="003F513D">
              <w:rPr>
                <w:rFonts w:ascii="Arial" w:eastAsia="Arial Narrow" w:hAnsi="Arial" w:cs="Arial"/>
                <w:sz w:val="24"/>
                <w:szCs w:val="32"/>
                <w:lang w:val="en-US"/>
              </w:rPr>
              <w:t xml:space="preserve"> no</w:t>
            </w:r>
          </w:p>
        </w:tc>
      </w:tr>
      <w:tr w:rsidR="001A7BB7" w:rsidRPr="003F513D" w:rsidTr="001A7BB7">
        <w:tc>
          <w:tcPr>
            <w:tcW w:w="7227" w:type="dxa"/>
            <w:tcBorders>
              <w:bottom w:val="single" w:sz="4" w:space="0" w:color="auto"/>
            </w:tcBorders>
          </w:tcPr>
          <w:p w:rsidR="001A7BB7" w:rsidRPr="003F513D" w:rsidRDefault="001A7BB7" w:rsidP="001A7BB7">
            <w:pPr>
              <w:pStyle w:val="Listenabsatz"/>
              <w:widowControl w:val="0"/>
              <w:numPr>
                <w:ilvl w:val="0"/>
                <w:numId w:val="16"/>
              </w:numPr>
              <w:spacing w:before="21" w:after="0"/>
              <w:ind w:right="-20"/>
              <w:rPr>
                <w:rFonts w:ascii="Arial" w:eastAsia="Arial Narrow" w:hAnsi="Arial" w:cs="Arial"/>
                <w:sz w:val="24"/>
                <w:szCs w:val="32"/>
                <w:lang w:val="en-US"/>
              </w:rPr>
            </w:pPr>
            <w:r w:rsidRPr="003F513D">
              <w:rPr>
                <w:rFonts w:ascii="Arial" w:eastAsia="Arial Narrow" w:hAnsi="Arial" w:cs="Arial"/>
                <w:sz w:val="24"/>
                <w:szCs w:val="32"/>
                <w:lang w:val="en-US"/>
              </w:rPr>
              <w:t xml:space="preserve">Is there a Code of Conduct </w:t>
            </w:r>
            <w:r w:rsidR="00B06B61">
              <w:rPr>
                <w:rFonts w:ascii="Arial" w:eastAsia="Arial Narrow" w:hAnsi="Arial" w:cs="Arial"/>
                <w:sz w:val="24"/>
                <w:szCs w:val="32"/>
                <w:lang w:val="en-US"/>
              </w:rPr>
              <w:t xml:space="preserve">in place </w:t>
            </w:r>
            <w:r w:rsidRPr="003F513D">
              <w:rPr>
                <w:rFonts w:ascii="Arial" w:eastAsia="Arial Narrow" w:hAnsi="Arial" w:cs="Arial"/>
                <w:sz w:val="24"/>
                <w:szCs w:val="32"/>
                <w:lang w:val="en-US"/>
              </w:rPr>
              <w:t>that applies to the company itself</w:t>
            </w:r>
            <w:r w:rsidR="00B06B61">
              <w:rPr>
                <w:rFonts w:ascii="Arial" w:eastAsia="Arial Narrow" w:hAnsi="Arial" w:cs="Arial"/>
                <w:sz w:val="24"/>
                <w:szCs w:val="32"/>
                <w:lang w:val="en-US"/>
              </w:rPr>
              <w:t xml:space="preserve"> as well as</w:t>
            </w:r>
            <w:r w:rsidRPr="003F513D">
              <w:rPr>
                <w:rFonts w:ascii="Arial" w:eastAsia="Arial Narrow" w:hAnsi="Arial" w:cs="Arial"/>
                <w:sz w:val="24"/>
                <w:szCs w:val="32"/>
                <w:lang w:val="en-US"/>
              </w:rPr>
              <w:t xml:space="preserve"> to </w:t>
            </w:r>
            <w:r w:rsidR="00BC0270">
              <w:rPr>
                <w:rFonts w:ascii="Arial" w:eastAsia="Arial Narrow" w:hAnsi="Arial" w:cs="Arial"/>
                <w:sz w:val="24"/>
                <w:szCs w:val="32"/>
                <w:lang w:val="en-US"/>
              </w:rPr>
              <w:t xml:space="preserve">your </w:t>
            </w:r>
            <w:r w:rsidRPr="003F513D">
              <w:rPr>
                <w:rFonts w:ascii="Arial" w:eastAsia="Arial Narrow" w:hAnsi="Arial" w:cs="Arial"/>
                <w:sz w:val="24"/>
                <w:szCs w:val="32"/>
                <w:lang w:val="en-US"/>
              </w:rPr>
              <w:t>business partners?</w:t>
            </w:r>
          </w:p>
          <w:p w:rsidR="001A7BB7" w:rsidRPr="003F513D" w:rsidRDefault="001A7BB7" w:rsidP="001A7BB7">
            <w:pPr>
              <w:pStyle w:val="Listenabsatz"/>
              <w:spacing w:before="21"/>
              <w:ind w:left="482" w:right="-20"/>
              <w:rPr>
                <w:rFonts w:ascii="Arial" w:eastAsia="Arial Narrow" w:hAnsi="Arial" w:cs="Arial"/>
                <w:sz w:val="24"/>
                <w:szCs w:val="32"/>
                <w:lang w:val="en-US"/>
              </w:rPr>
            </w:pPr>
          </w:p>
        </w:tc>
        <w:tc>
          <w:tcPr>
            <w:tcW w:w="1089" w:type="dxa"/>
            <w:tcBorders>
              <w:bottom w:val="single" w:sz="4" w:space="0" w:color="auto"/>
            </w:tcBorders>
          </w:tcPr>
          <w:p w:rsidR="001A7BB7" w:rsidRPr="003F513D" w:rsidRDefault="00631059" w:rsidP="001A7BB7">
            <w:pPr>
              <w:spacing w:before="21"/>
              <w:ind w:right="-20"/>
              <w:rPr>
                <w:rFonts w:ascii="Arial" w:eastAsia="Arial Narrow" w:hAnsi="Arial" w:cs="Arial"/>
                <w:sz w:val="24"/>
                <w:szCs w:val="32"/>
                <w:lang w:val="en-US"/>
              </w:rPr>
            </w:pPr>
            <w:sdt>
              <w:sdtPr>
                <w:rPr>
                  <w:rFonts w:ascii="Arial" w:eastAsia="Arial Narrow" w:hAnsi="Arial" w:cs="Arial"/>
                  <w:sz w:val="24"/>
                  <w:szCs w:val="32"/>
                  <w:lang w:val="en-US"/>
                </w:rPr>
                <w:id w:val="-761070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7BB7" w:rsidRPr="003F513D">
                  <w:rPr>
                    <w:rFonts w:ascii="MS Gothic" w:eastAsia="MS Gothic" w:hAnsi="MS Gothic" w:cs="Arial"/>
                    <w:sz w:val="24"/>
                    <w:szCs w:val="32"/>
                    <w:lang w:val="en-US"/>
                  </w:rPr>
                  <w:t>☐</w:t>
                </w:r>
              </w:sdtContent>
            </w:sdt>
            <w:r w:rsidR="001A7BB7" w:rsidRPr="003F513D">
              <w:rPr>
                <w:rFonts w:ascii="Arial" w:eastAsia="Arial Narrow" w:hAnsi="Arial" w:cs="Arial"/>
                <w:sz w:val="24"/>
                <w:szCs w:val="32"/>
                <w:lang w:val="en-US"/>
              </w:rPr>
              <w:t xml:space="preserve"> yes</w:t>
            </w: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1A7BB7" w:rsidRPr="003F513D" w:rsidRDefault="00631059" w:rsidP="001A7BB7">
            <w:pPr>
              <w:spacing w:before="21"/>
              <w:ind w:right="-20"/>
              <w:rPr>
                <w:rFonts w:ascii="Arial" w:eastAsia="Arial Narrow" w:hAnsi="Arial" w:cs="Arial"/>
                <w:sz w:val="24"/>
                <w:szCs w:val="32"/>
                <w:lang w:val="en-US"/>
              </w:rPr>
            </w:pPr>
            <w:sdt>
              <w:sdtPr>
                <w:rPr>
                  <w:rFonts w:ascii="Arial" w:eastAsia="Arial Narrow" w:hAnsi="Arial" w:cs="Arial"/>
                  <w:sz w:val="24"/>
                  <w:szCs w:val="32"/>
                  <w:lang w:val="en-US"/>
                </w:rPr>
                <w:id w:val="-2056761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7BB7" w:rsidRPr="003F513D">
                  <w:rPr>
                    <w:rFonts w:ascii="MS Gothic" w:eastAsia="MS Gothic" w:hAnsi="MS Gothic" w:cs="Arial"/>
                    <w:sz w:val="24"/>
                    <w:szCs w:val="32"/>
                    <w:lang w:val="en-US"/>
                  </w:rPr>
                  <w:t>☐</w:t>
                </w:r>
              </w:sdtContent>
            </w:sdt>
            <w:r w:rsidR="001A7BB7" w:rsidRPr="003F513D">
              <w:rPr>
                <w:rFonts w:ascii="Arial" w:eastAsia="Arial Narrow" w:hAnsi="Arial" w:cs="Arial"/>
                <w:sz w:val="24"/>
                <w:szCs w:val="32"/>
                <w:lang w:val="en-US"/>
              </w:rPr>
              <w:t xml:space="preserve"> no</w:t>
            </w:r>
          </w:p>
        </w:tc>
      </w:tr>
      <w:tr w:rsidR="001A7BB7" w:rsidRPr="003F513D" w:rsidTr="001A7BB7">
        <w:tc>
          <w:tcPr>
            <w:tcW w:w="7227" w:type="dxa"/>
            <w:tcBorders>
              <w:top w:val="single" w:sz="4" w:space="0" w:color="auto"/>
            </w:tcBorders>
          </w:tcPr>
          <w:p w:rsidR="001A7BB7" w:rsidRPr="003F513D" w:rsidRDefault="00BC0270" w:rsidP="001A7BB7">
            <w:pPr>
              <w:pStyle w:val="Listenabsatz"/>
              <w:widowControl w:val="0"/>
              <w:numPr>
                <w:ilvl w:val="0"/>
                <w:numId w:val="16"/>
              </w:numPr>
              <w:spacing w:before="21" w:after="0"/>
              <w:ind w:right="-20"/>
              <w:rPr>
                <w:rFonts w:ascii="Arial" w:eastAsia="Arial Narrow" w:hAnsi="Arial" w:cs="Arial"/>
                <w:sz w:val="24"/>
                <w:szCs w:val="32"/>
                <w:lang w:val="en-US"/>
              </w:rPr>
            </w:pPr>
            <w:r>
              <w:rPr>
                <w:rFonts w:ascii="Arial" w:eastAsia="Arial Narrow" w:hAnsi="Arial" w:cs="Arial"/>
                <w:sz w:val="24"/>
                <w:szCs w:val="32"/>
                <w:lang w:val="en-US"/>
              </w:rPr>
              <w:t xml:space="preserve">Do you have </w:t>
            </w:r>
            <w:r w:rsidR="0094102E">
              <w:rPr>
                <w:rFonts w:ascii="Arial" w:eastAsia="Arial Narrow" w:hAnsi="Arial" w:cs="Arial"/>
                <w:sz w:val="24"/>
                <w:szCs w:val="32"/>
                <w:lang w:val="en-US"/>
              </w:rPr>
              <w:t>a written</w:t>
            </w:r>
            <w:r>
              <w:rPr>
                <w:rFonts w:ascii="Arial" w:eastAsia="Arial Narrow" w:hAnsi="Arial" w:cs="Arial"/>
                <w:sz w:val="24"/>
                <w:szCs w:val="32"/>
                <w:lang w:val="en-US"/>
              </w:rPr>
              <w:t xml:space="preserve"> policy </w:t>
            </w:r>
            <w:r w:rsidR="001A7BB7" w:rsidRPr="003F513D">
              <w:rPr>
                <w:rFonts w:ascii="Arial" w:eastAsia="Arial Narrow" w:hAnsi="Arial" w:cs="Arial"/>
                <w:sz w:val="24"/>
                <w:szCs w:val="32"/>
                <w:lang w:val="en-US"/>
              </w:rPr>
              <w:t>for equal opportunities and equal treatment of all employees?</w:t>
            </w:r>
          </w:p>
          <w:p w:rsidR="001A7BB7" w:rsidRPr="003F513D" w:rsidRDefault="001A7BB7" w:rsidP="001A7BB7">
            <w:pPr>
              <w:pStyle w:val="Listenabsatz"/>
              <w:spacing w:before="21"/>
              <w:ind w:left="482" w:right="-20"/>
              <w:rPr>
                <w:rFonts w:ascii="Arial" w:eastAsia="Arial Narrow" w:hAnsi="Arial" w:cs="Arial"/>
                <w:sz w:val="24"/>
                <w:szCs w:val="32"/>
                <w:lang w:val="en-US"/>
              </w:rPr>
            </w:pPr>
          </w:p>
        </w:tc>
        <w:tc>
          <w:tcPr>
            <w:tcW w:w="1089" w:type="dxa"/>
            <w:tcBorders>
              <w:top w:val="single" w:sz="4" w:space="0" w:color="auto"/>
            </w:tcBorders>
          </w:tcPr>
          <w:p w:rsidR="001A7BB7" w:rsidRPr="003F513D" w:rsidRDefault="00631059" w:rsidP="001A7BB7">
            <w:pPr>
              <w:spacing w:before="21"/>
              <w:ind w:right="-20"/>
              <w:rPr>
                <w:rFonts w:ascii="Arial" w:eastAsia="Arial Narrow" w:hAnsi="Arial" w:cs="Arial"/>
                <w:sz w:val="24"/>
                <w:szCs w:val="32"/>
                <w:lang w:val="en-US"/>
              </w:rPr>
            </w:pPr>
            <w:sdt>
              <w:sdtPr>
                <w:rPr>
                  <w:rFonts w:ascii="Arial" w:eastAsia="Arial Narrow" w:hAnsi="Arial" w:cs="Arial"/>
                  <w:sz w:val="24"/>
                  <w:szCs w:val="32"/>
                  <w:lang w:val="en-US"/>
                </w:rPr>
                <w:id w:val="1426374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7BB7" w:rsidRPr="003F513D">
                  <w:rPr>
                    <w:rFonts w:ascii="MS Gothic" w:eastAsia="MS Gothic" w:hAnsi="MS Gothic" w:cs="Arial"/>
                    <w:sz w:val="24"/>
                    <w:szCs w:val="32"/>
                    <w:lang w:val="en-US"/>
                  </w:rPr>
                  <w:t>☐</w:t>
                </w:r>
              </w:sdtContent>
            </w:sdt>
            <w:r w:rsidR="001A7BB7" w:rsidRPr="003F513D">
              <w:rPr>
                <w:rFonts w:ascii="Arial" w:eastAsia="Arial Narrow" w:hAnsi="Arial" w:cs="Arial"/>
                <w:sz w:val="24"/>
                <w:szCs w:val="32"/>
                <w:lang w:val="en-US"/>
              </w:rPr>
              <w:t xml:space="preserve"> yes</w:t>
            </w:r>
          </w:p>
        </w:tc>
        <w:tc>
          <w:tcPr>
            <w:tcW w:w="1132" w:type="dxa"/>
            <w:tcBorders>
              <w:top w:val="single" w:sz="4" w:space="0" w:color="auto"/>
            </w:tcBorders>
          </w:tcPr>
          <w:p w:rsidR="001A7BB7" w:rsidRPr="003F513D" w:rsidRDefault="00631059" w:rsidP="001A7BB7">
            <w:pPr>
              <w:spacing w:before="21"/>
              <w:ind w:right="-20"/>
              <w:rPr>
                <w:rFonts w:ascii="Arial" w:eastAsia="Arial Narrow" w:hAnsi="Arial" w:cs="Arial"/>
                <w:sz w:val="24"/>
                <w:szCs w:val="32"/>
                <w:lang w:val="en-US"/>
              </w:rPr>
            </w:pPr>
            <w:sdt>
              <w:sdtPr>
                <w:rPr>
                  <w:rFonts w:ascii="Arial" w:eastAsia="Arial Narrow" w:hAnsi="Arial" w:cs="Arial"/>
                  <w:sz w:val="24"/>
                  <w:szCs w:val="32"/>
                  <w:lang w:val="en-US"/>
                </w:rPr>
                <w:id w:val="-1404838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7BB7" w:rsidRPr="003F513D">
                  <w:rPr>
                    <w:rFonts w:ascii="MS Gothic" w:eastAsia="MS Gothic" w:hAnsi="MS Gothic" w:cs="Arial"/>
                    <w:sz w:val="24"/>
                    <w:szCs w:val="32"/>
                    <w:lang w:val="en-US"/>
                  </w:rPr>
                  <w:t>☐</w:t>
                </w:r>
              </w:sdtContent>
            </w:sdt>
            <w:r w:rsidR="001A7BB7" w:rsidRPr="003F513D">
              <w:rPr>
                <w:rFonts w:ascii="Arial" w:eastAsia="Arial Narrow" w:hAnsi="Arial" w:cs="Arial"/>
                <w:sz w:val="24"/>
                <w:szCs w:val="32"/>
                <w:lang w:val="en-US"/>
              </w:rPr>
              <w:t xml:space="preserve"> no</w:t>
            </w:r>
          </w:p>
        </w:tc>
      </w:tr>
      <w:tr w:rsidR="001A7BB7" w:rsidRPr="003F513D" w:rsidTr="001A7BB7">
        <w:tc>
          <w:tcPr>
            <w:tcW w:w="7227" w:type="dxa"/>
          </w:tcPr>
          <w:p w:rsidR="001A7BB7" w:rsidRPr="003F513D" w:rsidRDefault="00B06B61" w:rsidP="001A7BB7">
            <w:pPr>
              <w:pStyle w:val="Listenabsatz"/>
              <w:widowControl w:val="0"/>
              <w:numPr>
                <w:ilvl w:val="0"/>
                <w:numId w:val="16"/>
              </w:numPr>
              <w:spacing w:before="21" w:after="0"/>
              <w:ind w:right="-20"/>
              <w:rPr>
                <w:rFonts w:ascii="Arial" w:eastAsia="Arial Narrow" w:hAnsi="Arial" w:cs="Arial"/>
                <w:sz w:val="24"/>
                <w:szCs w:val="32"/>
                <w:lang w:val="en-US"/>
              </w:rPr>
            </w:pPr>
            <w:r>
              <w:rPr>
                <w:rFonts w:ascii="Arial" w:eastAsia="Arial Narrow" w:hAnsi="Arial" w:cs="Arial"/>
                <w:sz w:val="24"/>
                <w:szCs w:val="32"/>
                <w:lang w:val="en-US"/>
              </w:rPr>
              <w:t xml:space="preserve"> Is</w:t>
            </w:r>
            <w:r w:rsidR="001A7BB7" w:rsidRPr="003F513D">
              <w:rPr>
                <w:rFonts w:ascii="Arial" w:eastAsia="Arial Narrow" w:hAnsi="Arial" w:cs="Arial"/>
                <w:sz w:val="24"/>
                <w:szCs w:val="32"/>
                <w:lang w:val="en-US"/>
              </w:rPr>
              <w:t xml:space="preserve"> occupational safety, health</w:t>
            </w:r>
            <w:r w:rsidR="00B46B39">
              <w:rPr>
                <w:rFonts w:ascii="Arial" w:eastAsia="Arial Narrow" w:hAnsi="Arial" w:cs="Arial"/>
                <w:sz w:val="24"/>
                <w:szCs w:val="32"/>
                <w:lang w:val="en-US"/>
              </w:rPr>
              <w:t xml:space="preserve"> protection,</w:t>
            </w:r>
            <w:r w:rsidR="001A7BB7" w:rsidRPr="003F513D">
              <w:rPr>
                <w:rFonts w:ascii="Arial" w:eastAsia="Arial Narrow" w:hAnsi="Arial" w:cs="Arial"/>
                <w:sz w:val="24"/>
                <w:szCs w:val="32"/>
                <w:lang w:val="en-US"/>
              </w:rPr>
              <w:t xml:space="preserve"> fire and environmental protection guaranteed?</w:t>
            </w:r>
          </w:p>
          <w:p w:rsidR="001A7BB7" w:rsidRPr="003F513D" w:rsidRDefault="001A7BB7" w:rsidP="001A7BB7">
            <w:pPr>
              <w:pStyle w:val="Listenabsatz"/>
              <w:spacing w:before="21"/>
              <w:ind w:left="482" w:right="-20"/>
              <w:rPr>
                <w:rFonts w:ascii="Arial" w:eastAsia="Arial Narrow" w:hAnsi="Arial" w:cs="Arial"/>
                <w:sz w:val="24"/>
                <w:szCs w:val="32"/>
                <w:lang w:val="en-US"/>
              </w:rPr>
            </w:pPr>
          </w:p>
        </w:tc>
        <w:tc>
          <w:tcPr>
            <w:tcW w:w="1089" w:type="dxa"/>
          </w:tcPr>
          <w:p w:rsidR="001A7BB7" w:rsidRPr="003F513D" w:rsidRDefault="00631059" w:rsidP="001A7BB7">
            <w:pPr>
              <w:spacing w:before="21"/>
              <w:ind w:right="-20"/>
              <w:rPr>
                <w:rFonts w:ascii="Arial" w:eastAsia="Arial Narrow" w:hAnsi="Arial" w:cs="Arial"/>
                <w:sz w:val="24"/>
                <w:szCs w:val="32"/>
                <w:lang w:val="en-US"/>
              </w:rPr>
            </w:pPr>
            <w:sdt>
              <w:sdtPr>
                <w:rPr>
                  <w:rFonts w:ascii="Arial" w:eastAsia="Arial Narrow" w:hAnsi="Arial" w:cs="Arial"/>
                  <w:sz w:val="24"/>
                  <w:szCs w:val="32"/>
                  <w:lang w:val="en-US"/>
                </w:rPr>
                <w:id w:val="-689679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7BB7" w:rsidRPr="003F513D">
                  <w:rPr>
                    <w:rFonts w:ascii="MS Gothic" w:eastAsia="MS Gothic" w:hAnsi="MS Gothic" w:cs="Arial"/>
                    <w:sz w:val="24"/>
                    <w:szCs w:val="32"/>
                    <w:lang w:val="en-US"/>
                  </w:rPr>
                  <w:t>☐</w:t>
                </w:r>
              </w:sdtContent>
            </w:sdt>
            <w:r w:rsidR="001A7BB7" w:rsidRPr="003F513D">
              <w:rPr>
                <w:rFonts w:ascii="Arial" w:eastAsia="Arial Narrow" w:hAnsi="Arial" w:cs="Arial"/>
                <w:sz w:val="24"/>
                <w:szCs w:val="32"/>
                <w:lang w:val="en-US"/>
              </w:rPr>
              <w:t xml:space="preserve"> yes</w:t>
            </w:r>
          </w:p>
        </w:tc>
        <w:tc>
          <w:tcPr>
            <w:tcW w:w="1132" w:type="dxa"/>
          </w:tcPr>
          <w:p w:rsidR="001A7BB7" w:rsidRPr="003F513D" w:rsidRDefault="00631059" w:rsidP="001A7BB7">
            <w:pPr>
              <w:spacing w:before="21"/>
              <w:ind w:right="-20"/>
              <w:rPr>
                <w:rFonts w:ascii="Arial" w:eastAsia="Arial Narrow" w:hAnsi="Arial" w:cs="Arial"/>
                <w:sz w:val="24"/>
                <w:szCs w:val="32"/>
                <w:lang w:val="en-US"/>
              </w:rPr>
            </w:pPr>
            <w:sdt>
              <w:sdtPr>
                <w:rPr>
                  <w:rFonts w:ascii="Arial" w:eastAsia="Arial Narrow" w:hAnsi="Arial" w:cs="Arial"/>
                  <w:sz w:val="24"/>
                  <w:szCs w:val="32"/>
                  <w:lang w:val="en-US"/>
                </w:rPr>
                <w:id w:val="-1482386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7BB7" w:rsidRPr="003F513D">
                  <w:rPr>
                    <w:rFonts w:ascii="MS Gothic" w:eastAsia="MS Gothic" w:hAnsi="MS Gothic" w:cs="Arial"/>
                    <w:sz w:val="24"/>
                    <w:szCs w:val="32"/>
                    <w:lang w:val="en-US"/>
                  </w:rPr>
                  <w:t>☐</w:t>
                </w:r>
              </w:sdtContent>
            </w:sdt>
            <w:r w:rsidR="001A7BB7" w:rsidRPr="003F513D">
              <w:rPr>
                <w:rFonts w:ascii="Arial" w:eastAsia="Arial Narrow" w:hAnsi="Arial" w:cs="Arial"/>
                <w:sz w:val="24"/>
                <w:szCs w:val="32"/>
                <w:lang w:val="en-US"/>
              </w:rPr>
              <w:t xml:space="preserve"> no</w:t>
            </w:r>
          </w:p>
        </w:tc>
      </w:tr>
      <w:tr w:rsidR="001A7BB7" w:rsidRPr="003F513D" w:rsidTr="001A7BB7">
        <w:tc>
          <w:tcPr>
            <w:tcW w:w="7227" w:type="dxa"/>
          </w:tcPr>
          <w:p w:rsidR="001A7BB7" w:rsidRPr="003F513D" w:rsidRDefault="00BC0270" w:rsidP="001A7BB7">
            <w:pPr>
              <w:pStyle w:val="Listenabsatz"/>
              <w:widowControl w:val="0"/>
              <w:numPr>
                <w:ilvl w:val="0"/>
                <w:numId w:val="16"/>
              </w:numPr>
              <w:spacing w:before="21" w:after="0"/>
              <w:ind w:right="-20"/>
              <w:rPr>
                <w:rFonts w:ascii="Arial" w:eastAsia="Arial Narrow" w:hAnsi="Arial" w:cs="Arial"/>
                <w:sz w:val="24"/>
                <w:szCs w:val="32"/>
                <w:lang w:val="en-US"/>
              </w:rPr>
            </w:pPr>
            <w:r w:rsidRPr="002E67D9">
              <w:rPr>
                <w:rFonts w:ascii="Arial" w:eastAsia="Arial Narrow" w:hAnsi="Arial" w:cs="Arial"/>
                <w:sz w:val="24"/>
                <w:szCs w:val="32"/>
                <w:lang w:val="en-US"/>
              </w:rPr>
              <w:t xml:space="preserve">Do you have </w:t>
            </w:r>
            <w:r w:rsidR="001A7BB7" w:rsidRPr="003F513D">
              <w:rPr>
                <w:rFonts w:ascii="Arial" w:eastAsia="Arial Narrow" w:hAnsi="Arial" w:cs="Arial"/>
                <w:sz w:val="24"/>
                <w:szCs w:val="32"/>
                <w:lang w:val="en-US"/>
              </w:rPr>
              <w:t xml:space="preserve">a </w:t>
            </w:r>
            <w:r>
              <w:rPr>
                <w:rFonts w:ascii="Arial" w:eastAsia="Arial Narrow" w:hAnsi="Arial" w:cs="Arial"/>
                <w:sz w:val="24"/>
                <w:szCs w:val="32"/>
                <w:lang w:val="en-US"/>
              </w:rPr>
              <w:t xml:space="preserve">written policy </w:t>
            </w:r>
            <w:r w:rsidR="0094102E">
              <w:rPr>
                <w:rFonts w:ascii="Arial" w:eastAsia="Arial Narrow" w:hAnsi="Arial" w:cs="Arial"/>
                <w:sz w:val="24"/>
                <w:szCs w:val="32"/>
                <w:lang w:val="en-US"/>
              </w:rPr>
              <w:t xml:space="preserve">against </w:t>
            </w:r>
            <w:r w:rsidR="0094102E" w:rsidRPr="003F513D">
              <w:rPr>
                <w:rFonts w:ascii="Arial" w:eastAsia="Arial Narrow" w:hAnsi="Arial" w:cs="Arial"/>
                <w:sz w:val="24"/>
                <w:szCs w:val="32"/>
                <w:lang w:val="en-US"/>
              </w:rPr>
              <w:t>coercive</w:t>
            </w:r>
            <w:r w:rsidR="001A7BB7" w:rsidRPr="003F513D">
              <w:rPr>
                <w:rFonts w:ascii="Arial" w:eastAsia="Arial Narrow" w:hAnsi="Arial" w:cs="Arial"/>
                <w:sz w:val="24"/>
                <w:szCs w:val="32"/>
                <w:lang w:val="en-US"/>
              </w:rPr>
              <w:t xml:space="preserve"> and disciplinary measures?</w:t>
            </w:r>
          </w:p>
          <w:p w:rsidR="001A7BB7" w:rsidRPr="003F513D" w:rsidRDefault="001A7BB7" w:rsidP="001A7BB7">
            <w:pPr>
              <w:pStyle w:val="Listenabsatz"/>
              <w:spacing w:before="21"/>
              <w:ind w:left="482" w:right="-20"/>
              <w:rPr>
                <w:rFonts w:ascii="Arial" w:eastAsia="Arial Narrow" w:hAnsi="Arial" w:cs="Arial"/>
                <w:sz w:val="24"/>
                <w:szCs w:val="32"/>
                <w:lang w:val="en-US"/>
              </w:rPr>
            </w:pPr>
          </w:p>
        </w:tc>
        <w:tc>
          <w:tcPr>
            <w:tcW w:w="1089" w:type="dxa"/>
          </w:tcPr>
          <w:p w:rsidR="001A7BB7" w:rsidRPr="003F513D" w:rsidRDefault="00631059" w:rsidP="001A7BB7">
            <w:pPr>
              <w:spacing w:before="21"/>
              <w:ind w:right="-20"/>
              <w:rPr>
                <w:rFonts w:ascii="Arial" w:eastAsia="Arial Narrow" w:hAnsi="Arial" w:cs="Arial"/>
                <w:sz w:val="24"/>
                <w:szCs w:val="32"/>
                <w:lang w:val="en-US"/>
              </w:rPr>
            </w:pPr>
            <w:sdt>
              <w:sdtPr>
                <w:rPr>
                  <w:rFonts w:ascii="Arial" w:eastAsia="Arial Narrow" w:hAnsi="Arial" w:cs="Arial"/>
                  <w:sz w:val="24"/>
                  <w:szCs w:val="32"/>
                  <w:lang w:val="en-US"/>
                </w:rPr>
                <w:id w:val="-566646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7BB7" w:rsidRPr="003F513D">
                  <w:rPr>
                    <w:rFonts w:ascii="MS Gothic" w:eastAsia="MS Gothic" w:hAnsi="MS Gothic" w:cs="Arial"/>
                    <w:sz w:val="24"/>
                    <w:szCs w:val="32"/>
                    <w:lang w:val="en-US"/>
                  </w:rPr>
                  <w:t>☐</w:t>
                </w:r>
              </w:sdtContent>
            </w:sdt>
            <w:r w:rsidR="001A7BB7" w:rsidRPr="003F513D">
              <w:rPr>
                <w:rFonts w:ascii="Arial" w:eastAsia="Arial Narrow" w:hAnsi="Arial" w:cs="Arial"/>
                <w:sz w:val="24"/>
                <w:szCs w:val="32"/>
                <w:lang w:val="en-US"/>
              </w:rPr>
              <w:t xml:space="preserve"> yes</w:t>
            </w:r>
          </w:p>
        </w:tc>
        <w:tc>
          <w:tcPr>
            <w:tcW w:w="1132" w:type="dxa"/>
          </w:tcPr>
          <w:p w:rsidR="001A7BB7" w:rsidRPr="003F513D" w:rsidRDefault="00631059" w:rsidP="001A7BB7">
            <w:pPr>
              <w:spacing w:before="21"/>
              <w:ind w:right="-20"/>
              <w:rPr>
                <w:rFonts w:ascii="Arial" w:eastAsia="Arial Narrow" w:hAnsi="Arial" w:cs="Arial"/>
                <w:sz w:val="24"/>
                <w:szCs w:val="32"/>
                <w:lang w:val="en-US"/>
              </w:rPr>
            </w:pPr>
            <w:sdt>
              <w:sdtPr>
                <w:rPr>
                  <w:rFonts w:ascii="Arial" w:eastAsia="Arial Narrow" w:hAnsi="Arial" w:cs="Arial"/>
                  <w:sz w:val="24"/>
                  <w:szCs w:val="32"/>
                  <w:lang w:val="en-US"/>
                </w:rPr>
                <w:id w:val="935788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7BB7" w:rsidRPr="003F513D">
                  <w:rPr>
                    <w:rFonts w:ascii="MS Gothic" w:eastAsia="MS Gothic" w:hAnsi="MS Gothic" w:cs="Arial"/>
                    <w:sz w:val="24"/>
                    <w:szCs w:val="32"/>
                    <w:lang w:val="en-US"/>
                  </w:rPr>
                  <w:t>☐</w:t>
                </w:r>
              </w:sdtContent>
            </w:sdt>
            <w:r w:rsidR="001A7BB7" w:rsidRPr="003F513D">
              <w:rPr>
                <w:rFonts w:ascii="Arial" w:eastAsia="Arial Narrow" w:hAnsi="Arial" w:cs="Arial"/>
                <w:sz w:val="24"/>
                <w:szCs w:val="32"/>
                <w:lang w:val="en-US"/>
              </w:rPr>
              <w:t xml:space="preserve"> no</w:t>
            </w:r>
          </w:p>
        </w:tc>
      </w:tr>
      <w:tr w:rsidR="001A7BB7" w:rsidRPr="003F513D" w:rsidTr="001A7BB7">
        <w:tc>
          <w:tcPr>
            <w:tcW w:w="7227" w:type="dxa"/>
          </w:tcPr>
          <w:p w:rsidR="001A7BB7" w:rsidRPr="003F513D" w:rsidRDefault="00BC0270" w:rsidP="001A7BB7">
            <w:pPr>
              <w:pStyle w:val="Listenabsatz"/>
              <w:widowControl w:val="0"/>
              <w:numPr>
                <w:ilvl w:val="0"/>
                <w:numId w:val="16"/>
              </w:numPr>
              <w:spacing w:before="21" w:after="0"/>
              <w:ind w:right="-20"/>
              <w:rPr>
                <w:rFonts w:ascii="Arial" w:eastAsia="Arial Narrow" w:hAnsi="Arial" w:cs="Arial"/>
                <w:sz w:val="24"/>
                <w:szCs w:val="32"/>
                <w:lang w:val="en-US"/>
              </w:rPr>
            </w:pPr>
            <w:r w:rsidRPr="002E67D9">
              <w:rPr>
                <w:rFonts w:ascii="Arial" w:eastAsia="Arial Narrow" w:hAnsi="Arial" w:cs="Arial"/>
                <w:sz w:val="24"/>
                <w:szCs w:val="32"/>
                <w:lang w:val="en-US"/>
              </w:rPr>
              <w:t xml:space="preserve">Do you have a written policy </w:t>
            </w:r>
            <w:r w:rsidR="0094102E" w:rsidRPr="0094102E">
              <w:rPr>
                <w:rFonts w:ascii="Arial" w:eastAsia="Arial Narrow" w:hAnsi="Arial" w:cs="Arial"/>
                <w:sz w:val="24"/>
                <w:szCs w:val="32"/>
                <w:lang w:val="en-US"/>
              </w:rPr>
              <w:t xml:space="preserve">against </w:t>
            </w:r>
            <w:r w:rsidR="0094102E" w:rsidRPr="003F513D">
              <w:rPr>
                <w:rFonts w:ascii="Arial" w:eastAsia="Arial Narrow" w:hAnsi="Arial" w:cs="Arial"/>
                <w:sz w:val="24"/>
                <w:szCs w:val="32"/>
                <w:lang w:val="en-US"/>
              </w:rPr>
              <w:t>corruption</w:t>
            </w:r>
            <w:r w:rsidR="001A7BB7" w:rsidRPr="003F513D">
              <w:rPr>
                <w:rFonts w:ascii="Arial" w:eastAsia="Arial Narrow" w:hAnsi="Arial" w:cs="Arial"/>
                <w:sz w:val="24"/>
                <w:szCs w:val="32"/>
                <w:lang w:val="en-US"/>
              </w:rPr>
              <w:t>, gifts and other benefits from/to business partners?</w:t>
            </w:r>
          </w:p>
          <w:p w:rsidR="001A7BB7" w:rsidRPr="003F513D" w:rsidRDefault="001A7BB7" w:rsidP="001A7BB7">
            <w:pPr>
              <w:pStyle w:val="Listenabsatz"/>
              <w:spacing w:before="21"/>
              <w:ind w:left="482" w:right="-20"/>
              <w:rPr>
                <w:rFonts w:ascii="Arial" w:eastAsia="Arial Narrow" w:hAnsi="Arial" w:cs="Arial"/>
                <w:sz w:val="24"/>
                <w:szCs w:val="32"/>
                <w:lang w:val="en-US"/>
              </w:rPr>
            </w:pPr>
          </w:p>
        </w:tc>
        <w:tc>
          <w:tcPr>
            <w:tcW w:w="1089" w:type="dxa"/>
          </w:tcPr>
          <w:p w:rsidR="001A7BB7" w:rsidRPr="003F513D" w:rsidRDefault="00631059" w:rsidP="001A7BB7">
            <w:pPr>
              <w:spacing w:before="21"/>
              <w:ind w:right="-20"/>
              <w:rPr>
                <w:rFonts w:ascii="Arial" w:eastAsia="Arial Narrow" w:hAnsi="Arial" w:cs="Arial"/>
                <w:sz w:val="24"/>
                <w:szCs w:val="32"/>
                <w:lang w:val="en-US"/>
              </w:rPr>
            </w:pPr>
            <w:sdt>
              <w:sdtPr>
                <w:rPr>
                  <w:rFonts w:ascii="Arial" w:eastAsia="Arial Narrow" w:hAnsi="Arial" w:cs="Arial"/>
                  <w:sz w:val="24"/>
                  <w:szCs w:val="32"/>
                  <w:lang w:val="en-US"/>
                </w:rPr>
                <w:id w:val="-1874607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7BB7" w:rsidRPr="003F513D">
                  <w:rPr>
                    <w:rFonts w:ascii="MS Gothic" w:eastAsia="MS Gothic" w:hAnsi="MS Gothic" w:cs="Arial"/>
                    <w:sz w:val="24"/>
                    <w:szCs w:val="32"/>
                    <w:lang w:val="en-US"/>
                  </w:rPr>
                  <w:t>☐</w:t>
                </w:r>
              </w:sdtContent>
            </w:sdt>
            <w:r w:rsidR="001A7BB7" w:rsidRPr="003F513D">
              <w:rPr>
                <w:rFonts w:ascii="Arial" w:eastAsia="Arial Narrow" w:hAnsi="Arial" w:cs="Arial"/>
                <w:sz w:val="24"/>
                <w:szCs w:val="32"/>
                <w:lang w:val="en-US"/>
              </w:rPr>
              <w:t xml:space="preserve"> yes</w:t>
            </w:r>
          </w:p>
        </w:tc>
        <w:tc>
          <w:tcPr>
            <w:tcW w:w="1132" w:type="dxa"/>
          </w:tcPr>
          <w:p w:rsidR="001A7BB7" w:rsidRPr="003F513D" w:rsidRDefault="00631059" w:rsidP="001A7BB7">
            <w:pPr>
              <w:spacing w:before="21"/>
              <w:ind w:right="-20"/>
              <w:rPr>
                <w:rFonts w:ascii="Arial" w:eastAsia="Arial Narrow" w:hAnsi="Arial" w:cs="Arial"/>
                <w:sz w:val="24"/>
                <w:szCs w:val="32"/>
                <w:lang w:val="en-US"/>
              </w:rPr>
            </w:pPr>
            <w:sdt>
              <w:sdtPr>
                <w:rPr>
                  <w:rFonts w:ascii="Arial" w:eastAsia="Arial Narrow" w:hAnsi="Arial" w:cs="Arial"/>
                  <w:sz w:val="24"/>
                  <w:szCs w:val="32"/>
                  <w:lang w:val="en-US"/>
                </w:rPr>
                <w:id w:val="330098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7BB7" w:rsidRPr="003F513D">
                  <w:rPr>
                    <w:rFonts w:ascii="MS Gothic" w:eastAsia="MS Gothic" w:hAnsi="MS Gothic" w:cs="Arial"/>
                    <w:sz w:val="24"/>
                    <w:szCs w:val="32"/>
                    <w:lang w:val="en-US"/>
                  </w:rPr>
                  <w:t>☐</w:t>
                </w:r>
              </w:sdtContent>
            </w:sdt>
            <w:r w:rsidR="001A7BB7" w:rsidRPr="003F513D">
              <w:rPr>
                <w:rFonts w:ascii="Arial" w:eastAsia="Arial Narrow" w:hAnsi="Arial" w:cs="Arial"/>
                <w:sz w:val="24"/>
                <w:szCs w:val="32"/>
                <w:lang w:val="en-US"/>
              </w:rPr>
              <w:t xml:space="preserve"> no</w:t>
            </w:r>
          </w:p>
        </w:tc>
      </w:tr>
      <w:tr w:rsidR="001A7BB7" w:rsidRPr="003F513D" w:rsidTr="001A7BB7">
        <w:tc>
          <w:tcPr>
            <w:tcW w:w="7227" w:type="dxa"/>
          </w:tcPr>
          <w:p w:rsidR="001A7BB7" w:rsidRPr="003F513D" w:rsidRDefault="00B06B61" w:rsidP="001A7BB7">
            <w:pPr>
              <w:pStyle w:val="Listenabsatz"/>
              <w:widowControl w:val="0"/>
              <w:numPr>
                <w:ilvl w:val="0"/>
                <w:numId w:val="16"/>
              </w:numPr>
              <w:spacing w:before="21" w:after="0"/>
              <w:ind w:right="-20"/>
              <w:rPr>
                <w:rFonts w:ascii="Arial" w:eastAsia="Arial Narrow" w:hAnsi="Arial" w:cs="Arial"/>
                <w:sz w:val="24"/>
                <w:szCs w:val="32"/>
                <w:lang w:val="en-US"/>
              </w:rPr>
            </w:pPr>
            <w:r>
              <w:rPr>
                <w:rFonts w:ascii="Arial" w:eastAsia="Arial Narrow" w:hAnsi="Arial" w:cs="Arial"/>
                <w:sz w:val="24"/>
                <w:szCs w:val="32"/>
                <w:lang w:val="en-US"/>
              </w:rPr>
              <w:t xml:space="preserve"> Do you perform</w:t>
            </w:r>
            <w:r w:rsidR="001A7BB7" w:rsidRPr="003F513D">
              <w:rPr>
                <w:rFonts w:ascii="Arial" w:eastAsia="Arial Narrow" w:hAnsi="Arial" w:cs="Arial"/>
                <w:sz w:val="24"/>
                <w:szCs w:val="32"/>
                <w:lang w:val="en-US"/>
              </w:rPr>
              <w:t xml:space="preserve"> regular internal audits</w:t>
            </w:r>
            <w:r w:rsidR="00BC0270">
              <w:rPr>
                <w:rFonts w:ascii="Arial" w:eastAsia="Arial Narrow" w:hAnsi="Arial" w:cs="Arial"/>
                <w:sz w:val="24"/>
                <w:szCs w:val="32"/>
                <w:lang w:val="en-US"/>
              </w:rPr>
              <w:t xml:space="preserve"> </w:t>
            </w:r>
            <w:r w:rsidR="001A7BB7" w:rsidRPr="003F513D">
              <w:rPr>
                <w:rFonts w:ascii="Arial" w:eastAsia="Arial Narrow" w:hAnsi="Arial" w:cs="Arial"/>
                <w:sz w:val="24"/>
                <w:szCs w:val="32"/>
                <w:lang w:val="en-US"/>
              </w:rPr>
              <w:t xml:space="preserve">to </w:t>
            </w:r>
            <w:r w:rsidR="00BC0270">
              <w:rPr>
                <w:rFonts w:ascii="Arial" w:eastAsia="Arial Narrow" w:hAnsi="Arial" w:cs="Arial"/>
                <w:sz w:val="24"/>
                <w:szCs w:val="32"/>
                <w:lang w:val="en-US"/>
              </w:rPr>
              <w:t>assure</w:t>
            </w:r>
            <w:r w:rsidR="001A7BB7" w:rsidRPr="003F513D">
              <w:rPr>
                <w:rFonts w:ascii="Arial" w:eastAsia="Arial Narrow" w:hAnsi="Arial" w:cs="Arial"/>
                <w:sz w:val="24"/>
                <w:szCs w:val="32"/>
                <w:lang w:val="en-US"/>
              </w:rPr>
              <w:t xml:space="preserve"> </w:t>
            </w:r>
            <w:r w:rsidR="00BC0270">
              <w:rPr>
                <w:rFonts w:ascii="Arial" w:eastAsia="Arial Narrow" w:hAnsi="Arial" w:cs="Arial"/>
                <w:sz w:val="24"/>
                <w:szCs w:val="32"/>
                <w:lang w:val="en-US"/>
              </w:rPr>
              <w:t xml:space="preserve">that </w:t>
            </w:r>
            <w:r w:rsidR="001A7BB7" w:rsidRPr="003F513D">
              <w:rPr>
                <w:rFonts w:ascii="Arial" w:eastAsia="Arial Narrow" w:hAnsi="Arial" w:cs="Arial"/>
                <w:sz w:val="24"/>
                <w:szCs w:val="32"/>
                <w:lang w:val="en-US"/>
              </w:rPr>
              <w:t>compliance guidelines</w:t>
            </w:r>
            <w:r w:rsidR="00072C46">
              <w:rPr>
                <w:rFonts w:ascii="Arial" w:eastAsia="Arial Narrow" w:hAnsi="Arial" w:cs="Arial"/>
                <w:sz w:val="24"/>
                <w:szCs w:val="32"/>
                <w:lang w:val="en-US"/>
              </w:rPr>
              <w:t xml:space="preserve"> </w:t>
            </w:r>
            <w:proofErr w:type="gramStart"/>
            <w:r w:rsidR="00072C46">
              <w:rPr>
                <w:rFonts w:ascii="Arial" w:eastAsia="Arial Narrow" w:hAnsi="Arial" w:cs="Arial"/>
                <w:sz w:val="24"/>
                <w:szCs w:val="32"/>
                <w:lang w:val="en-US"/>
              </w:rPr>
              <w:t xml:space="preserve">are </w:t>
            </w:r>
            <w:r w:rsidR="00BC0270">
              <w:rPr>
                <w:rFonts w:ascii="Arial" w:eastAsia="Arial Narrow" w:hAnsi="Arial" w:cs="Arial"/>
                <w:sz w:val="24"/>
                <w:szCs w:val="32"/>
                <w:lang w:val="en-US"/>
              </w:rPr>
              <w:t>followed</w:t>
            </w:r>
            <w:proofErr w:type="gramEnd"/>
            <w:r w:rsidR="001A7BB7" w:rsidRPr="003F513D">
              <w:rPr>
                <w:rFonts w:ascii="Arial" w:eastAsia="Arial Narrow" w:hAnsi="Arial" w:cs="Arial"/>
                <w:sz w:val="24"/>
                <w:szCs w:val="32"/>
                <w:lang w:val="en-US"/>
              </w:rPr>
              <w:t>?</w:t>
            </w:r>
          </w:p>
          <w:p w:rsidR="001A7BB7" w:rsidRPr="003F513D" w:rsidRDefault="001A7BB7" w:rsidP="001A7BB7">
            <w:pPr>
              <w:pStyle w:val="Listenabsatz"/>
              <w:spacing w:before="21"/>
              <w:ind w:left="482" w:right="-20"/>
              <w:rPr>
                <w:rFonts w:ascii="Arial" w:eastAsia="Arial Narrow" w:hAnsi="Arial" w:cs="Arial"/>
                <w:sz w:val="24"/>
                <w:szCs w:val="32"/>
                <w:lang w:val="en-US"/>
              </w:rPr>
            </w:pPr>
          </w:p>
        </w:tc>
        <w:tc>
          <w:tcPr>
            <w:tcW w:w="1089" w:type="dxa"/>
          </w:tcPr>
          <w:p w:rsidR="001A7BB7" w:rsidRPr="003F513D" w:rsidRDefault="00631059" w:rsidP="001A7BB7">
            <w:pPr>
              <w:spacing w:before="21"/>
              <w:ind w:right="-20"/>
              <w:rPr>
                <w:rFonts w:ascii="Arial" w:eastAsia="Arial Narrow" w:hAnsi="Arial" w:cs="Arial"/>
                <w:sz w:val="24"/>
                <w:szCs w:val="32"/>
                <w:lang w:val="en-US"/>
              </w:rPr>
            </w:pPr>
            <w:sdt>
              <w:sdtPr>
                <w:rPr>
                  <w:rFonts w:ascii="Arial" w:eastAsia="Arial Narrow" w:hAnsi="Arial" w:cs="Arial"/>
                  <w:sz w:val="24"/>
                  <w:szCs w:val="32"/>
                  <w:lang w:val="en-US"/>
                </w:rPr>
                <w:id w:val="497622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7BB7" w:rsidRPr="003F513D">
                  <w:rPr>
                    <w:rFonts w:ascii="MS Gothic" w:eastAsia="MS Gothic" w:hAnsi="MS Gothic" w:cs="Arial"/>
                    <w:sz w:val="24"/>
                    <w:szCs w:val="32"/>
                    <w:lang w:val="en-US"/>
                  </w:rPr>
                  <w:t>☐</w:t>
                </w:r>
              </w:sdtContent>
            </w:sdt>
            <w:r w:rsidR="001A7BB7" w:rsidRPr="003F513D">
              <w:rPr>
                <w:rFonts w:ascii="Arial" w:eastAsia="Arial Narrow" w:hAnsi="Arial" w:cs="Arial"/>
                <w:sz w:val="24"/>
                <w:szCs w:val="32"/>
                <w:lang w:val="en-US"/>
              </w:rPr>
              <w:t xml:space="preserve"> yes</w:t>
            </w:r>
          </w:p>
        </w:tc>
        <w:tc>
          <w:tcPr>
            <w:tcW w:w="1132" w:type="dxa"/>
          </w:tcPr>
          <w:p w:rsidR="001A7BB7" w:rsidRPr="003F513D" w:rsidRDefault="00631059" w:rsidP="001A7BB7">
            <w:pPr>
              <w:spacing w:before="21"/>
              <w:ind w:right="-20"/>
              <w:rPr>
                <w:rFonts w:ascii="Arial" w:eastAsia="Arial Narrow" w:hAnsi="Arial" w:cs="Arial"/>
                <w:sz w:val="24"/>
                <w:szCs w:val="32"/>
                <w:lang w:val="en-US"/>
              </w:rPr>
            </w:pPr>
            <w:sdt>
              <w:sdtPr>
                <w:rPr>
                  <w:rFonts w:ascii="Arial" w:eastAsia="Arial Narrow" w:hAnsi="Arial" w:cs="Arial"/>
                  <w:sz w:val="24"/>
                  <w:szCs w:val="32"/>
                  <w:lang w:val="en-US"/>
                </w:rPr>
                <w:id w:val="-1623072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7BB7" w:rsidRPr="003F513D">
                  <w:rPr>
                    <w:rFonts w:ascii="MS Gothic" w:eastAsia="MS Gothic" w:hAnsi="MS Gothic" w:cs="Arial"/>
                    <w:sz w:val="24"/>
                    <w:szCs w:val="32"/>
                    <w:lang w:val="en-US"/>
                  </w:rPr>
                  <w:t>☐</w:t>
                </w:r>
              </w:sdtContent>
            </w:sdt>
            <w:r w:rsidR="001A7BB7" w:rsidRPr="003F513D">
              <w:rPr>
                <w:rFonts w:ascii="Arial" w:eastAsia="Arial Narrow" w:hAnsi="Arial" w:cs="Arial"/>
                <w:sz w:val="24"/>
                <w:szCs w:val="32"/>
                <w:lang w:val="en-US"/>
              </w:rPr>
              <w:t xml:space="preserve"> no</w:t>
            </w:r>
          </w:p>
        </w:tc>
      </w:tr>
      <w:tr w:rsidR="001A7BB7" w:rsidRPr="003F513D" w:rsidTr="001A7BB7">
        <w:tc>
          <w:tcPr>
            <w:tcW w:w="7227" w:type="dxa"/>
          </w:tcPr>
          <w:p w:rsidR="001A7BB7" w:rsidRPr="003F513D" w:rsidRDefault="001A7BB7" w:rsidP="001A7BB7">
            <w:pPr>
              <w:pStyle w:val="Listenabsatz"/>
              <w:widowControl w:val="0"/>
              <w:numPr>
                <w:ilvl w:val="0"/>
                <w:numId w:val="16"/>
              </w:numPr>
              <w:spacing w:before="21" w:after="0"/>
              <w:ind w:right="-20"/>
              <w:rPr>
                <w:rFonts w:ascii="Arial" w:eastAsia="Arial Narrow" w:hAnsi="Arial" w:cs="Arial"/>
                <w:sz w:val="24"/>
                <w:szCs w:val="32"/>
                <w:lang w:val="en-US"/>
              </w:rPr>
            </w:pPr>
            <w:r w:rsidRPr="003F513D">
              <w:rPr>
                <w:rFonts w:ascii="Arial" w:eastAsia="Arial Narrow" w:hAnsi="Arial" w:cs="Arial"/>
                <w:sz w:val="24"/>
                <w:szCs w:val="32"/>
                <w:lang w:val="en-US"/>
              </w:rPr>
              <w:t xml:space="preserve">Do </w:t>
            </w:r>
            <w:r w:rsidR="00BC0270">
              <w:rPr>
                <w:rFonts w:ascii="Arial" w:eastAsia="Arial Narrow" w:hAnsi="Arial" w:cs="Arial"/>
                <w:sz w:val="24"/>
                <w:szCs w:val="32"/>
                <w:lang w:val="en-US"/>
              </w:rPr>
              <w:t xml:space="preserve">you </w:t>
            </w:r>
            <w:r w:rsidRPr="003F513D">
              <w:rPr>
                <w:rFonts w:ascii="Arial" w:eastAsia="Arial Narrow" w:hAnsi="Arial" w:cs="Arial"/>
                <w:sz w:val="24"/>
                <w:szCs w:val="32"/>
                <w:lang w:val="en-US"/>
              </w:rPr>
              <w:t xml:space="preserve">know all production </w:t>
            </w:r>
            <w:r w:rsidR="00AA14DD">
              <w:rPr>
                <w:rFonts w:ascii="Arial" w:eastAsia="Arial Narrow" w:hAnsi="Arial" w:cs="Arial"/>
                <w:sz w:val="24"/>
                <w:szCs w:val="32"/>
                <w:lang w:val="en-US"/>
              </w:rPr>
              <w:t>site</w:t>
            </w:r>
            <w:r w:rsidRPr="003F513D">
              <w:rPr>
                <w:rFonts w:ascii="Arial" w:eastAsia="Arial Narrow" w:hAnsi="Arial" w:cs="Arial"/>
                <w:sz w:val="24"/>
                <w:szCs w:val="32"/>
                <w:lang w:val="en-US"/>
              </w:rPr>
              <w:t xml:space="preserve">s of </w:t>
            </w:r>
            <w:r w:rsidR="0094102E">
              <w:rPr>
                <w:rFonts w:ascii="Arial" w:eastAsia="Arial Narrow" w:hAnsi="Arial" w:cs="Arial"/>
                <w:sz w:val="24"/>
                <w:szCs w:val="32"/>
                <w:lang w:val="en-US"/>
              </w:rPr>
              <w:t xml:space="preserve">your </w:t>
            </w:r>
            <w:r w:rsidRPr="003F513D">
              <w:rPr>
                <w:rFonts w:ascii="Arial" w:eastAsia="Arial Narrow" w:hAnsi="Arial" w:cs="Arial"/>
                <w:sz w:val="24"/>
                <w:szCs w:val="32"/>
                <w:lang w:val="en-US"/>
              </w:rPr>
              <w:t>sub</w:t>
            </w:r>
            <w:r w:rsidR="00BC0270">
              <w:rPr>
                <w:rFonts w:ascii="Arial" w:eastAsia="Arial Narrow" w:hAnsi="Arial" w:cs="Arial"/>
                <w:sz w:val="24"/>
                <w:szCs w:val="32"/>
                <w:lang w:val="en-US"/>
              </w:rPr>
              <w:t>-</w:t>
            </w:r>
            <w:r w:rsidRPr="003F513D">
              <w:rPr>
                <w:rFonts w:ascii="Arial" w:eastAsia="Arial Narrow" w:hAnsi="Arial" w:cs="Arial"/>
                <w:sz w:val="24"/>
                <w:szCs w:val="32"/>
                <w:lang w:val="en-US"/>
              </w:rPr>
              <w:t>contractors?</w:t>
            </w:r>
          </w:p>
          <w:p w:rsidR="001A7BB7" w:rsidRPr="003F513D" w:rsidRDefault="001A7BB7" w:rsidP="001A7BB7">
            <w:pPr>
              <w:pStyle w:val="Listenabsatz"/>
              <w:spacing w:before="21"/>
              <w:ind w:left="482" w:right="-20"/>
              <w:rPr>
                <w:rFonts w:ascii="Arial" w:eastAsia="Arial Narrow" w:hAnsi="Arial" w:cs="Arial"/>
                <w:sz w:val="24"/>
                <w:szCs w:val="32"/>
                <w:lang w:val="en-US"/>
              </w:rPr>
            </w:pPr>
          </w:p>
        </w:tc>
        <w:tc>
          <w:tcPr>
            <w:tcW w:w="1089" w:type="dxa"/>
          </w:tcPr>
          <w:p w:rsidR="001A7BB7" w:rsidRPr="003F513D" w:rsidRDefault="00631059" w:rsidP="001A7BB7">
            <w:pPr>
              <w:spacing w:before="21"/>
              <w:ind w:right="-20"/>
              <w:rPr>
                <w:rFonts w:ascii="Arial" w:eastAsia="Arial Narrow" w:hAnsi="Arial" w:cs="Arial"/>
                <w:sz w:val="24"/>
                <w:szCs w:val="32"/>
                <w:lang w:val="en-US"/>
              </w:rPr>
            </w:pPr>
            <w:sdt>
              <w:sdtPr>
                <w:rPr>
                  <w:rFonts w:ascii="Arial" w:eastAsia="Arial Narrow" w:hAnsi="Arial" w:cs="Arial"/>
                  <w:sz w:val="24"/>
                  <w:szCs w:val="32"/>
                  <w:lang w:val="en-US"/>
                </w:rPr>
                <w:id w:val="-1793431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7BB7" w:rsidRPr="003F513D">
                  <w:rPr>
                    <w:rFonts w:ascii="MS Gothic" w:eastAsia="MS Gothic" w:hAnsi="MS Gothic" w:cs="Arial"/>
                    <w:sz w:val="24"/>
                    <w:szCs w:val="32"/>
                    <w:lang w:val="en-US"/>
                  </w:rPr>
                  <w:t>☐</w:t>
                </w:r>
              </w:sdtContent>
            </w:sdt>
            <w:r w:rsidR="001A7BB7" w:rsidRPr="003F513D">
              <w:rPr>
                <w:rFonts w:ascii="Arial" w:eastAsia="Arial Narrow" w:hAnsi="Arial" w:cs="Arial"/>
                <w:sz w:val="24"/>
                <w:szCs w:val="32"/>
                <w:lang w:val="en-US"/>
              </w:rPr>
              <w:t xml:space="preserve"> yes</w:t>
            </w:r>
          </w:p>
        </w:tc>
        <w:tc>
          <w:tcPr>
            <w:tcW w:w="1132" w:type="dxa"/>
          </w:tcPr>
          <w:p w:rsidR="001A7BB7" w:rsidRPr="003F513D" w:rsidRDefault="00631059" w:rsidP="001A7BB7">
            <w:pPr>
              <w:spacing w:before="21"/>
              <w:ind w:right="-20"/>
              <w:rPr>
                <w:rFonts w:ascii="Arial" w:eastAsia="Arial Narrow" w:hAnsi="Arial" w:cs="Arial"/>
                <w:sz w:val="24"/>
                <w:szCs w:val="32"/>
                <w:lang w:val="en-US"/>
              </w:rPr>
            </w:pPr>
            <w:sdt>
              <w:sdtPr>
                <w:rPr>
                  <w:rFonts w:ascii="Arial" w:eastAsia="Arial Narrow" w:hAnsi="Arial" w:cs="Arial"/>
                  <w:sz w:val="24"/>
                  <w:szCs w:val="32"/>
                  <w:lang w:val="en-US"/>
                </w:rPr>
                <w:id w:val="-2012514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7BB7" w:rsidRPr="003F513D">
                  <w:rPr>
                    <w:rFonts w:ascii="MS Gothic" w:eastAsia="MS Gothic" w:hAnsi="MS Gothic" w:cs="Arial"/>
                    <w:sz w:val="24"/>
                    <w:szCs w:val="32"/>
                    <w:lang w:val="en-US"/>
                  </w:rPr>
                  <w:t>☐</w:t>
                </w:r>
              </w:sdtContent>
            </w:sdt>
            <w:r w:rsidR="001A7BB7" w:rsidRPr="003F513D">
              <w:rPr>
                <w:rFonts w:ascii="Arial" w:eastAsia="Arial Narrow" w:hAnsi="Arial" w:cs="Arial"/>
                <w:sz w:val="24"/>
                <w:szCs w:val="32"/>
                <w:lang w:val="en-US"/>
              </w:rPr>
              <w:t xml:space="preserve"> no</w:t>
            </w:r>
          </w:p>
        </w:tc>
      </w:tr>
      <w:tr w:rsidR="001A7BB7" w:rsidRPr="003F513D" w:rsidTr="001A7BB7">
        <w:tc>
          <w:tcPr>
            <w:tcW w:w="7227" w:type="dxa"/>
          </w:tcPr>
          <w:p w:rsidR="001A7BB7" w:rsidRPr="003F513D" w:rsidRDefault="001A7BB7" w:rsidP="00E7725D">
            <w:pPr>
              <w:pStyle w:val="Listenabsatz"/>
              <w:widowControl w:val="0"/>
              <w:numPr>
                <w:ilvl w:val="0"/>
                <w:numId w:val="16"/>
              </w:numPr>
              <w:spacing w:before="21" w:after="0"/>
              <w:ind w:right="-20"/>
              <w:rPr>
                <w:rFonts w:ascii="Arial" w:eastAsia="Arial Narrow" w:hAnsi="Arial" w:cs="Arial"/>
                <w:sz w:val="24"/>
                <w:szCs w:val="32"/>
                <w:lang w:val="en-US"/>
              </w:rPr>
            </w:pPr>
            <w:r w:rsidRPr="003F513D">
              <w:rPr>
                <w:rFonts w:ascii="Arial" w:eastAsia="Arial Narrow" w:hAnsi="Arial" w:cs="Arial"/>
                <w:sz w:val="24"/>
                <w:szCs w:val="32"/>
                <w:lang w:val="en-US"/>
              </w:rPr>
              <w:t xml:space="preserve">Is there a </w:t>
            </w:r>
            <w:r w:rsidR="0094102E">
              <w:rPr>
                <w:rFonts w:ascii="Arial" w:eastAsia="Arial Narrow" w:hAnsi="Arial" w:cs="Arial"/>
                <w:sz w:val="24"/>
                <w:szCs w:val="32"/>
                <w:lang w:val="en-US"/>
              </w:rPr>
              <w:t xml:space="preserve">person </w:t>
            </w:r>
            <w:r w:rsidR="0094102E" w:rsidRPr="00E7725D">
              <w:rPr>
                <w:rFonts w:ascii="Arial" w:eastAsia="Arial Narrow" w:hAnsi="Arial" w:cs="Arial"/>
                <w:sz w:val="24"/>
                <w:szCs w:val="32"/>
                <w:lang w:val="en-US"/>
              </w:rPr>
              <w:t>in</w:t>
            </w:r>
            <w:r w:rsidR="00E7725D">
              <w:rPr>
                <w:rFonts w:ascii="Arial" w:eastAsia="Arial Narrow" w:hAnsi="Arial" w:cs="Arial"/>
                <w:sz w:val="24"/>
                <w:szCs w:val="32"/>
                <w:lang w:val="en-US"/>
              </w:rPr>
              <w:t xml:space="preserve"> your company </w:t>
            </w:r>
            <w:r w:rsidRPr="003F513D">
              <w:rPr>
                <w:rFonts w:ascii="Arial" w:eastAsia="Arial Narrow" w:hAnsi="Arial" w:cs="Arial"/>
                <w:sz w:val="24"/>
                <w:szCs w:val="32"/>
                <w:lang w:val="en-US"/>
              </w:rPr>
              <w:t>to whom violations of corporate policies</w:t>
            </w:r>
            <w:r w:rsidR="00B06B61">
              <w:rPr>
                <w:rFonts w:ascii="Arial" w:eastAsia="Arial Narrow" w:hAnsi="Arial" w:cs="Arial"/>
                <w:sz w:val="24"/>
                <w:szCs w:val="32"/>
                <w:lang w:val="en-US"/>
              </w:rPr>
              <w:t xml:space="preserve"> </w:t>
            </w:r>
            <w:proofErr w:type="gramStart"/>
            <w:r w:rsidR="00B06B61">
              <w:rPr>
                <w:rFonts w:ascii="Arial" w:eastAsia="Arial Narrow" w:hAnsi="Arial" w:cs="Arial"/>
                <w:sz w:val="24"/>
                <w:szCs w:val="32"/>
                <w:lang w:val="en-US"/>
              </w:rPr>
              <w:t>can be reported</w:t>
            </w:r>
            <w:proofErr w:type="gramEnd"/>
            <w:r w:rsidR="00B06B61">
              <w:rPr>
                <w:rFonts w:ascii="Arial" w:eastAsia="Arial Narrow" w:hAnsi="Arial" w:cs="Arial"/>
                <w:sz w:val="24"/>
                <w:szCs w:val="32"/>
                <w:lang w:val="en-US"/>
              </w:rPr>
              <w:t xml:space="preserve"> in confidence</w:t>
            </w:r>
            <w:r w:rsidRPr="003F513D">
              <w:rPr>
                <w:rFonts w:ascii="Arial" w:eastAsia="Arial Narrow" w:hAnsi="Arial" w:cs="Arial"/>
                <w:sz w:val="24"/>
                <w:szCs w:val="32"/>
                <w:lang w:val="en-US"/>
              </w:rPr>
              <w:t>?</w:t>
            </w:r>
          </w:p>
          <w:p w:rsidR="001A7BB7" w:rsidRPr="003F513D" w:rsidRDefault="001A7BB7" w:rsidP="001A7BB7">
            <w:pPr>
              <w:pStyle w:val="Listenabsatz"/>
              <w:spacing w:before="21"/>
              <w:ind w:left="482" w:right="-20"/>
              <w:rPr>
                <w:rFonts w:ascii="Arial" w:eastAsia="Arial Narrow" w:hAnsi="Arial" w:cs="Arial"/>
                <w:sz w:val="24"/>
                <w:szCs w:val="32"/>
                <w:lang w:val="en-US"/>
              </w:rPr>
            </w:pPr>
          </w:p>
        </w:tc>
        <w:tc>
          <w:tcPr>
            <w:tcW w:w="1089" w:type="dxa"/>
          </w:tcPr>
          <w:p w:rsidR="001A7BB7" w:rsidRPr="003F513D" w:rsidRDefault="00631059" w:rsidP="001A7BB7">
            <w:pPr>
              <w:spacing w:before="21"/>
              <w:ind w:right="-20"/>
              <w:rPr>
                <w:rFonts w:ascii="Arial" w:eastAsia="Arial Narrow" w:hAnsi="Arial" w:cs="Arial"/>
                <w:sz w:val="24"/>
                <w:szCs w:val="32"/>
                <w:lang w:val="en-US"/>
              </w:rPr>
            </w:pPr>
            <w:sdt>
              <w:sdtPr>
                <w:rPr>
                  <w:rFonts w:ascii="Arial" w:eastAsia="Arial Narrow" w:hAnsi="Arial" w:cs="Arial"/>
                  <w:sz w:val="24"/>
                  <w:szCs w:val="32"/>
                  <w:lang w:val="en-US"/>
                </w:rPr>
                <w:id w:val="-557789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7BB7" w:rsidRPr="003F513D">
                  <w:rPr>
                    <w:rFonts w:ascii="MS Gothic" w:eastAsia="MS Gothic" w:hAnsi="MS Gothic" w:cs="Arial"/>
                    <w:sz w:val="24"/>
                    <w:szCs w:val="32"/>
                    <w:lang w:val="en-US"/>
                  </w:rPr>
                  <w:t>☐</w:t>
                </w:r>
              </w:sdtContent>
            </w:sdt>
            <w:r w:rsidR="001A7BB7" w:rsidRPr="003F513D">
              <w:rPr>
                <w:rFonts w:ascii="Arial" w:eastAsia="Arial Narrow" w:hAnsi="Arial" w:cs="Arial"/>
                <w:sz w:val="24"/>
                <w:szCs w:val="32"/>
                <w:lang w:val="en-US"/>
              </w:rPr>
              <w:t xml:space="preserve"> yes</w:t>
            </w:r>
          </w:p>
        </w:tc>
        <w:tc>
          <w:tcPr>
            <w:tcW w:w="1132" w:type="dxa"/>
          </w:tcPr>
          <w:p w:rsidR="001A7BB7" w:rsidRPr="003F513D" w:rsidRDefault="00631059" w:rsidP="001A7BB7">
            <w:pPr>
              <w:spacing w:before="21"/>
              <w:ind w:right="-20"/>
              <w:rPr>
                <w:rFonts w:ascii="Arial" w:eastAsia="Arial Narrow" w:hAnsi="Arial" w:cs="Arial"/>
                <w:sz w:val="24"/>
                <w:szCs w:val="32"/>
                <w:lang w:val="en-US"/>
              </w:rPr>
            </w:pPr>
            <w:sdt>
              <w:sdtPr>
                <w:rPr>
                  <w:rFonts w:ascii="Arial" w:eastAsia="Arial Narrow" w:hAnsi="Arial" w:cs="Arial"/>
                  <w:sz w:val="24"/>
                  <w:szCs w:val="32"/>
                  <w:lang w:val="en-US"/>
                </w:rPr>
                <w:id w:val="-1643569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7BB7" w:rsidRPr="003F513D">
                  <w:rPr>
                    <w:rFonts w:ascii="MS Gothic" w:eastAsia="MS Gothic" w:hAnsi="MS Gothic" w:cs="Arial"/>
                    <w:sz w:val="24"/>
                    <w:szCs w:val="32"/>
                    <w:lang w:val="en-US"/>
                  </w:rPr>
                  <w:t>☐</w:t>
                </w:r>
              </w:sdtContent>
            </w:sdt>
            <w:r w:rsidR="001A7BB7" w:rsidRPr="003F513D">
              <w:rPr>
                <w:rFonts w:ascii="Arial" w:eastAsia="Arial Narrow" w:hAnsi="Arial" w:cs="Arial"/>
                <w:sz w:val="24"/>
                <w:szCs w:val="32"/>
                <w:lang w:val="en-US"/>
              </w:rPr>
              <w:t xml:space="preserve"> no</w:t>
            </w:r>
          </w:p>
        </w:tc>
      </w:tr>
      <w:tr w:rsidR="001A7BB7" w:rsidRPr="003F513D" w:rsidTr="001A7BB7">
        <w:tc>
          <w:tcPr>
            <w:tcW w:w="7227" w:type="dxa"/>
          </w:tcPr>
          <w:p w:rsidR="001A7BB7" w:rsidRPr="003F513D" w:rsidRDefault="00AA14DD" w:rsidP="001A7BB7">
            <w:pPr>
              <w:pStyle w:val="Listenabsatz"/>
              <w:widowControl w:val="0"/>
              <w:numPr>
                <w:ilvl w:val="0"/>
                <w:numId w:val="16"/>
              </w:numPr>
              <w:spacing w:before="21" w:after="0"/>
              <w:ind w:right="-20"/>
              <w:rPr>
                <w:rFonts w:ascii="Arial" w:eastAsia="Arial Narrow" w:hAnsi="Arial" w:cs="Arial"/>
                <w:sz w:val="24"/>
                <w:szCs w:val="32"/>
                <w:lang w:val="en-US"/>
              </w:rPr>
            </w:pPr>
            <w:r>
              <w:rPr>
                <w:rFonts w:ascii="Arial" w:eastAsia="Arial Narrow" w:hAnsi="Arial" w:cs="Arial"/>
                <w:sz w:val="24"/>
                <w:szCs w:val="32"/>
                <w:lang w:val="en-US"/>
              </w:rPr>
              <w:t xml:space="preserve">Does your company perform </w:t>
            </w:r>
            <w:r w:rsidR="001A7BB7" w:rsidRPr="003F513D">
              <w:rPr>
                <w:rFonts w:ascii="Arial" w:eastAsia="Arial Narrow" w:hAnsi="Arial" w:cs="Arial"/>
                <w:sz w:val="24"/>
                <w:szCs w:val="32"/>
                <w:lang w:val="en-US"/>
              </w:rPr>
              <w:t xml:space="preserve">occupational safety audits </w:t>
            </w:r>
            <w:r>
              <w:rPr>
                <w:rFonts w:ascii="Arial" w:eastAsia="Arial Narrow" w:hAnsi="Arial" w:cs="Arial"/>
                <w:sz w:val="24"/>
                <w:szCs w:val="32"/>
                <w:lang w:val="en-US"/>
              </w:rPr>
              <w:t xml:space="preserve">on a regular basis </w:t>
            </w:r>
            <w:r w:rsidR="001A7BB7" w:rsidRPr="003F513D">
              <w:rPr>
                <w:rFonts w:ascii="Arial" w:eastAsia="Arial Narrow" w:hAnsi="Arial" w:cs="Arial"/>
                <w:sz w:val="24"/>
                <w:szCs w:val="32"/>
                <w:lang w:val="en-US"/>
              </w:rPr>
              <w:t>and</w:t>
            </w:r>
            <w:r>
              <w:rPr>
                <w:rFonts w:ascii="Arial" w:eastAsia="Arial Narrow" w:hAnsi="Arial" w:cs="Arial"/>
                <w:sz w:val="24"/>
                <w:szCs w:val="32"/>
                <w:lang w:val="en-US"/>
              </w:rPr>
              <w:t xml:space="preserve"> are</w:t>
            </w:r>
            <w:r w:rsidR="001A7BB7" w:rsidRPr="003F513D">
              <w:rPr>
                <w:rFonts w:ascii="Arial" w:eastAsia="Arial Narrow" w:hAnsi="Arial" w:cs="Arial"/>
                <w:sz w:val="24"/>
                <w:szCs w:val="32"/>
                <w:lang w:val="en-US"/>
              </w:rPr>
              <w:t xml:space="preserve"> </w:t>
            </w:r>
            <w:r w:rsidR="00B06B61">
              <w:rPr>
                <w:rFonts w:ascii="Arial" w:eastAsia="Arial Narrow" w:hAnsi="Arial" w:cs="Arial"/>
                <w:sz w:val="24"/>
                <w:szCs w:val="32"/>
                <w:lang w:val="en-US"/>
              </w:rPr>
              <w:t xml:space="preserve">resulting </w:t>
            </w:r>
            <w:r>
              <w:rPr>
                <w:rFonts w:ascii="Arial" w:eastAsia="Arial Narrow" w:hAnsi="Arial" w:cs="Arial"/>
                <w:sz w:val="24"/>
                <w:szCs w:val="32"/>
                <w:lang w:val="en-US"/>
              </w:rPr>
              <w:t>measures</w:t>
            </w:r>
            <w:r w:rsidR="008A22AC">
              <w:rPr>
                <w:rFonts w:ascii="Arial" w:eastAsia="Arial Narrow" w:hAnsi="Arial" w:cs="Arial"/>
                <w:sz w:val="24"/>
                <w:szCs w:val="32"/>
                <w:lang w:val="en-US"/>
              </w:rPr>
              <w:t xml:space="preserve"> being </w:t>
            </w:r>
            <w:proofErr w:type="gramStart"/>
            <w:r>
              <w:rPr>
                <w:rFonts w:ascii="Arial" w:eastAsia="Arial Narrow" w:hAnsi="Arial" w:cs="Arial"/>
                <w:sz w:val="24"/>
                <w:szCs w:val="32"/>
                <w:lang w:val="en-US"/>
              </w:rPr>
              <w:t>defined</w:t>
            </w:r>
            <w:proofErr w:type="gramEnd"/>
            <w:r w:rsidR="008A22AC">
              <w:rPr>
                <w:rFonts w:ascii="Arial" w:eastAsia="Arial Narrow" w:hAnsi="Arial" w:cs="Arial"/>
                <w:sz w:val="24"/>
                <w:szCs w:val="32"/>
                <w:lang w:val="en-US"/>
              </w:rPr>
              <w:t xml:space="preserve"> and implemented</w:t>
            </w:r>
            <w:r>
              <w:rPr>
                <w:rFonts w:ascii="Arial" w:eastAsia="Arial Narrow" w:hAnsi="Arial" w:cs="Arial"/>
                <w:sz w:val="24"/>
                <w:szCs w:val="32"/>
                <w:lang w:val="en-US"/>
              </w:rPr>
              <w:t>?</w:t>
            </w:r>
          </w:p>
          <w:p w:rsidR="001A7BB7" w:rsidRPr="003F513D" w:rsidRDefault="001A7BB7" w:rsidP="001A7BB7">
            <w:pPr>
              <w:pStyle w:val="Listenabsatz"/>
              <w:spacing w:before="21"/>
              <w:ind w:left="482" w:right="-20"/>
              <w:rPr>
                <w:rFonts w:ascii="Arial" w:eastAsia="Arial Narrow" w:hAnsi="Arial" w:cs="Arial"/>
                <w:sz w:val="24"/>
                <w:szCs w:val="32"/>
                <w:lang w:val="en-US"/>
              </w:rPr>
            </w:pPr>
          </w:p>
        </w:tc>
        <w:tc>
          <w:tcPr>
            <w:tcW w:w="1089" w:type="dxa"/>
          </w:tcPr>
          <w:p w:rsidR="001A7BB7" w:rsidRPr="003F513D" w:rsidRDefault="00631059" w:rsidP="001A7BB7">
            <w:pPr>
              <w:spacing w:before="21"/>
              <w:ind w:right="-20"/>
              <w:rPr>
                <w:rFonts w:ascii="Arial" w:eastAsia="Arial Narrow" w:hAnsi="Arial" w:cs="Arial"/>
                <w:sz w:val="24"/>
                <w:szCs w:val="32"/>
                <w:lang w:val="en-US"/>
              </w:rPr>
            </w:pPr>
            <w:sdt>
              <w:sdtPr>
                <w:rPr>
                  <w:rFonts w:ascii="Arial" w:eastAsia="Arial Narrow" w:hAnsi="Arial" w:cs="Arial"/>
                  <w:sz w:val="24"/>
                  <w:szCs w:val="32"/>
                  <w:lang w:val="en-US"/>
                </w:rPr>
                <w:id w:val="-594012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7BB7" w:rsidRPr="003F513D">
                  <w:rPr>
                    <w:rFonts w:ascii="MS Gothic" w:eastAsia="MS Gothic" w:hAnsi="MS Gothic" w:cs="Arial"/>
                    <w:sz w:val="24"/>
                    <w:szCs w:val="32"/>
                    <w:lang w:val="en-US"/>
                  </w:rPr>
                  <w:t>☐</w:t>
                </w:r>
              </w:sdtContent>
            </w:sdt>
            <w:r w:rsidR="001A7BB7" w:rsidRPr="003F513D">
              <w:rPr>
                <w:rFonts w:ascii="Arial" w:eastAsia="Arial Narrow" w:hAnsi="Arial" w:cs="Arial"/>
                <w:sz w:val="24"/>
                <w:szCs w:val="32"/>
                <w:lang w:val="en-US"/>
              </w:rPr>
              <w:t xml:space="preserve"> yes</w:t>
            </w:r>
          </w:p>
        </w:tc>
        <w:tc>
          <w:tcPr>
            <w:tcW w:w="1132" w:type="dxa"/>
          </w:tcPr>
          <w:p w:rsidR="001A7BB7" w:rsidRPr="003F513D" w:rsidRDefault="00631059" w:rsidP="001A7BB7">
            <w:pPr>
              <w:spacing w:before="21"/>
              <w:ind w:right="-20"/>
              <w:rPr>
                <w:rFonts w:ascii="Arial" w:eastAsia="Arial Narrow" w:hAnsi="Arial" w:cs="Arial"/>
                <w:sz w:val="24"/>
                <w:szCs w:val="32"/>
                <w:lang w:val="en-US"/>
              </w:rPr>
            </w:pPr>
            <w:sdt>
              <w:sdtPr>
                <w:rPr>
                  <w:rFonts w:ascii="Arial" w:eastAsia="Arial Narrow" w:hAnsi="Arial" w:cs="Arial"/>
                  <w:sz w:val="24"/>
                  <w:szCs w:val="32"/>
                  <w:lang w:val="en-US"/>
                </w:rPr>
                <w:id w:val="482752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7BB7" w:rsidRPr="003F513D">
                  <w:rPr>
                    <w:rFonts w:ascii="MS Gothic" w:eastAsia="MS Gothic" w:hAnsi="MS Gothic" w:cs="Arial"/>
                    <w:sz w:val="24"/>
                    <w:szCs w:val="32"/>
                    <w:lang w:val="en-US"/>
                  </w:rPr>
                  <w:t>☐</w:t>
                </w:r>
              </w:sdtContent>
            </w:sdt>
            <w:r w:rsidR="001A7BB7" w:rsidRPr="003F513D">
              <w:rPr>
                <w:rFonts w:ascii="Arial" w:eastAsia="Arial Narrow" w:hAnsi="Arial" w:cs="Arial"/>
                <w:sz w:val="24"/>
                <w:szCs w:val="32"/>
                <w:lang w:val="en-US"/>
              </w:rPr>
              <w:t xml:space="preserve"> no</w:t>
            </w:r>
          </w:p>
        </w:tc>
      </w:tr>
    </w:tbl>
    <w:p w:rsidR="001A7BB7" w:rsidRPr="003F513D" w:rsidRDefault="001A7BB7" w:rsidP="001A7BB7">
      <w:pPr>
        <w:rPr>
          <w:rFonts w:ascii="Arial" w:eastAsia="Arial Narrow" w:hAnsi="Arial" w:cs="Arial"/>
          <w:sz w:val="24"/>
          <w:szCs w:val="32"/>
          <w:lang w:val="en-US"/>
        </w:rPr>
      </w:pPr>
      <w:r w:rsidRPr="003F513D">
        <w:rPr>
          <w:rFonts w:ascii="Arial" w:eastAsia="Arial Narrow" w:hAnsi="Arial" w:cs="Arial"/>
          <w:sz w:val="24"/>
          <w:szCs w:val="32"/>
          <w:lang w:val="en-US"/>
        </w:rPr>
        <w:br w:type="page"/>
      </w:r>
    </w:p>
    <w:p w:rsidR="001A7BB7" w:rsidRPr="003F513D" w:rsidRDefault="001A7BB7" w:rsidP="00DE7746">
      <w:pPr>
        <w:pStyle w:val="berschrift1"/>
        <w:rPr>
          <w:lang w:val="en-US"/>
        </w:rPr>
      </w:pPr>
      <w:r w:rsidRPr="003F513D">
        <w:rPr>
          <w:lang w:val="en-US"/>
        </w:rPr>
        <w:lastRenderedPageBreak/>
        <w:t xml:space="preserve">Production and </w:t>
      </w:r>
      <w:r w:rsidR="008A22AC">
        <w:rPr>
          <w:lang w:val="en-US"/>
        </w:rPr>
        <w:t>D</w:t>
      </w:r>
      <w:r w:rsidRPr="003F513D">
        <w:rPr>
          <w:lang w:val="en-US"/>
        </w:rPr>
        <w:t xml:space="preserve">elivery </w:t>
      </w:r>
      <w:r w:rsidR="008A22AC">
        <w:rPr>
          <w:lang w:val="en-US"/>
        </w:rPr>
        <w:t>P</w:t>
      </w:r>
      <w:r w:rsidRPr="003F513D">
        <w:rPr>
          <w:lang w:val="en-US"/>
        </w:rPr>
        <w:t>rogram</w:t>
      </w:r>
    </w:p>
    <w:p w:rsidR="001A7BB7" w:rsidRPr="003F513D" w:rsidRDefault="001A7BB7" w:rsidP="001A7BB7">
      <w:pPr>
        <w:pStyle w:val="Listenabsatz"/>
        <w:spacing w:before="21" w:after="0" w:line="240" w:lineRule="auto"/>
        <w:ind w:left="482" w:right="-20"/>
        <w:rPr>
          <w:rFonts w:ascii="Arial" w:eastAsia="Arial Narrow" w:hAnsi="Arial" w:cs="Arial"/>
          <w:b/>
          <w:sz w:val="28"/>
          <w:szCs w:val="32"/>
          <w:lang w:val="en-US"/>
        </w:rPr>
      </w:pPr>
    </w:p>
    <w:tbl>
      <w:tblPr>
        <w:tblStyle w:val="Tabellenraster"/>
        <w:tblW w:w="0" w:type="auto"/>
        <w:tblInd w:w="122" w:type="dxa"/>
        <w:tblLook w:val="04A0" w:firstRow="1" w:lastRow="0" w:firstColumn="1" w:lastColumn="0" w:noHBand="0" w:noVBand="1"/>
      </w:tblPr>
      <w:tblGrid>
        <w:gridCol w:w="7041"/>
        <w:gridCol w:w="1071"/>
        <w:gridCol w:w="1120"/>
      </w:tblGrid>
      <w:tr w:rsidR="001A7BB7" w:rsidRPr="003F513D" w:rsidTr="008074E0">
        <w:tc>
          <w:tcPr>
            <w:tcW w:w="7041" w:type="dxa"/>
            <w:tcBorders>
              <w:top w:val="nil"/>
              <w:left w:val="nil"/>
              <w:bottom w:val="nil"/>
              <w:right w:val="nil"/>
            </w:tcBorders>
          </w:tcPr>
          <w:p w:rsidR="001A7BB7" w:rsidRPr="003F513D" w:rsidRDefault="001A7BB7" w:rsidP="001A7BB7">
            <w:pPr>
              <w:spacing w:before="21"/>
              <w:ind w:right="-20"/>
              <w:rPr>
                <w:rFonts w:ascii="Arial" w:eastAsia="Arial Narrow" w:hAnsi="Arial" w:cs="Arial"/>
                <w:sz w:val="24"/>
                <w:szCs w:val="32"/>
                <w:lang w:val="en-US"/>
              </w:rPr>
            </w:pPr>
            <w:r w:rsidRPr="003F513D">
              <w:rPr>
                <w:rFonts w:ascii="Arial" w:eastAsia="Arial Narrow" w:hAnsi="Arial" w:cs="Arial"/>
                <w:sz w:val="24"/>
                <w:szCs w:val="32"/>
                <w:lang w:val="en-US"/>
              </w:rPr>
              <w:t>Do you already produce/</w:t>
            </w:r>
            <w:r w:rsidR="008A22AC">
              <w:rPr>
                <w:rFonts w:ascii="Arial" w:eastAsia="Arial Narrow" w:hAnsi="Arial" w:cs="Arial"/>
                <w:sz w:val="24"/>
                <w:szCs w:val="32"/>
                <w:lang w:val="en-US"/>
              </w:rPr>
              <w:t>supply</w:t>
            </w:r>
            <w:r w:rsidRPr="003F513D">
              <w:rPr>
                <w:rFonts w:ascii="Arial" w:eastAsia="Arial Narrow" w:hAnsi="Arial" w:cs="Arial"/>
                <w:sz w:val="24"/>
                <w:szCs w:val="32"/>
                <w:lang w:val="en-US"/>
              </w:rPr>
              <w:t xml:space="preserve"> to the automotive industry?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</w:tcPr>
          <w:p w:rsidR="001A7BB7" w:rsidRPr="003F513D" w:rsidRDefault="00631059" w:rsidP="001A7BB7">
            <w:pPr>
              <w:spacing w:before="21"/>
              <w:ind w:right="-20"/>
              <w:rPr>
                <w:rFonts w:ascii="Arial" w:eastAsia="Arial Narrow" w:hAnsi="Arial" w:cs="Arial"/>
                <w:sz w:val="24"/>
                <w:szCs w:val="32"/>
                <w:lang w:val="en-US"/>
              </w:rPr>
            </w:pPr>
            <w:sdt>
              <w:sdtPr>
                <w:rPr>
                  <w:rFonts w:ascii="Arial" w:eastAsia="Arial Narrow" w:hAnsi="Arial" w:cs="Arial"/>
                  <w:sz w:val="24"/>
                  <w:szCs w:val="32"/>
                  <w:lang w:val="en-US"/>
                </w:rPr>
                <w:id w:val="-1625457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7BB7" w:rsidRPr="003F513D">
                  <w:rPr>
                    <w:rFonts w:ascii="MS Gothic" w:eastAsia="MS Gothic" w:hAnsi="MS Gothic" w:cs="Arial"/>
                    <w:sz w:val="24"/>
                    <w:szCs w:val="32"/>
                    <w:lang w:val="en-US"/>
                  </w:rPr>
                  <w:t>☐</w:t>
                </w:r>
              </w:sdtContent>
            </w:sdt>
            <w:r w:rsidR="001A7BB7" w:rsidRPr="003F513D">
              <w:rPr>
                <w:rFonts w:ascii="Arial" w:eastAsia="Arial Narrow" w:hAnsi="Arial" w:cs="Arial"/>
                <w:sz w:val="24"/>
                <w:szCs w:val="32"/>
                <w:lang w:val="en-US"/>
              </w:rPr>
              <w:t xml:space="preserve"> yes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</w:tcPr>
          <w:p w:rsidR="001A7BB7" w:rsidRPr="003F513D" w:rsidRDefault="00631059" w:rsidP="001A7BB7">
            <w:pPr>
              <w:spacing w:before="21"/>
              <w:ind w:right="-20"/>
              <w:rPr>
                <w:rFonts w:ascii="Arial" w:eastAsia="Arial Narrow" w:hAnsi="Arial" w:cs="Arial"/>
                <w:sz w:val="24"/>
                <w:szCs w:val="32"/>
                <w:lang w:val="en-US"/>
              </w:rPr>
            </w:pPr>
            <w:sdt>
              <w:sdtPr>
                <w:rPr>
                  <w:rFonts w:ascii="Arial" w:eastAsia="Arial Narrow" w:hAnsi="Arial" w:cs="Arial"/>
                  <w:sz w:val="24"/>
                  <w:szCs w:val="32"/>
                  <w:lang w:val="en-US"/>
                </w:rPr>
                <w:id w:val="-1009061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06B61">
                  <w:rPr>
                    <w:rFonts w:ascii="MS Gothic" w:eastAsia="MS Gothic" w:hAnsi="MS Gothic" w:cs="Arial" w:hint="eastAsia"/>
                    <w:sz w:val="24"/>
                    <w:szCs w:val="32"/>
                    <w:lang w:val="en-US"/>
                  </w:rPr>
                  <w:t>☐</w:t>
                </w:r>
              </w:sdtContent>
            </w:sdt>
            <w:r w:rsidR="001A7BB7" w:rsidRPr="003F513D">
              <w:rPr>
                <w:rFonts w:ascii="Arial" w:eastAsia="Arial Narrow" w:hAnsi="Arial" w:cs="Arial"/>
                <w:sz w:val="24"/>
                <w:szCs w:val="32"/>
                <w:lang w:val="en-US"/>
              </w:rPr>
              <w:t xml:space="preserve"> no</w:t>
            </w:r>
          </w:p>
        </w:tc>
      </w:tr>
      <w:tr w:rsidR="008074E0" w:rsidRPr="00631059" w:rsidTr="00B46B39">
        <w:tc>
          <w:tcPr>
            <w:tcW w:w="92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074E0" w:rsidRPr="003F513D" w:rsidRDefault="008074E0" w:rsidP="001A7BB7">
            <w:pPr>
              <w:spacing w:before="21"/>
              <w:ind w:right="-20"/>
              <w:rPr>
                <w:rFonts w:ascii="Arial" w:eastAsia="Arial Narrow" w:hAnsi="Arial" w:cs="Arial"/>
                <w:sz w:val="24"/>
                <w:szCs w:val="32"/>
                <w:lang w:val="en-US"/>
              </w:rPr>
            </w:pPr>
            <w:r w:rsidRPr="003F513D">
              <w:rPr>
                <w:rFonts w:ascii="Arial" w:eastAsia="Arial Narrow" w:hAnsi="Arial" w:cs="Arial"/>
                <w:sz w:val="24"/>
                <w:szCs w:val="32"/>
                <w:lang w:val="en-US"/>
              </w:rPr>
              <w:t>If yes, please indicate the supplier status (tier 1, tier 2, etc.):</w:t>
            </w:r>
          </w:p>
        </w:tc>
      </w:tr>
      <w:tr w:rsidR="008074E0" w:rsidRPr="00631059" w:rsidTr="00B46B39">
        <w:tc>
          <w:tcPr>
            <w:tcW w:w="92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Arial" w:eastAsia="Arial Narrow" w:hAnsi="Arial" w:cs="Arial"/>
                <w:sz w:val="24"/>
                <w:szCs w:val="32"/>
                <w:lang w:val="en-US"/>
              </w:rPr>
              <w:id w:val="364185210"/>
              <w:placeholder>
                <w:docPart w:val="74585091EE364CA99486B28DC7630265"/>
              </w:placeholder>
              <w:showingPlcHdr/>
            </w:sdtPr>
            <w:sdtContent>
              <w:p w:rsidR="008074E0" w:rsidRPr="003F513D" w:rsidRDefault="008074E0" w:rsidP="001A7BB7">
                <w:pPr>
                  <w:spacing w:before="21"/>
                  <w:ind w:left="122" w:right="-20"/>
                  <w:rPr>
                    <w:rFonts w:ascii="Arial" w:eastAsia="Arial Narrow" w:hAnsi="Arial" w:cs="Arial"/>
                    <w:sz w:val="24"/>
                    <w:szCs w:val="32"/>
                    <w:lang w:val="en-US"/>
                  </w:rPr>
                </w:pPr>
                <w:r w:rsidRPr="003F513D">
                  <w:rPr>
                    <w:rStyle w:val="Platzhaltertext"/>
                    <w:i/>
                    <w:lang w:val="en-US"/>
                  </w:rPr>
                  <w:t xml:space="preserve">Please tell us your highest supplier status (= position in the supply chain, </w:t>
                </w:r>
                <w:r w:rsidR="00844D75">
                  <w:rPr>
                    <w:rStyle w:val="Platzhaltertext"/>
                    <w:i/>
                    <w:lang w:val="en-US"/>
                  </w:rPr>
                  <w:t xml:space="preserve">counting the </w:t>
                </w:r>
                <w:r w:rsidRPr="003F513D">
                  <w:rPr>
                    <w:rStyle w:val="Platzhaltertext"/>
                    <w:i/>
                    <w:lang w:val="en-US"/>
                  </w:rPr>
                  <w:t>OEM</w:t>
                </w:r>
                <w:r w:rsidR="00844D75">
                  <w:rPr>
                    <w:rStyle w:val="Platzhaltertext"/>
                    <w:i/>
                    <w:lang w:val="en-US"/>
                  </w:rPr>
                  <w:t xml:space="preserve"> as “0”</w:t>
                </w:r>
                <w:r w:rsidRPr="003F513D">
                  <w:rPr>
                    <w:rStyle w:val="Platzhaltertext"/>
                    <w:i/>
                    <w:lang w:val="en-US"/>
                  </w:rPr>
                  <w:t>).</w:t>
                </w:r>
              </w:p>
            </w:sdtContent>
          </w:sdt>
          <w:p w:rsidR="008074E0" w:rsidRPr="003F513D" w:rsidRDefault="008074E0" w:rsidP="001A7BB7">
            <w:pPr>
              <w:spacing w:before="21"/>
              <w:ind w:right="-20"/>
              <w:rPr>
                <w:rFonts w:ascii="Arial" w:eastAsia="Arial Narrow" w:hAnsi="Arial" w:cs="Arial"/>
                <w:sz w:val="24"/>
                <w:szCs w:val="32"/>
                <w:lang w:val="en-US"/>
              </w:rPr>
            </w:pPr>
          </w:p>
        </w:tc>
      </w:tr>
    </w:tbl>
    <w:p w:rsidR="001A7BB7" w:rsidRPr="003F513D" w:rsidRDefault="001A7BB7" w:rsidP="001A7BB7">
      <w:pPr>
        <w:spacing w:before="21" w:after="0" w:line="240" w:lineRule="auto"/>
        <w:ind w:left="122" w:right="-20"/>
        <w:rPr>
          <w:rFonts w:ascii="Arial" w:eastAsia="Arial Narrow" w:hAnsi="Arial" w:cs="Arial"/>
          <w:sz w:val="24"/>
          <w:szCs w:val="32"/>
          <w:lang w:val="en-US"/>
        </w:rPr>
      </w:pPr>
      <w:r w:rsidRPr="003F513D">
        <w:rPr>
          <w:rFonts w:ascii="Arial" w:eastAsia="Arial Narrow" w:hAnsi="Arial" w:cs="Arial"/>
          <w:sz w:val="24"/>
          <w:szCs w:val="32"/>
          <w:lang w:val="en-US"/>
        </w:rPr>
        <w:t>Main customer</w:t>
      </w:r>
      <w:r w:rsidR="00844D75">
        <w:rPr>
          <w:rFonts w:ascii="Arial" w:eastAsia="Arial Narrow" w:hAnsi="Arial" w:cs="Arial"/>
          <w:sz w:val="24"/>
          <w:szCs w:val="32"/>
          <w:lang w:val="en-US"/>
        </w:rPr>
        <w:t>s</w:t>
      </w:r>
      <w:r w:rsidRPr="003F513D">
        <w:rPr>
          <w:rFonts w:ascii="Arial" w:eastAsia="Arial Narrow" w:hAnsi="Arial" w:cs="Arial"/>
          <w:sz w:val="24"/>
          <w:szCs w:val="32"/>
          <w:lang w:val="en-US"/>
        </w:rPr>
        <w:t xml:space="preserve"> (please </w:t>
      </w:r>
      <w:r w:rsidR="008A22AC">
        <w:rPr>
          <w:rFonts w:ascii="Arial" w:eastAsia="Arial Narrow" w:hAnsi="Arial" w:cs="Arial"/>
          <w:sz w:val="24"/>
          <w:szCs w:val="32"/>
          <w:lang w:val="en-US"/>
        </w:rPr>
        <w:t>provide a sales breakdown for</w:t>
      </w:r>
      <w:r w:rsidR="008074E0" w:rsidRPr="003F513D">
        <w:rPr>
          <w:rFonts w:ascii="Arial" w:eastAsia="Arial Narrow" w:hAnsi="Arial" w:cs="Arial"/>
          <w:sz w:val="24"/>
          <w:szCs w:val="32"/>
          <w:lang w:val="en-US"/>
        </w:rPr>
        <w:t xml:space="preserve"> each</w:t>
      </w:r>
      <w:r w:rsidRPr="003F513D">
        <w:rPr>
          <w:rFonts w:ascii="Arial" w:eastAsia="Arial Narrow" w:hAnsi="Arial" w:cs="Arial"/>
          <w:sz w:val="24"/>
          <w:szCs w:val="32"/>
          <w:lang w:val="en-US"/>
        </w:rPr>
        <w:t>)</w:t>
      </w:r>
      <w:r w:rsidR="008074E0" w:rsidRPr="003F513D">
        <w:rPr>
          <w:rFonts w:ascii="Arial" w:eastAsia="Arial Narrow" w:hAnsi="Arial" w:cs="Arial"/>
          <w:sz w:val="24"/>
          <w:szCs w:val="32"/>
          <w:lang w:val="en-US"/>
        </w:rPr>
        <w:t>:</w:t>
      </w:r>
    </w:p>
    <w:sdt>
      <w:sdtPr>
        <w:rPr>
          <w:rFonts w:ascii="Arial" w:eastAsia="Arial Narrow" w:hAnsi="Arial" w:cs="Arial"/>
          <w:sz w:val="24"/>
          <w:szCs w:val="32"/>
          <w:lang w:val="en-US"/>
        </w:rPr>
        <w:id w:val="-1253890400"/>
        <w:placeholder>
          <w:docPart w:val="163BAAB309B345F8805B1441B535ED18"/>
        </w:placeholder>
        <w:showingPlcHdr/>
      </w:sdtPr>
      <w:sdtContent>
        <w:p w:rsidR="002E67D9" w:rsidRDefault="002E67D9" w:rsidP="002E67D9">
          <w:pPr>
            <w:spacing w:before="21"/>
            <w:ind w:left="122" w:right="-20"/>
            <w:rPr>
              <w:rFonts w:ascii="Arial" w:eastAsia="Arial Narrow" w:hAnsi="Arial" w:cs="Arial"/>
              <w:sz w:val="24"/>
              <w:szCs w:val="32"/>
              <w:lang w:val="en-US"/>
            </w:rPr>
          </w:pPr>
          <w:r>
            <w:rPr>
              <w:rStyle w:val="Platzhaltertext"/>
              <w:i/>
              <w:lang w:val="en-US"/>
            </w:rPr>
            <w:t>Main customers with sales breakdown</w:t>
          </w:r>
          <w:r w:rsidRPr="003F513D">
            <w:rPr>
              <w:rStyle w:val="Platzhaltertext"/>
              <w:i/>
              <w:lang w:val="en-US"/>
            </w:rPr>
            <w:t>.</w:t>
          </w:r>
        </w:p>
      </w:sdtContent>
    </w:sdt>
    <w:p w:rsidR="008074E0" w:rsidRPr="003F513D" w:rsidRDefault="008074E0" w:rsidP="001A7BB7">
      <w:pPr>
        <w:spacing w:before="21" w:after="0" w:line="240" w:lineRule="auto"/>
        <w:ind w:left="122" w:right="-20"/>
        <w:rPr>
          <w:rFonts w:ascii="Arial" w:eastAsia="Arial Narrow" w:hAnsi="Arial" w:cs="Arial"/>
          <w:sz w:val="24"/>
          <w:szCs w:val="32"/>
          <w:lang w:val="en-US"/>
        </w:rPr>
      </w:pPr>
    </w:p>
    <w:p w:rsidR="001A7BB7" w:rsidRPr="003F513D" w:rsidRDefault="001A7BB7" w:rsidP="001A7BB7">
      <w:pPr>
        <w:spacing w:before="21" w:after="0" w:line="240" w:lineRule="auto"/>
        <w:ind w:left="122" w:right="-20"/>
        <w:rPr>
          <w:rFonts w:ascii="Arial" w:eastAsia="Arial Narrow" w:hAnsi="Arial" w:cs="Arial"/>
          <w:sz w:val="24"/>
          <w:szCs w:val="32"/>
          <w:lang w:val="en-US"/>
        </w:rPr>
      </w:pPr>
    </w:p>
    <w:p w:rsidR="001A7BB7" w:rsidRPr="003F513D" w:rsidRDefault="001A7BB7" w:rsidP="001A7BB7">
      <w:pPr>
        <w:spacing w:before="21" w:after="0" w:line="240" w:lineRule="auto"/>
        <w:ind w:left="122" w:right="-20"/>
        <w:rPr>
          <w:rFonts w:ascii="Arial" w:eastAsia="Arial Narrow" w:hAnsi="Arial" w:cs="Arial"/>
          <w:sz w:val="24"/>
          <w:szCs w:val="32"/>
          <w:lang w:val="en-US"/>
        </w:rPr>
      </w:pPr>
      <w:r w:rsidRPr="003F513D">
        <w:rPr>
          <w:rFonts w:ascii="Arial" w:eastAsia="Arial Narrow" w:hAnsi="Arial" w:cs="Arial"/>
          <w:sz w:val="24"/>
          <w:szCs w:val="32"/>
          <w:lang w:val="en-US"/>
        </w:rPr>
        <w:t xml:space="preserve">Please </w:t>
      </w:r>
      <w:r w:rsidR="0094102E">
        <w:rPr>
          <w:rFonts w:ascii="Arial" w:eastAsia="Arial Narrow" w:hAnsi="Arial" w:cs="Arial"/>
          <w:sz w:val="24"/>
          <w:szCs w:val="32"/>
          <w:lang w:val="en-US"/>
        </w:rPr>
        <w:t xml:space="preserve">list </w:t>
      </w:r>
      <w:r w:rsidR="0094102E" w:rsidRPr="003F513D">
        <w:rPr>
          <w:rFonts w:ascii="Arial" w:eastAsia="Arial Narrow" w:hAnsi="Arial" w:cs="Arial"/>
          <w:sz w:val="24"/>
          <w:szCs w:val="32"/>
          <w:lang w:val="en-US"/>
        </w:rPr>
        <w:t>the</w:t>
      </w:r>
      <w:r w:rsidRPr="003F513D">
        <w:rPr>
          <w:rFonts w:ascii="Arial" w:eastAsia="Arial Narrow" w:hAnsi="Arial" w:cs="Arial"/>
          <w:sz w:val="24"/>
          <w:szCs w:val="32"/>
          <w:lang w:val="en-US"/>
        </w:rPr>
        <w:t xml:space="preserve"> product groups that are part of your core</w:t>
      </w:r>
      <w:r w:rsidR="008A22AC">
        <w:rPr>
          <w:rFonts w:ascii="Arial" w:eastAsia="Arial Narrow" w:hAnsi="Arial" w:cs="Arial"/>
          <w:sz w:val="24"/>
          <w:szCs w:val="32"/>
          <w:lang w:val="en-US"/>
        </w:rPr>
        <w:t xml:space="preserve"> business</w:t>
      </w:r>
      <w:r w:rsidRPr="003F513D">
        <w:rPr>
          <w:rFonts w:ascii="Arial" w:eastAsia="Arial Narrow" w:hAnsi="Arial" w:cs="Arial"/>
          <w:sz w:val="24"/>
          <w:szCs w:val="32"/>
          <w:lang w:val="en-US"/>
        </w:rPr>
        <w:t>.</w:t>
      </w:r>
    </w:p>
    <w:sdt>
      <w:sdtPr>
        <w:rPr>
          <w:rFonts w:ascii="Arial" w:eastAsia="Arial Narrow" w:hAnsi="Arial" w:cs="Arial"/>
          <w:sz w:val="24"/>
          <w:szCs w:val="32"/>
          <w:lang w:val="en-US"/>
        </w:rPr>
        <w:id w:val="-359655988"/>
        <w:placeholder>
          <w:docPart w:val="EE1E9723CFBE4C82BE95CDA9C82614BA"/>
        </w:placeholder>
        <w:showingPlcHdr/>
      </w:sdtPr>
      <w:sdtContent>
        <w:p w:rsidR="002E67D9" w:rsidRDefault="002E67D9" w:rsidP="002E67D9">
          <w:pPr>
            <w:spacing w:before="21"/>
            <w:ind w:left="122" w:right="-20"/>
            <w:rPr>
              <w:rFonts w:ascii="Arial" w:eastAsia="Arial Narrow" w:hAnsi="Arial" w:cs="Arial"/>
              <w:sz w:val="24"/>
              <w:szCs w:val="32"/>
              <w:lang w:val="en-US"/>
            </w:rPr>
          </w:pPr>
          <w:r>
            <w:rPr>
              <w:rStyle w:val="Platzhaltertext"/>
              <w:i/>
              <w:lang w:val="en-US"/>
            </w:rPr>
            <w:t>Product groups of your core business</w:t>
          </w:r>
          <w:r w:rsidRPr="003F513D">
            <w:rPr>
              <w:rStyle w:val="Platzhaltertext"/>
              <w:i/>
              <w:lang w:val="en-US"/>
            </w:rPr>
            <w:t>.</w:t>
          </w:r>
        </w:p>
      </w:sdtContent>
    </w:sdt>
    <w:p w:rsidR="001A7BB7" w:rsidRPr="003F513D" w:rsidRDefault="001A7BB7" w:rsidP="001A7BB7">
      <w:pPr>
        <w:spacing w:before="21" w:after="0" w:line="240" w:lineRule="auto"/>
        <w:ind w:left="122" w:right="-20"/>
        <w:rPr>
          <w:rFonts w:ascii="Arial" w:eastAsia="Arial Narrow" w:hAnsi="Arial" w:cs="Arial"/>
          <w:sz w:val="24"/>
          <w:szCs w:val="32"/>
          <w:lang w:val="en-US"/>
        </w:rPr>
      </w:pPr>
    </w:p>
    <w:p w:rsidR="001A7BB7" w:rsidRPr="003F513D" w:rsidRDefault="001A7BB7" w:rsidP="001A7BB7">
      <w:pPr>
        <w:spacing w:before="21" w:after="0" w:line="240" w:lineRule="auto"/>
        <w:ind w:left="122" w:right="-20"/>
        <w:rPr>
          <w:rFonts w:ascii="Arial" w:eastAsia="Arial Narrow" w:hAnsi="Arial" w:cs="Arial"/>
          <w:sz w:val="24"/>
          <w:szCs w:val="32"/>
          <w:lang w:val="en-US"/>
        </w:rPr>
      </w:pPr>
      <w:r w:rsidRPr="003F513D">
        <w:rPr>
          <w:rFonts w:ascii="Arial" w:eastAsia="Arial Narrow" w:hAnsi="Arial" w:cs="Arial"/>
          <w:sz w:val="24"/>
          <w:szCs w:val="32"/>
          <w:lang w:val="en-US"/>
        </w:rPr>
        <w:t xml:space="preserve">In your opinion, which products in your portfolio are particularly competitive? </w:t>
      </w:r>
    </w:p>
    <w:sdt>
      <w:sdtPr>
        <w:rPr>
          <w:rFonts w:ascii="Arial" w:eastAsia="Arial Narrow" w:hAnsi="Arial" w:cs="Arial"/>
          <w:sz w:val="24"/>
          <w:szCs w:val="32"/>
          <w:lang w:val="en-US"/>
        </w:rPr>
        <w:id w:val="1708371795"/>
        <w:placeholder>
          <w:docPart w:val="ED68EE98D98745BABC002C8F9E87FC37"/>
        </w:placeholder>
        <w:showingPlcHdr/>
      </w:sdtPr>
      <w:sdtContent>
        <w:p w:rsidR="001A7BB7" w:rsidRPr="003F513D" w:rsidRDefault="001A7BB7" w:rsidP="001A7BB7">
          <w:pPr>
            <w:spacing w:before="21" w:after="0" w:line="240" w:lineRule="auto"/>
            <w:ind w:left="122" w:right="-20"/>
            <w:rPr>
              <w:rFonts w:ascii="Arial" w:eastAsia="Arial Narrow" w:hAnsi="Arial" w:cs="Arial"/>
              <w:sz w:val="24"/>
              <w:szCs w:val="32"/>
              <w:lang w:val="en-US"/>
            </w:rPr>
          </w:pPr>
          <w:r w:rsidRPr="003F513D">
            <w:rPr>
              <w:rStyle w:val="Platzhaltertext"/>
              <w:i/>
              <w:lang w:val="en-US"/>
            </w:rPr>
            <w:t>Outstanding and powerful products from your product range.</w:t>
          </w:r>
        </w:p>
      </w:sdtContent>
    </w:sdt>
    <w:p w:rsidR="001A7BB7" w:rsidRPr="003F513D" w:rsidRDefault="001A7BB7" w:rsidP="001A7BB7">
      <w:pPr>
        <w:spacing w:before="21" w:after="0" w:line="240" w:lineRule="auto"/>
        <w:ind w:left="122" w:right="-20"/>
        <w:rPr>
          <w:rFonts w:ascii="Arial" w:eastAsia="Arial Narrow" w:hAnsi="Arial" w:cs="Arial"/>
          <w:sz w:val="24"/>
          <w:szCs w:val="32"/>
          <w:lang w:val="en-US"/>
        </w:rPr>
      </w:pPr>
    </w:p>
    <w:p w:rsidR="001A7BB7" w:rsidRPr="003F513D" w:rsidRDefault="001A7BB7" w:rsidP="001A7BB7">
      <w:pPr>
        <w:spacing w:before="21" w:after="0" w:line="240" w:lineRule="auto"/>
        <w:ind w:left="122" w:right="-20"/>
        <w:rPr>
          <w:rFonts w:ascii="Arial" w:eastAsia="Arial Narrow" w:hAnsi="Arial" w:cs="Arial"/>
          <w:sz w:val="24"/>
          <w:szCs w:val="32"/>
          <w:lang w:val="en-US"/>
        </w:rPr>
      </w:pPr>
    </w:p>
    <w:p w:rsidR="001A7BB7" w:rsidRPr="003F513D" w:rsidRDefault="001A7BB7" w:rsidP="008074E0">
      <w:pPr>
        <w:spacing w:before="21" w:after="0" w:line="240" w:lineRule="auto"/>
        <w:ind w:left="122" w:right="-20"/>
        <w:rPr>
          <w:rFonts w:ascii="Arial" w:eastAsia="Arial Narrow" w:hAnsi="Arial" w:cs="Arial"/>
          <w:b/>
          <w:sz w:val="24"/>
          <w:szCs w:val="32"/>
          <w:lang w:val="en-US"/>
        </w:rPr>
      </w:pPr>
      <w:r w:rsidRPr="003F513D">
        <w:rPr>
          <w:rFonts w:ascii="Arial" w:eastAsia="Arial Narrow" w:hAnsi="Arial" w:cs="Arial"/>
          <w:b/>
          <w:sz w:val="24"/>
          <w:szCs w:val="32"/>
          <w:lang w:val="en-US"/>
        </w:rPr>
        <w:t xml:space="preserve">Depending on the industry, </w:t>
      </w:r>
      <w:r w:rsidR="008074E0" w:rsidRPr="003F513D">
        <w:rPr>
          <w:rFonts w:ascii="Arial" w:eastAsia="Arial Narrow" w:hAnsi="Arial" w:cs="Arial"/>
          <w:b/>
          <w:sz w:val="24"/>
          <w:szCs w:val="32"/>
          <w:lang w:val="en-US"/>
        </w:rPr>
        <w:t>additional information on the manufacturing processes you use may be helpful</w:t>
      </w:r>
      <w:r w:rsidRPr="003F513D">
        <w:rPr>
          <w:rFonts w:ascii="Arial" w:eastAsia="Arial Narrow" w:hAnsi="Arial" w:cs="Arial"/>
          <w:b/>
          <w:sz w:val="24"/>
          <w:szCs w:val="32"/>
          <w:lang w:val="en-US"/>
        </w:rPr>
        <w:t xml:space="preserve">. </w:t>
      </w:r>
      <w:r w:rsidR="008074E0" w:rsidRPr="003F513D">
        <w:rPr>
          <w:rFonts w:ascii="Arial" w:eastAsia="Arial Narrow" w:hAnsi="Arial" w:cs="Arial"/>
          <w:b/>
          <w:sz w:val="24"/>
          <w:szCs w:val="32"/>
          <w:lang w:val="en-US"/>
        </w:rPr>
        <w:t xml:space="preserve">Please enter </w:t>
      </w:r>
      <w:r w:rsidR="002D6244">
        <w:rPr>
          <w:rFonts w:ascii="Arial" w:eastAsia="Arial Narrow" w:hAnsi="Arial" w:cs="Arial"/>
          <w:b/>
          <w:sz w:val="24"/>
          <w:szCs w:val="32"/>
          <w:lang w:val="en-US"/>
        </w:rPr>
        <w:t xml:space="preserve">information </w:t>
      </w:r>
      <w:r w:rsidR="008074E0" w:rsidRPr="003F513D">
        <w:rPr>
          <w:rFonts w:ascii="Arial" w:eastAsia="Arial Narrow" w:hAnsi="Arial" w:cs="Arial"/>
          <w:b/>
          <w:sz w:val="24"/>
          <w:szCs w:val="32"/>
          <w:lang w:val="en-US"/>
        </w:rPr>
        <w:t>in the following field.</w:t>
      </w:r>
    </w:p>
    <w:p w:rsidR="008074E0" w:rsidRPr="003F513D" w:rsidRDefault="008074E0" w:rsidP="008074E0">
      <w:pPr>
        <w:spacing w:before="21" w:after="0" w:line="240" w:lineRule="auto"/>
        <w:ind w:left="122" w:right="-20"/>
        <w:rPr>
          <w:rFonts w:ascii="Arial" w:eastAsia="Arial Narrow" w:hAnsi="Arial" w:cs="Arial"/>
          <w:b/>
          <w:sz w:val="24"/>
          <w:szCs w:val="32"/>
          <w:lang w:val="en-US"/>
        </w:rPr>
      </w:pPr>
    </w:p>
    <w:sdt>
      <w:sdtPr>
        <w:rPr>
          <w:rFonts w:ascii="Arial" w:eastAsia="Arial Narrow" w:hAnsi="Arial" w:cs="Arial"/>
          <w:sz w:val="24"/>
          <w:szCs w:val="32"/>
          <w:lang w:val="en-US"/>
        </w:rPr>
        <w:id w:val="-1509211116"/>
        <w:placeholder>
          <w:docPart w:val="1314ED61FED8424F9AA0984EF424C5D4"/>
        </w:placeholder>
        <w:showingPlcHdr/>
      </w:sdtPr>
      <w:sdtContent>
        <w:p w:rsidR="008074E0" w:rsidRPr="003F513D" w:rsidRDefault="008074E0" w:rsidP="008074E0">
          <w:pPr>
            <w:spacing w:before="21" w:after="0" w:line="240" w:lineRule="auto"/>
            <w:ind w:left="122" w:right="-20"/>
            <w:rPr>
              <w:rFonts w:ascii="Arial" w:eastAsia="Arial Narrow" w:hAnsi="Arial" w:cs="Arial"/>
              <w:sz w:val="24"/>
              <w:szCs w:val="32"/>
              <w:lang w:val="en-US"/>
            </w:rPr>
          </w:pPr>
          <w:r w:rsidRPr="003F513D">
            <w:rPr>
              <w:rStyle w:val="Platzhaltertext"/>
              <w:i/>
              <w:lang w:val="en-US"/>
            </w:rPr>
            <w:t>For example via internal/external toolmaking, availability of assembly systems for electronic components, possibility of potting electronic components (HotMelt, etc.).</w:t>
          </w:r>
        </w:p>
      </w:sdtContent>
    </w:sdt>
    <w:p w:rsidR="001A7BB7" w:rsidRPr="003F513D" w:rsidRDefault="001A7BB7" w:rsidP="001A7BB7">
      <w:pPr>
        <w:rPr>
          <w:rFonts w:ascii="Arial" w:eastAsia="Arial Narrow" w:hAnsi="Arial" w:cs="Arial"/>
          <w:b/>
          <w:sz w:val="28"/>
          <w:szCs w:val="32"/>
          <w:lang w:val="en-US"/>
        </w:rPr>
      </w:pPr>
      <w:r w:rsidRPr="003F513D">
        <w:rPr>
          <w:rFonts w:ascii="Arial" w:eastAsia="Arial Narrow" w:hAnsi="Arial" w:cs="Arial"/>
          <w:b/>
          <w:sz w:val="28"/>
          <w:szCs w:val="32"/>
          <w:lang w:val="en-US"/>
        </w:rPr>
        <w:br w:type="page"/>
      </w:r>
    </w:p>
    <w:p w:rsidR="001A7BB7" w:rsidRPr="003F513D" w:rsidRDefault="001A7BB7" w:rsidP="00DE7746">
      <w:pPr>
        <w:pStyle w:val="berschrift1"/>
        <w:rPr>
          <w:lang w:val="en-US"/>
        </w:rPr>
      </w:pPr>
      <w:r w:rsidRPr="003F513D">
        <w:rPr>
          <w:lang w:val="en-US"/>
        </w:rPr>
        <w:lastRenderedPageBreak/>
        <w:t xml:space="preserve">Testing and </w:t>
      </w:r>
      <w:r w:rsidR="00F25857">
        <w:rPr>
          <w:lang w:val="en-US"/>
        </w:rPr>
        <w:t>M</w:t>
      </w:r>
      <w:r w:rsidRPr="003F513D">
        <w:rPr>
          <w:lang w:val="en-US"/>
        </w:rPr>
        <w:t xml:space="preserve">easuring </w:t>
      </w:r>
      <w:r w:rsidR="00F25857">
        <w:rPr>
          <w:lang w:val="en-US"/>
        </w:rPr>
        <w:t>E</w:t>
      </w:r>
      <w:r w:rsidRPr="003F513D">
        <w:rPr>
          <w:lang w:val="en-US"/>
        </w:rPr>
        <w:t>quipment</w:t>
      </w:r>
    </w:p>
    <w:p w:rsidR="00DE7746" w:rsidRPr="003F513D" w:rsidRDefault="00D342B5" w:rsidP="00D342B5">
      <w:pPr>
        <w:pStyle w:val="Listenabsatz"/>
        <w:widowControl w:val="0"/>
        <w:spacing w:before="21" w:after="0" w:line="240" w:lineRule="auto"/>
        <w:ind w:left="482" w:right="-20"/>
        <w:rPr>
          <w:rFonts w:ascii="Arial" w:eastAsia="Arial Narrow" w:hAnsi="Arial" w:cs="Arial"/>
          <w:sz w:val="24"/>
          <w:szCs w:val="32"/>
          <w:lang w:val="en-US"/>
        </w:rPr>
      </w:pPr>
      <w:r w:rsidRPr="003F513D">
        <w:rPr>
          <w:rFonts w:ascii="Arial" w:eastAsia="Arial Narrow" w:hAnsi="Arial" w:cs="Arial"/>
          <w:sz w:val="24"/>
          <w:szCs w:val="32"/>
          <w:lang w:val="en-US"/>
        </w:rPr>
        <w:t xml:space="preserve">Please </w:t>
      </w:r>
      <w:r w:rsidR="00F25857">
        <w:rPr>
          <w:rFonts w:ascii="Arial" w:eastAsia="Arial Narrow" w:hAnsi="Arial" w:cs="Arial"/>
          <w:sz w:val="24"/>
          <w:szCs w:val="32"/>
          <w:lang w:val="en-US"/>
        </w:rPr>
        <w:t xml:space="preserve">list any relevant </w:t>
      </w:r>
      <w:r w:rsidR="00C86BF3">
        <w:rPr>
          <w:rFonts w:ascii="Arial" w:eastAsia="Arial Narrow" w:hAnsi="Arial" w:cs="Arial"/>
          <w:sz w:val="24"/>
          <w:szCs w:val="32"/>
          <w:lang w:val="en-US"/>
        </w:rPr>
        <w:t>means/</w:t>
      </w:r>
      <w:r w:rsidR="0094102E">
        <w:rPr>
          <w:rFonts w:ascii="Arial" w:eastAsia="Arial Narrow" w:hAnsi="Arial" w:cs="Arial"/>
          <w:sz w:val="24"/>
          <w:szCs w:val="32"/>
          <w:lang w:val="en-US"/>
        </w:rPr>
        <w:t>tests, which</w:t>
      </w:r>
      <w:r w:rsidR="00C86BF3">
        <w:rPr>
          <w:rFonts w:ascii="Arial" w:eastAsia="Arial Narrow" w:hAnsi="Arial" w:cs="Arial"/>
          <w:sz w:val="24"/>
          <w:szCs w:val="32"/>
          <w:lang w:val="en-US"/>
        </w:rPr>
        <w:t xml:space="preserve"> you are able to perform, both </w:t>
      </w:r>
      <w:r w:rsidRPr="003F513D">
        <w:rPr>
          <w:rFonts w:ascii="Arial" w:eastAsia="Arial Narrow" w:hAnsi="Arial" w:cs="Arial"/>
          <w:sz w:val="24"/>
          <w:szCs w:val="32"/>
          <w:lang w:val="en-US"/>
        </w:rPr>
        <w:t>electroni</w:t>
      </w:r>
      <w:r w:rsidR="002D6244">
        <w:rPr>
          <w:rFonts w:ascii="Arial" w:eastAsia="Arial Narrow" w:hAnsi="Arial" w:cs="Arial"/>
          <w:sz w:val="24"/>
          <w:szCs w:val="32"/>
          <w:lang w:val="en-US"/>
        </w:rPr>
        <w:t>c-</w:t>
      </w:r>
      <w:r w:rsidRPr="003F513D">
        <w:rPr>
          <w:rFonts w:ascii="Arial" w:eastAsia="Arial Narrow" w:hAnsi="Arial" w:cs="Arial"/>
          <w:sz w:val="24"/>
          <w:szCs w:val="32"/>
          <w:lang w:val="en-US"/>
        </w:rPr>
        <w:t>specific (e.g. ICT, AOI, boundary scan, X-ray...) a</w:t>
      </w:r>
      <w:r w:rsidRPr="003F513D">
        <w:rPr>
          <w:rFonts w:ascii="Arial" w:eastAsia="Arial Narrow" w:hAnsi="Arial" w:cs="Arial"/>
          <w:sz w:val="24"/>
          <w:szCs w:val="32"/>
          <w:lang w:val="en-US"/>
        </w:rPr>
        <w:t>nd</w:t>
      </w:r>
      <w:r w:rsidRPr="003F513D">
        <w:rPr>
          <w:rFonts w:ascii="Arial" w:eastAsia="Arial Narrow" w:hAnsi="Arial" w:cs="Arial"/>
          <w:sz w:val="24"/>
          <w:szCs w:val="32"/>
          <w:lang w:val="en-US"/>
        </w:rPr>
        <w:t xml:space="preserve"> mechanic</w:t>
      </w:r>
      <w:r w:rsidR="002D6244">
        <w:rPr>
          <w:rFonts w:ascii="Arial" w:eastAsia="Arial Narrow" w:hAnsi="Arial" w:cs="Arial"/>
          <w:sz w:val="24"/>
          <w:szCs w:val="32"/>
          <w:lang w:val="en-US"/>
        </w:rPr>
        <w:t>-</w:t>
      </w:r>
      <w:r w:rsidRPr="003F513D">
        <w:rPr>
          <w:rFonts w:ascii="Arial" w:eastAsia="Arial Narrow" w:hAnsi="Arial" w:cs="Arial"/>
          <w:sz w:val="24"/>
          <w:szCs w:val="32"/>
          <w:lang w:val="en-US"/>
        </w:rPr>
        <w:t>specific (e.g. salt spray test, climate change cabinet, gloss level measurement...)</w:t>
      </w:r>
      <w:r w:rsidR="00DE7746" w:rsidRPr="003F513D">
        <w:rPr>
          <w:rFonts w:ascii="Arial" w:eastAsia="Arial Narrow" w:hAnsi="Arial" w:cs="Arial"/>
          <w:sz w:val="24"/>
          <w:szCs w:val="32"/>
          <w:lang w:val="en-US"/>
        </w:rPr>
        <w:t>.</w:t>
      </w:r>
    </w:p>
    <w:p w:rsidR="00DE7746" w:rsidRPr="003F513D" w:rsidRDefault="001A7BB7" w:rsidP="00DE7746">
      <w:pPr>
        <w:pStyle w:val="berschrift2"/>
        <w:rPr>
          <w:lang w:val="en-US"/>
        </w:rPr>
      </w:pPr>
      <w:r w:rsidRPr="003F513D">
        <w:rPr>
          <w:lang w:val="en-US"/>
        </w:rPr>
        <w:t xml:space="preserve">Laboratory </w:t>
      </w:r>
      <w:r w:rsidR="00C86BF3">
        <w:rPr>
          <w:lang w:val="en-US"/>
        </w:rPr>
        <w:t>E</w:t>
      </w:r>
      <w:r w:rsidRPr="003F513D">
        <w:rPr>
          <w:lang w:val="en-US"/>
        </w:rPr>
        <w:t xml:space="preserve">quipment and </w:t>
      </w:r>
      <w:r w:rsidR="00C86BF3">
        <w:rPr>
          <w:lang w:val="en-US"/>
        </w:rPr>
        <w:t>T</w:t>
      </w:r>
      <w:r w:rsidR="00DE7746" w:rsidRPr="003F513D">
        <w:rPr>
          <w:lang w:val="en-US"/>
        </w:rPr>
        <w:t>esting</w:t>
      </w:r>
    </w:p>
    <w:p w:rsidR="00DE7746" w:rsidRPr="003F513D" w:rsidRDefault="00DE7746" w:rsidP="00DE7746">
      <w:pPr>
        <w:pStyle w:val="berschrift3"/>
        <w:rPr>
          <w:sz w:val="32"/>
          <w:szCs w:val="26"/>
          <w:lang w:val="en-US"/>
        </w:rPr>
      </w:pPr>
      <w:r w:rsidRPr="003F513D">
        <w:rPr>
          <w:lang w:val="en-US"/>
        </w:rPr>
        <w:t xml:space="preserve">In-house </w:t>
      </w:r>
      <w:r w:rsidR="00C86BF3">
        <w:rPr>
          <w:lang w:val="en-US"/>
        </w:rPr>
        <w:t>F</w:t>
      </w:r>
      <w:r w:rsidRPr="003F513D">
        <w:rPr>
          <w:lang w:val="en-US"/>
        </w:rPr>
        <w:t>acilities</w:t>
      </w:r>
    </w:p>
    <w:sdt>
      <w:sdtPr>
        <w:rPr>
          <w:rFonts w:ascii="Arial" w:eastAsia="Arial Narrow" w:hAnsi="Arial" w:cs="Arial"/>
          <w:sz w:val="24"/>
          <w:szCs w:val="32"/>
          <w:lang w:val="en-US"/>
        </w:rPr>
        <w:id w:val="1045874133"/>
        <w:placeholder>
          <w:docPart w:val="17A96327246944259D3582E1BBBBF955"/>
        </w:placeholder>
        <w:showingPlcHdr/>
      </w:sdtPr>
      <w:sdtContent>
        <w:p w:rsidR="00DE7746" w:rsidRPr="003F513D" w:rsidRDefault="00DE7746" w:rsidP="00DE7746">
          <w:pPr>
            <w:spacing w:before="21" w:after="0" w:line="240" w:lineRule="auto"/>
            <w:ind w:left="842" w:right="-20"/>
            <w:rPr>
              <w:rFonts w:ascii="Arial" w:eastAsia="Arial Narrow" w:hAnsi="Arial" w:cs="Arial"/>
              <w:sz w:val="24"/>
              <w:szCs w:val="32"/>
              <w:lang w:val="en-US"/>
            </w:rPr>
          </w:pPr>
          <w:r w:rsidRPr="003F513D">
            <w:rPr>
              <w:rStyle w:val="Platzhaltertext"/>
              <w:i/>
              <w:lang w:val="en-US"/>
            </w:rPr>
            <w:t>Please describe the laboratory facilities and tests that you can perform in-house.</w:t>
          </w:r>
        </w:p>
      </w:sdtContent>
    </w:sdt>
    <w:p w:rsidR="00DE7746" w:rsidRPr="003F513D" w:rsidRDefault="00DE7746" w:rsidP="00DE7746">
      <w:pPr>
        <w:pStyle w:val="berschrift3"/>
        <w:rPr>
          <w:lang w:val="en-US"/>
        </w:rPr>
      </w:pPr>
      <w:r w:rsidRPr="003F513D">
        <w:rPr>
          <w:lang w:val="en-US"/>
        </w:rPr>
        <w:t xml:space="preserve">External </w:t>
      </w:r>
      <w:r w:rsidR="00C86BF3">
        <w:rPr>
          <w:lang w:val="en-US"/>
        </w:rPr>
        <w:t>F</w:t>
      </w:r>
      <w:r w:rsidRPr="003F513D">
        <w:rPr>
          <w:lang w:val="en-US"/>
        </w:rPr>
        <w:t>acilities</w:t>
      </w:r>
    </w:p>
    <w:sdt>
      <w:sdtPr>
        <w:rPr>
          <w:rFonts w:ascii="Arial" w:eastAsia="Arial Narrow" w:hAnsi="Arial" w:cs="Arial"/>
          <w:sz w:val="24"/>
          <w:szCs w:val="32"/>
          <w:lang w:val="en-US"/>
        </w:rPr>
        <w:id w:val="-1483917280"/>
        <w:placeholder>
          <w:docPart w:val="D11385E1ECDE4E8DAEFD9FAB13865E65"/>
        </w:placeholder>
        <w:showingPlcHdr/>
      </w:sdtPr>
      <w:sdtContent>
        <w:p w:rsidR="00DE7746" w:rsidRPr="003F513D" w:rsidRDefault="00DE7746" w:rsidP="00DE7746">
          <w:pPr>
            <w:spacing w:before="21" w:after="0" w:line="240" w:lineRule="auto"/>
            <w:ind w:left="842" w:right="-20"/>
            <w:rPr>
              <w:rFonts w:ascii="Arial" w:eastAsia="Arial Narrow" w:hAnsi="Arial" w:cs="Arial"/>
              <w:sz w:val="24"/>
              <w:szCs w:val="32"/>
              <w:lang w:val="en-US"/>
            </w:rPr>
          </w:pPr>
          <w:r w:rsidRPr="003F513D">
            <w:rPr>
              <w:rStyle w:val="Platzhaltertext"/>
              <w:i/>
              <w:lang w:val="en-US"/>
            </w:rPr>
            <w:t>Please describe and name the laboratory facilities and tests that you regularly outsource to external partners.</w:t>
          </w:r>
        </w:p>
      </w:sdtContent>
    </w:sdt>
    <w:p w:rsidR="00DE7746" w:rsidRPr="003F513D" w:rsidRDefault="00DE7746" w:rsidP="00DE7746">
      <w:pPr>
        <w:pStyle w:val="berschrift2"/>
        <w:rPr>
          <w:lang w:val="en-US"/>
        </w:rPr>
      </w:pPr>
      <w:r w:rsidRPr="003F513D">
        <w:rPr>
          <w:lang w:val="en-US"/>
        </w:rPr>
        <w:t xml:space="preserve">Tests </w:t>
      </w:r>
      <w:r w:rsidR="00C86BF3">
        <w:rPr>
          <w:lang w:val="en-US"/>
        </w:rPr>
        <w:t>A</w:t>
      </w:r>
      <w:r w:rsidRPr="003F513D">
        <w:rPr>
          <w:lang w:val="en-US"/>
        </w:rPr>
        <w:t xml:space="preserve">ccompanying </w:t>
      </w:r>
      <w:r w:rsidR="00C86BF3">
        <w:rPr>
          <w:lang w:val="en-US"/>
        </w:rPr>
        <w:t>S</w:t>
      </w:r>
      <w:r w:rsidRPr="003F513D">
        <w:rPr>
          <w:lang w:val="en-US"/>
        </w:rPr>
        <w:t xml:space="preserve">eries </w:t>
      </w:r>
      <w:r w:rsidR="00C86BF3">
        <w:rPr>
          <w:lang w:val="en-US"/>
        </w:rPr>
        <w:t>P</w:t>
      </w:r>
      <w:r w:rsidRPr="003F513D">
        <w:rPr>
          <w:lang w:val="en-US"/>
        </w:rPr>
        <w:t>roduction</w:t>
      </w:r>
    </w:p>
    <w:p w:rsidR="001A7BB7" w:rsidRPr="003F513D" w:rsidRDefault="001A7BB7" w:rsidP="00DE7746">
      <w:pPr>
        <w:pStyle w:val="berschrift3"/>
        <w:rPr>
          <w:lang w:val="en-US"/>
        </w:rPr>
      </w:pPr>
      <w:r w:rsidRPr="003F513D">
        <w:rPr>
          <w:lang w:val="en-US"/>
        </w:rPr>
        <w:t xml:space="preserve">In-house </w:t>
      </w:r>
      <w:r w:rsidR="00C86BF3">
        <w:rPr>
          <w:lang w:val="en-US"/>
        </w:rPr>
        <w:t>T</w:t>
      </w:r>
      <w:r w:rsidR="00844D75">
        <w:rPr>
          <w:lang w:val="en-US"/>
        </w:rPr>
        <w:t>ests</w:t>
      </w:r>
    </w:p>
    <w:sdt>
      <w:sdtPr>
        <w:rPr>
          <w:rFonts w:ascii="Arial" w:eastAsia="Arial Narrow" w:hAnsi="Arial" w:cs="Arial"/>
          <w:sz w:val="24"/>
          <w:szCs w:val="32"/>
          <w:lang w:val="en-US"/>
        </w:rPr>
        <w:id w:val="1192650310"/>
        <w:placeholder>
          <w:docPart w:val="1FD6E1C77DE6406B85F788BD74A0A477"/>
        </w:placeholder>
        <w:showingPlcHdr/>
      </w:sdtPr>
      <w:sdtContent>
        <w:p w:rsidR="001A7BB7" w:rsidRPr="003F513D" w:rsidRDefault="001A7BB7" w:rsidP="001A7BB7">
          <w:pPr>
            <w:spacing w:before="21" w:after="0" w:line="240" w:lineRule="auto"/>
            <w:ind w:left="842" w:right="-20"/>
            <w:rPr>
              <w:rFonts w:ascii="Arial" w:eastAsia="Arial Narrow" w:hAnsi="Arial" w:cs="Arial"/>
              <w:sz w:val="24"/>
              <w:szCs w:val="32"/>
              <w:lang w:val="en-US"/>
            </w:rPr>
          </w:pPr>
          <w:r w:rsidRPr="003F513D">
            <w:rPr>
              <w:rStyle w:val="Platzhaltertext"/>
              <w:i/>
              <w:lang w:val="en-US"/>
            </w:rPr>
            <w:t>Please describe the tests that you can carry out in-house during series production.</w:t>
          </w:r>
        </w:p>
      </w:sdtContent>
    </w:sdt>
    <w:p w:rsidR="001A7BB7" w:rsidRPr="003F513D" w:rsidRDefault="001A7BB7" w:rsidP="00DE7746">
      <w:pPr>
        <w:pStyle w:val="berschrift3"/>
        <w:rPr>
          <w:lang w:val="en-US"/>
        </w:rPr>
      </w:pPr>
      <w:r w:rsidRPr="003F513D">
        <w:rPr>
          <w:lang w:val="en-US"/>
        </w:rPr>
        <w:t xml:space="preserve">External </w:t>
      </w:r>
      <w:r w:rsidR="00C86BF3">
        <w:rPr>
          <w:lang w:val="en-US"/>
        </w:rPr>
        <w:t>T</w:t>
      </w:r>
      <w:r w:rsidR="00844D75">
        <w:rPr>
          <w:lang w:val="en-US"/>
        </w:rPr>
        <w:t>ests</w:t>
      </w:r>
    </w:p>
    <w:sdt>
      <w:sdtPr>
        <w:rPr>
          <w:rFonts w:ascii="Arial" w:eastAsia="Arial Narrow" w:hAnsi="Arial" w:cs="Arial"/>
          <w:sz w:val="24"/>
          <w:szCs w:val="32"/>
          <w:lang w:val="en-US"/>
        </w:rPr>
        <w:id w:val="1543323394"/>
        <w:placeholder>
          <w:docPart w:val="453E714C160940FEA217F5A33017A17E"/>
        </w:placeholder>
        <w:showingPlcHdr/>
      </w:sdtPr>
      <w:sdtContent>
        <w:p w:rsidR="001A7BB7" w:rsidRPr="003F513D" w:rsidRDefault="001A7BB7" w:rsidP="001A7BB7">
          <w:pPr>
            <w:spacing w:before="21" w:after="0" w:line="240" w:lineRule="auto"/>
            <w:ind w:left="842" w:right="-20"/>
            <w:rPr>
              <w:rFonts w:ascii="Arial" w:eastAsia="Arial Narrow" w:hAnsi="Arial" w:cs="Arial"/>
              <w:sz w:val="24"/>
              <w:szCs w:val="32"/>
              <w:lang w:val="en-US"/>
            </w:rPr>
          </w:pPr>
          <w:r w:rsidRPr="003F513D">
            <w:rPr>
              <w:rStyle w:val="Platzhaltertext"/>
              <w:i/>
              <w:lang w:val="en-US"/>
            </w:rPr>
            <w:t>Please describe the tests you regularly assign to external partners and name them.</w:t>
          </w:r>
        </w:p>
      </w:sdtContent>
    </w:sdt>
    <w:p w:rsidR="001A7BB7" w:rsidRPr="003F513D" w:rsidRDefault="001A7BB7" w:rsidP="001A7BB7">
      <w:pPr>
        <w:rPr>
          <w:rFonts w:ascii="Arial" w:eastAsia="Arial Narrow" w:hAnsi="Arial" w:cs="Arial"/>
          <w:sz w:val="28"/>
          <w:szCs w:val="32"/>
          <w:lang w:val="en-US"/>
        </w:rPr>
      </w:pPr>
      <w:r w:rsidRPr="003F513D">
        <w:rPr>
          <w:rFonts w:ascii="Arial" w:eastAsia="Arial Narrow" w:hAnsi="Arial" w:cs="Arial"/>
          <w:sz w:val="28"/>
          <w:szCs w:val="32"/>
          <w:lang w:val="en-US"/>
        </w:rPr>
        <w:br w:type="page"/>
      </w:r>
    </w:p>
    <w:p w:rsidR="001A7BB7" w:rsidRPr="003F513D" w:rsidRDefault="001A7BB7" w:rsidP="00DE7746">
      <w:pPr>
        <w:pStyle w:val="berschrift1"/>
        <w:rPr>
          <w:lang w:val="en-US"/>
        </w:rPr>
      </w:pPr>
      <w:r w:rsidRPr="003F513D">
        <w:rPr>
          <w:lang w:val="en-US"/>
        </w:rPr>
        <w:lastRenderedPageBreak/>
        <w:t xml:space="preserve">General </w:t>
      </w:r>
      <w:r w:rsidR="00C86BF3">
        <w:rPr>
          <w:lang w:val="en-US"/>
        </w:rPr>
        <w:t>Q</w:t>
      </w:r>
      <w:r w:rsidRPr="003F513D">
        <w:rPr>
          <w:lang w:val="en-US"/>
        </w:rPr>
        <w:t xml:space="preserve">uality </w:t>
      </w:r>
      <w:r w:rsidR="00C86BF3">
        <w:rPr>
          <w:lang w:val="en-US"/>
        </w:rPr>
        <w:t>a</w:t>
      </w:r>
      <w:r w:rsidRPr="003F513D">
        <w:rPr>
          <w:lang w:val="en-US"/>
        </w:rPr>
        <w:t xml:space="preserve">nd </w:t>
      </w:r>
      <w:r w:rsidR="00C86BF3">
        <w:rPr>
          <w:lang w:val="en-US"/>
        </w:rPr>
        <w:t>D</w:t>
      </w:r>
      <w:r w:rsidRPr="003F513D">
        <w:rPr>
          <w:lang w:val="en-US"/>
        </w:rPr>
        <w:t xml:space="preserve">elivery </w:t>
      </w:r>
      <w:r w:rsidR="00C86BF3">
        <w:rPr>
          <w:lang w:val="en-US"/>
        </w:rPr>
        <w:t>P</w:t>
      </w:r>
      <w:r w:rsidRPr="003F513D">
        <w:rPr>
          <w:lang w:val="en-US"/>
        </w:rPr>
        <w:t>erformance</w:t>
      </w:r>
    </w:p>
    <w:tbl>
      <w:tblPr>
        <w:tblStyle w:val="Tabellenraster"/>
        <w:tblW w:w="9894" w:type="dxa"/>
        <w:tblInd w:w="1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85"/>
        <w:gridCol w:w="1559"/>
        <w:gridCol w:w="2650"/>
      </w:tblGrid>
      <w:tr w:rsidR="001A7BB7" w:rsidRPr="003F513D" w:rsidTr="001A7BB7">
        <w:tc>
          <w:tcPr>
            <w:tcW w:w="5685" w:type="dxa"/>
          </w:tcPr>
          <w:p w:rsidR="001A7BB7" w:rsidRPr="003F513D" w:rsidRDefault="001A7BB7" w:rsidP="001A7BB7">
            <w:pPr>
              <w:spacing w:before="21"/>
              <w:ind w:right="-20"/>
              <w:rPr>
                <w:rFonts w:ascii="Arial" w:eastAsia="Arial Narrow" w:hAnsi="Arial" w:cs="Arial"/>
                <w:sz w:val="24"/>
                <w:szCs w:val="32"/>
                <w:lang w:val="en-US"/>
              </w:rPr>
            </w:pPr>
            <w:r w:rsidRPr="003F513D">
              <w:rPr>
                <w:rFonts w:ascii="Arial" w:eastAsia="Arial Narrow" w:hAnsi="Arial" w:cs="Arial"/>
                <w:sz w:val="24"/>
                <w:szCs w:val="32"/>
                <w:lang w:val="en-US"/>
              </w:rPr>
              <w:t xml:space="preserve">Do you </w:t>
            </w:r>
            <w:r w:rsidR="00C86BF3">
              <w:rPr>
                <w:rFonts w:ascii="Arial" w:eastAsia="Arial Narrow" w:hAnsi="Arial" w:cs="Arial"/>
                <w:sz w:val="24"/>
                <w:szCs w:val="32"/>
                <w:lang w:val="en-US"/>
              </w:rPr>
              <w:t>record</w:t>
            </w:r>
            <w:r w:rsidRPr="003F513D">
              <w:rPr>
                <w:rFonts w:ascii="Arial" w:eastAsia="Arial Narrow" w:hAnsi="Arial" w:cs="Arial"/>
                <w:sz w:val="24"/>
                <w:szCs w:val="32"/>
                <w:lang w:val="en-US"/>
              </w:rPr>
              <w:t xml:space="preserve"> your customer</w:t>
            </w:r>
            <w:r w:rsidR="00C86BF3">
              <w:rPr>
                <w:rFonts w:ascii="Arial" w:eastAsia="Arial Narrow" w:hAnsi="Arial" w:cs="Arial"/>
                <w:sz w:val="24"/>
                <w:szCs w:val="32"/>
                <w:lang w:val="en-US"/>
              </w:rPr>
              <w:t>s’</w:t>
            </w:r>
            <w:r w:rsidRPr="003F513D">
              <w:rPr>
                <w:rFonts w:ascii="Arial" w:eastAsia="Arial Narrow" w:hAnsi="Arial" w:cs="Arial"/>
                <w:sz w:val="24"/>
                <w:szCs w:val="32"/>
                <w:lang w:val="en-US"/>
              </w:rPr>
              <w:t xml:space="preserve"> satisfaction?</w:t>
            </w:r>
          </w:p>
        </w:tc>
        <w:tc>
          <w:tcPr>
            <w:tcW w:w="1559" w:type="dxa"/>
          </w:tcPr>
          <w:p w:rsidR="001A7BB7" w:rsidRPr="003F513D" w:rsidRDefault="00631059" w:rsidP="001A7BB7">
            <w:pPr>
              <w:tabs>
                <w:tab w:val="right" w:pos="1960"/>
              </w:tabs>
              <w:spacing w:before="21"/>
              <w:ind w:right="-20"/>
              <w:rPr>
                <w:rFonts w:ascii="Arial" w:eastAsia="Arial Narrow" w:hAnsi="Arial" w:cs="Arial"/>
                <w:sz w:val="24"/>
                <w:szCs w:val="32"/>
                <w:lang w:val="en-US"/>
              </w:rPr>
            </w:pPr>
            <w:sdt>
              <w:sdtPr>
                <w:rPr>
                  <w:rFonts w:ascii="Arial" w:eastAsia="Arial Narrow" w:hAnsi="Arial" w:cs="Arial"/>
                  <w:sz w:val="24"/>
                  <w:szCs w:val="32"/>
                  <w:lang w:val="en-US"/>
                </w:rPr>
                <w:id w:val="-1112823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035A">
                  <w:rPr>
                    <w:rFonts w:ascii="MS Gothic" w:eastAsia="MS Gothic" w:hAnsi="MS Gothic" w:cs="Arial" w:hint="eastAsia"/>
                    <w:sz w:val="24"/>
                    <w:szCs w:val="32"/>
                    <w:lang w:val="en-US"/>
                  </w:rPr>
                  <w:t>☐</w:t>
                </w:r>
              </w:sdtContent>
            </w:sdt>
            <w:r w:rsidR="001A7BB7" w:rsidRPr="003F513D">
              <w:rPr>
                <w:rFonts w:ascii="Arial" w:eastAsia="Arial Narrow" w:hAnsi="Arial" w:cs="Arial"/>
                <w:i/>
                <w:sz w:val="24"/>
                <w:szCs w:val="32"/>
                <w:lang w:val="en-US"/>
              </w:rPr>
              <w:t xml:space="preserve"> yes</w:t>
            </w:r>
          </w:p>
        </w:tc>
        <w:tc>
          <w:tcPr>
            <w:tcW w:w="2650" w:type="dxa"/>
          </w:tcPr>
          <w:p w:rsidR="001A7BB7" w:rsidRPr="003F513D" w:rsidRDefault="00631059" w:rsidP="001A7BB7">
            <w:pPr>
              <w:tabs>
                <w:tab w:val="left" w:pos="1960"/>
              </w:tabs>
              <w:spacing w:before="21"/>
              <w:ind w:right="-20"/>
              <w:rPr>
                <w:rFonts w:ascii="Arial" w:eastAsia="Arial Narrow" w:hAnsi="Arial" w:cs="Arial"/>
                <w:sz w:val="24"/>
                <w:szCs w:val="32"/>
                <w:lang w:val="en-US"/>
              </w:rPr>
            </w:pPr>
            <w:sdt>
              <w:sdtPr>
                <w:rPr>
                  <w:rFonts w:ascii="Arial" w:eastAsia="Arial Narrow" w:hAnsi="Arial" w:cs="Arial"/>
                  <w:sz w:val="24"/>
                  <w:szCs w:val="32"/>
                  <w:lang w:val="en-US"/>
                </w:rPr>
                <w:id w:val="-899750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7BB7" w:rsidRPr="003F513D">
                  <w:rPr>
                    <w:rFonts w:ascii="MS Gothic" w:eastAsia="MS Gothic" w:hAnsi="MS Gothic" w:cs="Arial"/>
                    <w:sz w:val="24"/>
                    <w:szCs w:val="32"/>
                    <w:lang w:val="en-US"/>
                  </w:rPr>
                  <w:t>☐</w:t>
                </w:r>
              </w:sdtContent>
            </w:sdt>
            <w:r w:rsidR="001A7BB7" w:rsidRPr="003F513D">
              <w:rPr>
                <w:rFonts w:ascii="Arial" w:eastAsia="Arial Narrow" w:hAnsi="Arial" w:cs="Arial"/>
                <w:i/>
                <w:sz w:val="24"/>
                <w:szCs w:val="32"/>
                <w:lang w:val="en-US"/>
              </w:rPr>
              <w:t xml:space="preserve"> no</w:t>
            </w:r>
          </w:p>
        </w:tc>
      </w:tr>
    </w:tbl>
    <w:p w:rsidR="001A7BB7" w:rsidRPr="003F513D" w:rsidRDefault="001A7BB7" w:rsidP="001A7BB7">
      <w:pPr>
        <w:spacing w:before="21" w:after="0" w:line="240" w:lineRule="auto"/>
        <w:ind w:left="122" w:right="-20"/>
        <w:rPr>
          <w:rFonts w:ascii="Arial" w:eastAsia="Arial Narrow" w:hAnsi="Arial" w:cs="Arial"/>
          <w:sz w:val="24"/>
          <w:szCs w:val="32"/>
          <w:lang w:val="en-US"/>
        </w:rPr>
      </w:pPr>
      <w:r w:rsidRPr="003F513D">
        <w:rPr>
          <w:rFonts w:ascii="Arial" w:eastAsia="Arial Narrow" w:hAnsi="Arial" w:cs="Arial"/>
          <w:sz w:val="24"/>
          <w:szCs w:val="32"/>
          <w:lang w:val="en-US"/>
        </w:rPr>
        <w:t>If yes, please provide us with current results.</w:t>
      </w:r>
    </w:p>
    <w:sdt>
      <w:sdtPr>
        <w:rPr>
          <w:rFonts w:ascii="Arial" w:eastAsia="Arial Narrow" w:hAnsi="Arial" w:cs="Arial"/>
          <w:sz w:val="24"/>
          <w:szCs w:val="32"/>
          <w:lang w:val="en-US"/>
        </w:rPr>
        <w:id w:val="253639659"/>
        <w:placeholder>
          <w:docPart w:val="F5BF9375FC2F4AB684465F3D61D26FDA"/>
        </w:placeholder>
        <w:showingPlcHdr/>
      </w:sdtPr>
      <w:sdtContent>
        <w:p w:rsidR="001A7BB7" w:rsidRPr="003F513D" w:rsidRDefault="001A7BB7" w:rsidP="001A7BB7">
          <w:pPr>
            <w:spacing w:before="21" w:after="0" w:line="240" w:lineRule="auto"/>
            <w:ind w:left="122" w:right="-20"/>
            <w:rPr>
              <w:rFonts w:ascii="Arial" w:eastAsia="Arial Narrow" w:hAnsi="Arial" w:cs="Arial"/>
              <w:sz w:val="24"/>
              <w:szCs w:val="32"/>
              <w:lang w:val="en-US"/>
            </w:rPr>
          </w:pPr>
          <w:r w:rsidRPr="003F513D">
            <w:rPr>
              <w:rStyle w:val="Platzhaltertext"/>
              <w:i/>
              <w:lang w:val="en-US"/>
            </w:rPr>
            <w:t>Please indicate the result of your last customer satisfaction survey.</w:t>
          </w:r>
        </w:p>
      </w:sdtContent>
    </w:sdt>
    <w:p w:rsidR="001A7BB7" w:rsidRPr="003F513D" w:rsidRDefault="001A7BB7" w:rsidP="001A7BB7">
      <w:pPr>
        <w:spacing w:before="21" w:after="0" w:line="240" w:lineRule="auto"/>
        <w:ind w:left="122" w:right="-20"/>
        <w:rPr>
          <w:rFonts w:ascii="Arial" w:eastAsia="Arial Narrow" w:hAnsi="Arial" w:cs="Arial"/>
          <w:sz w:val="24"/>
          <w:szCs w:val="32"/>
          <w:lang w:val="en-US"/>
        </w:rPr>
      </w:pPr>
    </w:p>
    <w:tbl>
      <w:tblPr>
        <w:tblStyle w:val="Tabellenraster"/>
        <w:tblW w:w="9894" w:type="dxa"/>
        <w:tblInd w:w="1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8"/>
        <w:gridCol w:w="1671"/>
        <w:gridCol w:w="2125"/>
      </w:tblGrid>
      <w:tr w:rsidR="001A7BB7" w:rsidRPr="003F513D" w:rsidTr="004362CD">
        <w:tc>
          <w:tcPr>
            <w:tcW w:w="5690" w:type="dxa"/>
          </w:tcPr>
          <w:p w:rsidR="001A7BB7" w:rsidRPr="003F513D" w:rsidRDefault="001A7BB7" w:rsidP="00A36817">
            <w:pPr>
              <w:spacing w:before="21"/>
              <w:ind w:right="-20"/>
              <w:rPr>
                <w:rFonts w:ascii="Arial" w:eastAsia="Arial Narrow" w:hAnsi="Arial" w:cs="Arial"/>
                <w:sz w:val="24"/>
                <w:szCs w:val="32"/>
                <w:lang w:val="en-US"/>
              </w:rPr>
            </w:pPr>
            <w:r w:rsidRPr="003F513D">
              <w:rPr>
                <w:rFonts w:ascii="Arial" w:eastAsia="Arial Narrow" w:hAnsi="Arial" w:cs="Arial"/>
                <w:sz w:val="24"/>
                <w:szCs w:val="32"/>
                <w:lang w:val="en-US"/>
              </w:rPr>
              <w:t xml:space="preserve">Do your customers </w:t>
            </w:r>
            <w:r w:rsidR="00D45496">
              <w:rPr>
                <w:rFonts w:ascii="Arial" w:eastAsia="Arial Narrow" w:hAnsi="Arial" w:cs="Arial"/>
                <w:sz w:val="24"/>
                <w:szCs w:val="32"/>
                <w:lang w:val="en-US"/>
              </w:rPr>
              <w:t>conduct</w:t>
            </w:r>
            <w:r w:rsidRPr="003F513D">
              <w:rPr>
                <w:rFonts w:ascii="Arial" w:eastAsia="Arial Narrow" w:hAnsi="Arial" w:cs="Arial"/>
                <w:sz w:val="24"/>
                <w:szCs w:val="32"/>
                <w:lang w:val="en-US"/>
              </w:rPr>
              <w:t xml:space="preserve"> supplier rating</w:t>
            </w:r>
            <w:r w:rsidR="00D45496">
              <w:rPr>
                <w:rFonts w:ascii="Arial" w:eastAsia="Arial Narrow" w:hAnsi="Arial" w:cs="Arial"/>
                <w:sz w:val="24"/>
                <w:szCs w:val="32"/>
                <w:lang w:val="en-US"/>
              </w:rPr>
              <w:t>s</w:t>
            </w:r>
            <w:r w:rsidRPr="003F513D">
              <w:rPr>
                <w:rFonts w:ascii="Arial" w:eastAsia="Arial Narrow" w:hAnsi="Arial" w:cs="Arial"/>
                <w:sz w:val="24"/>
                <w:szCs w:val="32"/>
                <w:lang w:val="en-US"/>
              </w:rPr>
              <w:t>?</w:t>
            </w:r>
          </w:p>
        </w:tc>
        <w:tc>
          <w:tcPr>
            <w:tcW w:w="1559" w:type="dxa"/>
          </w:tcPr>
          <w:p w:rsidR="001A7BB7" w:rsidRPr="003F513D" w:rsidRDefault="00631059" w:rsidP="001A7BB7">
            <w:pPr>
              <w:tabs>
                <w:tab w:val="right" w:pos="1960"/>
              </w:tabs>
              <w:spacing w:before="21"/>
              <w:ind w:right="-20"/>
              <w:rPr>
                <w:rFonts w:ascii="Arial" w:eastAsia="Arial Narrow" w:hAnsi="Arial" w:cs="Arial"/>
                <w:sz w:val="24"/>
                <w:szCs w:val="32"/>
                <w:lang w:val="en-US"/>
              </w:rPr>
            </w:pPr>
            <w:sdt>
              <w:sdtPr>
                <w:rPr>
                  <w:rFonts w:ascii="Arial" w:eastAsia="Arial Narrow" w:hAnsi="Arial" w:cs="Arial"/>
                  <w:sz w:val="24"/>
                  <w:szCs w:val="32"/>
                  <w:lang w:val="en-US"/>
                </w:rPr>
                <w:id w:val="-819345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7BB7" w:rsidRPr="003F513D">
                  <w:rPr>
                    <w:rFonts w:ascii="MS Gothic" w:eastAsia="MS Gothic" w:hAnsi="MS Gothic" w:cs="Arial"/>
                    <w:sz w:val="24"/>
                    <w:szCs w:val="32"/>
                    <w:lang w:val="en-US"/>
                  </w:rPr>
                  <w:t>☐</w:t>
                </w:r>
              </w:sdtContent>
            </w:sdt>
            <w:r w:rsidR="001A7BB7" w:rsidRPr="003F513D">
              <w:rPr>
                <w:rFonts w:ascii="Arial" w:eastAsia="Arial Narrow" w:hAnsi="Arial" w:cs="Arial"/>
                <w:i/>
                <w:sz w:val="24"/>
                <w:szCs w:val="32"/>
                <w:lang w:val="en-US"/>
              </w:rPr>
              <w:t xml:space="preserve"> yes</w:t>
            </w:r>
          </w:p>
        </w:tc>
        <w:tc>
          <w:tcPr>
            <w:tcW w:w="1983" w:type="dxa"/>
          </w:tcPr>
          <w:p w:rsidR="001A7BB7" w:rsidRPr="003F513D" w:rsidRDefault="00631059" w:rsidP="001A7BB7">
            <w:pPr>
              <w:tabs>
                <w:tab w:val="left" w:pos="1960"/>
              </w:tabs>
              <w:spacing w:before="21"/>
              <w:ind w:right="-20"/>
              <w:rPr>
                <w:rFonts w:ascii="Arial" w:eastAsia="Arial Narrow" w:hAnsi="Arial" w:cs="Arial"/>
                <w:sz w:val="24"/>
                <w:szCs w:val="32"/>
                <w:lang w:val="en-US"/>
              </w:rPr>
            </w:pPr>
            <w:sdt>
              <w:sdtPr>
                <w:rPr>
                  <w:rFonts w:ascii="Arial" w:eastAsia="Arial Narrow" w:hAnsi="Arial" w:cs="Arial"/>
                  <w:sz w:val="24"/>
                  <w:szCs w:val="32"/>
                  <w:lang w:val="en-US"/>
                </w:rPr>
                <w:id w:val="407202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7BB7" w:rsidRPr="003F513D">
                  <w:rPr>
                    <w:rFonts w:ascii="MS Gothic" w:eastAsia="MS Gothic" w:hAnsi="MS Gothic" w:cs="Arial"/>
                    <w:sz w:val="24"/>
                    <w:szCs w:val="32"/>
                    <w:lang w:val="en-US"/>
                  </w:rPr>
                  <w:t>☐</w:t>
                </w:r>
              </w:sdtContent>
            </w:sdt>
            <w:r w:rsidR="001A7BB7" w:rsidRPr="003F513D">
              <w:rPr>
                <w:rFonts w:ascii="Arial" w:eastAsia="Arial Narrow" w:hAnsi="Arial" w:cs="Arial"/>
                <w:i/>
                <w:sz w:val="24"/>
                <w:szCs w:val="32"/>
                <w:lang w:val="en-US"/>
              </w:rPr>
              <w:t xml:space="preserve"> no</w:t>
            </w:r>
          </w:p>
        </w:tc>
      </w:tr>
    </w:tbl>
    <w:p w:rsidR="001A7BB7" w:rsidRPr="003F513D" w:rsidRDefault="001A7BB7" w:rsidP="001A7BB7">
      <w:pPr>
        <w:spacing w:before="21" w:after="0" w:line="240" w:lineRule="auto"/>
        <w:ind w:left="122" w:right="-20"/>
        <w:rPr>
          <w:rFonts w:ascii="Arial" w:eastAsia="Arial Narrow" w:hAnsi="Arial" w:cs="Arial"/>
          <w:sz w:val="24"/>
          <w:szCs w:val="32"/>
          <w:lang w:val="en-US"/>
        </w:rPr>
      </w:pPr>
      <w:r w:rsidRPr="003F513D">
        <w:rPr>
          <w:rFonts w:ascii="Arial" w:eastAsia="Arial Narrow" w:hAnsi="Arial" w:cs="Arial"/>
          <w:sz w:val="24"/>
          <w:szCs w:val="32"/>
          <w:lang w:val="en-US"/>
        </w:rPr>
        <w:t xml:space="preserve">If yes, please give an example of the result you </w:t>
      </w:r>
      <w:r w:rsidR="00D45496">
        <w:rPr>
          <w:rFonts w:ascii="Arial" w:eastAsia="Arial Narrow" w:hAnsi="Arial" w:cs="Arial"/>
          <w:sz w:val="24"/>
          <w:szCs w:val="32"/>
          <w:lang w:val="en-US"/>
        </w:rPr>
        <w:t>scored</w:t>
      </w:r>
      <w:r w:rsidRPr="003F513D">
        <w:rPr>
          <w:rFonts w:ascii="Arial" w:eastAsia="Arial Narrow" w:hAnsi="Arial" w:cs="Arial"/>
          <w:sz w:val="24"/>
          <w:szCs w:val="32"/>
          <w:lang w:val="en-US"/>
        </w:rPr>
        <w:t>.</w:t>
      </w:r>
    </w:p>
    <w:sdt>
      <w:sdtPr>
        <w:rPr>
          <w:rFonts w:ascii="Arial" w:eastAsia="Arial Narrow" w:hAnsi="Arial" w:cs="Arial"/>
          <w:sz w:val="24"/>
          <w:szCs w:val="32"/>
          <w:lang w:val="en-US"/>
        </w:rPr>
        <w:id w:val="480664907"/>
        <w:placeholder>
          <w:docPart w:val="A5582A6A45ED4EACA80C182B9E39042A"/>
        </w:placeholder>
        <w:showingPlcHdr/>
      </w:sdtPr>
      <w:sdtContent>
        <w:p w:rsidR="001A7BB7" w:rsidRPr="003F513D" w:rsidRDefault="001A7BB7" w:rsidP="001A7BB7">
          <w:pPr>
            <w:spacing w:before="21" w:after="0" w:line="240" w:lineRule="auto"/>
            <w:ind w:left="122" w:right="-20"/>
            <w:rPr>
              <w:rFonts w:ascii="Arial" w:eastAsia="Arial Narrow" w:hAnsi="Arial" w:cs="Arial"/>
              <w:sz w:val="24"/>
              <w:szCs w:val="32"/>
              <w:lang w:val="en-US"/>
            </w:rPr>
          </w:pPr>
          <w:r w:rsidRPr="003F513D">
            <w:rPr>
              <w:rStyle w:val="Platzhaltertext"/>
              <w:i/>
              <w:lang w:val="en-US"/>
            </w:rPr>
            <w:t>Please indicate the result of the last supplier evaluation by your customers.</w:t>
          </w:r>
        </w:p>
      </w:sdtContent>
    </w:sdt>
    <w:p w:rsidR="001A7BB7" w:rsidRPr="003F513D" w:rsidRDefault="001A7BB7" w:rsidP="001A7BB7">
      <w:pPr>
        <w:spacing w:before="21" w:after="0" w:line="240" w:lineRule="auto"/>
        <w:ind w:left="122" w:right="-20"/>
        <w:rPr>
          <w:rFonts w:ascii="Arial" w:eastAsia="Arial Narrow" w:hAnsi="Arial" w:cs="Arial"/>
          <w:sz w:val="24"/>
          <w:szCs w:val="32"/>
          <w:lang w:val="en-US"/>
        </w:rPr>
      </w:pPr>
    </w:p>
    <w:p w:rsidR="001A7BB7" w:rsidRPr="003F513D" w:rsidRDefault="001A7BB7" w:rsidP="001A7BB7">
      <w:pPr>
        <w:spacing w:before="21" w:after="0" w:line="240" w:lineRule="auto"/>
        <w:ind w:left="122" w:right="-20"/>
        <w:rPr>
          <w:rFonts w:ascii="Arial" w:eastAsia="Arial Narrow" w:hAnsi="Arial" w:cs="Arial"/>
          <w:sz w:val="24"/>
          <w:szCs w:val="32"/>
          <w:lang w:val="en-US"/>
        </w:rPr>
      </w:pPr>
      <w:r w:rsidRPr="003F513D">
        <w:rPr>
          <w:rFonts w:ascii="Arial" w:eastAsia="Arial Narrow" w:hAnsi="Arial" w:cs="Arial"/>
          <w:sz w:val="24"/>
          <w:szCs w:val="32"/>
          <w:lang w:val="en-US"/>
        </w:rPr>
        <w:t>Do you rate the following quality objectives?</w:t>
      </w:r>
    </w:p>
    <w:tbl>
      <w:tblPr>
        <w:tblStyle w:val="Tabellenraster"/>
        <w:tblW w:w="0" w:type="auto"/>
        <w:tblInd w:w="122" w:type="dxa"/>
        <w:tblLook w:val="04A0" w:firstRow="1" w:lastRow="0" w:firstColumn="1" w:lastColumn="0" w:noHBand="0" w:noVBand="1"/>
      </w:tblPr>
      <w:tblGrid>
        <w:gridCol w:w="4428"/>
        <w:gridCol w:w="1070"/>
        <w:gridCol w:w="3734"/>
      </w:tblGrid>
      <w:tr w:rsidR="001A7BB7" w:rsidRPr="003F513D" w:rsidTr="00152CB6"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</w:tcPr>
          <w:p w:rsidR="001A7BB7" w:rsidRPr="003F513D" w:rsidRDefault="001A7BB7" w:rsidP="001A7BB7">
            <w:pPr>
              <w:spacing w:before="21"/>
              <w:ind w:right="-20"/>
              <w:rPr>
                <w:rFonts w:ascii="Arial" w:eastAsia="Arial Narrow" w:hAnsi="Arial" w:cs="Arial"/>
                <w:i/>
                <w:sz w:val="24"/>
                <w:szCs w:val="32"/>
                <w:lang w:val="en-US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</w:tcPr>
          <w:p w:rsidR="001A7BB7" w:rsidRPr="003F513D" w:rsidRDefault="001A7BB7" w:rsidP="001A7BB7">
            <w:pPr>
              <w:spacing w:before="21"/>
              <w:ind w:right="-20"/>
              <w:rPr>
                <w:rFonts w:ascii="Arial" w:eastAsia="Arial Narrow" w:hAnsi="Arial" w:cs="Arial"/>
                <w:sz w:val="24"/>
                <w:szCs w:val="32"/>
                <w:lang w:val="en-US"/>
              </w:rPr>
            </w:pPr>
          </w:p>
        </w:tc>
        <w:tc>
          <w:tcPr>
            <w:tcW w:w="3825" w:type="dxa"/>
            <w:tcBorders>
              <w:top w:val="nil"/>
              <w:left w:val="nil"/>
              <w:bottom w:val="nil"/>
              <w:right w:val="nil"/>
            </w:tcBorders>
          </w:tcPr>
          <w:p w:rsidR="001A7BB7" w:rsidRPr="003F513D" w:rsidRDefault="001A7BB7" w:rsidP="001A7BB7">
            <w:pPr>
              <w:spacing w:before="21"/>
              <w:ind w:right="-20"/>
              <w:rPr>
                <w:rFonts w:ascii="Arial" w:eastAsia="Arial Narrow" w:hAnsi="Arial" w:cs="Arial"/>
                <w:sz w:val="24"/>
                <w:szCs w:val="32"/>
                <w:lang w:val="en-US"/>
              </w:rPr>
            </w:pPr>
            <w:r w:rsidRPr="003F513D">
              <w:rPr>
                <w:rFonts w:ascii="Arial" w:eastAsia="Arial Narrow" w:hAnsi="Arial" w:cs="Arial"/>
                <w:sz w:val="24"/>
                <w:szCs w:val="32"/>
                <w:lang w:val="en-US"/>
              </w:rPr>
              <w:t>Current target value</w:t>
            </w:r>
          </w:p>
        </w:tc>
      </w:tr>
      <w:tr w:rsidR="001A7BB7" w:rsidRPr="003F513D" w:rsidTr="00152CB6"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</w:tcPr>
          <w:p w:rsidR="001A7BB7" w:rsidRPr="003F513D" w:rsidRDefault="001A7BB7" w:rsidP="001A7BB7">
            <w:pPr>
              <w:spacing w:before="21"/>
              <w:ind w:right="-20"/>
              <w:rPr>
                <w:rFonts w:ascii="Arial" w:eastAsia="Arial Narrow" w:hAnsi="Arial" w:cs="Arial"/>
                <w:i/>
                <w:sz w:val="24"/>
                <w:szCs w:val="32"/>
                <w:lang w:val="en-US"/>
              </w:rPr>
            </w:pPr>
            <w:r w:rsidRPr="003F513D">
              <w:rPr>
                <w:rFonts w:ascii="Arial" w:eastAsia="Arial Narrow" w:hAnsi="Arial" w:cs="Arial"/>
                <w:i/>
                <w:sz w:val="24"/>
                <w:szCs w:val="32"/>
                <w:lang w:val="en-US"/>
              </w:rPr>
              <w:t>Quality costs (Cost of Quality)</w:t>
            </w:r>
          </w:p>
        </w:tc>
        <w:sdt>
          <w:sdtPr>
            <w:rPr>
              <w:rFonts w:ascii="Arial" w:eastAsia="Arial Narrow" w:hAnsi="Arial" w:cs="Arial"/>
              <w:sz w:val="24"/>
              <w:szCs w:val="32"/>
              <w:lang w:val="en-US"/>
            </w:rPr>
            <w:id w:val="8960080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9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1A7BB7" w:rsidRPr="003F513D" w:rsidRDefault="001A7BB7" w:rsidP="001A7BB7">
                <w:pPr>
                  <w:spacing w:before="21"/>
                  <w:ind w:right="-20"/>
                  <w:rPr>
                    <w:rFonts w:ascii="Arial" w:eastAsia="Arial Narrow" w:hAnsi="Arial" w:cs="Arial"/>
                    <w:sz w:val="24"/>
                    <w:szCs w:val="32"/>
                    <w:lang w:val="en-US"/>
                  </w:rPr>
                </w:pPr>
                <w:r w:rsidRPr="003F513D">
                  <w:rPr>
                    <w:rFonts w:ascii="MS Gothic" w:eastAsia="MS Gothic" w:hAnsi="MS Gothic" w:cs="Arial"/>
                    <w:sz w:val="24"/>
                    <w:szCs w:val="32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 Narrow" w:hAnsi="Arial" w:cs="Arial"/>
              <w:sz w:val="24"/>
              <w:szCs w:val="32"/>
              <w:lang w:val="en-US"/>
            </w:rPr>
            <w:id w:val="2116399724"/>
            <w:placeholder>
              <w:docPart w:val="93918B98D7294A449BFC71BD2DFD6A42"/>
            </w:placeholder>
            <w:showingPlcHdr/>
            <w:text/>
          </w:sdtPr>
          <w:sdtContent>
            <w:tc>
              <w:tcPr>
                <w:tcW w:w="38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1A7BB7" w:rsidRPr="003F513D" w:rsidRDefault="001A7BB7" w:rsidP="001A7BB7">
                <w:pPr>
                  <w:spacing w:before="21"/>
                  <w:ind w:right="-20"/>
                  <w:rPr>
                    <w:rFonts w:ascii="Arial" w:eastAsia="Arial Narrow" w:hAnsi="Arial" w:cs="Arial"/>
                    <w:sz w:val="24"/>
                    <w:szCs w:val="32"/>
                    <w:lang w:val="en-US"/>
                  </w:rPr>
                </w:pPr>
                <w:r w:rsidRPr="003F513D">
                  <w:rPr>
                    <w:rStyle w:val="Platzhaltertext"/>
                    <w:i/>
                    <w:lang w:val="en-US"/>
                  </w:rPr>
                  <w:t>CoQ target for 2019.</w:t>
                </w:r>
              </w:p>
            </w:tc>
          </w:sdtContent>
        </w:sdt>
      </w:tr>
      <w:tr w:rsidR="001A7BB7" w:rsidRPr="003F513D" w:rsidTr="00152CB6"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</w:tcPr>
          <w:p w:rsidR="001A7BB7" w:rsidRPr="003F513D" w:rsidRDefault="001A7BB7" w:rsidP="00B70B5D">
            <w:pPr>
              <w:spacing w:before="21"/>
              <w:ind w:right="-20"/>
              <w:rPr>
                <w:rFonts w:ascii="Arial" w:eastAsia="Arial Narrow" w:hAnsi="Arial" w:cs="Arial"/>
                <w:i/>
                <w:sz w:val="24"/>
                <w:szCs w:val="32"/>
                <w:lang w:val="en-US"/>
              </w:rPr>
            </w:pPr>
            <w:r w:rsidRPr="003F513D">
              <w:rPr>
                <w:rFonts w:ascii="Arial" w:eastAsia="Arial Narrow" w:hAnsi="Arial" w:cs="Arial"/>
                <w:i/>
                <w:sz w:val="24"/>
                <w:szCs w:val="32"/>
                <w:lang w:val="en-US"/>
              </w:rPr>
              <w:t>Complaint rate (</w:t>
            </w:r>
            <w:r w:rsidR="00B70B5D" w:rsidRPr="003F513D">
              <w:rPr>
                <w:rFonts w:ascii="Arial" w:eastAsia="Arial Narrow" w:hAnsi="Arial" w:cs="Arial"/>
                <w:i/>
                <w:sz w:val="24"/>
                <w:szCs w:val="32"/>
                <w:lang w:val="en-US"/>
              </w:rPr>
              <w:t>regarding Σ of</w:t>
            </w:r>
            <w:r w:rsidRPr="003F513D">
              <w:rPr>
                <w:rFonts w:ascii="Arial" w:eastAsia="Arial Narrow" w:hAnsi="Arial" w:cs="Arial"/>
                <w:i/>
                <w:sz w:val="24"/>
                <w:szCs w:val="32"/>
                <w:lang w:val="en-US"/>
              </w:rPr>
              <w:t xml:space="preserve"> deliveries in %)</w:t>
            </w:r>
          </w:p>
        </w:tc>
        <w:sdt>
          <w:sdtPr>
            <w:rPr>
              <w:rFonts w:ascii="Arial" w:eastAsia="Arial Narrow" w:hAnsi="Arial" w:cs="Arial"/>
              <w:sz w:val="24"/>
              <w:szCs w:val="32"/>
              <w:lang w:val="en-US"/>
            </w:rPr>
            <w:id w:val="-15183800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9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1A7BB7" w:rsidRPr="003F513D" w:rsidRDefault="001A7BB7" w:rsidP="001A7BB7">
                <w:pPr>
                  <w:spacing w:before="21"/>
                  <w:ind w:right="-20"/>
                  <w:rPr>
                    <w:rFonts w:ascii="Arial" w:eastAsia="Arial Narrow" w:hAnsi="Arial" w:cs="Arial"/>
                    <w:sz w:val="24"/>
                    <w:szCs w:val="32"/>
                    <w:lang w:val="en-US"/>
                  </w:rPr>
                </w:pPr>
                <w:r w:rsidRPr="003F513D">
                  <w:rPr>
                    <w:rFonts w:ascii="MS Gothic" w:eastAsia="MS Gothic" w:hAnsi="MS Gothic" w:cs="Arial"/>
                    <w:sz w:val="24"/>
                    <w:szCs w:val="32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 Narrow" w:hAnsi="Arial" w:cs="Arial"/>
              <w:sz w:val="24"/>
              <w:szCs w:val="32"/>
              <w:lang w:val="en-US"/>
            </w:rPr>
            <w:id w:val="917674500"/>
            <w:placeholder>
              <w:docPart w:val="15A4526DE48A41009C824F2E3E91AA51"/>
            </w:placeholder>
            <w:showingPlcHdr/>
            <w:text/>
          </w:sdtPr>
          <w:sdtContent>
            <w:tc>
              <w:tcPr>
                <w:tcW w:w="38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1A7BB7" w:rsidRPr="003F513D" w:rsidRDefault="001A7BB7" w:rsidP="001A7BB7">
                <w:pPr>
                  <w:spacing w:before="21"/>
                  <w:ind w:right="-20"/>
                  <w:rPr>
                    <w:rFonts w:ascii="Arial" w:eastAsia="Arial Narrow" w:hAnsi="Arial" w:cs="Arial"/>
                    <w:sz w:val="24"/>
                    <w:szCs w:val="32"/>
                    <w:lang w:val="en-US"/>
                  </w:rPr>
                </w:pPr>
                <w:r w:rsidRPr="003F513D">
                  <w:rPr>
                    <w:rStyle w:val="Platzhaltertext"/>
                    <w:i/>
                    <w:lang w:val="en-US"/>
                  </w:rPr>
                  <w:t>Target % for the year 2019.</w:t>
                </w:r>
              </w:p>
            </w:tc>
          </w:sdtContent>
        </w:sdt>
      </w:tr>
      <w:tr w:rsidR="001A7BB7" w:rsidRPr="003F513D" w:rsidTr="00152CB6"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</w:tcPr>
          <w:p w:rsidR="001A7BB7" w:rsidRPr="003F513D" w:rsidRDefault="008D7192" w:rsidP="001A7BB7">
            <w:pPr>
              <w:spacing w:before="21"/>
              <w:ind w:right="-20"/>
              <w:rPr>
                <w:rFonts w:ascii="Arial" w:eastAsia="Arial Narrow" w:hAnsi="Arial" w:cs="Arial"/>
                <w:i/>
                <w:sz w:val="24"/>
                <w:szCs w:val="32"/>
                <w:lang w:val="en-US"/>
              </w:rPr>
            </w:pPr>
            <w:r>
              <w:rPr>
                <w:rFonts w:ascii="Arial" w:eastAsia="Arial Narrow" w:hAnsi="Arial" w:cs="Arial"/>
                <w:i/>
                <w:sz w:val="24"/>
                <w:szCs w:val="32"/>
                <w:lang w:val="en-US"/>
              </w:rPr>
              <w:t>Defective</w:t>
            </w:r>
            <w:r w:rsidR="001A7BB7" w:rsidRPr="003F513D">
              <w:rPr>
                <w:rFonts w:ascii="Arial" w:eastAsia="Arial Narrow" w:hAnsi="Arial" w:cs="Arial"/>
                <w:i/>
                <w:sz w:val="24"/>
                <w:szCs w:val="32"/>
                <w:lang w:val="en-US"/>
              </w:rPr>
              <w:t xml:space="preserve"> parts (in ppm)</w:t>
            </w:r>
          </w:p>
        </w:tc>
        <w:sdt>
          <w:sdtPr>
            <w:rPr>
              <w:rFonts w:ascii="Arial" w:eastAsia="Arial Narrow" w:hAnsi="Arial" w:cs="Arial"/>
              <w:sz w:val="24"/>
              <w:szCs w:val="32"/>
              <w:lang w:val="en-US"/>
            </w:rPr>
            <w:id w:val="-220206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9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1A7BB7" w:rsidRPr="003F513D" w:rsidRDefault="001A7BB7" w:rsidP="001A7BB7">
                <w:pPr>
                  <w:spacing w:before="21"/>
                  <w:ind w:right="-20"/>
                  <w:rPr>
                    <w:rFonts w:ascii="Arial" w:eastAsia="Arial Narrow" w:hAnsi="Arial" w:cs="Arial"/>
                    <w:sz w:val="24"/>
                    <w:szCs w:val="32"/>
                    <w:lang w:val="en-US"/>
                  </w:rPr>
                </w:pPr>
                <w:r w:rsidRPr="003F513D">
                  <w:rPr>
                    <w:rFonts w:ascii="MS Gothic" w:eastAsia="MS Gothic" w:hAnsi="MS Gothic" w:cs="Arial"/>
                    <w:sz w:val="24"/>
                    <w:szCs w:val="32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 Narrow" w:hAnsi="Arial" w:cs="Arial"/>
              <w:sz w:val="24"/>
              <w:szCs w:val="32"/>
              <w:lang w:val="en-US"/>
            </w:rPr>
            <w:id w:val="1884207938"/>
            <w:placeholder>
              <w:docPart w:val="59944D9F785E433BA88C360E489037CF"/>
            </w:placeholder>
            <w:showingPlcHdr/>
            <w:text/>
          </w:sdtPr>
          <w:sdtContent>
            <w:tc>
              <w:tcPr>
                <w:tcW w:w="38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1A7BB7" w:rsidRPr="003F513D" w:rsidRDefault="001A7BB7" w:rsidP="001A7BB7">
                <w:pPr>
                  <w:spacing w:before="21"/>
                  <w:ind w:right="-20"/>
                  <w:rPr>
                    <w:rFonts w:ascii="Arial" w:eastAsia="Arial Narrow" w:hAnsi="Arial" w:cs="Arial"/>
                    <w:sz w:val="24"/>
                    <w:szCs w:val="32"/>
                    <w:lang w:val="en-US"/>
                  </w:rPr>
                </w:pPr>
                <w:r w:rsidRPr="003F513D">
                  <w:rPr>
                    <w:rStyle w:val="Platzhaltertext"/>
                    <w:i/>
                    <w:lang w:val="en-US"/>
                  </w:rPr>
                  <w:t>Target ppm for 2019.</w:t>
                </w:r>
              </w:p>
            </w:tc>
          </w:sdtContent>
        </w:sdt>
      </w:tr>
    </w:tbl>
    <w:p w:rsidR="001A7BB7" w:rsidRPr="003F513D" w:rsidRDefault="001A7BB7" w:rsidP="001A7BB7">
      <w:pPr>
        <w:spacing w:before="21" w:after="0" w:line="240" w:lineRule="auto"/>
        <w:ind w:left="122" w:right="-20"/>
        <w:rPr>
          <w:rFonts w:ascii="Arial" w:eastAsia="Arial Narrow" w:hAnsi="Arial" w:cs="Arial"/>
          <w:sz w:val="24"/>
          <w:szCs w:val="32"/>
          <w:lang w:val="en-US"/>
        </w:rPr>
      </w:pPr>
      <w:r w:rsidRPr="003F513D">
        <w:rPr>
          <w:rFonts w:ascii="Arial" w:eastAsia="Arial Narrow" w:hAnsi="Arial" w:cs="Arial"/>
          <w:sz w:val="24"/>
          <w:szCs w:val="32"/>
          <w:lang w:val="en-US"/>
        </w:rPr>
        <w:t xml:space="preserve">If so, please </w:t>
      </w:r>
      <w:r w:rsidR="0094102E">
        <w:rPr>
          <w:rFonts w:ascii="Arial" w:eastAsia="Arial Narrow" w:hAnsi="Arial" w:cs="Arial"/>
          <w:sz w:val="24"/>
          <w:szCs w:val="32"/>
          <w:lang w:val="en-US"/>
        </w:rPr>
        <w:t xml:space="preserve">provide </w:t>
      </w:r>
      <w:r w:rsidR="0094102E" w:rsidRPr="003F513D">
        <w:rPr>
          <w:rFonts w:ascii="Arial" w:eastAsia="Arial Narrow" w:hAnsi="Arial" w:cs="Arial"/>
          <w:sz w:val="24"/>
          <w:szCs w:val="32"/>
          <w:lang w:val="en-US"/>
        </w:rPr>
        <w:t>the</w:t>
      </w:r>
      <w:r w:rsidRPr="003F513D">
        <w:rPr>
          <w:rFonts w:ascii="Arial" w:eastAsia="Arial Narrow" w:hAnsi="Arial" w:cs="Arial"/>
          <w:sz w:val="24"/>
          <w:szCs w:val="32"/>
          <w:lang w:val="en-US"/>
        </w:rPr>
        <w:t xml:space="preserve"> results of the last three years.</w:t>
      </w:r>
    </w:p>
    <w:p w:rsidR="001A7BB7" w:rsidRPr="003F513D" w:rsidRDefault="001A7BB7" w:rsidP="001A7BB7">
      <w:pPr>
        <w:spacing w:before="21" w:after="0" w:line="240" w:lineRule="auto"/>
        <w:ind w:left="122" w:right="-20"/>
        <w:rPr>
          <w:rFonts w:ascii="Arial" w:eastAsia="Arial Narrow" w:hAnsi="Arial" w:cs="Arial"/>
          <w:sz w:val="24"/>
          <w:szCs w:val="32"/>
          <w:lang w:val="en-US"/>
        </w:rPr>
      </w:pPr>
    </w:p>
    <w:tbl>
      <w:tblPr>
        <w:tblStyle w:val="Tabellenraster"/>
        <w:tblW w:w="0" w:type="auto"/>
        <w:tblInd w:w="122" w:type="dxa"/>
        <w:tblLook w:val="04A0" w:firstRow="1" w:lastRow="0" w:firstColumn="1" w:lastColumn="0" w:noHBand="0" w:noVBand="1"/>
      </w:tblPr>
      <w:tblGrid>
        <w:gridCol w:w="3088"/>
        <w:gridCol w:w="3067"/>
        <w:gridCol w:w="3067"/>
      </w:tblGrid>
      <w:tr w:rsidR="001A7BB7" w:rsidRPr="00631059" w:rsidTr="00C96AF8">
        <w:tc>
          <w:tcPr>
            <w:tcW w:w="9222" w:type="dxa"/>
            <w:gridSpan w:val="3"/>
          </w:tcPr>
          <w:p w:rsidR="001A7BB7" w:rsidRPr="003F513D" w:rsidRDefault="001A7BB7" w:rsidP="001A7BB7">
            <w:pPr>
              <w:spacing w:before="21"/>
              <w:ind w:right="-20"/>
              <w:jc w:val="center"/>
              <w:rPr>
                <w:rFonts w:ascii="Arial" w:eastAsia="Arial Narrow" w:hAnsi="Arial" w:cs="Arial"/>
                <w:b/>
                <w:sz w:val="24"/>
                <w:szCs w:val="32"/>
                <w:lang w:val="en-US"/>
              </w:rPr>
            </w:pPr>
            <w:r w:rsidRPr="003F513D">
              <w:rPr>
                <w:rFonts w:ascii="Arial" w:eastAsia="Arial Narrow" w:hAnsi="Arial" w:cs="Arial"/>
                <w:b/>
                <w:sz w:val="24"/>
                <w:szCs w:val="32"/>
                <w:lang w:val="en-US"/>
              </w:rPr>
              <w:t>Quality costs (Cost of Quality)</w:t>
            </w:r>
          </w:p>
        </w:tc>
      </w:tr>
      <w:tr w:rsidR="001A7BB7" w:rsidRPr="003F513D" w:rsidTr="00C96AF8">
        <w:tc>
          <w:tcPr>
            <w:tcW w:w="3088" w:type="dxa"/>
            <w:tcBorders>
              <w:bottom w:val="single" w:sz="4" w:space="0" w:color="auto"/>
            </w:tcBorders>
          </w:tcPr>
          <w:p w:rsidR="001A7BB7" w:rsidRPr="003F513D" w:rsidRDefault="001A7BB7" w:rsidP="001A7BB7">
            <w:pPr>
              <w:spacing w:before="21"/>
              <w:ind w:right="-20"/>
              <w:jc w:val="center"/>
              <w:rPr>
                <w:rFonts w:ascii="Arial" w:eastAsia="Arial Narrow" w:hAnsi="Arial" w:cs="Arial"/>
                <w:b/>
                <w:sz w:val="24"/>
                <w:szCs w:val="32"/>
                <w:lang w:val="en-US"/>
              </w:rPr>
            </w:pPr>
            <w:r w:rsidRPr="003F513D">
              <w:rPr>
                <w:rFonts w:ascii="Arial" w:eastAsia="Arial Narrow" w:hAnsi="Arial" w:cs="Arial"/>
                <w:b/>
                <w:sz w:val="24"/>
                <w:szCs w:val="32"/>
                <w:lang w:val="en-US"/>
              </w:rPr>
              <w:t>2016</w:t>
            </w:r>
          </w:p>
        </w:tc>
        <w:tc>
          <w:tcPr>
            <w:tcW w:w="3067" w:type="dxa"/>
            <w:tcBorders>
              <w:bottom w:val="single" w:sz="4" w:space="0" w:color="auto"/>
            </w:tcBorders>
          </w:tcPr>
          <w:p w:rsidR="001A7BB7" w:rsidRPr="003F513D" w:rsidRDefault="001A7BB7" w:rsidP="001A7BB7">
            <w:pPr>
              <w:spacing w:before="21"/>
              <w:ind w:right="-20"/>
              <w:jc w:val="center"/>
              <w:rPr>
                <w:rFonts w:ascii="Arial" w:eastAsia="Arial Narrow" w:hAnsi="Arial" w:cs="Arial"/>
                <w:b/>
                <w:sz w:val="24"/>
                <w:szCs w:val="32"/>
                <w:lang w:val="en-US"/>
              </w:rPr>
            </w:pPr>
            <w:r w:rsidRPr="003F513D">
              <w:rPr>
                <w:rFonts w:ascii="Arial" w:eastAsia="Arial Narrow" w:hAnsi="Arial" w:cs="Arial"/>
                <w:b/>
                <w:sz w:val="24"/>
                <w:szCs w:val="32"/>
                <w:lang w:val="en-US"/>
              </w:rPr>
              <w:t>2017</w:t>
            </w:r>
          </w:p>
        </w:tc>
        <w:tc>
          <w:tcPr>
            <w:tcW w:w="3067" w:type="dxa"/>
            <w:tcBorders>
              <w:bottom w:val="single" w:sz="4" w:space="0" w:color="auto"/>
            </w:tcBorders>
          </w:tcPr>
          <w:p w:rsidR="001A7BB7" w:rsidRPr="003F513D" w:rsidRDefault="001A7BB7" w:rsidP="001A7BB7">
            <w:pPr>
              <w:spacing w:before="21"/>
              <w:ind w:right="-20"/>
              <w:jc w:val="center"/>
              <w:rPr>
                <w:rFonts w:ascii="Arial" w:eastAsia="Arial Narrow" w:hAnsi="Arial" w:cs="Arial"/>
                <w:b/>
                <w:sz w:val="24"/>
                <w:szCs w:val="32"/>
                <w:lang w:val="en-US"/>
              </w:rPr>
            </w:pPr>
            <w:r w:rsidRPr="003F513D">
              <w:rPr>
                <w:rFonts w:ascii="Arial" w:eastAsia="Arial Narrow" w:hAnsi="Arial" w:cs="Arial"/>
                <w:b/>
                <w:sz w:val="24"/>
                <w:szCs w:val="32"/>
                <w:lang w:val="en-US"/>
              </w:rPr>
              <w:t>2018</w:t>
            </w:r>
          </w:p>
        </w:tc>
      </w:tr>
      <w:tr w:rsidR="001A7BB7" w:rsidRPr="003F513D" w:rsidTr="00C96AF8">
        <w:sdt>
          <w:sdtPr>
            <w:rPr>
              <w:rFonts w:ascii="Arial" w:eastAsia="Arial Narrow" w:hAnsi="Arial" w:cs="Arial"/>
              <w:sz w:val="24"/>
              <w:szCs w:val="32"/>
              <w:lang w:val="en-US"/>
            </w:rPr>
            <w:id w:val="-1492706472"/>
            <w:placeholder>
              <w:docPart w:val="0BA85FD7428247578F099007B8AEE0F3"/>
            </w:placeholder>
            <w:showingPlcHdr/>
            <w:text/>
          </w:sdtPr>
          <w:sdtContent>
            <w:tc>
              <w:tcPr>
                <w:tcW w:w="3088" w:type="dxa"/>
                <w:tcBorders>
                  <w:bottom w:val="single" w:sz="4" w:space="0" w:color="auto"/>
                </w:tcBorders>
              </w:tcPr>
              <w:p w:rsidR="001A7BB7" w:rsidRPr="003F513D" w:rsidRDefault="001A7BB7" w:rsidP="001A7BB7">
                <w:pPr>
                  <w:spacing w:before="21"/>
                  <w:ind w:right="-20"/>
                  <w:jc w:val="center"/>
                  <w:rPr>
                    <w:rFonts w:ascii="Arial" w:eastAsia="Arial Narrow" w:hAnsi="Arial" w:cs="Arial"/>
                    <w:sz w:val="24"/>
                    <w:szCs w:val="32"/>
                    <w:lang w:val="en-US"/>
                  </w:rPr>
                </w:pPr>
                <w:r w:rsidRPr="003F513D">
                  <w:rPr>
                    <w:rStyle w:val="Platzhaltertext"/>
                    <w:i/>
                    <w:lang w:val="en-US"/>
                  </w:rPr>
                  <w:t>quality costs</w:t>
                </w:r>
              </w:p>
            </w:tc>
          </w:sdtContent>
        </w:sdt>
        <w:sdt>
          <w:sdtPr>
            <w:rPr>
              <w:rFonts w:ascii="Arial" w:eastAsia="Arial Narrow" w:hAnsi="Arial" w:cs="Arial"/>
              <w:sz w:val="24"/>
              <w:szCs w:val="32"/>
              <w:lang w:val="en-US"/>
            </w:rPr>
            <w:id w:val="79334865"/>
            <w:placeholder>
              <w:docPart w:val="051BE5DD740F4AB3955B1C61FE310EE7"/>
            </w:placeholder>
            <w:showingPlcHdr/>
            <w:text/>
          </w:sdtPr>
          <w:sdtContent>
            <w:tc>
              <w:tcPr>
                <w:tcW w:w="3067" w:type="dxa"/>
                <w:tcBorders>
                  <w:bottom w:val="single" w:sz="4" w:space="0" w:color="auto"/>
                </w:tcBorders>
              </w:tcPr>
              <w:p w:rsidR="001A7BB7" w:rsidRPr="003F513D" w:rsidRDefault="001A7BB7" w:rsidP="001A7BB7">
                <w:pPr>
                  <w:spacing w:before="21"/>
                  <w:ind w:right="-20"/>
                  <w:jc w:val="center"/>
                  <w:rPr>
                    <w:rFonts w:ascii="Arial" w:eastAsia="Arial Narrow" w:hAnsi="Arial" w:cs="Arial"/>
                    <w:sz w:val="24"/>
                    <w:szCs w:val="32"/>
                    <w:lang w:val="en-US"/>
                  </w:rPr>
                </w:pPr>
                <w:r w:rsidRPr="003F513D">
                  <w:rPr>
                    <w:rStyle w:val="Platzhaltertext"/>
                    <w:i/>
                    <w:lang w:val="en-US"/>
                  </w:rPr>
                  <w:t>quality costs</w:t>
                </w:r>
              </w:p>
            </w:tc>
          </w:sdtContent>
        </w:sdt>
        <w:sdt>
          <w:sdtPr>
            <w:rPr>
              <w:rFonts w:ascii="Arial" w:eastAsia="Arial Narrow" w:hAnsi="Arial" w:cs="Arial"/>
              <w:sz w:val="24"/>
              <w:szCs w:val="32"/>
              <w:lang w:val="en-US"/>
            </w:rPr>
            <w:id w:val="197137448"/>
            <w:placeholder>
              <w:docPart w:val="6E249B208D8F465FBD56E180286D3566"/>
            </w:placeholder>
            <w:showingPlcHdr/>
            <w:text/>
          </w:sdtPr>
          <w:sdtContent>
            <w:tc>
              <w:tcPr>
                <w:tcW w:w="3067" w:type="dxa"/>
                <w:tcBorders>
                  <w:bottom w:val="single" w:sz="4" w:space="0" w:color="auto"/>
                </w:tcBorders>
              </w:tcPr>
              <w:p w:rsidR="001A7BB7" w:rsidRPr="003F513D" w:rsidRDefault="001A7BB7" w:rsidP="001A7BB7">
                <w:pPr>
                  <w:spacing w:before="21"/>
                  <w:ind w:right="-20"/>
                  <w:jc w:val="center"/>
                  <w:rPr>
                    <w:rFonts w:ascii="Arial" w:eastAsia="Arial Narrow" w:hAnsi="Arial" w:cs="Arial"/>
                    <w:sz w:val="24"/>
                    <w:szCs w:val="32"/>
                    <w:lang w:val="en-US"/>
                  </w:rPr>
                </w:pPr>
                <w:r w:rsidRPr="003F513D">
                  <w:rPr>
                    <w:rStyle w:val="Platzhaltertext"/>
                    <w:i/>
                    <w:lang w:val="en-US"/>
                  </w:rPr>
                  <w:t>quality costs</w:t>
                </w:r>
              </w:p>
            </w:tc>
          </w:sdtContent>
        </w:sdt>
      </w:tr>
      <w:tr w:rsidR="001A7BB7" w:rsidRPr="00631059" w:rsidTr="00C96AF8">
        <w:tc>
          <w:tcPr>
            <w:tcW w:w="9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B7" w:rsidRPr="003F513D" w:rsidRDefault="00B70B5D" w:rsidP="00B70B5D">
            <w:pPr>
              <w:spacing w:before="21"/>
              <w:ind w:right="-20"/>
              <w:jc w:val="center"/>
              <w:rPr>
                <w:rFonts w:ascii="Arial" w:eastAsia="Arial Narrow" w:hAnsi="Arial" w:cs="Arial"/>
                <w:b/>
                <w:sz w:val="24"/>
                <w:szCs w:val="32"/>
                <w:lang w:val="en-US"/>
              </w:rPr>
            </w:pPr>
            <w:r w:rsidRPr="003F513D">
              <w:rPr>
                <w:rFonts w:ascii="Arial" w:eastAsia="Arial Narrow" w:hAnsi="Arial" w:cs="Arial"/>
                <w:b/>
                <w:sz w:val="24"/>
                <w:szCs w:val="32"/>
                <w:lang w:val="en-US"/>
              </w:rPr>
              <w:t xml:space="preserve">Complaint rate (regarding Σ of </w:t>
            </w:r>
            <w:r w:rsidR="001A7BB7" w:rsidRPr="003F513D">
              <w:rPr>
                <w:rFonts w:ascii="Arial" w:eastAsia="Arial Narrow" w:hAnsi="Arial" w:cs="Arial"/>
                <w:b/>
                <w:sz w:val="24"/>
                <w:szCs w:val="32"/>
                <w:lang w:val="en-US"/>
              </w:rPr>
              <w:t>deliveries in %)</w:t>
            </w:r>
          </w:p>
        </w:tc>
      </w:tr>
      <w:tr w:rsidR="001A7BB7" w:rsidRPr="003F513D" w:rsidTr="00C96AF8">
        <w:tc>
          <w:tcPr>
            <w:tcW w:w="3088" w:type="dxa"/>
            <w:tcBorders>
              <w:top w:val="single" w:sz="4" w:space="0" w:color="auto"/>
              <w:bottom w:val="single" w:sz="4" w:space="0" w:color="auto"/>
            </w:tcBorders>
          </w:tcPr>
          <w:p w:rsidR="001A7BB7" w:rsidRPr="003F513D" w:rsidRDefault="001A7BB7" w:rsidP="001A7BB7">
            <w:pPr>
              <w:spacing w:before="21"/>
              <w:ind w:right="-20"/>
              <w:jc w:val="center"/>
              <w:rPr>
                <w:rFonts w:ascii="Arial" w:eastAsia="Arial Narrow" w:hAnsi="Arial" w:cs="Arial"/>
                <w:b/>
                <w:sz w:val="24"/>
                <w:szCs w:val="32"/>
                <w:lang w:val="en-US"/>
              </w:rPr>
            </w:pPr>
            <w:r w:rsidRPr="003F513D">
              <w:rPr>
                <w:rFonts w:ascii="Arial" w:eastAsia="Arial Narrow" w:hAnsi="Arial" w:cs="Arial"/>
                <w:b/>
                <w:sz w:val="24"/>
                <w:szCs w:val="32"/>
                <w:lang w:val="en-US"/>
              </w:rPr>
              <w:t>2016</w:t>
            </w:r>
          </w:p>
        </w:tc>
        <w:tc>
          <w:tcPr>
            <w:tcW w:w="3067" w:type="dxa"/>
            <w:tcBorders>
              <w:top w:val="single" w:sz="4" w:space="0" w:color="auto"/>
              <w:bottom w:val="single" w:sz="4" w:space="0" w:color="auto"/>
            </w:tcBorders>
          </w:tcPr>
          <w:p w:rsidR="001A7BB7" w:rsidRPr="003F513D" w:rsidRDefault="001A7BB7" w:rsidP="001A7BB7">
            <w:pPr>
              <w:spacing w:before="21"/>
              <w:ind w:right="-20"/>
              <w:jc w:val="center"/>
              <w:rPr>
                <w:rFonts w:ascii="Arial" w:eastAsia="Arial Narrow" w:hAnsi="Arial" w:cs="Arial"/>
                <w:b/>
                <w:sz w:val="24"/>
                <w:szCs w:val="32"/>
                <w:lang w:val="en-US"/>
              </w:rPr>
            </w:pPr>
            <w:r w:rsidRPr="003F513D">
              <w:rPr>
                <w:rFonts w:ascii="Arial" w:eastAsia="Arial Narrow" w:hAnsi="Arial" w:cs="Arial"/>
                <w:b/>
                <w:sz w:val="24"/>
                <w:szCs w:val="32"/>
                <w:lang w:val="en-US"/>
              </w:rPr>
              <w:t>2017</w:t>
            </w:r>
          </w:p>
        </w:tc>
        <w:tc>
          <w:tcPr>
            <w:tcW w:w="3067" w:type="dxa"/>
            <w:tcBorders>
              <w:top w:val="single" w:sz="4" w:space="0" w:color="auto"/>
              <w:bottom w:val="single" w:sz="4" w:space="0" w:color="auto"/>
            </w:tcBorders>
          </w:tcPr>
          <w:p w:rsidR="001A7BB7" w:rsidRPr="003F513D" w:rsidRDefault="001A7BB7" w:rsidP="001A7BB7">
            <w:pPr>
              <w:spacing w:before="21"/>
              <w:ind w:right="-20"/>
              <w:jc w:val="center"/>
              <w:rPr>
                <w:rFonts w:ascii="Arial" w:eastAsia="Arial Narrow" w:hAnsi="Arial" w:cs="Arial"/>
                <w:b/>
                <w:sz w:val="24"/>
                <w:szCs w:val="32"/>
                <w:lang w:val="en-US"/>
              </w:rPr>
            </w:pPr>
            <w:r w:rsidRPr="003F513D">
              <w:rPr>
                <w:rFonts w:ascii="Arial" w:eastAsia="Arial Narrow" w:hAnsi="Arial" w:cs="Arial"/>
                <w:b/>
                <w:sz w:val="24"/>
                <w:szCs w:val="32"/>
                <w:lang w:val="en-US"/>
              </w:rPr>
              <w:t>2018</w:t>
            </w:r>
          </w:p>
        </w:tc>
      </w:tr>
      <w:tr w:rsidR="001A7BB7" w:rsidRPr="003F513D" w:rsidTr="00C96AF8">
        <w:sdt>
          <w:sdtPr>
            <w:rPr>
              <w:rFonts w:ascii="Arial" w:eastAsia="Arial Narrow" w:hAnsi="Arial" w:cs="Arial"/>
              <w:sz w:val="24"/>
              <w:szCs w:val="32"/>
              <w:lang w:val="en-US"/>
            </w:rPr>
            <w:id w:val="1262953648"/>
            <w:placeholder>
              <w:docPart w:val="290B2F9CCB9A4BE3A67ACD3652BA6CBC"/>
            </w:placeholder>
            <w:showingPlcHdr/>
            <w:text/>
          </w:sdtPr>
          <w:sdtContent>
            <w:tc>
              <w:tcPr>
                <w:tcW w:w="3088" w:type="dxa"/>
                <w:tcBorders>
                  <w:bottom w:val="single" w:sz="4" w:space="0" w:color="auto"/>
                </w:tcBorders>
              </w:tcPr>
              <w:p w:rsidR="001A7BB7" w:rsidRPr="003F513D" w:rsidRDefault="001A7BB7" w:rsidP="001A7BB7">
                <w:pPr>
                  <w:spacing w:before="21"/>
                  <w:ind w:right="-20"/>
                  <w:jc w:val="center"/>
                  <w:rPr>
                    <w:rFonts w:ascii="Arial" w:eastAsia="Arial Narrow" w:hAnsi="Arial" w:cs="Arial"/>
                    <w:sz w:val="24"/>
                    <w:szCs w:val="32"/>
                    <w:lang w:val="en-US"/>
                  </w:rPr>
                </w:pPr>
                <w:r w:rsidRPr="003F513D">
                  <w:rPr>
                    <w:rStyle w:val="Platzhaltertext"/>
                    <w:i/>
                    <w:lang w:val="en-US"/>
                  </w:rPr>
                  <w:t>complaint rate</w:t>
                </w:r>
              </w:p>
            </w:tc>
          </w:sdtContent>
        </w:sdt>
        <w:sdt>
          <w:sdtPr>
            <w:rPr>
              <w:rFonts w:ascii="Arial" w:eastAsia="Arial Narrow" w:hAnsi="Arial" w:cs="Arial"/>
              <w:sz w:val="24"/>
              <w:szCs w:val="32"/>
              <w:lang w:val="en-US"/>
            </w:rPr>
            <w:id w:val="-1391183294"/>
            <w:placeholder>
              <w:docPart w:val="16948D759C47476199E09DB21DAAA2DB"/>
            </w:placeholder>
            <w:showingPlcHdr/>
            <w:text/>
          </w:sdtPr>
          <w:sdtContent>
            <w:tc>
              <w:tcPr>
                <w:tcW w:w="3067" w:type="dxa"/>
                <w:tcBorders>
                  <w:bottom w:val="single" w:sz="4" w:space="0" w:color="auto"/>
                </w:tcBorders>
              </w:tcPr>
              <w:p w:rsidR="001A7BB7" w:rsidRPr="003F513D" w:rsidRDefault="001A7BB7" w:rsidP="001A7BB7">
                <w:pPr>
                  <w:spacing w:before="21"/>
                  <w:ind w:right="-20"/>
                  <w:jc w:val="center"/>
                  <w:rPr>
                    <w:rFonts w:ascii="Arial" w:eastAsia="Arial Narrow" w:hAnsi="Arial" w:cs="Arial"/>
                    <w:sz w:val="24"/>
                    <w:szCs w:val="32"/>
                    <w:lang w:val="en-US"/>
                  </w:rPr>
                </w:pPr>
                <w:r w:rsidRPr="003F513D">
                  <w:rPr>
                    <w:rStyle w:val="Platzhaltertext"/>
                    <w:i/>
                    <w:lang w:val="en-US"/>
                  </w:rPr>
                  <w:t>complaint rate</w:t>
                </w:r>
              </w:p>
            </w:tc>
          </w:sdtContent>
        </w:sdt>
        <w:sdt>
          <w:sdtPr>
            <w:rPr>
              <w:rFonts w:ascii="Arial" w:eastAsia="Arial Narrow" w:hAnsi="Arial" w:cs="Arial"/>
              <w:sz w:val="24"/>
              <w:szCs w:val="32"/>
              <w:lang w:val="en-US"/>
            </w:rPr>
            <w:id w:val="3951672"/>
            <w:placeholder>
              <w:docPart w:val="49EF183AB6E546F18B8F14C557CB6D4E"/>
            </w:placeholder>
            <w:showingPlcHdr/>
            <w:text/>
          </w:sdtPr>
          <w:sdtContent>
            <w:tc>
              <w:tcPr>
                <w:tcW w:w="3067" w:type="dxa"/>
                <w:tcBorders>
                  <w:bottom w:val="single" w:sz="4" w:space="0" w:color="auto"/>
                </w:tcBorders>
              </w:tcPr>
              <w:p w:rsidR="001A7BB7" w:rsidRPr="003F513D" w:rsidRDefault="001A7BB7" w:rsidP="001A7BB7">
                <w:pPr>
                  <w:spacing w:before="21"/>
                  <w:ind w:right="-20"/>
                  <w:jc w:val="center"/>
                  <w:rPr>
                    <w:rFonts w:ascii="Arial" w:eastAsia="Arial Narrow" w:hAnsi="Arial" w:cs="Arial"/>
                    <w:sz w:val="24"/>
                    <w:szCs w:val="32"/>
                    <w:lang w:val="en-US"/>
                  </w:rPr>
                </w:pPr>
                <w:r w:rsidRPr="003F513D">
                  <w:rPr>
                    <w:rStyle w:val="Platzhaltertext"/>
                    <w:i/>
                    <w:lang w:val="en-US"/>
                  </w:rPr>
                  <w:t>complaint rate</w:t>
                </w:r>
              </w:p>
            </w:tc>
          </w:sdtContent>
        </w:sdt>
      </w:tr>
      <w:tr w:rsidR="001A7BB7" w:rsidRPr="003F513D" w:rsidTr="00C96AF8">
        <w:tc>
          <w:tcPr>
            <w:tcW w:w="9222" w:type="dxa"/>
            <w:gridSpan w:val="3"/>
            <w:tcBorders>
              <w:top w:val="single" w:sz="4" w:space="0" w:color="auto"/>
            </w:tcBorders>
          </w:tcPr>
          <w:p w:rsidR="001A7BB7" w:rsidRPr="003F513D" w:rsidRDefault="008D7192" w:rsidP="008D7192">
            <w:pPr>
              <w:spacing w:before="21"/>
              <w:ind w:right="-20"/>
              <w:jc w:val="center"/>
              <w:rPr>
                <w:rFonts w:ascii="Arial" w:eastAsia="Arial Narrow" w:hAnsi="Arial" w:cs="Arial"/>
                <w:b/>
                <w:sz w:val="24"/>
                <w:szCs w:val="32"/>
                <w:lang w:val="en-US"/>
              </w:rPr>
            </w:pPr>
            <w:r>
              <w:rPr>
                <w:rFonts w:ascii="Arial" w:eastAsia="Arial Narrow" w:hAnsi="Arial" w:cs="Arial"/>
                <w:b/>
                <w:sz w:val="24"/>
                <w:szCs w:val="32"/>
                <w:lang w:val="en-US"/>
              </w:rPr>
              <w:t>Defective</w:t>
            </w:r>
            <w:r w:rsidR="001A7BB7" w:rsidRPr="003F513D">
              <w:rPr>
                <w:rFonts w:ascii="Arial" w:eastAsia="Arial Narrow" w:hAnsi="Arial" w:cs="Arial"/>
                <w:b/>
                <w:sz w:val="24"/>
                <w:szCs w:val="32"/>
                <w:lang w:val="en-US"/>
              </w:rPr>
              <w:t xml:space="preserve"> parts (in ppm)</w:t>
            </w:r>
          </w:p>
        </w:tc>
      </w:tr>
      <w:tr w:rsidR="001A7BB7" w:rsidRPr="003F513D" w:rsidTr="00C96AF8">
        <w:trPr>
          <w:trHeight w:val="265"/>
        </w:trPr>
        <w:tc>
          <w:tcPr>
            <w:tcW w:w="3088" w:type="dxa"/>
          </w:tcPr>
          <w:p w:rsidR="001A7BB7" w:rsidRPr="003F513D" w:rsidRDefault="001A7BB7" w:rsidP="001A7BB7">
            <w:pPr>
              <w:spacing w:before="21"/>
              <w:ind w:right="-20"/>
              <w:jc w:val="center"/>
              <w:rPr>
                <w:rFonts w:ascii="Arial" w:eastAsia="Arial Narrow" w:hAnsi="Arial" w:cs="Arial"/>
                <w:b/>
                <w:sz w:val="24"/>
                <w:szCs w:val="32"/>
                <w:lang w:val="en-US"/>
              </w:rPr>
            </w:pPr>
            <w:r w:rsidRPr="003F513D">
              <w:rPr>
                <w:rFonts w:ascii="Arial" w:eastAsia="Arial Narrow" w:hAnsi="Arial" w:cs="Arial"/>
                <w:b/>
                <w:sz w:val="24"/>
                <w:szCs w:val="32"/>
                <w:lang w:val="en-US"/>
              </w:rPr>
              <w:t>2016</w:t>
            </w:r>
          </w:p>
        </w:tc>
        <w:tc>
          <w:tcPr>
            <w:tcW w:w="3067" w:type="dxa"/>
          </w:tcPr>
          <w:p w:rsidR="001A7BB7" w:rsidRPr="003F513D" w:rsidRDefault="001A7BB7" w:rsidP="001A7BB7">
            <w:pPr>
              <w:spacing w:before="21"/>
              <w:ind w:right="-20"/>
              <w:jc w:val="center"/>
              <w:rPr>
                <w:rFonts w:ascii="Arial" w:eastAsia="Arial Narrow" w:hAnsi="Arial" w:cs="Arial"/>
                <w:b/>
                <w:sz w:val="24"/>
                <w:szCs w:val="32"/>
                <w:lang w:val="en-US"/>
              </w:rPr>
            </w:pPr>
            <w:r w:rsidRPr="003F513D">
              <w:rPr>
                <w:rFonts w:ascii="Arial" w:eastAsia="Arial Narrow" w:hAnsi="Arial" w:cs="Arial"/>
                <w:b/>
                <w:sz w:val="24"/>
                <w:szCs w:val="32"/>
                <w:lang w:val="en-US"/>
              </w:rPr>
              <w:t>2017</w:t>
            </w:r>
          </w:p>
        </w:tc>
        <w:tc>
          <w:tcPr>
            <w:tcW w:w="3067" w:type="dxa"/>
          </w:tcPr>
          <w:p w:rsidR="001A7BB7" w:rsidRPr="003F513D" w:rsidRDefault="001A7BB7" w:rsidP="001A7BB7">
            <w:pPr>
              <w:spacing w:before="21"/>
              <w:ind w:right="-20"/>
              <w:jc w:val="center"/>
              <w:rPr>
                <w:rFonts w:ascii="Arial" w:eastAsia="Arial Narrow" w:hAnsi="Arial" w:cs="Arial"/>
                <w:b/>
                <w:sz w:val="24"/>
                <w:szCs w:val="32"/>
                <w:lang w:val="en-US"/>
              </w:rPr>
            </w:pPr>
            <w:r w:rsidRPr="003F513D">
              <w:rPr>
                <w:rFonts w:ascii="Arial" w:eastAsia="Arial Narrow" w:hAnsi="Arial" w:cs="Arial"/>
                <w:b/>
                <w:sz w:val="24"/>
                <w:szCs w:val="32"/>
                <w:lang w:val="en-US"/>
              </w:rPr>
              <w:t>2018</w:t>
            </w:r>
          </w:p>
        </w:tc>
      </w:tr>
      <w:tr w:rsidR="001A7BB7" w:rsidRPr="003F513D" w:rsidTr="00C96AF8">
        <w:sdt>
          <w:sdtPr>
            <w:rPr>
              <w:rFonts w:ascii="Arial" w:eastAsia="Arial Narrow" w:hAnsi="Arial" w:cs="Arial"/>
              <w:b/>
              <w:sz w:val="24"/>
              <w:szCs w:val="32"/>
              <w:lang w:val="en-US"/>
            </w:rPr>
            <w:id w:val="-1338073760"/>
            <w:placeholder>
              <w:docPart w:val="09BC903B73254D218A2FE2D65BD93E19"/>
            </w:placeholder>
            <w:showingPlcHdr/>
            <w:text/>
          </w:sdtPr>
          <w:sdtContent>
            <w:tc>
              <w:tcPr>
                <w:tcW w:w="3088" w:type="dxa"/>
              </w:tcPr>
              <w:p w:rsidR="001A7BB7" w:rsidRPr="003F513D" w:rsidRDefault="001A7BB7" w:rsidP="001A7BB7">
                <w:pPr>
                  <w:spacing w:before="21"/>
                  <w:ind w:right="-20"/>
                  <w:jc w:val="center"/>
                  <w:rPr>
                    <w:rFonts w:ascii="Arial" w:eastAsia="Arial Narrow" w:hAnsi="Arial" w:cs="Arial"/>
                    <w:b/>
                    <w:sz w:val="24"/>
                    <w:szCs w:val="32"/>
                    <w:lang w:val="en-US"/>
                  </w:rPr>
                </w:pPr>
                <w:r w:rsidRPr="003F513D">
                  <w:rPr>
                    <w:rStyle w:val="Platzhaltertext"/>
                    <w:i/>
                    <w:lang w:val="en-US"/>
                  </w:rPr>
                  <w:t>ppm</w:t>
                </w:r>
              </w:p>
            </w:tc>
          </w:sdtContent>
        </w:sdt>
        <w:sdt>
          <w:sdtPr>
            <w:rPr>
              <w:rFonts w:ascii="Arial" w:eastAsia="Arial Narrow" w:hAnsi="Arial" w:cs="Arial"/>
              <w:b/>
              <w:sz w:val="24"/>
              <w:szCs w:val="32"/>
              <w:lang w:val="en-US"/>
            </w:rPr>
            <w:id w:val="841739534"/>
            <w:placeholder>
              <w:docPart w:val="0A4F8BD05ECB40B7BF373390728678B3"/>
            </w:placeholder>
            <w:showingPlcHdr/>
            <w:text/>
          </w:sdtPr>
          <w:sdtContent>
            <w:tc>
              <w:tcPr>
                <w:tcW w:w="3067" w:type="dxa"/>
              </w:tcPr>
              <w:p w:rsidR="001A7BB7" w:rsidRPr="003F513D" w:rsidRDefault="001A7BB7" w:rsidP="001A7BB7">
                <w:pPr>
                  <w:spacing w:before="21"/>
                  <w:ind w:right="-20"/>
                  <w:jc w:val="center"/>
                  <w:rPr>
                    <w:rFonts w:ascii="Arial" w:eastAsia="Arial Narrow" w:hAnsi="Arial" w:cs="Arial"/>
                    <w:b/>
                    <w:sz w:val="24"/>
                    <w:szCs w:val="32"/>
                    <w:lang w:val="en-US"/>
                  </w:rPr>
                </w:pPr>
                <w:r w:rsidRPr="003F513D">
                  <w:rPr>
                    <w:rStyle w:val="Platzhaltertext"/>
                    <w:i/>
                    <w:lang w:val="en-US"/>
                  </w:rPr>
                  <w:t>ppm</w:t>
                </w:r>
              </w:p>
            </w:tc>
          </w:sdtContent>
        </w:sdt>
        <w:sdt>
          <w:sdtPr>
            <w:rPr>
              <w:rFonts w:ascii="Arial" w:eastAsia="Arial Narrow" w:hAnsi="Arial" w:cs="Arial"/>
              <w:b/>
              <w:sz w:val="24"/>
              <w:szCs w:val="32"/>
              <w:lang w:val="en-US"/>
            </w:rPr>
            <w:id w:val="-63798661"/>
            <w:placeholder>
              <w:docPart w:val="AD72214026C642289027B38E79C95BB4"/>
            </w:placeholder>
            <w:showingPlcHdr/>
            <w:text/>
          </w:sdtPr>
          <w:sdtContent>
            <w:tc>
              <w:tcPr>
                <w:tcW w:w="3067" w:type="dxa"/>
              </w:tcPr>
              <w:p w:rsidR="001A7BB7" w:rsidRPr="003F513D" w:rsidRDefault="001A7BB7" w:rsidP="001A7BB7">
                <w:pPr>
                  <w:spacing w:before="21"/>
                  <w:ind w:right="-20"/>
                  <w:jc w:val="center"/>
                  <w:rPr>
                    <w:rFonts w:ascii="Arial" w:eastAsia="Arial Narrow" w:hAnsi="Arial" w:cs="Arial"/>
                    <w:b/>
                    <w:sz w:val="24"/>
                    <w:szCs w:val="32"/>
                    <w:lang w:val="en-US"/>
                  </w:rPr>
                </w:pPr>
                <w:r w:rsidRPr="003F513D">
                  <w:rPr>
                    <w:rStyle w:val="Platzhaltertext"/>
                    <w:i/>
                    <w:lang w:val="en-US"/>
                  </w:rPr>
                  <w:t>ppm</w:t>
                </w:r>
              </w:p>
            </w:tc>
          </w:sdtContent>
        </w:sdt>
      </w:tr>
    </w:tbl>
    <w:p w:rsidR="001A7BB7" w:rsidRPr="003F513D" w:rsidRDefault="001A7BB7" w:rsidP="00A36817">
      <w:pPr>
        <w:spacing w:before="21" w:after="0" w:line="240" w:lineRule="auto"/>
        <w:ind w:right="-20"/>
        <w:rPr>
          <w:rFonts w:ascii="Arial" w:eastAsia="Arial Narrow" w:hAnsi="Arial" w:cs="Arial"/>
          <w:sz w:val="24"/>
          <w:szCs w:val="32"/>
          <w:lang w:val="en-US"/>
        </w:rPr>
      </w:pPr>
    </w:p>
    <w:p w:rsidR="00C96AF8" w:rsidRPr="003F513D" w:rsidRDefault="00C96AF8" w:rsidP="00A36817">
      <w:pPr>
        <w:spacing w:before="21" w:after="0" w:line="240" w:lineRule="auto"/>
        <w:ind w:right="-20"/>
        <w:rPr>
          <w:rFonts w:ascii="Arial" w:eastAsia="Arial Narrow" w:hAnsi="Arial" w:cs="Arial"/>
          <w:sz w:val="24"/>
          <w:szCs w:val="32"/>
          <w:lang w:val="en-US"/>
        </w:rPr>
      </w:pPr>
    </w:p>
    <w:tbl>
      <w:tblPr>
        <w:tblStyle w:val="Tabellenraster"/>
        <w:tblW w:w="0" w:type="auto"/>
        <w:tblInd w:w="117" w:type="dxa"/>
        <w:tblLook w:val="04A0" w:firstRow="1" w:lastRow="0" w:firstColumn="1" w:lastColumn="0" w:noHBand="0" w:noVBand="1"/>
      </w:tblPr>
      <w:tblGrid>
        <w:gridCol w:w="3088"/>
        <w:gridCol w:w="3067"/>
        <w:gridCol w:w="3067"/>
      </w:tblGrid>
      <w:tr w:rsidR="00C96AF8" w:rsidRPr="003F513D" w:rsidTr="00C96AF8">
        <w:sdt>
          <w:sdtPr>
            <w:rPr>
              <w:rFonts w:ascii="Arial" w:eastAsia="Arial Narrow" w:hAnsi="Arial" w:cs="Arial"/>
              <w:sz w:val="24"/>
              <w:szCs w:val="32"/>
              <w:lang w:val="en-US"/>
            </w:rPr>
            <w:id w:val="-2062539303"/>
            <w:placeholder>
              <w:docPart w:val="73453A5957214E1F9BC2F632120900A9"/>
            </w:placeholder>
            <w:showingPlcHdr/>
            <w:text/>
          </w:sdtPr>
          <w:sdtContent>
            <w:tc>
              <w:tcPr>
                <w:tcW w:w="3088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C96AF8" w:rsidRPr="003F513D" w:rsidRDefault="00050CB6" w:rsidP="00050CB6">
                <w:pPr>
                  <w:tabs>
                    <w:tab w:val="center" w:pos="1446"/>
                    <w:tab w:val="left" w:pos="2172"/>
                  </w:tabs>
                  <w:spacing w:before="21"/>
                  <w:ind w:right="-20"/>
                  <w:rPr>
                    <w:rFonts w:ascii="Arial" w:eastAsia="Arial Narrow" w:hAnsi="Arial" w:cs="Arial"/>
                    <w:sz w:val="24"/>
                    <w:szCs w:val="32"/>
                    <w:lang w:val="en-US"/>
                  </w:rPr>
                </w:pPr>
                <w:r w:rsidRPr="003F513D">
                  <w:rPr>
                    <w:rStyle w:val="Platzhaltertext"/>
                    <w:i/>
                    <w:lang w:val="en-US"/>
                  </w:rPr>
                  <w:t>Place, Date</w:t>
                </w:r>
              </w:p>
            </w:tc>
          </w:sdtContent>
        </w:sdt>
        <w:tc>
          <w:tcPr>
            <w:tcW w:w="3067" w:type="dxa"/>
            <w:tcBorders>
              <w:top w:val="nil"/>
              <w:left w:val="nil"/>
              <w:bottom w:val="nil"/>
              <w:right w:val="nil"/>
            </w:tcBorders>
          </w:tcPr>
          <w:p w:rsidR="00C96AF8" w:rsidRPr="003F513D" w:rsidRDefault="00C96AF8" w:rsidP="00B46B39">
            <w:pPr>
              <w:spacing w:before="21"/>
              <w:ind w:right="-20"/>
              <w:rPr>
                <w:rFonts w:ascii="Arial" w:eastAsia="Arial Narrow" w:hAnsi="Arial" w:cs="Arial"/>
                <w:sz w:val="24"/>
                <w:szCs w:val="32"/>
                <w:lang w:val="en-US"/>
              </w:rPr>
            </w:pPr>
          </w:p>
        </w:tc>
        <w:sdt>
          <w:sdtPr>
            <w:rPr>
              <w:rFonts w:ascii="Arial" w:eastAsia="Arial Narrow" w:hAnsi="Arial" w:cs="Arial"/>
              <w:sz w:val="24"/>
              <w:szCs w:val="32"/>
              <w:lang w:val="en-US"/>
            </w:rPr>
            <w:id w:val="-1515536041"/>
            <w:placeholder>
              <w:docPart w:val="3004048210AD4462991872C4019CC005"/>
            </w:placeholder>
            <w:showingPlcHdr/>
            <w:text/>
          </w:sdtPr>
          <w:sdtContent>
            <w:tc>
              <w:tcPr>
                <w:tcW w:w="3067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C96AF8" w:rsidRPr="003F513D" w:rsidRDefault="00C96AF8" w:rsidP="00C96AF8">
                <w:pPr>
                  <w:spacing w:before="21"/>
                  <w:ind w:right="-20"/>
                  <w:rPr>
                    <w:rFonts w:ascii="Arial" w:eastAsia="Arial Narrow" w:hAnsi="Arial" w:cs="Arial"/>
                    <w:sz w:val="24"/>
                    <w:szCs w:val="32"/>
                    <w:lang w:val="en-US"/>
                  </w:rPr>
                </w:pPr>
                <w:r w:rsidRPr="003F513D">
                  <w:rPr>
                    <w:rStyle w:val="Platzhaltertext"/>
                    <w:i/>
                    <w:lang w:val="en-US"/>
                  </w:rPr>
                  <w:t>signatory</w:t>
                </w:r>
              </w:p>
            </w:tc>
          </w:sdtContent>
        </w:sdt>
      </w:tr>
      <w:tr w:rsidR="00C96AF8" w:rsidRPr="003F513D" w:rsidTr="00C96AF8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88" w:type="dxa"/>
            <w:tcBorders>
              <w:top w:val="single" w:sz="4" w:space="0" w:color="auto"/>
            </w:tcBorders>
          </w:tcPr>
          <w:p w:rsidR="00C96AF8" w:rsidRPr="003F513D" w:rsidRDefault="00C96AF8" w:rsidP="00C96AF8">
            <w:pPr>
              <w:tabs>
                <w:tab w:val="center" w:pos="1446"/>
                <w:tab w:val="left" w:pos="2172"/>
              </w:tabs>
              <w:spacing w:before="21"/>
              <w:ind w:right="-20"/>
              <w:rPr>
                <w:rFonts w:ascii="Arial" w:eastAsia="Arial Narrow" w:hAnsi="Arial" w:cs="Arial"/>
                <w:sz w:val="24"/>
                <w:szCs w:val="32"/>
                <w:lang w:val="en-US"/>
              </w:rPr>
            </w:pPr>
            <w:r w:rsidRPr="003F513D">
              <w:rPr>
                <w:rFonts w:ascii="Arial" w:eastAsia="Arial Narrow" w:hAnsi="Arial" w:cs="Arial"/>
                <w:sz w:val="24"/>
                <w:szCs w:val="32"/>
                <w:lang w:val="en-US"/>
              </w:rPr>
              <w:t>Place, Date</w:t>
            </w:r>
          </w:p>
        </w:tc>
        <w:tc>
          <w:tcPr>
            <w:tcW w:w="3067" w:type="dxa"/>
            <w:tcBorders>
              <w:top w:val="nil"/>
              <w:bottom w:val="nil"/>
            </w:tcBorders>
          </w:tcPr>
          <w:p w:rsidR="00C96AF8" w:rsidRPr="003F513D" w:rsidRDefault="00C96AF8" w:rsidP="00C96AF8">
            <w:pPr>
              <w:spacing w:before="21"/>
              <w:ind w:right="-20"/>
              <w:rPr>
                <w:rFonts w:ascii="Arial" w:eastAsia="Arial Narrow" w:hAnsi="Arial" w:cs="Arial"/>
                <w:sz w:val="24"/>
                <w:szCs w:val="32"/>
                <w:lang w:val="en-US"/>
              </w:rPr>
            </w:pPr>
          </w:p>
        </w:tc>
        <w:tc>
          <w:tcPr>
            <w:tcW w:w="3067" w:type="dxa"/>
            <w:tcBorders>
              <w:top w:val="single" w:sz="4" w:space="0" w:color="auto"/>
            </w:tcBorders>
          </w:tcPr>
          <w:p w:rsidR="00C96AF8" w:rsidRPr="003F513D" w:rsidRDefault="00C96AF8" w:rsidP="00C96AF8">
            <w:pPr>
              <w:spacing w:before="21"/>
              <w:ind w:right="-20"/>
              <w:rPr>
                <w:rFonts w:ascii="Arial" w:eastAsia="Arial Narrow" w:hAnsi="Arial" w:cs="Arial"/>
                <w:sz w:val="24"/>
                <w:szCs w:val="32"/>
                <w:lang w:val="en-US"/>
              </w:rPr>
            </w:pPr>
            <w:r w:rsidRPr="003F513D">
              <w:rPr>
                <w:rFonts w:ascii="Arial" w:eastAsia="Arial Narrow" w:hAnsi="Arial" w:cs="Arial"/>
                <w:sz w:val="24"/>
                <w:szCs w:val="32"/>
                <w:lang w:val="en-US"/>
              </w:rPr>
              <w:t>Signature</w:t>
            </w:r>
          </w:p>
        </w:tc>
      </w:tr>
    </w:tbl>
    <w:p w:rsidR="00C96AF8" w:rsidRPr="003F513D" w:rsidRDefault="00FB7D46" w:rsidP="00FB7D46">
      <w:pPr>
        <w:spacing w:after="0" w:line="200" w:lineRule="exact"/>
        <w:rPr>
          <w:rFonts w:ascii="Arial" w:eastAsia="Arial Narrow" w:hAnsi="Arial" w:cs="Arial"/>
          <w:sz w:val="24"/>
          <w:szCs w:val="32"/>
          <w:lang w:val="en-US"/>
        </w:rPr>
      </w:pPr>
      <w:r w:rsidRPr="003F513D">
        <w:rPr>
          <w:rStyle w:val="IntensiveHervorhebung"/>
          <w:lang w:val="en-US"/>
        </w:rPr>
        <w:t xml:space="preserve">With </w:t>
      </w:r>
      <w:r w:rsidR="002E67D9">
        <w:rPr>
          <w:rStyle w:val="IntensiveHervorhebung"/>
          <w:lang w:val="en-US"/>
        </w:rPr>
        <w:t xml:space="preserve">your </w:t>
      </w:r>
      <w:r w:rsidR="002E67D9" w:rsidRPr="003F513D">
        <w:rPr>
          <w:rStyle w:val="IntensiveHervorhebung"/>
          <w:lang w:val="en-US"/>
        </w:rPr>
        <w:t>signature</w:t>
      </w:r>
      <w:r w:rsidR="00050CB6" w:rsidRPr="003F513D">
        <w:rPr>
          <w:rStyle w:val="IntensiveHervorhebung"/>
          <w:lang w:val="en-US"/>
        </w:rPr>
        <w:t xml:space="preserve"> and the company stamp, </w:t>
      </w:r>
      <w:r w:rsidR="002E67D9">
        <w:rPr>
          <w:rStyle w:val="IntensiveHervorhebung"/>
          <w:lang w:val="en-US"/>
        </w:rPr>
        <w:t xml:space="preserve">you confirm </w:t>
      </w:r>
      <w:r w:rsidRPr="003F513D">
        <w:rPr>
          <w:rStyle w:val="IntensiveHervorhebung"/>
          <w:lang w:val="en-US"/>
        </w:rPr>
        <w:t xml:space="preserve">the </w:t>
      </w:r>
      <w:r w:rsidR="002E67D9">
        <w:rPr>
          <w:rStyle w:val="IntensiveHervorhebung"/>
          <w:lang w:val="en-US"/>
        </w:rPr>
        <w:t>accuracy of</w:t>
      </w:r>
      <w:r w:rsidRPr="003F513D">
        <w:rPr>
          <w:rStyle w:val="IntensiveHervorhebung"/>
          <w:lang w:val="en-US"/>
        </w:rPr>
        <w:t xml:space="preserve"> </w:t>
      </w:r>
      <w:r w:rsidR="008D7192">
        <w:rPr>
          <w:rStyle w:val="IntensiveHervorhebung"/>
          <w:lang w:val="en-US"/>
        </w:rPr>
        <w:t>t</w:t>
      </w:r>
      <w:r w:rsidRPr="003F513D">
        <w:rPr>
          <w:rStyle w:val="IntensiveHervorhebung"/>
          <w:lang w:val="en-US"/>
        </w:rPr>
        <w:t>h</w:t>
      </w:r>
      <w:r w:rsidR="00D45496">
        <w:rPr>
          <w:rStyle w:val="IntensiveHervorhebung"/>
          <w:lang w:val="en-US"/>
        </w:rPr>
        <w:t>e</w:t>
      </w:r>
      <w:r w:rsidRPr="003F513D">
        <w:rPr>
          <w:rStyle w:val="IntensiveHervorhebung"/>
          <w:lang w:val="en-US"/>
        </w:rPr>
        <w:t xml:space="preserve"> information</w:t>
      </w:r>
      <w:r w:rsidR="00D45496">
        <w:rPr>
          <w:rStyle w:val="IntensiveHervorhebung"/>
          <w:lang w:val="en-US"/>
        </w:rPr>
        <w:t xml:space="preserve"> provided above</w:t>
      </w:r>
      <w:r w:rsidRPr="003F513D">
        <w:rPr>
          <w:rStyle w:val="IntensiveHervorhebung"/>
          <w:lang w:val="en-US"/>
        </w:rPr>
        <w:t>.</w:t>
      </w:r>
    </w:p>
    <w:sectPr w:rsidR="00C96AF8" w:rsidRPr="003F513D" w:rsidSect="00603340">
      <w:headerReference w:type="default" r:id="rId8"/>
      <w:footerReference w:type="default" r:id="rId9"/>
      <w:pgSz w:w="11906" w:h="16838"/>
      <w:pgMar w:top="2268" w:right="1134" w:bottom="1247" w:left="1418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40F7" w:rsidRDefault="004F40F7" w:rsidP="0096614F">
      <w:pPr>
        <w:spacing w:after="0" w:line="240" w:lineRule="auto"/>
      </w:pPr>
      <w:r>
        <w:separator/>
      </w:r>
    </w:p>
  </w:endnote>
  <w:endnote w:type="continuationSeparator" w:id="0">
    <w:p w:rsidR="004F40F7" w:rsidRDefault="004F40F7" w:rsidP="009661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icrosoft JhengHei">
    <w:altName w:val="微軟正黑體"/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1059" w:rsidRDefault="00631059" w:rsidP="0096614F">
    <w:pPr>
      <w:spacing w:before="120" w:after="0"/>
      <w:rPr>
        <w:rFonts w:cs="Arial"/>
        <w:b/>
        <w:color w:val="505050"/>
        <w:sz w:val="12"/>
      </w:rPr>
    </w:pPr>
  </w:p>
  <w:tbl>
    <w:tblPr>
      <w:tblW w:w="4945" w:type="pct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ook w:val="04A0" w:firstRow="1" w:lastRow="0" w:firstColumn="1" w:lastColumn="0" w:noHBand="0" w:noVBand="1"/>
    </w:tblPr>
    <w:tblGrid>
      <w:gridCol w:w="3151"/>
      <w:gridCol w:w="3292"/>
      <w:gridCol w:w="2798"/>
    </w:tblGrid>
    <w:tr w:rsidR="00631059" w:rsidRPr="00FB5963" w:rsidTr="00A26E45">
      <w:trPr>
        <w:trHeight w:hRule="exact" w:val="227"/>
      </w:trPr>
      <w:tc>
        <w:tcPr>
          <w:tcW w:w="1705" w:type="pct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  <w:hideMark/>
        </w:tcPr>
        <w:p w:rsidR="00631059" w:rsidRPr="00FB5963" w:rsidRDefault="00631059" w:rsidP="0076385D">
          <w:pPr>
            <w:tabs>
              <w:tab w:val="left" w:pos="993"/>
            </w:tabs>
            <w:rPr>
              <w:rFonts w:cs="Arial"/>
              <w:color w:val="808080"/>
              <w:sz w:val="14"/>
              <w:szCs w:val="16"/>
            </w:rPr>
          </w:pPr>
          <w:proofErr w:type="spellStart"/>
          <w:r>
            <w:rPr>
              <w:rFonts w:cs="Arial"/>
              <w:color w:val="505050"/>
              <w:sz w:val="14"/>
              <w:szCs w:val="16"/>
            </w:rPr>
            <w:t>R</w:t>
          </w:r>
          <w:r w:rsidRPr="00FB5963">
            <w:rPr>
              <w:rFonts w:cs="Arial"/>
              <w:color w:val="505050"/>
              <w:sz w:val="14"/>
              <w:szCs w:val="16"/>
            </w:rPr>
            <w:t>esponsible</w:t>
          </w:r>
          <w:proofErr w:type="spellEnd"/>
          <w:r w:rsidRPr="00FB5963">
            <w:rPr>
              <w:rFonts w:cs="Arial"/>
              <w:color w:val="505050"/>
              <w:sz w:val="14"/>
              <w:szCs w:val="16"/>
            </w:rPr>
            <w:t>:</w:t>
          </w:r>
          <w:r w:rsidRPr="00FB5963">
            <w:rPr>
              <w:rFonts w:cs="Arial"/>
              <w:color w:val="808080"/>
              <w:sz w:val="14"/>
              <w:szCs w:val="16"/>
            </w:rPr>
            <w:tab/>
          </w:r>
          <w:r>
            <w:rPr>
              <w:rFonts w:cs="Arial"/>
              <w:color w:val="646464"/>
              <w:sz w:val="14"/>
              <w:szCs w:val="16"/>
            </w:rPr>
            <w:t>Dieter Seitz</w:t>
          </w:r>
        </w:p>
      </w:tc>
      <w:tc>
        <w:tcPr>
          <w:tcW w:w="1781" w:type="pct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  <w:hideMark/>
        </w:tcPr>
        <w:p w:rsidR="00631059" w:rsidRPr="00FB5963" w:rsidRDefault="00631059" w:rsidP="001A7BB7">
          <w:pPr>
            <w:tabs>
              <w:tab w:val="left" w:pos="1134"/>
            </w:tabs>
            <w:rPr>
              <w:rFonts w:cs="Arial"/>
              <w:color w:val="808080"/>
              <w:sz w:val="14"/>
              <w:szCs w:val="16"/>
            </w:rPr>
          </w:pPr>
          <w:r>
            <w:rPr>
              <w:rFonts w:cs="Arial"/>
              <w:color w:val="505050"/>
              <w:sz w:val="14"/>
              <w:szCs w:val="16"/>
            </w:rPr>
            <w:t>R</w:t>
          </w:r>
          <w:r w:rsidRPr="00FB5963">
            <w:rPr>
              <w:rFonts w:cs="Arial"/>
              <w:color w:val="505050"/>
              <w:sz w:val="14"/>
              <w:szCs w:val="16"/>
            </w:rPr>
            <w:t>eleased by:</w:t>
          </w:r>
          <w:r w:rsidRPr="00FB5963">
            <w:rPr>
              <w:rFonts w:cs="Arial"/>
              <w:color w:val="808080"/>
              <w:sz w:val="14"/>
              <w:szCs w:val="16"/>
            </w:rPr>
            <w:tab/>
          </w:r>
          <w:r>
            <w:rPr>
              <w:rFonts w:cs="Arial"/>
              <w:color w:val="808080"/>
              <w:sz w:val="14"/>
              <w:szCs w:val="16"/>
            </w:rPr>
            <w:t>Dieter Seitz</w:t>
          </w:r>
          <w:r w:rsidRPr="00FB5963">
            <w:rPr>
              <w:rFonts w:cs="Arial"/>
              <w:color w:val="646464"/>
              <w:sz w:val="14"/>
              <w:szCs w:val="16"/>
            </w:rPr>
            <w:fldChar w:fldCharType="begin"/>
          </w:r>
          <w:r w:rsidRPr="00FB5963">
            <w:rPr>
              <w:rFonts w:cs="Arial"/>
              <w:color w:val="646464"/>
              <w:sz w:val="14"/>
              <w:szCs w:val="16"/>
            </w:rPr>
            <w:instrText xml:space="preserve"> DOCVARIABLE CS.ID.101 \* MERGEFORMAT </w:instrText>
          </w:r>
          <w:r w:rsidRPr="00FB5963">
            <w:rPr>
              <w:rFonts w:cs="Arial"/>
              <w:color w:val="646464"/>
              <w:sz w:val="14"/>
              <w:szCs w:val="16"/>
            </w:rPr>
            <w:fldChar w:fldCharType="end"/>
          </w:r>
        </w:p>
      </w:tc>
      <w:tc>
        <w:tcPr>
          <w:tcW w:w="1514" w:type="pct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  <w:hideMark/>
        </w:tcPr>
        <w:p w:rsidR="00631059" w:rsidRPr="00FB5963" w:rsidRDefault="00631059" w:rsidP="001A7BB7">
          <w:pPr>
            <w:tabs>
              <w:tab w:val="left" w:pos="1281"/>
            </w:tabs>
            <w:rPr>
              <w:rFonts w:cs="Arial"/>
              <w:color w:val="808080"/>
              <w:sz w:val="14"/>
              <w:szCs w:val="16"/>
            </w:rPr>
          </w:pPr>
          <w:r w:rsidRPr="00FB5963">
            <w:rPr>
              <w:rFonts w:cs="Arial"/>
              <w:color w:val="505050"/>
              <w:sz w:val="14"/>
              <w:szCs w:val="16"/>
            </w:rPr>
            <w:t xml:space="preserve">Revision </w:t>
          </w:r>
          <w:r>
            <w:rPr>
              <w:rFonts w:cs="Arial"/>
              <w:color w:val="505050"/>
              <w:sz w:val="14"/>
              <w:szCs w:val="16"/>
            </w:rPr>
            <w:t>N</w:t>
          </w:r>
          <w:r w:rsidRPr="00FB5963">
            <w:rPr>
              <w:rFonts w:cs="Arial"/>
              <w:color w:val="505050"/>
              <w:sz w:val="14"/>
              <w:szCs w:val="16"/>
            </w:rPr>
            <w:t>umber:</w:t>
          </w:r>
          <w:r w:rsidRPr="00FB5963">
            <w:rPr>
              <w:rFonts w:cs="Arial"/>
              <w:color w:val="808080"/>
              <w:sz w:val="14"/>
              <w:szCs w:val="16"/>
            </w:rPr>
            <w:tab/>
          </w:r>
          <w:r>
            <w:rPr>
              <w:rFonts w:cs="Arial"/>
              <w:color w:val="808080"/>
              <w:sz w:val="14"/>
              <w:szCs w:val="16"/>
            </w:rPr>
            <w:t>1.0</w:t>
          </w:r>
          <w:r w:rsidRPr="00FB5963">
            <w:rPr>
              <w:rFonts w:cs="Arial"/>
              <w:color w:val="646464"/>
              <w:sz w:val="14"/>
              <w:szCs w:val="16"/>
            </w:rPr>
            <w:fldChar w:fldCharType="begin"/>
          </w:r>
          <w:r w:rsidRPr="00FB5963">
            <w:rPr>
              <w:rFonts w:cs="Arial"/>
              <w:color w:val="646464"/>
              <w:sz w:val="14"/>
              <w:szCs w:val="16"/>
            </w:rPr>
            <w:instrText xml:space="preserve"> DOCVARIABLE CS.ID.100 \* MERGEFORMAT </w:instrText>
          </w:r>
          <w:r w:rsidRPr="00FB5963">
            <w:rPr>
              <w:rFonts w:cs="Arial"/>
              <w:color w:val="646464"/>
              <w:sz w:val="14"/>
              <w:szCs w:val="16"/>
            </w:rPr>
            <w:fldChar w:fldCharType="end"/>
          </w:r>
        </w:p>
      </w:tc>
    </w:tr>
    <w:tr w:rsidR="00631059" w:rsidRPr="00FB5963" w:rsidTr="00A26E45">
      <w:trPr>
        <w:trHeight w:hRule="exact" w:val="227"/>
      </w:trPr>
      <w:tc>
        <w:tcPr>
          <w:tcW w:w="1705" w:type="pct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  <w:hideMark/>
        </w:tcPr>
        <w:p w:rsidR="00631059" w:rsidRPr="00603340" w:rsidRDefault="00631059" w:rsidP="001A7BB7">
          <w:pPr>
            <w:tabs>
              <w:tab w:val="left" w:pos="993"/>
            </w:tabs>
            <w:rPr>
              <w:rFonts w:cs="Arial"/>
              <w:color w:val="808080"/>
              <w:sz w:val="14"/>
              <w:szCs w:val="16"/>
            </w:rPr>
          </w:pPr>
          <w:r w:rsidRPr="00603340">
            <w:rPr>
              <w:rFonts w:cs="Arial"/>
              <w:color w:val="505050"/>
              <w:sz w:val="14"/>
              <w:szCs w:val="16"/>
            </w:rPr>
            <w:t>Printed by</w:t>
          </w:r>
          <w:r>
            <w:rPr>
              <w:rFonts w:cs="Arial"/>
              <w:color w:val="505050"/>
              <w:sz w:val="14"/>
              <w:szCs w:val="16"/>
            </w:rPr>
            <w:t>:</w:t>
          </w:r>
          <w:r w:rsidRPr="00603340">
            <w:rPr>
              <w:rFonts w:cs="Arial"/>
              <w:color w:val="808080"/>
              <w:sz w:val="14"/>
              <w:szCs w:val="16"/>
            </w:rPr>
            <w:tab/>
          </w:r>
          <w:r w:rsidRPr="00FB5963">
            <w:rPr>
              <w:rFonts w:cs="Arial"/>
              <w:color w:val="646464"/>
              <w:sz w:val="14"/>
              <w:szCs w:val="16"/>
            </w:rPr>
            <w:fldChar w:fldCharType="begin"/>
          </w:r>
          <w:r w:rsidRPr="00603340">
            <w:rPr>
              <w:rFonts w:cs="Arial"/>
              <w:color w:val="646464"/>
              <w:sz w:val="14"/>
              <w:szCs w:val="16"/>
            </w:rPr>
            <w:instrText xml:space="preserve"> DOCVARIABLE CS.ID.216 \* MERGEFORMAT </w:instrText>
          </w:r>
          <w:r w:rsidRPr="00FB5963">
            <w:rPr>
              <w:rFonts w:cs="Arial"/>
              <w:color w:val="646464"/>
              <w:sz w:val="14"/>
              <w:szCs w:val="16"/>
            </w:rPr>
            <w:fldChar w:fldCharType="end"/>
          </w:r>
          <w:r w:rsidRPr="00603340">
            <w:rPr>
              <w:rFonts w:cs="Arial"/>
              <w:color w:val="646464"/>
              <w:sz w:val="14"/>
              <w:szCs w:val="16"/>
            </w:rPr>
            <w:t xml:space="preserve"> on</w:t>
          </w:r>
          <w:r w:rsidRPr="00FB5963">
            <w:rPr>
              <w:rFonts w:cs="Arial"/>
              <w:color w:val="646464"/>
              <w:sz w:val="14"/>
              <w:szCs w:val="16"/>
            </w:rPr>
            <w:fldChar w:fldCharType="begin"/>
          </w:r>
          <w:r w:rsidRPr="00603340">
            <w:rPr>
              <w:rFonts w:cs="Arial"/>
              <w:color w:val="646464"/>
              <w:sz w:val="14"/>
              <w:szCs w:val="16"/>
            </w:rPr>
            <w:instrText xml:space="preserve"> DOCVARIABLE CS.ID.921 \* MERGEFORMAT </w:instrText>
          </w:r>
          <w:r w:rsidRPr="00FB5963">
            <w:rPr>
              <w:rFonts w:cs="Arial"/>
              <w:color w:val="646464"/>
              <w:sz w:val="14"/>
              <w:szCs w:val="16"/>
            </w:rPr>
            <w:fldChar w:fldCharType="end"/>
          </w:r>
        </w:p>
      </w:tc>
      <w:tc>
        <w:tcPr>
          <w:tcW w:w="1781" w:type="pct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  <w:hideMark/>
        </w:tcPr>
        <w:p w:rsidR="00631059" w:rsidRPr="00FB5963" w:rsidRDefault="00631059" w:rsidP="001A7BB7">
          <w:pPr>
            <w:rPr>
              <w:rFonts w:cs="Arial"/>
              <w:color w:val="808080"/>
              <w:sz w:val="14"/>
              <w:szCs w:val="16"/>
            </w:rPr>
          </w:pPr>
          <w:r w:rsidRPr="00FB5963">
            <w:rPr>
              <w:rFonts w:cs="Arial"/>
              <w:color w:val="505050"/>
              <w:sz w:val="14"/>
              <w:szCs w:val="16"/>
            </w:rPr>
            <w:fldChar w:fldCharType="begin"/>
          </w:r>
          <w:r w:rsidRPr="00FB5963">
            <w:rPr>
              <w:rFonts w:cs="Arial"/>
              <w:color w:val="505050"/>
              <w:sz w:val="14"/>
              <w:szCs w:val="16"/>
            </w:rPr>
            <w:instrText>PAGE  \* Arabic  \* MERGEFORMAT</w:instrText>
          </w:r>
          <w:r w:rsidRPr="00FB5963">
            <w:rPr>
              <w:rFonts w:cs="Arial"/>
              <w:color w:val="505050"/>
              <w:sz w:val="14"/>
              <w:szCs w:val="16"/>
            </w:rPr>
            <w:fldChar w:fldCharType="separate"/>
          </w:r>
          <w:r w:rsidR="00C306F4">
            <w:rPr>
              <w:rFonts w:cs="Arial"/>
              <w:noProof/>
              <w:color w:val="505050"/>
              <w:sz w:val="14"/>
              <w:szCs w:val="16"/>
            </w:rPr>
            <w:t>1</w:t>
          </w:r>
          <w:r w:rsidRPr="00FB5963">
            <w:rPr>
              <w:rFonts w:cs="Arial"/>
              <w:color w:val="505050"/>
              <w:sz w:val="14"/>
              <w:szCs w:val="16"/>
            </w:rPr>
            <w:fldChar w:fldCharType="end"/>
          </w:r>
          <w:r w:rsidRPr="00FB5963">
            <w:rPr>
              <w:rFonts w:cs="Arial"/>
              <w:color w:val="505050"/>
              <w:sz w:val="14"/>
              <w:szCs w:val="16"/>
            </w:rPr>
            <w:t xml:space="preserve"> pages</w:t>
          </w:r>
        </w:p>
      </w:tc>
      <w:tc>
        <w:tcPr>
          <w:tcW w:w="1514" w:type="pct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  <w:hideMark/>
        </w:tcPr>
        <w:p w:rsidR="00631059" w:rsidRPr="00FB5963" w:rsidRDefault="00631059" w:rsidP="001A7BB7">
          <w:pPr>
            <w:tabs>
              <w:tab w:val="left" w:pos="1281"/>
            </w:tabs>
            <w:rPr>
              <w:rFonts w:cs="Arial"/>
              <w:color w:val="808080"/>
              <w:sz w:val="14"/>
              <w:szCs w:val="16"/>
            </w:rPr>
          </w:pPr>
          <w:r w:rsidRPr="00FB5963">
            <w:rPr>
              <w:rFonts w:cs="Arial"/>
              <w:color w:val="505050"/>
              <w:sz w:val="14"/>
              <w:szCs w:val="16"/>
            </w:rPr>
            <w:t xml:space="preserve">Revision </w:t>
          </w:r>
          <w:r>
            <w:rPr>
              <w:rFonts w:cs="Arial"/>
              <w:color w:val="505050"/>
              <w:sz w:val="14"/>
              <w:szCs w:val="16"/>
            </w:rPr>
            <w:t>S</w:t>
          </w:r>
          <w:r w:rsidRPr="00FB5963">
            <w:rPr>
              <w:rFonts w:cs="Arial"/>
              <w:color w:val="505050"/>
              <w:sz w:val="14"/>
              <w:szCs w:val="16"/>
            </w:rPr>
            <w:t>tatus:</w:t>
          </w:r>
          <w:r w:rsidRPr="00FB5963">
            <w:rPr>
              <w:rFonts w:cs="Arial"/>
              <w:color w:val="808080"/>
              <w:sz w:val="14"/>
              <w:szCs w:val="16"/>
            </w:rPr>
            <w:tab/>
          </w:r>
          <w:r w:rsidRPr="00FB5963">
            <w:rPr>
              <w:rFonts w:cs="Arial"/>
              <w:color w:val="646464"/>
              <w:sz w:val="14"/>
              <w:szCs w:val="16"/>
            </w:rPr>
            <w:fldChar w:fldCharType="begin"/>
          </w:r>
          <w:r w:rsidRPr="00FB5963">
            <w:rPr>
              <w:rFonts w:cs="Arial"/>
              <w:color w:val="646464"/>
              <w:sz w:val="14"/>
              <w:szCs w:val="16"/>
            </w:rPr>
            <w:instrText xml:space="preserve"> DOCVARIABLE CS.ID.102 \* MERGEFORMAT </w:instrText>
          </w:r>
          <w:r w:rsidRPr="00FB5963">
            <w:rPr>
              <w:rFonts w:cs="Arial"/>
              <w:color w:val="646464"/>
              <w:sz w:val="14"/>
              <w:szCs w:val="16"/>
            </w:rPr>
            <w:fldChar w:fldCharType="end"/>
          </w:r>
        </w:p>
      </w:tc>
    </w:tr>
  </w:tbl>
  <w:p w:rsidR="00631059" w:rsidRPr="007003D0" w:rsidRDefault="00631059" w:rsidP="0096614F">
    <w:pPr>
      <w:spacing w:before="120" w:after="0"/>
      <w:rPr>
        <w:rFonts w:cs="Arial"/>
        <w:color w:val="646464"/>
        <w:sz w:val="12"/>
      </w:rPr>
    </w:pPr>
    <w:r w:rsidRPr="007003D0">
      <w:rPr>
        <w:rFonts w:cs="Arial"/>
        <w:b/>
        <w:color w:val="505050"/>
        <w:sz w:val="12"/>
      </w:rPr>
      <w:t>MEKRA Lang GmbH &amp; Co. KG, 91465</w:t>
    </w:r>
    <w:r w:rsidRPr="007003D0">
      <w:rPr>
        <w:rFonts w:cs="Arial"/>
        <w:color w:val="646464"/>
        <w:sz w:val="12"/>
      </w:rPr>
      <w:t xml:space="preserve"> Ergersheim, Buchheimer Str. 4 - </w:t>
    </w:r>
    <w:r w:rsidRPr="007003D0">
      <w:rPr>
        <w:rFonts w:cs="Arial"/>
        <w:color w:val="646464"/>
        <w:sz w:val="12"/>
        <w:szCs w:val="16"/>
      </w:rPr>
      <w:t>The</w:t>
    </w:r>
    <w:r w:rsidRPr="007003D0">
      <w:rPr>
        <w:rFonts w:cs="Arial"/>
        <w:color w:val="646464"/>
        <w:sz w:val="12"/>
      </w:rPr>
      <w:t xml:space="preserve"> company is a limited partnership with registered office in 91465 Ergersheim - Register court Fürth HRA 4064 - Personally liable partner of the two companies is Lang Verwaltungsgesellschaft mbH with registered office in 90763 Fürth - Register court Fürth HRB 533 - Management: Heinrich Lang, Susanne Lang, Dr. Werner Lang, Bernd Bögel, Volker Tich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40F7" w:rsidRDefault="004F40F7" w:rsidP="0096614F">
      <w:pPr>
        <w:spacing w:after="0" w:line="240" w:lineRule="auto"/>
      </w:pPr>
      <w:r>
        <w:separator/>
      </w:r>
    </w:p>
  </w:footnote>
  <w:footnote w:type="continuationSeparator" w:id="0">
    <w:p w:rsidR="004F40F7" w:rsidRDefault="004F40F7" w:rsidP="009661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1059" w:rsidRDefault="00631059" w:rsidP="00A26E45">
    <w:r>
      <w:rPr>
        <w:rFonts w:cs="Arial"/>
        <w:noProof/>
        <w:color w:val="505050"/>
        <w:sz w:val="10"/>
        <w:szCs w:val="10"/>
        <w:lang w:eastAsia="zh-TW"/>
      </w:rPr>
      <w:drawing>
        <wp:anchor distT="0" distB="0" distL="114300" distR="114300" simplePos="0" relativeHeight="251658240" behindDoc="0" locked="0" layoutInCell="1" allowOverlap="1" wp14:anchorId="773D8DAC" wp14:editId="0F70FB92">
          <wp:simplePos x="0" y="0"/>
          <wp:positionH relativeFrom="column">
            <wp:posOffset>4664547</wp:posOffset>
          </wp:positionH>
          <wp:positionV relativeFrom="paragraph">
            <wp:posOffset>64770</wp:posOffset>
          </wp:positionV>
          <wp:extent cx="1322070" cy="669925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L_De_LOGO_single_cmyk_a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2070" cy="669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B2453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D0104E2"/>
    <w:multiLevelType w:val="hybridMultilevel"/>
    <w:tmpl w:val="DF52D5E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B85E64"/>
    <w:multiLevelType w:val="multilevel"/>
    <w:tmpl w:val="4ECE98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3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2890D28"/>
    <w:multiLevelType w:val="hybridMultilevel"/>
    <w:tmpl w:val="8F9E2482"/>
    <w:lvl w:ilvl="0" w:tplc="62F617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EAEAE" w:themeColor="text2"/>
        <w:u w:color="AEAEAE" w:themeColor="text2"/>
      </w:rPr>
    </w:lvl>
    <w:lvl w:ilvl="1" w:tplc="16725AC2">
      <w:start w:val="1"/>
      <w:numFmt w:val="bullet"/>
      <w:pStyle w:val="UnterpunktederAufzhlung"/>
      <w:lvlText w:val="­"/>
      <w:lvlJc w:val="left"/>
      <w:pPr>
        <w:ind w:left="1440" w:hanging="360"/>
      </w:pPr>
      <w:rPr>
        <w:rFonts w:ascii="Calibri" w:hAnsi="Calibri" w:hint="default"/>
        <w:color w:val="4B4B4B" w:themeColor="accent3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2A7DC7"/>
    <w:multiLevelType w:val="hybridMultilevel"/>
    <w:tmpl w:val="1DC438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705FF8"/>
    <w:multiLevelType w:val="multilevel"/>
    <w:tmpl w:val="DE40CF84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b/>
        <w:sz w:val="28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381C36FD"/>
    <w:multiLevelType w:val="hybridMultilevel"/>
    <w:tmpl w:val="FA9E1CF0"/>
    <w:lvl w:ilvl="0" w:tplc="72AE1256">
      <w:start w:val="1"/>
      <w:numFmt w:val="decimal"/>
      <w:lvlText w:val="%1."/>
      <w:lvlJc w:val="left"/>
      <w:pPr>
        <w:ind w:left="482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202" w:hanging="360"/>
      </w:pPr>
    </w:lvl>
    <w:lvl w:ilvl="2" w:tplc="0407001B" w:tentative="1">
      <w:start w:val="1"/>
      <w:numFmt w:val="lowerRoman"/>
      <w:lvlText w:val="%3."/>
      <w:lvlJc w:val="right"/>
      <w:pPr>
        <w:ind w:left="1922" w:hanging="180"/>
      </w:pPr>
    </w:lvl>
    <w:lvl w:ilvl="3" w:tplc="0407000F" w:tentative="1">
      <w:start w:val="1"/>
      <w:numFmt w:val="decimal"/>
      <w:lvlText w:val="%4."/>
      <w:lvlJc w:val="left"/>
      <w:pPr>
        <w:ind w:left="2642" w:hanging="360"/>
      </w:pPr>
    </w:lvl>
    <w:lvl w:ilvl="4" w:tplc="04070019" w:tentative="1">
      <w:start w:val="1"/>
      <w:numFmt w:val="lowerLetter"/>
      <w:lvlText w:val="%5."/>
      <w:lvlJc w:val="left"/>
      <w:pPr>
        <w:ind w:left="3362" w:hanging="360"/>
      </w:pPr>
    </w:lvl>
    <w:lvl w:ilvl="5" w:tplc="0407001B" w:tentative="1">
      <w:start w:val="1"/>
      <w:numFmt w:val="lowerRoman"/>
      <w:lvlText w:val="%6."/>
      <w:lvlJc w:val="right"/>
      <w:pPr>
        <w:ind w:left="4082" w:hanging="180"/>
      </w:pPr>
    </w:lvl>
    <w:lvl w:ilvl="6" w:tplc="0407000F" w:tentative="1">
      <w:start w:val="1"/>
      <w:numFmt w:val="decimal"/>
      <w:lvlText w:val="%7."/>
      <w:lvlJc w:val="left"/>
      <w:pPr>
        <w:ind w:left="4802" w:hanging="360"/>
      </w:pPr>
    </w:lvl>
    <w:lvl w:ilvl="7" w:tplc="04070019" w:tentative="1">
      <w:start w:val="1"/>
      <w:numFmt w:val="lowerLetter"/>
      <w:lvlText w:val="%8."/>
      <w:lvlJc w:val="left"/>
      <w:pPr>
        <w:ind w:left="5522" w:hanging="360"/>
      </w:pPr>
    </w:lvl>
    <w:lvl w:ilvl="8" w:tplc="0407001B" w:tentative="1">
      <w:start w:val="1"/>
      <w:numFmt w:val="lowerRoman"/>
      <w:lvlText w:val="%9."/>
      <w:lvlJc w:val="right"/>
      <w:pPr>
        <w:ind w:left="6242" w:hanging="180"/>
      </w:pPr>
    </w:lvl>
  </w:abstractNum>
  <w:abstractNum w:abstractNumId="7" w15:restartNumberingAfterBreak="0">
    <w:nsid w:val="450B7D8E"/>
    <w:multiLevelType w:val="hybridMultilevel"/>
    <w:tmpl w:val="331299EA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F7CCED54">
      <w:start w:val="1"/>
      <w:numFmt w:val="decimal"/>
      <w:lvlText w:val="2.%2."/>
      <w:lvlJc w:val="left"/>
      <w:pPr>
        <w:ind w:left="216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691656C"/>
    <w:multiLevelType w:val="hybridMultilevel"/>
    <w:tmpl w:val="2F3A0B68"/>
    <w:lvl w:ilvl="0" w:tplc="D4508BEE">
      <w:start w:val="1"/>
      <w:numFmt w:val="decimal"/>
      <w:lvlText w:val="%1."/>
      <w:lvlJc w:val="left"/>
      <w:pPr>
        <w:ind w:left="720" w:hanging="360"/>
      </w:pPr>
    </w:lvl>
    <w:lvl w:ilvl="1" w:tplc="0407000F">
      <w:start w:val="1"/>
      <w:numFmt w:val="decimal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B13473"/>
    <w:multiLevelType w:val="hybridMultilevel"/>
    <w:tmpl w:val="D1B80CC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154099"/>
    <w:multiLevelType w:val="hybridMultilevel"/>
    <w:tmpl w:val="DCC65CEC"/>
    <w:lvl w:ilvl="0" w:tplc="3B42C822">
      <w:start w:val="1"/>
      <w:numFmt w:val="bullet"/>
      <w:pStyle w:val="Aufzhlung"/>
      <w:lvlText w:val="●"/>
      <w:lvlJc w:val="left"/>
      <w:pPr>
        <w:ind w:left="720" w:hanging="360"/>
      </w:pPr>
      <w:rPr>
        <w:rFonts w:ascii="Calibri" w:hAnsi="Calibri" w:hint="default"/>
        <w:color w:val="AEAEAE" w:themeColor="text2"/>
        <w:u w:color="AEAEAE" w:themeColor="text2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2A3DFE"/>
    <w:multiLevelType w:val="hybridMultilevel"/>
    <w:tmpl w:val="FCCA7CDA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FD8198F"/>
    <w:multiLevelType w:val="hybridMultilevel"/>
    <w:tmpl w:val="80B4FD98"/>
    <w:lvl w:ilvl="0" w:tplc="283ABC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AEAEAE" w:themeColor="text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DF5C57"/>
    <w:multiLevelType w:val="multilevel"/>
    <w:tmpl w:val="1A489C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E1F7DA8"/>
    <w:multiLevelType w:val="hybridMultilevel"/>
    <w:tmpl w:val="E272ED9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2"/>
  </w:num>
  <w:num w:numId="3">
    <w:abstractNumId w:val="10"/>
  </w:num>
  <w:num w:numId="4">
    <w:abstractNumId w:val="3"/>
  </w:num>
  <w:num w:numId="5">
    <w:abstractNumId w:val="10"/>
    <w:lvlOverride w:ilvl="0">
      <w:startOverride w:val="1"/>
    </w:lvlOverride>
  </w:num>
  <w:num w:numId="6">
    <w:abstractNumId w:val="14"/>
  </w:num>
  <w:num w:numId="7">
    <w:abstractNumId w:val="11"/>
  </w:num>
  <w:num w:numId="8">
    <w:abstractNumId w:val="9"/>
  </w:num>
  <w:num w:numId="9">
    <w:abstractNumId w:val="1"/>
  </w:num>
  <w:num w:numId="10">
    <w:abstractNumId w:val="8"/>
  </w:num>
  <w:num w:numId="11">
    <w:abstractNumId w:val="7"/>
  </w:num>
  <w:num w:numId="12">
    <w:abstractNumId w:val="0"/>
  </w:num>
  <w:num w:numId="13">
    <w:abstractNumId w:val="13"/>
  </w:num>
  <w:num w:numId="14">
    <w:abstractNumId w:val="2"/>
  </w:num>
  <w:num w:numId="15">
    <w:abstractNumId w:val="5"/>
  </w:num>
  <w:num w:numId="16">
    <w:abstractNumId w:val="6"/>
  </w:num>
  <w:num w:numId="17">
    <w:abstractNumId w:val="2"/>
  </w:num>
  <w:num w:numId="18">
    <w:abstractNumId w:val="2"/>
  </w:num>
  <w:num w:numId="19">
    <w:abstractNumId w:val="2"/>
  </w:num>
  <w:num w:numId="20">
    <w:abstractNumId w:val="5"/>
  </w:num>
  <w:num w:numId="21">
    <w:abstractNumId w:val="5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ZxbtK/uFr3ypWTGowx6u2nI+VrGrcbb/ocBJ21X8HbEu+aBzBmzmzwzJYCEcmP1dtarUSwAJ9xrruh35IphAtQ==" w:salt="dChlaMawboigN7QhScQPv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BB7"/>
    <w:rsid w:val="00041376"/>
    <w:rsid w:val="00043740"/>
    <w:rsid w:val="00050CB6"/>
    <w:rsid w:val="00071535"/>
    <w:rsid w:val="00072C46"/>
    <w:rsid w:val="001144F8"/>
    <w:rsid w:val="00115D60"/>
    <w:rsid w:val="0013460F"/>
    <w:rsid w:val="00152CB6"/>
    <w:rsid w:val="00161429"/>
    <w:rsid w:val="0017321D"/>
    <w:rsid w:val="001753A8"/>
    <w:rsid w:val="0019516A"/>
    <w:rsid w:val="001A7BB7"/>
    <w:rsid w:val="001D721B"/>
    <w:rsid w:val="001E2AB9"/>
    <w:rsid w:val="00222497"/>
    <w:rsid w:val="00230CB9"/>
    <w:rsid w:val="00276E0D"/>
    <w:rsid w:val="002D6244"/>
    <w:rsid w:val="002E67D9"/>
    <w:rsid w:val="00325F1C"/>
    <w:rsid w:val="00332970"/>
    <w:rsid w:val="00346DBC"/>
    <w:rsid w:val="00360E6D"/>
    <w:rsid w:val="00385B5F"/>
    <w:rsid w:val="00394880"/>
    <w:rsid w:val="003B073C"/>
    <w:rsid w:val="003C7771"/>
    <w:rsid w:val="003D7C4D"/>
    <w:rsid w:val="003F513D"/>
    <w:rsid w:val="003F634E"/>
    <w:rsid w:val="0041470F"/>
    <w:rsid w:val="00421A0A"/>
    <w:rsid w:val="00423AF1"/>
    <w:rsid w:val="004326AA"/>
    <w:rsid w:val="004362CD"/>
    <w:rsid w:val="0047297B"/>
    <w:rsid w:val="004C221C"/>
    <w:rsid w:val="004F40F7"/>
    <w:rsid w:val="00540E8A"/>
    <w:rsid w:val="0055512C"/>
    <w:rsid w:val="005858B2"/>
    <w:rsid w:val="0059185B"/>
    <w:rsid w:val="005B7564"/>
    <w:rsid w:val="005C48E9"/>
    <w:rsid w:val="005D6604"/>
    <w:rsid w:val="005F0FD1"/>
    <w:rsid w:val="00603340"/>
    <w:rsid w:val="00605EDC"/>
    <w:rsid w:val="00622E67"/>
    <w:rsid w:val="00631059"/>
    <w:rsid w:val="00664ED5"/>
    <w:rsid w:val="006753F5"/>
    <w:rsid w:val="00677178"/>
    <w:rsid w:val="00697FB1"/>
    <w:rsid w:val="006A19CA"/>
    <w:rsid w:val="006A1C3F"/>
    <w:rsid w:val="006D63E5"/>
    <w:rsid w:val="006E6580"/>
    <w:rsid w:val="007003D0"/>
    <w:rsid w:val="00702E9D"/>
    <w:rsid w:val="00762206"/>
    <w:rsid w:val="0076385D"/>
    <w:rsid w:val="00780B1C"/>
    <w:rsid w:val="007D5EAC"/>
    <w:rsid w:val="007E21A5"/>
    <w:rsid w:val="008074E0"/>
    <w:rsid w:val="0081035A"/>
    <w:rsid w:val="008141CA"/>
    <w:rsid w:val="0082071C"/>
    <w:rsid w:val="008302C7"/>
    <w:rsid w:val="00844D75"/>
    <w:rsid w:val="008465DB"/>
    <w:rsid w:val="00881EEC"/>
    <w:rsid w:val="00885B20"/>
    <w:rsid w:val="008A22AC"/>
    <w:rsid w:val="008C5A45"/>
    <w:rsid w:val="008D7192"/>
    <w:rsid w:val="008F1AB9"/>
    <w:rsid w:val="00906423"/>
    <w:rsid w:val="009119BB"/>
    <w:rsid w:val="0094102E"/>
    <w:rsid w:val="00951C9C"/>
    <w:rsid w:val="0096614F"/>
    <w:rsid w:val="00984C05"/>
    <w:rsid w:val="009A2AD8"/>
    <w:rsid w:val="009B0DA9"/>
    <w:rsid w:val="00A17CA1"/>
    <w:rsid w:val="00A22520"/>
    <w:rsid w:val="00A233DF"/>
    <w:rsid w:val="00A26E45"/>
    <w:rsid w:val="00A36817"/>
    <w:rsid w:val="00A537D1"/>
    <w:rsid w:val="00A80B2B"/>
    <w:rsid w:val="00AA14DD"/>
    <w:rsid w:val="00AC0BAF"/>
    <w:rsid w:val="00AF2012"/>
    <w:rsid w:val="00B06B61"/>
    <w:rsid w:val="00B44A05"/>
    <w:rsid w:val="00B46B39"/>
    <w:rsid w:val="00B70B5D"/>
    <w:rsid w:val="00B718CF"/>
    <w:rsid w:val="00B91B6B"/>
    <w:rsid w:val="00BA56D5"/>
    <w:rsid w:val="00BB40CA"/>
    <w:rsid w:val="00BC0270"/>
    <w:rsid w:val="00BC3776"/>
    <w:rsid w:val="00BD59E7"/>
    <w:rsid w:val="00BE28F7"/>
    <w:rsid w:val="00C20128"/>
    <w:rsid w:val="00C25ADF"/>
    <w:rsid w:val="00C306F4"/>
    <w:rsid w:val="00C34524"/>
    <w:rsid w:val="00C778E7"/>
    <w:rsid w:val="00C86BF3"/>
    <w:rsid w:val="00C87BFD"/>
    <w:rsid w:val="00C932A2"/>
    <w:rsid w:val="00C94E9A"/>
    <w:rsid w:val="00C96AF8"/>
    <w:rsid w:val="00CB312B"/>
    <w:rsid w:val="00CD382F"/>
    <w:rsid w:val="00CE66FE"/>
    <w:rsid w:val="00D050A6"/>
    <w:rsid w:val="00D066A5"/>
    <w:rsid w:val="00D13206"/>
    <w:rsid w:val="00D13EC6"/>
    <w:rsid w:val="00D342B5"/>
    <w:rsid w:val="00D45496"/>
    <w:rsid w:val="00D63360"/>
    <w:rsid w:val="00D84E1E"/>
    <w:rsid w:val="00D97D27"/>
    <w:rsid w:val="00DA3C3E"/>
    <w:rsid w:val="00DC374E"/>
    <w:rsid w:val="00DD1BA1"/>
    <w:rsid w:val="00DD653F"/>
    <w:rsid w:val="00DE7746"/>
    <w:rsid w:val="00E0493A"/>
    <w:rsid w:val="00E135D4"/>
    <w:rsid w:val="00E136DB"/>
    <w:rsid w:val="00E25E75"/>
    <w:rsid w:val="00E3010F"/>
    <w:rsid w:val="00E3527F"/>
    <w:rsid w:val="00E7725D"/>
    <w:rsid w:val="00ED5D79"/>
    <w:rsid w:val="00EE6CB5"/>
    <w:rsid w:val="00F01F73"/>
    <w:rsid w:val="00F112AB"/>
    <w:rsid w:val="00F24231"/>
    <w:rsid w:val="00F25857"/>
    <w:rsid w:val="00F45E15"/>
    <w:rsid w:val="00F504DB"/>
    <w:rsid w:val="00FB7C56"/>
    <w:rsid w:val="00FB7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86B414"/>
  <w15:docId w15:val="{E0C27CBA-AA8B-40EF-94E8-321180AFE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19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Standard mit Absatz"/>
    <w:uiPriority w:val="1"/>
    <w:qFormat/>
    <w:rsid w:val="001753A8"/>
    <w:pPr>
      <w:spacing w:after="160"/>
    </w:pPr>
    <w:rPr>
      <w:color w:val="4B4B4B"/>
    </w:rPr>
  </w:style>
  <w:style w:type="paragraph" w:styleId="berschrift1">
    <w:name w:val="heading 1"/>
    <w:aliases w:val="H 1"/>
    <w:basedOn w:val="Standard"/>
    <w:next w:val="Standard"/>
    <w:link w:val="berschrift1Zchn"/>
    <w:uiPriority w:val="1"/>
    <w:qFormat/>
    <w:rsid w:val="008465DB"/>
    <w:pPr>
      <w:keepNext/>
      <w:keepLines/>
      <w:numPr>
        <w:numId w:val="15"/>
      </w:numPr>
      <w:spacing w:after="80"/>
      <w:outlineLvl w:val="0"/>
    </w:pPr>
    <w:rPr>
      <w:rFonts w:asciiTheme="majorHAnsi" w:eastAsiaTheme="majorEastAsia" w:hAnsiTheme="majorHAnsi" w:cstheme="majorBidi"/>
      <w:b/>
      <w:bCs/>
      <w:color w:val="0D3174"/>
      <w:sz w:val="36"/>
      <w:szCs w:val="32"/>
    </w:rPr>
  </w:style>
  <w:style w:type="paragraph" w:styleId="berschrift2">
    <w:name w:val="heading 2"/>
    <w:aliases w:val="H 2"/>
    <w:basedOn w:val="Standard"/>
    <w:next w:val="Standard"/>
    <w:link w:val="berschrift2Zchn"/>
    <w:uiPriority w:val="1"/>
    <w:unhideWhenUsed/>
    <w:qFormat/>
    <w:rsid w:val="008465DB"/>
    <w:pPr>
      <w:keepNext/>
      <w:keepLines/>
      <w:numPr>
        <w:ilvl w:val="1"/>
        <w:numId w:val="15"/>
      </w:numPr>
      <w:spacing w:before="640" w:after="80"/>
      <w:outlineLvl w:val="1"/>
    </w:pPr>
    <w:rPr>
      <w:rFonts w:asciiTheme="majorHAnsi" w:eastAsiaTheme="majorEastAsia" w:hAnsiTheme="majorHAnsi" w:cstheme="majorBidi"/>
      <w:b/>
      <w:bCs/>
      <w:color w:val="0D3174"/>
      <w:sz w:val="32"/>
      <w:szCs w:val="26"/>
    </w:rPr>
  </w:style>
  <w:style w:type="paragraph" w:styleId="berschrift3">
    <w:name w:val="heading 3"/>
    <w:aliases w:val="H 3"/>
    <w:basedOn w:val="berschrift2"/>
    <w:next w:val="Standard"/>
    <w:link w:val="berschrift3Zchn"/>
    <w:uiPriority w:val="1"/>
    <w:unhideWhenUsed/>
    <w:qFormat/>
    <w:rsid w:val="00AF2012"/>
    <w:pPr>
      <w:numPr>
        <w:ilvl w:val="2"/>
      </w:numPr>
      <w:outlineLvl w:val="2"/>
    </w:pPr>
    <w:rPr>
      <w:sz w:val="28"/>
      <w:szCs w:val="28"/>
    </w:rPr>
  </w:style>
  <w:style w:type="paragraph" w:styleId="berschrift4">
    <w:name w:val="heading 4"/>
    <w:aliases w:val="H 4"/>
    <w:basedOn w:val="Standard"/>
    <w:next w:val="Standard"/>
    <w:link w:val="berschrift4Zchn"/>
    <w:uiPriority w:val="1"/>
    <w:unhideWhenUsed/>
    <w:qFormat/>
    <w:rsid w:val="008465DB"/>
    <w:pPr>
      <w:keepNext/>
      <w:keepLines/>
      <w:numPr>
        <w:ilvl w:val="3"/>
        <w:numId w:val="15"/>
      </w:numPr>
      <w:spacing w:before="640" w:after="80"/>
      <w:outlineLvl w:val="3"/>
    </w:pPr>
    <w:rPr>
      <w:rFonts w:asciiTheme="majorHAnsi" w:eastAsiaTheme="majorEastAsia" w:hAnsiTheme="majorHAnsi" w:cstheme="majorBidi"/>
      <w:b/>
      <w:bCs/>
      <w:i/>
      <w:iCs/>
      <w:color w:val="0D3174"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rsid w:val="00DE7746"/>
    <w:pPr>
      <w:keepNext/>
      <w:keepLines/>
      <w:numPr>
        <w:ilvl w:val="4"/>
        <w:numId w:val="15"/>
      </w:numPr>
      <w:spacing w:before="40" w:after="0"/>
      <w:outlineLvl w:val="4"/>
    </w:pPr>
    <w:rPr>
      <w:rFonts w:asciiTheme="majorHAnsi" w:eastAsiaTheme="majorEastAsia" w:hAnsiTheme="majorHAnsi" w:cstheme="majorBidi"/>
      <w:color w:val="09245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E7746"/>
    <w:pPr>
      <w:keepNext/>
      <w:keepLines/>
      <w:numPr>
        <w:ilvl w:val="5"/>
        <w:numId w:val="15"/>
      </w:numPr>
      <w:spacing w:before="40" w:after="0"/>
      <w:outlineLvl w:val="5"/>
    </w:pPr>
    <w:rPr>
      <w:rFonts w:asciiTheme="majorHAnsi" w:eastAsiaTheme="majorEastAsia" w:hAnsiTheme="majorHAnsi" w:cstheme="majorBidi"/>
      <w:color w:val="061839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E7746"/>
    <w:pPr>
      <w:keepNext/>
      <w:keepLines/>
      <w:numPr>
        <w:ilvl w:val="6"/>
        <w:numId w:val="1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61839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E7746"/>
    <w:pPr>
      <w:keepNext/>
      <w:keepLines/>
      <w:numPr>
        <w:ilvl w:val="7"/>
        <w:numId w:val="15"/>
      </w:numPr>
      <w:spacing w:before="40" w:after="0"/>
      <w:outlineLvl w:val="7"/>
    </w:pPr>
    <w:rPr>
      <w:rFonts w:asciiTheme="majorHAnsi" w:eastAsiaTheme="majorEastAsia" w:hAnsiTheme="majorHAnsi" w:cstheme="majorBidi"/>
      <w:color w:val="666666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E7746"/>
    <w:pPr>
      <w:keepNext/>
      <w:keepLines/>
      <w:numPr>
        <w:ilvl w:val="8"/>
        <w:numId w:val="1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666666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IntensiverVerweis">
    <w:name w:val="Intense Reference"/>
    <w:basedOn w:val="Absatz-Standardschriftart"/>
    <w:uiPriority w:val="32"/>
    <w:semiHidden/>
    <w:rsid w:val="00762206"/>
    <w:rPr>
      <w:b/>
      <w:bCs/>
      <w:smallCaps/>
      <w:color w:val="EA5906" w:themeColor="accent2"/>
      <w:spacing w:val="5"/>
      <w:u w:val="single"/>
    </w:rPr>
  </w:style>
  <w:style w:type="character" w:customStyle="1" w:styleId="berschrift1Zchn">
    <w:name w:val="Überschrift 1 Zchn"/>
    <w:aliases w:val="H 1 Zchn"/>
    <w:basedOn w:val="Absatz-Standardschriftart"/>
    <w:link w:val="berschrift1"/>
    <w:uiPriority w:val="1"/>
    <w:rsid w:val="00AC0BAF"/>
    <w:rPr>
      <w:rFonts w:asciiTheme="majorHAnsi" w:eastAsiaTheme="majorEastAsia" w:hAnsiTheme="majorHAnsi" w:cstheme="majorBidi"/>
      <w:b/>
      <w:bCs/>
      <w:color w:val="0D3174"/>
      <w:sz w:val="36"/>
      <w:szCs w:val="32"/>
    </w:rPr>
  </w:style>
  <w:style w:type="character" w:customStyle="1" w:styleId="berschrift2Zchn">
    <w:name w:val="Überschrift 2 Zchn"/>
    <w:aliases w:val="H 2 Zchn"/>
    <w:basedOn w:val="Absatz-Standardschriftart"/>
    <w:link w:val="berschrift2"/>
    <w:uiPriority w:val="1"/>
    <w:rsid w:val="00AC0BAF"/>
    <w:rPr>
      <w:rFonts w:asciiTheme="majorHAnsi" w:eastAsiaTheme="majorEastAsia" w:hAnsiTheme="majorHAnsi" w:cstheme="majorBidi"/>
      <w:b/>
      <w:bCs/>
      <w:color w:val="0D3174"/>
      <w:sz w:val="32"/>
      <w:szCs w:val="26"/>
      <w:lang w:val="en-US"/>
    </w:rPr>
  </w:style>
  <w:style w:type="paragraph" w:styleId="Titel">
    <w:name w:val="Title"/>
    <w:basedOn w:val="Standard"/>
    <w:next w:val="Standard"/>
    <w:link w:val="TitelZchn"/>
    <w:qFormat/>
    <w:rsid w:val="00702E9D"/>
    <w:pPr>
      <w:spacing w:after="0"/>
      <w:contextualSpacing/>
    </w:pPr>
    <w:rPr>
      <w:rFonts w:asciiTheme="majorHAnsi" w:eastAsiaTheme="majorEastAsia" w:hAnsiTheme="majorHAnsi" w:cstheme="majorBidi"/>
      <w:b/>
      <w:color w:val="EA5906" w:themeColor="accent2"/>
      <w:spacing w:val="5"/>
      <w:kern w:val="28"/>
      <w:sz w:val="68"/>
      <w:szCs w:val="52"/>
    </w:rPr>
  </w:style>
  <w:style w:type="character" w:customStyle="1" w:styleId="TitelZchn">
    <w:name w:val="Titel Zchn"/>
    <w:basedOn w:val="Absatz-Standardschriftart"/>
    <w:link w:val="Titel"/>
    <w:rsid w:val="008F1AB9"/>
    <w:rPr>
      <w:rFonts w:asciiTheme="majorHAnsi" w:eastAsiaTheme="majorEastAsia" w:hAnsiTheme="majorHAnsi" w:cstheme="majorBidi"/>
      <w:b/>
      <w:color w:val="EA5906" w:themeColor="accent2"/>
      <w:spacing w:val="5"/>
      <w:kern w:val="28"/>
      <w:sz w:val="68"/>
      <w:szCs w:val="52"/>
      <w:lang w:val="en-US"/>
    </w:rPr>
  </w:style>
  <w:style w:type="paragraph" w:styleId="KeinLeerraum">
    <w:name w:val="No Spacing"/>
    <w:aliases w:val="Standard ohne Absatz"/>
    <w:basedOn w:val="Standard"/>
    <w:link w:val="KeinLeerraumZchn"/>
    <w:uiPriority w:val="1"/>
    <w:qFormat/>
    <w:rsid w:val="00906423"/>
    <w:pPr>
      <w:spacing w:after="0"/>
    </w:pPr>
  </w:style>
  <w:style w:type="character" w:customStyle="1" w:styleId="berschrift3Zchn">
    <w:name w:val="Überschrift 3 Zchn"/>
    <w:aliases w:val="H 3 Zchn"/>
    <w:basedOn w:val="Absatz-Standardschriftart"/>
    <w:link w:val="berschrift3"/>
    <w:uiPriority w:val="1"/>
    <w:rsid w:val="00AC0BAF"/>
    <w:rPr>
      <w:rFonts w:asciiTheme="majorHAnsi" w:eastAsiaTheme="majorEastAsia" w:hAnsiTheme="majorHAnsi" w:cstheme="majorBidi"/>
      <w:b/>
      <w:bCs/>
      <w:color w:val="0D3174"/>
      <w:sz w:val="28"/>
      <w:szCs w:val="28"/>
      <w:lang w:val="en-US"/>
    </w:rPr>
  </w:style>
  <w:style w:type="character" w:customStyle="1" w:styleId="berschrift4Zchn">
    <w:name w:val="Überschrift 4 Zchn"/>
    <w:aliases w:val="H 4 Zchn"/>
    <w:basedOn w:val="Absatz-Standardschriftart"/>
    <w:link w:val="berschrift4"/>
    <w:uiPriority w:val="1"/>
    <w:rsid w:val="00AC0BAF"/>
    <w:rPr>
      <w:rFonts w:asciiTheme="majorHAnsi" w:eastAsiaTheme="majorEastAsia" w:hAnsiTheme="majorHAnsi" w:cstheme="majorBidi"/>
      <w:b/>
      <w:bCs/>
      <w:i/>
      <w:iCs/>
      <w:color w:val="0D3174"/>
      <w:sz w:val="24"/>
      <w:szCs w:val="24"/>
      <w:lang w:val="en-US"/>
    </w:rPr>
  </w:style>
  <w:style w:type="paragraph" w:styleId="Untertitel">
    <w:name w:val="Subtitle"/>
    <w:aliases w:val="Titelsubline"/>
    <w:basedOn w:val="Standard"/>
    <w:next w:val="Standard"/>
    <w:link w:val="UntertitelZchn"/>
    <w:qFormat/>
    <w:rsid w:val="00702E9D"/>
    <w:pPr>
      <w:numPr>
        <w:ilvl w:val="1"/>
      </w:numPr>
      <w:spacing w:after="960"/>
    </w:pPr>
    <w:rPr>
      <w:rFonts w:asciiTheme="majorHAnsi" w:eastAsiaTheme="majorEastAsia" w:hAnsiTheme="majorHAnsi" w:cstheme="majorBidi"/>
      <w:iCs/>
      <w:color w:val="4B4B4B" w:themeColor="text1"/>
      <w:spacing w:val="15"/>
      <w:sz w:val="36"/>
      <w:szCs w:val="24"/>
    </w:rPr>
  </w:style>
  <w:style w:type="character" w:customStyle="1" w:styleId="UntertitelZchn">
    <w:name w:val="Untertitel Zchn"/>
    <w:aliases w:val="Titelsubline Zchn"/>
    <w:basedOn w:val="Absatz-Standardschriftart"/>
    <w:link w:val="Untertitel"/>
    <w:rsid w:val="00AC0BAF"/>
    <w:rPr>
      <w:rFonts w:asciiTheme="majorHAnsi" w:eastAsiaTheme="majorEastAsia" w:hAnsiTheme="majorHAnsi" w:cstheme="majorBidi"/>
      <w:iCs/>
      <w:color w:val="4B4B4B" w:themeColor="text1"/>
      <w:spacing w:val="15"/>
      <w:sz w:val="36"/>
      <w:szCs w:val="24"/>
      <w:lang w:val="en-US"/>
    </w:rPr>
  </w:style>
  <w:style w:type="character" w:styleId="SchwacheHervorhebung">
    <w:name w:val="Subtle Emphasis"/>
    <w:basedOn w:val="Absatz-Standardschriftart"/>
    <w:uiPriority w:val="19"/>
    <w:qFormat/>
    <w:rsid w:val="00702E9D"/>
    <w:rPr>
      <w:rFonts w:asciiTheme="minorHAnsi" w:hAnsiTheme="minorHAnsi"/>
      <w:i w:val="0"/>
      <w:iCs/>
      <w:color w:val="A59383" w:themeColor="accent5"/>
    </w:rPr>
  </w:style>
  <w:style w:type="character" w:styleId="Hervorhebung">
    <w:name w:val="Emphasis"/>
    <w:basedOn w:val="Absatz-Standardschriftart"/>
    <w:uiPriority w:val="20"/>
    <w:semiHidden/>
    <w:rsid w:val="00D066A5"/>
    <w:rPr>
      <w:i/>
      <w:iCs/>
      <w:color w:val="EA5906"/>
    </w:rPr>
  </w:style>
  <w:style w:type="character" w:styleId="IntensiveHervorhebung">
    <w:name w:val="Intense Emphasis"/>
    <w:basedOn w:val="Absatz-Standardschriftart"/>
    <w:uiPriority w:val="19"/>
    <w:qFormat/>
    <w:rsid w:val="00421A0A"/>
    <w:rPr>
      <w:b/>
      <w:bCs/>
      <w:i w:val="0"/>
      <w:iCs/>
      <w:color w:val="EA5906" w:themeColor="accent2"/>
    </w:rPr>
  </w:style>
  <w:style w:type="character" w:styleId="Fett">
    <w:name w:val="Strong"/>
    <w:basedOn w:val="Absatz-Standardschriftart"/>
    <w:uiPriority w:val="19"/>
    <w:qFormat/>
    <w:rsid w:val="00421A0A"/>
    <w:rPr>
      <w:b/>
      <w:bCs/>
      <w:color w:val="auto"/>
    </w:rPr>
  </w:style>
  <w:style w:type="paragraph" w:styleId="Zitat">
    <w:name w:val="Quote"/>
    <w:basedOn w:val="Standard"/>
    <w:next w:val="Standard"/>
    <w:link w:val="ZitatZchn"/>
    <w:uiPriority w:val="29"/>
    <w:semiHidden/>
    <w:rsid w:val="00D066A5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B718CF"/>
    <w:rPr>
      <w:i/>
      <w:iCs/>
      <w:color w:val="4B4B4B"/>
      <w:lang w:val="en-US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697FB1"/>
    <w:pPr>
      <w:spacing w:before="200" w:after="280"/>
      <w:ind w:left="936" w:right="936"/>
    </w:pPr>
    <w:rPr>
      <w:b/>
      <w:bCs/>
      <w:i/>
      <w:iCs/>
      <w:color w:val="AEAEAE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B718CF"/>
    <w:rPr>
      <w:b/>
      <w:bCs/>
      <w:i/>
      <w:iCs/>
      <w:color w:val="AEAEAE"/>
      <w:lang w:val="en-US"/>
    </w:rPr>
  </w:style>
  <w:style w:type="character" w:styleId="SchwacherVerweis">
    <w:name w:val="Subtle Reference"/>
    <w:basedOn w:val="Absatz-Standardschriftart"/>
    <w:uiPriority w:val="31"/>
    <w:semiHidden/>
    <w:rsid w:val="00DA3C3E"/>
    <w:rPr>
      <w:smallCaps/>
      <w:color w:val="A59383"/>
      <w:u w:val="single"/>
    </w:rPr>
  </w:style>
  <w:style w:type="character" w:customStyle="1" w:styleId="KeinLeerraumZchn">
    <w:name w:val="Kein Leerraum Zchn"/>
    <w:aliases w:val="Standard ohne Absatz Zchn"/>
    <w:basedOn w:val="Absatz-Standardschriftart"/>
    <w:link w:val="KeinLeerraum"/>
    <w:uiPriority w:val="1"/>
    <w:rsid w:val="00906423"/>
    <w:rPr>
      <w:color w:val="4B4B4B"/>
    </w:rPr>
  </w:style>
  <w:style w:type="paragraph" w:customStyle="1" w:styleId="Aufzhlung">
    <w:name w:val="Aufzählung"/>
    <w:basedOn w:val="KeinLeerraum"/>
    <w:link w:val="AufzhlungZchn"/>
    <w:uiPriority w:val="2"/>
    <w:qFormat/>
    <w:rsid w:val="00B718CF"/>
    <w:pPr>
      <w:numPr>
        <w:numId w:val="3"/>
      </w:numPr>
      <w:spacing w:after="120"/>
      <w:ind w:left="284" w:hanging="284"/>
    </w:pPr>
  </w:style>
  <w:style w:type="paragraph" w:customStyle="1" w:styleId="UnterpunktederAufzhlung">
    <w:name w:val="Unterpunkte der Aufzählung"/>
    <w:basedOn w:val="Aufzhlung"/>
    <w:link w:val="UnterpunktederAufzhlungZchn"/>
    <w:uiPriority w:val="2"/>
    <w:qFormat/>
    <w:rsid w:val="00B718CF"/>
    <w:pPr>
      <w:numPr>
        <w:ilvl w:val="1"/>
        <w:numId w:val="4"/>
      </w:numPr>
      <w:ind w:left="567" w:hanging="306"/>
    </w:pPr>
  </w:style>
  <w:style w:type="character" w:customStyle="1" w:styleId="AufzhlungZchn">
    <w:name w:val="Aufzählung Zchn"/>
    <w:basedOn w:val="KeinLeerraumZchn"/>
    <w:link w:val="Aufzhlung"/>
    <w:uiPriority w:val="2"/>
    <w:rsid w:val="00B718CF"/>
    <w:rPr>
      <w:color w:val="4B4B4B"/>
      <w:lang w:val="en-US"/>
    </w:rPr>
  </w:style>
  <w:style w:type="paragraph" w:styleId="Listenabsatz">
    <w:name w:val="List Paragraph"/>
    <w:basedOn w:val="Standard"/>
    <w:uiPriority w:val="34"/>
    <w:qFormat/>
    <w:rsid w:val="00A22520"/>
    <w:pPr>
      <w:ind w:left="720"/>
      <w:contextualSpacing/>
    </w:pPr>
  </w:style>
  <w:style w:type="character" w:customStyle="1" w:styleId="UnterpunktederAufzhlungZchn">
    <w:name w:val="Unterpunkte der Aufzählung Zchn"/>
    <w:basedOn w:val="AufzhlungZchn"/>
    <w:link w:val="UnterpunktederAufzhlung"/>
    <w:uiPriority w:val="2"/>
    <w:rsid w:val="00B718CF"/>
    <w:rPr>
      <w:color w:val="4B4B4B"/>
      <w:lang w:val="en-US"/>
    </w:rPr>
  </w:style>
  <w:style w:type="paragraph" w:customStyle="1" w:styleId="1berschrift">
    <w:name w:val="1. Überschrift"/>
    <w:basedOn w:val="Standard"/>
    <w:link w:val="1berschriftZchn"/>
    <w:uiPriority w:val="2"/>
    <w:qFormat/>
    <w:rsid w:val="009B0DA9"/>
    <w:pPr>
      <w:keepNext/>
      <w:keepLines/>
      <w:spacing w:before="680" w:after="80"/>
      <w:outlineLvl w:val="1"/>
    </w:pPr>
    <w:rPr>
      <w:rFonts w:asciiTheme="majorHAnsi" w:eastAsiaTheme="majorEastAsia" w:hAnsiTheme="majorHAnsi" w:cstheme="majorBidi"/>
      <w:b/>
      <w:bCs/>
      <w:color w:val="0D3174"/>
      <w:sz w:val="36"/>
      <w:szCs w:val="26"/>
    </w:rPr>
  </w:style>
  <w:style w:type="paragraph" w:customStyle="1" w:styleId="11berschrift">
    <w:name w:val="1.1. Überschrift"/>
    <w:basedOn w:val="1berschrift"/>
    <w:link w:val="11berschriftZchn"/>
    <w:uiPriority w:val="2"/>
    <w:qFormat/>
    <w:rsid w:val="00C932A2"/>
    <w:pPr>
      <w:spacing w:before="280"/>
    </w:pPr>
    <w:rPr>
      <w:sz w:val="32"/>
    </w:rPr>
  </w:style>
  <w:style w:type="character" w:customStyle="1" w:styleId="1berschriftZchn">
    <w:name w:val="1. Überschrift Zchn"/>
    <w:basedOn w:val="berschrift1Zchn"/>
    <w:link w:val="1berschrift"/>
    <w:uiPriority w:val="2"/>
    <w:rsid w:val="009B0DA9"/>
    <w:rPr>
      <w:rFonts w:asciiTheme="majorHAnsi" w:eastAsiaTheme="majorEastAsia" w:hAnsiTheme="majorHAnsi" w:cstheme="majorBidi"/>
      <w:b/>
      <w:bCs/>
      <w:color w:val="0D3174"/>
      <w:sz w:val="36"/>
      <w:szCs w:val="26"/>
      <w:lang w:val="en-US"/>
    </w:rPr>
  </w:style>
  <w:style w:type="paragraph" w:customStyle="1" w:styleId="111berschrift">
    <w:name w:val="1.1.1. Überschrift"/>
    <w:basedOn w:val="11berschrift"/>
    <w:link w:val="111berschriftZchn"/>
    <w:uiPriority w:val="2"/>
    <w:qFormat/>
    <w:rsid w:val="00C932A2"/>
    <w:pPr>
      <w:numPr>
        <w:ilvl w:val="2"/>
      </w:numPr>
      <w:ind w:left="851" w:hanging="851"/>
    </w:pPr>
    <w:rPr>
      <w:sz w:val="28"/>
    </w:rPr>
  </w:style>
  <w:style w:type="character" w:customStyle="1" w:styleId="11berschriftZchn">
    <w:name w:val="1.1. Überschrift Zchn"/>
    <w:basedOn w:val="1berschriftZchn"/>
    <w:link w:val="11berschrift"/>
    <w:uiPriority w:val="2"/>
    <w:rsid w:val="00C932A2"/>
    <w:rPr>
      <w:rFonts w:asciiTheme="majorHAnsi" w:eastAsiaTheme="majorEastAsia" w:hAnsiTheme="majorHAnsi" w:cstheme="majorBidi"/>
      <w:b/>
      <w:bCs/>
      <w:color w:val="0D3174"/>
      <w:sz w:val="32"/>
      <w:szCs w:val="26"/>
      <w:lang w:val="en-US"/>
    </w:rPr>
  </w:style>
  <w:style w:type="character" w:customStyle="1" w:styleId="111berschriftZchn">
    <w:name w:val="1.1.1. Überschrift Zchn"/>
    <w:basedOn w:val="11berschriftZchn"/>
    <w:link w:val="111berschrift"/>
    <w:uiPriority w:val="2"/>
    <w:rsid w:val="00C932A2"/>
    <w:rPr>
      <w:rFonts w:asciiTheme="majorHAnsi" w:eastAsiaTheme="majorEastAsia" w:hAnsiTheme="majorHAnsi" w:cstheme="majorBidi"/>
      <w:b/>
      <w:bCs/>
      <w:color w:val="0D3174"/>
      <w:sz w:val="28"/>
      <w:szCs w:val="26"/>
      <w:lang w:val="en-US"/>
    </w:rPr>
  </w:style>
  <w:style w:type="table" w:styleId="Tabellenraster">
    <w:name w:val="Table Grid"/>
    <w:basedOn w:val="NormaleTabelle"/>
    <w:uiPriority w:val="59"/>
    <w:rsid w:val="00E135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Liste-Akzent5">
    <w:name w:val="Light List Accent 5"/>
    <w:aliases w:val="MEKRA Lang Tabelle"/>
    <w:basedOn w:val="Tabellendesign"/>
    <w:uiPriority w:val="61"/>
    <w:rsid w:val="00E25E75"/>
    <w:pPr>
      <w:spacing w:after="0"/>
    </w:pPr>
    <w:rPr>
      <w:rFonts w:ascii="Calibri" w:hAnsi="Calibri"/>
      <w:sz w:val="20"/>
      <w:szCs w:val="20"/>
      <w:lang w:eastAsia="de-DE"/>
    </w:rPr>
    <w:tblPr>
      <w:tblStyleRowBandSize w:val="1"/>
      <w:tblStyleColBandSize w:val="1"/>
      <w:tblBorders>
        <w:top w:val="none" w:sz="0" w:space="0" w:color="auto"/>
        <w:left w:val="none" w:sz="0" w:space="0" w:color="auto"/>
        <w:bottom w:val="single" w:sz="12" w:space="0" w:color="A59383" w:themeColor="accent5"/>
        <w:right w:val="none" w:sz="0" w:space="0" w:color="auto"/>
        <w:insideH w:val="none" w:sz="0" w:space="0" w:color="auto"/>
        <w:insideV w:val="none" w:sz="0" w:space="0" w:color="auto"/>
      </w:tblBorders>
    </w:tblPr>
    <w:tcPr>
      <w:shd w:val="clear" w:color="auto" w:fill="FFFFFF" w:themeFill="background1"/>
      <w:vAlign w:val="center"/>
    </w:tcPr>
    <w:tblStylePr w:type="firstRow">
      <w:pPr>
        <w:spacing w:before="0" w:after="0" w:line="240" w:lineRule="auto"/>
      </w:pPr>
      <w:rPr>
        <w:rFonts w:ascii="Calibri" w:hAnsi="Calibri"/>
        <w:b/>
        <w:bCs/>
        <w:i w:val="0"/>
        <w:color w:val="F2F2F2" w:themeColor="background1" w:themeShade="F2"/>
        <w:sz w:val="24"/>
        <w:u w:val="none" w:color="FFFFFF" w:themeColor="background1"/>
      </w:rPr>
      <w:tblPr/>
      <w:tcPr>
        <w:shd w:val="clear" w:color="auto" w:fill="A5938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4" w:space="0" w:color="A59383" w:themeColor="accent5"/>
          <w:left w:val="nil"/>
          <w:bottom w:val="nil"/>
          <w:right w:val="nil"/>
        </w:tcBorders>
        <w:shd w:val="clear" w:color="auto" w:fill="FFFFFF" w:themeFill="background1"/>
      </w:tcPr>
    </w:tblStylePr>
    <w:tblStylePr w:type="firstCol">
      <w:rPr>
        <w:rFonts w:ascii="Calibri" w:hAnsi="Calibri"/>
        <w:b/>
        <w:bCs/>
        <w:color w:val="auto"/>
        <w:sz w:val="22"/>
      </w:rPr>
    </w:tblStylePr>
    <w:tblStylePr w:type="lastCol">
      <w:rPr>
        <w:b w:val="0"/>
        <w:bCs/>
      </w:rPr>
      <w:tblPr/>
      <w:tcPr>
        <w:shd w:val="clear" w:color="auto" w:fill="FFFFFF" w:themeFill="background1"/>
      </w:tcPr>
    </w:tblStylePr>
    <w:tblStylePr w:type="band1Vert">
      <w:tblPr/>
      <w:tcPr>
        <w:tcBorders>
          <w:top w:val="single" w:sz="8" w:space="0" w:color="A59383" w:themeColor="accent5"/>
          <w:left w:val="nil"/>
          <w:bottom w:val="single" w:sz="8" w:space="0" w:color="A59383" w:themeColor="accent5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2Vert">
      <w:tblPr/>
      <w:tcPr>
        <w:tcBorders>
          <w:top w:val="single" w:sz="8" w:space="0" w:color="A59383" w:themeColor="accent5"/>
          <w:left w:val="nil"/>
          <w:bottom w:val="single" w:sz="8" w:space="0" w:color="A59383" w:themeColor="accent5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1Horz">
      <w:tblPr/>
      <w:tcPr>
        <w:tcBorders>
          <w:top w:val="single" w:sz="8" w:space="0" w:color="A59383" w:themeColor="accent5"/>
          <w:left w:val="nil"/>
          <w:bottom w:val="single" w:sz="8" w:space="0" w:color="A59383" w:themeColor="accent5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2Horz">
      <w:tblPr/>
      <w:tcPr>
        <w:tcBorders>
          <w:top w:val="single" w:sz="8" w:space="0" w:color="A59383" w:themeColor="accent5"/>
          <w:left w:val="nil"/>
          <w:bottom w:val="single" w:sz="8" w:space="0" w:color="A59383" w:themeColor="accent5"/>
          <w:right w:val="nil"/>
        </w:tcBorders>
        <w:shd w:val="clear" w:color="auto" w:fill="FFFFFF" w:themeFill="background1"/>
      </w:tcPr>
    </w:tblStylePr>
    <w:tblStylePr w:type="nwCell">
      <w:rPr>
        <w:rFonts w:ascii="Calibri" w:hAnsi="Calibri"/>
        <w:b/>
        <w:color w:val="FFFFFF" w:themeColor="background1"/>
        <w:sz w:val="24"/>
      </w:rPr>
      <w:tblPr/>
      <w:tcPr>
        <w:shd w:val="clear" w:color="auto" w:fill="A59383" w:themeFill="accent5"/>
      </w:tcPr>
    </w:tblStylePr>
  </w:style>
  <w:style w:type="table" w:styleId="HelleSchattierung">
    <w:name w:val="Light Shading"/>
    <w:basedOn w:val="NormaleTabelle"/>
    <w:uiPriority w:val="60"/>
    <w:rsid w:val="00E0493A"/>
    <w:pPr>
      <w:spacing w:after="0" w:line="240" w:lineRule="auto"/>
    </w:pPr>
    <w:rPr>
      <w:color w:val="383838" w:themeColor="text1" w:themeShade="BF"/>
    </w:rPr>
    <w:tblPr>
      <w:tblStyleRowBandSize w:val="1"/>
      <w:tblStyleColBandSize w:val="1"/>
      <w:tblBorders>
        <w:top w:val="single" w:sz="8" w:space="0" w:color="4B4B4B" w:themeColor="text1"/>
        <w:bottom w:val="single" w:sz="8" w:space="0" w:color="4B4B4B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4B4B" w:themeColor="text1"/>
          <w:left w:val="nil"/>
          <w:bottom w:val="single" w:sz="8" w:space="0" w:color="4B4B4B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4B4B" w:themeColor="text1"/>
          <w:left w:val="nil"/>
          <w:bottom w:val="single" w:sz="8" w:space="0" w:color="4B4B4B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D2D2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D2D2" w:themeFill="text1" w:themeFillTint="3F"/>
      </w:tcPr>
    </w:tblStylePr>
  </w:style>
  <w:style w:type="table" w:styleId="HelleSchattierung-Akzent2">
    <w:name w:val="Light Shading Accent 2"/>
    <w:basedOn w:val="NormaleTabelle"/>
    <w:uiPriority w:val="60"/>
    <w:rsid w:val="004326AA"/>
    <w:pPr>
      <w:spacing w:after="0" w:line="240" w:lineRule="auto"/>
    </w:pPr>
    <w:rPr>
      <w:color w:val="AF4204" w:themeColor="accent2" w:themeShade="BF"/>
    </w:rPr>
    <w:tblPr>
      <w:tblStyleRowBandSize w:val="1"/>
      <w:tblStyleColBandSize w:val="1"/>
      <w:tblBorders>
        <w:top w:val="single" w:sz="8" w:space="0" w:color="EA5906" w:themeColor="accent2"/>
        <w:bottom w:val="single" w:sz="8" w:space="0" w:color="EA590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5906" w:themeColor="accent2"/>
          <w:left w:val="nil"/>
          <w:bottom w:val="single" w:sz="8" w:space="0" w:color="EA590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5906" w:themeColor="accent2"/>
          <w:left w:val="nil"/>
          <w:bottom w:val="single" w:sz="8" w:space="0" w:color="EA590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D4B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D4BD" w:themeFill="accent2" w:themeFillTint="3F"/>
      </w:tcPr>
    </w:tblStylePr>
  </w:style>
  <w:style w:type="table" w:styleId="HelleSchattierung-Akzent6">
    <w:name w:val="Light Shading Accent 6"/>
    <w:basedOn w:val="NormaleTabelle"/>
    <w:uiPriority w:val="60"/>
    <w:rsid w:val="001D721B"/>
    <w:pPr>
      <w:spacing w:after="0" w:line="240" w:lineRule="auto"/>
    </w:pPr>
    <w:rPr>
      <w:color w:val="688E18" w:themeColor="accent6" w:themeShade="BF"/>
    </w:rPr>
    <w:tblPr>
      <w:tblStyleRowBandSize w:val="1"/>
      <w:tblStyleColBandSize w:val="1"/>
      <w:tblBorders>
        <w:top w:val="single" w:sz="8" w:space="0" w:color="8CBE20" w:themeColor="accent6"/>
        <w:bottom w:val="single" w:sz="8" w:space="0" w:color="8CBE2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CBE20" w:themeColor="accent6"/>
          <w:left w:val="nil"/>
          <w:bottom w:val="single" w:sz="8" w:space="0" w:color="8CBE2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CBE20" w:themeColor="accent6"/>
          <w:left w:val="nil"/>
          <w:bottom w:val="single" w:sz="8" w:space="0" w:color="8CBE2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F4C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F4C1" w:themeFill="accent6" w:themeFillTint="3F"/>
      </w:tcPr>
    </w:tblStylePr>
  </w:style>
  <w:style w:type="table" w:styleId="MittlereSchattierung2-Akzent2">
    <w:name w:val="Medium Shading 2 Accent 2"/>
    <w:basedOn w:val="NormaleTabelle"/>
    <w:uiPriority w:val="64"/>
    <w:rsid w:val="001D721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A590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A5906" w:themeFill="accent2"/>
      </w:tcPr>
    </w:tblStylePr>
    <w:tblStylePr w:type="lastCol">
      <w:rPr>
        <w:b/>
        <w:bCs/>
        <w:color w:val="FFFFFF" w:themeColor="background1"/>
      </w:rPr>
      <w:tblPr/>
      <w:tcPr>
        <w:shd w:val="clear" w:color="auto" w:fill="8CBE2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seCell">
      <w:tblPr/>
      <w:tcPr>
        <w:shd w:val="clear" w:color="auto" w:fill="4B4B4B" w:themeFill="accent3"/>
      </w:tcPr>
    </w:tblStylePr>
  </w:style>
  <w:style w:type="table" w:styleId="MittlereSchattierung1-Akzent6">
    <w:name w:val="Medium Shading 1 Accent 6"/>
    <w:basedOn w:val="NormaleTabelle"/>
    <w:uiPriority w:val="63"/>
    <w:rsid w:val="001D721B"/>
    <w:pPr>
      <w:spacing w:after="0" w:line="240" w:lineRule="auto"/>
    </w:pPr>
    <w:tblPr>
      <w:tblStyleRowBandSize w:val="1"/>
      <w:tblStyleColBandSize w:val="1"/>
      <w:tblBorders>
        <w:top w:val="single" w:sz="8" w:space="0" w:color="AFDF46" w:themeColor="accent6" w:themeTint="BF"/>
        <w:left w:val="single" w:sz="8" w:space="0" w:color="AFDF46" w:themeColor="accent6" w:themeTint="BF"/>
        <w:bottom w:val="single" w:sz="8" w:space="0" w:color="AFDF46" w:themeColor="accent6" w:themeTint="BF"/>
        <w:right w:val="single" w:sz="8" w:space="0" w:color="AFDF46" w:themeColor="accent6" w:themeTint="BF"/>
        <w:insideH w:val="single" w:sz="8" w:space="0" w:color="AFDF46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FDF46" w:themeColor="accent6" w:themeTint="BF"/>
          <w:left w:val="single" w:sz="8" w:space="0" w:color="AFDF46" w:themeColor="accent6" w:themeTint="BF"/>
          <w:bottom w:val="single" w:sz="8" w:space="0" w:color="AFDF46" w:themeColor="accent6" w:themeTint="BF"/>
          <w:right w:val="single" w:sz="8" w:space="0" w:color="AFDF46" w:themeColor="accent6" w:themeTint="BF"/>
          <w:insideH w:val="nil"/>
          <w:insideV w:val="nil"/>
        </w:tcBorders>
        <w:shd w:val="clear" w:color="auto" w:fill="8CBE2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FDF46" w:themeColor="accent6" w:themeTint="BF"/>
          <w:left w:val="single" w:sz="8" w:space="0" w:color="AFDF46" w:themeColor="accent6" w:themeTint="BF"/>
          <w:bottom w:val="single" w:sz="8" w:space="0" w:color="AFDF46" w:themeColor="accent6" w:themeTint="BF"/>
          <w:right w:val="single" w:sz="8" w:space="0" w:color="AFDF46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C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F4C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HelleSchattierung-Akzent1">
    <w:name w:val="Light Shading Accent 1"/>
    <w:basedOn w:val="NormaleTabelle"/>
    <w:uiPriority w:val="60"/>
    <w:rsid w:val="00BA56D5"/>
    <w:pPr>
      <w:spacing w:after="0" w:line="240" w:lineRule="auto"/>
    </w:pPr>
    <w:rPr>
      <w:color w:val="092456" w:themeColor="accent1" w:themeShade="BF"/>
    </w:rPr>
    <w:tblPr>
      <w:tblStyleRowBandSize w:val="1"/>
      <w:tblStyleColBandSize w:val="1"/>
      <w:tblBorders>
        <w:top w:val="single" w:sz="8" w:space="0" w:color="0D3174" w:themeColor="accent1"/>
        <w:bottom w:val="single" w:sz="8" w:space="0" w:color="0D317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3174" w:themeColor="accent1"/>
          <w:left w:val="nil"/>
          <w:bottom w:val="single" w:sz="8" w:space="0" w:color="0D317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3174" w:themeColor="accent1"/>
          <w:left w:val="nil"/>
          <w:bottom w:val="single" w:sz="8" w:space="0" w:color="0D317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C4F5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AC4F5" w:themeFill="accent1" w:themeFillTint="3F"/>
      </w:tcPr>
    </w:tblStylePr>
  </w:style>
  <w:style w:type="paragraph" w:customStyle="1" w:styleId="Tabellentitel">
    <w:name w:val="Tabellentitel"/>
    <w:basedOn w:val="UnterpunktederAufzhlung"/>
    <w:link w:val="TabellentitelZchn"/>
    <w:uiPriority w:val="1"/>
    <w:qFormat/>
    <w:rsid w:val="00E25E75"/>
    <w:pPr>
      <w:numPr>
        <w:ilvl w:val="0"/>
        <w:numId w:val="0"/>
      </w:numPr>
      <w:spacing w:before="60" w:after="60" w:line="240" w:lineRule="auto"/>
    </w:pPr>
    <w:rPr>
      <w:rFonts w:ascii="Calibri" w:hAnsi="Calibri"/>
      <w:b/>
      <w:bCs/>
      <w:color w:val="FFFFFF" w:themeColor="background1"/>
      <w:sz w:val="24"/>
      <w:u w:color="FFFFFF" w:themeColor="background1"/>
    </w:rPr>
  </w:style>
  <w:style w:type="paragraph" w:customStyle="1" w:styleId="TextTabelle">
    <w:name w:val="Text Tabelle"/>
    <w:basedOn w:val="Standard"/>
    <w:link w:val="TextTabelleZchn"/>
    <w:uiPriority w:val="1"/>
    <w:rsid w:val="00BA56D5"/>
    <w:pPr>
      <w:spacing w:before="80" w:after="80"/>
    </w:pPr>
    <w:rPr>
      <w:b/>
      <w:bCs/>
      <w:sz w:val="24"/>
      <w:u w:color="FFFFFF" w:themeColor="background1"/>
    </w:rPr>
  </w:style>
  <w:style w:type="character" w:customStyle="1" w:styleId="TabellentitelZchn">
    <w:name w:val="Tabellentitel Zchn"/>
    <w:basedOn w:val="UnterpunktederAufzhlungZchn"/>
    <w:link w:val="Tabellentitel"/>
    <w:uiPriority w:val="1"/>
    <w:rsid w:val="00E25E75"/>
    <w:rPr>
      <w:rFonts w:ascii="Calibri" w:hAnsi="Calibri"/>
      <w:b/>
      <w:bCs/>
      <w:color w:val="FFFFFF" w:themeColor="background1"/>
      <w:sz w:val="24"/>
      <w:u w:color="FFFFFF" w:themeColor="background1"/>
      <w:lang w:val="en-US"/>
    </w:rPr>
  </w:style>
  <w:style w:type="paragraph" w:customStyle="1" w:styleId="Tabellentext">
    <w:name w:val="Tabellentext"/>
    <w:basedOn w:val="KeinLeerraum"/>
    <w:link w:val="TabellentextZchn"/>
    <w:uiPriority w:val="1"/>
    <w:qFormat/>
    <w:rsid w:val="00E25E75"/>
    <w:pPr>
      <w:spacing w:line="240" w:lineRule="auto"/>
    </w:pPr>
    <w:rPr>
      <w:rFonts w:ascii="Calibri" w:hAnsi="Calibri"/>
      <w:b/>
      <w:bCs/>
      <w:sz w:val="24"/>
      <w:u w:color="FFFFFF" w:themeColor="background1"/>
    </w:rPr>
  </w:style>
  <w:style w:type="character" w:customStyle="1" w:styleId="TextTabelleZchn">
    <w:name w:val="Text Tabelle Zchn"/>
    <w:basedOn w:val="Absatz-Standardschriftart"/>
    <w:link w:val="TextTabelle"/>
    <w:uiPriority w:val="1"/>
    <w:rsid w:val="00BA56D5"/>
    <w:rPr>
      <w:b/>
      <w:bCs/>
      <w:color w:val="4B4B4B"/>
      <w:sz w:val="24"/>
      <w:u w:color="FFFFFF" w:themeColor="background1"/>
      <w:lang w:val="en-US"/>
    </w:rPr>
  </w:style>
  <w:style w:type="character" w:customStyle="1" w:styleId="TabellentextZchn">
    <w:name w:val="Tabellentext Zchn"/>
    <w:basedOn w:val="KeinLeerraumZchn"/>
    <w:link w:val="Tabellentext"/>
    <w:uiPriority w:val="1"/>
    <w:rsid w:val="00E25E75"/>
    <w:rPr>
      <w:rFonts w:ascii="Calibri" w:hAnsi="Calibri"/>
      <w:b/>
      <w:bCs/>
      <w:color w:val="4B4B4B"/>
      <w:sz w:val="24"/>
      <w:u w:color="FFFFFF" w:themeColor="background1"/>
      <w:lang w:val="en-US"/>
    </w:rPr>
  </w:style>
  <w:style w:type="table" w:styleId="Tabellendesign">
    <w:name w:val="Table Theme"/>
    <w:basedOn w:val="NormaleTabelle"/>
    <w:uiPriority w:val="99"/>
    <w:semiHidden/>
    <w:unhideWhenUsed/>
    <w:rsid w:val="00E25E75"/>
    <w:pPr>
      <w:spacing w:after="3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9661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6614F"/>
    <w:rPr>
      <w:color w:val="4B4B4B"/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9661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6614F"/>
    <w:rPr>
      <w:color w:val="4B4B4B"/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112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112AB"/>
    <w:rPr>
      <w:rFonts w:ascii="Tahoma" w:hAnsi="Tahoma" w:cs="Tahoma"/>
      <w:color w:val="4B4B4B"/>
      <w:sz w:val="16"/>
      <w:szCs w:val="16"/>
      <w:lang w:val="en-US"/>
    </w:rPr>
  </w:style>
  <w:style w:type="paragraph" w:customStyle="1" w:styleId="1111berschrift">
    <w:name w:val="1.1.1.1. Überschrift"/>
    <w:basedOn w:val="111berschrift"/>
    <w:link w:val="1111berschriftZchn"/>
    <w:uiPriority w:val="2"/>
    <w:qFormat/>
    <w:rsid w:val="00C932A2"/>
    <w:pPr>
      <w:numPr>
        <w:ilvl w:val="3"/>
      </w:numPr>
      <w:ind w:left="992" w:hanging="992"/>
    </w:pPr>
    <w:rPr>
      <w:sz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B91B6B"/>
    <w:pPr>
      <w:spacing w:before="480" w:after="0"/>
      <w:outlineLvl w:val="9"/>
    </w:pPr>
    <w:rPr>
      <w:color w:val="092456" w:themeColor="accent1" w:themeShade="BF"/>
      <w:sz w:val="28"/>
      <w:szCs w:val="28"/>
      <w:lang w:eastAsia="de-DE"/>
    </w:rPr>
  </w:style>
  <w:style w:type="character" w:customStyle="1" w:styleId="1111berschriftZchn">
    <w:name w:val="1.1.1.1. Überschrift Zchn"/>
    <w:basedOn w:val="111berschriftZchn"/>
    <w:link w:val="1111berschrift"/>
    <w:uiPriority w:val="2"/>
    <w:rsid w:val="00C932A2"/>
    <w:rPr>
      <w:rFonts w:asciiTheme="majorHAnsi" w:eastAsiaTheme="majorEastAsia" w:hAnsiTheme="majorHAnsi" w:cstheme="majorBidi"/>
      <w:b/>
      <w:bCs/>
      <w:color w:val="0D3174"/>
      <w:sz w:val="24"/>
      <w:szCs w:val="26"/>
      <w:lang w:val="en-US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B91B6B"/>
    <w:pPr>
      <w:spacing w:after="100"/>
      <w:ind w:left="220"/>
    </w:p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B91B6B"/>
    <w:pPr>
      <w:spacing w:after="100"/>
    </w:p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B91B6B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B91B6B"/>
    <w:rPr>
      <w:color w:val="0D3174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1A7BB7"/>
    <w:rPr>
      <w:color w:val="80808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E7746"/>
    <w:rPr>
      <w:rFonts w:asciiTheme="majorHAnsi" w:eastAsiaTheme="majorEastAsia" w:hAnsiTheme="majorHAnsi" w:cstheme="majorBidi"/>
      <w:color w:val="09245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E7746"/>
    <w:rPr>
      <w:rFonts w:asciiTheme="majorHAnsi" w:eastAsiaTheme="majorEastAsia" w:hAnsiTheme="majorHAnsi" w:cstheme="majorBidi"/>
      <w:color w:val="061839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E7746"/>
    <w:rPr>
      <w:rFonts w:asciiTheme="majorHAnsi" w:eastAsiaTheme="majorEastAsia" w:hAnsiTheme="majorHAnsi" w:cstheme="majorBidi"/>
      <w:i/>
      <w:iCs/>
      <w:color w:val="061839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E7746"/>
    <w:rPr>
      <w:rFonts w:asciiTheme="majorHAnsi" w:eastAsiaTheme="majorEastAsia" w:hAnsiTheme="majorHAnsi" w:cstheme="majorBidi"/>
      <w:color w:val="666666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E7746"/>
    <w:rPr>
      <w:rFonts w:asciiTheme="majorHAnsi" w:eastAsiaTheme="majorEastAsia" w:hAnsiTheme="majorHAnsi" w:cstheme="majorBidi"/>
      <w:i/>
      <w:iCs/>
      <w:color w:val="666666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7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Kollektiv%20DMS\Vorlagen\Allgemein\Arbeitsanweisung%20Wordvorlage%20Formatvorlage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F1590A2C6164023BB3F145C0559EB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7F5AFF-A38E-43B1-9C4A-DDEBC7EE1B94}"/>
      </w:docPartPr>
      <w:docPartBody>
        <w:p w:rsidR="00486F30" w:rsidRDefault="00171053" w:rsidP="00171053">
          <w:pPr>
            <w:pStyle w:val="3F1590A2C6164023BB3F145C0559EB4011"/>
          </w:pPr>
          <w:r w:rsidRPr="003F513D">
            <w:rPr>
              <w:rStyle w:val="Platzhaltertext"/>
              <w:i/>
              <w:lang w:val="en-US"/>
            </w:rPr>
            <w:t>Data Universal Numbering System</w:t>
          </w:r>
        </w:p>
      </w:docPartBody>
    </w:docPart>
    <w:docPart>
      <w:docPartPr>
        <w:name w:val="165543BC3A5B46FB9A705972A3BDDF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074D0D-490A-4706-8A86-EFB3805233E1}"/>
      </w:docPartPr>
      <w:docPartBody>
        <w:p w:rsidR="00486F30" w:rsidRDefault="009363CF" w:rsidP="009363CF">
          <w:pPr>
            <w:pStyle w:val="165543BC3A5B46FB9A705972A3BDDF0A9"/>
          </w:pPr>
          <w:r w:rsidRPr="003F513D">
            <w:rPr>
              <w:rStyle w:val="Platzhaltertext"/>
              <w:i/>
              <w:lang w:val="en-US"/>
            </w:rPr>
            <w:t>Street and number</w:t>
          </w:r>
        </w:p>
      </w:docPartBody>
    </w:docPart>
    <w:docPart>
      <w:docPartPr>
        <w:name w:val="473E31554C094E509BDF96C32CE1FB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D5494D-FB73-4B52-8EC5-23E41727988B}"/>
      </w:docPartPr>
      <w:docPartBody>
        <w:p w:rsidR="00486F30" w:rsidRDefault="00171053" w:rsidP="00171053">
          <w:pPr>
            <w:pStyle w:val="473E31554C094E509BDF96C32CE1FBA311"/>
          </w:pPr>
          <w:r w:rsidRPr="003F513D">
            <w:rPr>
              <w:rStyle w:val="Platzhaltertext"/>
              <w:i/>
              <w:lang w:val="en-US"/>
            </w:rPr>
            <w:t>Post</w:t>
          </w:r>
          <w:r>
            <w:rPr>
              <w:rStyle w:val="Platzhaltertext"/>
              <w:i/>
              <w:lang w:val="en-US"/>
            </w:rPr>
            <w:t xml:space="preserve">al </w:t>
          </w:r>
          <w:r w:rsidRPr="003F513D">
            <w:rPr>
              <w:rStyle w:val="Platzhaltertext"/>
              <w:i/>
              <w:lang w:val="en-US"/>
            </w:rPr>
            <w:t>code and city</w:t>
          </w:r>
        </w:p>
      </w:docPartBody>
    </w:docPart>
    <w:docPart>
      <w:docPartPr>
        <w:name w:val="9F3B97E5D9B84264A8FFCD233CE4B7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649BE6-CE9C-49E9-877F-576CA4866E5A}"/>
      </w:docPartPr>
      <w:docPartBody>
        <w:p w:rsidR="00486F30" w:rsidRDefault="00171053" w:rsidP="00171053">
          <w:pPr>
            <w:pStyle w:val="9F3B97E5D9B84264A8FFCD233CE4B79A11"/>
          </w:pPr>
          <w:r>
            <w:rPr>
              <w:rStyle w:val="Platzhaltertext"/>
              <w:i/>
              <w:lang w:val="en-US"/>
            </w:rPr>
            <w:t>A</w:t>
          </w:r>
          <w:r w:rsidRPr="003F513D">
            <w:rPr>
              <w:rStyle w:val="Platzhaltertext"/>
              <w:i/>
              <w:lang w:val="en-US"/>
            </w:rPr>
            <w:t>dd</w:t>
          </w:r>
          <w:r>
            <w:rPr>
              <w:rStyle w:val="Platzhaltertext"/>
              <w:i/>
              <w:lang w:val="en-US"/>
            </w:rPr>
            <w:t>ition to address</w:t>
          </w:r>
        </w:p>
      </w:docPartBody>
    </w:docPart>
    <w:docPart>
      <w:docPartPr>
        <w:name w:val="70FBEEB1CC7E494DBB1E86DC40F7E0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AC94DA-B3F7-4DFC-9704-80B42B8F175F}"/>
      </w:docPartPr>
      <w:docPartBody>
        <w:p w:rsidR="00486F30" w:rsidRDefault="00171053" w:rsidP="00171053">
          <w:pPr>
            <w:pStyle w:val="70FBEEB1CC7E494DBB1E86DC40F7E0F811"/>
          </w:pPr>
          <w:r>
            <w:rPr>
              <w:rStyle w:val="Platzhaltertext"/>
              <w:i/>
              <w:lang w:val="en-US"/>
            </w:rPr>
            <w:t>C</w:t>
          </w:r>
          <w:r w:rsidRPr="003F513D">
            <w:rPr>
              <w:rStyle w:val="Platzhaltertext"/>
              <w:i/>
              <w:lang w:val="en-US"/>
            </w:rPr>
            <w:t>ountry</w:t>
          </w:r>
        </w:p>
      </w:docPartBody>
    </w:docPart>
    <w:docPart>
      <w:docPartPr>
        <w:name w:val="0886A8FCEF2E4406930560C65D450A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DE856E-5C9D-46F7-A529-1CBFA6A93A5B}"/>
      </w:docPartPr>
      <w:docPartBody>
        <w:p w:rsidR="00486F30" w:rsidRDefault="00171053" w:rsidP="00171053">
          <w:pPr>
            <w:pStyle w:val="0886A8FCEF2E4406930560C65D450AD611"/>
          </w:pPr>
          <w:r w:rsidRPr="003F513D">
            <w:rPr>
              <w:rStyle w:val="Platzhaltertext"/>
              <w:i/>
              <w:lang w:val="en-US"/>
            </w:rPr>
            <w:t>www.mekra.de</w:t>
          </w:r>
        </w:p>
      </w:docPartBody>
    </w:docPart>
    <w:docPart>
      <w:docPartPr>
        <w:name w:val="DAF00CEE568D4EF8A115399D3F30A8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C9B9D9-CD41-4E2C-A4C8-011B8DE90853}"/>
      </w:docPartPr>
      <w:docPartBody>
        <w:p w:rsidR="00486F30" w:rsidRDefault="00171053" w:rsidP="00171053">
          <w:pPr>
            <w:pStyle w:val="DAF00CEE568D4EF8A115399D3F30A89111"/>
          </w:pPr>
          <w:r w:rsidRPr="003F513D">
            <w:rPr>
              <w:rStyle w:val="Platzhaltertext"/>
              <w:i/>
              <w:lang w:val="en-US"/>
            </w:rPr>
            <w:t>Location 1</w:t>
          </w:r>
        </w:p>
      </w:docPartBody>
    </w:docPart>
    <w:docPart>
      <w:docPartPr>
        <w:name w:val="5C839A2A2D554D80BFAC8EB393D9DE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18BA38-1E3A-4894-B629-21DD620FC909}"/>
      </w:docPartPr>
      <w:docPartBody>
        <w:p w:rsidR="00486F30" w:rsidRDefault="00171053" w:rsidP="00171053">
          <w:pPr>
            <w:pStyle w:val="5C839A2A2D554D80BFAC8EB393D9DE9511"/>
          </w:pPr>
          <w:r w:rsidRPr="003F513D">
            <w:rPr>
              <w:rStyle w:val="Platzhaltertext"/>
              <w:i/>
              <w:lang w:val="en-US"/>
            </w:rPr>
            <w:t>Location 2</w:t>
          </w:r>
        </w:p>
      </w:docPartBody>
    </w:docPart>
    <w:docPart>
      <w:docPartPr>
        <w:name w:val="C08AB24531EE494DBBE9F529AEC0C6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5F30BD-4182-4B91-854F-CC36C0539F11}"/>
      </w:docPartPr>
      <w:docPartBody>
        <w:p w:rsidR="00486F30" w:rsidRDefault="00171053" w:rsidP="00171053">
          <w:pPr>
            <w:pStyle w:val="C08AB24531EE494DBBE9F529AEC0C6E811"/>
          </w:pPr>
          <w:r w:rsidRPr="003F513D">
            <w:rPr>
              <w:rStyle w:val="Platzhaltertext"/>
              <w:i/>
              <w:lang w:val="en-US"/>
            </w:rPr>
            <w:t>Location 3</w:t>
          </w:r>
        </w:p>
      </w:docPartBody>
    </w:docPart>
    <w:docPart>
      <w:docPartPr>
        <w:name w:val="35639FBFD43B4876B802CAA566CDD9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885CF7-1830-4A0C-8557-704FB3E45A9E}"/>
      </w:docPartPr>
      <w:docPartBody>
        <w:p w:rsidR="00486F30" w:rsidRDefault="00171053" w:rsidP="00171053">
          <w:pPr>
            <w:pStyle w:val="35639FBFD43B4876B802CAA566CDD96C11"/>
          </w:pPr>
          <w:r w:rsidRPr="003F513D">
            <w:rPr>
              <w:rStyle w:val="Platzhaltertext"/>
              <w:i/>
              <w:lang w:val="en-US"/>
            </w:rPr>
            <w:t>Location 4</w:t>
          </w:r>
        </w:p>
      </w:docPartBody>
    </w:docPart>
    <w:docPart>
      <w:docPartPr>
        <w:name w:val="8CDB35B91F6940DDB6A438F22F9943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8A4466-C11C-4371-9BEF-05E95CDDA905}"/>
      </w:docPartPr>
      <w:docPartBody>
        <w:p w:rsidR="00486F30" w:rsidRDefault="009363CF" w:rsidP="009363CF">
          <w:pPr>
            <w:pStyle w:val="8CDB35B91F6940DDB6A438F22F9943359"/>
          </w:pPr>
          <w:r w:rsidRPr="003F513D">
            <w:rPr>
              <w:rStyle w:val="Platzhaltertext"/>
              <w:i/>
              <w:lang w:val="en-US"/>
            </w:rPr>
            <w:t>Please enter quantity.</w:t>
          </w:r>
        </w:p>
      </w:docPartBody>
    </w:docPart>
    <w:docPart>
      <w:docPartPr>
        <w:name w:val="CCF02A9FFA1D48C488ABFD3DF94FA1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DCB487-8D5B-4EDB-A70A-308A4E763C8E}"/>
      </w:docPartPr>
      <w:docPartBody>
        <w:p w:rsidR="00486F30" w:rsidRDefault="00171053" w:rsidP="00171053">
          <w:pPr>
            <w:pStyle w:val="CCF02A9FFA1D48C488ABFD3DF94FA15F11"/>
          </w:pPr>
          <w:r w:rsidRPr="003F513D">
            <w:rPr>
              <w:rStyle w:val="Platzhaltertext"/>
              <w:i/>
              <w:lang w:val="en-US"/>
            </w:rPr>
            <w:t>Name of the contact person.</w:t>
          </w:r>
        </w:p>
      </w:docPartBody>
    </w:docPart>
    <w:docPart>
      <w:docPartPr>
        <w:name w:val="EF1548145F9E43D3917B25A7888344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ECA675-FA0E-4F34-B749-DF04245CB34C}"/>
      </w:docPartPr>
      <w:docPartBody>
        <w:p w:rsidR="00486F30" w:rsidRDefault="00171053" w:rsidP="00171053">
          <w:pPr>
            <w:pStyle w:val="EF1548145F9E43D3917B25A78883446111"/>
          </w:pPr>
          <w:r w:rsidRPr="003F513D">
            <w:rPr>
              <w:rStyle w:val="Platzhaltertext"/>
              <w:i/>
              <w:lang w:val="en-US"/>
            </w:rPr>
            <w:t>telephone number</w:t>
          </w:r>
        </w:p>
      </w:docPartBody>
    </w:docPart>
    <w:docPart>
      <w:docPartPr>
        <w:name w:val="E9FA5576C88A46319AB1BB6C1B6EF1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0E8E9F-F41D-48E5-9ECA-79D79A39893A}"/>
      </w:docPartPr>
      <w:docPartBody>
        <w:p w:rsidR="00486F30" w:rsidRDefault="00171053" w:rsidP="00171053">
          <w:pPr>
            <w:pStyle w:val="E9FA5576C88A46319AB1BB6C1B6EF11A11"/>
          </w:pPr>
          <w:r w:rsidRPr="003F513D">
            <w:rPr>
              <w:rStyle w:val="Platzhaltertext"/>
              <w:i/>
              <w:lang w:val="en-US"/>
            </w:rPr>
            <w:t>email address</w:t>
          </w:r>
        </w:p>
      </w:docPartBody>
    </w:docPart>
    <w:docPart>
      <w:docPartPr>
        <w:name w:val="79AF50AC44D34DAEB6782CBE08962F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5B7D29-BC2B-4EDD-9597-F70D65303F50}"/>
      </w:docPartPr>
      <w:docPartBody>
        <w:p w:rsidR="00486F30" w:rsidRDefault="00171053" w:rsidP="00171053">
          <w:pPr>
            <w:pStyle w:val="79AF50AC44D34DAEB6782CBE08962F1211"/>
          </w:pPr>
          <w:r w:rsidRPr="003F513D">
            <w:rPr>
              <w:rStyle w:val="Platzhaltertext"/>
              <w:i/>
              <w:lang w:val="en-US"/>
            </w:rPr>
            <w:t>Name of the contact person.</w:t>
          </w:r>
        </w:p>
      </w:docPartBody>
    </w:docPart>
    <w:docPart>
      <w:docPartPr>
        <w:name w:val="AD291A55E0224F78B016E6D8CECA1E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B8F200-BF9B-436D-8310-14823940E1F8}"/>
      </w:docPartPr>
      <w:docPartBody>
        <w:p w:rsidR="00486F30" w:rsidRDefault="00171053" w:rsidP="00171053">
          <w:pPr>
            <w:pStyle w:val="AD291A55E0224F78B016E6D8CECA1E9B11"/>
          </w:pPr>
          <w:r w:rsidRPr="003F513D">
            <w:rPr>
              <w:rStyle w:val="Platzhaltertext"/>
              <w:i/>
              <w:lang w:val="en-US"/>
            </w:rPr>
            <w:t>telephone number</w:t>
          </w:r>
        </w:p>
      </w:docPartBody>
    </w:docPart>
    <w:docPart>
      <w:docPartPr>
        <w:name w:val="96C4DC79F2084CFB88717A30EECD68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3F86DC-0DCD-478B-97ED-7457D1109D55}"/>
      </w:docPartPr>
      <w:docPartBody>
        <w:p w:rsidR="00486F30" w:rsidRDefault="00171053" w:rsidP="00171053">
          <w:pPr>
            <w:pStyle w:val="96C4DC79F2084CFB88717A30EECD688711"/>
          </w:pPr>
          <w:r w:rsidRPr="003F513D">
            <w:rPr>
              <w:rStyle w:val="Platzhaltertext"/>
              <w:i/>
              <w:lang w:val="en-US"/>
            </w:rPr>
            <w:t>email address</w:t>
          </w:r>
        </w:p>
      </w:docPartBody>
    </w:docPart>
    <w:docPart>
      <w:docPartPr>
        <w:name w:val="6DB9B8DCBD5049378F53E18440AD34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7F6F98-7A21-4648-B350-0172A2924A06}"/>
      </w:docPartPr>
      <w:docPartBody>
        <w:p w:rsidR="00486F30" w:rsidRDefault="00171053" w:rsidP="00171053">
          <w:pPr>
            <w:pStyle w:val="6DB9B8DCBD5049378F53E18440AD342211"/>
          </w:pPr>
          <w:r w:rsidRPr="003F513D">
            <w:rPr>
              <w:rStyle w:val="Platzhaltertext"/>
              <w:i/>
              <w:lang w:val="en-US"/>
            </w:rPr>
            <w:t>Name of the contact person.</w:t>
          </w:r>
        </w:p>
      </w:docPartBody>
    </w:docPart>
    <w:docPart>
      <w:docPartPr>
        <w:name w:val="DCB38E224B724B0AB420A11DA45EC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9748D8-C3AA-4E6E-9978-7EA1A245BDAF}"/>
      </w:docPartPr>
      <w:docPartBody>
        <w:p w:rsidR="00486F30" w:rsidRDefault="00171053" w:rsidP="00171053">
          <w:pPr>
            <w:pStyle w:val="DCB38E224B724B0AB420A11DA45EC44011"/>
          </w:pPr>
          <w:r w:rsidRPr="003F513D">
            <w:rPr>
              <w:rStyle w:val="Platzhaltertext"/>
              <w:i/>
              <w:lang w:val="en-US"/>
            </w:rPr>
            <w:t>telephone number</w:t>
          </w:r>
        </w:p>
      </w:docPartBody>
    </w:docPart>
    <w:docPart>
      <w:docPartPr>
        <w:name w:val="2AB7D5C18E614640B806F9B43FB283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FE7F2C-1863-47D9-8301-E1A910E1CCD0}"/>
      </w:docPartPr>
      <w:docPartBody>
        <w:p w:rsidR="00486F30" w:rsidRDefault="00171053" w:rsidP="00171053">
          <w:pPr>
            <w:pStyle w:val="2AB7D5C18E614640B806F9B43FB283BE11"/>
          </w:pPr>
          <w:r w:rsidRPr="003F513D">
            <w:rPr>
              <w:rStyle w:val="Platzhaltertext"/>
              <w:i/>
              <w:lang w:val="en-US"/>
            </w:rPr>
            <w:t>email address</w:t>
          </w:r>
        </w:p>
      </w:docPartBody>
    </w:docPart>
    <w:docPart>
      <w:docPartPr>
        <w:name w:val="F970CC253CEF416583DEF83331CB83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2FF5D8-DD23-4838-9AF7-D25B0E161B7C}"/>
      </w:docPartPr>
      <w:docPartBody>
        <w:p w:rsidR="00486F30" w:rsidRDefault="00171053" w:rsidP="00171053">
          <w:pPr>
            <w:pStyle w:val="F970CC253CEF416583DEF83331CB833011"/>
          </w:pPr>
          <w:r w:rsidRPr="003F513D">
            <w:rPr>
              <w:rStyle w:val="Platzhaltertext"/>
              <w:i/>
              <w:lang w:val="en-US"/>
            </w:rPr>
            <w:t>Name of the contact person.</w:t>
          </w:r>
        </w:p>
      </w:docPartBody>
    </w:docPart>
    <w:docPart>
      <w:docPartPr>
        <w:name w:val="C4F8E473B5BE4124AF796B232E63B7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F4BC79-06DE-49A1-B048-E657551B418E}"/>
      </w:docPartPr>
      <w:docPartBody>
        <w:p w:rsidR="00486F30" w:rsidRDefault="00171053" w:rsidP="00171053">
          <w:pPr>
            <w:pStyle w:val="C4F8E473B5BE4124AF796B232E63B7A411"/>
          </w:pPr>
          <w:r w:rsidRPr="003F513D">
            <w:rPr>
              <w:rStyle w:val="Platzhaltertext"/>
              <w:i/>
              <w:lang w:val="en-US"/>
            </w:rPr>
            <w:t>telephone number</w:t>
          </w:r>
        </w:p>
      </w:docPartBody>
    </w:docPart>
    <w:docPart>
      <w:docPartPr>
        <w:name w:val="630393AC85614CBBB84356675F4BA5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8B283D-C647-4D97-B3EF-F49A4BB4EEA1}"/>
      </w:docPartPr>
      <w:docPartBody>
        <w:p w:rsidR="00486F30" w:rsidRDefault="00171053" w:rsidP="00171053">
          <w:pPr>
            <w:pStyle w:val="630393AC85614CBBB84356675F4BA52D11"/>
          </w:pPr>
          <w:r w:rsidRPr="003F513D">
            <w:rPr>
              <w:rStyle w:val="Platzhaltertext"/>
              <w:i/>
              <w:lang w:val="en-US"/>
            </w:rPr>
            <w:t>email address</w:t>
          </w:r>
        </w:p>
      </w:docPartBody>
    </w:docPart>
    <w:docPart>
      <w:docPartPr>
        <w:name w:val="61E2158982B1405599710C2720D01C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6F9A8D-8494-46B4-B55C-AD655CB05F95}"/>
      </w:docPartPr>
      <w:docPartBody>
        <w:p w:rsidR="00486F30" w:rsidRDefault="00171053" w:rsidP="00171053">
          <w:pPr>
            <w:pStyle w:val="61E2158982B1405599710C2720D01C8011"/>
          </w:pPr>
          <w:r w:rsidRPr="003F513D">
            <w:rPr>
              <w:rStyle w:val="Platzhaltertext"/>
              <w:i/>
              <w:lang w:val="en-US"/>
            </w:rPr>
            <w:t>Name of the contact person.</w:t>
          </w:r>
        </w:p>
      </w:docPartBody>
    </w:docPart>
    <w:docPart>
      <w:docPartPr>
        <w:name w:val="1CBB5395BB8B408989397DB2503CD9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5EE840-D67B-4716-8650-1FB416D5E4B3}"/>
      </w:docPartPr>
      <w:docPartBody>
        <w:p w:rsidR="00486F30" w:rsidRDefault="00171053" w:rsidP="00171053">
          <w:pPr>
            <w:pStyle w:val="1CBB5395BB8B408989397DB2503CD9D911"/>
          </w:pPr>
          <w:r w:rsidRPr="003F513D">
            <w:rPr>
              <w:rStyle w:val="Platzhaltertext"/>
              <w:i/>
              <w:lang w:val="en-US"/>
            </w:rPr>
            <w:t>telephone number</w:t>
          </w:r>
        </w:p>
      </w:docPartBody>
    </w:docPart>
    <w:docPart>
      <w:docPartPr>
        <w:name w:val="750BEAF75A20407FB39765555F1E75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19CAD7-1DF9-475E-89C0-B6F19BF65260}"/>
      </w:docPartPr>
      <w:docPartBody>
        <w:p w:rsidR="00486F30" w:rsidRDefault="00171053" w:rsidP="00171053">
          <w:pPr>
            <w:pStyle w:val="750BEAF75A20407FB39765555F1E75C011"/>
          </w:pPr>
          <w:r w:rsidRPr="003F513D">
            <w:rPr>
              <w:rStyle w:val="Platzhaltertext"/>
              <w:i/>
              <w:lang w:val="en-US"/>
            </w:rPr>
            <w:t>email address</w:t>
          </w:r>
        </w:p>
      </w:docPartBody>
    </w:docPart>
    <w:docPart>
      <w:docPartPr>
        <w:name w:val="8025522D517845959718BF1AFF0935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B008F3-5D62-4A20-B321-C7094EB7D82D}"/>
      </w:docPartPr>
      <w:docPartBody>
        <w:p w:rsidR="00486F30" w:rsidRDefault="00171053" w:rsidP="00171053">
          <w:pPr>
            <w:pStyle w:val="8025522D517845959718BF1AFF09358611"/>
          </w:pPr>
          <w:r w:rsidRPr="003F513D">
            <w:rPr>
              <w:rStyle w:val="Platzhaltertext"/>
              <w:i/>
              <w:lang w:val="en-US"/>
            </w:rPr>
            <w:t>local currency</w:t>
          </w:r>
        </w:p>
      </w:docPartBody>
    </w:docPart>
    <w:docPart>
      <w:docPartPr>
        <w:name w:val="72E8E839C1C349B19B4A29EB72B740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225070-4EAA-4E0A-BDB4-A771548BEC26}"/>
      </w:docPartPr>
      <w:docPartBody>
        <w:p w:rsidR="00486F30" w:rsidRDefault="00171053" w:rsidP="00171053">
          <w:pPr>
            <w:pStyle w:val="72E8E839C1C349B19B4A29EB72B7406711"/>
          </w:pPr>
          <w:r w:rsidRPr="003F513D">
            <w:rPr>
              <w:rStyle w:val="Platzhaltertext"/>
              <w:i/>
              <w:lang w:val="en-US"/>
            </w:rPr>
            <w:t>annual turnover</w:t>
          </w:r>
        </w:p>
      </w:docPartBody>
    </w:docPart>
    <w:docPart>
      <w:docPartPr>
        <w:name w:val="6440D335296344CD801B3CA1E5D213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5EEC35-9A78-4C9D-B3F4-E1E1F3252FDD}"/>
      </w:docPartPr>
      <w:docPartBody>
        <w:p w:rsidR="00486F30" w:rsidRDefault="00171053" w:rsidP="00171053">
          <w:pPr>
            <w:pStyle w:val="6440D335296344CD801B3CA1E5D2136F11"/>
          </w:pPr>
          <w:r w:rsidRPr="003F513D">
            <w:rPr>
              <w:rStyle w:val="Platzhaltertext"/>
              <w:i/>
              <w:lang w:val="en-US"/>
            </w:rPr>
            <w:t>investment volume</w:t>
          </w:r>
        </w:p>
      </w:docPartBody>
    </w:docPart>
    <w:docPart>
      <w:docPartPr>
        <w:name w:val="54D8A7EB96E2415392476051E01543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A92DE4-1BE3-43A7-932F-90C4D08B5CE3}"/>
      </w:docPartPr>
      <w:docPartBody>
        <w:p w:rsidR="00486F30" w:rsidRDefault="00171053" w:rsidP="00171053">
          <w:pPr>
            <w:pStyle w:val="54D8A7EB96E2415392476051E01543C911"/>
          </w:pPr>
          <w:r w:rsidRPr="003F513D">
            <w:rPr>
              <w:rStyle w:val="Platzhaltertext"/>
              <w:i/>
              <w:lang w:val="en-US"/>
            </w:rPr>
            <w:t>Please select.</w:t>
          </w:r>
        </w:p>
      </w:docPartBody>
    </w:docPart>
    <w:docPart>
      <w:docPartPr>
        <w:name w:val="6A54653FB4DB4A639F76095E398422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FDF723-103B-420D-8503-4158DAD8FD13}"/>
      </w:docPartPr>
      <w:docPartBody>
        <w:p w:rsidR="00486F30" w:rsidRDefault="00171053" w:rsidP="00171053">
          <w:pPr>
            <w:pStyle w:val="6A54653FB4DB4A639F76095E3984223B11"/>
          </w:pPr>
          <w:r>
            <w:rPr>
              <w:rStyle w:val="Platzhaltertext"/>
              <w:i/>
              <w:lang w:val="en-US"/>
            </w:rPr>
            <w:t>insurance company</w:t>
          </w:r>
        </w:p>
      </w:docPartBody>
    </w:docPart>
    <w:docPart>
      <w:docPartPr>
        <w:name w:val="A0356AD89D9C4DEBA8E298F8827583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CC4D58-DF07-442D-9BDA-B4C24DC0AD5C}"/>
      </w:docPartPr>
      <w:docPartBody>
        <w:p w:rsidR="00486F30" w:rsidRDefault="00171053" w:rsidP="00171053">
          <w:pPr>
            <w:pStyle w:val="A0356AD89D9C4DEBA8E298F88275834111"/>
          </w:pPr>
          <w:r w:rsidRPr="003F513D">
            <w:rPr>
              <w:rStyle w:val="Platzhaltertext"/>
              <w:i/>
              <w:lang w:val="en-US"/>
            </w:rPr>
            <w:t>sum insured</w:t>
          </w:r>
        </w:p>
      </w:docPartBody>
    </w:docPart>
    <w:docPart>
      <w:docPartPr>
        <w:name w:val="76D30C712FCD4351A1BA6F41583D93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0592CC-9BBB-4CBF-958A-5424AA64EE31}"/>
      </w:docPartPr>
      <w:docPartBody>
        <w:p w:rsidR="00486F30" w:rsidRDefault="00171053" w:rsidP="00171053">
          <w:pPr>
            <w:pStyle w:val="76D30C712FCD4351A1BA6F41583D93DD11"/>
          </w:pPr>
          <w:r w:rsidRPr="003F513D">
            <w:rPr>
              <w:rStyle w:val="Platzhaltertext"/>
              <w:i/>
              <w:lang w:val="en-US"/>
            </w:rPr>
            <w:t>Please enter other certifications here.</w:t>
          </w:r>
        </w:p>
      </w:docPartBody>
    </w:docPart>
    <w:docPart>
      <w:docPartPr>
        <w:name w:val="6F453211C93044038C437DC38AAD7D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FDDA5A-842F-4453-9A2B-876E354451F6}"/>
      </w:docPartPr>
      <w:docPartBody>
        <w:p w:rsidR="00486F30" w:rsidRDefault="00171053" w:rsidP="00171053">
          <w:pPr>
            <w:pStyle w:val="6F453211C93044038C437DC38AAD7DA211"/>
          </w:pPr>
          <w:r w:rsidRPr="003F513D">
            <w:rPr>
              <w:rStyle w:val="Platzhaltertext"/>
              <w:i/>
              <w:lang w:val="en-US"/>
            </w:rPr>
            <w:t>Please indicate planned date.</w:t>
          </w:r>
        </w:p>
      </w:docPartBody>
    </w:docPart>
    <w:docPart>
      <w:docPartPr>
        <w:name w:val="6EDA40B59F9547AD9B05312F861F38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171336-2CCD-4C0D-9543-381605F90A0C}"/>
      </w:docPartPr>
      <w:docPartBody>
        <w:p w:rsidR="00486F30" w:rsidRDefault="00171053" w:rsidP="00171053">
          <w:pPr>
            <w:pStyle w:val="6EDA40B59F9547AD9B05312F861F38A311"/>
          </w:pPr>
          <w:r w:rsidRPr="003F513D">
            <w:rPr>
              <w:rStyle w:val="Platzhaltertext"/>
              <w:i/>
              <w:lang w:val="en-US"/>
            </w:rPr>
            <w:t xml:space="preserve">Please </w:t>
          </w:r>
          <w:r>
            <w:rPr>
              <w:rStyle w:val="Platzhaltertext"/>
              <w:i/>
              <w:lang w:val="en-US"/>
            </w:rPr>
            <w:t>list the department to be certified here</w:t>
          </w:r>
          <w:r w:rsidRPr="003F513D">
            <w:rPr>
              <w:rStyle w:val="Platzhaltertext"/>
              <w:i/>
              <w:lang w:val="en-US"/>
            </w:rPr>
            <w:t>.</w:t>
          </w:r>
        </w:p>
      </w:docPartBody>
    </w:docPart>
    <w:docPart>
      <w:docPartPr>
        <w:name w:val="984952C9BF36407D8A9A7E148EA1CC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AFAED3-6A3A-4533-BD5F-886BCEDE9931}"/>
      </w:docPartPr>
      <w:docPartBody>
        <w:p w:rsidR="00486F30" w:rsidRDefault="00171053" w:rsidP="00171053">
          <w:pPr>
            <w:pStyle w:val="984952C9BF36407D8A9A7E148EA1CCE811"/>
          </w:pPr>
          <w:r w:rsidRPr="003F513D">
            <w:rPr>
              <w:rStyle w:val="Platzhaltertext"/>
              <w:i/>
              <w:lang w:val="en-US"/>
            </w:rPr>
            <w:t>Please enter the norm or the standard here</w:t>
          </w:r>
        </w:p>
      </w:docPartBody>
    </w:docPart>
    <w:docPart>
      <w:docPartPr>
        <w:name w:val="FB0BA51C5E0E4D11BB74987851F9BF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F0DEC9-5CE8-488E-9BEE-5054E154C301}"/>
      </w:docPartPr>
      <w:docPartBody>
        <w:p w:rsidR="00486F30" w:rsidRDefault="00171053" w:rsidP="00171053">
          <w:pPr>
            <w:pStyle w:val="FB0BA51C5E0E4D11BB74987851F9BFB711"/>
          </w:pPr>
          <w:r w:rsidRPr="003F513D">
            <w:rPr>
              <w:rStyle w:val="Platzhaltertext"/>
              <w:i/>
              <w:lang w:val="en-US"/>
            </w:rPr>
            <w:t>Please indicate planned date.</w:t>
          </w:r>
        </w:p>
      </w:docPartBody>
    </w:docPart>
    <w:docPart>
      <w:docPartPr>
        <w:name w:val="8C1D643D89C2437396F1A595A023B4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624518-6578-4BDC-AA8A-CD7A76FEF53E}"/>
      </w:docPartPr>
      <w:docPartBody>
        <w:p w:rsidR="00486F30" w:rsidRDefault="00171053" w:rsidP="00171053">
          <w:pPr>
            <w:pStyle w:val="8C1D643D89C2437396F1A595A023B40C11"/>
          </w:pPr>
          <w:r w:rsidRPr="003F513D">
            <w:rPr>
              <w:rStyle w:val="Platzhaltertext"/>
              <w:i/>
              <w:lang w:val="en-US"/>
            </w:rPr>
            <w:t>Please enter the norm or the standard here</w:t>
          </w:r>
        </w:p>
      </w:docPartBody>
    </w:docPart>
    <w:docPart>
      <w:docPartPr>
        <w:name w:val="BA5B80B2AC8E4A438DB20CEBAAE918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219C59-937C-47BB-98DE-681D080F89AE}"/>
      </w:docPartPr>
      <w:docPartBody>
        <w:p w:rsidR="00486F30" w:rsidRDefault="00171053" w:rsidP="00171053">
          <w:pPr>
            <w:pStyle w:val="BA5B80B2AC8E4A438DB20CEBAAE9180111"/>
          </w:pPr>
          <w:r w:rsidRPr="003F513D">
            <w:rPr>
              <w:rStyle w:val="Platzhaltertext"/>
              <w:i/>
              <w:lang w:val="en-US"/>
            </w:rPr>
            <w:t>Please indicate planned date.</w:t>
          </w:r>
        </w:p>
      </w:docPartBody>
    </w:docPart>
    <w:docPart>
      <w:docPartPr>
        <w:name w:val="4A84EC842DFD4BD783AD31EB493A89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B7600A-1344-49EF-9AB9-14D7B8E3A929}"/>
      </w:docPartPr>
      <w:docPartBody>
        <w:p w:rsidR="00486F30" w:rsidRDefault="00171053" w:rsidP="00171053">
          <w:pPr>
            <w:pStyle w:val="4A84EC842DFD4BD783AD31EB493A898411"/>
          </w:pPr>
          <w:r w:rsidRPr="003F513D">
            <w:rPr>
              <w:rStyle w:val="Platzhaltertext"/>
              <w:i/>
              <w:lang w:val="en-US"/>
            </w:rPr>
            <w:t>Please enter the norm or the standard here</w:t>
          </w:r>
        </w:p>
      </w:docPartBody>
    </w:docPart>
    <w:docPart>
      <w:docPartPr>
        <w:name w:val="688DF176F79D4B3488C86DAFD20E05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FCCB2C-8DFB-4FD4-B916-141E6FCD0052}"/>
      </w:docPartPr>
      <w:docPartBody>
        <w:p w:rsidR="00486F30" w:rsidRDefault="00171053" w:rsidP="00171053">
          <w:pPr>
            <w:pStyle w:val="688DF176F79D4B3488C86DAFD20E05A511"/>
          </w:pPr>
          <w:r w:rsidRPr="003F513D">
            <w:rPr>
              <w:rStyle w:val="Platzhaltertext"/>
              <w:i/>
              <w:lang w:val="en-US"/>
            </w:rPr>
            <w:t xml:space="preserve">Please indicate other methods/processes used here. </w:t>
          </w:r>
        </w:p>
      </w:docPartBody>
    </w:docPart>
    <w:docPart>
      <w:docPartPr>
        <w:name w:val="ED68EE98D98745BABC002C8F9E87FC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25549A-27F2-4240-B6C9-2450F4A03BE8}"/>
      </w:docPartPr>
      <w:docPartBody>
        <w:p w:rsidR="00486F30" w:rsidRDefault="00171053" w:rsidP="00171053">
          <w:pPr>
            <w:pStyle w:val="ED68EE98D98745BABC002C8F9E87FC3711"/>
          </w:pPr>
          <w:r w:rsidRPr="003F513D">
            <w:rPr>
              <w:rStyle w:val="Platzhaltertext"/>
              <w:i/>
              <w:lang w:val="en-US"/>
            </w:rPr>
            <w:t>Outstanding and powerful products from your product range.</w:t>
          </w:r>
        </w:p>
      </w:docPartBody>
    </w:docPart>
    <w:docPart>
      <w:docPartPr>
        <w:name w:val="1FD6E1C77DE6406B85F788BD74A0A4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23071D-3D98-4954-B833-9580E3D799E1}"/>
      </w:docPartPr>
      <w:docPartBody>
        <w:p w:rsidR="00486F30" w:rsidRDefault="00171053" w:rsidP="00171053">
          <w:pPr>
            <w:pStyle w:val="1FD6E1C77DE6406B85F788BD74A0A47711"/>
          </w:pPr>
          <w:r w:rsidRPr="003F513D">
            <w:rPr>
              <w:rStyle w:val="Platzhaltertext"/>
              <w:i/>
              <w:lang w:val="en-US"/>
            </w:rPr>
            <w:t>Please describe the tests that you can carry out in-house during series production.</w:t>
          </w:r>
        </w:p>
      </w:docPartBody>
    </w:docPart>
    <w:docPart>
      <w:docPartPr>
        <w:name w:val="453E714C160940FEA217F5A33017A1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2DD12E-DEC6-487F-95BB-9BDD7BE88B99}"/>
      </w:docPartPr>
      <w:docPartBody>
        <w:p w:rsidR="00486F30" w:rsidRDefault="00171053" w:rsidP="00171053">
          <w:pPr>
            <w:pStyle w:val="453E714C160940FEA217F5A33017A17E11"/>
          </w:pPr>
          <w:r w:rsidRPr="003F513D">
            <w:rPr>
              <w:rStyle w:val="Platzhaltertext"/>
              <w:i/>
              <w:lang w:val="en-US"/>
            </w:rPr>
            <w:t>Please describe the tests you regularly assign to external partners and name them.</w:t>
          </w:r>
        </w:p>
      </w:docPartBody>
    </w:docPart>
    <w:docPart>
      <w:docPartPr>
        <w:name w:val="F5BF9375FC2F4AB684465F3D61D26F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6F913D-1795-4396-AA5D-8433FB8892AC}"/>
      </w:docPartPr>
      <w:docPartBody>
        <w:p w:rsidR="00486F30" w:rsidRDefault="00171053" w:rsidP="00171053">
          <w:pPr>
            <w:pStyle w:val="F5BF9375FC2F4AB684465F3D61D26FDA11"/>
          </w:pPr>
          <w:r w:rsidRPr="003F513D">
            <w:rPr>
              <w:rStyle w:val="Platzhaltertext"/>
              <w:i/>
              <w:lang w:val="en-US"/>
            </w:rPr>
            <w:t>Please indicate the result of your last customer satisfaction survey.</w:t>
          </w:r>
        </w:p>
      </w:docPartBody>
    </w:docPart>
    <w:docPart>
      <w:docPartPr>
        <w:name w:val="A5582A6A45ED4EACA80C182B9E3904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F127A7-A68E-4355-B592-FE8EAF2F8C26}"/>
      </w:docPartPr>
      <w:docPartBody>
        <w:p w:rsidR="00486F30" w:rsidRDefault="00171053" w:rsidP="00171053">
          <w:pPr>
            <w:pStyle w:val="A5582A6A45ED4EACA80C182B9E39042A11"/>
          </w:pPr>
          <w:r w:rsidRPr="003F513D">
            <w:rPr>
              <w:rStyle w:val="Platzhaltertext"/>
              <w:i/>
              <w:lang w:val="en-US"/>
            </w:rPr>
            <w:t>Please indicate the result of the last supplier evaluation by your customers.</w:t>
          </w:r>
        </w:p>
      </w:docPartBody>
    </w:docPart>
    <w:docPart>
      <w:docPartPr>
        <w:name w:val="93918B98D7294A449BFC71BD2DFD6A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6B183A-B659-40B3-99A6-AD77243DE3AD}"/>
      </w:docPartPr>
      <w:docPartBody>
        <w:p w:rsidR="00486F30" w:rsidRDefault="00171053" w:rsidP="00171053">
          <w:pPr>
            <w:pStyle w:val="93918B98D7294A449BFC71BD2DFD6A4211"/>
          </w:pPr>
          <w:r w:rsidRPr="003F513D">
            <w:rPr>
              <w:rStyle w:val="Platzhaltertext"/>
              <w:i/>
              <w:lang w:val="en-US"/>
            </w:rPr>
            <w:t>CoQ target for 2019.</w:t>
          </w:r>
        </w:p>
      </w:docPartBody>
    </w:docPart>
    <w:docPart>
      <w:docPartPr>
        <w:name w:val="15A4526DE48A41009C824F2E3E91AA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AECA1D-C0B5-4FE1-87DB-683912B9BD5A}"/>
      </w:docPartPr>
      <w:docPartBody>
        <w:p w:rsidR="00486F30" w:rsidRDefault="00171053" w:rsidP="00171053">
          <w:pPr>
            <w:pStyle w:val="15A4526DE48A41009C824F2E3E91AA5111"/>
          </w:pPr>
          <w:r w:rsidRPr="003F513D">
            <w:rPr>
              <w:rStyle w:val="Platzhaltertext"/>
              <w:i/>
              <w:lang w:val="en-US"/>
            </w:rPr>
            <w:t>Target % for the year 2019.</w:t>
          </w:r>
        </w:p>
      </w:docPartBody>
    </w:docPart>
    <w:docPart>
      <w:docPartPr>
        <w:name w:val="59944D9F785E433BA88C360E489037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0A3576-34DC-4F7D-A9EA-DC152341B1DD}"/>
      </w:docPartPr>
      <w:docPartBody>
        <w:p w:rsidR="00486F30" w:rsidRDefault="00171053" w:rsidP="00171053">
          <w:pPr>
            <w:pStyle w:val="59944D9F785E433BA88C360E489037CF11"/>
          </w:pPr>
          <w:r w:rsidRPr="003F513D">
            <w:rPr>
              <w:rStyle w:val="Platzhaltertext"/>
              <w:i/>
              <w:lang w:val="en-US"/>
            </w:rPr>
            <w:t>Target ppm for 2019.</w:t>
          </w:r>
        </w:p>
      </w:docPartBody>
    </w:docPart>
    <w:docPart>
      <w:docPartPr>
        <w:name w:val="0BA85FD7428247578F099007B8AEE0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D59BA5-D429-4929-9319-C456EF3D68F6}"/>
      </w:docPartPr>
      <w:docPartBody>
        <w:p w:rsidR="00486F30" w:rsidRDefault="00171053" w:rsidP="00171053">
          <w:pPr>
            <w:pStyle w:val="0BA85FD7428247578F099007B8AEE0F311"/>
          </w:pPr>
          <w:r w:rsidRPr="003F513D">
            <w:rPr>
              <w:rStyle w:val="Platzhaltertext"/>
              <w:i/>
              <w:lang w:val="en-US"/>
            </w:rPr>
            <w:t>quality costs</w:t>
          </w:r>
        </w:p>
      </w:docPartBody>
    </w:docPart>
    <w:docPart>
      <w:docPartPr>
        <w:name w:val="051BE5DD740F4AB3955B1C61FE310E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6587CB-9084-439C-AD8F-DE591B23AC1A}"/>
      </w:docPartPr>
      <w:docPartBody>
        <w:p w:rsidR="00486F30" w:rsidRDefault="00171053" w:rsidP="00171053">
          <w:pPr>
            <w:pStyle w:val="051BE5DD740F4AB3955B1C61FE310EE711"/>
          </w:pPr>
          <w:r w:rsidRPr="003F513D">
            <w:rPr>
              <w:rStyle w:val="Platzhaltertext"/>
              <w:i/>
              <w:lang w:val="en-US"/>
            </w:rPr>
            <w:t>quality costs</w:t>
          </w:r>
        </w:p>
      </w:docPartBody>
    </w:docPart>
    <w:docPart>
      <w:docPartPr>
        <w:name w:val="6E249B208D8F465FBD56E180286D35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4849FE-7736-4D33-87BC-CF2CA3E2FDC5}"/>
      </w:docPartPr>
      <w:docPartBody>
        <w:p w:rsidR="00486F30" w:rsidRDefault="00171053" w:rsidP="00171053">
          <w:pPr>
            <w:pStyle w:val="6E249B208D8F465FBD56E180286D356611"/>
          </w:pPr>
          <w:r w:rsidRPr="003F513D">
            <w:rPr>
              <w:rStyle w:val="Platzhaltertext"/>
              <w:i/>
              <w:lang w:val="en-US"/>
            </w:rPr>
            <w:t>quality costs</w:t>
          </w:r>
        </w:p>
      </w:docPartBody>
    </w:docPart>
    <w:docPart>
      <w:docPartPr>
        <w:name w:val="290B2F9CCB9A4BE3A67ACD3652BA6C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AF9FFB-A605-4872-847D-BB724FDF5426}"/>
      </w:docPartPr>
      <w:docPartBody>
        <w:p w:rsidR="00486F30" w:rsidRDefault="00171053" w:rsidP="00171053">
          <w:pPr>
            <w:pStyle w:val="290B2F9CCB9A4BE3A67ACD3652BA6CBC11"/>
          </w:pPr>
          <w:r w:rsidRPr="003F513D">
            <w:rPr>
              <w:rStyle w:val="Platzhaltertext"/>
              <w:i/>
              <w:lang w:val="en-US"/>
            </w:rPr>
            <w:t>complaint rate</w:t>
          </w:r>
        </w:p>
      </w:docPartBody>
    </w:docPart>
    <w:docPart>
      <w:docPartPr>
        <w:name w:val="16948D759C47476199E09DB21DAAA2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B1CCED-AEA3-4516-B009-1B0C9ED57DFB}"/>
      </w:docPartPr>
      <w:docPartBody>
        <w:p w:rsidR="00486F30" w:rsidRDefault="00171053" w:rsidP="00171053">
          <w:pPr>
            <w:pStyle w:val="16948D759C47476199E09DB21DAAA2DB11"/>
          </w:pPr>
          <w:r w:rsidRPr="003F513D">
            <w:rPr>
              <w:rStyle w:val="Platzhaltertext"/>
              <w:i/>
              <w:lang w:val="en-US"/>
            </w:rPr>
            <w:t>complaint rate</w:t>
          </w:r>
        </w:p>
      </w:docPartBody>
    </w:docPart>
    <w:docPart>
      <w:docPartPr>
        <w:name w:val="49EF183AB6E546F18B8F14C557CB6D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070271-5475-40A2-965C-0BA6686E2761}"/>
      </w:docPartPr>
      <w:docPartBody>
        <w:p w:rsidR="00486F30" w:rsidRDefault="00171053" w:rsidP="00171053">
          <w:pPr>
            <w:pStyle w:val="49EF183AB6E546F18B8F14C557CB6D4E11"/>
          </w:pPr>
          <w:r w:rsidRPr="003F513D">
            <w:rPr>
              <w:rStyle w:val="Platzhaltertext"/>
              <w:i/>
              <w:lang w:val="en-US"/>
            </w:rPr>
            <w:t>complaint rate</w:t>
          </w:r>
        </w:p>
      </w:docPartBody>
    </w:docPart>
    <w:docPart>
      <w:docPartPr>
        <w:name w:val="09BC903B73254D218A2FE2D65BD93E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910192-3CC7-454D-8F2A-8E84BA3DB367}"/>
      </w:docPartPr>
      <w:docPartBody>
        <w:p w:rsidR="00486F30" w:rsidRDefault="00171053" w:rsidP="00171053">
          <w:pPr>
            <w:pStyle w:val="09BC903B73254D218A2FE2D65BD93E1911"/>
          </w:pPr>
          <w:r w:rsidRPr="003F513D">
            <w:rPr>
              <w:rStyle w:val="Platzhaltertext"/>
              <w:i/>
              <w:lang w:val="en-US"/>
            </w:rPr>
            <w:t>ppm</w:t>
          </w:r>
        </w:p>
      </w:docPartBody>
    </w:docPart>
    <w:docPart>
      <w:docPartPr>
        <w:name w:val="0A4F8BD05ECB40B7BF373390728678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D19F9D-6D39-4B39-A2A1-132587669498}"/>
      </w:docPartPr>
      <w:docPartBody>
        <w:p w:rsidR="00486F30" w:rsidRDefault="00171053" w:rsidP="00171053">
          <w:pPr>
            <w:pStyle w:val="0A4F8BD05ECB40B7BF373390728678B311"/>
          </w:pPr>
          <w:r w:rsidRPr="003F513D">
            <w:rPr>
              <w:rStyle w:val="Platzhaltertext"/>
              <w:i/>
              <w:lang w:val="en-US"/>
            </w:rPr>
            <w:t>ppm</w:t>
          </w:r>
        </w:p>
      </w:docPartBody>
    </w:docPart>
    <w:docPart>
      <w:docPartPr>
        <w:name w:val="AD72214026C642289027B38E79C95B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8D43C2-2880-4106-B0BC-A3C7081EC7D7}"/>
      </w:docPartPr>
      <w:docPartBody>
        <w:p w:rsidR="00486F30" w:rsidRDefault="00171053" w:rsidP="00171053">
          <w:pPr>
            <w:pStyle w:val="AD72214026C642289027B38E79C95BB411"/>
          </w:pPr>
          <w:r w:rsidRPr="003F513D">
            <w:rPr>
              <w:rStyle w:val="Platzhaltertext"/>
              <w:i/>
              <w:lang w:val="en-US"/>
            </w:rPr>
            <w:t>ppm</w:t>
          </w:r>
        </w:p>
      </w:docPartBody>
    </w:docPart>
    <w:docPart>
      <w:docPartPr>
        <w:name w:val="17A96327246944259D3582E1BBBBF9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9265F1-1684-47FC-A150-F169946BA25B}"/>
      </w:docPartPr>
      <w:docPartBody>
        <w:p w:rsidR="00082E26" w:rsidRDefault="00171053" w:rsidP="00171053">
          <w:pPr>
            <w:pStyle w:val="17A96327246944259D3582E1BBBBF95510"/>
          </w:pPr>
          <w:r w:rsidRPr="003F513D">
            <w:rPr>
              <w:rStyle w:val="Platzhaltertext"/>
              <w:i/>
              <w:lang w:val="en-US"/>
            </w:rPr>
            <w:t>Please describe the laboratory facilities and tests that you can perform in-house.</w:t>
          </w:r>
        </w:p>
      </w:docPartBody>
    </w:docPart>
    <w:docPart>
      <w:docPartPr>
        <w:name w:val="D11385E1ECDE4E8DAEFD9FAB13865E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EB4A9C-955D-45A6-BF9B-F256EEF89076}"/>
      </w:docPartPr>
      <w:docPartBody>
        <w:p w:rsidR="00082E26" w:rsidRDefault="00171053" w:rsidP="00171053">
          <w:pPr>
            <w:pStyle w:val="D11385E1ECDE4E8DAEFD9FAB13865E6510"/>
          </w:pPr>
          <w:r w:rsidRPr="003F513D">
            <w:rPr>
              <w:rStyle w:val="Platzhaltertext"/>
              <w:i/>
              <w:lang w:val="en-US"/>
            </w:rPr>
            <w:t>Please describe and name the laboratory facilities and tests that you regularly outsource to external partners.</w:t>
          </w:r>
        </w:p>
      </w:docPartBody>
    </w:docPart>
    <w:docPart>
      <w:docPartPr>
        <w:name w:val="74585091EE364CA99486B28DC76302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D04EFE-83A6-4042-97DC-CFAABDDFF31C}"/>
      </w:docPartPr>
      <w:docPartBody>
        <w:p w:rsidR="00082E26" w:rsidRDefault="00171053" w:rsidP="00171053">
          <w:pPr>
            <w:pStyle w:val="74585091EE364CA99486B28DC763026510"/>
          </w:pPr>
          <w:r w:rsidRPr="003F513D">
            <w:rPr>
              <w:rStyle w:val="Platzhaltertext"/>
              <w:i/>
              <w:lang w:val="en-US"/>
            </w:rPr>
            <w:t xml:space="preserve">Please tell us your highest supplier status (= position in the supply chain, </w:t>
          </w:r>
          <w:r>
            <w:rPr>
              <w:rStyle w:val="Platzhaltertext"/>
              <w:i/>
              <w:lang w:val="en-US"/>
            </w:rPr>
            <w:t xml:space="preserve">counting the </w:t>
          </w:r>
          <w:r w:rsidRPr="003F513D">
            <w:rPr>
              <w:rStyle w:val="Platzhaltertext"/>
              <w:i/>
              <w:lang w:val="en-US"/>
            </w:rPr>
            <w:t>OEM</w:t>
          </w:r>
          <w:r>
            <w:rPr>
              <w:rStyle w:val="Platzhaltertext"/>
              <w:i/>
              <w:lang w:val="en-US"/>
            </w:rPr>
            <w:t xml:space="preserve"> as “0”</w:t>
          </w:r>
          <w:r w:rsidRPr="003F513D">
            <w:rPr>
              <w:rStyle w:val="Platzhaltertext"/>
              <w:i/>
              <w:lang w:val="en-US"/>
            </w:rPr>
            <w:t>).</w:t>
          </w:r>
        </w:p>
      </w:docPartBody>
    </w:docPart>
    <w:docPart>
      <w:docPartPr>
        <w:name w:val="1314ED61FED8424F9AA0984EF424C5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E5E5E4-88A1-47C2-90EE-3160CB587B76}"/>
      </w:docPartPr>
      <w:docPartBody>
        <w:p w:rsidR="00082E26" w:rsidRDefault="00171053" w:rsidP="00171053">
          <w:pPr>
            <w:pStyle w:val="1314ED61FED8424F9AA0984EF424C5D48"/>
          </w:pPr>
          <w:r w:rsidRPr="003F513D">
            <w:rPr>
              <w:rStyle w:val="Platzhaltertext"/>
              <w:i/>
              <w:lang w:val="en-US"/>
            </w:rPr>
            <w:t>For example via internal/external toolmaking, availability of assembly systems for electronic components, possibility of potting electronic components (HotMelt, etc.).</w:t>
          </w:r>
        </w:p>
      </w:docPartBody>
    </w:docPart>
    <w:docPart>
      <w:docPartPr>
        <w:name w:val="3004048210AD4462991872C4019CC0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85A72C-58DF-4E14-AC71-5B5B35CB5B1B}"/>
      </w:docPartPr>
      <w:docPartBody>
        <w:p w:rsidR="00082E26" w:rsidRDefault="00171053" w:rsidP="00171053">
          <w:pPr>
            <w:pStyle w:val="3004048210AD4462991872C4019CC0056"/>
          </w:pPr>
          <w:r w:rsidRPr="003F513D">
            <w:rPr>
              <w:rStyle w:val="Platzhaltertext"/>
              <w:i/>
              <w:lang w:val="en-US"/>
            </w:rPr>
            <w:t>signatory</w:t>
          </w:r>
        </w:p>
      </w:docPartBody>
    </w:docPart>
    <w:docPart>
      <w:docPartPr>
        <w:name w:val="00DD5F83FE944060BB75C3B56D45A1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4394D1-6E08-4CBE-B056-2D3219E1F8BD}"/>
      </w:docPartPr>
      <w:docPartBody>
        <w:p w:rsidR="00A32E80" w:rsidRDefault="00171053" w:rsidP="00171053">
          <w:pPr>
            <w:pStyle w:val="00DD5F83FE944060BB75C3B56D45A1E76"/>
          </w:pPr>
          <w:r w:rsidRPr="003F513D">
            <w:rPr>
              <w:rStyle w:val="Platzhaltertext"/>
              <w:i/>
              <w:lang w:val="en-US"/>
            </w:rPr>
            <w:t>Please select.</w:t>
          </w:r>
        </w:p>
      </w:docPartBody>
    </w:docPart>
    <w:docPart>
      <w:docPartPr>
        <w:name w:val="7C53FFFA34D5467F85539C6305B291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4B32A8-60AB-424E-9B2B-94C14F9B0450}"/>
      </w:docPartPr>
      <w:docPartBody>
        <w:p w:rsidR="00A32E80" w:rsidRDefault="00171053" w:rsidP="00171053">
          <w:pPr>
            <w:pStyle w:val="7C53FFFA34D5467F85539C6305B291596"/>
          </w:pPr>
          <w:r w:rsidRPr="003F513D">
            <w:rPr>
              <w:rStyle w:val="Platzhaltertext"/>
              <w:i/>
              <w:lang w:val="en-US"/>
            </w:rPr>
            <w:t>Please select.</w:t>
          </w:r>
        </w:p>
      </w:docPartBody>
    </w:docPart>
    <w:docPart>
      <w:docPartPr>
        <w:name w:val="7C141E147D594F3987680021F3628F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40977C-4885-45B0-AE02-FA49C6766431}"/>
      </w:docPartPr>
      <w:docPartBody>
        <w:p w:rsidR="00A32E80" w:rsidRDefault="00171053" w:rsidP="00171053">
          <w:pPr>
            <w:pStyle w:val="7C141E147D594F3987680021F3628FB55"/>
          </w:pPr>
          <w:r w:rsidRPr="003F513D">
            <w:rPr>
              <w:rStyle w:val="Platzhaltertext"/>
              <w:i/>
              <w:lang w:val="en-US"/>
            </w:rPr>
            <w:t>If applicable, please state the full name of the group here.</w:t>
          </w:r>
        </w:p>
      </w:docPartBody>
    </w:docPart>
    <w:docPart>
      <w:docPartPr>
        <w:name w:val="53EAAA2C1500493594A65BA91E22C6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F242DC-E201-489F-BC0F-AD532A056FF1}"/>
      </w:docPartPr>
      <w:docPartBody>
        <w:p w:rsidR="00A32E80" w:rsidRDefault="00171053" w:rsidP="00171053">
          <w:pPr>
            <w:pStyle w:val="53EAAA2C1500493594A65BA91E22C64B5"/>
          </w:pPr>
          <w:r>
            <w:rPr>
              <w:rStyle w:val="Platzhaltertext"/>
              <w:i/>
              <w:lang w:val="en-US"/>
            </w:rPr>
            <w:t>If applicable, please list your subsidiaries/affiliates</w:t>
          </w:r>
          <w:r w:rsidRPr="003F513D">
            <w:rPr>
              <w:rStyle w:val="Platzhaltertext"/>
              <w:i/>
              <w:lang w:val="en-US"/>
            </w:rPr>
            <w:t>.</w:t>
          </w:r>
        </w:p>
      </w:docPartBody>
    </w:docPart>
    <w:docPart>
      <w:docPartPr>
        <w:name w:val="73453A5957214E1F9BC2F632120900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A81882-6AF2-483E-9F61-12CBC926BB0E}"/>
      </w:docPartPr>
      <w:docPartBody>
        <w:p w:rsidR="00A32E80" w:rsidRDefault="00171053" w:rsidP="00171053">
          <w:pPr>
            <w:pStyle w:val="73453A5957214E1F9BC2F632120900A93"/>
          </w:pPr>
          <w:r w:rsidRPr="003F513D">
            <w:rPr>
              <w:rStyle w:val="Platzhaltertext"/>
              <w:i/>
              <w:lang w:val="en-US"/>
            </w:rPr>
            <w:t>Place, Date</w:t>
          </w:r>
        </w:p>
      </w:docPartBody>
    </w:docPart>
    <w:docPart>
      <w:docPartPr>
        <w:name w:val="1F8DE1C367A64D49912A3BC90B82E4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B2F9D0-1ED6-4943-9112-D4A554D8C19A}"/>
      </w:docPartPr>
      <w:docPartBody>
        <w:p w:rsidR="00171053" w:rsidRDefault="00171053" w:rsidP="00171053">
          <w:pPr>
            <w:pStyle w:val="1F8DE1C367A64D49912A3BC90B82E4052"/>
          </w:pPr>
          <w:r>
            <w:rPr>
              <w:rStyle w:val="Platzhaltertext"/>
              <w:i/>
              <w:lang w:val="en-US"/>
            </w:rPr>
            <w:t>Please enter your company’s full name.</w:t>
          </w:r>
        </w:p>
      </w:docPartBody>
    </w:docPart>
    <w:docPart>
      <w:docPartPr>
        <w:name w:val="163BAAB309B345F8805B1441B535ED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45C677-04BE-44FE-AB3E-F042A76ED39F}"/>
      </w:docPartPr>
      <w:docPartBody>
        <w:p w:rsidR="00000000" w:rsidRDefault="00171053" w:rsidP="00171053">
          <w:pPr>
            <w:pStyle w:val="163BAAB309B345F8805B1441B535ED182"/>
          </w:pPr>
          <w:r>
            <w:rPr>
              <w:rStyle w:val="Platzhaltertext"/>
              <w:i/>
              <w:lang w:val="en-US"/>
            </w:rPr>
            <w:t>Main customers with sales breakdown</w:t>
          </w:r>
          <w:r w:rsidRPr="003F513D">
            <w:rPr>
              <w:rStyle w:val="Platzhaltertext"/>
              <w:i/>
              <w:lang w:val="en-US"/>
            </w:rPr>
            <w:t>.</w:t>
          </w:r>
        </w:p>
      </w:docPartBody>
    </w:docPart>
    <w:docPart>
      <w:docPartPr>
        <w:name w:val="EE1E9723CFBE4C82BE95CDA9C82614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C0A686-2B72-401A-9D58-FD3C860B0A07}"/>
      </w:docPartPr>
      <w:docPartBody>
        <w:p w:rsidR="00000000" w:rsidRDefault="00171053" w:rsidP="00171053">
          <w:pPr>
            <w:pStyle w:val="EE1E9723CFBE4C82BE95CDA9C82614BA2"/>
          </w:pPr>
          <w:r>
            <w:rPr>
              <w:rStyle w:val="Platzhaltertext"/>
              <w:i/>
              <w:lang w:val="en-US"/>
            </w:rPr>
            <w:t>Product groups of your core business</w:t>
          </w:r>
          <w:r w:rsidRPr="003F513D">
            <w:rPr>
              <w:rStyle w:val="Platzhaltertext"/>
              <w:i/>
              <w:lang w:val="en-US"/>
            </w:rPr>
            <w:t>.</w:t>
          </w:r>
        </w:p>
      </w:docPartBody>
    </w:docPart>
    <w:docPart>
      <w:docPartPr>
        <w:name w:val="AA1937C868AB4A23812DF4AA1FCFB6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3AA451-4E7F-42B4-9FE2-B162655B29FA}"/>
      </w:docPartPr>
      <w:docPartBody>
        <w:p w:rsidR="00000000" w:rsidRDefault="00171053" w:rsidP="00171053">
          <w:pPr>
            <w:pStyle w:val="AA1937C868AB4A23812DF4AA1FCFB6C82"/>
          </w:pPr>
          <w:r>
            <w:rPr>
              <w:rStyle w:val="Platzhaltertext"/>
              <w:i/>
              <w:lang w:val="en-US"/>
            </w:rPr>
            <w:t>If your local currency is not listed, please provide it here.</w:t>
          </w:r>
        </w:p>
      </w:docPartBody>
    </w:docPart>
    <w:docPart>
      <w:docPartPr>
        <w:name w:val="997D91B275A040DF877EC5022E49DE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CB4BC2-7733-453F-8D59-EE90DB70B2A4}"/>
      </w:docPartPr>
      <w:docPartBody>
        <w:p w:rsidR="00000000" w:rsidRDefault="00171053" w:rsidP="00171053">
          <w:pPr>
            <w:pStyle w:val="997D91B275A040DF877EC5022E49DE802"/>
          </w:pPr>
          <w:r w:rsidRPr="003F513D">
            <w:rPr>
              <w:rStyle w:val="Platzhaltertext"/>
              <w:i/>
              <w:lang w:val="en-US"/>
            </w:rPr>
            <w:t xml:space="preserve">Please </w:t>
          </w:r>
          <w:r>
            <w:rPr>
              <w:rStyle w:val="Platzhaltertext"/>
              <w:i/>
              <w:lang w:val="en-US"/>
            </w:rPr>
            <w:t>list the department to be certified here</w:t>
          </w:r>
          <w:r w:rsidRPr="003F513D">
            <w:rPr>
              <w:rStyle w:val="Platzhaltertext"/>
              <w:i/>
              <w:lang w:val="en-US"/>
            </w:rPr>
            <w:t>.</w:t>
          </w:r>
        </w:p>
      </w:docPartBody>
    </w:docPart>
    <w:docPart>
      <w:docPartPr>
        <w:name w:val="2DB7353C1AE94A0D856968F7E7C8B2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411010-EAF5-4C2B-B3FA-10B25FA2CD87}"/>
      </w:docPartPr>
      <w:docPartBody>
        <w:p w:rsidR="00000000" w:rsidRDefault="00171053" w:rsidP="00171053">
          <w:pPr>
            <w:pStyle w:val="2DB7353C1AE94A0D856968F7E7C8B2F22"/>
          </w:pPr>
          <w:r w:rsidRPr="003F513D">
            <w:rPr>
              <w:rStyle w:val="Platzhaltertext"/>
              <w:i/>
              <w:lang w:val="en-US"/>
            </w:rPr>
            <w:t xml:space="preserve">Please </w:t>
          </w:r>
          <w:r>
            <w:rPr>
              <w:rStyle w:val="Platzhaltertext"/>
              <w:i/>
              <w:lang w:val="en-US"/>
            </w:rPr>
            <w:t>list the department to be certified here</w:t>
          </w:r>
          <w:r w:rsidRPr="003F513D">
            <w:rPr>
              <w:rStyle w:val="Platzhaltertext"/>
              <w:i/>
              <w:lang w:val="en-US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icrosoft JhengHei">
    <w:altName w:val="微軟正黑體"/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F30"/>
    <w:rsid w:val="00082E26"/>
    <w:rsid w:val="00171053"/>
    <w:rsid w:val="001D2038"/>
    <w:rsid w:val="003E5794"/>
    <w:rsid w:val="00407D38"/>
    <w:rsid w:val="004252F7"/>
    <w:rsid w:val="00486F30"/>
    <w:rsid w:val="004928FD"/>
    <w:rsid w:val="0070637A"/>
    <w:rsid w:val="007246F5"/>
    <w:rsid w:val="008030AA"/>
    <w:rsid w:val="008E3BA1"/>
    <w:rsid w:val="009363CF"/>
    <w:rsid w:val="009462EF"/>
    <w:rsid w:val="00A32E80"/>
    <w:rsid w:val="00E701A1"/>
    <w:rsid w:val="00FB2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71053"/>
    <w:rPr>
      <w:color w:val="808080"/>
    </w:rPr>
  </w:style>
  <w:style w:type="paragraph" w:customStyle="1" w:styleId="3F6A4AC020404FC08AA3F04EA0353125">
    <w:name w:val="3F6A4AC020404FC08AA3F04EA0353125"/>
    <w:rsid w:val="00486F30"/>
  </w:style>
  <w:style w:type="paragraph" w:customStyle="1" w:styleId="3F1590A2C6164023BB3F145C0559EB40">
    <w:name w:val="3F1590A2C6164023BB3F145C0559EB40"/>
    <w:rsid w:val="00486F30"/>
  </w:style>
  <w:style w:type="paragraph" w:customStyle="1" w:styleId="165543BC3A5B46FB9A705972A3BDDF0A">
    <w:name w:val="165543BC3A5B46FB9A705972A3BDDF0A"/>
    <w:rsid w:val="00486F30"/>
  </w:style>
  <w:style w:type="paragraph" w:customStyle="1" w:styleId="473E31554C094E509BDF96C32CE1FBA3">
    <w:name w:val="473E31554C094E509BDF96C32CE1FBA3"/>
    <w:rsid w:val="00486F30"/>
  </w:style>
  <w:style w:type="paragraph" w:customStyle="1" w:styleId="9F3B97E5D9B84264A8FFCD233CE4B79A">
    <w:name w:val="9F3B97E5D9B84264A8FFCD233CE4B79A"/>
    <w:rsid w:val="00486F30"/>
  </w:style>
  <w:style w:type="paragraph" w:customStyle="1" w:styleId="70FBEEB1CC7E494DBB1E86DC40F7E0F8">
    <w:name w:val="70FBEEB1CC7E494DBB1E86DC40F7E0F8"/>
    <w:rsid w:val="00486F30"/>
  </w:style>
  <w:style w:type="paragraph" w:customStyle="1" w:styleId="0886A8FCEF2E4406930560C65D450AD6">
    <w:name w:val="0886A8FCEF2E4406930560C65D450AD6"/>
    <w:rsid w:val="00486F30"/>
  </w:style>
  <w:style w:type="paragraph" w:customStyle="1" w:styleId="E410B2CC435E41A287DEB0ABA1089525">
    <w:name w:val="E410B2CC435E41A287DEB0ABA1089525"/>
    <w:rsid w:val="00486F30"/>
  </w:style>
  <w:style w:type="paragraph" w:customStyle="1" w:styleId="5D1BE4144A904211B8FB999AE69163BC">
    <w:name w:val="5D1BE4144A904211B8FB999AE69163BC"/>
    <w:rsid w:val="00486F30"/>
  </w:style>
  <w:style w:type="paragraph" w:customStyle="1" w:styleId="DAF00CEE568D4EF8A115399D3F30A891">
    <w:name w:val="DAF00CEE568D4EF8A115399D3F30A891"/>
    <w:rsid w:val="00486F30"/>
  </w:style>
  <w:style w:type="paragraph" w:customStyle="1" w:styleId="5C839A2A2D554D80BFAC8EB393D9DE95">
    <w:name w:val="5C839A2A2D554D80BFAC8EB393D9DE95"/>
    <w:rsid w:val="00486F30"/>
  </w:style>
  <w:style w:type="paragraph" w:customStyle="1" w:styleId="C08AB24531EE494DBBE9F529AEC0C6E8">
    <w:name w:val="C08AB24531EE494DBBE9F529AEC0C6E8"/>
    <w:rsid w:val="00486F30"/>
  </w:style>
  <w:style w:type="paragraph" w:customStyle="1" w:styleId="35639FBFD43B4876B802CAA566CDD96C">
    <w:name w:val="35639FBFD43B4876B802CAA566CDD96C"/>
    <w:rsid w:val="00486F30"/>
  </w:style>
  <w:style w:type="paragraph" w:customStyle="1" w:styleId="8CDB35B91F6940DDB6A438F22F994335">
    <w:name w:val="8CDB35B91F6940DDB6A438F22F994335"/>
    <w:rsid w:val="00486F30"/>
  </w:style>
  <w:style w:type="paragraph" w:customStyle="1" w:styleId="CCF02A9FFA1D48C488ABFD3DF94FA15F">
    <w:name w:val="CCF02A9FFA1D48C488ABFD3DF94FA15F"/>
    <w:rsid w:val="00486F30"/>
  </w:style>
  <w:style w:type="paragraph" w:customStyle="1" w:styleId="EF1548145F9E43D3917B25A788834461">
    <w:name w:val="EF1548145F9E43D3917B25A788834461"/>
    <w:rsid w:val="00486F30"/>
  </w:style>
  <w:style w:type="paragraph" w:customStyle="1" w:styleId="E9FA5576C88A46319AB1BB6C1B6EF11A">
    <w:name w:val="E9FA5576C88A46319AB1BB6C1B6EF11A"/>
    <w:rsid w:val="00486F30"/>
  </w:style>
  <w:style w:type="paragraph" w:customStyle="1" w:styleId="79AF50AC44D34DAEB6782CBE08962F12">
    <w:name w:val="79AF50AC44D34DAEB6782CBE08962F12"/>
    <w:rsid w:val="00486F30"/>
  </w:style>
  <w:style w:type="paragraph" w:customStyle="1" w:styleId="AD291A55E0224F78B016E6D8CECA1E9B">
    <w:name w:val="AD291A55E0224F78B016E6D8CECA1E9B"/>
    <w:rsid w:val="00486F30"/>
  </w:style>
  <w:style w:type="paragraph" w:customStyle="1" w:styleId="96C4DC79F2084CFB88717A30EECD6887">
    <w:name w:val="96C4DC79F2084CFB88717A30EECD6887"/>
    <w:rsid w:val="00486F30"/>
  </w:style>
  <w:style w:type="paragraph" w:customStyle="1" w:styleId="6DB9B8DCBD5049378F53E18440AD3422">
    <w:name w:val="6DB9B8DCBD5049378F53E18440AD3422"/>
    <w:rsid w:val="00486F30"/>
  </w:style>
  <w:style w:type="paragraph" w:customStyle="1" w:styleId="DCB38E224B724B0AB420A11DA45EC440">
    <w:name w:val="DCB38E224B724B0AB420A11DA45EC440"/>
    <w:rsid w:val="00486F30"/>
  </w:style>
  <w:style w:type="paragraph" w:customStyle="1" w:styleId="2AB7D5C18E614640B806F9B43FB283BE">
    <w:name w:val="2AB7D5C18E614640B806F9B43FB283BE"/>
    <w:rsid w:val="00486F30"/>
  </w:style>
  <w:style w:type="paragraph" w:customStyle="1" w:styleId="F970CC253CEF416583DEF83331CB8330">
    <w:name w:val="F970CC253CEF416583DEF83331CB8330"/>
    <w:rsid w:val="00486F30"/>
  </w:style>
  <w:style w:type="paragraph" w:customStyle="1" w:styleId="C4F8E473B5BE4124AF796B232E63B7A4">
    <w:name w:val="C4F8E473B5BE4124AF796B232E63B7A4"/>
    <w:rsid w:val="00486F30"/>
  </w:style>
  <w:style w:type="paragraph" w:customStyle="1" w:styleId="630393AC85614CBBB84356675F4BA52D">
    <w:name w:val="630393AC85614CBBB84356675F4BA52D"/>
    <w:rsid w:val="00486F30"/>
  </w:style>
  <w:style w:type="paragraph" w:customStyle="1" w:styleId="61E2158982B1405599710C2720D01C80">
    <w:name w:val="61E2158982B1405599710C2720D01C80"/>
    <w:rsid w:val="00486F30"/>
  </w:style>
  <w:style w:type="paragraph" w:customStyle="1" w:styleId="1CBB5395BB8B408989397DB2503CD9D9">
    <w:name w:val="1CBB5395BB8B408989397DB2503CD9D9"/>
    <w:rsid w:val="00486F30"/>
  </w:style>
  <w:style w:type="paragraph" w:customStyle="1" w:styleId="750BEAF75A20407FB39765555F1E75C0">
    <w:name w:val="750BEAF75A20407FB39765555F1E75C0"/>
    <w:rsid w:val="00486F30"/>
  </w:style>
  <w:style w:type="paragraph" w:customStyle="1" w:styleId="8025522D517845959718BF1AFF093586">
    <w:name w:val="8025522D517845959718BF1AFF093586"/>
    <w:rsid w:val="00486F30"/>
  </w:style>
  <w:style w:type="paragraph" w:customStyle="1" w:styleId="55032DFC49654CCA94699A49D101A42E">
    <w:name w:val="55032DFC49654CCA94699A49D101A42E"/>
    <w:rsid w:val="00486F30"/>
  </w:style>
  <w:style w:type="paragraph" w:customStyle="1" w:styleId="72E8E839C1C349B19B4A29EB72B74067">
    <w:name w:val="72E8E839C1C349B19B4A29EB72B74067"/>
    <w:rsid w:val="00486F30"/>
  </w:style>
  <w:style w:type="paragraph" w:customStyle="1" w:styleId="6440D335296344CD801B3CA1E5D2136F">
    <w:name w:val="6440D335296344CD801B3CA1E5D2136F"/>
    <w:rsid w:val="00486F30"/>
  </w:style>
  <w:style w:type="paragraph" w:customStyle="1" w:styleId="54D8A7EB96E2415392476051E01543C9">
    <w:name w:val="54D8A7EB96E2415392476051E01543C9"/>
    <w:rsid w:val="00486F30"/>
  </w:style>
  <w:style w:type="paragraph" w:customStyle="1" w:styleId="6A54653FB4DB4A639F76095E3984223B">
    <w:name w:val="6A54653FB4DB4A639F76095E3984223B"/>
    <w:rsid w:val="00486F30"/>
  </w:style>
  <w:style w:type="paragraph" w:customStyle="1" w:styleId="A0356AD89D9C4DEBA8E298F882758341">
    <w:name w:val="A0356AD89D9C4DEBA8E298F882758341"/>
    <w:rsid w:val="00486F30"/>
  </w:style>
  <w:style w:type="paragraph" w:customStyle="1" w:styleId="76D30C712FCD4351A1BA6F41583D93DD">
    <w:name w:val="76D30C712FCD4351A1BA6F41583D93DD"/>
    <w:rsid w:val="00486F30"/>
  </w:style>
  <w:style w:type="paragraph" w:customStyle="1" w:styleId="6F453211C93044038C437DC38AAD7DA2">
    <w:name w:val="6F453211C93044038C437DC38AAD7DA2"/>
    <w:rsid w:val="00486F30"/>
  </w:style>
  <w:style w:type="paragraph" w:customStyle="1" w:styleId="6EDA40B59F9547AD9B05312F861F38A3">
    <w:name w:val="6EDA40B59F9547AD9B05312F861F38A3"/>
    <w:rsid w:val="00486F30"/>
  </w:style>
  <w:style w:type="paragraph" w:customStyle="1" w:styleId="984952C9BF36407D8A9A7E148EA1CCE8">
    <w:name w:val="984952C9BF36407D8A9A7E148EA1CCE8"/>
    <w:rsid w:val="00486F30"/>
  </w:style>
  <w:style w:type="paragraph" w:customStyle="1" w:styleId="FB0BA51C5E0E4D11BB74987851F9BFB7">
    <w:name w:val="FB0BA51C5E0E4D11BB74987851F9BFB7"/>
    <w:rsid w:val="00486F30"/>
  </w:style>
  <w:style w:type="paragraph" w:customStyle="1" w:styleId="5A3F64C1BB9E4218B24A7D547D066ABF">
    <w:name w:val="5A3F64C1BB9E4218B24A7D547D066ABF"/>
    <w:rsid w:val="00486F30"/>
  </w:style>
  <w:style w:type="paragraph" w:customStyle="1" w:styleId="8C1D643D89C2437396F1A595A023B40C">
    <w:name w:val="8C1D643D89C2437396F1A595A023B40C"/>
    <w:rsid w:val="00486F30"/>
  </w:style>
  <w:style w:type="paragraph" w:customStyle="1" w:styleId="BA5B80B2AC8E4A438DB20CEBAAE91801">
    <w:name w:val="BA5B80B2AC8E4A438DB20CEBAAE91801"/>
    <w:rsid w:val="00486F30"/>
  </w:style>
  <w:style w:type="paragraph" w:customStyle="1" w:styleId="232339BD38C74C3B84497A4760E4268E">
    <w:name w:val="232339BD38C74C3B84497A4760E4268E"/>
    <w:rsid w:val="00486F30"/>
  </w:style>
  <w:style w:type="paragraph" w:customStyle="1" w:styleId="4A84EC842DFD4BD783AD31EB493A8984">
    <w:name w:val="4A84EC842DFD4BD783AD31EB493A8984"/>
    <w:rsid w:val="00486F30"/>
  </w:style>
  <w:style w:type="paragraph" w:customStyle="1" w:styleId="688DF176F79D4B3488C86DAFD20E05A5">
    <w:name w:val="688DF176F79D4B3488C86DAFD20E05A5"/>
    <w:rsid w:val="00486F30"/>
  </w:style>
  <w:style w:type="paragraph" w:customStyle="1" w:styleId="E61DA3B72F6545BFBA7464407D1BB96E">
    <w:name w:val="E61DA3B72F6545BFBA7464407D1BB96E"/>
    <w:rsid w:val="00486F30"/>
  </w:style>
  <w:style w:type="paragraph" w:customStyle="1" w:styleId="F855027C27664F57B6CD46C0691AA465">
    <w:name w:val="F855027C27664F57B6CD46C0691AA465"/>
    <w:rsid w:val="00486F30"/>
  </w:style>
  <w:style w:type="paragraph" w:customStyle="1" w:styleId="ED68EE98D98745BABC002C8F9E87FC37">
    <w:name w:val="ED68EE98D98745BABC002C8F9E87FC37"/>
    <w:rsid w:val="00486F30"/>
  </w:style>
  <w:style w:type="paragraph" w:customStyle="1" w:styleId="8B4FCC88708E48519B083277914894FB">
    <w:name w:val="8B4FCC88708E48519B083277914894FB"/>
    <w:rsid w:val="00486F30"/>
  </w:style>
  <w:style w:type="paragraph" w:customStyle="1" w:styleId="238E647201E64946A77D002032860C6A">
    <w:name w:val="238E647201E64946A77D002032860C6A"/>
    <w:rsid w:val="00486F30"/>
  </w:style>
  <w:style w:type="paragraph" w:customStyle="1" w:styleId="9F2FA58D8DD048C38A64144C6CA44C0E">
    <w:name w:val="9F2FA58D8DD048C38A64144C6CA44C0E"/>
    <w:rsid w:val="00486F30"/>
  </w:style>
  <w:style w:type="paragraph" w:customStyle="1" w:styleId="1FD6E1C77DE6406B85F788BD74A0A477">
    <w:name w:val="1FD6E1C77DE6406B85F788BD74A0A477"/>
    <w:rsid w:val="00486F30"/>
  </w:style>
  <w:style w:type="paragraph" w:customStyle="1" w:styleId="453E714C160940FEA217F5A33017A17E">
    <w:name w:val="453E714C160940FEA217F5A33017A17E"/>
    <w:rsid w:val="00486F30"/>
  </w:style>
  <w:style w:type="paragraph" w:customStyle="1" w:styleId="F5BF9375FC2F4AB684465F3D61D26FDA">
    <w:name w:val="F5BF9375FC2F4AB684465F3D61D26FDA"/>
    <w:rsid w:val="00486F30"/>
  </w:style>
  <w:style w:type="paragraph" w:customStyle="1" w:styleId="A5582A6A45ED4EACA80C182B9E39042A">
    <w:name w:val="A5582A6A45ED4EACA80C182B9E39042A"/>
    <w:rsid w:val="00486F30"/>
  </w:style>
  <w:style w:type="paragraph" w:customStyle="1" w:styleId="93918B98D7294A449BFC71BD2DFD6A42">
    <w:name w:val="93918B98D7294A449BFC71BD2DFD6A42"/>
    <w:rsid w:val="00486F30"/>
  </w:style>
  <w:style w:type="paragraph" w:customStyle="1" w:styleId="15A4526DE48A41009C824F2E3E91AA51">
    <w:name w:val="15A4526DE48A41009C824F2E3E91AA51"/>
    <w:rsid w:val="00486F30"/>
  </w:style>
  <w:style w:type="paragraph" w:customStyle="1" w:styleId="59944D9F785E433BA88C360E489037CF">
    <w:name w:val="59944D9F785E433BA88C360E489037CF"/>
    <w:rsid w:val="00486F30"/>
  </w:style>
  <w:style w:type="paragraph" w:customStyle="1" w:styleId="0BA85FD7428247578F099007B8AEE0F3">
    <w:name w:val="0BA85FD7428247578F099007B8AEE0F3"/>
    <w:rsid w:val="00486F30"/>
  </w:style>
  <w:style w:type="paragraph" w:customStyle="1" w:styleId="051BE5DD740F4AB3955B1C61FE310EE7">
    <w:name w:val="051BE5DD740F4AB3955B1C61FE310EE7"/>
    <w:rsid w:val="00486F30"/>
  </w:style>
  <w:style w:type="paragraph" w:customStyle="1" w:styleId="6E249B208D8F465FBD56E180286D3566">
    <w:name w:val="6E249B208D8F465FBD56E180286D3566"/>
    <w:rsid w:val="00486F30"/>
  </w:style>
  <w:style w:type="paragraph" w:customStyle="1" w:styleId="290B2F9CCB9A4BE3A67ACD3652BA6CBC">
    <w:name w:val="290B2F9CCB9A4BE3A67ACD3652BA6CBC"/>
    <w:rsid w:val="00486F30"/>
  </w:style>
  <w:style w:type="paragraph" w:customStyle="1" w:styleId="16948D759C47476199E09DB21DAAA2DB">
    <w:name w:val="16948D759C47476199E09DB21DAAA2DB"/>
    <w:rsid w:val="00486F30"/>
  </w:style>
  <w:style w:type="paragraph" w:customStyle="1" w:styleId="49EF183AB6E546F18B8F14C557CB6D4E">
    <w:name w:val="49EF183AB6E546F18B8F14C557CB6D4E"/>
    <w:rsid w:val="00486F30"/>
  </w:style>
  <w:style w:type="paragraph" w:customStyle="1" w:styleId="09BC903B73254D218A2FE2D65BD93E19">
    <w:name w:val="09BC903B73254D218A2FE2D65BD93E19"/>
    <w:rsid w:val="00486F30"/>
  </w:style>
  <w:style w:type="paragraph" w:customStyle="1" w:styleId="0A4F8BD05ECB40B7BF373390728678B3">
    <w:name w:val="0A4F8BD05ECB40B7BF373390728678B3"/>
    <w:rsid w:val="00486F30"/>
  </w:style>
  <w:style w:type="paragraph" w:customStyle="1" w:styleId="AD72214026C642289027B38E79C95BB4">
    <w:name w:val="AD72214026C642289027B38E79C95BB4"/>
    <w:rsid w:val="00486F30"/>
  </w:style>
  <w:style w:type="paragraph" w:customStyle="1" w:styleId="E3B922EE76FE43C497E1E69569C42AA1">
    <w:name w:val="E3B922EE76FE43C497E1E69569C42AA1"/>
    <w:rsid w:val="00486F30"/>
  </w:style>
  <w:style w:type="paragraph" w:customStyle="1" w:styleId="3F6A4AC020404FC08AA3F04EA03531251">
    <w:name w:val="3F6A4AC020404FC08AA3F04EA03531251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3F1590A2C6164023BB3F145C0559EB401">
    <w:name w:val="3F1590A2C6164023BB3F145C0559EB401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165543BC3A5B46FB9A705972A3BDDF0A1">
    <w:name w:val="165543BC3A5B46FB9A705972A3BDDF0A1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473E31554C094E509BDF96C32CE1FBA31">
    <w:name w:val="473E31554C094E509BDF96C32CE1FBA31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9F3B97E5D9B84264A8FFCD233CE4B79A1">
    <w:name w:val="9F3B97E5D9B84264A8FFCD233CE4B79A1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70FBEEB1CC7E494DBB1E86DC40F7E0F81">
    <w:name w:val="70FBEEB1CC7E494DBB1E86DC40F7E0F81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0886A8FCEF2E4406930560C65D450AD61">
    <w:name w:val="0886A8FCEF2E4406930560C65D450AD61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E410B2CC435E41A287DEB0ABA10895251">
    <w:name w:val="E410B2CC435E41A287DEB0ABA10895251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5D1BE4144A904211B8FB999AE69163BC1">
    <w:name w:val="5D1BE4144A904211B8FB999AE69163BC1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DAF00CEE568D4EF8A115399D3F30A8911">
    <w:name w:val="DAF00CEE568D4EF8A115399D3F30A8911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5C839A2A2D554D80BFAC8EB393D9DE951">
    <w:name w:val="5C839A2A2D554D80BFAC8EB393D9DE951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C08AB24531EE494DBBE9F529AEC0C6E81">
    <w:name w:val="C08AB24531EE494DBBE9F529AEC0C6E81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35639FBFD43B4876B802CAA566CDD96C1">
    <w:name w:val="35639FBFD43B4876B802CAA566CDD96C1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8CDB35B91F6940DDB6A438F22F9943351">
    <w:name w:val="8CDB35B91F6940DDB6A438F22F9943351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CCF02A9FFA1D48C488ABFD3DF94FA15F1">
    <w:name w:val="CCF02A9FFA1D48C488ABFD3DF94FA15F1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EF1548145F9E43D3917B25A7888344611">
    <w:name w:val="EF1548145F9E43D3917B25A7888344611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E9FA5576C88A46319AB1BB6C1B6EF11A1">
    <w:name w:val="E9FA5576C88A46319AB1BB6C1B6EF11A1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79AF50AC44D34DAEB6782CBE08962F121">
    <w:name w:val="79AF50AC44D34DAEB6782CBE08962F121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AD291A55E0224F78B016E6D8CECA1E9B1">
    <w:name w:val="AD291A55E0224F78B016E6D8CECA1E9B1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96C4DC79F2084CFB88717A30EECD68871">
    <w:name w:val="96C4DC79F2084CFB88717A30EECD68871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6DB9B8DCBD5049378F53E18440AD34221">
    <w:name w:val="6DB9B8DCBD5049378F53E18440AD34221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DCB38E224B724B0AB420A11DA45EC4401">
    <w:name w:val="DCB38E224B724B0AB420A11DA45EC4401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2AB7D5C18E614640B806F9B43FB283BE1">
    <w:name w:val="2AB7D5C18E614640B806F9B43FB283BE1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F970CC253CEF416583DEF83331CB83301">
    <w:name w:val="F970CC253CEF416583DEF83331CB83301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C4F8E473B5BE4124AF796B232E63B7A41">
    <w:name w:val="C4F8E473B5BE4124AF796B232E63B7A41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630393AC85614CBBB84356675F4BA52D1">
    <w:name w:val="630393AC85614CBBB84356675F4BA52D1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61E2158982B1405599710C2720D01C801">
    <w:name w:val="61E2158982B1405599710C2720D01C801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1CBB5395BB8B408989397DB2503CD9D91">
    <w:name w:val="1CBB5395BB8B408989397DB2503CD9D91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750BEAF75A20407FB39765555F1E75C01">
    <w:name w:val="750BEAF75A20407FB39765555F1E75C01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8025522D517845959718BF1AFF0935861">
    <w:name w:val="8025522D517845959718BF1AFF0935861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55032DFC49654CCA94699A49D101A42E1">
    <w:name w:val="55032DFC49654CCA94699A49D101A42E1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72E8E839C1C349B19B4A29EB72B740671">
    <w:name w:val="72E8E839C1C349B19B4A29EB72B740671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6440D335296344CD801B3CA1E5D2136F1">
    <w:name w:val="6440D335296344CD801B3CA1E5D2136F1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54D8A7EB96E2415392476051E01543C91">
    <w:name w:val="54D8A7EB96E2415392476051E01543C91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6A54653FB4DB4A639F76095E3984223B1">
    <w:name w:val="6A54653FB4DB4A639F76095E3984223B1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A0356AD89D9C4DEBA8E298F8827583411">
    <w:name w:val="A0356AD89D9C4DEBA8E298F8827583411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76D30C712FCD4351A1BA6F41583D93DD1">
    <w:name w:val="76D30C712FCD4351A1BA6F41583D93DD1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6F453211C93044038C437DC38AAD7DA21">
    <w:name w:val="6F453211C93044038C437DC38AAD7DA21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6EDA40B59F9547AD9B05312F861F38A31">
    <w:name w:val="6EDA40B59F9547AD9B05312F861F38A31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984952C9BF36407D8A9A7E148EA1CCE81">
    <w:name w:val="984952C9BF36407D8A9A7E148EA1CCE81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FB0BA51C5E0E4D11BB74987851F9BFB71">
    <w:name w:val="FB0BA51C5E0E4D11BB74987851F9BFB71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5A3F64C1BB9E4218B24A7D547D066ABF1">
    <w:name w:val="5A3F64C1BB9E4218B24A7D547D066ABF1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8C1D643D89C2437396F1A595A023B40C1">
    <w:name w:val="8C1D643D89C2437396F1A595A023B40C1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BA5B80B2AC8E4A438DB20CEBAAE918011">
    <w:name w:val="BA5B80B2AC8E4A438DB20CEBAAE918011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232339BD38C74C3B84497A4760E4268E1">
    <w:name w:val="232339BD38C74C3B84497A4760E4268E1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4A84EC842DFD4BD783AD31EB493A89841">
    <w:name w:val="4A84EC842DFD4BD783AD31EB493A89841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688DF176F79D4B3488C86DAFD20E05A51">
    <w:name w:val="688DF176F79D4B3488C86DAFD20E05A51"/>
    <w:rsid w:val="00486F30"/>
    <w:pPr>
      <w:spacing w:line="276" w:lineRule="auto"/>
      <w:ind w:left="720"/>
      <w:contextualSpacing/>
    </w:pPr>
    <w:rPr>
      <w:rFonts w:eastAsiaTheme="minorHAnsi"/>
      <w:color w:val="4B4B4B"/>
      <w:lang w:eastAsia="en-US"/>
    </w:rPr>
  </w:style>
  <w:style w:type="paragraph" w:customStyle="1" w:styleId="E61DA3B72F6545BFBA7464407D1BB96E1">
    <w:name w:val="E61DA3B72F6545BFBA7464407D1BB96E1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F855027C27664F57B6CD46C0691AA4651">
    <w:name w:val="F855027C27664F57B6CD46C0691AA4651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ED68EE98D98745BABC002C8F9E87FC371">
    <w:name w:val="ED68EE98D98745BABC002C8F9E87FC371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8B4FCC88708E48519B083277914894FB1">
    <w:name w:val="8B4FCC88708E48519B083277914894FB1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238E647201E64946A77D002032860C6A1">
    <w:name w:val="238E647201E64946A77D002032860C6A1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9F2FA58D8DD048C38A64144C6CA44C0E1">
    <w:name w:val="9F2FA58D8DD048C38A64144C6CA44C0E1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1FD6E1C77DE6406B85F788BD74A0A4771">
    <w:name w:val="1FD6E1C77DE6406B85F788BD74A0A4771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453E714C160940FEA217F5A33017A17E1">
    <w:name w:val="453E714C160940FEA217F5A33017A17E1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F5BF9375FC2F4AB684465F3D61D26FDA1">
    <w:name w:val="F5BF9375FC2F4AB684465F3D61D26FDA1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A5582A6A45ED4EACA80C182B9E39042A1">
    <w:name w:val="A5582A6A45ED4EACA80C182B9E39042A1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93918B98D7294A449BFC71BD2DFD6A421">
    <w:name w:val="93918B98D7294A449BFC71BD2DFD6A421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15A4526DE48A41009C824F2E3E91AA511">
    <w:name w:val="15A4526DE48A41009C824F2E3E91AA511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59944D9F785E433BA88C360E489037CF1">
    <w:name w:val="59944D9F785E433BA88C360E489037CF1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0BA85FD7428247578F099007B8AEE0F31">
    <w:name w:val="0BA85FD7428247578F099007B8AEE0F31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051BE5DD740F4AB3955B1C61FE310EE71">
    <w:name w:val="051BE5DD740F4AB3955B1C61FE310EE71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6E249B208D8F465FBD56E180286D35661">
    <w:name w:val="6E249B208D8F465FBD56E180286D35661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290B2F9CCB9A4BE3A67ACD3652BA6CBC1">
    <w:name w:val="290B2F9CCB9A4BE3A67ACD3652BA6CBC1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16948D759C47476199E09DB21DAAA2DB1">
    <w:name w:val="16948D759C47476199E09DB21DAAA2DB1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49EF183AB6E546F18B8F14C557CB6D4E1">
    <w:name w:val="49EF183AB6E546F18B8F14C557CB6D4E1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09BC903B73254D218A2FE2D65BD93E191">
    <w:name w:val="09BC903B73254D218A2FE2D65BD93E191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0A4F8BD05ECB40B7BF373390728678B31">
    <w:name w:val="0A4F8BD05ECB40B7BF373390728678B31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AD72214026C642289027B38E79C95BB41">
    <w:name w:val="AD72214026C642289027B38E79C95BB41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956F6EA5E1D34D5A9D361DC2C026F57C">
    <w:name w:val="956F6EA5E1D34D5A9D361DC2C026F57C"/>
    <w:rsid w:val="00486F30"/>
  </w:style>
  <w:style w:type="paragraph" w:customStyle="1" w:styleId="93B6D96422B240318E7C0740ECF0B82F">
    <w:name w:val="93B6D96422B240318E7C0740ECF0B82F"/>
    <w:rsid w:val="00486F30"/>
  </w:style>
  <w:style w:type="paragraph" w:customStyle="1" w:styleId="9530EA0456494E42957DC626737DF274">
    <w:name w:val="9530EA0456494E42957DC626737DF274"/>
    <w:rsid w:val="00486F30"/>
  </w:style>
  <w:style w:type="paragraph" w:customStyle="1" w:styleId="0362AA13D7DD44199BBDC768E3229D46">
    <w:name w:val="0362AA13D7DD44199BBDC768E3229D46"/>
    <w:rsid w:val="00486F30"/>
  </w:style>
  <w:style w:type="paragraph" w:customStyle="1" w:styleId="17A96327246944259D3582E1BBBBF955">
    <w:name w:val="17A96327246944259D3582E1BBBBF955"/>
    <w:rsid w:val="00486F30"/>
  </w:style>
  <w:style w:type="paragraph" w:customStyle="1" w:styleId="D11385E1ECDE4E8DAEFD9FAB13865E65">
    <w:name w:val="D11385E1ECDE4E8DAEFD9FAB13865E65"/>
    <w:rsid w:val="00486F30"/>
  </w:style>
  <w:style w:type="paragraph" w:customStyle="1" w:styleId="74585091EE364CA99486B28DC7630265">
    <w:name w:val="74585091EE364CA99486B28DC7630265"/>
    <w:rsid w:val="00486F30"/>
  </w:style>
  <w:style w:type="paragraph" w:customStyle="1" w:styleId="3F6A4AC020404FC08AA3F04EA03531252">
    <w:name w:val="3F6A4AC020404FC08AA3F04EA03531252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3F1590A2C6164023BB3F145C0559EB402">
    <w:name w:val="3F1590A2C6164023BB3F145C0559EB402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165543BC3A5B46FB9A705972A3BDDF0A2">
    <w:name w:val="165543BC3A5B46FB9A705972A3BDDF0A2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473E31554C094E509BDF96C32CE1FBA32">
    <w:name w:val="473E31554C094E509BDF96C32CE1FBA32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9F3B97E5D9B84264A8FFCD233CE4B79A2">
    <w:name w:val="9F3B97E5D9B84264A8FFCD233CE4B79A2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70FBEEB1CC7E494DBB1E86DC40F7E0F82">
    <w:name w:val="70FBEEB1CC7E494DBB1E86DC40F7E0F82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0886A8FCEF2E4406930560C65D450AD62">
    <w:name w:val="0886A8FCEF2E4406930560C65D450AD62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E410B2CC435E41A287DEB0ABA10895252">
    <w:name w:val="E410B2CC435E41A287DEB0ABA10895252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5D1BE4144A904211B8FB999AE69163BC2">
    <w:name w:val="5D1BE4144A904211B8FB999AE69163BC2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DAF00CEE568D4EF8A115399D3F30A8912">
    <w:name w:val="DAF00CEE568D4EF8A115399D3F30A8912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5C839A2A2D554D80BFAC8EB393D9DE952">
    <w:name w:val="5C839A2A2D554D80BFAC8EB393D9DE952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C08AB24531EE494DBBE9F529AEC0C6E82">
    <w:name w:val="C08AB24531EE494DBBE9F529AEC0C6E82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35639FBFD43B4876B802CAA566CDD96C2">
    <w:name w:val="35639FBFD43B4876B802CAA566CDD96C2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8CDB35B91F6940DDB6A438F22F9943352">
    <w:name w:val="8CDB35B91F6940DDB6A438F22F9943352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CCF02A9FFA1D48C488ABFD3DF94FA15F2">
    <w:name w:val="CCF02A9FFA1D48C488ABFD3DF94FA15F2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EF1548145F9E43D3917B25A7888344612">
    <w:name w:val="EF1548145F9E43D3917B25A7888344612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E9FA5576C88A46319AB1BB6C1B6EF11A2">
    <w:name w:val="E9FA5576C88A46319AB1BB6C1B6EF11A2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79AF50AC44D34DAEB6782CBE08962F122">
    <w:name w:val="79AF50AC44D34DAEB6782CBE08962F122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AD291A55E0224F78B016E6D8CECA1E9B2">
    <w:name w:val="AD291A55E0224F78B016E6D8CECA1E9B2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96C4DC79F2084CFB88717A30EECD68872">
    <w:name w:val="96C4DC79F2084CFB88717A30EECD68872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6DB9B8DCBD5049378F53E18440AD34222">
    <w:name w:val="6DB9B8DCBD5049378F53E18440AD34222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DCB38E224B724B0AB420A11DA45EC4402">
    <w:name w:val="DCB38E224B724B0AB420A11DA45EC4402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2AB7D5C18E614640B806F9B43FB283BE2">
    <w:name w:val="2AB7D5C18E614640B806F9B43FB283BE2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F970CC253CEF416583DEF83331CB83302">
    <w:name w:val="F970CC253CEF416583DEF83331CB83302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C4F8E473B5BE4124AF796B232E63B7A42">
    <w:name w:val="C4F8E473B5BE4124AF796B232E63B7A42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630393AC85614CBBB84356675F4BA52D2">
    <w:name w:val="630393AC85614CBBB84356675F4BA52D2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61E2158982B1405599710C2720D01C802">
    <w:name w:val="61E2158982B1405599710C2720D01C802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1CBB5395BB8B408989397DB2503CD9D92">
    <w:name w:val="1CBB5395BB8B408989397DB2503CD9D92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750BEAF75A20407FB39765555F1E75C02">
    <w:name w:val="750BEAF75A20407FB39765555F1E75C02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8025522D517845959718BF1AFF0935862">
    <w:name w:val="8025522D517845959718BF1AFF0935862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55032DFC49654CCA94699A49D101A42E2">
    <w:name w:val="55032DFC49654CCA94699A49D101A42E2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72E8E839C1C349B19B4A29EB72B740672">
    <w:name w:val="72E8E839C1C349B19B4A29EB72B740672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6440D335296344CD801B3CA1E5D2136F2">
    <w:name w:val="6440D335296344CD801B3CA1E5D2136F2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54D8A7EB96E2415392476051E01543C92">
    <w:name w:val="54D8A7EB96E2415392476051E01543C92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6A54653FB4DB4A639F76095E3984223B2">
    <w:name w:val="6A54653FB4DB4A639F76095E3984223B2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A0356AD89D9C4DEBA8E298F8827583412">
    <w:name w:val="A0356AD89D9C4DEBA8E298F8827583412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76D30C712FCD4351A1BA6F41583D93DD2">
    <w:name w:val="76D30C712FCD4351A1BA6F41583D93DD2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6F453211C93044038C437DC38AAD7DA22">
    <w:name w:val="6F453211C93044038C437DC38AAD7DA22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6EDA40B59F9547AD9B05312F861F38A32">
    <w:name w:val="6EDA40B59F9547AD9B05312F861F38A32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984952C9BF36407D8A9A7E148EA1CCE82">
    <w:name w:val="984952C9BF36407D8A9A7E148EA1CCE82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FB0BA51C5E0E4D11BB74987851F9BFB72">
    <w:name w:val="FB0BA51C5E0E4D11BB74987851F9BFB72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5A3F64C1BB9E4218B24A7D547D066ABF2">
    <w:name w:val="5A3F64C1BB9E4218B24A7D547D066ABF2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8C1D643D89C2437396F1A595A023B40C2">
    <w:name w:val="8C1D643D89C2437396F1A595A023B40C2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BA5B80B2AC8E4A438DB20CEBAAE918012">
    <w:name w:val="BA5B80B2AC8E4A438DB20CEBAAE918012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232339BD38C74C3B84497A4760E4268E2">
    <w:name w:val="232339BD38C74C3B84497A4760E4268E2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4A84EC842DFD4BD783AD31EB493A89842">
    <w:name w:val="4A84EC842DFD4BD783AD31EB493A89842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688DF176F79D4B3488C86DAFD20E05A52">
    <w:name w:val="688DF176F79D4B3488C86DAFD20E05A52"/>
    <w:rsid w:val="00486F30"/>
    <w:pPr>
      <w:spacing w:line="276" w:lineRule="auto"/>
      <w:ind w:left="720"/>
      <w:contextualSpacing/>
    </w:pPr>
    <w:rPr>
      <w:rFonts w:eastAsiaTheme="minorHAnsi"/>
      <w:color w:val="4B4B4B"/>
      <w:lang w:eastAsia="en-US"/>
    </w:rPr>
  </w:style>
  <w:style w:type="paragraph" w:customStyle="1" w:styleId="74585091EE364CA99486B28DC76302651">
    <w:name w:val="74585091EE364CA99486B28DC76302651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197FF9FE15E14330B674A93D292609CB">
    <w:name w:val="197FF9FE15E14330B674A93D292609CB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F855027C27664F57B6CD46C0691AA4652">
    <w:name w:val="F855027C27664F57B6CD46C0691AA4652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ED68EE98D98745BABC002C8F9E87FC372">
    <w:name w:val="ED68EE98D98745BABC002C8F9E87FC372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8B4FCC88708E48519B083277914894FB2">
    <w:name w:val="8B4FCC88708E48519B083277914894FB2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17A96327246944259D3582E1BBBBF9551">
    <w:name w:val="17A96327246944259D3582E1BBBBF9551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D11385E1ECDE4E8DAEFD9FAB13865E651">
    <w:name w:val="D11385E1ECDE4E8DAEFD9FAB13865E651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1FD6E1C77DE6406B85F788BD74A0A4772">
    <w:name w:val="1FD6E1C77DE6406B85F788BD74A0A4772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453E714C160940FEA217F5A33017A17E2">
    <w:name w:val="453E714C160940FEA217F5A33017A17E2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F5BF9375FC2F4AB684465F3D61D26FDA2">
    <w:name w:val="F5BF9375FC2F4AB684465F3D61D26FDA2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A5582A6A45ED4EACA80C182B9E39042A2">
    <w:name w:val="A5582A6A45ED4EACA80C182B9E39042A2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93918B98D7294A449BFC71BD2DFD6A422">
    <w:name w:val="93918B98D7294A449BFC71BD2DFD6A422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15A4526DE48A41009C824F2E3E91AA512">
    <w:name w:val="15A4526DE48A41009C824F2E3E91AA512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59944D9F785E433BA88C360E489037CF2">
    <w:name w:val="59944D9F785E433BA88C360E489037CF2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0BA85FD7428247578F099007B8AEE0F32">
    <w:name w:val="0BA85FD7428247578F099007B8AEE0F32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051BE5DD740F4AB3955B1C61FE310EE72">
    <w:name w:val="051BE5DD740F4AB3955B1C61FE310EE72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6E249B208D8F465FBD56E180286D35662">
    <w:name w:val="6E249B208D8F465FBD56E180286D35662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290B2F9CCB9A4BE3A67ACD3652BA6CBC2">
    <w:name w:val="290B2F9CCB9A4BE3A67ACD3652BA6CBC2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16948D759C47476199E09DB21DAAA2DB2">
    <w:name w:val="16948D759C47476199E09DB21DAAA2DB2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49EF183AB6E546F18B8F14C557CB6D4E2">
    <w:name w:val="49EF183AB6E546F18B8F14C557CB6D4E2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09BC903B73254D218A2FE2D65BD93E192">
    <w:name w:val="09BC903B73254D218A2FE2D65BD93E192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0A4F8BD05ECB40B7BF373390728678B32">
    <w:name w:val="0A4F8BD05ECB40B7BF373390728678B32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AD72214026C642289027B38E79C95BB42">
    <w:name w:val="AD72214026C642289027B38E79C95BB42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3F6A4AC020404FC08AA3F04EA03531253">
    <w:name w:val="3F6A4AC020404FC08AA3F04EA03531253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3F1590A2C6164023BB3F145C0559EB403">
    <w:name w:val="3F1590A2C6164023BB3F145C0559EB403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165543BC3A5B46FB9A705972A3BDDF0A3">
    <w:name w:val="165543BC3A5B46FB9A705972A3BDDF0A3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473E31554C094E509BDF96C32CE1FBA33">
    <w:name w:val="473E31554C094E509BDF96C32CE1FBA33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9F3B97E5D9B84264A8FFCD233CE4B79A3">
    <w:name w:val="9F3B97E5D9B84264A8FFCD233CE4B79A3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70FBEEB1CC7E494DBB1E86DC40F7E0F83">
    <w:name w:val="70FBEEB1CC7E494DBB1E86DC40F7E0F83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0886A8FCEF2E4406930560C65D450AD63">
    <w:name w:val="0886A8FCEF2E4406930560C65D450AD63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E410B2CC435E41A287DEB0ABA10895253">
    <w:name w:val="E410B2CC435E41A287DEB0ABA10895253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5D1BE4144A904211B8FB999AE69163BC3">
    <w:name w:val="5D1BE4144A904211B8FB999AE69163BC3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DAF00CEE568D4EF8A115399D3F30A8913">
    <w:name w:val="DAF00CEE568D4EF8A115399D3F30A8913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5C839A2A2D554D80BFAC8EB393D9DE953">
    <w:name w:val="5C839A2A2D554D80BFAC8EB393D9DE953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C08AB24531EE494DBBE9F529AEC0C6E83">
    <w:name w:val="C08AB24531EE494DBBE9F529AEC0C6E83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35639FBFD43B4876B802CAA566CDD96C3">
    <w:name w:val="35639FBFD43B4876B802CAA566CDD96C3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8CDB35B91F6940DDB6A438F22F9943353">
    <w:name w:val="8CDB35B91F6940DDB6A438F22F9943353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CCF02A9FFA1D48C488ABFD3DF94FA15F3">
    <w:name w:val="CCF02A9FFA1D48C488ABFD3DF94FA15F3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EF1548145F9E43D3917B25A7888344613">
    <w:name w:val="EF1548145F9E43D3917B25A7888344613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E9FA5576C88A46319AB1BB6C1B6EF11A3">
    <w:name w:val="E9FA5576C88A46319AB1BB6C1B6EF11A3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79AF50AC44D34DAEB6782CBE08962F123">
    <w:name w:val="79AF50AC44D34DAEB6782CBE08962F123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AD291A55E0224F78B016E6D8CECA1E9B3">
    <w:name w:val="AD291A55E0224F78B016E6D8CECA1E9B3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96C4DC79F2084CFB88717A30EECD68873">
    <w:name w:val="96C4DC79F2084CFB88717A30EECD68873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6DB9B8DCBD5049378F53E18440AD34223">
    <w:name w:val="6DB9B8DCBD5049378F53E18440AD34223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DCB38E224B724B0AB420A11DA45EC4403">
    <w:name w:val="DCB38E224B724B0AB420A11DA45EC4403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2AB7D5C18E614640B806F9B43FB283BE3">
    <w:name w:val="2AB7D5C18E614640B806F9B43FB283BE3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F970CC253CEF416583DEF83331CB83303">
    <w:name w:val="F970CC253CEF416583DEF83331CB83303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C4F8E473B5BE4124AF796B232E63B7A43">
    <w:name w:val="C4F8E473B5BE4124AF796B232E63B7A43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630393AC85614CBBB84356675F4BA52D3">
    <w:name w:val="630393AC85614CBBB84356675F4BA52D3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61E2158982B1405599710C2720D01C803">
    <w:name w:val="61E2158982B1405599710C2720D01C803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1CBB5395BB8B408989397DB2503CD9D93">
    <w:name w:val="1CBB5395BB8B408989397DB2503CD9D93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750BEAF75A20407FB39765555F1E75C03">
    <w:name w:val="750BEAF75A20407FB39765555F1E75C03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8025522D517845959718BF1AFF0935863">
    <w:name w:val="8025522D517845959718BF1AFF0935863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55032DFC49654CCA94699A49D101A42E3">
    <w:name w:val="55032DFC49654CCA94699A49D101A42E3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72E8E839C1C349B19B4A29EB72B740673">
    <w:name w:val="72E8E839C1C349B19B4A29EB72B740673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6440D335296344CD801B3CA1E5D2136F3">
    <w:name w:val="6440D335296344CD801B3CA1E5D2136F3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54D8A7EB96E2415392476051E01543C93">
    <w:name w:val="54D8A7EB96E2415392476051E01543C93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6A54653FB4DB4A639F76095E3984223B3">
    <w:name w:val="6A54653FB4DB4A639F76095E3984223B3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A0356AD89D9C4DEBA8E298F8827583413">
    <w:name w:val="A0356AD89D9C4DEBA8E298F8827583413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76D30C712FCD4351A1BA6F41583D93DD3">
    <w:name w:val="76D30C712FCD4351A1BA6F41583D93DD3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6F453211C93044038C437DC38AAD7DA23">
    <w:name w:val="6F453211C93044038C437DC38AAD7DA23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6EDA40B59F9547AD9B05312F861F38A33">
    <w:name w:val="6EDA40B59F9547AD9B05312F861F38A33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984952C9BF36407D8A9A7E148EA1CCE83">
    <w:name w:val="984952C9BF36407D8A9A7E148EA1CCE83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FB0BA51C5E0E4D11BB74987851F9BFB73">
    <w:name w:val="FB0BA51C5E0E4D11BB74987851F9BFB73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5A3F64C1BB9E4218B24A7D547D066ABF3">
    <w:name w:val="5A3F64C1BB9E4218B24A7D547D066ABF3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8C1D643D89C2437396F1A595A023B40C3">
    <w:name w:val="8C1D643D89C2437396F1A595A023B40C3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BA5B80B2AC8E4A438DB20CEBAAE918013">
    <w:name w:val="BA5B80B2AC8E4A438DB20CEBAAE918013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232339BD38C74C3B84497A4760E4268E3">
    <w:name w:val="232339BD38C74C3B84497A4760E4268E3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4A84EC842DFD4BD783AD31EB493A89843">
    <w:name w:val="4A84EC842DFD4BD783AD31EB493A89843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688DF176F79D4B3488C86DAFD20E05A53">
    <w:name w:val="688DF176F79D4B3488C86DAFD20E05A53"/>
    <w:rsid w:val="00486F30"/>
    <w:pPr>
      <w:spacing w:line="276" w:lineRule="auto"/>
      <w:ind w:left="720"/>
      <w:contextualSpacing/>
    </w:pPr>
    <w:rPr>
      <w:rFonts w:eastAsiaTheme="minorHAnsi"/>
      <w:color w:val="4B4B4B"/>
      <w:lang w:eastAsia="en-US"/>
    </w:rPr>
  </w:style>
  <w:style w:type="paragraph" w:customStyle="1" w:styleId="74585091EE364CA99486B28DC76302652">
    <w:name w:val="74585091EE364CA99486B28DC76302652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197FF9FE15E14330B674A93D292609CB1">
    <w:name w:val="197FF9FE15E14330B674A93D292609CB1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F855027C27664F57B6CD46C0691AA4653">
    <w:name w:val="F855027C27664F57B6CD46C0691AA4653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ED68EE98D98745BABC002C8F9E87FC373">
    <w:name w:val="ED68EE98D98745BABC002C8F9E87FC373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1314ED61FED8424F9AA0984EF424C5D4">
    <w:name w:val="1314ED61FED8424F9AA0984EF424C5D4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17A96327246944259D3582E1BBBBF9552">
    <w:name w:val="17A96327246944259D3582E1BBBBF9552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D11385E1ECDE4E8DAEFD9FAB13865E652">
    <w:name w:val="D11385E1ECDE4E8DAEFD9FAB13865E652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1FD6E1C77DE6406B85F788BD74A0A4773">
    <w:name w:val="1FD6E1C77DE6406B85F788BD74A0A4773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453E714C160940FEA217F5A33017A17E3">
    <w:name w:val="453E714C160940FEA217F5A33017A17E3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F5BF9375FC2F4AB684465F3D61D26FDA3">
    <w:name w:val="F5BF9375FC2F4AB684465F3D61D26FDA3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A5582A6A45ED4EACA80C182B9E39042A3">
    <w:name w:val="A5582A6A45ED4EACA80C182B9E39042A3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93918B98D7294A449BFC71BD2DFD6A423">
    <w:name w:val="93918B98D7294A449BFC71BD2DFD6A423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15A4526DE48A41009C824F2E3E91AA513">
    <w:name w:val="15A4526DE48A41009C824F2E3E91AA513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59944D9F785E433BA88C360E489037CF3">
    <w:name w:val="59944D9F785E433BA88C360E489037CF3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0BA85FD7428247578F099007B8AEE0F33">
    <w:name w:val="0BA85FD7428247578F099007B8AEE0F33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051BE5DD740F4AB3955B1C61FE310EE73">
    <w:name w:val="051BE5DD740F4AB3955B1C61FE310EE73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6E249B208D8F465FBD56E180286D35663">
    <w:name w:val="6E249B208D8F465FBD56E180286D35663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290B2F9CCB9A4BE3A67ACD3652BA6CBC3">
    <w:name w:val="290B2F9CCB9A4BE3A67ACD3652BA6CBC3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16948D759C47476199E09DB21DAAA2DB3">
    <w:name w:val="16948D759C47476199E09DB21DAAA2DB3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49EF183AB6E546F18B8F14C557CB6D4E3">
    <w:name w:val="49EF183AB6E546F18B8F14C557CB6D4E3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09BC903B73254D218A2FE2D65BD93E193">
    <w:name w:val="09BC903B73254D218A2FE2D65BD93E193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0A4F8BD05ECB40B7BF373390728678B33">
    <w:name w:val="0A4F8BD05ECB40B7BF373390728678B33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AD72214026C642289027B38E79C95BB43">
    <w:name w:val="AD72214026C642289027B38E79C95BB43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3F6A4AC020404FC08AA3F04EA03531254">
    <w:name w:val="3F6A4AC020404FC08AA3F04EA03531254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3F1590A2C6164023BB3F145C0559EB404">
    <w:name w:val="3F1590A2C6164023BB3F145C0559EB404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165543BC3A5B46FB9A705972A3BDDF0A4">
    <w:name w:val="165543BC3A5B46FB9A705972A3BDDF0A4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473E31554C094E509BDF96C32CE1FBA34">
    <w:name w:val="473E31554C094E509BDF96C32CE1FBA34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9F3B97E5D9B84264A8FFCD233CE4B79A4">
    <w:name w:val="9F3B97E5D9B84264A8FFCD233CE4B79A4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70FBEEB1CC7E494DBB1E86DC40F7E0F84">
    <w:name w:val="70FBEEB1CC7E494DBB1E86DC40F7E0F84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0886A8FCEF2E4406930560C65D450AD64">
    <w:name w:val="0886A8FCEF2E4406930560C65D450AD64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E410B2CC435E41A287DEB0ABA10895254">
    <w:name w:val="E410B2CC435E41A287DEB0ABA10895254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5D1BE4144A904211B8FB999AE69163BC4">
    <w:name w:val="5D1BE4144A904211B8FB999AE69163BC4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DAF00CEE568D4EF8A115399D3F30A8914">
    <w:name w:val="DAF00CEE568D4EF8A115399D3F30A8914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5C839A2A2D554D80BFAC8EB393D9DE954">
    <w:name w:val="5C839A2A2D554D80BFAC8EB393D9DE954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C08AB24531EE494DBBE9F529AEC0C6E84">
    <w:name w:val="C08AB24531EE494DBBE9F529AEC0C6E84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35639FBFD43B4876B802CAA566CDD96C4">
    <w:name w:val="35639FBFD43B4876B802CAA566CDD96C4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8CDB35B91F6940DDB6A438F22F9943354">
    <w:name w:val="8CDB35B91F6940DDB6A438F22F9943354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CCF02A9FFA1D48C488ABFD3DF94FA15F4">
    <w:name w:val="CCF02A9FFA1D48C488ABFD3DF94FA15F4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EF1548145F9E43D3917B25A7888344614">
    <w:name w:val="EF1548145F9E43D3917B25A7888344614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E9FA5576C88A46319AB1BB6C1B6EF11A4">
    <w:name w:val="E9FA5576C88A46319AB1BB6C1B6EF11A4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79AF50AC44D34DAEB6782CBE08962F124">
    <w:name w:val="79AF50AC44D34DAEB6782CBE08962F124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AD291A55E0224F78B016E6D8CECA1E9B4">
    <w:name w:val="AD291A55E0224F78B016E6D8CECA1E9B4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96C4DC79F2084CFB88717A30EECD68874">
    <w:name w:val="96C4DC79F2084CFB88717A30EECD68874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6DB9B8DCBD5049378F53E18440AD34224">
    <w:name w:val="6DB9B8DCBD5049378F53E18440AD34224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DCB38E224B724B0AB420A11DA45EC4404">
    <w:name w:val="DCB38E224B724B0AB420A11DA45EC4404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2AB7D5C18E614640B806F9B43FB283BE4">
    <w:name w:val="2AB7D5C18E614640B806F9B43FB283BE4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F970CC253CEF416583DEF83331CB83304">
    <w:name w:val="F970CC253CEF416583DEF83331CB83304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C4F8E473B5BE4124AF796B232E63B7A44">
    <w:name w:val="C4F8E473B5BE4124AF796B232E63B7A44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630393AC85614CBBB84356675F4BA52D4">
    <w:name w:val="630393AC85614CBBB84356675F4BA52D4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61E2158982B1405599710C2720D01C804">
    <w:name w:val="61E2158982B1405599710C2720D01C804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1CBB5395BB8B408989397DB2503CD9D94">
    <w:name w:val="1CBB5395BB8B408989397DB2503CD9D94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750BEAF75A20407FB39765555F1E75C04">
    <w:name w:val="750BEAF75A20407FB39765555F1E75C04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8025522D517845959718BF1AFF0935864">
    <w:name w:val="8025522D517845959718BF1AFF0935864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55032DFC49654CCA94699A49D101A42E4">
    <w:name w:val="55032DFC49654CCA94699A49D101A42E4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72E8E839C1C349B19B4A29EB72B740674">
    <w:name w:val="72E8E839C1C349B19B4A29EB72B740674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6440D335296344CD801B3CA1E5D2136F4">
    <w:name w:val="6440D335296344CD801B3CA1E5D2136F4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54D8A7EB96E2415392476051E01543C94">
    <w:name w:val="54D8A7EB96E2415392476051E01543C94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6A54653FB4DB4A639F76095E3984223B4">
    <w:name w:val="6A54653FB4DB4A639F76095E3984223B4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A0356AD89D9C4DEBA8E298F8827583414">
    <w:name w:val="A0356AD89D9C4DEBA8E298F8827583414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76D30C712FCD4351A1BA6F41583D93DD4">
    <w:name w:val="76D30C712FCD4351A1BA6F41583D93DD4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6F453211C93044038C437DC38AAD7DA24">
    <w:name w:val="6F453211C93044038C437DC38AAD7DA24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6EDA40B59F9547AD9B05312F861F38A34">
    <w:name w:val="6EDA40B59F9547AD9B05312F861F38A34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984952C9BF36407D8A9A7E148EA1CCE84">
    <w:name w:val="984952C9BF36407D8A9A7E148EA1CCE84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FB0BA51C5E0E4D11BB74987851F9BFB74">
    <w:name w:val="FB0BA51C5E0E4D11BB74987851F9BFB74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5A3F64C1BB9E4218B24A7D547D066ABF4">
    <w:name w:val="5A3F64C1BB9E4218B24A7D547D066ABF4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8C1D643D89C2437396F1A595A023B40C4">
    <w:name w:val="8C1D643D89C2437396F1A595A023B40C4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BA5B80B2AC8E4A438DB20CEBAAE918014">
    <w:name w:val="BA5B80B2AC8E4A438DB20CEBAAE918014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232339BD38C74C3B84497A4760E4268E4">
    <w:name w:val="232339BD38C74C3B84497A4760E4268E4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4A84EC842DFD4BD783AD31EB493A89844">
    <w:name w:val="4A84EC842DFD4BD783AD31EB493A89844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688DF176F79D4B3488C86DAFD20E05A54">
    <w:name w:val="688DF176F79D4B3488C86DAFD20E05A54"/>
    <w:rsid w:val="00486F30"/>
    <w:pPr>
      <w:spacing w:line="276" w:lineRule="auto"/>
      <w:ind w:left="720"/>
      <w:contextualSpacing/>
    </w:pPr>
    <w:rPr>
      <w:rFonts w:eastAsiaTheme="minorHAnsi"/>
      <w:color w:val="4B4B4B"/>
      <w:lang w:eastAsia="en-US"/>
    </w:rPr>
  </w:style>
  <w:style w:type="paragraph" w:customStyle="1" w:styleId="74585091EE364CA99486B28DC76302653">
    <w:name w:val="74585091EE364CA99486B28DC76302653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197FF9FE15E14330B674A93D292609CB2">
    <w:name w:val="197FF9FE15E14330B674A93D292609CB2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F855027C27664F57B6CD46C0691AA4654">
    <w:name w:val="F855027C27664F57B6CD46C0691AA4654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ED68EE98D98745BABC002C8F9E87FC374">
    <w:name w:val="ED68EE98D98745BABC002C8F9E87FC374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1314ED61FED8424F9AA0984EF424C5D41">
    <w:name w:val="1314ED61FED8424F9AA0984EF424C5D41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17A96327246944259D3582E1BBBBF9553">
    <w:name w:val="17A96327246944259D3582E1BBBBF9553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D11385E1ECDE4E8DAEFD9FAB13865E653">
    <w:name w:val="D11385E1ECDE4E8DAEFD9FAB13865E653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1FD6E1C77DE6406B85F788BD74A0A4774">
    <w:name w:val="1FD6E1C77DE6406B85F788BD74A0A4774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453E714C160940FEA217F5A33017A17E4">
    <w:name w:val="453E714C160940FEA217F5A33017A17E4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F5BF9375FC2F4AB684465F3D61D26FDA4">
    <w:name w:val="F5BF9375FC2F4AB684465F3D61D26FDA4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A5582A6A45ED4EACA80C182B9E39042A4">
    <w:name w:val="A5582A6A45ED4EACA80C182B9E39042A4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93918B98D7294A449BFC71BD2DFD6A424">
    <w:name w:val="93918B98D7294A449BFC71BD2DFD6A424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15A4526DE48A41009C824F2E3E91AA514">
    <w:name w:val="15A4526DE48A41009C824F2E3E91AA514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59944D9F785E433BA88C360E489037CF4">
    <w:name w:val="59944D9F785E433BA88C360E489037CF4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0BA85FD7428247578F099007B8AEE0F34">
    <w:name w:val="0BA85FD7428247578F099007B8AEE0F34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051BE5DD740F4AB3955B1C61FE310EE74">
    <w:name w:val="051BE5DD740F4AB3955B1C61FE310EE74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6E249B208D8F465FBD56E180286D35664">
    <w:name w:val="6E249B208D8F465FBD56E180286D35664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290B2F9CCB9A4BE3A67ACD3652BA6CBC4">
    <w:name w:val="290B2F9CCB9A4BE3A67ACD3652BA6CBC4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16948D759C47476199E09DB21DAAA2DB4">
    <w:name w:val="16948D759C47476199E09DB21DAAA2DB4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49EF183AB6E546F18B8F14C557CB6D4E4">
    <w:name w:val="49EF183AB6E546F18B8F14C557CB6D4E4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09BC903B73254D218A2FE2D65BD93E194">
    <w:name w:val="09BC903B73254D218A2FE2D65BD93E194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0A4F8BD05ECB40B7BF373390728678B34">
    <w:name w:val="0A4F8BD05ECB40B7BF373390728678B34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AD72214026C642289027B38E79C95BB44">
    <w:name w:val="AD72214026C642289027B38E79C95BB44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D1B7CB3E062B4DE3B363F01ED94EDC0D">
    <w:name w:val="D1B7CB3E062B4DE3B363F01ED94EDC0D"/>
    <w:rsid w:val="00486F30"/>
  </w:style>
  <w:style w:type="paragraph" w:customStyle="1" w:styleId="547089556AD14BBA9680D27784C82A60">
    <w:name w:val="547089556AD14BBA9680D27784C82A60"/>
    <w:rsid w:val="00486F30"/>
  </w:style>
  <w:style w:type="paragraph" w:customStyle="1" w:styleId="B04B17F969FD412880F9E8EA539BFD4B">
    <w:name w:val="B04B17F969FD412880F9E8EA539BFD4B"/>
    <w:rsid w:val="00486F30"/>
  </w:style>
  <w:style w:type="paragraph" w:customStyle="1" w:styleId="3F6A4AC020404FC08AA3F04EA03531255">
    <w:name w:val="3F6A4AC020404FC08AA3F04EA03531255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3F1590A2C6164023BB3F145C0559EB405">
    <w:name w:val="3F1590A2C6164023BB3F145C0559EB405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165543BC3A5B46FB9A705972A3BDDF0A5">
    <w:name w:val="165543BC3A5B46FB9A705972A3BDDF0A5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473E31554C094E509BDF96C32CE1FBA35">
    <w:name w:val="473E31554C094E509BDF96C32CE1FBA35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9F3B97E5D9B84264A8FFCD233CE4B79A5">
    <w:name w:val="9F3B97E5D9B84264A8FFCD233CE4B79A5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70FBEEB1CC7E494DBB1E86DC40F7E0F85">
    <w:name w:val="70FBEEB1CC7E494DBB1E86DC40F7E0F85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0886A8FCEF2E4406930560C65D450AD65">
    <w:name w:val="0886A8FCEF2E4406930560C65D450AD65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E410B2CC435E41A287DEB0ABA10895255">
    <w:name w:val="E410B2CC435E41A287DEB0ABA10895255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5D1BE4144A904211B8FB999AE69163BC5">
    <w:name w:val="5D1BE4144A904211B8FB999AE69163BC5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DAF00CEE568D4EF8A115399D3F30A8915">
    <w:name w:val="DAF00CEE568D4EF8A115399D3F30A8915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5C839A2A2D554D80BFAC8EB393D9DE955">
    <w:name w:val="5C839A2A2D554D80BFAC8EB393D9DE955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C08AB24531EE494DBBE9F529AEC0C6E85">
    <w:name w:val="C08AB24531EE494DBBE9F529AEC0C6E85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35639FBFD43B4876B802CAA566CDD96C5">
    <w:name w:val="35639FBFD43B4876B802CAA566CDD96C5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8CDB35B91F6940DDB6A438F22F9943355">
    <w:name w:val="8CDB35B91F6940DDB6A438F22F9943355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CCF02A9FFA1D48C488ABFD3DF94FA15F5">
    <w:name w:val="CCF02A9FFA1D48C488ABFD3DF94FA15F5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EF1548145F9E43D3917B25A7888344615">
    <w:name w:val="EF1548145F9E43D3917B25A7888344615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E9FA5576C88A46319AB1BB6C1B6EF11A5">
    <w:name w:val="E9FA5576C88A46319AB1BB6C1B6EF11A5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79AF50AC44D34DAEB6782CBE08962F125">
    <w:name w:val="79AF50AC44D34DAEB6782CBE08962F125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AD291A55E0224F78B016E6D8CECA1E9B5">
    <w:name w:val="AD291A55E0224F78B016E6D8CECA1E9B5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96C4DC79F2084CFB88717A30EECD68875">
    <w:name w:val="96C4DC79F2084CFB88717A30EECD68875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6DB9B8DCBD5049378F53E18440AD34225">
    <w:name w:val="6DB9B8DCBD5049378F53E18440AD34225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DCB38E224B724B0AB420A11DA45EC4405">
    <w:name w:val="DCB38E224B724B0AB420A11DA45EC4405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2AB7D5C18E614640B806F9B43FB283BE5">
    <w:name w:val="2AB7D5C18E614640B806F9B43FB283BE5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F970CC253CEF416583DEF83331CB83305">
    <w:name w:val="F970CC253CEF416583DEF83331CB83305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C4F8E473B5BE4124AF796B232E63B7A45">
    <w:name w:val="C4F8E473B5BE4124AF796B232E63B7A45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630393AC85614CBBB84356675F4BA52D5">
    <w:name w:val="630393AC85614CBBB84356675F4BA52D5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61E2158982B1405599710C2720D01C805">
    <w:name w:val="61E2158982B1405599710C2720D01C805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1CBB5395BB8B408989397DB2503CD9D95">
    <w:name w:val="1CBB5395BB8B408989397DB2503CD9D95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750BEAF75A20407FB39765555F1E75C05">
    <w:name w:val="750BEAF75A20407FB39765555F1E75C05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8025522D517845959718BF1AFF0935865">
    <w:name w:val="8025522D517845959718BF1AFF0935865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55032DFC49654CCA94699A49D101A42E5">
    <w:name w:val="55032DFC49654CCA94699A49D101A42E5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72E8E839C1C349B19B4A29EB72B740675">
    <w:name w:val="72E8E839C1C349B19B4A29EB72B740675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6440D335296344CD801B3CA1E5D2136F5">
    <w:name w:val="6440D335296344CD801B3CA1E5D2136F5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54D8A7EB96E2415392476051E01543C95">
    <w:name w:val="54D8A7EB96E2415392476051E01543C95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6A54653FB4DB4A639F76095E3984223B5">
    <w:name w:val="6A54653FB4DB4A639F76095E3984223B5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A0356AD89D9C4DEBA8E298F8827583415">
    <w:name w:val="A0356AD89D9C4DEBA8E298F8827583415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76D30C712FCD4351A1BA6F41583D93DD5">
    <w:name w:val="76D30C712FCD4351A1BA6F41583D93DD5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6F453211C93044038C437DC38AAD7DA25">
    <w:name w:val="6F453211C93044038C437DC38AAD7DA25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6EDA40B59F9547AD9B05312F861F38A35">
    <w:name w:val="6EDA40B59F9547AD9B05312F861F38A35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984952C9BF36407D8A9A7E148EA1CCE85">
    <w:name w:val="984952C9BF36407D8A9A7E148EA1CCE85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FB0BA51C5E0E4D11BB74987851F9BFB75">
    <w:name w:val="FB0BA51C5E0E4D11BB74987851F9BFB75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5A3F64C1BB9E4218B24A7D547D066ABF5">
    <w:name w:val="5A3F64C1BB9E4218B24A7D547D066ABF5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8C1D643D89C2437396F1A595A023B40C5">
    <w:name w:val="8C1D643D89C2437396F1A595A023B40C5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BA5B80B2AC8E4A438DB20CEBAAE918015">
    <w:name w:val="BA5B80B2AC8E4A438DB20CEBAAE918015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232339BD38C74C3B84497A4760E4268E5">
    <w:name w:val="232339BD38C74C3B84497A4760E4268E5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4A84EC842DFD4BD783AD31EB493A89845">
    <w:name w:val="4A84EC842DFD4BD783AD31EB493A89845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688DF176F79D4B3488C86DAFD20E05A55">
    <w:name w:val="688DF176F79D4B3488C86DAFD20E05A55"/>
    <w:rsid w:val="00486F30"/>
    <w:pPr>
      <w:spacing w:line="276" w:lineRule="auto"/>
      <w:ind w:left="720"/>
      <w:contextualSpacing/>
    </w:pPr>
    <w:rPr>
      <w:rFonts w:eastAsiaTheme="minorHAnsi"/>
      <w:color w:val="4B4B4B"/>
      <w:lang w:eastAsia="en-US"/>
    </w:rPr>
  </w:style>
  <w:style w:type="paragraph" w:customStyle="1" w:styleId="74585091EE364CA99486B28DC76302654">
    <w:name w:val="74585091EE364CA99486B28DC76302654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197FF9FE15E14330B674A93D292609CB3">
    <w:name w:val="197FF9FE15E14330B674A93D292609CB3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F855027C27664F57B6CD46C0691AA4655">
    <w:name w:val="F855027C27664F57B6CD46C0691AA4655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ED68EE98D98745BABC002C8F9E87FC375">
    <w:name w:val="ED68EE98D98745BABC002C8F9E87FC375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1314ED61FED8424F9AA0984EF424C5D42">
    <w:name w:val="1314ED61FED8424F9AA0984EF424C5D42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17A96327246944259D3582E1BBBBF9554">
    <w:name w:val="17A96327246944259D3582E1BBBBF9554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D11385E1ECDE4E8DAEFD9FAB13865E654">
    <w:name w:val="D11385E1ECDE4E8DAEFD9FAB13865E654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1FD6E1C77DE6406B85F788BD74A0A4775">
    <w:name w:val="1FD6E1C77DE6406B85F788BD74A0A4775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453E714C160940FEA217F5A33017A17E5">
    <w:name w:val="453E714C160940FEA217F5A33017A17E5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F5BF9375FC2F4AB684465F3D61D26FDA5">
    <w:name w:val="F5BF9375FC2F4AB684465F3D61D26FDA5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A5582A6A45ED4EACA80C182B9E39042A5">
    <w:name w:val="A5582A6A45ED4EACA80C182B9E39042A5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93918B98D7294A449BFC71BD2DFD6A425">
    <w:name w:val="93918B98D7294A449BFC71BD2DFD6A425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15A4526DE48A41009C824F2E3E91AA515">
    <w:name w:val="15A4526DE48A41009C824F2E3E91AA515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59944D9F785E433BA88C360E489037CF5">
    <w:name w:val="59944D9F785E433BA88C360E489037CF5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0BA85FD7428247578F099007B8AEE0F35">
    <w:name w:val="0BA85FD7428247578F099007B8AEE0F35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051BE5DD740F4AB3955B1C61FE310EE75">
    <w:name w:val="051BE5DD740F4AB3955B1C61FE310EE75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6E249B208D8F465FBD56E180286D35665">
    <w:name w:val="6E249B208D8F465FBD56E180286D35665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290B2F9CCB9A4BE3A67ACD3652BA6CBC5">
    <w:name w:val="290B2F9CCB9A4BE3A67ACD3652BA6CBC5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16948D759C47476199E09DB21DAAA2DB5">
    <w:name w:val="16948D759C47476199E09DB21DAAA2DB5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49EF183AB6E546F18B8F14C557CB6D4E5">
    <w:name w:val="49EF183AB6E546F18B8F14C557CB6D4E5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09BC903B73254D218A2FE2D65BD93E195">
    <w:name w:val="09BC903B73254D218A2FE2D65BD93E195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0A4F8BD05ECB40B7BF373390728678B35">
    <w:name w:val="0A4F8BD05ECB40B7BF373390728678B35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AD72214026C642289027B38E79C95BB45">
    <w:name w:val="AD72214026C642289027B38E79C95BB45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3004048210AD4462991872C4019CC005">
    <w:name w:val="3004048210AD4462991872C4019CC005"/>
    <w:rsid w:val="00486F30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00DD5F83FE944060BB75C3B56D45A1E7">
    <w:name w:val="00DD5F83FE944060BB75C3B56D45A1E7"/>
    <w:rsid w:val="00E701A1"/>
  </w:style>
  <w:style w:type="paragraph" w:customStyle="1" w:styleId="7C53FFFA34D5467F85539C6305B29159">
    <w:name w:val="7C53FFFA34D5467F85539C6305B29159"/>
    <w:rsid w:val="00E701A1"/>
  </w:style>
  <w:style w:type="paragraph" w:customStyle="1" w:styleId="3F6A4AC020404FC08AA3F04EA03531256">
    <w:name w:val="3F6A4AC020404FC08AA3F04EA03531256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3F1590A2C6164023BB3F145C0559EB406">
    <w:name w:val="3F1590A2C6164023BB3F145C0559EB406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165543BC3A5B46FB9A705972A3BDDF0A6">
    <w:name w:val="165543BC3A5B46FB9A705972A3BDDF0A6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473E31554C094E509BDF96C32CE1FBA36">
    <w:name w:val="473E31554C094E509BDF96C32CE1FBA36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9F3B97E5D9B84264A8FFCD233CE4B79A6">
    <w:name w:val="9F3B97E5D9B84264A8FFCD233CE4B79A6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70FBEEB1CC7E494DBB1E86DC40F7E0F86">
    <w:name w:val="70FBEEB1CC7E494DBB1E86DC40F7E0F86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0886A8FCEF2E4406930560C65D450AD66">
    <w:name w:val="0886A8FCEF2E4406930560C65D450AD66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00DD5F83FE944060BB75C3B56D45A1E71">
    <w:name w:val="00DD5F83FE944060BB75C3B56D45A1E71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7C141E147D594F3987680021F3628FB5">
    <w:name w:val="7C141E147D594F3987680021F3628FB5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7C53FFFA34D5467F85539C6305B291591">
    <w:name w:val="7C53FFFA34D5467F85539C6305B291591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53EAAA2C1500493594A65BA91E22C64B">
    <w:name w:val="53EAAA2C1500493594A65BA91E22C64B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DAF00CEE568D4EF8A115399D3F30A8916">
    <w:name w:val="DAF00CEE568D4EF8A115399D3F30A8916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5C839A2A2D554D80BFAC8EB393D9DE956">
    <w:name w:val="5C839A2A2D554D80BFAC8EB393D9DE956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C08AB24531EE494DBBE9F529AEC0C6E86">
    <w:name w:val="C08AB24531EE494DBBE9F529AEC0C6E86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35639FBFD43B4876B802CAA566CDD96C6">
    <w:name w:val="35639FBFD43B4876B802CAA566CDD96C6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8CDB35B91F6940DDB6A438F22F9943356">
    <w:name w:val="8CDB35B91F6940DDB6A438F22F9943356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CCF02A9FFA1D48C488ABFD3DF94FA15F6">
    <w:name w:val="CCF02A9FFA1D48C488ABFD3DF94FA15F6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EF1548145F9E43D3917B25A7888344616">
    <w:name w:val="EF1548145F9E43D3917B25A7888344616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E9FA5576C88A46319AB1BB6C1B6EF11A6">
    <w:name w:val="E9FA5576C88A46319AB1BB6C1B6EF11A6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79AF50AC44D34DAEB6782CBE08962F126">
    <w:name w:val="79AF50AC44D34DAEB6782CBE08962F126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AD291A55E0224F78B016E6D8CECA1E9B6">
    <w:name w:val="AD291A55E0224F78B016E6D8CECA1E9B6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96C4DC79F2084CFB88717A30EECD68876">
    <w:name w:val="96C4DC79F2084CFB88717A30EECD68876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6DB9B8DCBD5049378F53E18440AD34226">
    <w:name w:val="6DB9B8DCBD5049378F53E18440AD34226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DCB38E224B724B0AB420A11DA45EC4406">
    <w:name w:val="DCB38E224B724B0AB420A11DA45EC4406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2AB7D5C18E614640B806F9B43FB283BE6">
    <w:name w:val="2AB7D5C18E614640B806F9B43FB283BE6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F970CC253CEF416583DEF83331CB83306">
    <w:name w:val="F970CC253CEF416583DEF83331CB83306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C4F8E473B5BE4124AF796B232E63B7A46">
    <w:name w:val="C4F8E473B5BE4124AF796B232E63B7A46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630393AC85614CBBB84356675F4BA52D6">
    <w:name w:val="630393AC85614CBBB84356675F4BA52D6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61E2158982B1405599710C2720D01C806">
    <w:name w:val="61E2158982B1405599710C2720D01C806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1CBB5395BB8B408989397DB2503CD9D96">
    <w:name w:val="1CBB5395BB8B408989397DB2503CD9D96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750BEAF75A20407FB39765555F1E75C06">
    <w:name w:val="750BEAF75A20407FB39765555F1E75C06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8025522D517845959718BF1AFF0935866">
    <w:name w:val="8025522D517845959718BF1AFF0935866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55032DFC49654CCA94699A49D101A42E6">
    <w:name w:val="55032DFC49654CCA94699A49D101A42E6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72E8E839C1C349B19B4A29EB72B740676">
    <w:name w:val="72E8E839C1C349B19B4A29EB72B740676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6440D335296344CD801B3CA1E5D2136F6">
    <w:name w:val="6440D335296344CD801B3CA1E5D2136F6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54D8A7EB96E2415392476051E01543C96">
    <w:name w:val="54D8A7EB96E2415392476051E01543C96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6A54653FB4DB4A639F76095E3984223B6">
    <w:name w:val="6A54653FB4DB4A639F76095E3984223B6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A0356AD89D9C4DEBA8E298F8827583416">
    <w:name w:val="A0356AD89D9C4DEBA8E298F8827583416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76D30C712FCD4351A1BA6F41583D93DD6">
    <w:name w:val="76D30C712FCD4351A1BA6F41583D93DD6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6F453211C93044038C437DC38AAD7DA26">
    <w:name w:val="6F453211C93044038C437DC38AAD7DA26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6EDA40B59F9547AD9B05312F861F38A36">
    <w:name w:val="6EDA40B59F9547AD9B05312F861F38A36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984952C9BF36407D8A9A7E148EA1CCE86">
    <w:name w:val="984952C9BF36407D8A9A7E148EA1CCE86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FB0BA51C5E0E4D11BB74987851F9BFB76">
    <w:name w:val="FB0BA51C5E0E4D11BB74987851F9BFB76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5A3F64C1BB9E4218B24A7D547D066ABF6">
    <w:name w:val="5A3F64C1BB9E4218B24A7D547D066ABF6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8C1D643D89C2437396F1A595A023B40C6">
    <w:name w:val="8C1D643D89C2437396F1A595A023B40C6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BA5B80B2AC8E4A438DB20CEBAAE918016">
    <w:name w:val="BA5B80B2AC8E4A438DB20CEBAAE918016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232339BD38C74C3B84497A4760E4268E6">
    <w:name w:val="232339BD38C74C3B84497A4760E4268E6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4A84EC842DFD4BD783AD31EB493A89846">
    <w:name w:val="4A84EC842DFD4BD783AD31EB493A89846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688DF176F79D4B3488C86DAFD20E05A56">
    <w:name w:val="688DF176F79D4B3488C86DAFD20E05A56"/>
    <w:rsid w:val="00E701A1"/>
    <w:pPr>
      <w:spacing w:line="276" w:lineRule="auto"/>
      <w:ind w:left="720"/>
      <w:contextualSpacing/>
    </w:pPr>
    <w:rPr>
      <w:rFonts w:eastAsiaTheme="minorHAnsi"/>
      <w:color w:val="4B4B4B"/>
      <w:lang w:eastAsia="en-US"/>
    </w:rPr>
  </w:style>
  <w:style w:type="paragraph" w:customStyle="1" w:styleId="74585091EE364CA99486B28DC76302655">
    <w:name w:val="74585091EE364CA99486B28DC76302655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197FF9FE15E14330B674A93D292609CB4">
    <w:name w:val="197FF9FE15E14330B674A93D292609CB4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F855027C27664F57B6CD46C0691AA4656">
    <w:name w:val="F855027C27664F57B6CD46C0691AA4656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ED68EE98D98745BABC002C8F9E87FC376">
    <w:name w:val="ED68EE98D98745BABC002C8F9E87FC376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1314ED61FED8424F9AA0984EF424C5D43">
    <w:name w:val="1314ED61FED8424F9AA0984EF424C5D43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17A96327246944259D3582E1BBBBF9555">
    <w:name w:val="17A96327246944259D3582E1BBBBF9555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D11385E1ECDE4E8DAEFD9FAB13865E655">
    <w:name w:val="D11385E1ECDE4E8DAEFD9FAB13865E655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1FD6E1C77DE6406B85F788BD74A0A4776">
    <w:name w:val="1FD6E1C77DE6406B85F788BD74A0A4776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453E714C160940FEA217F5A33017A17E6">
    <w:name w:val="453E714C160940FEA217F5A33017A17E6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F5BF9375FC2F4AB684465F3D61D26FDA6">
    <w:name w:val="F5BF9375FC2F4AB684465F3D61D26FDA6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A5582A6A45ED4EACA80C182B9E39042A6">
    <w:name w:val="A5582A6A45ED4EACA80C182B9E39042A6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93918B98D7294A449BFC71BD2DFD6A426">
    <w:name w:val="93918B98D7294A449BFC71BD2DFD6A426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15A4526DE48A41009C824F2E3E91AA516">
    <w:name w:val="15A4526DE48A41009C824F2E3E91AA516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59944D9F785E433BA88C360E489037CF6">
    <w:name w:val="59944D9F785E433BA88C360E489037CF6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0BA85FD7428247578F099007B8AEE0F36">
    <w:name w:val="0BA85FD7428247578F099007B8AEE0F36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051BE5DD740F4AB3955B1C61FE310EE76">
    <w:name w:val="051BE5DD740F4AB3955B1C61FE310EE76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6E249B208D8F465FBD56E180286D35666">
    <w:name w:val="6E249B208D8F465FBD56E180286D35666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290B2F9CCB9A4BE3A67ACD3652BA6CBC6">
    <w:name w:val="290B2F9CCB9A4BE3A67ACD3652BA6CBC6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16948D759C47476199E09DB21DAAA2DB6">
    <w:name w:val="16948D759C47476199E09DB21DAAA2DB6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49EF183AB6E546F18B8F14C557CB6D4E6">
    <w:name w:val="49EF183AB6E546F18B8F14C557CB6D4E6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09BC903B73254D218A2FE2D65BD93E196">
    <w:name w:val="09BC903B73254D218A2FE2D65BD93E196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0A4F8BD05ECB40B7BF373390728678B36">
    <w:name w:val="0A4F8BD05ECB40B7BF373390728678B36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AD72214026C642289027B38E79C95BB46">
    <w:name w:val="AD72214026C642289027B38E79C95BB46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3004048210AD4462991872C4019CC0051">
    <w:name w:val="3004048210AD4462991872C4019CC0051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3F6A4AC020404FC08AA3F04EA03531257">
    <w:name w:val="3F6A4AC020404FC08AA3F04EA03531257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3F1590A2C6164023BB3F145C0559EB407">
    <w:name w:val="3F1590A2C6164023BB3F145C0559EB407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165543BC3A5B46FB9A705972A3BDDF0A7">
    <w:name w:val="165543BC3A5B46FB9A705972A3BDDF0A7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473E31554C094E509BDF96C32CE1FBA37">
    <w:name w:val="473E31554C094E509BDF96C32CE1FBA37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9F3B97E5D9B84264A8FFCD233CE4B79A7">
    <w:name w:val="9F3B97E5D9B84264A8FFCD233CE4B79A7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70FBEEB1CC7E494DBB1E86DC40F7E0F87">
    <w:name w:val="70FBEEB1CC7E494DBB1E86DC40F7E0F87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0886A8FCEF2E4406930560C65D450AD67">
    <w:name w:val="0886A8FCEF2E4406930560C65D450AD67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00DD5F83FE944060BB75C3B56D45A1E72">
    <w:name w:val="00DD5F83FE944060BB75C3B56D45A1E72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7C141E147D594F3987680021F3628FB51">
    <w:name w:val="7C141E147D594F3987680021F3628FB51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7C53FFFA34D5467F85539C6305B291592">
    <w:name w:val="7C53FFFA34D5467F85539C6305B291592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53EAAA2C1500493594A65BA91E22C64B1">
    <w:name w:val="53EAAA2C1500493594A65BA91E22C64B1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DAF00CEE568D4EF8A115399D3F30A8917">
    <w:name w:val="DAF00CEE568D4EF8A115399D3F30A8917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5C839A2A2D554D80BFAC8EB393D9DE957">
    <w:name w:val="5C839A2A2D554D80BFAC8EB393D9DE957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C08AB24531EE494DBBE9F529AEC0C6E87">
    <w:name w:val="C08AB24531EE494DBBE9F529AEC0C6E87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35639FBFD43B4876B802CAA566CDD96C7">
    <w:name w:val="35639FBFD43B4876B802CAA566CDD96C7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8CDB35B91F6940DDB6A438F22F9943357">
    <w:name w:val="8CDB35B91F6940DDB6A438F22F9943357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CCF02A9FFA1D48C488ABFD3DF94FA15F7">
    <w:name w:val="CCF02A9FFA1D48C488ABFD3DF94FA15F7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EF1548145F9E43D3917B25A7888344617">
    <w:name w:val="EF1548145F9E43D3917B25A7888344617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E9FA5576C88A46319AB1BB6C1B6EF11A7">
    <w:name w:val="E9FA5576C88A46319AB1BB6C1B6EF11A7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79AF50AC44D34DAEB6782CBE08962F127">
    <w:name w:val="79AF50AC44D34DAEB6782CBE08962F127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AD291A55E0224F78B016E6D8CECA1E9B7">
    <w:name w:val="AD291A55E0224F78B016E6D8CECA1E9B7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96C4DC79F2084CFB88717A30EECD68877">
    <w:name w:val="96C4DC79F2084CFB88717A30EECD68877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6DB9B8DCBD5049378F53E18440AD34227">
    <w:name w:val="6DB9B8DCBD5049378F53E18440AD34227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DCB38E224B724B0AB420A11DA45EC4407">
    <w:name w:val="DCB38E224B724B0AB420A11DA45EC4407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2AB7D5C18E614640B806F9B43FB283BE7">
    <w:name w:val="2AB7D5C18E614640B806F9B43FB283BE7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F970CC253CEF416583DEF83331CB83307">
    <w:name w:val="F970CC253CEF416583DEF83331CB83307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C4F8E473B5BE4124AF796B232E63B7A47">
    <w:name w:val="C4F8E473B5BE4124AF796B232E63B7A47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630393AC85614CBBB84356675F4BA52D7">
    <w:name w:val="630393AC85614CBBB84356675F4BA52D7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61E2158982B1405599710C2720D01C807">
    <w:name w:val="61E2158982B1405599710C2720D01C807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1CBB5395BB8B408989397DB2503CD9D97">
    <w:name w:val="1CBB5395BB8B408989397DB2503CD9D97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750BEAF75A20407FB39765555F1E75C07">
    <w:name w:val="750BEAF75A20407FB39765555F1E75C07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8025522D517845959718BF1AFF0935867">
    <w:name w:val="8025522D517845959718BF1AFF0935867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55032DFC49654CCA94699A49D101A42E7">
    <w:name w:val="55032DFC49654CCA94699A49D101A42E7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72E8E839C1C349B19B4A29EB72B740677">
    <w:name w:val="72E8E839C1C349B19B4A29EB72B740677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6440D335296344CD801B3CA1E5D2136F7">
    <w:name w:val="6440D335296344CD801B3CA1E5D2136F7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54D8A7EB96E2415392476051E01543C97">
    <w:name w:val="54D8A7EB96E2415392476051E01543C97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6A54653FB4DB4A639F76095E3984223B7">
    <w:name w:val="6A54653FB4DB4A639F76095E3984223B7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A0356AD89D9C4DEBA8E298F8827583417">
    <w:name w:val="A0356AD89D9C4DEBA8E298F8827583417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76D30C712FCD4351A1BA6F41583D93DD7">
    <w:name w:val="76D30C712FCD4351A1BA6F41583D93DD7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6F453211C93044038C437DC38AAD7DA27">
    <w:name w:val="6F453211C93044038C437DC38AAD7DA27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6EDA40B59F9547AD9B05312F861F38A37">
    <w:name w:val="6EDA40B59F9547AD9B05312F861F38A37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984952C9BF36407D8A9A7E148EA1CCE87">
    <w:name w:val="984952C9BF36407D8A9A7E148EA1CCE87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FB0BA51C5E0E4D11BB74987851F9BFB77">
    <w:name w:val="FB0BA51C5E0E4D11BB74987851F9BFB77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5A3F64C1BB9E4218B24A7D547D066ABF7">
    <w:name w:val="5A3F64C1BB9E4218B24A7D547D066ABF7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8C1D643D89C2437396F1A595A023B40C7">
    <w:name w:val="8C1D643D89C2437396F1A595A023B40C7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BA5B80B2AC8E4A438DB20CEBAAE918017">
    <w:name w:val="BA5B80B2AC8E4A438DB20CEBAAE918017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232339BD38C74C3B84497A4760E4268E7">
    <w:name w:val="232339BD38C74C3B84497A4760E4268E7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4A84EC842DFD4BD783AD31EB493A89847">
    <w:name w:val="4A84EC842DFD4BD783AD31EB493A89847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688DF176F79D4B3488C86DAFD20E05A57">
    <w:name w:val="688DF176F79D4B3488C86DAFD20E05A57"/>
    <w:rsid w:val="00E701A1"/>
    <w:pPr>
      <w:spacing w:line="276" w:lineRule="auto"/>
      <w:ind w:left="720"/>
      <w:contextualSpacing/>
    </w:pPr>
    <w:rPr>
      <w:rFonts w:eastAsiaTheme="minorHAnsi"/>
      <w:color w:val="4B4B4B"/>
      <w:lang w:eastAsia="en-US"/>
    </w:rPr>
  </w:style>
  <w:style w:type="paragraph" w:customStyle="1" w:styleId="74585091EE364CA99486B28DC76302656">
    <w:name w:val="74585091EE364CA99486B28DC76302656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197FF9FE15E14330B674A93D292609CB5">
    <w:name w:val="197FF9FE15E14330B674A93D292609CB5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F855027C27664F57B6CD46C0691AA4657">
    <w:name w:val="F855027C27664F57B6CD46C0691AA4657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ED68EE98D98745BABC002C8F9E87FC377">
    <w:name w:val="ED68EE98D98745BABC002C8F9E87FC377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1314ED61FED8424F9AA0984EF424C5D44">
    <w:name w:val="1314ED61FED8424F9AA0984EF424C5D44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17A96327246944259D3582E1BBBBF9556">
    <w:name w:val="17A96327246944259D3582E1BBBBF9556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D11385E1ECDE4E8DAEFD9FAB13865E656">
    <w:name w:val="D11385E1ECDE4E8DAEFD9FAB13865E656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1FD6E1C77DE6406B85F788BD74A0A4777">
    <w:name w:val="1FD6E1C77DE6406B85F788BD74A0A4777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453E714C160940FEA217F5A33017A17E7">
    <w:name w:val="453E714C160940FEA217F5A33017A17E7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F5BF9375FC2F4AB684465F3D61D26FDA7">
    <w:name w:val="F5BF9375FC2F4AB684465F3D61D26FDA7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A5582A6A45ED4EACA80C182B9E39042A7">
    <w:name w:val="A5582A6A45ED4EACA80C182B9E39042A7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93918B98D7294A449BFC71BD2DFD6A427">
    <w:name w:val="93918B98D7294A449BFC71BD2DFD6A427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15A4526DE48A41009C824F2E3E91AA517">
    <w:name w:val="15A4526DE48A41009C824F2E3E91AA517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59944D9F785E433BA88C360E489037CF7">
    <w:name w:val="59944D9F785E433BA88C360E489037CF7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0BA85FD7428247578F099007B8AEE0F37">
    <w:name w:val="0BA85FD7428247578F099007B8AEE0F37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051BE5DD740F4AB3955B1C61FE310EE77">
    <w:name w:val="051BE5DD740F4AB3955B1C61FE310EE77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6E249B208D8F465FBD56E180286D35667">
    <w:name w:val="6E249B208D8F465FBD56E180286D35667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290B2F9CCB9A4BE3A67ACD3652BA6CBC7">
    <w:name w:val="290B2F9CCB9A4BE3A67ACD3652BA6CBC7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16948D759C47476199E09DB21DAAA2DB7">
    <w:name w:val="16948D759C47476199E09DB21DAAA2DB7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49EF183AB6E546F18B8F14C557CB6D4E7">
    <w:name w:val="49EF183AB6E546F18B8F14C557CB6D4E7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09BC903B73254D218A2FE2D65BD93E197">
    <w:name w:val="09BC903B73254D218A2FE2D65BD93E197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0A4F8BD05ECB40B7BF373390728678B37">
    <w:name w:val="0A4F8BD05ECB40B7BF373390728678B37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AD72214026C642289027B38E79C95BB47">
    <w:name w:val="AD72214026C642289027B38E79C95BB47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3004048210AD4462991872C4019CC0052">
    <w:name w:val="3004048210AD4462991872C4019CC0052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3F6A4AC020404FC08AA3F04EA03531258">
    <w:name w:val="3F6A4AC020404FC08AA3F04EA03531258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3F1590A2C6164023BB3F145C0559EB408">
    <w:name w:val="3F1590A2C6164023BB3F145C0559EB408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165543BC3A5B46FB9A705972A3BDDF0A8">
    <w:name w:val="165543BC3A5B46FB9A705972A3BDDF0A8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473E31554C094E509BDF96C32CE1FBA38">
    <w:name w:val="473E31554C094E509BDF96C32CE1FBA38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9F3B97E5D9B84264A8FFCD233CE4B79A8">
    <w:name w:val="9F3B97E5D9B84264A8FFCD233CE4B79A8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70FBEEB1CC7E494DBB1E86DC40F7E0F88">
    <w:name w:val="70FBEEB1CC7E494DBB1E86DC40F7E0F88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0886A8FCEF2E4406930560C65D450AD68">
    <w:name w:val="0886A8FCEF2E4406930560C65D450AD68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00DD5F83FE944060BB75C3B56D45A1E73">
    <w:name w:val="00DD5F83FE944060BB75C3B56D45A1E73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7C141E147D594F3987680021F3628FB52">
    <w:name w:val="7C141E147D594F3987680021F3628FB52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7C53FFFA34D5467F85539C6305B291593">
    <w:name w:val="7C53FFFA34D5467F85539C6305B291593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53EAAA2C1500493594A65BA91E22C64B2">
    <w:name w:val="53EAAA2C1500493594A65BA91E22C64B2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DAF00CEE568D4EF8A115399D3F30A8918">
    <w:name w:val="DAF00CEE568D4EF8A115399D3F30A8918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5C839A2A2D554D80BFAC8EB393D9DE958">
    <w:name w:val="5C839A2A2D554D80BFAC8EB393D9DE958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C08AB24531EE494DBBE9F529AEC0C6E88">
    <w:name w:val="C08AB24531EE494DBBE9F529AEC0C6E88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35639FBFD43B4876B802CAA566CDD96C8">
    <w:name w:val="35639FBFD43B4876B802CAA566CDD96C8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8CDB35B91F6940DDB6A438F22F9943358">
    <w:name w:val="8CDB35B91F6940DDB6A438F22F9943358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CCF02A9FFA1D48C488ABFD3DF94FA15F8">
    <w:name w:val="CCF02A9FFA1D48C488ABFD3DF94FA15F8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EF1548145F9E43D3917B25A7888344618">
    <w:name w:val="EF1548145F9E43D3917B25A7888344618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E9FA5576C88A46319AB1BB6C1B6EF11A8">
    <w:name w:val="E9FA5576C88A46319AB1BB6C1B6EF11A8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79AF50AC44D34DAEB6782CBE08962F128">
    <w:name w:val="79AF50AC44D34DAEB6782CBE08962F128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AD291A55E0224F78B016E6D8CECA1E9B8">
    <w:name w:val="AD291A55E0224F78B016E6D8CECA1E9B8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96C4DC79F2084CFB88717A30EECD68878">
    <w:name w:val="96C4DC79F2084CFB88717A30EECD68878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6DB9B8DCBD5049378F53E18440AD34228">
    <w:name w:val="6DB9B8DCBD5049378F53E18440AD34228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DCB38E224B724B0AB420A11DA45EC4408">
    <w:name w:val="DCB38E224B724B0AB420A11DA45EC4408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2AB7D5C18E614640B806F9B43FB283BE8">
    <w:name w:val="2AB7D5C18E614640B806F9B43FB283BE8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F970CC253CEF416583DEF83331CB83308">
    <w:name w:val="F970CC253CEF416583DEF83331CB83308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C4F8E473B5BE4124AF796B232E63B7A48">
    <w:name w:val="C4F8E473B5BE4124AF796B232E63B7A48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630393AC85614CBBB84356675F4BA52D8">
    <w:name w:val="630393AC85614CBBB84356675F4BA52D8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61E2158982B1405599710C2720D01C808">
    <w:name w:val="61E2158982B1405599710C2720D01C808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1CBB5395BB8B408989397DB2503CD9D98">
    <w:name w:val="1CBB5395BB8B408989397DB2503CD9D98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750BEAF75A20407FB39765555F1E75C08">
    <w:name w:val="750BEAF75A20407FB39765555F1E75C08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8025522D517845959718BF1AFF0935868">
    <w:name w:val="8025522D517845959718BF1AFF0935868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55032DFC49654CCA94699A49D101A42E8">
    <w:name w:val="55032DFC49654CCA94699A49D101A42E8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72E8E839C1C349B19B4A29EB72B740678">
    <w:name w:val="72E8E839C1C349B19B4A29EB72B740678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6440D335296344CD801B3CA1E5D2136F8">
    <w:name w:val="6440D335296344CD801B3CA1E5D2136F8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54D8A7EB96E2415392476051E01543C98">
    <w:name w:val="54D8A7EB96E2415392476051E01543C98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6A54653FB4DB4A639F76095E3984223B8">
    <w:name w:val="6A54653FB4DB4A639F76095E3984223B8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A0356AD89D9C4DEBA8E298F8827583418">
    <w:name w:val="A0356AD89D9C4DEBA8E298F8827583418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76D30C712FCD4351A1BA6F41583D93DD8">
    <w:name w:val="76D30C712FCD4351A1BA6F41583D93DD8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6F453211C93044038C437DC38AAD7DA28">
    <w:name w:val="6F453211C93044038C437DC38AAD7DA28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6EDA40B59F9547AD9B05312F861F38A38">
    <w:name w:val="6EDA40B59F9547AD9B05312F861F38A38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984952C9BF36407D8A9A7E148EA1CCE88">
    <w:name w:val="984952C9BF36407D8A9A7E148EA1CCE88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FB0BA51C5E0E4D11BB74987851F9BFB78">
    <w:name w:val="FB0BA51C5E0E4D11BB74987851F9BFB78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5A3F64C1BB9E4218B24A7D547D066ABF8">
    <w:name w:val="5A3F64C1BB9E4218B24A7D547D066ABF8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8C1D643D89C2437396F1A595A023B40C8">
    <w:name w:val="8C1D643D89C2437396F1A595A023B40C8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BA5B80B2AC8E4A438DB20CEBAAE918018">
    <w:name w:val="BA5B80B2AC8E4A438DB20CEBAAE918018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232339BD38C74C3B84497A4760E4268E8">
    <w:name w:val="232339BD38C74C3B84497A4760E4268E8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4A84EC842DFD4BD783AD31EB493A89848">
    <w:name w:val="4A84EC842DFD4BD783AD31EB493A89848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688DF176F79D4B3488C86DAFD20E05A58">
    <w:name w:val="688DF176F79D4B3488C86DAFD20E05A58"/>
    <w:rsid w:val="00E701A1"/>
    <w:pPr>
      <w:spacing w:line="276" w:lineRule="auto"/>
      <w:ind w:left="720"/>
      <w:contextualSpacing/>
    </w:pPr>
    <w:rPr>
      <w:rFonts w:eastAsiaTheme="minorHAnsi"/>
      <w:color w:val="4B4B4B"/>
      <w:lang w:eastAsia="en-US"/>
    </w:rPr>
  </w:style>
  <w:style w:type="paragraph" w:customStyle="1" w:styleId="74585091EE364CA99486B28DC76302657">
    <w:name w:val="74585091EE364CA99486B28DC76302657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197FF9FE15E14330B674A93D292609CB6">
    <w:name w:val="197FF9FE15E14330B674A93D292609CB6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F855027C27664F57B6CD46C0691AA4658">
    <w:name w:val="F855027C27664F57B6CD46C0691AA4658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ED68EE98D98745BABC002C8F9E87FC378">
    <w:name w:val="ED68EE98D98745BABC002C8F9E87FC378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1314ED61FED8424F9AA0984EF424C5D45">
    <w:name w:val="1314ED61FED8424F9AA0984EF424C5D45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17A96327246944259D3582E1BBBBF9557">
    <w:name w:val="17A96327246944259D3582E1BBBBF9557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D11385E1ECDE4E8DAEFD9FAB13865E657">
    <w:name w:val="D11385E1ECDE4E8DAEFD9FAB13865E657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1FD6E1C77DE6406B85F788BD74A0A4778">
    <w:name w:val="1FD6E1C77DE6406B85F788BD74A0A4778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453E714C160940FEA217F5A33017A17E8">
    <w:name w:val="453E714C160940FEA217F5A33017A17E8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F5BF9375FC2F4AB684465F3D61D26FDA8">
    <w:name w:val="F5BF9375FC2F4AB684465F3D61D26FDA8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A5582A6A45ED4EACA80C182B9E39042A8">
    <w:name w:val="A5582A6A45ED4EACA80C182B9E39042A8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93918B98D7294A449BFC71BD2DFD6A428">
    <w:name w:val="93918B98D7294A449BFC71BD2DFD6A428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15A4526DE48A41009C824F2E3E91AA518">
    <w:name w:val="15A4526DE48A41009C824F2E3E91AA518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59944D9F785E433BA88C360E489037CF8">
    <w:name w:val="59944D9F785E433BA88C360E489037CF8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0BA85FD7428247578F099007B8AEE0F38">
    <w:name w:val="0BA85FD7428247578F099007B8AEE0F38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051BE5DD740F4AB3955B1C61FE310EE78">
    <w:name w:val="051BE5DD740F4AB3955B1C61FE310EE78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6E249B208D8F465FBD56E180286D35668">
    <w:name w:val="6E249B208D8F465FBD56E180286D35668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290B2F9CCB9A4BE3A67ACD3652BA6CBC8">
    <w:name w:val="290B2F9CCB9A4BE3A67ACD3652BA6CBC8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16948D759C47476199E09DB21DAAA2DB8">
    <w:name w:val="16948D759C47476199E09DB21DAAA2DB8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49EF183AB6E546F18B8F14C557CB6D4E8">
    <w:name w:val="49EF183AB6E546F18B8F14C557CB6D4E8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09BC903B73254D218A2FE2D65BD93E198">
    <w:name w:val="09BC903B73254D218A2FE2D65BD93E198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0A4F8BD05ECB40B7BF373390728678B38">
    <w:name w:val="0A4F8BD05ECB40B7BF373390728678B38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AD72214026C642289027B38E79C95BB48">
    <w:name w:val="AD72214026C642289027B38E79C95BB48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73453A5957214E1F9BC2F632120900A9">
    <w:name w:val="73453A5957214E1F9BC2F632120900A9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3004048210AD4462991872C4019CC0053">
    <w:name w:val="3004048210AD4462991872C4019CC0053"/>
    <w:rsid w:val="00E701A1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3F6A4AC020404FC08AA3F04EA03531259">
    <w:name w:val="3F6A4AC020404FC08AA3F04EA03531259"/>
    <w:rsid w:val="009363CF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3F1590A2C6164023BB3F145C0559EB409">
    <w:name w:val="3F1590A2C6164023BB3F145C0559EB409"/>
    <w:rsid w:val="009363CF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165543BC3A5B46FB9A705972A3BDDF0A9">
    <w:name w:val="165543BC3A5B46FB9A705972A3BDDF0A9"/>
    <w:rsid w:val="009363CF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473E31554C094E509BDF96C32CE1FBA39">
    <w:name w:val="473E31554C094E509BDF96C32CE1FBA39"/>
    <w:rsid w:val="009363CF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9F3B97E5D9B84264A8FFCD233CE4B79A9">
    <w:name w:val="9F3B97E5D9B84264A8FFCD233CE4B79A9"/>
    <w:rsid w:val="009363CF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70FBEEB1CC7E494DBB1E86DC40F7E0F89">
    <w:name w:val="70FBEEB1CC7E494DBB1E86DC40F7E0F89"/>
    <w:rsid w:val="009363CF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0886A8FCEF2E4406930560C65D450AD69">
    <w:name w:val="0886A8FCEF2E4406930560C65D450AD69"/>
    <w:rsid w:val="009363CF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00DD5F83FE944060BB75C3B56D45A1E74">
    <w:name w:val="00DD5F83FE944060BB75C3B56D45A1E74"/>
    <w:rsid w:val="009363CF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7C141E147D594F3987680021F3628FB53">
    <w:name w:val="7C141E147D594F3987680021F3628FB53"/>
    <w:rsid w:val="009363CF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7C53FFFA34D5467F85539C6305B291594">
    <w:name w:val="7C53FFFA34D5467F85539C6305B291594"/>
    <w:rsid w:val="009363CF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53EAAA2C1500493594A65BA91E22C64B3">
    <w:name w:val="53EAAA2C1500493594A65BA91E22C64B3"/>
    <w:rsid w:val="009363CF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DAF00CEE568D4EF8A115399D3F30A8919">
    <w:name w:val="DAF00CEE568D4EF8A115399D3F30A8919"/>
    <w:rsid w:val="009363CF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5C839A2A2D554D80BFAC8EB393D9DE959">
    <w:name w:val="5C839A2A2D554D80BFAC8EB393D9DE959"/>
    <w:rsid w:val="009363CF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C08AB24531EE494DBBE9F529AEC0C6E89">
    <w:name w:val="C08AB24531EE494DBBE9F529AEC0C6E89"/>
    <w:rsid w:val="009363CF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35639FBFD43B4876B802CAA566CDD96C9">
    <w:name w:val="35639FBFD43B4876B802CAA566CDD96C9"/>
    <w:rsid w:val="009363CF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8CDB35B91F6940DDB6A438F22F9943359">
    <w:name w:val="8CDB35B91F6940DDB6A438F22F9943359"/>
    <w:rsid w:val="009363CF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CCF02A9FFA1D48C488ABFD3DF94FA15F9">
    <w:name w:val="CCF02A9FFA1D48C488ABFD3DF94FA15F9"/>
    <w:rsid w:val="009363CF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EF1548145F9E43D3917B25A7888344619">
    <w:name w:val="EF1548145F9E43D3917B25A7888344619"/>
    <w:rsid w:val="009363CF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E9FA5576C88A46319AB1BB6C1B6EF11A9">
    <w:name w:val="E9FA5576C88A46319AB1BB6C1B6EF11A9"/>
    <w:rsid w:val="009363CF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79AF50AC44D34DAEB6782CBE08962F129">
    <w:name w:val="79AF50AC44D34DAEB6782CBE08962F129"/>
    <w:rsid w:val="009363CF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AD291A55E0224F78B016E6D8CECA1E9B9">
    <w:name w:val="AD291A55E0224F78B016E6D8CECA1E9B9"/>
    <w:rsid w:val="009363CF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96C4DC79F2084CFB88717A30EECD68879">
    <w:name w:val="96C4DC79F2084CFB88717A30EECD68879"/>
    <w:rsid w:val="009363CF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6DB9B8DCBD5049378F53E18440AD34229">
    <w:name w:val="6DB9B8DCBD5049378F53E18440AD34229"/>
    <w:rsid w:val="009363CF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DCB38E224B724B0AB420A11DA45EC4409">
    <w:name w:val="DCB38E224B724B0AB420A11DA45EC4409"/>
    <w:rsid w:val="009363CF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2AB7D5C18E614640B806F9B43FB283BE9">
    <w:name w:val="2AB7D5C18E614640B806F9B43FB283BE9"/>
    <w:rsid w:val="009363CF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F970CC253CEF416583DEF83331CB83309">
    <w:name w:val="F970CC253CEF416583DEF83331CB83309"/>
    <w:rsid w:val="009363CF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C4F8E473B5BE4124AF796B232E63B7A49">
    <w:name w:val="C4F8E473B5BE4124AF796B232E63B7A49"/>
    <w:rsid w:val="009363CF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630393AC85614CBBB84356675F4BA52D9">
    <w:name w:val="630393AC85614CBBB84356675F4BA52D9"/>
    <w:rsid w:val="009363CF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61E2158982B1405599710C2720D01C809">
    <w:name w:val="61E2158982B1405599710C2720D01C809"/>
    <w:rsid w:val="009363CF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1CBB5395BB8B408989397DB2503CD9D99">
    <w:name w:val="1CBB5395BB8B408989397DB2503CD9D99"/>
    <w:rsid w:val="009363CF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750BEAF75A20407FB39765555F1E75C09">
    <w:name w:val="750BEAF75A20407FB39765555F1E75C09"/>
    <w:rsid w:val="009363CF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8025522D517845959718BF1AFF0935869">
    <w:name w:val="8025522D517845959718BF1AFF0935869"/>
    <w:rsid w:val="009363CF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55032DFC49654CCA94699A49D101A42E9">
    <w:name w:val="55032DFC49654CCA94699A49D101A42E9"/>
    <w:rsid w:val="009363CF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72E8E839C1C349B19B4A29EB72B740679">
    <w:name w:val="72E8E839C1C349B19B4A29EB72B740679"/>
    <w:rsid w:val="009363CF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6440D335296344CD801B3CA1E5D2136F9">
    <w:name w:val="6440D335296344CD801B3CA1E5D2136F9"/>
    <w:rsid w:val="009363CF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54D8A7EB96E2415392476051E01543C99">
    <w:name w:val="54D8A7EB96E2415392476051E01543C99"/>
    <w:rsid w:val="009363CF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6A54653FB4DB4A639F76095E3984223B9">
    <w:name w:val="6A54653FB4DB4A639F76095E3984223B9"/>
    <w:rsid w:val="009363CF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A0356AD89D9C4DEBA8E298F8827583419">
    <w:name w:val="A0356AD89D9C4DEBA8E298F8827583419"/>
    <w:rsid w:val="009363CF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76D30C712FCD4351A1BA6F41583D93DD9">
    <w:name w:val="76D30C712FCD4351A1BA6F41583D93DD9"/>
    <w:rsid w:val="009363CF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6F453211C93044038C437DC38AAD7DA29">
    <w:name w:val="6F453211C93044038C437DC38AAD7DA29"/>
    <w:rsid w:val="009363CF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6EDA40B59F9547AD9B05312F861F38A39">
    <w:name w:val="6EDA40B59F9547AD9B05312F861F38A39"/>
    <w:rsid w:val="009363CF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984952C9BF36407D8A9A7E148EA1CCE89">
    <w:name w:val="984952C9BF36407D8A9A7E148EA1CCE89"/>
    <w:rsid w:val="009363CF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FB0BA51C5E0E4D11BB74987851F9BFB79">
    <w:name w:val="FB0BA51C5E0E4D11BB74987851F9BFB79"/>
    <w:rsid w:val="009363CF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5A3F64C1BB9E4218B24A7D547D066ABF9">
    <w:name w:val="5A3F64C1BB9E4218B24A7D547D066ABF9"/>
    <w:rsid w:val="009363CF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8C1D643D89C2437396F1A595A023B40C9">
    <w:name w:val="8C1D643D89C2437396F1A595A023B40C9"/>
    <w:rsid w:val="009363CF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BA5B80B2AC8E4A438DB20CEBAAE918019">
    <w:name w:val="BA5B80B2AC8E4A438DB20CEBAAE918019"/>
    <w:rsid w:val="009363CF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232339BD38C74C3B84497A4760E4268E9">
    <w:name w:val="232339BD38C74C3B84497A4760E4268E9"/>
    <w:rsid w:val="009363CF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4A84EC842DFD4BD783AD31EB493A89849">
    <w:name w:val="4A84EC842DFD4BD783AD31EB493A89849"/>
    <w:rsid w:val="009363CF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688DF176F79D4B3488C86DAFD20E05A59">
    <w:name w:val="688DF176F79D4B3488C86DAFD20E05A59"/>
    <w:rsid w:val="009363CF"/>
    <w:pPr>
      <w:spacing w:line="276" w:lineRule="auto"/>
      <w:ind w:left="720"/>
      <w:contextualSpacing/>
    </w:pPr>
    <w:rPr>
      <w:rFonts w:eastAsiaTheme="minorHAnsi"/>
      <w:color w:val="4B4B4B"/>
      <w:lang w:eastAsia="en-US"/>
    </w:rPr>
  </w:style>
  <w:style w:type="paragraph" w:customStyle="1" w:styleId="74585091EE364CA99486B28DC76302658">
    <w:name w:val="74585091EE364CA99486B28DC76302658"/>
    <w:rsid w:val="009363CF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197FF9FE15E14330B674A93D292609CB7">
    <w:name w:val="197FF9FE15E14330B674A93D292609CB7"/>
    <w:rsid w:val="009363CF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F855027C27664F57B6CD46C0691AA4659">
    <w:name w:val="F855027C27664F57B6CD46C0691AA4659"/>
    <w:rsid w:val="009363CF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ED68EE98D98745BABC002C8F9E87FC379">
    <w:name w:val="ED68EE98D98745BABC002C8F9E87FC379"/>
    <w:rsid w:val="009363CF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1314ED61FED8424F9AA0984EF424C5D46">
    <w:name w:val="1314ED61FED8424F9AA0984EF424C5D46"/>
    <w:rsid w:val="009363CF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17A96327246944259D3582E1BBBBF9558">
    <w:name w:val="17A96327246944259D3582E1BBBBF9558"/>
    <w:rsid w:val="009363CF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D11385E1ECDE4E8DAEFD9FAB13865E658">
    <w:name w:val="D11385E1ECDE4E8DAEFD9FAB13865E658"/>
    <w:rsid w:val="009363CF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1FD6E1C77DE6406B85F788BD74A0A4779">
    <w:name w:val="1FD6E1C77DE6406B85F788BD74A0A4779"/>
    <w:rsid w:val="009363CF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453E714C160940FEA217F5A33017A17E9">
    <w:name w:val="453E714C160940FEA217F5A33017A17E9"/>
    <w:rsid w:val="009363CF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F5BF9375FC2F4AB684465F3D61D26FDA9">
    <w:name w:val="F5BF9375FC2F4AB684465F3D61D26FDA9"/>
    <w:rsid w:val="009363CF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A5582A6A45ED4EACA80C182B9E39042A9">
    <w:name w:val="A5582A6A45ED4EACA80C182B9E39042A9"/>
    <w:rsid w:val="009363CF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93918B98D7294A449BFC71BD2DFD6A429">
    <w:name w:val="93918B98D7294A449BFC71BD2DFD6A429"/>
    <w:rsid w:val="009363CF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15A4526DE48A41009C824F2E3E91AA519">
    <w:name w:val="15A4526DE48A41009C824F2E3E91AA519"/>
    <w:rsid w:val="009363CF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59944D9F785E433BA88C360E489037CF9">
    <w:name w:val="59944D9F785E433BA88C360E489037CF9"/>
    <w:rsid w:val="009363CF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0BA85FD7428247578F099007B8AEE0F39">
    <w:name w:val="0BA85FD7428247578F099007B8AEE0F39"/>
    <w:rsid w:val="009363CF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051BE5DD740F4AB3955B1C61FE310EE79">
    <w:name w:val="051BE5DD740F4AB3955B1C61FE310EE79"/>
    <w:rsid w:val="009363CF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6E249B208D8F465FBD56E180286D35669">
    <w:name w:val="6E249B208D8F465FBD56E180286D35669"/>
    <w:rsid w:val="009363CF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290B2F9CCB9A4BE3A67ACD3652BA6CBC9">
    <w:name w:val="290B2F9CCB9A4BE3A67ACD3652BA6CBC9"/>
    <w:rsid w:val="009363CF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16948D759C47476199E09DB21DAAA2DB9">
    <w:name w:val="16948D759C47476199E09DB21DAAA2DB9"/>
    <w:rsid w:val="009363CF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49EF183AB6E546F18B8F14C557CB6D4E9">
    <w:name w:val="49EF183AB6E546F18B8F14C557CB6D4E9"/>
    <w:rsid w:val="009363CF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09BC903B73254D218A2FE2D65BD93E199">
    <w:name w:val="09BC903B73254D218A2FE2D65BD93E199"/>
    <w:rsid w:val="009363CF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0A4F8BD05ECB40B7BF373390728678B39">
    <w:name w:val="0A4F8BD05ECB40B7BF373390728678B39"/>
    <w:rsid w:val="009363CF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AD72214026C642289027B38E79C95BB49">
    <w:name w:val="AD72214026C642289027B38E79C95BB49"/>
    <w:rsid w:val="009363CF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73453A5957214E1F9BC2F632120900A91">
    <w:name w:val="73453A5957214E1F9BC2F632120900A91"/>
    <w:rsid w:val="009363CF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3004048210AD4462991872C4019CC0054">
    <w:name w:val="3004048210AD4462991872C4019CC0054"/>
    <w:rsid w:val="009363CF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4ADB62E7A142461483326D2538FC5749">
    <w:name w:val="4ADB62E7A142461483326D2538FC5749"/>
    <w:rsid w:val="008E3BA1"/>
    <w:rPr>
      <w:lang w:eastAsia="de-DE"/>
    </w:rPr>
  </w:style>
  <w:style w:type="paragraph" w:customStyle="1" w:styleId="3EFC215791484CF3977A373A05A84992">
    <w:name w:val="3EFC215791484CF3977A373A05A84992"/>
    <w:rsid w:val="008E3BA1"/>
    <w:rPr>
      <w:lang w:eastAsia="de-DE"/>
    </w:rPr>
  </w:style>
  <w:style w:type="paragraph" w:customStyle="1" w:styleId="1F8DE1C367A64D49912A3BC90B82E405">
    <w:name w:val="1F8DE1C367A64D49912A3BC90B82E405"/>
    <w:rsid w:val="00171053"/>
  </w:style>
  <w:style w:type="paragraph" w:customStyle="1" w:styleId="F887C094494A47AE93CCFE95A8FD861A">
    <w:name w:val="F887C094494A47AE93CCFE95A8FD861A"/>
    <w:rsid w:val="00171053"/>
  </w:style>
  <w:style w:type="paragraph" w:customStyle="1" w:styleId="A4686418FE8F4FA09297F37D477C536B">
    <w:name w:val="A4686418FE8F4FA09297F37D477C536B"/>
    <w:rsid w:val="00171053"/>
  </w:style>
  <w:style w:type="paragraph" w:customStyle="1" w:styleId="AD1706CB36ED48B49734E2551813E682">
    <w:name w:val="AD1706CB36ED48B49734E2551813E682"/>
    <w:rsid w:val="00171053"/>
  </w:style>
  <w:style w:type="paragraph" w:customStyle="1" w:styleId="C9FE1E64EAB04F0E9A731DFF38C215BF">
    <w:name w:val="C9FE1E64EAB04F0E9A731DFF38C215BF"/>
    <w:rsid w:val="00171053"/>
  </w:style>
  <w:style w:type="paragraph" w:customStyle="1" w:styleId="C300CA1669104EE49FBCC3CEDF6A9926">
    <w:name w:val="C300CA1669104EE49FBCC3CEDF6A9926"/>
    <w:rsid w:val="00171053"/>
  </w:style>
  <w:style w:type="paragraph" w:customStyle="1" w:styleId="163BAAB309B345F8805B1441B535ED18">
    <w:name w:val="163BAAB309B345F8805B1441B535ED18"/>
    <w:rsid w:val="00171053"/>
  </w:style>
  <w:style w:type="paragraph" w:customStyle="1" w:styleId="EE1E9723CFBE4C82BE95CDA9C82614BA">
    <w:name w:val="EE1E9723CFBE4C82BE95CDA9C82614BA"/>
    <w:rsid w:val="00171053"/>
  </w:style>
  <w:style w:type="paragraph" w:customStyle="1" w:styleId="AA1937C868AB4A23812DF4AA1FCFB6C8">
    <w:name w:val="AA1937C868AB4A23812DF4AA1FCFB6C8"/>
    <w:rsid w:val="00171053"/>
  </w:style>
  <w:style w:type="paragraph" w:customStyle="1" w:styleId="4F57E6F5C6254913B74F460BC55A486E">
    <w:name w:val="4F57E6F5C6254913B74F460BC55A486E"/>
    <w:rsid w:val="00171053"/>
  </w:style>
  <w:style w:type="paragraph" w:customStyle="1" w:styleId="708F5CC6F4914C348375658898BDDE03">
    <w:name w:val="708F5CC6F4914C348375658898BDDE03"/>
    <w:rsid w:val="00171053"/>
  </w:style>
  <w:style w:type="paragraph" w:customStyle="1" w:styleId="0CB2E0521E5441C29A57AAC453A58F8E">
    <w:name w:val="0CB2E0521E5441C29A57AAC453A58F8E"/>
    <w:rsid w:val="00171053"/>
  </w:style>
  <w:style w:type="paragraph" w:customStyle="1" w:styleId="997D91B275A040DF877EC5022E49DE80">
    <w:name w:val="997D91B275A040DF877EC5022E49DE80"/>
    <w:rsid w:val="00171053"/>
  </w:style>
  <w:style w:type="paragraph" w:customStyle="1" w:styleId="304B7D2EEFC341ECA4B5A0464E5CA6EF">
    <w:name w:val="304B7D2EEFC341ECA4B5A0464E5CA6EF"/>
    <w:rsid w:val="00171053"/>
  </w:style>
  <w:style w:type="paragraph" w:customStyle="1" w:styleId="2DB7353C1AE94A0D856968F7E7C8B2F2">
    <w:name w:val="2DB7353C1AE94A0D856968F7E7C8B2F2"/>
    <w:rsid w:val="00171053"/>
  </w:style>
  <w:style w:type="paragraph" w:customStyle="1" w:styleId="1F8DE1C367A64D49912A3BC90B82E4051">
    <w:name w:val="1F8DE1C367A64D49912A3BC90B82E4051"/>
    <w:rsid w:val="00171053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3F1590A2C6164023BB3F145C0559EB4010">
    <w:name w:val="3F1590A2C6164023BB3F145C0559EB4010"/>
    <w:rsid w:val="00171053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473E31554C094E509BDF96C32CE1FBA310">
    <w:name w:val="473E31554C094E509BDF96C32CE1FBA310"/>
    <w:rsid w:val="00171053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9F3B97E5D9B84264A8FFCD233CE4B79A10">
    <w:name w:val="9F3B97E5D9B84264A8FFCD233CE4B79A10"/>
    <w:rsid w:val="00171053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70FBEEB1CC7E494DBB1E86DC40F7E0F810">
    <w:name w:val="70FBEEB1CC7E494DBB1E86DC40F7E0F810"/>
    <w:rsid w:val="00171053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0886A8FCEF2E4406930560C65D450AD610">
    <w:name w:val="0886A8FCEF2E4406930560C65D450AD610"/>
    <w:rsid w:val="00171053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00DD5F83FE944060BB75C3B56D45A1E75">
    <w:name w:val="00DD5F83FE944060BB75C3B56D45A1E75"/>
    <w:rsid w:val="00171053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7C141E147D594F3987680021F3628FB54">
    <w:name w:val="7C141E147D594F3987680021F3628FB54"/>
    <w:rsid w:val="00171053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7C53FFFA34D5467F85539C6305B291595">
    <w:name w:val="7C53FFFA34D5467F85539C6305B291595"/>
    <w:rsid w:val="00171053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53EAAA2C1500493594A65BA91E22C64B4">
    <w:name w:val="53EAAA2C1500493594A65BA91E22C64B4"/>
    <w:rsid w:val="00171053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DAF00CEE568D4EF8A115399D3F30A89110">
    <w:name w:val="DAF00CEE568D4EF8A115399D3F30A89110"/>
    <w:rsid w:val="00171053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5C839A2A2D554D80BFAC8EB393D9DE9510">
    <w:name w:val="5C839A2A2D554D80BFAC8EB393D9DE9510"/>
    <w:rsid w:val="00171053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C08AB24531EE494DBBE9F529AEC0C6E810">
    <w:name w:val="C08AB24531EE494DBBE9F529AEC0C6E810"/>
    <w:rsid w:val="00171053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35639FBFD43B4876B802CAA566CDD96C10">
    <w:name w:val="35639FBFD43B4876B802CAA566CDD96C10"/>
    <w:rsid w:val="00171053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CCF02A9FFA1D48C488ABFD3DF94FA15F10">
    <w:name w:val="CCF02A9FFA1D48C488ABFD3DF94FA15F10"/>
    <w:rsid w:val="00171053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EF1548145F9E43D3917B25A78883446110">
    <w:name w:val="EF1548145F9E43D3917B25A78883446110"/>
    <w:rsid w:val="00171053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E9FA5576C88A46319AB1BB6C1B6EF11A10">
    <w:name w:val="E9FA5576C88A46319AB1BB6C1B6EF11A10"/>
    <w:rsid w:val="00171053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79AF50AC44D34DAEB6782CBE08962F1210">
    <w:name w:val="79AF50AC44D34DAEB6782CBE08962F1210"/>
    <w:rsid w:val="00171053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AD291A55E0224F78B016E6D8CECA1E9B10">
    <w:name w:val="AD291A55E0224F78B016E6D8CECA1E9B10"/>
    <w:rsid w:val="00171053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96C4DC79F2084CFB88717A30EECD688710">
    <w:name w:val="96C4DC79F2084CFB88717A30EECD688710"/>
    <w:rsid w:val="00171053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6DB9B8DCBD5049378F53E18440AD342210">
    <w:name w:val="6DB9B8DCBD5049378F53E18440AD342210"/>
    <w:rsid w:val="00171053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DCB38E224B724B0AB420A11DA45EC44010">
    <w:name w:val="DCB38E224B724B0AB420A11DA45EC44010"/>
    <w:rsid w:val="00171053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2AB7D5C18E614640B806F9B43FB283BE10">
    <w:name w:val="2AB7D5C18E614640B806F9B43FB283BE10"/>
    <w:rsid w:val="00171053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F970CC253CEF416583DEF83331CB833010">
    <w:name w:val="F970CC253CEF416583DEF83331CB833010"/>
    <w:rsid w:val="00171053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C4F8E473B5BE4124AF796B232E63B7A410">
    <w:name w:val="C4F8E473B5BE4124AF796B232E63B7A410"/>
    <w:rsid w:val="00171053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630393AC85614CBBB84356675F4BA52D10">
    <w:name w:val="630393AC85614CBBB84356675F4BA52D10"/>
    <w:rsid w:val="00171053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61E2158982B1405599710C2720D01C8010">
    <w:name w:val="61E2158982B1405599710C2720D01C8010"/>
    <w:rsid w:val="00171053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1CBB5395BB8B408989397DB2503CD9D910">
    <w:name w:val="1CBB5395BB8B408989397DB2503CD9D910"/>
    <w:rsid w:val="00171053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750BEAF75A20407FB39765555F1E75C010">
    <w:name w:val="750BEAF75A20407FB39765555F1E75C010"/>
    <w:rsid w:val="00171053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8025522D517845959718BF1AFF09358610">
    <w:name w:val="8025522D517845959718BF1AFF09358610"/>
    <w:rsid w:val="00171053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AA1937C868AB4A23812DF4AA1FCFB6C81">
    <w:name w:val="AA1937C868AB4A23812DF4AA1FCFB6C81"/>
    <w:rsid w:val="00171053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72E8E839C1C349B19B4A29EB72B7406710">
    <w:name w:val="72E8E839C1C349B19B4A29EB72B7406710"/>
    <w:rsid w:val="00171053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6440D335296344CD801B3CA1E5D2136F10">
    <w:name w:val="6440D335296344CD801B3CA1E5D2136F10"/>
    <w:rsid w:val="00171053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54D8A7EB96E2415392476051E01543C910">
    <w:name w:val="54D8A7EB96E2415392476051E01543C910"/>
    <w:rsid w:val="00171053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6A54653FB4DB4A639F76095E3984223B10">
    <w:name w:val="6A54653FB4DB4A639F76095E3984223B10"/>
    <w:rsid w:val="00171053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A0356AD89D9C4DEBA8E298F88275834110">
    <w:name w:val="A0356AD89D9C4DEBA8E298F88275834110"/>
    <w:rsid w:val="00171053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76D30C712FCD4351A1BA6F41583D93DD10">
    <w:name w:val="76D30C712FCD4351A1BA6F41583D93DD10"/>
    <w:rsid w:val="00171053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6F453211C93044038C437DC38AAD7DA210">
    <w:name w:val="6F453211C93044038C437DC38AAD7DA210"/>
    <w:rsid w:val="00171053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6EDA40B59F9547AD9B05312F861F38A310">
    <w:name w:val="6EDA40B59F9547AD9B05312F861F38A310"/>
    <w:rsid w:val="00171053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984952C9BF36407D8A9A7E148EA1CCE810">
    <w:name w:val="984952C9BF36407D8A9A7E148EA1CCE810"/>
    <w:rsid w:val="00171053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FB0BA51C5E0E4D11BB74987851F9BFB710">
    <w:name w:val="FB0BA51C5E0E4D11BB74987851F9BFB710"/>
    <w:rsid w:val="00171053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997D91B275A040DF877EC5022E49DE801">
    <w:name w:val="997D91B275A040DF877EC5022E49DE801"/>
    <w:rsid w:val="00171053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8C1D643D89C2437396F1A595A023B40C10">
    <w:name w:val="8C1D643D89C2437396F1A595A023B40C10"/>
    <w:rsid w:val="00171053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BA5B80B2AC8E4A438DB20CEBAAE9180110">
    <w:name w:val="BA5B80B2AC8E4A438DB20CEBAAE9180110"/>
    <w:rsid w:val="00171053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2DB7353C1AE94A0D856968F7E7C8B2F21">
    <w:name w:val="2DB7353C1AE94A0D856968F7E7C8B2F21"/>
    <w:rsid w:val="00171053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4A84EC842DFD4BD783AD31EB493A898410">
    <w:name w:val="4A84EC842DFD4BD783AD31EB493A898410"/>
    <w:rsid w:val="00171053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688DF176F79D4B3488C86DAFD20E05A510">
    <w:name w:val="688DF176F79D4B3488C86DAFD20E05A510"/>
    <w:rsid w:val="00171053"/>
    <w:pPr>
      <w:spacing w:line="276" w:lineRule="auto"/>
      <w:ind w:left="720"/>
      <w:contextualSpacing/>
    </w:pPr>
    <w:rPr>
      <w:rFonts w:eastAsiaTheme="minorHAnsi"/>
      <w:color w:val="4B4B4B"/>
      <w:lang w:eastAsia="en-US"/>
    </w:rPr>
  </w:style>
  <w:style w:type="paragraph" w:customStyle="1" w:styleId="74585091EE364CA99486B28DC76302659">
    <w:name w:val="74585091EE364CA99486B28DC76302659"/>
    <w:rsid w:val="00171053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163BAAB309B345F8805B1441B535ED181">
    <w:name w:val="163BAAB309B345F8805B1441B535ED181"/>
    <w:rsid w:val="00171053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EE1E9723CFBE4C82BE95CDA9C82614BA1">
    <w:name w:val="EE1E9723CFBE4C82BE95CDA9C82614BA1"/>
    <w:rsid w:val="00171053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ED68EE98D98745BABC002C8F9E87FC3710">
    <w:name w:val="ED68EE98D98745BABC002C8F9E87FC3710"/>
    <w:rsid w:val="00171053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1314ED61FED8424F9AA0984EF424C5D47">
    <w:name w:val="1314ED61FED8424F9AA0984EF424C5D47"/>
    <w:rsid w:val="00171053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17A96327246944259D3582E1BBBBF9559">
    <w:name w:val="17A96327246944259D3582E1BBBBF9559"/>
    <w:rsid w:val="00171053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D11385E1ECDE4E8DAEFD9FAB13865E659">
    <w:name w:val="D11385E1ECDE4E8DAEFD9FAB13865E659"/>
    <w:rsid w:val="00171053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1FD6E1C77DE6406B85F788BD74A0A47710">
    <w:name w:val="1FD6E1C77DE6406B85F788BD74A0A47710"/>
    <w:rsid w:val="00171053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453E714C160940FEA217F5A33017A17E10">
    <w:name w:val="453E714C160940FEA217F5A33017A17E10"/>
    <w:rsid w:val="00171053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F5BF9375FC2F4AB684465F3D61D26FDA10">
    <w:name w:val="F5BF9375FC2F4AB684465F3D61D26FDA10"/>
    <w:rsid w:val="00171053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A5582A6A45ED4EACA80C182B9E39042A10">
    <w:name w:val="A5582A6A45ED4EACA80C182B9E39042A10"/>
    <w:rsid w:val="00171053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93918B98D7294A449BFC71BD2DFD6A4210">
    <w:name w:val="93918B98D7294A449BFC71BD2DFD6A4210"/>
    <w:rsid w:val="00171053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15A4526DE48A41009C824F2E3E91AA5110">
    <w:name w:val="15A4526DE48A41009C824F2E3E91AA5110"/>
    <w:rsid w:val="00171053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59944D9F785E433BA88C360E489037CF10">
    <w:name w:val="59944D9F785E433BA88C360E489037CF10"/>
    <w:rsid w:val="00171053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0BA85FD7428247578F099007B8AEE0F310">
    <w:name w:val="0BA85FD7428247578F099007B8AEE0F310"/>
    <w:rsid w:val="00171053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051BE5DD740F4AB3955B1C61FE310EE710">
    <w:name w:val="051BE5DD740F4AB3955B1C61FE310EE710"/>
    <w:rsid w:val="00171053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6E249B208D8F465FBD56E180286D356610">
    <w:name w:val="6E249B208D8F465FBD56E180286D356610"/>
    <w:rsid w:val="00171053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290B2F9CCB9A4BE3A67ACD3652BA6CBC10">
    <w:name w:val="290B2F9CCB9A4BE3A67ACD3652BA6CBC10"/>
    <w:rsid w:val="00171053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16948D759C47476199E09DB21DAAA2DB10">
    <w:name w:val="16948D759C47476199E09DB21DAAA2DB10"/>
    <w:rsid w:val="00171053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49EF183AB6E546F18B8F14C557CB6D4E10">
    <w:name w:val="49EF183AB6E546F18B8F14C557CB6D4E10"/>
    <w:rsid w:val="00171053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09BC903B73254D218A2FE2D65BD93E1910">
    <w:name w:val="09BC903B73254D218A2FE2D65BD93E1910"/>
    <w:rsid w:val="00171053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0A4F8BD05ECB40B7BF373390728678B310">
    <w:name w:val="0A4F8BD05ECB40B7BF373390728678B310"/>
    <w:rsid w:val="00171053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AD72214026C642289027B38E79C95BB410">
    <w:name w:val="AD72214026C642289027B38E79C95BB410"/>
    <w:rsid w:val="00171053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73453A5957214E1F9BC2F632120900A92">
    <w:name w:val="73453A5957214E1F9BC2F632120900A92"/>
    <w:rsid w:val="00171053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3004048210AD4462991872C4019CC0055">
    <w:name w:val="3004048210AD4462991872C4019CC0055"/>
    <w:rsid w:val="00171053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1F8DE1C367A64D49912A3BC90B82E4052">
    <w:name w:val="1F8DE1C367A64D49912A3BC90B82E4052"/>
    <w:rsid w:val="00171053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3F1590A2C6164023BB3F145C0559EB4011">
    <w:name w:val="3F1590A2C6164023BB3F145C0559EB4011"/>
    <w:rsid w:val="00171053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473E31554C094E509BDF96C32CE1FBA311">
    <w:name w:val="473E31554C094E509BDF96C32CE1FBA311"/>
    <w:rsid w:val="00171053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9F3B97E5D9B84264A8FFCD233CE4B79A11">
    <w:name w:val="9F3B97E5D9B84264A8FFCD233CE4B79A11"/>
    <w:rsid w:val="00171053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70FBEEB1CC7E494DBB1E86DC40F7E0F811">
    <w:name w:val="70FBEEB1CC7E494DBB1E86DC40F7E0F811"/>
    <w:rsid w:val="00171053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0886A8FCEF2E4406930560C65D450AD611">
    <w:name w:val="0886A8FCEF2E4406930560C65D450AD611"/>
    <w:rsid w:val="00171053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00DD5F83FE944060BB75C3B56D45A1E76">
    <w:name w:val="00DD5F83FE944060BB75C3B56D45A1E76"/>
    <w:rsid w:val="00171053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7C141E147D594F3987680021F3628FB55">
    <w:name w:val="7C141E147D594F3987680021F3628FB55"/>
    <w:rsid w:val="00171053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7C53FFFA34D5467F85539C6305B291596">
    <w:name w:val="7C53FFFA34D5467F85539C6305B291596"/>
    <w:rsid w:val="00171053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53EAAA2C1500493594A65BA91E22C64B5">
    <w:name w:val="53EAAA2C1500493594A65BA91E22C64B5"/>
    <w:rsid w:val="00171053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DAF00CEE568D4EF8A115399D3F30A89111">
    <w:name w:val="DAF00CEE568D4EF8A115399D3F30A89111"/>
    <w:rsid w:val="00171053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5C839A2A2D554D80BFAC8EB393D9DE9511">
    <w:name w:val="5C839A2A2D554D80BFAC8EB393D9DE9511"/>
    <w:rsid w:val="00171053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C08AB24531EE494DBBE9F529AEC0C6E811">
    <w:name w:val="C08AB24531EE494DBBE9F529AEC0C6E811"/>
    <w:rsid w:val="00171053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35639FBFD43B4876B802CAA566CDD96C11">
    <w:name w:val="35639FBFD43B4876B802CAA566CDD96C11"/>
    <w:rsid w:val="00171053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CCF02A9FFA1D48C488ABFD3DF94FA15F11">
    <w:name w:val="CCF02A9FFA1D48C488ABFD3DF94FA15F11"/>
    <w:rsid w:val="00171053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EF1548145F9E43D3917B25A78883446111">
    <w:name w:val="EF1548145F9E43D3917B25A78883446111"/>
    <w:rsid w:val="00171053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E9FA5576C88A46319AB1BB6C1B6EF11A11">
    <w:name w:val="E9FA5576C88A46319AB1BB6C1B6EF11A11"/>
    <w:rsid w:val="00171053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79AF50AC44D34DAEB6782CBE08962F1211">
    <w:name w:val="79AF50AC44D34DAEB6782CBE08962F1211"/>
    <w:rsid w:val="00171053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AD291A55E0224F78B016E6D8CECA1E9B11">
    <w:name w:val="AD291A55E0224F78B016E6D8CECA1E9B11"/>
    <w:rsid w:val="00171053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96C4DC79F2084CFB88717A30EECD688711">
    <w:name w:val="96C4DC79F2084CFB88717A30EECD688711"/>
    <w:rsid w:val="00171053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6DB9B8DCBD5049378F53E18440AD342211">
    <w:name w:val="6DB9B8DCBD5049378F53E18440AD342211"/>
    <w:rsid w:val="00171053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DCB38E224B724B0AB420A11DA45EC44011">
    <w:name w:val="DCB38E224B724B0AB420A11DA45EC44011"/>
    <w:rsid w:val="00171053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2AB7D5C18E614640B806F9B43FB283BE11">
    <w:name w:val="2AB7D5C18E614640B806F9B43FB283BE11"/>
    <w:rsid w:val="00171053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F970CC253CEF416583DEF83331CB833011">
    <w:name w:val="F970CC253CEF416583DEF83331CB833011"/>
    <w:rsid w:val="00171053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C4F8E473B5BE4124AF796B232E63B7A411">
    <w:name w:val="C4F8E473B5BE4124AF796B232E63B7A411"/>
    <w:rsid w:val="00171053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630393AC85614CBBB84356675F4BA52D11">
    <w:name w:val="630393AC85614CBBB84356675F4BA52D11"/>
    <w:rsid w:val="00171053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61E2158982B1405599710C2720D01C8011">
    <w:name w:val="61E2158982B1405599710C2720D01C8011"/>
    <w:rsid w:val="00171053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1CBB5395BB8B408989397DB2503CD9D911">
    <w:name w:val="1CBB5395BB8B408989397DB2503CD9D911"/>
    <w:rsid w:val="00171053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750BEAF75A20407FB39765555F1E75C011">
    <w:name w:val="750BEAF75A20407FB39765555F1E75C011"/>
    <w:rsid w:val="00171053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8025522D517845959718BF1AFF09358611">
    <w:name w:val="8025522D517845959718BF1AFF09358611"/>
    <w:rsid w:val="00171053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AA1937C868AB4A23812DF4AA1FCFB6C82">
    <w:name w:val="AA1937C868AB4A23812DF4AA1FCFB6C82"/>
    <w:rsid w:val="00171053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72E8E839C1C349B19B4A29EB72B7406711">
    <w:name w:val="72E8E839C1C349B19B4A29EB72B7406711"/>
    <w:rsid w:val="00171053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6440D335296344CD801B3CA1E5D2136F11">
    <w:name w:val="6440D335296344CD801B3CA1E5D2136F11"/>
    <w:rsid w:val="00171053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54D8A7EB96E2415392476051E01543C911">
    <w:name w:val="54D8A7EB96E2415392476051E01543C911"/>
    <w:rsid w:val="00171053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6A54653FB4DB4A639F76095E3984223B11">
    <w:name w:val="6A54653FB4DB4A639F76095E3984223B11"/>
    <w:rsid w:val="00171053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A0356AD89D9C4DEBA8E298F88275834111">
    <w:name w:val="A0356AD89D9C4DEBA8E298F88275834111"/>
    <w:rsid w:val="00171053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76D30C712FCD4351A1BA6F41583D93DD11">
    <w:name w:val="76D30C712FCD4351A1BA6F41583D93DD11"/>
    <w:rsid w:val="00171053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6F453211C93044038C437DC38AAD7DA211">
    <w:name w:val="6F453211C93044038C437DC38AAD7DA211"/>
    <w:rsid w:val="00171053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6EDA40B59F9547AD9B05312F861F38A311">
    <w:name w:val="6EDA40B59F9547AD9B05312F861F38A311"/>
    <w:rsid w:val="00171053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984952C9BF36407D8A9A7E148EA1CCE811">
    <w:name w:val="984952C9BF36407D8A9A7E148EA1CCE811"/>
    <w:rsid w:val="00171053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FB0BA51C5E0E4D11BB74987851F9BFB711">
    <w:name w:val="FB0BA51C5E0E4D11BB74987851F9BFB711"/>
    <w:rsid w:val="00171053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997D91B275A040DF877EC5022E49DE802">
    <w:name w:val="997D91B275A040DF877EC5022E49DE802"/>
    <w:rsid w:val="00171053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8C1D643D89C2437396F1A595A023B40C11">
    <w:name w:val="8C1D643D89C2437396F1A595A023B40C11"/>
    <w:rsid w:val="00171053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BA5B80B2AC8E4A438DB20CEBAAE9180111">
    <w:name w:val="BA5B80B2AC8E4A438DB20CEBAAE9180111"/>
    <w:rsid w:val="00171053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2DB7353C1AE94A0D856968F7E7C8B2F22">
    <w:name w:val="2DB7353C1AE94A0D856968F7E7C8B2F22"/>
    <w:rsid w:val="00171053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4A84EC842DFD4BD783AD31EB493A898411">
    <w:name w:val="4A84EC842DFD4BD783AD31EB493A898411"/>
    <w:rsid w:val="00171053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688DF176F79D4B3488C86DAFD20E05A511">
    <w:name w:val="688DF176F79D4B3488C86DAFD20E05A511"/>
    <w:rsid w:val="00171053"/>
    <w:pPr>
      <w:spacing w:line="276" w:lineRule="auto"/>
      <w:ind w:left="720"/>
      <w:contextualSpacing/>
    </w:pPr>
    <w:rPr>
      <w:rFonts w:eastAsiaTheme="minorHAnsi"/>
      <w:color w:val="4B4B4B"/>
      <w:lang w:eastAsia="en-US"/>
    </w:rPr>
  </w:style>
  <w:style w:type="paragraph" w:customStyle="1" w:styleId="74585091EE364CA99486B28DC763026510">
    <w:name w:val="74585091EE364CA99486B28DC763026510"/>
    <w:rsid w:val="00171053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163BAAB309B345F8805B1441B535ED182">
    <w:name w:val="163BAAB309B345F8805B1441B535ED182"/>
    <w:rsid w:val="00171053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EE1E9723CFBE4C82BE95CDA9C82614BA2">
    <w:name w:val="EE1E9723CFBE4C82BE95CDA9C82614BA2"/>
    <w:rsid w:val="00171053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ED68EE98D98745BABC002C8F9E87FC3711">
    <w:name w:val="ED68EE98D98745BABC002C8F9E87FC3711"/>
    <w:rsid w:val="00171053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1314ED61FED8424F9AA0984EF424C5D48">
    <w:name w:val="1314ED61FED8424F9AA0984EF424C5D48"/>
    <w:rsid w:val="00171053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17A96327246944259D3582E1BBBBF95510">
    <w:name w:val="17A96327246944259D3582E1BBBBF95510"/>
    <w:rsid w:val="00171053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D11385E1ECDE4E8DAEFD9FAB13865E6510">
    <w:name w:val="D11385E1ECDE4E8DAEFD9FAB13865E6510"/>
    <w:rsid w:val="00171053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1FD6E1C77DE6406B85F788BD74A0A47711">
    <w:name w:val="1FD6E1C77DE6406B85F788BD74A0A47711"/>
    <w:rsid w:val="00171053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453E714C160940FEA217F5A33017A17E11">
    <w:name w:val="453E714C160940FEA217F5A33017A17E11"/>
    <w:rsid w:val="00171053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F5BF9375FC2F4AB684465F3D61D26FDA11">
    <w:name w:val="F5BF9375FC2F4AB684465F3D61D26FDA11"/>
    <w:rsid w:val="00171053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A5582A6A45ED4EACA80C182B9E39042A11">
    <w:name w:val="A5582A6A45ED4EACA80C182B9E39042A11"/>
    <w:rsid w:val="00171053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93918B98D7294A449BFC71BD2DFD6A4211">
    <w:name w:val="93918B98D7294A449BFC71BD2DFD6A4211"/>
    <w:rsid w:val="00171053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15A4526DE48A41009C824F2E3E91AA5111">
    <w:name w:val="15A4526DE48A41009C824F2E3E91AA5111"/>
    <w:rsid w:val="00171053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59944D9F785E433BA88C360E489037CF11">
    <w:name w:val="59944D9F785E433BA88C360E489037CF11"/>
    <w:rsid w:val="00171053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0BA85FD7428247578F099007B8AEE0F311">
    <w:name w:val="0BA85FD7428247578F099007B8AEE0F311"/>
    <w:rsid w:val="00171053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051BE5DD740F4AB3955B1C61FE310EE711">
    <w:name w:val="051BE5DD740F4AB3955B1C61FE310EE711"/>
    <w:rsid w:val="00171053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6E249B208D8F465FBD56E180286D356611">
    <w:name w:val="6E249B208D8F465FBD56E180286D356611"/>
    <w:rsid w:val="00171053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290B2F9CCB9A4BE3A67ACD3652BA6CBC11">
    <w:name w:val="290B2F9CCB9A4BE3A67ACD3652BA6CBC11"/>
    <w:rsid w:val="00171053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16948D759C47476199E09DB21DAAA2DB11">
    <w:name w:val="16948D759C47476199E09DB21DAAA2DB11"/>
    <w:rsid w:val="00171053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49EF183AB6E546F18B8F14C557CB6D4E11">
    <w:name w:val="49EF183AB6E546F18B8F14C557CB6D4E11"/>
    <w:rsid w:val="00171053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09BC903B73254D218A2FE2D65BD93E1911">
    <w:name w:val="09BC903B73254D218A2FE2D65BD93E1911"/>
    <w:rsid w:val="00171053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0A4F8BD05ECB40B7BF373390728678B311">
    <w:name w:val="0A4F8BD05ECB40B7BF373390728678B311"/>
    <w:rsid w:val="00171053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AD72214026C642289027B38E79C95BB411">
    <w:name w:val="AD72214026C642289027B38E79C95BB411"/>
    <w:rsid w:val="00171053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73453A5957214E1F9BC2F632120900A93">
    <w:name w:val="73453A5957214E1F9BC2F632120900A93"/>
    <w:rsid w:val="00171053"/>
    <w:pPr>
      <w:spacing w:line="276" w:lineRule="auto"/>
    </w:pPr>
    <w:rPr>
      <w:rFonts w:eastAsiaTheme="minorHAnsi"/>
      <w:color w:val="4B4B4B"/>
      <w:lang w:eastAsia="en-US"/>
    </w:rPr>
  </w:style>
  <w:style w:type="paragraph" w:customStyle="1" w:styleId="3004048210AD4462991872C4019CC0056">
    <w:name w:val="3004048210AD4462991872C4019CC0056"/>
    <w:rsid w:val="00171053"/>
    <w:pPr>
      <w:spacing w:line="276" w:lineRule="auto"/>
    </w:pPr>
    <w:rPr>
      <w:rFonts w:eastAsiaTheme="minorHAnsi"/>
      <w:color w:val="4B4B4B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Zusammengesetzt">
  <a:themeElements>
    <a:clrScheme name="Hausfarben MEKRA">
      <a:dk1>
        <a:srgbClr val="4B4B4B"/>
      </a:dk1>
      <a:lt1>
        <a:srgbClr val="FFFFFF"/>
      </a:lt1>
      <a:dk2>
        <a:srgbClr val="AEAEAE"/>
      </a:dk2>
      <a:lt2>
        <a:srgbClr val="FFFFFF"/>
      </a:lt2>
      <a:accent1>
        <a:srgbClr val="0D3174"/>
      </a:accent1>
      <a:accent2>
        <a:srgbClr val="EA5906"/>
      </a:accent2>
      <a:accent3>
        <a:srgbClr val="4B4B4B"/>
      </a:accent3>
      <a:accent4>
        <a:srgbClr val="AEAEAE"/>
      </a:accent4>
      <a:accent5>
        <a:srgbClr val="A59383"/>
      </a:accent5>
      <a:accent6>
        <a:srgbClr val="8CBE20"/>
      </a:accent6>
      <a:hlink>
        <a:srgbClr val="0D3174"/>
      </a:hlink>
      <a:folHlink>
        <a:srgbClr val="EA5906"/>
      </a:folHlink>
    </a:clrScheme>
    <a:fontScheme name="Zusammengesetzt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Zusammengesetzt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hade val="95000"/>
                <a:satMod val="300000"/>
              </a:schemeClr>
            </a:gs>
            <a:gs pos="12000">
              <a:schemeClr val="phClr">
                <a:tint val="50000"/>
                <a:shade val="90000"/>
                <a:satMod val="250000"/>
              </a:schemeClr>
            </a:gs>
            <a:gs pos="100000">
              <a:schemeClr val="phClr">
                <a:tint val="85000"/>
                <a:shade val="75000"/>
                <a:satMod val="1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75000"/>
                <a:shade val="95000"/>
                <a:satMod val="175000"/>
              </a:schemeClr>
            </a:gs>
            <a:gs pos="12000">
              <a:schemeClr val="phClr">
                <a:tint val="90000"/>
                <a:shade val="90000"/>
                <a:satMod val="150000"/>
              </a:schemeClr>
            </a:gs>
            <a:gs pos="100000">
              <a:schemeClr val="phClr">
                <a:tint val="100000"/>
                <a:shade val="75000"/>
                <a:satMod val="150000"/>
              </a:schemeClr>
            </a:gs>
          </a:gsLst>
          <a:lin ang="16200000" scaled="1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freezing" dir="t">
              <a:rot lat="0" lon="0" rev="6000000"/>
            </a:lightRig>
          </a:scene3d>
          <a:sp3d contourW="12700" prstMaterial="dkEdge">
            <a:bevelT w="44450" h="25400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80000"/>
                <a:satMod val="110000"/>
                <a:lumMod val="80000"/>
              </a:schemeClr>
            </a:gs>
            <a:gs pos="79000">
              <a:schemeClr val="phClr">
                <a:tint val="100000"/>
                <a:shade val="90000"/>
                <a:satMod val="105000"/>
                <a:lumMod val="100000"/>
              </a:schemeClr>
            </a:gs>
            <a:gs pos="100000">
              <a:schemeClr val="phClr">
                <a:tint val="95000"/>
                <a:shade val="100000"/>
                <a:satMod val="110000"/>
                <a:lumMod val="11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shade val="100000"/>
                <a:satMod val="100000"/>
                <a:lumMod val="110000"/>
              </a:schemeClr>
            </a:gs>
            <a:gs pos="83000">
              <a:schemeClr val="phClr">
                <a:shade val="75000"/>
                <a:satMod val="200000"/>
              </a:schemeClr>
            </a:gs>
            <a:gs pos="100000">
              <a:schemeClr val="phClr">
                <a:shade val="90000"/>
                <a:satMod val="200000"/>
              </a:schemeClr>
            </a:gs>
          </a:gsLst>
          <a:path path="circle">
            <a:fillToRect l="75000" t="100000" b="3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D971A-F020-413C-B016-5DD307917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beitsanweisung Wordvorlage Formatvorlagen.dotx</Template>
  <TotalTime>0</TotalTime>
  <Pages>9</Pages>
  <Words>1145</Words>
  <Characters>7217</Characters>
  <Application>Microsoft Office Word</Application>
  <DocSecurity>0</DocSecurity>
  <Lines>60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EKRA Lang GmbH &amp; Co. KG</Company>
  <LinksUpToDate>false</LinksUpToDate>
  <CharactersWithSpaces>8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imbeck, Philipp</dc:creator>
  <cp:lastModifiedBy>Heimbeck, Philipp</cp:lastModifiedBy>
  <cp:revision>5</cp:revision>
  <cp:lastPrinted>2016-12-12T15:52:00Z</cp:lastPrinted>
  <dcterms:created xsi:type="dcterms:W3CDTF">2019-02-25T14:51:00Z</dcterms:created>
  <dcterms:modified xsi:type="dcterms:W3CDTF">2019-02-25T14:54:00Z</dcterms:modified>
</cp:coreProperties>
</file>